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82A43" w14:textId="77777777" w:rsidR="00186354" w:rsidRDefault="00186354" w:rsidP="00055561">
      <w:pPr>
        <w:spacing w:after="3"/>
        <w:ind w:right="3"/>
        <w:rPr>
          <w:rFonts w:ascii="Calibri" w:eastAsia="Calibri" w:hAnsi="Calibri" w:cs="Calibri"/>
          <w:b/>
          <w:color w:val="000000"/>
          <w:sz w:val="32"/>
          <w:szCs w:val="22"/>
          <w:lang w:bidi="gu-IN"/>
        </w:rPr>
      </w:pPr>
    </w:p>
    <w:p w14:paraId="772D8A96" w14:textId="77777777" w:rsidR="00186354" w:rsidRDefault="00186354" w:rsidP="00186354">
      <w:pPr>
        <w:spacing w:after="3"/>
        <w:ind w:left="384" w:right="3" w:hanging="10"/>
        <w:jc w:val="center"/>
        <w:rPr>
          <w:rFonts w:ascii="Calibri" w:eastAsia="Calibri" w:hAnsi="Calibri" w:cs="Calibri"/>
          <w:b/>
          <w:color w:val="000000"/>
          <w:sz w:val="32"/>
          <w:szCs w:val="22"/>
          <w:lang w:bidi="gu-IN"/>
        </w:rPr>
      </w:pPr>
    </w:p>
    <w:p w14:paraId="7DA33A88" w14:textId="77777777" w:rsidR="00055561" w:rsidRDefault="00055561" w:rsidP="00186354">
      <w:pPr>
        <w:spacing w:after="3"/>
        <w:ind w:left="384" w:right="3" w:hanging="10"/>
        <w:jc w:val="center"/>
        <w:rPr>
          <w:rFonts w:ascii="Calibri" w:eastAsia="Calibri" w:hAnsi="Calibri" w:cs="Calibri"/>
          <w:b/>
          <w:color w:val="000000"/>
          <w:sz w:val="32"/>
          <w:szCs w:val="22"/>
          <w:lang w:bidi="gu-IN"/>
        </w:rPr>
      </w:pPr>
    </w:p>
    <w:p w14:paraId="7DF8DFCA" w14:textId="1F9A2296" w:rsidR="00186354" w:rsidRPr="00186354" w:rsidRDefault="00186354" w:rsidP="00186354">
      <w:pPr>
        <w:spacing w:after="3"/>
        <w:ind w:left="384" w:right="3" w:hanging="10"/>
        <w:jc w:val="center"/>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A  </w:t>
      </w:r>
    </w:p>
    <w:p w14:paraId="4FAE34BA" w14:textId="77777777" w:rsidR="00186354" w:rsidRPr="00186354" w:rsidRDefault="00186354" w:rsidP="00186354">
      <w:pPr>
        <w:spacing w:after="28"/>
        <w:ind w:left="384" w:right="1" w:hanging="10"/>
        <w:jc w:val="center"/>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PROJECT REPORT ON</w:t>
      </w:r>
      <w:r w:rsidRPr="00186354">
        <w:rPr>
          <w:rFonts w:ascii="Calibri" w:eastAsia="Calibri" w:hAnsi="Calibri" w:cs="Calibri"/>
          <w:color w:val="000000"/>
          <w:sz w:val="32"/>
          <w:szCs w:val="22"/>
          <w:lang w:bidi="gu-IN"/>
        </w:rPr>
        <w:t xml:space="preserve"> </w:t>
      </w:r>
    </w:p>
    <w:p w14:paraId="6929B695" w14:textId="77777777" w:rsidR="00186354" w:rsidRPr="00186354" w:rsidRDefault="00186354" w:rsidP="00186354">
      <w:pPr>
        <w:ind w:left="459"/>
        <w:jc w:val="center"/>
        <w:rPr>
          <w:rFonts w:ascii="Calibri" w:eastAsia="Calibri" w:hAnsi="Calibri" w:cs="Calibri"/>
          <w:color w:val="000000"/>
          <w:szCs w:val="22"/>
          <w:lang w:bidi="gu-IN"/>
        </w:rPr>
      </w:pPr>
      <w:r w:rsidRPr="00186354">
        <w:rPr>
          <w:rFonts w:ascii="Calibri" w:eastAsia="Calibri" w:hAnsi="Calibri" w:cs="Calibri"/>
          <w:color w:val="000000"/>
          <w:sz w:val="38"/>
          <w:szCs w:val="22"/>
          <w:lang w:bidi="gu-IN"/>
        </w:rPr>
        <w:t xml:space="preserve"> </w:t>
      </w:r>
    </w:p>
    <w:p w14:paraId="004E6B5E" w14:textId="26363926" w:rsidR="00186354" w:rsidRPr="00186354" w:rsidRDefault="00186354" w:rsidP="00186354">
      <w:pPr>
        <w:keepNext/>
        <w:keepLines/>
        <w:ind w:left="375"/>
        <w:jc w:val="center"/>
        <w:outlineLvl w:val="0"/>
        <w:rPr>
          <w:rFonts w:ascii="Calibri" w:eastAsia="Calibri" w:hAnsi="Calibri" w:cs="Calibri"/>
          <w:b/>
          <w:color w:val="000000"/>
          <w:sz w:val="40"/>
          <w:szCs w:val="22"/>
          <w:lang w:bidi="gu-IN"/>
        </w:rPr>
      </w:pPr>
      <w:r w:rsidRPr="00186354">
        <w:rPr>
          <w:rFonts w:ascii="Calibri" w:eastAsia="Calibri" w:hAnsi="Calibri" w:cs="Calibri"/>
          <w:b/>
          <w:color w:val="000000"/>
          <w:sz w:val="40"/>
          <w:szCs w:val="22"/>
          <w:lang w:bidi="gu-IN"/>
        </w:rPr>
        <w:t>“</w:t>
      </w:r>
      <w:r w:rsidR="00107D98">
        <w:rPr>
          <w:rFonts w:ascii="Calibri" w:eastAsia="Calibri" w:hAnsi="Calibri" w:cs="Calibri"/>
          <w:b/>
          <w:color w:val="000000"/>
          <w:sz w:val="40"/>
          <w:szCs w:val="22"/>
          <w:lang w:bidi="gu-IN"/>
        </w:rPr>
        <w:t>G-Campus</w:t>
      </w:r>
      <w:r w:rsidRPr="00186354">
        <w:rPr>
          <w:rFonts w:ascii="Calibri" w:eastAsia="Calibri" w:hAnsi="Calibri" w:cs="Calibri"/>
          <w:b/>
          <w:color w:val="000000"/>
          <w:sz w:val="40"/>
          <w:szCs w:val="22"/>
          <w:lang w:bidi="gu-IN"/>
        </w:rPr>
        <w:t xml:space="preserve">” </w:t>
      </w:r>
    </w:p>
    <w:p w14:paraId="5B79A494" w14:textId="77777777" w:rsidR="00186354" w:rsidRPr="00186354" w:rsidRDefault="00186354" w:rsidP="00186354">
      <w:pPr>
        <w:ind w:left="446"/>
        <w:jc w:val="center"/>
        <w:rPr>
          <w:rFonts w:ascii="Calibri" w:eastAsia="Calibri" w:hAnsi="Calibri" w:cs="Calibri"/>
          <w:color w:val="000000"/>
          <w:szCs w:val="22"/>
          <w:lang w:bidi="gu-IN"/>
        </w:rPr>
      </w:pPr>
      <w:r w:rsidRPr="00186354">
        <w:rPr>
          <w:rFonts w:ascii="Calibri" w:eastAsia="Calibri" w:hAnsi="Calibri" w:cs="Calibri"/>
          <w:color w:val="000000"/>
          <w:sz w:val="32"/>
          <w:szCs w:val="22"/>
          <w:lang w:bidi="gu-IN"/>
        </w:rPr>
        <w:t xml:space="preserve"> </w:t>
      </w:r>
    </w:p>
    <w:p w14:paraId="64AB9AC8" w14:textId="77777777" w:rsidR="00186354" w:rsidRPr="00186354" w:rsidRDefault="00186354" w:rsidP="00186354">
      <w:pPr>
        <w:keepNext/>
        <w:keepLines/>
        <w:spacing w:after="3"/>
        <w:ind w:left="384" w:right="1" w:hanging="10"/>
        <w:jc w:val="center"/>
        <w:outlineLvl w:val="1"/>
        <w:rPr>
          <w:rFonts w:ascii="Calibri" w:eastAsia="Calibri" w:hAnsi="Calibri" w:cs="Calibri"/>
          <w:b/>
          <w:color w:val="000000"/>
          <w:sz w:val="36"/>
          <w:szCs w:val="22"/>
          <w:lang w:bidi="gu-IN"/>
        </w:rPr>
      </w:pPr>
      <w:r w:rsidRPr="00186354">
        <w:rPr>
          <w:rFonts w:ascii="Calibri" w:eastAsia="Calibri" w:hAnsi="Calibri" w:cs="Calibri"/>
          <w:b/>
          <w:color w:val="000000"/>
          <w:sz w:val="32"/>
          <w:szCs w:val="22"/>
          <w:lang w:bidi="gu-IN"/>
        </w:rPr>
        <w:t xml:space="preserve">Submitted To </w:t>
      </w:r>
    </w:p>
    <w:p w14:paraId="265DCACB" w14:textId="77777777" w:rsidR="00186354" w:rsidRPr="00186354" w:rsidRDefault="00186354" w:rsidP="00186354">
      <w:pPr>
        <w:ind w:left="432"/>
        <w:jc w:val="center"/>
        <w:rPr>
          <w:rFonts w:ascii="Calibri" w:eastAsia="Calibri" w:hAnsi="Calibri" w:cs="Calibri"/>
          <w:color w:val="000000"/>
          <w:szCs w:val="22"/>
          <w:lang w:bidi="gu-IN"/>
        </w:rPr>
      </w:pPr>
      <w:r w:rsidRPr="00186354">
        <w:rPr>
          <w:rFonts w:ascii="Calibri" w:eastAsia="Calibri" w:hAnsi="Calibri" w:cs="Calibri"/>
          <w:b/>
          <w:color w:val="000000"/>
          <w:sz w:val="26"/>
          <w:szCs w:val="22"/>
          <w:lang w:bidi="gu-IN"/>
        </w:rPr>
        <w:t xml:space="preserve"> </w:t>
      </w:r>
    </w:p>
    <w:p w14:paraId="773982F1" w14:textId="77777777" w:rsidR="00186354" w:rsidRPr="00186354" w:rsidRDefault="00186354" w:rsidP="00186354">
      <w:pPr>
        <w:ind w:left="382" w:hanging="10"/>
        <w:jc w:val="center"/>
        <w:rPr>
          <w:rFonts w:ascii="Calibri" w:eastAsia="Calibri" w:hAnsi="Calibri" w:cs="Calibri"/>
          <w:color w:val="000000"/>
          <w:szCs w:val="22"/>
          <w:lang w:bidi="gu-IN"/>
        </w:rPr>
      </w:pPr>
      <w:r w:rsidRPr="00186354">
        <w:rPr>
          <w:rFonts w:ascii="Calibri" w:eastAsia="Calibri" w:hAnsi="Calibri" w:cs="Calibri"/>
          <w:b/>
          <w:color w:val="000000"/>
          <w:szCs w:val="22"/>
          <w:lang w:bidi="gu-IN"/>
        </w:rPr>
        <w:t xml:space="preserve">UDHNA CITIZEN COMMERCE COLLEGE &amp; </w:t>
      </w:r>
    </w:p>
    <w:p w14:paraId="74615667" w14:textId="77777777" w:rsidR="00186354" w:rsidRPr="00186354" w:rsidRDefault="00186354" w:rsidP="00186354">
      <w:pPr>
        <w:spacing w:after="92"/>
        <w:ind w:left="382" w:right="1" w:hanging="10"/>
        <w:jc w:val="center"/>
        <w:rPr>
          <w:rFonts w:ascii="Calibri" w:eastAsia="Calibri" w:hAnsi="Calibri" w:cs="Calibri"/>
          <w:color w:val="000000"/>
          <w:szCs w:val="22"/>
          <w:lang w:bidi="gu-IN"/>
        </w:rPr>
      </w:pPr>
      <w:r w:rsidRPr="00186354">
        <w:rPr>
          <w:rFonts w:ascii="Calibri" w:eastAsia="Calibri" w:hAnsi="Calibri" w:cs="Calibri"/>
          <w:b/>
          <w:color w:val="000000"/>
          <w:szCs w:val="22"/>
          <w:lang w:bidi="gu-IN"/>
        </w:rPr>
        <w:t xml:space="preserve">S.P.B. COLLEGE OF BUSINESS ADMINISTRATION &amp; </w:t>
      </w:r>
    </w:p>
    <w:p w14:paraId="4F3EC682" w14:textId="293D36AA" w:rsidR="00186354" w:rsidRDefault="00186354" w:rsidP="00186354">
      <w:pPr>
        <w:jc w:val="center"/>
        <w:rPr>
          <w:b/>
          <w:bCs/>
          <w:sz w:val="36"/>
          <w:szCs w:val="36"/>
        </w:rPr>
      </w:pPr>
      <w:r w:rsidRPr="00186354">
        <w:rPr>
          <w:b/>
          <w:bCs/>
          <w:sz w:val="36"/>
          <w:szCs w:val="36"/>
        </w:rPr>
        <w:t>SMT. DIWALIBEN HARJIBHAI GONDALIA COLLEGE OF BCA AND IT</w:t>
      </w:r>
    </w:p>
    <w:p w14:paraId="3F53EB20" w14:textId="77777777" w:rsidR="00186354" w:rsidRPr="00186354" w:rsidRDefault="00186354" w:rsidP="00186354">
      <w:pPr>
        <w:ind w:left="446"/>
        <w:jc w:val="center"/>
        <w:rPr>
          <w:rFonts w:ascii="Calibri" w:eastAsia="Calibri" w:hAnsi="Calibri" w:cs="Calibri"/>
          <w:color w:val="000000"/>
          <w:szCs w:val="22"/>
          <w:lang w:bidi="gu-IN"/>
        </w:rPr>
      </w:pPr>
    </w:p>
    <w:p w14:paraId="116FEF30" w14:textId="77777777" w:rsidR="00186354" w:rsidRPr="00186354" w:rsidRDefault="00186354" w:rsidP="00186354">
      <w:pPr>
        <w:spacing w:after="3"/>
        <w:ind w:left="384" w:hanging="10"/>
        <w:jc w:val="center"/>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Affiliated To </w:t>
      </w:r>
    </w:p>
    <w:p w14:paraId="0E37BFA2" w14:textId="77777777" w:rsidR="00186354" w:rsidRPr="00186354" w:rsidRDefault="00186354" w:rsidP="00186354">
      <w:pPr>
        <w:spacing w:after="30"/>
        <w:ind w:left="442"/>
        <w:jc w:val="center"/>
        <w:rPr>
          <w:rFonts w:ascii="Calibri" w:eastAsia="Calibri" w:hAnsi="Calibri" w:cs="Calibri"/>
          <w:color w:val="000000"/>
          <w:szCs w:val="22"/>
          <w:lang w:bidi="gu-IN"/>
        </w:rPr>
      </w:pPr>
      <w:r w:rsidRPr="00186354">
        <w:rPr>
          <w:rFonts w:ascii="Calibri" w:eastAsia="Calibri" w:hAnsi="Calibri" w:cs="Calibri"/>
          <w:b/>
          <w:color w:val="000000"/>
          <w:sz w:val="30"/>
          <w:szCs w:val="22"/>
          <w:lang w:bidi="gu-IN"/>
        </w:rPr>
        <w:t xml:space="preserve"> </w:t>
      </w:r>
    </w:p>
    <w:p w14:paraId="0BBF705D" w14:textId="77777777" w:rsidR="00186354" w:rsidRPr="00186354" w:rsidRDefault="00186354" w:rsidP="00186354">
      <w:pPr>
        <w:keepNext/>
        <w:keepLines/>
        <w:ind w:left="1229" w:hanging="10"/>
        <w:outlineLvl w:val="1"/>
        <w:rPr>
          <w:rFonts w:ascii="Calibri" w:eastAsia="Calibri" w:hAnsi="Calibri" w:cs="Calibri"/>
          <w:b/>
          <w:color w:val="000000"/>
          <w:sz w:val="36"/>
          <w:szCs w:val="22"/>
          <w:lang w:bidi="gu-IN"/>
        </w:rPr>
      </w:pPr>
      <w:r w:rsidRPr="00186354">
        <w:rPr>
          <w:rFonts w:ascii="Calibri" w:eastAsia="Calibri" w:hAnsi="Calibri" w:cs="Calibri"/>
          <w:b/>
          <w:color w:val="000000"/>
          <w:sz w:val="36"/>
          <w:szCs w:val="22"/>
          <w:lang w:bidi="gu-IN"/>
        </w:rPr>
        <w:t xml:space="preserve">VEER NARMAD SOUTH GUJARAT UNIVERSITY, SURAT </w:t>
      </w:r>
    </w:p>
    <w:p w14:paraId="4A465057" w14:textId="77777777" w:rsidR="00186354" w:rsidRPr="00186354" w:rsidRDefault="00186354" w:rsidP="00186354">
      <w:pPr>
        <w:ind w:left="446"/>
        <w:jc w:val="center"/>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 </w:t>
      </w:r>
    </w:p>
    <w:p w14:paraId="0684E80F" w14:textId="77777777" w:rsidR="00186354" w:rsidRPr="00186354" w:rsidRDefault="00186354" w:rsidP="00186354">
      <w:pPr>
        <w:spacing w:after="198"/>
        <w:ind w:left="397"/>
        <w:jc w:val="center"/>
        <w:rPr>
          <w:rFonts w:ascii="Calibri" w:eastAsia="Calibri" w:hAnsi="Calibri" w:cs="Calibri"/>
          <w:color w:val="000000"/>
          <w:szCs w:val="22"/>
          <w:lang w:bidi="gu-IN"/>
        </w:rPr>
      </w:pPr>
      <w:r w:rsidRPr="00186354">
        <w:rPr>
          <w:rFonts w:ascii="Calibri" w:eastAsia="Calibri" w:hAnsi="Calibri" w:cs="Calibri"/>
          <w:b/>
          <w:color w:val="000000"/>
          <w:sz w:val="10"/>
          <w:szCs w:val="22"/>
          <w:lang w:bidi="gu-IN"/>
        </w:rPr>
        <w:t xml:space="preserve"> </w:t>
      </w:r>
    </w:p>
    <w:p w14:paraId="33C741BF" w14:textId="2610D16E" w:rsidR="00186354" w:rsidRPr="00186354" w:rsidRDefault="00186354" w:rsidP="00186354">
      <w:pPr>
        <w:ind w:left="2454" w:hanging="10"/>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As A Partial Fulfilment for The Degree Of  </w:t>
      </w:r>
    </w:p>
    <w:p w14:paraId="7E31FBFF" w14:textId="77777777" w:rsidR="00186354" w:rsidRPr="00186354" w:rsidRDefault="00186354" w:rsidP="00186354">
      <w:pPr>
        <w:ind w:left="1992" w:hanging="10"/>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BACHELOR OF COMPUTER APPLICATION (B.C.A.) </w:t>
      </w:r>
    </w:p>
    <w:p w14:paraId="5E9D6E01" w14:textId="77777777" w:rsidR="00186354" w:rsidRPr="00186354" w:rsidRDefault="00186354" w:rsidP="00186354">
      <w:pPr>
        <w:keepNext/>
        <w:keepLines/>
        <w:spacing w:after="3"/>
        <w:ind w:left="384" w:right="1" w:hanging="10"/>
        <w:jc w:val="center"/>
        <w:outlineLvl w:val="2"/>
        <w:rPr>
          <w:rFonts w:ascii="Calibri" w:eastAsia="Calibri" w:hAnsi="Calibri" w:cs="Calibri"/>
          <w:b/>
          <w:color w:val="000000"/>
          <w:sz w:val="32"/>
          <w:szCs w:val="22"/>
          <w:lang w:bidi="gu-IN"/>
        </w:rPr>
      </w:pPr>
      <w:r w:rsidRPr="00186354">
        <w:rPr>
          <w:rFonts w:ascii="Calibri" w:eastAsia="Calibri" w:hAnsi="Calibri" w:cs="Calibri"/>
          <w:b/>
          <w:color w:val="000000"/>
          <w:sz w:val="32"/>
          <w:szCs w:val="22"/>
          <w:lang w:bidi="gu-IN"/>
        </w:rPr>
        <w:t xml:space="preserve">T.Y.B.C.A. (SEM. - 6) ACADEMIC YEAR:  2023-24 </w:t>
      </w:r>
    </w:p>
    <w:p w14:paraId="58920CAE" w14:textId="77777777" w:rsidR="00186354" w:rsidRPr="00186354" w:rsidRDefault="00186354" w:rsidP="00186354">
      <w:pPr>
        <w:spacing w:after="93"/>
        <w:ind w:left="419"/>
        <w:jc w:val="center"/>
        <w:rPr>
          <w:rFonts w:ascii="Calibri" w:eastAsia="Calibri" w:hAnsi="Calibri" w:cs="Calibri"/>
          <w:color w:val="000000"/>
          <w:szCs w:val="22"/>
          <w:lang w:bidi="gu-IN"/>
        </w:rPr>
      </w:pPr>
      <w:r w:rsidRPr="00186354">
        <w:rPr>
          <w:rFonts w:ascii="Calibri" w:eastAsia="Calibri" w:hAnsi="Calibri" w:cs="Calibri"/>
          <w:b/>
          <w:color w:val="000000"/>
          <w:sz w:val="20"/>
          <w:szCs w:val="22"/>
          <w:lang w:bidi="gu-IN"/>
        </w:rPr>
        <w:t xml:space="preserve"> </w:t>
      </w:r>
    </w:p>
    <w:p w14:paraId="75FD53C3" w14:textId="77777777" w:rsidR="00186354" w:rsidRPr="00186354" w:rsidRDefault="00186354" w:rsidP="00186354">
      <w:pPr>
        <w:ind w:left="446"/>
        <w:jc w:val="center"/>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 </w:t>
      </w:r>
    </w:p>
    <w:p w14:paraId="128356E7" w14:textId="77777777" w:rsidR="00186354" w:rsidRPr="00186354" w:rsidRDefault="00186354" w:rsidP="00186354">
      <w:pPr>
        <w:tabs>
          <w:tab w:val="center" w:pos="7762"/>
        </w:tabs>
        <w:rPr>
          <w:rFonts w:ascii="Calibri" w:eastAsia="Calibri" w:hAnsi="Calibri" w:cs="Calibri"/>
          <w:color w:val="000000"/>
          <w:szCs w:val="22"/>
          <w:lang w:bidi="gu-IN"/>
        </w:rPr>
      </w:pPr>
      <w:r w:rsidRPr="00186354">
        <w:rPr>
          <w:rFonts w:ascii="Calibri" w:eastAsia="Calibri" w:hAnsi="Calibri" w:cs="Calibri"/>
          <w:b/>
          <w:color w:val="000000"/>
          <w:sz w:val="28"/>
          <w:szCs w:val="22"/>
          <w:u w:val="single" w:color="000000"/>
          <w:lang w:bidi="gu-IN"/>
        </w:rPr>
        <w:t>DEVELOPED BY:</w:t>
      </w:r>
      <w:r w:rsidRPr="00186354">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ab/>
      </w:r>
      <w:r w:rsidRPr="00186354">
        <w:rPr>
          <w:rFonts w:ascii="Calibri" w:eastAsia="Calibri" w:hAnsi="Calibri" w:cs="Calibri"/>
          <w:b/>
          <w:color w:val="000000"/>
          <w:sz w:val="28"/>
          <w:szCs w:val="22"/>
          <w:u w:val="single" w:color="000000"/>
          <w:lang w:bidi="gu-IN"/>
        </w:rPr>
        <w:t>GUIDED BY:</w:t>
      </w:r>
      <w:r w:rsidRPr="00186354">
        <w:rPr>
          <w:rFonts w:ascii="Calibri" w:eastAsia="Calibri" w:hAnsi="Calibri" w:cs="Calibri"/>
          <w:b/>
          <w:color w:val="000000"/>
          <w:sz w:val="28"/>
          <w:szCs w:val="22"/>
          <w:lang w:bidi="gu-IN"/>
        </w:rPr>
        <w:t xml:space="preserve"> </w:t>
      </w:r>
    </w:p>
    <w:p w14:paraId="53A9A785" w14:textId="77777777" w:rsidR="00186354" w:rsidRPr="00186354" w:rsidRDefault="00186354" w:rsidP="00186354">
      <w:pPr>
        <w:rPr>
          <w:rFonts w:ascii="Calibri" w:eastAsia="Calibri" w:hAnsi="Calibri" w:cs="Calibri"/>
          <w:color w:val="000000"/>
          <w:szCs w:val="22"/>
          <w:lang w:bidi="gu-IN"/>
        </w:rPr>
      </w:pPr>
      <w:r w:rsidRPr="00186354">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ab/>
        <w:t xml:space="preserve"> </w:t>
      </w:r>
    </w:p>
    <w:p w14:paraId="2E8C7DB9" w14:textId="73BF9290" w:rsidR="00186354" w:rsidRPr="00186354" w:rsidRDefault="00186354" w:rsidP="00186354">
      <w:pPr>
        <w:numPr>
          <w:ilvl w:val="0"/>
          <w:numId w:val="1"/>
        </w:numPr>
        <w:spacing w:after="12" w:line="249" w:lineRule="auto"/>
        <w:ind w:hanging="290"/>
        <w:rPr>
          <w:rFonts w:ascii="Calibri" w:eastAsia="Calibri" w:hAnsi="Calibri" w:cs="Calibri"/>
          <w:color w:val="000000"/>
          <w:szCs w:val="22"/>
          <w:lang w:bidi="gu-IN"/>
        </w:rPr>
      </w:pPr>
      <w:r w:rsidRPr="00186354">
        <w:rPr>
          <w:rFonts w:ascii="Calibri" w:eastAsia="Calibri" w:hAnsi="Calibri" w:cs="Calibri"/>
          <w:b/>
          <w:color w:val="000000"/>
          <w:sz w:val="28"/>
          <w:szCs w:val="22"/>
          <w:lang w:bidi="gu-IN"/>
        </w:rPr>
        <w:t xml:space="preserve">Student Name: - </w:t>
      </w:r>
      <w:r w:rsidRPr="00186354">
        <w:rPr>
          <w:rFonts w:ascii="Calibri" w:eastAsia="Calibri" w:hAnsi="Calibri" w:cs="Calibri"/>
          <w:b/>
          <w:color w:val="000000"/>
          <w:sz w:val="28"/>
          <w:szCs w:val="22"/>
          <w:u w:val="single"/>
          <w:lang w:bidi="gu-IN"/>
        </w:rPr>
        <w:t>Ayush A. Varma</w:t>
      </w:r>
      <w:r w:rsidRPr="00186354">
        <w:rPr>
          <w:rFonts w:ascii="Calibri" w:eastAsia="Calibri" w:hAnsi="Calibri" w:cs="Calibri"/>
          <w:b/>
          <w:color w:val="000000"/>
          <w:sz w:val="28"/>
          <w:szCs w:val="22"/>
          <w:lang w:bidi="gu-IN"/>
        </w:rPr>
        <w:t xml:space="preserve"> </w:t>
      </w:r>
      <w:r>
        <w:rPr>
          <w:rFonts w:ascii="Calibri" w:eastAsia="Calibri" w:hAnsi="Calibri" w:cs="Calibri"/>
          <w:b/>
          <w:color w:val="000000"/>
          <w:sz w:val="28"/>
          <w:szCs w:val="22"/>
          <w:lang w:bidi="gu-IN"/>
        </w:rPr>
        <w:t xml:space="preserve"> </w:t>
      </w:r>
      <w:proofErr w:type="gramStart"/>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w:t>
      </w:r>
      <w:proofErr w:type="gramEnd"/>
      <w:r w:rsidRPr="00186354">
        <w:rPr>
          <w:rFonts w:ascii="Calibri" w:eastAsia="Calibri" w:hAnsi="Calibri" w:cs="Calibri"/>
          <w:b/>
          <w:color w:val="000000"/>
          <w:sz w:val="28"/>
          <w:szCs w:val="22"/>
          <w:lang w:bidi="gu-IN"/>
        </w:rPr>
        <w:t xml:space="preserve">SEAT NO.: </w:t>
      </w:r>
      <w:r w:rsidR="007D2C1D">
        <w:rPr>
          <w:rFonts w:ascii="Calibri" w:eastAsia="Calibri" w:hAnsi="Calibri" w:cs="Calibri"/>
          <w:b/>
          <w:color w:val="000000"/>
          <w:sz w:val="28"/>
          <w:szCs w:val="22"/>
          <w:lang w:bidi="gu-IN"/>
        </w:rPr>
        <w:t>35</w:t>
      </w:r>
      <w:r w:rsidR="00762741">
        <w:rPr>
          <w:rFonts w:ascii="Calibri" w:eastAsia="Calibri" w:hAnsi="Calibri" w:cs="Calibri"/>
          <w:b/>
          <w:color w:val="000000"/>
          <w:sz w:val="28"/>
          <w:szCs w:val="22"/>
          <w:lang w:bidi="gu-IN"/>
        </w:rPr>
        <w:t>5</w:t>
      </w:r>
      <w:r w:rsidR="007D2C1D">
        <w:rPr>
          <w:rFonts w:ascii="Calibri" w:eastAsia="Calibri" w:hAnsi="Calibri" w:cs="Calibri"/>
          <w:b/>
          <w:color w:val="000000"/>
          <w:sz w:val="28"/>
          <w:szCs w:val="22"/>
          <w:lang w:bidi="gu-IN"/>
        </w:rPr>
        <w:t>0</w:t>
      </w:r>
      <w:r w:rsidRPr="00186354">
        <w:rPr>
          <w:rFonts w:ascii="Calibri" w:eastAsia="Calibri" w:hAnsi="Calibri" w:cs="Calibri"/>
          <w:b/>
          <w:color w:val="000000"/>
          <w:sz w:val="28"/>
          <w:szCs w:val="22"/>
          <w:lang w:bidi="gu-IN"/>
        </w:rPr>
        <w:t xml:space="preserve">) </w:t>
      </w:r>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Prof.: -</w:t>
      </w:r>
      <w:r>
        <w:rPr>
          <w:rFonts w:ascii="Calibri" w:eastAsia="Calibri" w:hAnsi="Calibri" w:cs="Calibri"/>
          <w:b/>
          <w:color w:val="000000"/>
          <w:sz w:val="28"/>
          <w:szCs w:val="22"/>
          <w:lang w:bidi="gu-IN"/>
        </w:rPr>
        <w:t xml:space="preserve"> </w:t>
      </w:r>
      <w:proofErr w:type="spellStart"/>
      <w:r w:rsidRPr="00186354">
        <w:rPr>
          <w:rFonts w:ascii="Calibri" w:eastAsia="Calibri" w:hAnsi="Calibri" w:cs="Calibri"/>
          <w:b/>
          <w:color w:val="000000"/>
          <w:sz w:val="28"/>
          <w:szCs w:val="22"/>
          <w:u w:val="single"/>
          <w:lang w:bidi="gu-IN"/>
        </w:rPr>
        <w:t>Dr.</w:t>
      </w:r>
      <w:proofErr w:type="spellEnd"/>
      <w:r w:rsidRPr="00186354">
        <w:rPr>
          <w:rFonts w:ascii="Calibri" w:eastAsia="Calibri" w:hAnsi="Calibri" w:cs="Calibri"/>
          <w:b/>
          <w:color w:val="000000"/>
          <w:sz w:val="28"/>
          <w:szCs w:val="22"/>
          <w:u w:val="single"/>
          <w:lang w:bidi="gu-IN"/>
        </w:rPr>
        <w:t xml:space="preserve"> Ronak Shah</w:t>
      </w:r>
    </w:p>
    <w:p w14:paraId="5EBFE4F7" w14:textId="0846FF78" w:rsidR="00186354" w:rsidRPr="00186354" w:rsidRDefault="00186354" w:rsidP="00186354">
      <w:pPr>
        <w:numPr>
          <w:ilvl w:val="0"/>
          <w:numId w:val="1"/>
        </w:numPr>
        <w:spacing w:after="12" w:line="249" w:lineRule="auto"/>
        <w:ind w:hanging="290"/>
        <w:rPr>
          <w:rFonts w:ascii="Calibri" w:eastAsia="Calibri" w:hAnsi="Calibri" w:cs="Calibri"/>
          <w:color w:val="000000"/>
          <w:szCs w:val="22"/>
          <w:lang w:bidi="gu-IN"/>
        </w:rPr>
      </w:pPr>
      <w:r w:rsidRPr="00186354">
        <w:rPr>
          <w:rFonts w:ascii="Calibri" w:eastAsia="Calibri" w:hAnsi="Calibri" w:cs="Calibri"/>
          <w:b/>
          <w:color w:val="000000"/>
          <w:sz w:val="28"/>
          <w:szCs w:val="22"/>
          <w:lang w:bidi="gu-IN"/>
        </w:rPr>
        <w:t>Student Name:</w:t>
      </w:r>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w:t>
      </w:r>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u w:val="single"/>
          <w:lang w:bidi="gu-IN"/>
        </w:rPr>
        <w:t>Rama</w:t>
      </w:r>
      <w:r>
        <w:rPr>
          <w:rFonts w:ascii="Calibri" w:eastAsia="Calibri" w:hAnsi="Calibri" w:cs="Calibri"/>
          <w:b/>
          <w:color w:val="000000"/>
          <w:sz w:val="28"/>
          <w:szCs w:val="22"/>
          <w:u w:val="single"/>
          <w:lang w:bidi="gu-IN"/>
        </w:rPr>
        <w:t>s</w:t>
      </w:r>
      <w:r w:rsidRPr="00186354">
        <w:rPr>
          <w:rFonts w:ascii="Calibri" w:eastAsia="Calibri" w:hAnsi="Calibri" w:cs="Calibri"/>
          <w:b/>
          <w:color w:val="000000"/>
          <w:sz w:val="28"/>
          <w:szCs w:val="22"/>
          <w:u w:val="single"/>
          <w:lang w:bidi="gu-IN"/>
        </w:rPr>
        <w:t>hankar M.</w:t>
      </w:r>
      <w:r w:rsidRPr="00186354">
        <w:rPr>
          <w:rFonts w:ascii="Calibri" w:eastAsia="Calibri" w:hAnsi="Calibri" w:cs="Calibri"/>
          <w:b/>
          <w:color w:val="000000"/>
          <w:sz w:val="28"/>
          <w:szCs w:val="22"/>
          <w:lang w:bidi="gu-IN"/>
        </w:rPr>
        <w:t xml:space="preserve"> </w:t>
      </w:r>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SEAT NO.:</w:t>
      </w:r>
      <w:r>
        <w:rPr>
          <w:rFonts w:ascii="Calibri" w:eastAsia="Calibri" w:hAnsi="Calibri" w:cs="Calibri"/>
          <w:b/>
          <w:color w:val="000000"/>
          <w:sz w:val="28"/>
          <w:szCs w:val="22"/>
          <w:lang w:bidi="gu-IN"/>
        </w:rPr>
        <w:t xml:space="preserve"> </w:t>
      </w:r>
      <w:r w:rsidR="007D2C1D">
        <w:rPr>
          <w:rFonts w:ascii="Calibri" w:eastAsia="Calibri" w:hAnsi="Calibri" w:cs="Calibri"/>
          <w:b/>
          <w:color w:val="000000"/>
          <w:sz w:val="28"/>
          <w:szCs w:val="22"/>
          <w:lang w:bidi="gu-IN"/>
        </w:rPr>
        <w:t>3415</w:t>
      </w:r>
      <w:r w:rsidRPr="00186354">
        <w:rPr>
          <w:rFonts w:ascii="Calibri" w:eastAsia="Calibri" w:hAnsi="Calibri" w:cs="Calibri"/>
          <w:b/>
          <w:color w:val="000000"/>
          <w:sz w:val="28"/>
          <w:szCs w:val="22"/>
          <w:lang w:bidi="gu-IN"/>
        </w:rPr>
        <w:t xml:space="preserve">) </w:t>
      </w:r>
    </w:p>
    <w:p w14:paraId="02BFD1DE" w14:textId="7AC7EC1F" w:rsidR="00186354" w:rsidRPr="00186354" w:rsidRDefault="00186354" w:rsidP="00186354">
      <w:pPr>
        <w:numPr>
          <w:ilvl w:val="0"/>
          <w:numId w:val="1"/>
        </w:numPr>
        <w:spacing w:after="12" w:line="249" w:lineRule="auto"/>
        <w:ind w:hanging="290"/>
        <w:rPr>
          <w:rFonts w:ascii="Calibri" w:eastAsia="Calibri" w:hAnsi="Calibri" w:cs="Calibri"/>
          <w:color w:val="000000"/>
          <w:szCs w:val="22"/>
          <w:lang w:bidi="gu-IN"/>
        </w:rPr>
      </w:pPr>
      <w:r w:rsidRPr="00186354">
        <w:rPr>
          <w:rFonts w:ascii="Calibri" w:eastAsia="Calibri" w:hAnsi="Calibri" w:cs="Calibri"/>
          <w:b/>
          <w:color w:val="000000"/>
          <w:sz w:val="28"/>
          <w:szCs w:val="22"/>
          <w:lang w:bidi="gu-IN"/>
        </w:rPr>
        <w:t>Student Name:</w:t>
      </w:r>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u w:val="single"/>
          <w:lang w:bidi="gu-IN"/>
        </w:rPr>
        <w:t>Kishore A. Sunchu</w:t>
      </w:r>
      <w:r>
        <w:rPr>
          <w:rFonts w:ascii="Calibri" w:eastAsia="Calibri" w:hAnsi="Calibri" w:cs="Calibri"/>
          <w:b/>
          <w:color w:val="000000"/>
          <w:sz w:val="28"/>
          <w:szCs w:val="22"/>
          <w:u w:val="single"/>
          <w:lang w:bidi="gu-IN"/>
        </w:rPr>
        <w:t xml:space="preserve"> </w:t>
      </w:r>
      <w:r w:rsidRPr="00186354">
        <w:rPr>
          <w:rFonts w:ascii="Calibri" w:eastAsia="Calibri" w:hAnsi="Calibri" w:cs="Calibri"/>
          <w:b/>
          <w:color w:val="000000"/>
          <w:sz w:val="28"/>
          <w:szCs w:val="22"/>
          <w:lang w:bidi="gu-IN"/>
        </w:rPr>
        <w:t>(SEAT NO.:</w:t>
      </w:r>
      <w:r>
        <w:rPr>
          <w:rFonts w:ascii="Calibri" w:eastAsia="Calibri" w:hAnsi="Calibri" w:cs="Calibri"/>
          <w:b/>
          <w:color w:val="000000"/>
          <w:sz w:val="28"/>
          <w:szCs w:val="22"/>
          <w:lang w:bidi="gu-IN"/>
        </w:rPr>
        <w:t xml:space="preserve"> </w:t>
      </w:r>
      <w:r w:rsidR="007D2C1D">
        <w:rPr>
          <w:rFonts w:ascii="Calibri" w:eastAsia="Calibri" w:hAnsi="Calibri" w:cs="Calibri"/>
          <w:b/>
          <w:color w:val="000000"/>
          <w:sz w:val="28"/>
          <w:szCs w:val="22"/>
          <w:lang w:bidi="gu-IN"/>
        </w:rPr>
        <w:t>3522</w:t>
      </w:r>
      <w:r w:rsidRPr="00186354">
        <w:rPr>
          <w:rFonts w:ascii="Calibri" w:eastAsia="Calibri" w:hAnsi="Calibri" w:cs="Calibri"/>
          <w:b/>
          <w:color w:val="000000"/>
          <w:sz w:val="28"/>
          <w:szCs w:val="22"/>
          <w:lang w:bidi="gu-IN"/>
        </w:rPr>
        <w:t xml:space="preserve">) </w:t>
      </w:r>
    </w:p>
    <w:p w14:paraId="73D4F801" w14:textId="77777777" w:rsidR="00186354" w:rsidRPr="00186354" w:rsidRDefault="00186354" w:rsidP="00186354">
      <w:pPr>
        <w:spacing w:after="12" w:line="249" w:lineRule="auto"/>
        <w:ind w:left="290"/>
        <w:rPr>
          <w:rFonts w:ascii="Calibri" w:eastAsia="Calibri" w:hAnsi="Calibri" w:cs="Calibri"/>
          <w:color w:val="000000"/>
          <w:szCs w:val="22"/>
          <w:lang w:bidi="gu-IN"/>
        </w:rPr>
      </w:pPr>
    </w:p>
    <w:p w14:paraId="02EA0964" w14:textId="77777777" w:rsidR="00186354" w:rsidRPr="00186354" w:rsidRDefault="00186354" w:rsidP="00186354">
      <w:pPr>
        <w:ind w:left="3431"/>
        <w:rPr>
          <w:rFonts w:ascii="Calibri" w:eastAsia="Calibri" w:hAnsi="Calibri" w:cs="Calibri"/>
          <w:color w:val="000000"/>
          <w:szCs w:val="22"/>
          <w:lang w:bidi="gu-IN"/>
        </w:rPr>
      </w:pPr>
      <w:r w:rsidRPr="00186354">
        <w:rPr>
          <w:rFonts w:ascii="Calibri" w:eastAsia="Calibri" w:hAnsi="Calibri" w:cs="Calibri"/>
          <w:b/>
          <w:color w:val="000000"/>
          <w:sz w:val="28"/>
          <w:szCs w:val="22"/>
          <w:lang w:bidi="gu-IN"/>
        </w:rPr>
        <w:t xml:space="preserve"> </w:t>
      </w:r>
    </w:p>
    <w:p w14:paraId="6776E1D8" w14:textId="77777777" w:rsidR="00186354" w:rsidRPr="00186354" w:rsidRDefault="00186354" w:rsidP="00186354">
      <w:pPr>
        <w:spacing w:after="8"/>
        <w:ind w:left="405"/>
        <w:jc w:val="center"/>
        <w:rPr>
          <w:rFonts w:ascii="Calibri" w:eastAsia="Calibri" w:hAnsi="Calibri" w:cs="Calibri"/>
          <w:color w:val="000000"/>
          <w:szCs w:val="22"/>
          <w:lang w:bidi="gu-IN"/>
        </w:rPr>
      </w:pPr>
      <w:r w:rsidRPr="00186354">
        <w:rPr>
          <w:rFonts w:ascii="Calibri" w:eastAsia="Calibri" w:hAnsi="Calibri" w:cs="Calibri"/>
          <w:b/>
          <w:color w:val="000000"/>
          <w:sz w:val="14"/>
          <w:szCs w:val="22"/>
          <w:lang w:bidi="gu-IN"/>
        </w:rPr>
        <w:t xml:space="preserve"> </w:t>
      </w:r>
    </w:p>
    <w:p w14:paraId="56C3153A" w14:textId="77777777" w:rsidR="00186354" w:rsidRDefault="00186354" w:rsidP="00186354">
      <w:pPr>
        <w:spacing w:after="136"/>
        <w:ind w:left="410"/>
        <w:jc w:val="center"/>
        <w:rPr>
          <w:rFonts w:ascii="Calibri" w:eastAsia="Calibri" w:hAnsi="Calibri" w:cs="Calibri"/>
          <w:b/>
          <w:color w:val="000000"/>
          <w:sz w:val="16"/>
          <w:szCs w:val="22"/>
          <w:lang w:bidi="gu-IN"/>
        </w:rPr>
      </w:pPr>
      <w:r w:rsidRPr="00186354">
        <w:rPr>
          <w:rFonts w:ascii="Calibri" w:eastAsia="Calibri" w:hAnsi="Calibri" w:cs="Calibri"/>
          <w:b/>
          <w:color w:val="000000"/>
          <w:sz w:val="16"/>
          <w:szCs w:val="22"/>
          <w:lang w:bidi="gu-IN"/>
        </w:rPr>
        <w:t xml:space="preserve"> </w:t>
      </w:r>
    </w:p>
    <w:p w14:paraId="54E3A430" w14:textId="77777777" w:rsidR="00055561" w:rsidRPr="00186354" w:rsidRDefault="00055561" w:rsidP="00186354">
      <w:pPr>
        <w:spacing w:after="136"/>
        <w:ind w:left="410"/>
        <w:jc w:val="center"/>
        <w:rPr>
          <w:rFonts w:ascii="Calibri" w:eastAsia="Calibri" w:hAnsi="Calibri" w:cs="Calibri"/>
          <w:color w:val="000000"/>
          <w:szCs w:val="22"/>
          <w:lang w:bidi="gu-IN"/>
        </w:rPr>
      </w:pPr>
    </w:p>
    <w:p w14:paraId="15124949" w14:textId="77777777" w:rsidR="00186354" w:rsidRPr="00186354" w:rsidRDefault="00186354" w:rsidP="00186354">
      <w:pPr>
        <w:spacing w:after="9"/>
        <w:ind w:left="373"/>
        <w:jc w:val="center"/>
        <w:rPr>
          <w:rFonts w:ascii="Calibri" w:eastAsia="Calibri" w:hAnsi="Calibri" w:cs="Calibri"/>
          <w:color w:val="000000"/>
          <w:szCs w:val="22"/>
          <w:lang w:bidi="gu-IN"/>
        </w:rPr>
      </w:pPr>
      <w:proofErr w:type="gramStart"/>
      <w:r w:rsidRPr="00186354">
        <w:rPr>
          <w:rFonts w:ascii="Calibri" w:eastAsia="Calibri" w:hAnsi="Calibri" w:cs="Calibri"/>
          <w:b/>
          <w:color w:val="000000"/>
          <w:sz w:val="32"/>
          <w:szCs w:val="22"/>
          <w:u w:val="single" w:color="000000"/>
          <w:lang w:bidi="gu-IN"/>
        </w:rPr>
        <w:t>::</w:t>
      </w:r>
      <w:proofErr w:type="gramEnd"/>
      <w:r w:rsidRPr="00186354">
        <w:rPr>
          <w:rFonts w:ascii="Calibri" w:eastAsia="Calibri" w:hAnsi="Calibri" w:cs="Calibri"/>
          <w:b/>
          <w:color w:val="000000"/>
          <w:sz w:val="32"/>
          <w:szCs w:val="22"/>
          <w:u w:val="single" w:color="000000"/>
          <w:lang w:bidi="gu-IN"/>
        </w:rPr>
        <w:t xml:space="preserve"> PROJECT DEVELOPED AT::</w:t>
      </w:r>
      <w:r w:rsidRPr="00186354">
        <w:rPr>
          <w:rFonts w:ascii="Calibri" w:eastAsia="Calibri" w:hAnsi="Calibri" w:cs="Calibri"/>
          <w:b/>
          <w:color w:val="000000"/>
          <w:sz w:val="32"/>
          <w:szCs w:val="22"/>
          <w:lang w:bidi="gu-IN"/>
        </w:rPr>
        <w:t xml:space="preserve"> </w:t>
      </w:r>
    </w:p>
    <w:p w14:paraId="7992289E" w14:textId="77777777" w:rsidR="00186354" w:rsidRPr="00186354" w:rsidRDefault="00186354" w:rsidP="00186354">
      <w:pPr>
        <w:keepNext/>
        <w:keepLines/>
        <w:ind w:left="1530" w:hanging="10"/>
        <w:outlineLvl w:val="1"/>
        <w:rPr>
          <w:rFonts w:ascii="Calibri" w:eastAsia="Calibri" w:hAnsi="Calibri" w:cs="Calibri"/>
          <w:b/>
          <w:color w:val="000000"/>
          <w:sz w:val="36"/>
          <w:szCs w:val="22"/>
          <w:lang w:bidi="gu-IN"/>
        </w:rPr>
      </w:pPr>
      <w:r w:rsidRPr="00186354">
        <w:rPr>
          <w:rFonts w:ascii="Calibri" w:eastAsia="Calibri" w:hAnsi="Calibri" w:cs="Calibri"/>
          <w:b/>
          <w:color w:val="000000"/>
          <w:sz w:val="36"/>
          <w:szCs w:val="22"/>
          <w:lang w:bidi="gu-IN"/>
        </w:rPr>
        <w:t xml:space="preserve">UCCC &amp; SPBCBA &amp; SDHG COLLEGE OF BCA AND IT </w:t>
      </w:r>
    </w:p>
    <w:p w14:paraId="51FF004C" w14:textId="201281AF" w:rsidR="004E6BA4" w:rsidRDefault="00186354" w:rsidP="00186354">
      <w:pPr>
        <w:jc w:val="center"/>
        <w:rPr>
          <w:rFonts w:ascii="Calibri" w:eastAsia="Calibri" w:hAnsi="Calibri" w:cs="Calibri"/>
          <w:b/>
          <w:bCs/>
          <w:color w:val="000000"/>
          <w:sz w:val="32"/>
          <w:szCs w:val="22"/>
          <w:lang w:bidi="gu-IN"/>
        </w:rPr>
      </w:pPr>
      <w:r w:rsidRPr="00186354">
        <w:rPr>
          <w:rFonts w:ascii="Calibri" w:eastAsia="Calibri" w:hAnsi="Calibri" w:cs="Calibri"/>
          <w:b/>
          <w:bCs/>
          <w:color w:val="000000"/>
          <w:sz w:val="32"/>
          <w:szCs w:val="22"/>
          <w:lang w:bidi="gu-IN"/>
        </w:rPr>
        <w:t>[SURAT]</w:t>
      </w:r>
    </w:p>
    <w:p w14:paraId="0105CCE7" w14:textId="77777777" w:rsidR="004E6BA4" w:rsidRDefault="004E6BA4">
      <w:pPr>
        <w:rPr>
          <w:rFonts w:ascii="Calibri" w:eastAsia="Calibri" w:hAnsi="Calibri" w:cs="Calibri"/>
          <w:b/>
          <w:bCs/>
          <w:color w:val="000000"/>
          <w:sz w:val="32"/>
          <w:szCs w:val="22"/>
          <w:lang w:bidi="gu-IN"/>
        </w:rPr>
      </w:pPr>
      <w:r>
        <w:rPr>
          <w:rFonts w:ascii="Calibri" w:eastAsia="Calibri" w:hAnsi="Calibri" w:cs="Calibri"/>
          <w:b/>
          <w:bCs/>
          <w:color w:val="000000"/>
          <w:sz w:val="32"/>
          <w:szCs w:val="22"/>
          <w:lang w:bidi="gu-IN"/>
        </w:rPr>
        <w:br w:type="page"/>
      </w:r>
    </w:p>
    <w:p w14:paraId="6798B441" w14:textId="77777777" w:rsidR="004E6BA4" w:rsidRDefault="004E6BA4" w:rsidP="00186354">
      <w:pPr>
        <w:jc w:val="center"/>
        <w:rPr>
          <w:rFonts w:ascii="Calibri" w:eastAsia="Calibri" w:hAnsi="Calibri" w:cs="Calibri"/>
          <w:b/>
          <w:bCs/>
          <w:color w:val="000000"/>
          <w:sz w:val="32"/>
          <w:szCs w:val="22"/>
          <w:lang w:bidi="gu-IN"/>
        </w:rPr>
      </w:pPr>
    </w:p>
    <w:p w14:paraId="1A5A94FE" w14:textId="1E20B3A6" w:rsidR="00645A0B" w:rsidRPr="00B0057D" w:rsidRDefault="004E6BA4" w:rsidP="00186354">
      <w:pPr>
        <w:jc w:val="center"/>
        <w:rPr>
          <w:rFonts w:eastAsia="Calibri"/>
          <w:b/>
          <w:bCs/>
          <w:color w:val="000000"/>
          <w:sz w:val="32"/>
          <w:szCs w:val="32"/>
          <w:lang w:bidi="gu-IN"/>
        </w:rPr>
      </w:pPr>
      <w:r w:rsidRPr="00B0057D">
        <w:rPr>
          <w:rFonts w:eastAsia="Calibri"/>
          <w:b/>
          <w:bCs/>
          <w:color w:val="000000"/>
          <w:sz w:val="32"/>
          <w:szCs w:val="32"/>
          <w:lang w:bidi="gu-IN"/>
        </w:rPr>
        <w:t>ACKNOWLEDGEMENT</w:t>
      </w:r>
    </w:p>
    <w:p w14:paraId="2B5BF6C0" w14:textId="77777777" w:rsidR="007B3183" w:rsidRPr="007B3183" w:rsidRDefault="007B3183" w:rsidP="007B3183">
      <w:pPr>
        <w:rPr>
          <w:rFonts w:eastAsia="Calibri"/>
          <w:color w:val="000000"/>
          <w:sz w:val="28"/>
          <w:szCs w:val="28"/>
          <w:lang w:bidi="gu-IN"/>
        </w:rPr>
      </w:pPr>
    </w:p>
    <w:p w14:paraId="5A1B5679" w14:textId="65D1354C" w:rsidR="00B0057D" w:rsidRDefault="007B3183" w:rsidP="00B0057D">
      <w:pPr>
        <w:ind w:left="567" w:right="567"/>
        <w:jc w:val="center"/>
        <w:rPr>
          <w:rFonts w:eastAsia="Calibri"/>
          <w:color w:val="000000"/>
          <w:sz w:val="28"/>
          <w:szCs w:val="28"/>
          <w:lang w:bidi="gu-IN"/>
        </w:rPr>
      </w:pPr>
      <w:r w:rsidRPr="007B3183">
        <w:rPr>
          <w:rFonts w:eastAsia="Calibri"/>
          <w:color w:val="000000"/>
          <w:sz w:val="28"/>
          <w:szCs w:val="28"/>
          <w:lang w:bidi="gu-IN"/>
        </w:rPr>
        <w:t>I extend my deepest gratitude to all those who have contributed to the completion of this project report.</w:t>
      </w:r>
    </w:p>
    <w:p w14:paraId="6DC2AE23" w14:textId="25F6A08B" w:rsidR="00B0057D" w:rsidRDefault="007B3183" w:rsidP="00B0057D">
      <w:pPr>
        <w:ind w:left="567" w:right="567"/>
        <w:jc w:val="center"/>
        <w:rPr>
          <w:rFonts w:eastAsia="Calibri"/>
          <w:color w:val="000000"/>
          <w:sz w:val="28"/>
          <w:szCs w:val="28"/>
          <w:lang w:bidi="gu-IN"/>
        </w:rPr>
      </w:pPr>
      <w:r w:rsidRPr="007B3183">
        <w:rPr>
          <w:rFonts w:eastAsia="Calibri"/>
          <w:color w:val="000000"/>
          <w:sz w:val="28"/>
          <w:szCs w:val="28"/>
          <w:lang w:bidi="gu-IN"/>
        </w:rPr>
        <w:t xml:space="preserve">First and foremost, I would like to express my sincere appreciation to </w:t>
      </w:r>
      <w:r>
        <w:rPr>
          <w:rFonts w:eastAsia="Calibri"/>
          <w:color w:val="000000"/>
          <w:sz w:val="28"/>
          <w:szCs w:val="28"/>
          <w:lang w:bidi="gu-IN"/>
        </w:rPr>
        <w:t>Prof. Ronak Shah</w:t>
      </w:r>
      <w:r w:rsidRPr="007B3183">
        <w:rPr>
          <w:rFonts w:eastAsia="Calibri"/>
          <w:color w:val="000000"/>
          <w:sz w:val="28"/>
          <w:szCs w:val="28"/>
          <w:lang w:bidi="gu-IN"/>
        </w:rPr>
        <w:t xml:space="preserve"> for their invaluable guidance, encouragement, and unwavering support throughout the duration of this project. Their expertise, constructive feedback, and patience have been instrumental in shaping the direction and quality of this work.</w:t>
      </w:r>
    </w:p>
    <w:p w14:paraId="0DA6F7A0" w14:textId="0179B89C" w:rsidR="007B3183" w:rsidRPr="007B3183" w:rsidRDefault="007B3183" w:rsidP="00B0057D">
      <w:pPr>
        <w:ind w:left="567" w:right="567"/>
        <w:jc w:val="center"/>
        <w:rPr>
          <w:rFonts w:eastAsia="Calibri"/>
          <w:color w:val="000000"/>
          <w:sz w:val="28"/>
          <w:szCs w:val="28"/>
          <w:lang w:bidi="gu-IN"/>
        </w:rPr>
      </w:pPr>
      <w:r w:rsidRPr="007B3183">
        <w:rPr>
          <w:rFonts w:eastAsia="Calibri"/>
          <w:color w:val="000000"/>
          <w:sz w:val="28"/>
          <w:szCs w:val="28"/>
          <w:lang w:bidi="gu-IN"/>
        </w:rPr>
        <w:t xml:space="preserve">I am also indebted to </w:t>
      </w:r>
      <w:r>
        <w:rPr>
          <w:rFonts w:eastAsia="Calibri"/>
          <w:color w:val="000000"/>
          <w:sz w:val="28"/>
          <w:szCs w:val="28"/>
          <w:lang w:bidi="gu-IN"/>
        </w:rPr>
        <w:t>UCCC &amp; SPBCBA &amp; SDHG COLLEGE OF BCA AND IT</w:t>
      </w:r>
      <w:r w:rsidRPr="007B3183">
        <w:rPr>
          <w:rFonts w:eastAsia="Calibri"/>
          <w:color w:val="000000"/>
          <w:sz w:val="28"/>
          <w:szCs w:val="28"/>
          <w:lang w:bidi="gu-IN"/>
        </w:rPr>
        <w:t xml:space="preserve"> for providing the necessary resources and facilities essential for the successful execution of this project.</w:t>
      </w:r>
    </w:p>
    <w:p w14:paraId="463932F1" w14:textId="66FB2E6B" w:rsidR="007B3183" w:rsidRPr="007B3183" w:rsidRDefault="007B3183" w:rsidP="00B0057D">
      <w:pPr>
        <w:ind w:left="567" w:right="567"/>
        <w:jc w:val="center"/>
        <w:rPr>
          <w:rFonts w:eastAsia="Calibri"/>
          <w:color w:val="000000"/>
          <w:sz w:val="28"/>
          <w:szCs w:val="28"/>
          <w:lang w:bidi="gu-IN"/>
        </w:rPr>
      </w:pPr>
      <w:r w:rsidRPr="007B3183">
        <w:rPr>
          <w:rFonts w:eastAsia="Calibri"/>
          <w:color w:val="000000"/>
          <w:sz w:val="28"/>
          <w:szCs w:val="28"/>
          <w:lang w:bidi="gu-IN"/>
        </w:rPr>
        <w:t>Furthermore, I wish to extend my heartfelt thanks to my family and friends for their understanding, encouragement, and moral support during the challenging phases of this endeavour. Their belief in my abilities has been a constant source of motivation.</w:t>
      </w:r>
    </w:p>
    <w:p w14:paraId="40FDC27F" w14:textId="1B707971" w:rsidR="007B3183" w:rsidRDefault="007B3183" w:rsidP="00B0057D">
      <w:pPr>
        <w:ind w:left="567" w:right="567"/>
        <w:jc w:val="center"/>
        <w:rPr>
          <w:rFonts w:eastAsia="Calibri"/>
          <w:color w:val="000000"/>
          <w:sz w:val="28"/>
          <w:szCs w:val="28"/>
          <w:lang w:bidi="gu-IN"/>
        </w:rPr>
      </w:pPr>
      <w:r w:rsidRPr="007B3183">
        <w:rPr>
          <w:rFonts w:eastAsia="Calibri"/>
          <w:color w:val="000000"/>
          <w:sz w:val="28"/>
          <w:szCs w:val="28"/>
          <w:lang w:bidi="gu-IN"/>
        </w:rPr>
        <w:t>Thank you all for your invaluable contributions.</w:t>
      </w:r>
    </w:p>
    <w:p w14:paraId="38A0102E" w14:textId="77777777" w:rsidR="00B0057D" w:rsidRPr="007B3183" w:rsidRDefault="00B0057D" w:rsidP="00B0057D">
      <w:pPr>
        <w:ind w:left="567" w:right="567"/>
        <w:jc w:val="center"/>
        <w:rPr>
          <w:rFonts w:eastAsia="Calibri"/>
          <w:color w:val="000000"/>
          <w:sz w:val="28"/>
          <w:szCs w:val="28"/>
          <w:lang w:bidi="gu-IN"/>
        </w:rPr>
      </w:pPr>
    </w:p>
    <w:p w14:paraId="0B56F2C8" w14:textId="77777777" w:rsidR="00A215D1" w:rsidRPr="00A215D1" w:rsidRDefault="00A215D1" w:rsidP="00A215D1">
      <w:pPr>
        <w:ind w:firstLine="567"/>
        <w:rPr>
          <w:rFonts w:eastAsia="Calibri"/>
          <w:b/>
          <w:bCs/>
          <w:color w:val="000000"/>
          <w:sz w:val="28"/>
          <w:szCs w:val="32"/>
          <w:lang w:bidi="gu-IN"/>
        </w:rPr>
      </w:pPr>
      <w:r w:rsidRPr="00A215D1">
        <w:rPr>
          <w:rFonts w:eastAsia="Calibri"/>
          <w:b/>
          <w:bCs/>
          <w:color w:val="000000"/>
          <w:sz w:val="28"/>
          <w:szCs w:val="32"/>
          <w:lang w:bidi="gu-IN"/>
        </w:rPr>
        <w:t xml:space="preserve">Ayush A. Varma </w:t>
      </w:r>
    </w:p>
    <w:p w14:paraId="7550AD26" w14:textId="77777777" w:rsidR="00A215D1" w:rsidRPr="00D7725D" w:rsidRDefault="00A215D1" w:rsidP="00B0057D">
      <w:pPr>
        <w:ind w:firstLine="567"/>
        <w:rPr>
          <w:rFonts w:eastAsia="Calibri"/>
          <w:b/>
          <w:bCs/>
          <w:color w:val="000000"/>
          <w:sz w:val="28"/>
          <w:szCs w:val="32"/>
          <w:lang w:bidi="gu-IN"/>
        </w:rPr>
      </w:pPr>
      <w:r w:rsidRPr="00D7725D">
        <w:rPr>
          <w:rFonts w:eastAsia="Calibri"/>
          <w:b/>
          <w:bCs/>
          <w:color w:val="000000"/>
          <w:sz w:val="28"/>
          <w:szCs w:val="32"/>
          <w:lang w:bidi="gu-IN"/>
        </w:rPr>
        <w:t>Ramashankar M. Pandey</w:t>
      </w:r>
    </w:p>
    <w:p w14:paraId="40A4E1CD" w14:textId="2D88D499" w:rsidR="00B0057D" w:rsidRPr="00B0057D" w:rsidRDefault="00B0057D" w:rsidP="00B0057D">
      <w:pPr>
        <w:ind w:firstLine="567"/>
        <w:rPr>
          <w:rFonts w:eastAsia="Calibri"/>
          <w:b/>
          <w:bCs/>
          <w:color w:val="000000"/>
          <w:sz w:val="32"/>
          <w:szCs w:val="32"/>
          <w:lang w:bidi="gu-IN"/>
        </w:rPr>
      </w:pPr>
      <w:r w:rsidRPr="00D7725D">
        <w:rPr>
          <w:rFonts w:eastAsia="Calibri"/>
          <w:b/>
          <w:bCs/>
          <w:color w:val="000000"/>
          <w:sz w:val="28"/>
          <w:szCs w:val="32"/>
          <w:lang w:bidi="gu-IN"/>
        </w:rPr>
        <w:t>Kishore A. Sunchu</w:t>
      </w:r>
      <w:r w:rsidR="00645A0B" w:rsidRPr="00B0057D">
        <w:rPr>
          <w:rFonts w:eastAsia="Calibri"/>
          <w:b/>
          <w:bCs/>
          <w:color w:val="000000"/>
          <w:sz w:val="32"/>
          <w:szCs w:val="32"/>
          <w:lang w:bidi="gu-IN"/>
        </w:rPr>
        <w:br w:type="page"/>
      </w:r>
    </w:p>
    <w:p w14:paraId="4BF24866" w14:textId="77777777" w:rsidR="00E450EF" w:rsidRPr="00E450EF" w:rsidRDefault="00E450EF" w:rsidP="00E450EF">
      <w:pPr>
        <w:widowControl w:val="0"/>
        <w:autoSpaceDE w:val="0"/>
        <w:autoSpaceDN w:val="0"/>
        <w:spacing w:line="564" w:lineRule="exact"/>
        <w:ind w:left="4512" w:right="4512"/>
        <w:jc w:val="center"/>
        <w:rPr>
          <w:rFonts w:ascii="Calibri" w:eastAsia="Calibri" w:hAnsi="Calibri" w:cs="Calibri"/>
          <w:b/>
          <w:bCs/>
          <w:sz w:val="48"/>
          <w:szCs w:val="48"/>
          <w:u w:color="000000"/>
          <w:lang w:val="en-US" w:bidi="ar-SA"/>
          <w14:ligatures w14:val="none"/>
        </w:rPr>
      </w:pPr>
      <w:r w:rsidRPr="00E450EF">
        <w:rPr>
          <w:rFonts w:ascii="Calibri" w:eastAsia="Calibri" w:hAnsi="Calibri" w:cs="Calibri"/>
          <w:b/>
          <w:bCs/>
          <w:sz w:val="48"/>
          <w:szCs w:val="48"/>
          <w:u w:val="thick" w:color="000000"/>
          <w:lang w:val="en-US" w:bidi="ar-SA"/>
          <w14:ligatures w14:val="none"/>
        </w:rPr>
        <w:lastRenderedPageBreak/>
        <w:t>INDEX</w:t>
      </w:r>
    </w:p>
    <w:p w14:paraId="659FD7A9" w14:textId="7511AB6A" w:rsidR="00186354" w:rsidRDefault="00186354" w:rsidP="00E450EF">
      <w:pPr>
        <w:rPr>
          <w:rFonts w:cstheme="minorHAnsi"/>
          <w:b/>
          <w:bCs/>
          <w:sz w:val="23"/>
          <w:szCs w:val="23"/>
          <w:u w:val="single"/>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7494"/>
        <w:gridCol w:w="1202"/>
      </w:tblGrid>
      <w:tr w:rsidR="00E450EF" w:rsidRPr="00E450EF" w14:paraId="0BDEC830" w14:textId="77777777" w:rsidTr="00BC25F8">
        <w:trPr>
          <w:trHeight w:val="782"/>
        </w:trPr>
        <w:tc>
          <w:tcPr>
            <w:tcW w:w="1373" w:type="dxa"/>
          </w:tcPr>
          <w:p w14:paraId="61F856D4" w14:textId="77777777" w:rsidR="00E450EF" w:rsidRPr="00E450EF" w:rsidRDefault="00E450EF" w:rsidP="00E450EF">
            <w:pPr>
              <w:widowControl w:val="0"/>
              <w:autoSpaceDE w:val="0"/>
              <w:autoSpaceDN w:val="0"/>
              <w:ind w:left="136" w:right="129"/>
              <w:jc w:val="center"/>
              <w:rPr>
                <w:rFonts w:ascii="Calibri" w:eastAsia="Calibri" w:hAnsi="Calibri" w:cs="Calibri"/>
                <w:b/>
                <w:sz w:val="32"/>
                <w:szCs w:val="22"/>
                <w:lang w:val="en-US" w:bidi="ar-SA"/>
                <w14:ligatures w14:val="none"/>
              </w:rPr>
            </w:pPr>
            <w:bookmarkStart w:id="0" w:name="_Hlk158796551"/>
            <w:r w:rsidRPr="00E450EF">
              <w:rPr>
                <w:rFonts w:ascii="Calibri" w:eastAsia="Calibri" w:hAnsi="Calibri" w:cs="Calibri"/>
                <w:b/>
                <w:sz w:val="32"/>
                <w:szCs w:val="22"/>
                <w:u w:val="thick"/>
                <w:lang w:val="en-US" w:bidi="ar-SA"/>
                <w14:ligatures w14:val="none"/>
              </w:rPr>
              <w:t>Chapter</w:t>
            </w:r>
          </w:p>
          <w:p w14:paraId="0F27F9A1" w14:textId="77777777" w:rsidR="00E450EF" w:rsidRPr="00E450EF" w:rsidRDefault="00E450EF" w:rsidP="00E450EF">
            <w:pPr>
              <w:widowControl w:val="0"/>
              <w:autoSpaceDE w:val="0"/>
              <w:autoSpaceDN w:val="0"/>
              <w:spacing w:line="371" w:lineRule="exact"/>
              <w:ind w:left="136" w:right="128"/>
              <w:jc w:val="center"/>
              <w:rPr>
                <w:rFonts w:ascii="Calibri" w:eastAsia="Calibri" w:hAnsi="Calibri" w:cs="Calibri"/>
                <w:b/>
                <w:sz w:val="32"/>
                <w:szCs w:val="22"/>
                <w:lang w:val="en-US" w:bidi="ar-SA"/>
                <w14:ligatures w14:val="none"/>
              </w:rPr>
            </w:pPr>
            <w:r w:rsidRPr="00E450EF">
              <w:rPr>
                <w:rFonts w:ascii="Calibri" w:eastAsia="Calibri" w:hAnsi="Calibri" w:cs="Calibri"/>
                <w:b/>
                <w:sz w:val="32"/>
                <w:szCs w:val="22"/>
                <w:u w:val="thick"/>
                <w:lang w:val="en-US" w:bidi="ar-SA"/>
                <w14:ligatures w14:val="none"/>
              </w:rPr>
              <w:t>No.</w:t>
            </w:r>
          </w:p>
        </w:tc>
        <w:tc>
          <w:tcPr>
            <w:tcW w:w="7494" w:type="dxa"/>
          </w:tcPr>
          <w:p w14:paraId="0BA05D93" w14:textId="77777777" w:rsidR="00E450EF" w:rsidRPr="00E450EF" w:rsidRDefault="00E450EF" w:rsidP="00E450EF">
            <w:pPr>
              <w:widowControl w:val="0"/>
              <w:autoSpaceDE w:val="0"/>
              <w:autoSpaceDN w:val="0"/>
              <w:spacing w:before="194"/>
              <w:ind w:left="2767" w:right="2760"/>
              <w:jc w:val="center"/>
              <w:rPr>
                <w:rFonts w:ascii="Calibri" w:eastAsia="Calibri" w:hAnsi="Calibri" w:cs="Calibri"/>
                <w:b/>
                <w:sz w:val="32"/>
                <w:szCs w:val="22"/>
                <w:lang w:val="en-US" w:bidi="ar-SA"/>
                <w14:ligatures w14:val="none"/>
              </w:rPr>
            </w:pPr>
            <w:r w:rsidRPr="00E450EF">
              <w:rPr>
                <w:rFonts w:ascii="Calibri" w:eastAsia="Calibri" w:hAnsi="Calibri" w:cs="Calibri"/>
                <w:b/>
                <w:sz w:val="32"/>
                <w:szCs w:val="22"/>
                <w:u w:val="thick"/>
                <w:lang w:val="en-US" w:bidi="ar-SA"/>
                <w14:ligatures w14:val="none"/>
              </w:rPr>
              <w:t>Chapter</w:t>
            </w:r>
            <w:r w:rsidRPr="00E450EF">
              <w:rPr>
                <w:rFonts w:ascii="Calibri" w:eastAsia="Calibri" w:hAnsi="Calibri" w:cs="Calibri"/>
                <w:b/>
                <w:spacing w:val="-3"/>
                <w:sz w:val="32"/>
                <w:szCs w:val="22"/>
                <w:u w:val="thick"/>
                <w:lang w:val="en-US" w:bidi="ar-SA"/>
                <w14:ligatures w14:val="none"/>
              </w:rPr>
              <w:t xml:space="preserve"> </w:t>
            </w:r>
            <w:r w:rsidRPr="00E450EF">
              <w:rPr>
                <w:rFonts w:ascii="Calibri" w:eastAsia="Calibri" w:hAnsi="Calibri" w:cs="Calibri"/>
                <w:b/>
                <w:sz w:val="32"/>
                <w:szCs w:val="22"/>
                <w:u w:val="thick"/>
                <w:lang w:val="en-US" w:bidi="ar-SA"/>
                <w14:ligatures w14:val="none"/>
              </w:rPr>
              <w:t>Name</w:t>
            </w:r>
          </w:p>
        </w:tc>
        <w:tc>
          <w:tcPr>
            <w:tcW w:w="1202" w:type="dxa"/>
          </w:tcPr>
          <w:p w14:paraId="223279D7" w14:textId="77777777" w:rsidR="00E450EF" w:rsidRPr="00E450EF" w:rsidRDefault="00E450EF" w:rsidP="00E450EF">
            <w:pPr>
              <w:widowControl w:val="0"/>
              <w:autoSpaceDE w:val="0"/>
              <w:autoSpaceDN w:val="0"/>
              <w:ind w:left="278"/>
              <w:rPr>
                <w:rFonts w:ascii="Calibri" w:eastAsia="Calibri" w:hAnsi="Calibri" w:cs="Calibri"/>
                <w:b/>
                <w:sz w:val="32"/>
                <w:szCs w:val="22"/>
                <w:lang w:val="en-US" w:bidi="ar-SA"/>
                <w14:ligatures w14:val="none"/>
              </w:rPr>
            </w:pPr>
            <w:r w:rsidRPr="00E450EF">
              <w:rPr>
                <w:rFonts w:ascii="Calibri" w:eastAsia="Calibri" w:hAnsi="Calibri" w:cs="Calibri"/>
                <w:b/>
                <w:sz w:val="32"/>
                <w:szCs w:val="22"/>
                <w:u w:val="thick"/>
                <w:lang w:val="en-US" w:bidi="ar-SA"/>
                <w14:ligatures w14:val="none"/>
              </w:rPr>
              <w:t>Page</w:t>
            </w:r>
          </w:p>
          <w:p w14:paraId="0578F1BE" w14:textId="77777777" w:rsidR="00E450EF" w:rsidRPr="00E450EF" w:rsidRDefault="00E450EF" w:rsidP="00E450EF">
            <w:pPr>
              <w:widowControl w:val="0"/>
              <w:autoSpaceDE w:val="0"/>
              <w:autoSpaceDN w:val="0"/>
              <w:spacing w:line="371" w:lineRule="exact"/>
              <w:ind w:left="365"/>
              <w:rPr>
                <w:rFonts w:ascii="Calibri" w:eastAsia="Calibri" w:hAnsi="Calibri" w:cs="Calibri"/>
                <w:b/>
                <w:sz w:val="32"/>
                <w:szCs w:val="22"/>
                <w:lang w:val="en-US" w:bidi="ar-SA"/>
                <w14:ligatures w14:val="none"/>
              </w:rPr>
            </w:pPr>
            <w:r w:rsidRPr="00E450EF">
              <w:rPr>
                <w:rFonts w:ascii="Calibri" w:eastAsia="Calibri" w:hAnsi="Calibri" w:cs="Calibri"/>
                <w:b/>
                <w:sz w:val="32"/>
                <w:szCs w:val="22"/>
                <w:u w:val="thick"/>
                <w:lang w:val="en-US" w:bidi="ar-SA"/>
                <w14:ligatures w14:val="none"/>
              </w:rPr>
              <w:t>No.</w:t>
            </w:r>
          </w:p>
        </w:tc>
      </w:tr>
      <w:tr w:rsidR="00E450EF" w:rsidRPr="00E450EF" w14:paraId="5C5C3400" w14:textId="77777777" w:rsidTr="00BC25F8">
        <w:trPr>
          <w:trHeight w:val="414"/>
        </w:trPr>
        <w:tc>
          <w:tcPr>
            <w:tcW w:w="1373" w:type="dxa"/>
            <w:vMerge w:val="restart"/>
          </w:tcPr>
          <w:p w14:paraId="7CB29BD2" w14:textId="77777777" w:rsidR="00E450EF" w:rsidRPr="00E450EF" w:rsidRDefault="00E450EF" w:rsidP="00E450EF">
            <w:pPr>
              <w:widowControl w:val="0"/>
              <w:autoSpaceDE w:val="0"/>
              <w:autoSpaceDN w:val="0"/>
              <w:spacing w:before="10"/>
              <w:rPr>
                <w:rFonts w:ascii="Calibri" w:eastAsia="Calibri" w:hAnsi="Calibri" w:cs="Calibri"/>
                <w:b/>
                <w:sz w:val="32"/>
                <w:szCs w:val="22"/>
                <w:lang w:val="en-US" w:bidi="ar-SA"/>
                <w14:ligatures w14:val="none"/>
              </w:rPr>
            </w:pPr>
          </w:p>
          <w:p w14:paraId="6B10C4F1"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1.</w:t>
            </w:r>
          </w:p>
        </w:tc>
        <w:tc>
          <w:tcPr>
            <w:tcW w:w="7494" w:type="dxa"/>
          </w:tcPr>
          <w:p w14:paraId="7D6042EA"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College</w:t>
            </w:r>
            <w:r w:rsidRPr="00E450EF">
              <w:rPr>
                <w:rFonts w:ascii="Calibri" w:eastAsia="Calibri" w:hAnsi="Calibri" w:cs="Calibri"/>
                <w:b/>
                <w:spacing w:val="-6"/>
                <w:sz w:val="34"/>
                <w:szCs w:val="22"/>
                <w:lang w:val="en-US" w:bidi="ar-SA"/>
                <w14:ligatures w14:val="none"/>
              </w:rPr>
              <w:t xml:space="preserve"> </w:t>
            </w:r>
            <w:r w:rsidRPr="00E450EF">
              <w:rPr>
                <w:rFonts w:ascii="Calibri" w:eastAsia="Calibri" w:hAnsi="Calibri" w:cs="Calibri"/>
                <w:b/>
                <w:sz w:val="34"/>
                <w:szCs w:val="22"/>
                <w:lang w:val="en-US" w:bidi="ar-SA"/>
                <w14:ligatures w14:val="none"/>
              </w:rPr>
              <w:t>Profile</w:t>
            </w:r>
          </w:p>
        </w:tc>
        <w:tc>
          <w:tcPr>
            <w:tcW w:w="1202" w:type="dxa"/>
          </w:tcPr>
          <w:p w14:paraId="70F40477"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12339FFE" w14:textId="77777777" w:rsidTr="00BC25F8">
        <w:trPr>
          <w:trHeight w:val="390"/>
        </w:trPr>
        <w:tc>
          <w:tcPr>
            <w:tcW w:w="1373" w:type="dxa"/>
            <w:vMerge/>
            <w:tcBorders>
              <w:top w:val="nil"/>
            </w:tcBorders>
          </w:tcPr>
          <w:p w14:paraId="5843DE0F"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3EAABB2B"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1.1</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Brief</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Overview</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Highlights</w:t>
            </w:r>
          </w:p>
        </w:tc>
        <w:tc>
          <w:tcPr>
            <w:tcW w:w="1202" w:type="dxa"/>
          </w:tcPr>
          <w:p w14:paraId="36DB32AB"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6DE88DF9" w14:textId="77777777" w:rsidTr="00BC25F8">
        <w:trPr>
          <w:trHeight w:val="388"/>
        </w:trPr>
        <w:tc>
          <w:tcPr>
            <w:tcW w:w="1373" w:type="dxa"/>
            <w:vMerge/>
            <w:tcBorders>
              <w:top w:val="nil"/>
            </w:tcBorders>
          </w:tcPr>
          <w:p w14:paraId="618D8CE4"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E62FAD2" w14:textId="77777777" w:rsidR="00E450EF" w:rsidRPr="00E450EF" w:rsidRDefault="00E450EF" w:rsidP="00E450EF">
            <w:pPr>
              <w:widowControl w:val="0"/>
              <w:autoSpaceDE w:val="0"/>
              <w:autoSpaceDN w:val="0"/>
              <w:spacing w:line="368"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1.2</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Institut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Structure</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Chart</w:t>
            </w:r>
          </w:p>
        </w:tc>
        <w:tc>
          <w:tcPr>
            <w:tcW w:w="1202" w:type="dxa"/>
          </w:tcPr>
          <w:p w14:paraId="063D04A9"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B8C6ECD" w14:textId="77777777" w:rsidTr="00BC25F8">
        <w:trPr>
          <w:trHeight w:val="417"/>
        </w:trPr>
        <w:tc>
          <w:tcPr>
            <w:tcW w:w="1373" w:type="dxa"/>
            <w:vMerge w:val="restart"/>
          </w:tcPr>
          <w:p w14:paraId="0D9B8DB5" w14:textId="77777777" w:rsidR="00E450EF" w:rsidRPr="00E450EF" w:rsidRDefault="00E450EF" w:rsidP="00E450EF">
            <w:pPr>
              <w:widowControl w:val="0"/>
              <w:autoSpaceDE w:val="0"/>
              <w:autoSpaceDN w:val="0"/>
              <w:spacing w:before="4"/>
              <w:rPr>
                <w:rFonts w:ascii="Calibri" w:eastAsia="Calibri" w:hAnsi="Calibri" w:cs="Calibri"/>
                <w:b/>
                <w:sz w:val="49"/>
                <w:szCs w:val="22"/>
                <w:lang w:val="en-US" w:bidi="ar-SA"/>
                <w14:ligatures w14:val="none"/>
              </w:rPr>
            </w:pPr>
          </w:p>
          <w:p w14:paraId="23982329"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2.</w:t>
            </w:r>
          </w:p>
        </w:tc>
        <w:tc>
          <w:tcPr>
            <w:tcW w:w="7494" w:type="dxa"/>
          </w:tcPr>
          <w:p w14:paraId="1E899D89" w14:textId="77777777" w:rsidR="00E450EF" w:rsidRPr="00E450EF" w:rsidRDefault="00E450EF" w:rsidP="00E450EF">
            <w:pPr>
              <w:widowControl w:val="0"/>
              <w:autoSpaceDE w:val="0"/>
              <w:autoSpaceDN w:val="0"/>
              <w:spacing w:before="2"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Manual/Current</w:t>
            </w:r>
            <w:r w:rsidRPr="00E450EF">
              <w:rPr>
                <w:rFonts w:ascii="Calibri" w:eastAsia="Calibri" w:hAnsi="Calibri" w:cs="Calibri"/>
                <w:b/>
                <w:spacing w:val="-3"/>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2"/>
                <w:sz w:val="34"/>
                <w:szCs w:val="22"/>
                <w:lang w:val="en-US" w:bidi="ar-SA"/>
                <w14:ligatures w14:val="none"/>
              </w:rPr>
              <w:t xml:space="preserve"> </w:t>
            </w:r>
            <w:r w:rsidRPr="00E450EF">
              <w:rPr>
                <w:rFonts w:ascii="Calibri" w:eastAsia="Calibri" w:hAnsi="Calibri" w:cs="Calibri"/>
                <w:b/>
                <w:sz w:val="34"/>
                <w:szCs w:val="22"/>
                <w:lang w:val="en-US" w:bidi="ar-SA"/>
                <w14:ligatures w14:val="none"/>
              </w:rPr>
              <w:t>Existing</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System</w:t>
            </w:r>
            <w:r w:rsidRPr="00E450EF">
              <w:rPr>
                <w:rFonts w:ascii="Calibri" w:eastAsia="Calibri" w:hAnsi="Calibri" w:cs="Calibri"/>
                <w:b/>
                <w:spacing w:val="-5"/>
                <w:sz w:val="34"/>
                <w:szCs w:val="22"/>
                <w:lang w:val="en-US" w:bidi="ar-SA"/>
                <w14:ligatures w14:val="none"/>
              </w:rPr>
              <w:t xml:space="preserve"> </w:t>
            </w:r>
            <w:r w:rsidRPr="00E450EF">
              <w:rPr>
                <w:rFonts w:ascii="Calibri" w:eastAsia="Calibri" w:hAnsi="Calibri" w:cs="Calibri"/>
                <w:b/>
                <w:sz w:val="34"/>
                <w:szCs w:val="22"/>
                <w:lang w:val="en-US" w:bidi="ar-SA"/>
                <w14:ligatures w14:val="none"/>
              </w:rPr>
              <w:t>Study</w:t>
            </w:r>
          </w:p>
        </w:tc>
        <w:tc>
          <w:tcPr>
            <w:tcW w:w="1202" w:type="dxa"/>
          </w:tcPr>
          <w:p w14:paraId="206D48BE"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7A6C15B6" w14:textId="77777777" w:rsidTr="00BC25F8">
        <w:trPr>
          <w:trHeight w:val="390"/>
        </w:trPr>
        <w:tc>
          <w:tcPr>
            <w:tcW w:w="1373" w:type="dxa"/>
            <w:vMerge/>
            <w:tcBorders>
              <w:top w:val="nil"/>
            </w:tcBorders>
          </w:tcPr>
          <w:p w14:paraId="758376C7"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F7094FF"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2.1</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Major</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Components</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Flow</w:t>
            </w:r>
          </w:p>
        </w:tc>
        <w:tc>
          <w:tcPr>
            <w:tcW w:w="1202" w:type="dxa"/>
          </w:tcPr>
          <w:p w14:paraId="2D10D946"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EBD65DA" w14:textId="77777777" w:rsidTr="00BC25F8">
        <w:trPr>
          <w:trHeight w:val="388"/>
        </w:trPr>
        <w:tc>
          <w:tcPr>
            <w:tcW w:w="1373" w:type="dxa"/>
            <w:vMerge/>
            <w:tcBorders>
              <w:top w:val="nil"/>
            </w:tcBorders>
          </w:tcPr>
          <w:p w14:paraId="1F89EBAB"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922BF0A" w14:textId="77777777" w:rsidR="00E450EF" w:rsidRPr="00E450EF" w:rsidRDefault="00E450EF" w:rsidP="00E450EF">
            <w:pPr>
              <w:widowControl w:val="0"/>
              <w:autoSpaceDE w:val="0"/>
              <w:autoSpaceDN w:val="0"/>
              <w:spacing w:line="368" w:lineRule="exact"/>
              <w:ind w:right="618"/>
              <w:jc w:val="right"/>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2.2</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Minimum</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Hardwar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Softwar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Configuration</w:t>
            </w:r>
          </w:p>
        </w:tc>
        <w:tc>
          <w:tcPr>
            <w:tcW w:w="1202" w:type="dxa"/>
          </w:tcPr>
          <w:p w14:paraId="150793CA"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64462D4" w14:textId="77777777" w:rsidTr="00BC25F8">
        <w:trPr>
          <w:trHeight w:val="391"/>
        </w:trPr>
        <w:tc>
          <w:tcPr>
            <w:tcW w:w="1373" w:type="dxa"/>
            <w:vMerge/>
            <w:tcBorders>
              <w:top w:val="nil"/>
            </w:tcBorders>
          </w:tcPr>
          <w:p w14:paraId="22F94240"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F6F53D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2.3</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Drawbacks</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Limitations</w:t>
            </w:r>
          </w:p>
        </w:tc>
        <w:tc>
          <w:tcPr>
            <w:tcW w:w="1202" w:type="dxa"/>
          </w:tcPr>
          <w:p w14:paraId="7CF10B1D"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38436BAF" w14:textId="77777777" w:rsidTr="00BC25F8">
        <w:trPr>
          <w:trHeight w:val="414"/>
        </w:trPr>
        <w:tc>
          <w:tcPr>
            <w:tcW w:w="1373" w:type="dxa"/>
            <w:vMerge w:val="restart"/>
          </w:tcPr>
          <w:p w14:paraId="48902C44"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5DFF10F5"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1D3A6232" w14:textId="77777777" w:rsidR="00E450EF" w:rsidRPr="00E450EF" w:rsidRDefault="00E450EF" w:rsidP="00E450EF">
            <w:pPr>
              <w:widowControl w:val="0"/>
              <w:autoSpaceDE w:val="0"/>
              <w:autoSpaceDN w:val="0"/>
              <w:spacing w:before="6"/>
              <w:rPr>
                <w:rFonts w:ascii="Calibri" w:eastAsia="Calibri" w:hAnsi="Calibri" w:cs="Calibri"/>
                <w:b/>
                <w:sz w:val="30"/>
                <w:szCs w:val="22"/>
                <w:lang w:val="en-US" w:bidi="ar-SA"/>
                <w14:ligatures w14:val="none"/>
              </w:rPr>
            </w:pPr>
          </w:p>
          <w:p w14:paraId="63D5CDD0"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3.</w:t>
            </w:r>
          </w:p>
        </w:tc>
        <w:tc>
          <w:tcPr>
            <w:tcW w:w="7494" w:type="dxa"/>
          </w:tcPr>
          <w:p w14:paraId="1C458081"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Propose</w:t>
            </w:r>
            <w:r w:rsidRPr="00E450EF">
              <w:rPr>
                <w:rFonts w:ascii="Calibri" w:eastAsia="Calibri" w:hAnsi="Calibri" w:cs="Calibri"/>
                <w:b/>
                <w:spacing w:val="-5"/>
                <w:sz w:val="34"/>
                <w:szCs w:val="22"/>
                <w:lang w:val="en-US" w:bidi="ar-SA"/>
                <w14:ligatures w14:val="none"/>
              </w:rPr>
              <w:t xml:space="preserve"> </w:t>
            </w:r>
            <w:r w:rsidRPr="00E450EF">
              <w:rPr>
                <w:rFonts w:ascii="Calibri" w:eastAsia="Calibri" w:hAnsi="Calibri" w:cs="Calibri"/>
                <w:b/>
                <w:sz w:val="34"/>
                <w:szCs w:val="22"/>
                <w:lang w:val="en-US" w:bidi="ar-SA"/>
                <w14:ligatures w14:val="none"/>
              </w:rPr>
              <w:t>Project</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Profile</w:t>
            </w:r>
          </w:p>
        </w:tc>
        <w:tc>
          <w:tcPr>
            <w:tcW w:w="1202" w:type="dxa"/>
          </w:tcPr>
          <w:p w14:paraId="315F8378"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1B1814A2" w14:textId="77777777" w:rsidTr="00BC25F8">
        <w:trPr>
          <w:trHeight w:val="390"/>
        </w:trPr>
        <w:tc>
          <w:tcPr>
            <w:tcW w:w="1373" w:type="dxa"/>
            <w:vMerge/>
            <w:tcBorders>
              <w:top w:val="nil"/>
            </w:tcBorders>
          </w:tcPr>
          <w:p w14:paraId="0D86F14B"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CE3801F"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1</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Introduction</w:t>
            </w:r>
          </w:p>
        </w:tc>
        <w:tc>
          <w:tcPr>
            <w:tcW w:w="1202" w:type="dxa"/>
          </w:tcPr>
          <w:p w14:paraId="0EB6EFBE"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63E5A467" w14:textId="77777777" w:rsidTr="00BC25F8">
        <w:trPr>
          <w:trHeight w:val="390"/>
        </w:trPr>
        <w:tc>
          <w:tcPr>
            <w:tcW w:w="1373" w:type="dxa"/>
            <w:vMerge/>
            <w:tcBorders>
              <w:top w:val="nil"/>
            </w:tcBorders>
          </w:tcPr>
          <w:p w14:paraId="05DC3EB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D5E4D8A"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2</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Objective</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Goal /</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Aim</w:t>
            </w:r>
          </w:p>
        </w:tc>
        <w:tc>
          <w:tcPr>
            <w:tcW w:w="1202" w:type="dxa"/>
          </w:tcPr>
          <w:p w14:paraId="55D19247"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6ED02598" w14:textId="77777777" w:rsidTr="00BC25F8">
        <w:trPr>
          <w:trHeight w:val="390"/>
        </w:trPr>
        <w:tc>
          <w:tcPr>
            <w:tcW w:w="1373" w:type="dxa"/>
            <w:vMerge/>
            <w:tcBorders>
              <w:top w:val="nil"/>
            </w:tcBorders>
          </w:tcPr>
          <w:p w14:paraId="7BE0F1DC"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7FAB7B1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3</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cope</w:t>
            </w:r>
          </w:p>
        </w:tc>
        <w:tc>
          <w:tcPr>
            <w:tcW w:w="1202" w:type="dxa"/>
          </w:tcPr>
          <w:p w14:paraId="709DBFB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7D1A480A" w14:textId="77777777" w:rsidTr="00BC25F8">
        <w:trPr>
          <w:trHeight w:val="390"/>
        </w:trPr>
        <w:tc>
          <w:tcPr>
            <w:tcW w:w="1373" w:type="dxa"/>
            <w:vMerge/>
            <w:tcBorders>
              <w:top w:val="nil"/>
            </w:tcBorders>
          </w:tcPr>
          <w:p w14:paraId="423F23E4"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B50BC6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4</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Type</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of</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Project</w:t>
            </w:r>
          </w:p>
        </w:tc>
        <w:tc>
          <w:tcPr>
            <w:tcW w:w="1202" w:type="dxa"/>
          </w:tcPr>
          <w:p w14:paraId="33591F80"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E668137" w14:textId="77777777" w:rsidTr="00BC25F8">
        <w:trPr>
          <w:trHeight w:val="390"/>
        </w:trPr>
        <w:tc>
          <w:tcPr>
            <w:tcW w:w="1373" w:type="dxa"/>
            <w:vMerge/>
            <w:tcBorders>
              <w:top w:val="nil"/>
            </w:tcBorders>
          </w:tcPr>
          <w:p w14:paraId="744A9FF7"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DE7BC24"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5</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Technolog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Environments</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E.g.</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tools</w:t>
            </w:r>
          </w:p>
        </w:tc>
        <w:tc>
          <w:tcPr>
            <w:tcW w:w="1202" w:type="dxa"/>
          </w:tcPr>
          <w:p w14:paraId="6E29A331"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DE9F9D3" w14:textId="77777777" w:rsidTr="00BC25F8">
        <w:trPr>
          <w:trHeight w:val="390"/>
        </w:trPr>
        <w:tc>
          <w:tcPr>
            <w:tcW w:w="1373" w:type="dxa"/>
            <w:vMerge/>
            <w:tcBorders>
              <w:top w:val="nil"/>
            </w:tcBorders>
          </w:tcPr>
          <w:p w14:paraId="4D7802E8"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101455A7"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6</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Applicability</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of</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th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system</w:t>
            </w:r>
          </w:p>
        </w:tc>
        <w:tc>
          <w:tcPr>
            <w:tcW w:w="1202" w:type="dxa"/>
          </w:tcPr>
          <w:p w14:paraId="7726933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AE95BC2" w14:textId="77777777" w:rsidTr="00BC25F8">
        <w:trPr>
          <w:trHeight w:val="414"/>
        </w:trPr>
        <w:tc>
          <w:tcPr>
            <w:tcW w:w="1373" w:type="dxa"/>
            <w:vMerge w:val="restart"/>
          </w:tcPr>
          <w:p w14:paraId="3421D584"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1108F5D5"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1FCBADCB"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63D70E2D"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4C47AE7C"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74FDB897"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449F6820"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326A636D" w14:textId="77777777" w:rsidR="00E450EF" w:rsidRPr="00E450EF" w:rsidRDefault="00E450EF" w:rsidP="00E450EF">
            <w:pPr>
              <w:widowControl w:val="0"/>
              <w:autoSpaceDE w:val="0"/>
              <w:autoSpaceDN w:val="0"/>
              <w:spacing w:before="301"/>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4.</w:t>
            </w:r>
          </w:p>
        </w:tc>
        <w:tc>
          <w:tcPr>
            <w:tcW w:w="7494" w:type="dxa"/>
          </w:tcPr>
          <w:p w14:paraId="3675113C"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Software</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Analysis</w:t>
            </w:r>
          </w:p>
        </w:tc>
        <w:tc>
          <w:tcPr>
            <w:tcW w:w="1202" w:type="dxa"/>
          </w:tcPr>
          <w:p w14:paraId="4422ECF5"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54BE5D79" w14:textId="77777777" w:rsidTr="00BC25F8">
        <w:trPr>
          <w:trHeight w:val="390"/>
        </w:trPr>
        <w:tc>
          <w:tcPr>
            <w:tcW w:w="1373" w:type="dxa"/>
            <w:vMerge/>
            <w:tcBorders>
              <w:top w:val="nil"/>
            </w:tcBorders>
          </w:tcPr>
          <w:p w14:paraId="3571D268"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AA1AAB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1</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Preliminar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Investigation</w:t>
            </w:r>
          </w:p>
        </w:tc>
        <w:tc>
          <w:tcPr>
            <w:tcW w:w="1202" w:type="dxa"/>
          </w:tcPr>
          <w:p w14:paraId="571ED42B"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72E8FA08" w14:textId="77777777" w:rsidTr="00BC25F8">
        <w:trPr>
          <w:trHeight w:val="391"/>
        </w:trPr>
        <w:tc>
          <w:tcPr>
            <w:tcW w:w="1373" w:type="dxa"/>
            <w:vMerge/>
            <w:tcBorders>
              <w:top w:val="nil"/>
            </w:tcBorders>
          </w:tcPr>
          <w:p w14:paraId="2614BB5B"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464681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2</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Problem</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Identification</w:t>
            </w:r>
          </w:p>
        </w:tc>
        <w:tc>
          <w:tcPr>
            <w:tcW w:w="1202" w:type="dxa"/>
          </w:tcPr>
          <w:p w14:paraId="1AF98ED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70F17396" w14:textId="77777777" w:rsidTr="00BC25F8">
        <w:trPr>
          <w:trHeight w:val="390"/>
        </w:trPr>
        <w:tc>
          <w:tcPr>
            <w:tcW w:w="1373" w:type="dxa"/>
            <w:vMerge/>
            <w:tcBorders>
              <w:top w:val="nil"/>
            </w:tcBorders>
          </w:tcPr>
          <w:p w14:paraId="6ECD0CC0"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B6F07BA"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study</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Risk</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Analysis</w:t>
            </w:r>
          </w:p>
        </w:tc>
        <w:tc>
          <w:tcPr>
            <w:tcW w:w="1202" w:type="dxa"/>
          </w:tcPr>
          <w:p w14:paraId="7D884CA6"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9586FC1" w14:textId="77777777" w:rsidTr="00BC25F8">
        <w:trPr>
          <w:trHeight w:val="390"/>
        </w:trPr>
        <w:tc>
          <w:tcPr>
            <w:tcW w:w="1373" w:type="dxa"/>
            <w:vMerge/>
            <w:tcBorders>
              <w:top w:val="nil"/>
            </w:tcBorders>
          </w:tcPr>
          <w:p w14:paraId="79EC4849"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789E1007"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1</w:t>
            </w:r>
            <w:r w:rsidRPr="00E450EF">
              <w:rPr>
                <w:rFonts w:ascii="Calibri" w:eastAsia="Calibri" w:hAnsi="Calibri" w:cs="Calibri"/>
                <w:spacing w:val="-8"/>
                <w:sz w:val="32"/>
                <w:szCs w:val="22"/>
                <w:lang w:val="en-US" w:bidi="ar-SA"/>
                <w14:ligatures w14:val="none"/>
              </w:rPr>
              <w:t xml:space="preserve"> </w:t>
            </w:r>
            <w:r w:rsidRPr="00E450EF">
              <w:rPr>
                <w:rFonts w:ascii="Calibri" w:eastAsia="Calibri" w:hAnsi="Calibri" w:cs="Calibri"/>
                <w:sz w:val="32"/>
                <w:szCs w:val="22"/>
                <w:lang w:val="en-US" w:bidi="ar-SA"/>
                <w14:ligatures w14:val="none"/>
              </w:rPr>
              <w:t>Technical</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p>
        </w:tc>
        <w:tc>
          <w:tcPr>
            <w:tcW w:w="1202" w:type="dxa"/>
          </w:tcPr>
          <w:p w14:paraId="62D9D1F4"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3516CAAC" w14:textId="77777777" w:rsidTr="00BC25F8">
        <w:trPr>
          <w:trHeight w:val="390"/>
        </w:trPr>
        <w:tc>
          <w:tcPr>
            <w:tcW w:w="1373" w:type="dxa"/>
            <w:vMerge/>
            <w:tcBorders>
              <w:top w:val="nil"/>
            </w:tcBorders>
          </w:tcPr>
          <w:p w14:paraId="30C4317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71AA1005"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2</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Economical</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p>
        </w:tc>
        <w:tc>
          <w:tcPr>
            <w:tcW w:w="1202" w:type="dxa"/>
          </w:tcPr>
          <w:p w14:paraId="24358AB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CBF6747" w14:textId="77777777" w:rsidTr="00BC25F8">
        <w:trPr>
          <w:trHeight w:val="390"/>
        </w:trPr>
        <w:tc>
          <w:tcPr>
            <w:tcW w:w="1373" w:type="dxa"/>
            <w:vMerge/>
            <w:tcBorders>
              <w:top w:val="nil"/>
            </w:tcBorders>
          </w:tcPr>
          <w:p w14:paraId="4669F390"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9B1B54D"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3</w:t>
            </w:r>
            <w:r w:rsidRPr="00E450EF">
              <w:rPr>
                <w:rFonts w:ascii="Calibri" w:eastAsia="Calibri" w:hAnsi="Calibri" w:cs="Calibri"/>
                <w:spacing w:val="-7"/>
                <w:sz w:val="32"/>
                <w:szCs w:val="22"/>
                <w:lang w:val="en-US" w:bidi="ar-SA"/>
                <w14:ligatures w14:val="none"/>
              </w:rPr>
              <w:t xml:space="preserve"> </w:t>
            </w:r>
            <w:r w:rsidRPr="00E450EF">
              <w:rPr>
                <w:rFonts w:ascii="Calibri" w:eastAsia="Calibri" w:hAnsi="Calibri" w:cs="Calibri"/>
                <w:sz w:val="32"/>
                <w:szCs w:val="22"/>
                <w:lang w:val="en-US" w:bidi="ar-SA"/>
                <w14:ligatures w14:val="none"/>
              </w:rPr>
              <w:t>Operational</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p>
        </w:tc>
        <w:tc>
          <w:tcPr>
            <w:tcW w:w="1202" w:type="dxa"/>
          </w:tcPr>
          <w:p w14:paraId="61852A94"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8C9E95E" w14:textId="77777777" w:rsidTr="00BC25F8">
        <w:trPr>
          <w:trHeight w:val="390"/>
        </w:trPr>
        <w:tc>
          <w:tcPr>
            <w:tcW w:w="1373" w:type="dxa"/>
            <w:vMerge/>
            <w:tcBorders>
              <w:top w:val="nil"/>
            </w:tcBorders>
          </w:tcPr>
          <w:p w14:paraId="65E9DDC4"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7ED9346"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4</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Managemen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p>
        </w:tc>
        <w:tc>
          <w:tcPr>
            <w:tcW w:w="1202" w:type="dxa"/>
          </w:tcPr>
          <w:p w14:paraId="5037D3EC"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4094ED9" w14:textId="77777777" w:rsidTr="00BC25F8">
        <w:trPr>
          <w:trHeight w:val="390"/>
        </w:trPr>
        <w:tc>
          <w:tcPr>
            <w:tcW w:w="1373" w:type="dxa"/>
            <w:vMerge/>
            <w:tcBorders>
              <w:top w:val="nil"/>
            </w:tcBorders>
          </w:tcPr>
          <w:p w14:paraId="450A6C74"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3BEF658C"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5</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Time</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p>
        </w:tc>
        <w:tc>
          <w:tcPr>
            <w:tcW w:w="1202" w:type="dxa"/>
          </w:tcPr>
          <w:p w14:paraId="6A1789AB"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B2809C3" w14:textId="77777777" w:rsidTr="00BC25F8">
        <w:trPr>
          <w:trHeight w:val="388"/>
        </w:trPr>
        <w:tc>
          <w:tcPr>
            <w:tcW w:w="1373" w:type="dxa"/>
            <w:vMerge/>
            <w:tcBorders>
              <w:top w:val="nil"/>
            </w:tcBorders>
          </w:tcPr>
          <w:p w14:paraId="142299A0"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E6C4AD9" w14:textId="77777777" w:rsidR="00E450EF" w:rsidRPr="00E450EF" w:rsidRDefault="00E450EF" w:rsidP="00E450EF">
            <w:pPr>
              <w:widowControl w:val="0"/>
              <w:autoSpaceDE w:val="0"/>
              <w:autoSpaceDN w:val="0"/>
              <w:spacing w:line="368"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Requiremen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Analysis</w:t>
            </w:r>
          </w:p>
        </w:tc>
        <w:tc>
          <w:tcPr>
            <w:tcW w:w="1202" w:type="dxa"/>
          </w:tcPr>
          <w:p w14:paraId="6B801164"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2BB8A7A" w14:textId="77777777" w:rsidTr="00BC25F8">
        <w:trPr>
          <w:trHeight w:val="390"/>
        </w:trPr>
        <w:tc>
          <w:tcPr>
            <w:tcW w:w="1373" w:type="dxa"/>
            <w:vMerge/>
            <w:tcBorders>
              <w:top w:val="nil"/>
            </w:tcBorders>
          </w:tcPr>
          <w:p w14:paraId="3A0B4EFD"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EE20EE2"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1</w:t>
            </w:r>
            <w:r w:rsidRPr="00E450EF">
              <w:rPr>
                <w:rFonts w:ascii="Calibri" w:eastAsia="Calibri" w:hAnsi="Calibri" w:cs="Calibri"/>
                <w:spacing w:val="-7"/>
                <w:sz w:val="32"/>
                <w:szCs w:val="22"/>
                <w:lang w:val="en-US" w:bidi="ar-SA"/>
                <w14:ligatures w14:val="none"/>
              </w:rPr>
              <w:t xml:space="preserve"> </w:t>
            </w:r>
            <w:r w:rsidRPr="00E450EF">
              <w:rPr>
                <w:rFonts w:ascii="Calibri" w:eastAsia="Calibri" w:hAnsi="Calibri" w:cs="Calibri"/>
                <w:sz w:val="32"/>
                <w:szCs w:val="22"/>
                <w:lang w:val="en-US" w:bidi="ar-SA"/>
                <w14:ligatures w14:val="none"/>
              </w:rPr>
              <w:t>Fact</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Finding</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Techniques</w:t>
            </w:r>
          </w:p>
        </w:tc>
        <w:tc>
          <w:tcPr>
            <w:tcW w:w="1202" w:type="dxa"/>
          </w:tcPr>
          <w:p w14:paraId="2161DF2D"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ED2B599" w14:textId="77777777" w:rsidTr="00BC25F8">
        <w:trPr>
          <w:trHeight w:val="391"/>
        </w:trPr>
        <w:tc>
          <w:tcPr>
            <w:tcW w:w="1373" w:type="dxa"/>
            <w:vMerge/>
            <w:tcBorders>
              <w:top w:val="nil"/>
            </w:tcBorders>
          </w:tcPr>
          <w:p w14:paraId="2FBC4EF3"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62D97F1"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2</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Time</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Lin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Chart</w:t>
            </w:r>
          </w:p>
        </w:tc>
        <w:tc>
          <w:tcPr>
            <w:tcW w:w="1202" w:type="dxa"/>
          </w:tcPr>
          <w:p w14:paraId="7E2AE651"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3BBBB0B2" w14:textId="77777777" w:rsidTr="00BC25F8">
        <w:trPr>
          <w:trHeight w:val="390"/>
        </w:trPr>
        <w:tc>
          <w:tcPr>
            <w:tcW w:w="1373" w:type="dxa"/>
            <w:vMerge/>
            <w:tcBorders>
              <w:top w:val="nil"/>
            </w:tcBorders>
          </w:tcPr>
          <w:p w14:paraId="048D984F"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718CD7D" w14:textId="77777777" w:rsidR="00E450EF" w:rsidRPr="00E450EF" w:rsidRDefault="00E450EF" w:rsidP="00E450EF">
            <w:pPr>
              <w:widowControl w:val="0"/>
              <w:autoSpaceDE w:val="0"/>
              <w:autoSpaceDN w:val="0"/>
              <w:spacing w:line="371" w:lineRule="exact"/>
              <w:ind w:right="665"/>
              <w:jc w:val="right"/>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3</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Model</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with</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Justification/</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Agile</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Modeling</w:t>
            </w:r>
          </w:p>
        </w:tc>
        <w:tc>
          <w:tcPr>
            <w:tcW w:w="1202" w:type="dxa"/>
          </w:tcPr>
          <w:p w14:paraId="1D90167E"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1A0E5F7" w14:textId="77777777" w:rsidTr="00BC25F8">
        <w:trPr>
          <w:trHeight w:val="390"/>
        </w:trPr>
        <w:tc>
          <w:tcPr>
            <w:tcW w:w="1373" w:type="dxa"/>
            <w:vMerge/>
            <w:tcBorders>
              <w:top w:val="nil"/>
            </w:tcBorders>
          </w:tcPr>
          <w:p w14:paraId="2A767D19"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1EA9F928"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4</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Flow</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Chart</w:t>
            </w:r>
          </w:p>
        </w:tc>
        <w:tc>
          <w:tcPr>
            <w:tcW w:w="1202" w:type="dxa"/>
          </w:tcPr>
          <w:p w14:paraId="79C83B89"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B1D2639" w14:textId="77777777" w:rsidTr="00BC25F8">
        <w:trPr>
          <w:trHeight w:val="390"/>
        </w:trPr>
        <w:tc>
          <w:tcPr>
            <w:tcW w:w="1373" w:type="dxa"/>
            <w:vMerge/>
            <w:tcBorders>
              <w:top w:val="nil"/>
            </w:tcBorders>
          </w:tcPr>
          <w:p w14:paraId="64A2FD7C"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BE36632"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5</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DFD</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and/or</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UML</w:t>
            </w:r>
          </w:p>
        </w:tc>
        <w:tc>
          <w:tcPr>
            <w:tcW w:w="1202" w:type="dxa"/>
          </w:tcPr>
          <w:p w14:paraId="3DD47870"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3DD96AEA" w14:textId="77777777" w:rsidTr="00BC25F8">
        <w:trPr>
          <w:trHeight w:val="390"/>
        </w:trPr>
        <w:tc>
          <w:tcPr>
            <w:tcW w:w="1373" w:type="dxa"/>
            <w:vMerge/>
            <w:tcBorders>
              <w:top w:val="nil"/>
            </w:tcBorders>
          </w:tcPr>
          <w:p w14:paraId="485021C3"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52C1380"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6</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Process</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Control</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pecification</w:t>
            </w:r>
          </w:p>
        </w:tc>
        <w:tc>
          <w:tcPr>
            <w:tcW w:w="1202" w:type="dxa"/>
          </w:tcPr>
          <w:p w14:paraId="46F4F149"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C66381E" w14:textId="77777777" w:rsidTr="00BC25F8">
        <w:trPr>
          <w:trHeight w:val="390"/>
        </w:trPr>
        <w:tc>
          <w:tcPr>
            <w:tcW w:w="1373" w:type="dxa"/>
            <w:vMerge/>
            <w:tcBorders>
              <w:top w:val="nil"/>
            </w:tcBorders>
          </w:tcPr>
          <w:p w14:paraId="58E77457"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2670592"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7</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Data</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Dictionary</w:t>
            </w:r>
          </w:p>
        </w:tc>
        <w:tc>
          <w:tcPr>
            <w:tcW w:w="1202" w:type="dxa"/>
          </w:tcPr>
          <w:p w14:paraId="054D955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bookmarkEnd w:id="0"/>
    </w:tbl>
    <w:p w14:paraId="1BB755B3" w14:textId="77777777" w:rsidR="00E450EF" w:rsidRPr="00E450EF" w:rsidRDefault="00E450EF" w:rsidP="00E450EF">
      <w:pPr>
        <w:rPr>
          <w:rFonts w:cstheme="minorHAnsi"/>
          <w:b/>
          <w:bCs/>
          <w:sz w:val="23"/>
          <w:szCs w:val="23"/>
          <w:u w:val="single"/>
        </w:rPr>
      </w:pPr>
    </w:p>
    <w:p w14:paraId="65755D0E" w14:textId="77777777" w:rsidR="00E450EF" w:rsidRPr="00E450EF" w:rsidRDefault="00E450EF" w:rsidP="00E450EF">
      <w:pPr>
        <w:widowControl w:val="0"/>
        <w:autoSpaceDE w:val="0"/>
        <w:autoSpaceDN w:val="0"/>
        <w:spacing w:line="564" w:lineRule="exact"/>
        <w:ind w:left="4512" w:right="4512"/>
        <w:jc w:val="center"/>
        <w:rPr>
          <w:rFonts w:ascii="Calibri" w:eastAsia="Calibri" w:hAnsi="Calibri" w:cs="Calibri"/>
          <w:b/>
          <w:bCs/>
          <w:sz w:val="48"/>
          <w:szCs w:val="48"/>
          <w:u w:color="000000"/>
          <w:lang w:val="en-US" w:bidi="ar-SA"/>
          <w14:ligatures w14:val="none"/>
        </w:rPr>
      </w:pPr>
      <w:r w:rsidRPr="00E450EF">
        <w:rPr>
          <w:rFonts w:ascii="Calibri" w:eastAsia="Calibri" w:hAnsi="Calibri" w:cs="Calibri"/>
          <w:b/>
          <w:bCs/>
          <w:sz w:val="48"/>
          <w:szCs w:val="48"/>
          <w:u w:val="thick" w:color="000000"/>
          <w:lang w:val="en-US" w:bidi="ar-SA"/>
          <w14:ligatures w14:val="none"/>
        </w:rPr>
        <w:lastRenderedPageBreak/>
        <w:t>INDEX</w:t>
      </w:r>
    </w:p>
    <w:p w14:paraId="71F01788" w14:textId="77777777" w:rsidR="00E450EF" w:rsidRDefault="00E450EF" w:rsidP="00E450EF">
      <w:pPr>
        <w:rPr>
          <w:rFonts w:cstheme="minorHAnsi"/>
          <w:b/>
          <w:bCs/>
          <w:sz w:val="23"/>
          <w:szCs w:val="23"/>
          <w:u w:val="single"/>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7494"/>
        <w:gridCol w:w="1202"/>
      </w:tblGrid>
      <w:tr w:rsidR="00E450EF" w:rsidRPr="00E450EF" w14:paraId="68965D82" w14:textId="77777777" w:rsidTr="00BC25F8">
        <w:trPr>
          <w:trHeight w:val="390"/>
        </w:trPr>
        <w:tc>
          <w:tcPr>
            <w:tcW w:w="1373" w:type="dxa"/>
            <w:vMerge w:val="restart"/>
          </w:tcPr>
          <w:p w14:paraId="4492A994" w14:textId="77777777" w:rsidR="00E450EF" w:rsidRPr="00E450EF" w:rsidRDefault="00E450EF" w:rsidP="00E450EF">
            <w:pPr>
              <w:widowControl w:val="0"/>
              <w:autoSpaceDE w:val="0"/>
              <w:autoSpaceDN w:val="0"/>
              <w:spacing w:before="242"/>
              <w:ind w:left="118" w:right="129"/>
              <w:jc w:val="center"/>
              <w:rPr>
                <w:rFonts w:ascii="Calibri" w:eastAsia="Calibri" w:hAnsi="Calibri" w:cs="Calibri"/>
                <w:b/>
                <w:sz w:val="34"/>
                <w:szCs w:val="22"/>
                <w:lang w:val="en-US" w:bidi="ar-SA"/>
                <w14:ligatures w14:val="none"/>
              </w:rPr>
            </w:pPr>
            <w:bookmarkStart w:id="1" w:name="_Hlk158796567"/>
            <w:r w:rsidRPr="00E450EF">
              <w:rPr>
                <w:rFonts w:ascii="Calibri" w:eastAsia="Calibri" w:hAnsi="Calibri" w:cs="Calibri"/>
                <w:b/>
                <w:sz w:val="34"/>
                <w:szCs w:val="22"/>
                <w:lang w:val="en-US" w:bidi="ar-SA"/>
                <w14:ligatures w14:val="none"/>
              </w:rPr>
              <w:t>4.</w:t>
            </w:r>
          </w:p>
        </w:tc>
        <w:tc>
          <w:tcPr>
            <w:tcW w:w="7494" w:type="dxa"/>
          </w:tcPr>
          <w:p w14:paraId="498069E8"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8</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E-R</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iagram</w:t>
            </w:r>
          </w:p>
        </w:tc>
        <w:tc>
          <w:tcPr>
            <w:tcW w:w="1202" w:type="dxa"/>
          </w:tcPr>
          <w:p w14:paraId="5E6BCCA2"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33A6DB1" w14:textId="77777777" w:rsidTr="00BC25F8">
        <w:trPr>
          <w:trHeight w:val="391"/>
        </w:trPr>
        <w:tc>
          <w:tcPr>
            <w:tcW w:w="1373" w:type="dxa"/>
            <w:vMerge/>
            <w:tcBorders>
              <w:top w:val="nil"/>
            </w:tcBorders>
          </w:tcPr>
          <w:p w14:paraId="6B8E2B53"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8210CF5"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9</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Data</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Object</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Description</w:t>
            </w:r>
          </w:p>
        </w:tc>
        <w:tc>
          <w:tcPr>
            <w:tcW w:w="1202" w:type="dxa"/>
          </w:tcPr>
          <w:p w14:paraId="36FAEBF2"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311DAEBD" w14:textId="77777777" w:rsidTr="00BC25F8">
        <w:trPr>
          <w:trHeight w:val="414"/>
        </w:trPr>
        <w:tc>
          <w:tcPr>
            <w:tcW w:w="1373" w:type="dxa"/>
            <w:vMerge w:val="restart"/>
          </w:tcPr>
          <w:p w14:paraId="038F03C9"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2090D963"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6FF07A9C"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779CB618" w14:textId="77777777" w:rsidR="00E450EF" w:rsidRPr="00E450EF" w:rsidRDefault="00E450EF" w:rsidP="00E450EF">
            <w:pPr>
              <w:widowControl w:val="0"/>
              <w:autoSpaceDE w:val="0"/>
              <w:autoSpaceDN w:val="0"/>
              <w:spacing w:before="8"/>
              <w:rPr>
                <w:rFonts w:ascii="Calibri" w:eastAsia="Calibri" w:hAnsi="Calibri" w:cs="Calibri"/>
                <w:b/>
                <w:sz w:val="45"/>
                <w:szCs w:val="22"/>
                <w:lang w:val="en-US" w:bidi="ar-SA"/>
                <w14:ligatures w14:val="none"/>
              </w:rPr>
            </w:pPr>
          </w:p>
          <w:p w14:paraId="5202A7A3"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5.</w:t>
            </w:r>
          </w:p>
        </w:tc>
        <w:tc>
          <w:tcPr>
            <w:tcW w:w="7494" w:type="dxa"/>
          </w:tcPr>
          <w:p w14:paraId="4AE5E7DD"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Software</w:t>
            </w:r>
            <w:r w:rsidRPr="00E450EF">
              <w:rPr>
                <w:rFonts w:ascii="Calibri" w:eastAsia="Calibri" w:hAnsi="Calibri" w:cs="Calibri"/>
                <w:b/>
                <w:spacing w:val="-3"/>
                <w:sz w:val="34"/>
                <w:szCs w:val="22"/>
                <w:lang w:val="en-US" w:bidi="ar-SA"/>
                <w14:ligatures w14:val="none"/>
              </w:rPr>
              <w:t xml:space="preserve"> </w:t>
            </w:r>
            <w:r w:rsidRPr="00E450EF">
              <w:rPr>
                <w:rFonts w:ascii="Calibri" w:eastAsia="Calibri" w:hAnsi="Calibri" w:cs="Calibri"/>
                <w:b/>
                <w:sz w:val="34"/>
                <w:szCs w:val="22"/>
                <w:lang w:val="en-US" w:bidi="ar-SA"/>
                <w14:ligatures w14:val="none"/>
              </w:rPr>
              <w:t>Design</w:t>
            </w:r>
          </w:p>
        </w:tc>
        <w:tc>
          <w:tcPr>
            <w:tcW w:w="1202" w:type="dxa"/>
          </w:tcPr>
          <w:p w14:paraId="70FCE658"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5A7F46CF" w14:textId="77777777" w:rsidTr="00BC25F8">
        <w:trPr>
          <w:trHeight w:val="390"/>
        </w:trPr>
        <w:tc>
          <w:tcPr>
            <w:tcW w:w="1373" w:type="dxa"/>
            <w:vMerge/>
            <w:tcBorders>
              <w:top w:val="nil"/>
            </w:tcBorders>
          </w:tcPr>
          <w:p w14:paraId="5AC54A5F"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DC303D0"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1</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Projec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Design</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Process</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Hierarchy</w:t>
            </w:r>
          </w:p>
        </w:tc>
        <w:tc>
          <w:tcPr>
            <w:tcW w:w="1202" w:type="dxa"/>
          </w:tcPr>
          <w:p w14:paraId="1D763295"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BCF40AC" w14:textId="77777777" w:rsidTr="00BC25F8">
        <w:trPr>
          <w:trHeight w:val="390"/>
        </w:trPr>
        <w:tc>
          <w:tcPr>
            <w:tcW w:w="1373" w:type="dxa"/>
            <w:vMerge/>
            <w:tcBorders>
              <w:top w:val="nil"/>
            </w:tcBorders>
          </w:tcPr>
          <w:p w14:paraId="5FCC5461"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3CCDFDA2"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2</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Database</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esign</w:t>
            </w:r>
          </w:p>
        </w:tc>
        <w:tc>
          <w:tcPr>
            <w:tcW w:w="1202" w:type="dxa"/>
          </w:tcPr>
          <w:p w14:paraId="4587F50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C78C7B1" w14:textId="77777777" w:rsidTr="00BC25F8">
        <w:trPr>
          <w:trHeight w:val="388"/>
        </w:trPr>
        <w:tc>
          <w:tcPr>
            <w:tcW w:w="1373" w:type="dxa"/>
            <w:vMerge/>
            <w:tcBorders>
              <w:top w:val="nil"/>
            </w:tcBorders>
          </w:tcPr>
          <w:p w14:paraId="28F0AC06"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34043C18" w14:textId="77777777" w:rsidR="00E450EF" w:rsidRPr="00E450EF" w:rsidRDefault="00E450EF" w:rsidP="00E450EF">
            <w:pPr>
              <w:widowControl w:val="0"/>
              <w:autoSpaceDE w:val="0"/>
              <w:autoSpaceDN w:val="0"/>
              <w:spacing w:line="368"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2.1</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Justification</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of</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Normalization</w:t>
            </w:r>
          </w:p>
        </w:tc>
        <w:tc>
          <w:tcPr>
            <w:tcW w:w="1202" w:type="dxa"/>
          </w:tcPr>
          <w:p w14:paraId="21823D5C"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6AEB4E3" w14:textId="77777777" w:rsidTr="00BC25F8">
        <w:trPr>
          <w:trHeight w:val="390"/>
        </w:trPr>
        <w:tc>
          <w:tcPr>
            <w:tcW w:w="1373" w:type="dxa"/>
            <w:vMerge/>
            <w:tcBorders>
              <w:top w:val="nil"/>
            </w:tcBorders>
          </w:tcPr>
          <w:p w14:paraId="60919FE6"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DB02926"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3</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Architectural</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esign</w:t>
            </w:r>
          </w:p>
        </w:tc>
        <w:tc>
          <w:tcPr>
            <w:tcW w:w="1202" w:type="dxa"/>
          </w:tcPr>
          <w:p w14:paraId="7A277489"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B1CA14D" w14:textId="77777777" w:rsidTr="00BC25F8">
        <w:trPr>
          <w:trHeight w:val="390"/>
        </w:trPr>
        <w:tc>
          <w:tcPr>
            <w:tcW w:w="1373" w:type="dxa"/>
            <w:vMerge/>
            <w:tcBorders>
              <w:top w:val="nil"/>
            </w:tcBorders>
          </w:tcPr>
          <w:p w14:paraId="075E51E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878611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4</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Algorithm</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evelopment</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Pseudo-code</w:t>
            </w:r>
          </w:p>
        </w:tc>
        <w:tc>
          <w:tcPr>
            <w:tcW w:w="1202" w:type="dxa"/>
          </w:tcPr>
          <w:p w14:paraId="4D323B60"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CDE2FD0" w14:textId="77777777" w:rsidTr="00BC25F8">
        <w:trPr>
          <w:trHeight w:val="390"/>
        </w:trPr>
        <w:tc>
          <w:tcPr>
            <w:tcW w:w="1373" w:type="dxa"/>
            <w:vMerge/>
            <w:tcBorders>
              <w:top w:val="nil"/>
            </w:tcBorders>
          </w:tcPr>
          <w:p w14:paraId="3464CF21"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1A6AFBC2"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5</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User</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Interfac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Design</w:t>
            </w:r>
          </w:p>
        </w:tc>
        <w:tc>
          <w:tcPr>
            <w:tcW w:w="1202" w:type="dxa"/>
          </w:tcPr>
          <w:p w14:paraId="154901FE"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D23649E" w14:textId="77777777" w:rsidTr="00BC25F8">
        <w:trPr>
          <w:trHeight w:val="390"/>
        </w:trPr>
        <w:tc>
          <w:tcPr>
            <w:tcW w:w="1373" w:type="dxa"/>
            <w:vMerge/>
            <w:tcBorders>
              <w:top w:val="nil"/>
            </w:tcBorders>
          </w:tcPr>
          <w:p w14:paraId="62DCFD6D"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2F327A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6</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ecurit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Issues</w:t>
            </w:r>
          </w:p>
        </w:tc>
        <w:tc>
          <w:tcPr>
            <w:tcW w:w="1202" w:type="dxa"/>
          </w:tcPr>
          <w:p w14:paraId="5544D81B"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50FCA89" w14:textId="77777777" w:rsidTr="00BC25F8">
        <w:trPr>
          <w:trHeight w:val="390"/>
        </w:trPr>
        <w:tc>
          <w:tcPr>
            <w:tcW w:w="1373" w:type="dxa"/>
            <w:vMerge/>
            <w:tcBorders>
              <w:top w:val="nil"/>
            </w:tcBorders>
          </w:tcPr>
          <w:p w14:paraId="61D7CEF3"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2F2B1A0B"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7</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Qualit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Reliabilit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Measures</w:t>
            </w:r>
          </w:p>
        </w:tc>
        <w:tc>
          <w:tcPr>
            <w:tcW w:w="1202" w:type="dxa"/>
          </w:tcPr>
          <w:p w14:paraId="2392E2B4"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AC23505" w14:textId="77777777" w:rsidTr="00BC25F8">
        <w:trPr>
          <w:trHeight w:val="391"/>
        </w:trPr>
        <w:tc>
          <w:tcPr>
            <w:tcW w:w="1373" w:type="dxa"/>
            <w:vMerge/>
            <w:tcBorders>
              <w:top w:val="nil"/>
            </w:tcBorders>
          </w:tcPr>
          <w:p w14:paraId="59D9DDFB"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1625DBD3"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8</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ystem</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Map</w:t>
            </w:r>
          </w:p>
        </w:tc>
        <w:tc>
          <w:tcPr>
            <w:tcW w:w="1202" w:type="dxa"/>
          </w:tcPr>
          <w:p w14:paraId="456EE7DF"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0849F45" w14:textId="77777777" w:rsidTr="00BC25F8">
        <w:trPr>
          <w:trHeight w:val="414"/>
        </w:trPr>
        <w:tc>
          <w:tcPr>
            <w:tcW w:w="1373" w:type="dxa"/>
            <w:vMerge w:val="restart"/>
          </w:tcPr>
          <w:p w14:paraId="1778E6F2"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14409B7F" w14:textId="77777777" w:rsidR="00E450EF" w:rsidRPr="00E450EF" w:rsidRDefault="00E450EF" w:rsidP="00E450EF">
            <w:pPr>
              <w:widowControl w:val="0"/>
              <w:autoSpaceDE w:val="0"/>
              <w:autoSpaceDN w:val="0"/>
              <w:spacing w:before="8"/>
              <w:rPr>
                <w:rFonts w:ascii="Calibri" w:eastAsia="Calibri" w:hAnsi="Calibri" w:cs="Calibri"/>
                <w:b/>
                <w:sz w:val="31"/>
                <w:szCs w:val="22"/>
                <w:lang w:val="en-US" w:bidi="ar-SA"/>
                <w14:ligatures w14:val="none"/>
              </w:rPr>
            </w:pPr>
          </w:p>
          <w:p w14:paraId="0D9A18DA"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6.</w:t>
            </w:r>
          </w:p>
        </w:tc>
        <w:tc>
          <w:tcPr>
            <w:tcW w:w="7494" w:type="dxa"/>
          </w:tcPr>
          <w:p w14:paraId="6BB82222"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Software</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Coding</w:t>
            </w:r>
          </w:p>
        </w:tc>
        <w:tc>
          <w:tcPr>
            <w:tcW w:w="1202" w:type="dxa"/>
          </w:tcPr>
          <w:p w14:paraId="1202625F"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325A3A00" w14:textId="77777777" w:rsidTr="00BC25F8">
        <w:trPr>
          <w:trHeight w:val="390"/>
        </w:trPr>
        <w:tc>
          <w:tcPr>
            <w:tcW w:w="1373" w:type="dxa"/>
            <w:vMerge/>
            <w:tcBorders>
              <w:top w:val="nil"/>
            </w:tcBorders>
          </w:tcPr>
          <w:p w14:paraId="7ADEDBDA"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2A52678"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6.1</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Tools</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amp;</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Techniques</w:t>
            </w:r>
          </w:p>
        </w:tc>
        <w:tc>
          <w:tcPr>
            <w:tcW w:w="1202" w:type="dxa"/>
          </w:tcPr>
          <w:p w14:paraId="24C19ABE"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EC1759F" w14:textId="77777777" w:rsidTr="00BC25F8">
        <w:trPr>
          <w:trHeight w:val="390"/>
        </w:trPr>
        <w:tc>
          <w:tcPr>
            <w:tcW w:w="1373" w:type="dxa"/>
            <w:vMerge/>
            <w:tcBorders>
              <w:top w:val="nil"/>
            </w:tcBorders>
          </w:tcPr>
          <w:p w14:paraId="4A6FD6B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3F8CCD3F"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6.2</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Business</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Logic</w:t>
            </w:r>
          </w:p>
        </w:tc>
        <w:tc>
          <w:tcPr>
            <w:tcW w:w="1202" w:type="dxa"/>
          </w:tcPr>
          <w:p w14:paraId="17AACE85"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A2162BB" w14:textId="77777777" w:rsidTr="00BC25F8">
        <w:trPr>
          <w:trHeight w:val="390"/>
        </w:trPr>
        <w:tc>
          <w:tcPr>
            <w:tcW w:w="1373" w:type="dxa"/>
            <w:vMerge/>
            <w:tcBorders>
              <w:top w:val="nil"/>
            </w:tcBorders>
          </w:tcPr>
          <w:p w14:paraId="2ECA1C2B"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1AA77B6F"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6.3</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Result</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napshot</w:t>
            </w:r>
          </w:p>
        </w:tc>
        <w:tc>
          <w:tcPr>
            <w:tcW w:w="1202" w:type="dxa"/>
          </w:tcPr>
          <w:p w14:paraId="263714B0"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6AD75AF4" w14:textId="77777777" w:rsidTr="00BC25F8">
        <w:trPr>
          <w:trHeight w:val="390"/>
        </w:trPr>
        <w:tc>
          <w:tcPr>
            <w:tcW w:w="1373" w:type="dxa"/>
            <w:vMerge/>
            <w:tcBorders>
              <w:top w:val="nil"/>
            </w:tcBorders>
          </w:tcPr>
          <w:p w14:paraId="5DD55BA6"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D29E697"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6.4</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ystem</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generated</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Reports</w:t>
            </w:r>
          </w:p>
        </w:tc>
        <w:tc>
          <w:tcPr>
            <w:tcW w:w="1202" w:type="dxa"/>
          </w:tcPr>
          <w:p w14:paraId="2B800F4A"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D1DAD7D" w14:textId="77777777" w:rsidTr="00BC25F8">
        <w:trPr>
          <w:trHeight w:val="414"/>
        </w:trPr>
        <w:tc>
          <w:tcPr>
            <w:tcW w:w="1373" w:type="dxa"/>
            <w:vMerge w:val="restart"/>
          </w:tcPr>
          <w:p w14:paraId="62C93102"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5B6A08FE"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0DE7EE5D" w14:textId="77777777" w:rsidR="00E450EF" w:rsidRPr="00E450EF" w:rsidRDefault="00E450EF" w:rsidP="00E450EF">
            <w:pPr>
              <w:widowControl w:val="0"/>
              <w:autoSpaceDE w:val="0"/>
              <w:autoSpaceDN w:val="0"/>
              <w:spacing w:before="10"/>
              <w:rPr>
                <w:rFonts w:ascii="Calibri" w:eastAsia="Calibri" w:hAnsi="Calibri" w:cs="Calibri"/>
                <w:b/>
                <w:sz w:val="46"/>
                <w:szCs w:val="22"/>
                <w:lang w:val="en-US" w:bidi="ar-SA"/>
                <w14:ligatures w14:val="none"/>
              </w:rPr>
            </w:pPr>
          </w:p>
          <w:p w14:paraId="15B02374"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7.</w:t>
            </w:r>
          </w:p>
        </w:tc>
        <w:tc>
          <w:tcPr>
            <w:tcW w:w="7494" w:type="dxa"/>
          </w:tcPr>
          <w:p w14:paraId="214CDF6D"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Software</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Testing</w:t>
            </w:r>
          </w:p>
        </w:tc>
        <w:tc>
          <w:tcPr>
            <w:tcW w:w="1202" w:type="dxa"/>
          </w:tcPr>
          <w:p w14:paraId="1D241A9D"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3601CA72" w14:textId="77777777" w:rsidTr="00BC25F8">
        <w:trPr>
          <w:trHeight w:val="390"/>
        </w:trPr>
        <w:tc>
          <w:tcPr>
            <w:tcW w:w="1373" w:type="dxa"/>
            <w:vMerge/>
            <w:tcBorders>
              <w:top w:val="nil"/>
            </w:tcBorders>
          </w:tcPr>
          <w:p w14:paraId="46954D9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8CE174E"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1</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Test</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Cases</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amp;</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Tes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ata</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esign</w:t>
            </w:r>
          </w:p>
        </w:tc>
        <w:tc>
          <w:tcPr>
            <w:tcW w:w="1202" w:type="dxa"/>
          </w:tcPr>
          <w:p w14:paraId="456104CB"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A8B35EC" w14:textId="77777777" w:rsidTr="00BC25F8">
        <w:trPr>
          <w:trHeight w:val="390"/>
        </w:trPr>
        <w:tc>
          <w:tcPr>
            <w:tcW w:w="1373" w:type="dxa"/>
            <w:vMerge/>
            <w:tcBorders>
              <w:top w:val="nil"/>
            </w:tcBorders>
          </w:tcPr>
          <w:p w14:paraId="7DC04410"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400130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2</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Outpu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Comparison</w:t>
            </w:r>
          </w:p>
        </w:tc>
        <w:tc>
          <w:tcPr>
            <w:tcW w:w="1202" w:type="dxa"/>
          </w:tcPr>
          <w:p w14:paraId="21E7894E"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34F8A2A" w14:textId="77777777" w:rsidTr="00BC25F8">
        <w:trPr>
          <w:trHeight w:val="391"/>
        </w:trPr>
        <w:tc>
          <w:tcPr>
            <w:tcW w:w="1373" w:type="dxa"/>
            <w:vMerge/>
            <w:tcBorders>
              <w:top w:val="nil"/>
            </w:tcBorders>
          </w:tcPr>
          <w:p w14:paraId="59A08E9A"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7F8B8B0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3</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Testing</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Strategies</w:t>
            </w:r>
          </w:p>
        </w:tc>
        <w:tc>
          <w:tcPr>
            <w:tcW w:w="1202" w:type="dxa"/>
          </w:tcPr>
          <w:p w14:paraId="27625B26"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BE35586" w14:textId="77777777" w:rsidTr="00BC25F8">
        <w:trPr>
          <w:trHeight w:val="390"/>
        </w:trPr>
        <w:tc>
          <w:tcPr>
            <w:tcW w:w="1373" w:type="dxa"/>
            <w:vMerge/>
            <w:tcBorders>
              <w:top w:val="nil"/>
            </w:tcBorders>
          </w:tcPr>
          <w:p w14:paraId="1D741A11"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A18C97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4</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Uni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Testing</w:t>
            </w:r>
          </w:p>
        </w:tc>
        <w:tc>
          <w:tcPr>
            <w:tcW w:w="1202" w:type="dxa"/>
          </w:tcPr>
          <w:p w14:paraId="73F65337"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55E5F18" w14:textId="77777777" w:rsidTr="00BC25F8">
        <w:trPr>
          <w:trHeight w:val="390"/>
        </w:trPr>
        <w:tc>
          <w:tcPr>
            <w:tcW w:w="1373" w:type="dxa"/>
            <w:vMerge/>
            <w:tcBorders>
              <w:top w:val="nil"/>
            </w:tcBorders>
          </w:tcPr>
          <w:p w14:paraId="6B54C8EC"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2EACFE5F"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5</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Integration</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Testing</w:t>
            </w:r>
          </w:p>
        </w:tc>
        <w:tc>
          <w:tcPr>
            <w:tcW w:w="1202" w:type="dxa"/>
          </w:tcPr>
          <w:p w14:paraId="3DA74712"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6D852F9" w14:textId="77777777" w:rsidTr="00BC25F8">
        <w:trPr>
          <w:trHeight w:val="390"/>
        </w:trPr>
        <w:tc>
          <w:tcPr>
            <w:tcW w:w="1373" w:type="dxa"/>
            <w:vMerge/>
            <w:tcBorders>
              <w:top w:val="nil"/>
            </w:tcBorders>
          </w:tcPr>
          <w:p w14:paraId="20730898"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781D5FC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6</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System</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Testing</w:t>
            </w:r>
          </w:p>
        </w:tc>
        <w:tc>
          <w:tcPr>
            <w:tcW w:w="1202" w:type="dxa"/>
          </w:tcPr>
          <w:p w14:paraId="19EFFD62"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BD3DCFA" w14:textId="77777777" w:rsidTr="00BC25F8">
        <w:trPr>
          <w:trHeight w:val="388"/>
        </w:trPr>
        <w:tc>
          <w:tcPr>
            <w:tcW w:w="1373" w:type="dxa"/>
            <w:vMerge/>
            <w:tcBorders>
              <w:top w:val="nil"/>
            </w:tcBorders>
          </w:tcPr>
          <w:p w14:paraId="53F3E10A"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E0D1A84" w14:textId="77777777" w:rsidR="00E450EF" w:rsidRPr="00E450EF" w:rsidRDefault="00E450EF" w:rsidP="00E450EF">
            <w:pPr>
              <w:widowControl w:val="0"/>
              <w:autoSpaceDE w:val="0"/>
              <w:autoSpaceDN w:val="0"/>
              <w:spacing w:line="368"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7</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Alpha</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Testing</w:t>
            </w:r>
          </w:p>
        </w:tc>
        <w:tc>
          <w:tcPr>
            <w:tcW w:w="1202" w:type="dxa"/>
          </w:tcPr>
          <w:p w14:paraId="67BF2AA5"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C074013" w14:textId="77777777" w:rsidTr="00BC25F8">
        <w:trPr>
          <w:trHeight w:val="417"/>
        </w:trPr>
        <w:tc>
          <w:tcPr>
            <w:tcW w:w="1373" w:type="dxa"/>
            <w:vMerge w:val="restart"/>
          </w:tcPr>
          <w:p w14:paraId="79D11EE9" w14:textId="77777777" w:rsidR="00E450EF" w:rsidRPr="00E450EF" w:rsidRDefault="00E450EF" w:rsidP="00E450EF">
            <w:pPr>
              <w:widowControl w:val="0"/>
              <w:autoSpaceDE w:val="0"/>
              <w:autoSpaceDN w:val="0"/>
              <w:spacing w:before="10"/>
              <w:rPr>
                <w:rFonts w:ascii="Calibri" w:eastAsia="Calibri" w:hAnsi="Calibri" w:cs="Calibri"/>
                <w:b/>
                <w:sz w:val="32"/>
                <w:szCs w:val="22"/>
                <w:lang w:val="en-US" w:bidi="ar-SA"/>
                <w14:ligatures w14:val="none"/>
              </w:rPr>
            </w:pPr>
          </w:p>
          <w:p w14:paraId="669BC468"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8.</w:t>
            </w:r>
          </w:p>
        </w:tc>
        <w:tc>
          <w:tcPr>
            <w:tcW w:w="7494" w:type="dxa"/>
          </w:tcPr>
          <w:p w14:paraId="00CABC0D" w14:textId="77777777" w:rsidR="00E450EF" w:rsidRPr="00E450EF" w:rsidRDefault="00E450EF" w:rsidP="00E450EF">
            <w:pPr>
              <w:widowControl w:val="0"/>
              <w:autoSpaceDE w:val="0"/>
              <w:autoSpaceDN w:val="0"/>
              <w:spacing w:before="2"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Software</w:t>
            </w:r>
            <w:r w:rsidRPr="00E450EF">
              <w:rPr>
                <w:rFonts w:ascii="Calibri" w:eastAsia="Calibri" w:hAnsi="Calibri" w:cs="Calibri"/>
                <w:b/>
                <w:spacing w:val="-5"/>
                <w:sz w:val="34"/>
                <w:szCs w:val="22"/>
                <w:lang w:val="en-US" w:bidi="ar-SA"/>
                <w14:ligatures w14:val="none"/>
              </w:rPr>
              <w:t xml:space="preserve"> </w:t>
            </w:r>
            <w:r w:rsidRPr="00E450EF">
              <w:rPr>
                <w:rFonts w:ascii="Calibri" w:eastAsia="Calibri" w:hAnsi="Calibri" w:cs="Calibri"/>
                <w:b/>
                <w:sz w:val="34"/>
                <w:szCs w:val="22"/>
                <w:lang w:val="en-US" w:bidi="ar-SA"/>
                <w14:ligatures w14:val="none"/>
              </w:rPr>
              <w:t>Implementation</w:t>
            </w:r>
          </w:p>
        </w:tc>
        <w:tc>
          <w:tcPr>
            <w:tcW w:w="1202" w:type="dxa"/>
          </w:tcPr>
          <w:p w14:paraId="7C9CF245"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55CA74A1" w14:textId="77777777" w:rsidTr="00BC25F8">
        <w:trPr>
          <w:trHeight w:val="388"/>
        </w:trPr>
        <w:tc>
          <w:tcPr>
            <w:tcW w:w="1373" w:type="dxa"/>
            <w:vMerge/>
            <w:tcBorders>
              <w:top w:val="nil"/>
            </w:tcBorders>
          </w:tcPr>
          <w:p w14:paraId="2D31D36C"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B88AAC0" w14:textId="77777777" w:rsidR="00E450EF" w:rsidRPr="00E450EF" w:rsidRDefault="00E450EF" w:rsidP="00E450EF">
            <w:pPr>
              <w:widowControl w:val="0"/>
              <w:autoSpaceDE w:val="0"/>
              <w:autoSpaceDN w:val="0"/>
              <w:spacing w:line="368"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8.1</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User</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Training</w:t>
            </w:r>
          </w:p>
        </w:tc>
        <w:tc>
          <w:tcPr>
            <w:tcW w:w="1202" w:type="dxa"/>
          </w:tcPr>
          <w:p w14:paraId="750B83C1"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04686B5" w14:textId="77777777" w:rsidTr="00BC25F8">
        <w:trPr>
          <w:trHeight w:val="390"/>
        </w:trPr>
        <w:tc>
          <w:tcPr>
            <w:tcW w:w="1373" w:type="dxa"/>
            <w:vMerge/>
            <w:tcBorders>
              <w:top w:val="nil"/>
            </w:tcBorders>
          </w:tcPr>
          <w:p w14:paraId="52E9258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55141C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8.2</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User</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Manual /</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Help</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SOP</w:t>
            </w:r>
          </w:p>
        </w:tc>
        <w:tc>
          <w:tcPr>
            <w:tcW w:w="1202" w:type="dxa"/>
          </w:tcPr>
          <w:p w14:paraId="29551655"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B522EA8" w14:textId="77777777" w:rsidTr="00BC25F8">
        <w:trPr>
          <w:trHeight w:val="414"/>
        </w:trPr>
        <w:tc>
          <w:tcPr>
            <w:tcW w:w="1373" w:type="dxa"/>
          </w:tcPr>
          <w:p w14:paraId="6CAAA0B2" w14:textId="77777777" w:rsidR="00E450EF" w:rsidRPr="00E450EF" w:rsidRDefault="00E450EF" w:rsidP="00E450EF">
            <w:pPr>
              <w:widowControl w:val="0"/>
              <w:autoSpaceDE w:val="0"/>
              <w:autoSpaceDN w:val="0"/>
              <w:spacing w:line="395" w:lineRule="exact"/>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9.</w:t>
            </w:r>
          </w:p>
        </w:tc>
        <w:tc>
          <w:tcPr>
            <w:tcW w:w="7494" w:type="dxa"/>
          </w:tcPr>
          <w:p w14:paraId="68E3CFC9"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Limitations</w:t>
            </w:r>
            <w:r w:rsidRPr="00E450EF">
              <w:rPr>
                <w:rFonts w:ascii="Calibri" w:eastAsia="Calibri" w:hAnsi="Calibri" w:cs="Calibri"/>
                <w:b/>
                <w:spacing w:val="-1"/>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1"/>
                <w:sz w:val="34"/>
                <w:szCs w:val="22"/>
                <w:lang w:val="en-US" w:bidi="ar-SA"/>
                <w14:ligatures w14:val="none"/>
              </w:rPr>
              <w:t xml:space="preserve"> </w:t>
            </w:r>
            <w:r w:rsidRPr="00E450EF">
              <w:rPr>
                <w:rFonts w:ascii="Calibri" w:eastAsia="Calibri" w:hAnsi="Calibri" w:cs="Calibri"/>
                <w:b/>
                <w:sz w:val="34"/>
                <w:szCs w:val="22"/>
                <w:lang w:val="en-US" w:bidi="ar-SA"/>
                <w14:ligatures w14:val="none"/>
              </w:rPr>
              <w:t>Constraints</w:t>
            </w:r>
          </w:p>
        </w:tc>
        <w:tc>
          <w:tcPr>
            <w:tcW w:w="1202" w:type="dxa"/>
          </w:tcPr>
          <w:p w14:paraId="06A74D6E"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28D235C4" w14:textId="77777777" w:rsidTr="00BC25F8">
        <w:trPr>
          <w:trHeight w:val="417"/>
        </w:trPr>
        <w:tc>
          <w:tcPr>
            <w:tcW w:w="1373" w:type="dxa"/>
          </w:tcPr>
          <w:p w14:paraId="7AD4B79F" w14:textId="77777777" w:rsidR="00E450EF" w:rsidRPr="00E450EF" w:rsidRDefault="00E450EF" w:rsidP="00E450EF">
            <w:pPr>
              <w:widowControl w:val="0"/>
              <w:autoSpaceDE w:val="0"/>
              <w:autoSpaceDN w:val="0"/>
              <w:spacing w:before="3" w:line="395" w:lineRule="exact"/>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10.</w:t>
            </w:r>
          </w:p>
        </w:tc>
        <w:tc>
          <w:tcPr>
            <w:tcW w:w="7494" w:type="dxa"/>
          </w:tcPr>
          <w:p w14:paraId="4D9551BC" w14:textId="77777777" w:rsidR="00E450EF" w:rsidRPr="00E450EF" w:rsidRDefault="00E450EF" w:rsidP="00E450EF">
            <w:pPr>
              <w:widowControl w:val="0"/>
              <w:autoSpaceDE w:val="0"/>
              <w:autoSpaceDN w:val="0"/>
              <w:spacing w:before="3"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Future</w:t>
            </w:r>
            <w:r w:rsidRPr="00E450EF">
              <w:rPr>
                <w:rFonts w:ascii="Calibri" w:eastAsia="Calibri" w:hAnsi="Calibri" w:cs="Calibri"/>
                <w:b/>
                <w:spacing w:val="-5"/>
                <w:sz w:val="34"/>
                <w:szCs w:val="22"/>
                <w:lang w:val="en-US" w:bidi="ar-SA"/>
                <w14:ligatures w14:val="none"/>
              </w:rPr>
              <w:t xml:space="preserve"> </w:t>
            </w:r>
            <w:r w:rsidRPr="00E450EF">
              <w:rPr>
                <w:rFonts w:ascii="Calibri" w:eastAsia="Calibri" w:hAnsi="Calibri" w:cs="Calibri"/>
                <w:b/>
                <w:sz w:val="34"/>
                <w:szCs w:val="22"/>
                <w:lang w:val="en-US" w:bidi="ar-SA"/>
                <w14:ligatures w14:val="none"/>
              </w:rPr>
              <w:t>Enhancement</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2"/>
                <w:sz w:val="34"/>
                <w:szCs w:val="22"/>
                <w:lang w:val="en-US" w:bidi="ar-SA"/>
                <w14:ligatures w14:val="none"/>
              </w:rPr>
              <w:t xml:space="preserve"> </w:t>
            </w:r>
            <w:r w:rsidRPr="00E450EF">
              <w:rPr>
                <w:rFonts w:ascii="Calibri" w:eastAsia="Calibri" w:hAnsi="Calibri" w:cs="Calibri"/>
                <w:b/>
                <w:sz w:val="34"/>
                <w:szCs w:val="22"/>
                <w:lang w:val="en-US" w:bidi="ar-SA"/>
                <w14:ligatures w14:val="none"/>
              </w:rPr>
              <w:t>Path-A-Head</w:t>
            </w:r>
          </w:p>
        </w:tc>
        <w:tc>
          <w:tcPr>
            <w:tcW w:w="1202" w:type="dxa"/>
          </w:tcPr>
          <w:p w14:paraId="746D869D"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3A7BD47D" w14:textId="77777777" w:rsidTr="00BC25F8">
        <w:trPr>
          <w:trHeight w:val="414"/>
        </w:trPr>
        <w:tc>
          <w:tcPr>
            <w:tcW w:w="1373" w:type="dxa"/>
          </w:tcPr>
          <w:p w14:paraId="23655614" w14:textId="77777777" w:rsidR="00E450EF" w:rsidRPr="00E450EF" w:rsidRDefault="00E450EF" w:rsidP="00E450EF">
            <w:pPr>
              <w:widowControl w:val="0"/>
              <w:autoSpaceDE w:val="0"/>
              <w:autoSpaceDN w:val="0"/>
              <w:spacing w:line="395" w:lineRule="exact"/>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11.</w:t>
            </w:r>
          </w:p>
        </w:tc>
        <w:tc>
          <w:tcPr>
            <w:tcW w:w="7494" w:type="dxa"/>
          </w:tcPr>
          <w:p w14:paraId="01A407C0"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Bibliography</w:t>
            </w:r>
            <w:r w:rsidRPr="00E450EF">
              <w:rPr>
                <w:rFonts w:ascii="Calibri" w:eastAsia="Calibri" w:hAnsi="Calibri" w:cs="Calibri"/>
                <w:b/>
                <w:spacing w:val="-3"/>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3"/>
                <w:sz w:val="34"/>
                <w:szCs w:val="22"/>
                <w:lang w:val="en-US" w:bidi="ar-SA"/>
                <w14:ligatures w14:val="none"/>
              </w:rPr>
              <w:t xml:space="preserve"> </w:t>
            </w:r>
            <w:r w:rsidRPr="00E450EF">
              <w:rPr>
                <w:rFonts w:ascii="Calibri" w:eastAsia="Calibri" w:hAnsi="Calibri" w:cs="Calibri"/>
                <w:b/>
                <w:sz w:val="34"/>
                <w:szCs w:val="22"/>
                <w:lang w:val="en-US" w:bidi="ar-SA"/>
                <w14:ligatures w14:val="none"/>
              </w:rPr>
              <w:t>Appendix</w:t>
            </w:r>
            <w:r w:rsidRPr="00E450EF">
              <w:rPr>
                <w:rFonts w:ascii="Calibri" w:eastAsia="Calibri" w:hAnsi="Calibri" w:cs="Calibri"/>
                <w:b/>
                <w:spacing w:val="-3"/>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2"/>
                <w:sz w:val="34"/>
                <w:szCs w:val="22"/>
                <w:lang w:val="en-US" w:bidi="ar-SA"/>
                <w14:ligatures w14:val="none"/>
              </w:rPr>
              <w:t xml:space="preserve"> </w:t>
            </w:r>
            <w:r w:rsidRPr="00E450EF">
              <w:rPr>
                <w:rFonts w:ascii="Calibri" w:eastAsia="Calibri" w:hAnsi="Calibri" w:cs="Calibri"/>
                <w:b/>
                <w:sz w:val="34"/>
                <w:szCs w:val="22"/>
                <w:lang w:val="en-US" w:bidi="ar-SA"/>
                <w14:ligatures w14:val="none"/>
              </w:rPr>
              <w:t>References</w:t>
            </w:r>
          </w:p>
        </w:tc>
        <w:tc>
          <w:tcPr>
            <w:tcW w:w="1202" w:type="dxa"/>
          </w:tcPr>
          <w:p w14:paraId="0CC9F2FF"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0E6DA64B" w14:textId="77777777" w:rsidTr="00BC25F8">
        <w:trPr>
          <w:trHeight w:val="830"/>
        </w:trPr>
        <w:tc>
          <w:tcPr>
            <w:tcW w:w="1373" w:type="dxa"/>
          </w:tcPr>
          <w:p w14:paraId="3B939910"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12.</w:t>
            </w:r>
          </w:p>
        </w:tc>
        <w:tc>
          <w:tcPr>
            <w:tcW w:w="7494" w:type="dxa"/>
          </w:tcPr>
          <w:p w14:paraId="2863CE49" w14:textId="77777777" w:rsidR="00E450EF" w:rsidRPr="00E450EF" w:rsidRDefault="00E450EF" w:rsidP="00E450EF">
            <w:pPr>
              <w:widowControl w:val="0"/>
              <w:tabs>
                <w:tab w:val="left" w:pos="3293"/>
              </w:tabs>
              <w:autoSpaceDE w:val="0"/>
              <w:autoSpaceDN w:val="0"/>
              <w:spacing w:line="410" w:lineRule="atLeast"/>
              <w:ind w:left="107" w:right="72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Other Software Engineering Principles / Tools /</w:t>
            </w:r>
            <w:r w:rsidRPr="00E450EF">
              <w:rPr>
                <w:rFonts w:ascii="Calibri" w:eastAsia="Calibri" w:hAnsi="Calibri" w:cs="Calibri"/>
                <w:b/>
                <w:spacing w:val="-74"/>
                <w:sz w:val="34"/>
                <w:szCs w:val="22"/>
                <w:lang w:val="en-US" w:bidi="ar-SA"/>
                <w14:ligatures w14:val="none"/>
              </w:rPr>
              <w:t xml:space="preserve"> </w:t>
            </w:r>
            <w:r w:rsidRPr="00E450EF">
              <w:rPr>
                <w:rFonts w:ascii="Calibri" w:eastAsia="Calibri" w:hAnsi="Calibri" w:cs="Calibri"/>
                <w:b/>
                <w:sz w:val="34"/>
                <w:szCs w:val="22"/>
                <w:lang w:val="en-US" w:bidi="ar-SA"/>
                <w14:ligatures w14:val="none"/>
              </w:rPr>
              <w:t>Techniques</w:t>
            </w:r>
            <w:r w:rsidRPr="00E450EF">
              <w:rPr>
                <w:rFonts w:ascii="Calibri" w:eastAsia="Calibri" w:hAnsi="Calibri" w:cs="Calibri"/>
                <w:b/>
                <w:spacing w:val="-2"/>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1"/>
                <w:sz w:val="34"/>
                <w:szCs w:val="22"/>
                <w:lang w:val="en-US" w:bidi="ar-SA"/>
                <w14:ligatures w14:val="none"/>
              </w:rPr>
              <w:t xml:space="preserve"> </w:t>
            </w:r>
            <w:r w:rsidRPr="00E450EF">
              <w:rPr>
                <w:rFonts w:ascii="Calibri" w:eastAsia="Calibri" w:hAnsi="Calibri" w:cs="Calibri"/>
                <w:b/>
                <w:sz w:val="34"/>
                <w:szCs w:val="22"/>
                <w:lang w:val="en-US" w:bidi="ar-SA"/>
                <w14:ligatures w14:val="none"/>
              </w:rPr>
              <w:t>Models</w:t>
            </w:r>
            <w:r w:rsidRPr="00E450EF">
              <w:rPr>
                <w:rFonts w:ascii="Calibri" w:eastAsia="Calibri" w:hAnsi="Calibri" w:cs="Calibri"/>
                <w:b/>
                <w:sz w:val="34"/>
                <w:szCs w:val="22"/>
                <w:lang w:val="en-US" w:bidi="ar-SA"/>
                <w14:ligatures w14:val="none"/>
              </w:rPr>
              <w:tab/>
              <w:t>/</w:t>
            </w:r>
            <w:r w:rsidRPr="00E450EF">
              <w:rPr>
                <w:rFonts w:ascii="Calibri" w:eastAsia="Calibri" w:hAnsi="Calibri" w:cs="Calibri"/>
                <w:b/>
                <w:spacing w:val="-1"/>
                <w:sz w:val="34"/>
                <w:szCs w:val="22"/>
                <w:lang w:val="en-US" w:bidi="ar-SA"/>
                <w14:ligatures w14:val="none"/>
              </w:rPr>
              <w:t xml:space="preserve"> </w:t>
            </w:r>
            <w:r w:rsidRPr="00E450EF">
              <w:rPr>
                <w:rFonts w:ascii="Calibri" w:eastAsia="Calibri" w:hAnsi="Calibri" w:cs="Calibri"/>
                <w:b/>
                <w:sz w:val="34"/>
                <w:szCs w:val="22"/>
                <w:lang w:val="en-US" w:bidi="ar-SA"/>
                <w14:ligatures w14:val="none"/>
              </w:rPr>
              <w:t>Guidelines</w:t>
            </w:r>
          </w:p>
        </w:tc>
        <w:tc>
          <w:tcPr>
            <w:tcW w:w="1202" w:type="dxa"/>
          </w:tcPr>
          <w:p w14:paraId="17ED8756"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bookmarkEnd w:id="1"/>
    </w:tbl>
    <w:p w14:paraId="700ACF73" w14:textId="62C74FFC" w:rsidR="00E77149" w:rsidRDefault="00E77149" w:rsidP="00E450EF">
      <w:pPr>
        <w:rPr>
          <w:rFonts w:cstheme="minorHAnsi"/>
          <w:b/>
          <w:bCs/>
          <w:sz w:val="23"/>
          <w:szCs w:val="23"/>
          <w:u w:val="single"/>
        </w:rPr>
      </w:pPr>
    </w:p>
    <w:p w14:paraId="340E23B7" w14:textId="5ADED4B3" w:rsidR="00164E55" w:rsidRDefault="00164E55" w:rsidP="00E450EF">
      <w:pPr>
        <w:rPr>
          <w:rFonts w:cstheme="minorHAnsi"/>
          <w:b/>
          <w:bCs/>
          <w:sz w:val="23"/>
          <w:szCs w:val="23"/>
          <w:u w:val="single"/>
        </w:rPr>
      </w:pPr>
    </w:p>
    <w:p w14:paraId="75F8B997" w14:textId="77777777" w:rsidR="006D251B" w:rsidRDefault="006D251B" w:rsidP="006D251B">
      <w:pPr>
        <w:jc w:val="center"/>
        <w:rPr>
          <w:b/>
          <w:bCs/>
          <w:sz w:val="96"/>
          <w:szCs w:val="96"/>
        </w:rPr>
      </w:pPr>
    </w:p>
    <w:p w14:paraId="052CF896" w14:textId="77777777" w:rsidR="006D251B" w:rsidRDefault="006D251B" w:rsidP="006D251B">
      <w:pPr>
        <w:jc w:val="center"/>
        <w:rPr>
          <w:b/>
          <w:bCs/>
          <w:sz w:val="96"/>
          <w:szCs w:val="96"/>
        </w:rPr>
      </w:pPr>
    </w:p>
    <w:p w14:paraId="78704AE5" w14:textId="77777777" w:rsidR="006D251B" w:rsidRDefault="006D251B" w:rsidP="006D251B">
      <w:pPr>
        <w:jc w:val="center"/>
        <w:rPr>
          <w:b/>
          <w:bCs/>
          <w:sz w:val="96"/>
          <w:szCs w:val="96"/>
        </w:rPr>
      </w:pPr>
    </w:p>
    <w:p w14:paraId="2E385A33" w14:textId="77777777" w:rsidR="006D251B" w:rsidRDefault="006D251B" w:rsidP="006D251B">
      <w:pPr>
        <w:jc w:val="center"/>
        <w:rPr>
          <w:b/>
          <w:bCs/>
          <w:sz w:val="96"/>
          <w:szCs w:val="96"/>
        </w:rPr>
      </w:pPr>
    </w:p>
    <w:p w14:paraId="76D735D0" w14:textId="2D644480" w:rsidR="00164E55" w:rsidRPr="006D251B" w:rsidRDefault="006D251B" w:rsidP="006D251B">
      <w:pPr>
        <w:jc w:val="center"/>
        <w:rPr>
          <w:b/>
          <w:bCs/>
          <w:sz w:val="96"/>
          <w:szCs w:val="96"/>
        </w:rPr>
      </w:pPr>
      <w:r w:rsidRPr="006D251B">
        <w:rPr>
          <w:b/>
          <w:bCs/>
          <w:sz w:val="96"/>
          <w:szCs w:val="96"/>
        </w:rPr>
        <w:t>CHAPTER: 1</w:t>
      </w:r>
    </w:p>
    <w:p w14:paraId="2CED64C4" w14:textId="29308EBB" w:rsidR="006D251B" w:rsidRDefault="006D251B" w:rsidP="006D251B">
      <w:pPr>
        <w:jc w:val="center"/>
        <w:rPr>
          <w:b/>
          <w:bCs/>
          <w:sz w:val="96"/>
          <w:szCs w:val="96"/>
        </w:rPr>
      </w:pPr>
      <w:r w:rsidRPr="006D251B">
        <w:rPr>
          <w:b/>
          <w:bCs/>
          <w:sz w:val="96"/>
          <w:szCs w:val="96"/>
        </w:rPr>
        <w:t>COLLEGE PROFILE</w:t>
      </w:r>
    </w:p>
    <w:p w14:paraId="46E06BE2" w14:textId="77777777" w:rsidR="006D251B" w:rsidRDefault="006D251B">
      <w:pPr>
        <w:rPr>
          <w:b/>
          <w:bCs/>
          <w:sz w:val="96"/>
          <w:szCs w:val="96"/>
        </w:rPr>
      </w:pPr>
      <w:r>
        <w:rPr>
          <w:b/>
          <w:bCs/>
          <w:sz w:val="96"/>
          <w:szCs w:val="96"/>
        </w:rPr>
        <w:br w:type="page"/>
      </w:r>
    </w:p>
    <w:p w14:paraId="77CA5BCC" w14:textId="77777777" w:rsidR="006D251B" w:rsidRDefault="006D251B" w:rsidP="006D251B">
      <w:pPr>
        <w:rPr>
          <w:b/>
          <w:bCs/>
          <w:sz w:val="28"/>
          <w:szCs w:val="96"/>
        </w:rPr>
      </w:pPr>
    </w:p>
    <w:p w14:paraId="09956844" w14:textId="557FC1F0" w:rsidR="006D251B" w:rsidRPr="006D251B" w:rsidRDefault="00637375" w:rsidP="006D251B">
      <w:pPr>
        <w:pStyle w:val="ListParagraph"/>
        <w:numPr>
          <w:ilvl w:val="1"/>
          <w:numId w:val="2"/>
        </w:numPr>
        <w:jc w:val="center"/>
        <w:rPr>
          <w:b/>
          <w:bCs/>
          <w:sz w:val="28"/>
          <w:szCs w:val="96"/>
        </w:rPr>
      </w:pPr>
      <w:r w:rsidRPr="006D251B">
        <w:rPr>
          <w:b/>
          <w:bCs/>
          <w:sz w:val="28"/>
          <w:szCs w:val="96"/>
        </w:rPr>
        <w:t>BRIEF OVERVIEW / HIGHLIGHTS</w:t>
      </w:r>
    </w:p>
    <w:p w14:paraId="65FF8F1B" w14:textId="77777777" w:rsidR="006D251B" w:rsidRDefault="006D251B" w:rsidP="006D251B">
      <w:pPr>
        <w:rPr>
          <w:b/>
          <w:bCs/>
          <w:sz w:val="28"/>
          <w:szCs w:val="96"/>
        </w:rPr>
      </w:pPr>
    </w:p>
    <w:p w14:paraId="7CC4DD57" w14:textId="7DB953E0" w:rsidR="006D251B" w:rsidRPr="00356607" w:rsidRDefault="00F83573" w:rsidP="00F83573">
      <w:pPr>
        <w:ind w:left="420"/>
        <w:rPr>
          <w:b/>
          <w:bCs/>
        </w:rPr>
      </w:pPr>
      <w:r w:rsidRPr="00356607">
        <w:rPr>
          <w:b/>
          <w:bCs/>
        </w:rPr>
        <w:t>COLLAGE NAME:</w:t>
      </w:r>
    </w:p>
    <w:p w14:paraId="22DB23DB" w14:textId="77777777" w:rsidR="00F83573" w:rsidRDefault="00D73D39" w:rsidP="00F83573">
      <w:pPr>
        <w:ind w:firstLine="420"/>
      </w:pPr>
      <w:r>
        <w:t xml:space="preserve">UDHNA CITIZEN COMMERCE COLLEGE AND </w:t>
      </w:r>
    </w:p>
    <w:p w14:paraId="00CD905A" w14:textId="77777777" w:rsidR="00F83573" w:rsidRDefault="00D73D39" w:rsidP="00F83573">
      <w:pPr>
        <w:ind w:firstLine="420"/>
      </w:pPr>
      <w:r>
        <w:t xml:space="preserve">S.P.B. COLLEGE OF BUSINESS ADMINISTRATION AND </w:t>
      </w:r>
    </w:p>
    <w:p w14:paraId="7E0FFC1C" w14:textId="4BFB3FDB" w:rsidR="006D251B" w:rsidRDefault="00D73D39" w:rsidP="00F83573">
      <w:pPr>
        <w:ind w:firstLine="420"/>
      </w:pPr>
      <w:r>
        <w:t>SMT. DIWALIBEN HARIJBAHI GONDLIA COLLEGE OF BCA AND IT</w:t>
      </w:r>
    </w:p>
    <w:p w14:paraId="7DF9B868" w14:textId="77777777" w:rsidR="00F83573" w:rsidRDefault="00F83573" w:rsidP="00F83573">
      <w:pPr>
        <w:jc w:val="center"/>
      </w:pPr>
    </w:p>
    <w:p w14:paraId="5DDDB2AA" w14:textId="77777777" w:rsidR="00F83573" w:rsidRDefault="00F83573" w:rsidP="00F83573">
      <w:pPr>
        <w:ind w:firstLine="420"/>
      </w:pPr>
    </w:p>
    <w:p w14:paraId="414E6647" w14:textId="6FD7C1FB" w:rsidR="00F83573" w:rsidRPr="00356607" w:rsidRDefault="00F83573" w:rsidP="00F83573">
      <w:pPr>
        <w:ind w:firstLine="420"/>
        <w:rPr>
          <w:b/>
          <w:bCs/>
        </w:rPr>
      </w:pPr>
      <w:r w:rsidRPr="00356607">
        <w:rPr>
          <w:b/>
          <w:bCs/>
        </w:rPr>
        <w:t>TELE-PHONE NO.</w:t>
      </w:r>
      <w:r w:rsidRPr="00356607">
        <w:rPr>
          <w:b/>
          <w:bCs/>
        </w:rPr>
        <w:tab/>
      </w:r>
      <w:r w:rsidRPr="00356607">
        <w:rPr>
          <w:b/>
          <w:bCs/>
        </w:rPr>
        <w:tab/>
      </w:r>
      <w:r w:rsidRPr="00356607">
        <w:rPr>
          <w:b/>
          <w:bCs/>
        </w:rPr>
        <w:tab/>
      </w:r>
      <w:r w:rsidRPr="00356607">
        <w:rPr>
          <w:b/>
          <w:bCs/>
        </w:rPr>
        <w:tab/>
      </w:r>
      <w:r w:rsidRPr="00356607">
        <w:rPr>
          <w:b/>
          <w:bCs/>
        </w:rPr>
        <w:tab/>
        <w:t>MOBILE NO.</w:t>
      </w:r>
    </w:p>
    <w:p w14:paraId="320CEB69" w14:textId="4339B883" w:rsidR="00D73D39" w:rsidRDefault="00F83573" w:rsidP="00F83573">
      <w:pPr>
        <w:ind w:firstLine="420"/>
      </w:pPr>
      <w:r>
        <w:t>0261-2277739</w:t>
      </w:r>
      <w:r>
        <w:tab/>
      </w:r>
      <w:r>
        <w:tab/>
      </w:r>
      <w:r>
        <w:tab/>
      </w:r>
      <w:r>
        <w:tab/>
      </w:r>
      <w:r>
        <w:tab/>
      </w:r>
      <w:r>
        <w:tab/>
        <w:t>8980277739</w:t>
      </w:r>
    </w:p>
    <w:p w14:paraId="5F9EF1F6" w14:textId="77777777" w:rsidR="00F83573" w:rsidRDefault="00F83573" w:rsidP="00F83573">
      <w:pPr>
        <w:ind w:firstLine="420"/>
      </w:pPr>
    </w:p>
    <w:p w14:paraId="182335A3" w14:textId="3CDEE2F2" w:rsidR="00F83573" w:rsidRPr="00356607" w:rsidRDefault="00F83573" w:rsidP="00F83573">
      <w:pPr>
        <w:ind w:firstLine="420"/>
        <w:rPr>
          <w:b/>
          <w:bCs/>
        </w:rPr>
      </w:pPr>
      <w:r w:rsidRPr="00356607">
        <w:rPr>
          <w:b/>
          <w:bCs/>
        </w:rPr>
        <w:t>ADDRESS:</w:t>
      </w:r>
    </w:p>
    <w:p w14:paraId="3A17D095" w14:textId="53C4295A" w:rsidR="00F83573" w:rsidRDefault="00F83573" w:rsidP="00F83573">
      <w:pPr>
        <w:ind w:left="420"/>
      </w:pPr>
      <w:r w:rsidRPr="00F83573">
        <w:t xml:space="preserve">214, RANCHHOD NAGAR, UDHNA - NAVSARI MAIN RD, </w:t>
      </w:r>
      <w:r>
        <w:t>OPP.</w:t>
      </w:r>
      <w:r w:rsidRPr="00F83573">
        <w:t xml:space="preserve"> SWAMI NARAYAN TEMPLE, UDHNA, SURAT, GUJARAT 394210</w:t>
      </w:r>
    </w:p>
    <w:p w14:paraId="53631B84" w14:textId="77777777" w:rsidR="00356607" w:rsidRDefault="00356607" w:rsidP="00F83573">
      <w:pPr>
        <w:ind w:left="420"/>
      </w:pPr>
    </w:p>
    <w:p w14:paraId="15DED69A" w14:textId="77777777" w:rsidR="00356607" w:rsidRDefault="00356607" w:rsidP="00F83573">
      <w:pPr>
        <w:ind w:left="420"/>
      </w:pPr>
    </w:p>
    <w:p w14:paraId="3ECAAEEB" w14:textId="2E2B94A8" w:rsidR="00F83573" w:rsidRPr="00356607" w:rsidRDefault="00F83573" w:rsidP="00F83573">
      <w:pPr>
        <w:ind w:left="420"/>
        <w:rPr>
          <w:b/>
          <w:bCs/>
        </w:rPr>
      </w:pPr>
      <w:r w:rsidRPr="00356607">
        <w:rPr>
          <w:b/>
          <w:bCs/>
        </w:rPr>
        <w:t>EMAIL ID:</w:t>
      </w:r>
    </w:p>
    <w:p w14:paraId="2347BD8E" w14:textId="5B4DF998" w:rsidR="00F83573" w:rsidRPr="00F83573" w:rsidRDefault="00000000" w:rsidP="00F83573">
      <w:pPr>
        <w:ind w:left="420"/>
      </w:pPr>
      <w:hyperlink r:id="rId8" w:history="1">
        <w:r w:rsidR="00F83573" w:rsidRPr="00F83573">
          <w:rPr>
            <w:rStyle w:val="Hyperlink"/>
            <w:color w:val="auto"/>
          </w:rPr>
          <w:t>uccbcc_uaet@rediffmail.com</w:t>
        </w:r>
      </w:hyperlink>
    </w:p>
    <w:p w14:paraId="519936BD" w14:textId="2841D4EA" w:rsidR="00F83573" w:rsidRPr="00F83573" w:rsidRDefault="00000000" w:rsidP="00F83573">
      <w:pPr>
        <w:ind w:left="420"/>
      </w:pPr>
      <w:hyperlink r:id="rId9" w:history="1">
        <w:r w:rsidR="00F83573" w:rsidRPr="00F83573">
          <w:rPr>
            <w:rStyle w:val="Hyperlink"/>
            <w:color w:val="auto"/>
          </w:rPr>
          <w:t>spbcba@gmail.com</w:t>
        </w:r>
      </w:hyperlink>
    </w:p>
    <w:p w14:paraId="35177CFC" w14:textId="4582BD1B" w:rsidR="00F83573" w:rsidRPr="00356607" w:rsidRDefault="00000000" w:rsidP="00F83573">
      <w:pPr>
        <w:ind w:left="420"/>
      </w:pPr>
      <w:hyperlink r:id="rId10" w:history="1">
        <w:r w:rsidR="00F83573" w:rsidRPr="00356607">
          <w:rPr>
            <w:rStyle w:val="Hyperlink"/>
            <w:color w:val="auto"/>
          </w:rPr>
          <w:t>uaccait@gmail.com</w:t>
        </w:r>
      </w:hyperlink>
    </w:p>
    <w:p w14:paraId="3C52FD2A" w14:textId="77777777" w:rsidR="00F83573" w:rsidRDefault="00F83573" w:rsidP="00F83573">
      <w:pPr>
        <w:ind w:left="420"/>
      </w:pPr>
    </w:p>
    <w:p w14:paraId="1E48CD10" w14:textId="77777777" w:rsidR="00F83573" w:rsidRDefault="00F83573" w:rsidP="00F83573">
      <w:pPr>
        <w:ind w:left="420"/>
      </w:pPr>
    </w:p>
    <w:p w14:paraId="4FB75D49" w14:textId="0A633136" w:rsidR="00356607" w:rsidRPr="00356607" w:rsidRDefault="00356607" w:rsidP="00356607">
      <w:pPr>
        <w:ind w:left="420"/>
        <w:rPr>
          <w:b/>
          <w:bCs/>
        </w:rPr>
      </w:pPr>
      <w:r w:rsidRPr="00356607">
        <w:rPr>
          <w:b/>
          <w:bCs/>
        </w:rPr>
        <w:t>UDHNA COLLAGE EDUCATION TRUST:</w:t>
      </w:r>
    </w:p>
    <w:p w14:paraId="4FF737BB" w14:textId="7F0EF416" w:rsidR="00356607" w:rsidRDefault="00356607" w:rsidP="00356607">
      <w:pPr>
        <w:ind w:left="420"/>
      </w:pPr>
      <w:proofErr w:type="spellStart"/>
      <w:r w:rsidRPr="00356607">
        <w:t>Udhna</w:t>
      </w:r>
      <w:proofErr w:type="spellEnd"/>
      <w:r w:rsidRPr="00356607">
        <w:t xml:space="preserve"> academy education trust was established in 1964 with the objective of catering to the educational needs of the citizen of the </w:t>
      </w:r>
      <w:proofErr w:type="spellStart"/>
      <w:r w:rsidRPr="00356607">
        <w:t>udhna</w:t>
      </w:r>
      <w:proofErr w:type="spellEnd"/>
      <w:r w:rsidRPr="00356607">
        <w:t xml:space="preserve"> area (i.e., south zone of </w:t>
      </w:r>
      <w:r>
        <w:t>S</w:t>
      </w:r>
      <w:r w:rsidRPr="00356607">
        <w:t xml:space="preserve">urat city) and </w:t>
      </w:r>
      <w:r>
        <w:t>S</w:t>
      </w:r>
      <w:r w:rsidRPr="00356607">
        <w:t xml:space="preserve">outh Gujarat. The trust has completed 52 years of brilliance since inception in 1996.it has spread the light of education in this region providing education ranging from pre-primary to higher secondary and graduation. Its pioneers started this institution with a very noble aim and far-reaching vision. As a result, today </w:t>
      </w:r>
      <w:proofErr w:type="spellStart"/>
      <w:r w:rsidRPr="00356607">
        <w:t>udhna</w:t>
      </w:r>
      <w:proofErr w:type="spellEnd"/>
      <w:r w:rsidRPr="00356607">
        <w:t xml:space="preserve"> academy education trust governs the following institutions, where about 6000 students seek high quality education.</w:t>
      </w:r>
    </w:p>
    <w:p w14:paraId="2BBF4777" w14:textId="77777777" w:rsidR="00356607" w:rsidRDefault="00356607" w:rsidP="00356607">
      <w:pPr>
        <w:ind w:left="420"/>
      </w:pPr>
    </w:p>
    <w:p w14:paraId="5C1BEF4D" w14:textId="77777777" w:rsidR="00356607" w:rsidRDefault="00356607" w:rsidP="00356607">
      <w:pPr>
        <w:ind w:left="420"/>
      </w:pPr>
    </w:p>
    <w:p w14:paraId="2CFB0153" w14:textId="14A2ECFD" w:rsidR="00356607" w:rsidRDefault="00356607" w:rsidP="00356607">
      <w:pPr>
        <w:ind w:left="420"/>
        <w:rPr>
          <w:b/>
          <w:bCs/>
        </w:rPr>
      </w:pPr>
      <w:r w:rsidRPr="00356607">
        <w:rPr>
          <w:b/>
          <w:bCs/>
        </w:rPr>
        <w:t>VISION:</w:t>
      </w:r>
    </w:p>
    <w:p w14:paraId="5A50B49E" w14:textId="7B80AEDC" w:rsidR="00356607" w:rsidRDefault="00356607" w:rsidP="00356607">
      <w:pPr>
        <w:ind w:left="420"/>
      </w:pPr>
      <w:r w:rsidRPr="00356607">
        <w:t>“To be an eminent vibrant institute for education, our credo always be excellence through innovations, empathy, ethics and team work and to cater to the ever-changing needs of community at large.”</w:t>
      </w:r>
    </w:p>
    <w:p w14:paraId="2D324167" w14:textId="77777777" w:rsidR="00356607" w:rsidRDefault="00356607" w:rsidP="00356607">
      <w:pPr>
        <w:ind w:left="420"/>
      </w:pPr>
    </w:p>
    <w:p w14:paraId="18BD550E" w14:textId="0FDDF132" w:rsidR="00D70BE4" w:rsidRDefault="00356607" w:rsidP="00D70BE4">
      <w:pPr>
        <w:ind w:left="420"/>
        <w:rPr>
          <w:b/>
          <w:bCs/>
        </w:rPr>
      </w:pPr>
      <w:r w:rsidRPr="00356607">
        <w:rPr>
          <w:b/>
          <w:bCs/>
        </w:rPr>
        <w:t>MISSION</w:t>
      </w:r>
      <w:r>
        <w:rPr>
          <w:b/>
          <w:bCs/>
        </w:rPr>
        <w:t>:</w:t>
      </w:r>
    </w:p>
    <w:p w14:paraId="16BD42B1" w14:textId="41B4992A" w:rsidR="00356607" w:rsidRDefault="00D70BE4" w:rsidP="00D70BE4">
      <w:pPr>
        <w:ind w:left="420"/>
      </w:pPr>
      <w:r w:rsidRPr="00D70BE4">
        <w:t>“To impact quality education, nurture aspirations and facilitate continuous learning and to the society by developing outstanding individuals who would take up leadership challenges in various sectors of economy.”</w:t>
      </w:r>
    </w:p>
    <w:p w14:paraId="10D660E8" w14:textId="77777777" w:rsidR="00D70BE4" w:rsidRDefault="00D70BE4" w:rsidP="00D70BE4">
      <w:pPr>
        <w:ind w:left="420"/>
      </w:pPr>
    </w:p>
    <w:p w14:paraId="26882507" w14:textId="77777777" w:rsidR="00D70BE4" w:rsidRDefault="00D70BE4" w:rsidP="00D70BE4">
      <w:pPr>
        <w:ind w:left="420"/>
      </w:pPr>
    </w:p>
    <w:p w14:paraId="5A6BCB59" w14:textId="77777777" w:rsidR="00D70BE4" w:rsidRDefault="00D70BE4" w:rsidP="00D70BE4">
      <w:pPr>
        <w:ind w:left="420"/>
      </w:pPr>
    </w:p>
    <w:p w14:paraId="5FBC76B5" w14:textId="7BB62EBE" w:rsidR="00D70BE4" w:rsidRPr="00D70BE4" w:rsidRDefault="00D70BE4" w:rsidP="00D70BE4">
      <w:pPr>
        <w:ind w:left="420"/>
        <w:rPr>
          <w:b/>
          <w:bCs/>
        </w:rPr>
      </w:pPr>
      <w:r w:rsidRPr="00D70BE4">
        <w:rPr>
          <w:b/>
          <w:bCs/>
        </w:rPr>
        <w:t>SILENT FEATURES:</w:t>
      </w:r>
    </w:p>
    <w:p w14:paraId="6E436695" w14:textId="171CB206" w:rsidR="00D70BE4" w:rsidRPr="00D70BE4" w:rsidRDefault="00D70BE4" w:rsidP="00D70BE4">
      <w:pPr>
        <w:pStyle w:val="ListParagraph"/>
        <w:numPr>
          <w:ilvl w:val="0"/>
          <w:numId w:val="4"/>
        </w:numPr>
      </w:pPr>
      <w:r w:rsidRPr="00D70BE4">
        <w:t>Qualified and Experienced Faculty members</w:t>
      </w:r>
    </w:p>
    <w:p w14:paraId="48F5E02B" w14:textId="5206B693" w:rsidR="00D70BE4" w:rsidRPr="00D70BE4" w:rsidRDefault="00D70BE4" w:rsidP="00D70BE4">
      <w:pPr>
        <w:pStyle w:val="ListParagraph"/>
        <w:numPr>
          <w:ilvl w:val="0"/>
          <w:numId w:val="4"/>
        </w:numPr>
      </w:pPr>
      <w:r w:rsidRPr="00D70BE4">
        <w:t xml:space="preserve">Book Bank Facility </w:t>
      </w:r>
    </w:p>
    <w:p w14:paraId="3E285A1C" w14:textId="4777218D" w:rsidR="00D70BE4" w:rsidRPr="00D70BE4" w:rsidRDefault="00D70BE4" w:rsidP="00D70BE4">
      <w:pPr>
        <w:pStyle w:val="ListParagraph"/>
        <w:numPr>
          <w:ilvl w:val="0"/>
          <w:numId w:val="4"/>
        </w:numPr>
      </w:pPr>
      <w:r w:rsidRPr="00D70BE4">
        <w:t xml:space="preserve">Well-equipped Text and Reference Library </w:t>
      </w:r>
    </w:p>
    <w:p w14:paraId="5E08EADB" w14:textId="77777777" w:rsidR="00D70BE4" w:rsidRDefault="00D70BE4" w:rsidP="00D70BE4">
      <w:pPr>
        <w:pStyle w:val="ListParagraph"/>
        <w:numPr>
          <w:ilvl w:val="0"/>
          <w:numId w:val="4"/>
        </w:numPr>
      </w:pPr>
      <w:r w:rsidRPr="00D70BE4">
        <w:t xml:space="preserve">Strong industry-institute Interaction through Seminar, Guest Lectures, Projects, Visits. </w:t>
      </w:r>
    </w:p>
    <w:p w14:paraId="690156C7" w14:textId="77777777" w:rsidR="00D70BE4" w:rsidRDefault="00D70BE4" w:rsidP="00D70BE4">
      <w:pPr>
        <w:pStyle w:val="ListParagraph"/>
        <w:numPr>
          <w:ilvl w:val="0"/>
          <w:numId w:val="4"/>
        </w:numPr>
      </w:pPr>
      <w:r w:rsidRPr="00D70BE4">
        <w:t xml:space="preserve">Faculty Feedback System to Strengthen Teaching-Learning Process </w:t>
      </w:r>
    </w:p>
    <w:p w14:paraId="7D383F1B" w14:textId="50F814BB" w:rsidR="00D70BE4" w:rsidRDefault="00D70BE4" w:rsidP="00D70BE4">
      <w:pPr>
        <w:pStyle w:val="ListParagraph"/>
        <w:numPr>
          <w:ilvl w:val="0"/>
          <w:numId w:val="4"/>
        </w:numPr>
      </w:pPr>
      <w:r w:rsidRPr="00D70BE4">
        <w:t>Indoor and Outdoor Co-curricular &amp; Extra-curricular Activities</w:t>
      </w:r>
    </w:p>
    <w:p w14:paraId="7CF19018" w14:textId="77777777" w:rsidR="00D70BE4" w:rsidRDefault="00D70BE4" w:rsidP="00D70BE4">
      <w:pPr>
        <w:pStyle w:val="ListParagraph"/>
        <w:numPr>
          <w:ilvl w:val="0"/>
          <w:numId w:val="4"/>
        </w:numPr>
      </w:pPr>
      <w:r w:rsidRPr="00D70BE4">
        <w:lastRenderedPageBreak/>
        <w:t xml:space="preserve">Social welfare initiatives in plantation of Trees, Blood donation camp, NSS Camp and relief during natural calamities </w:t>
      </w:r>
    </w:p>
    <w:p w14:paraId="6DA99589" w14:textId="77777777" w:rsidR="00D70BE4" w:rsidRDefault="00D70BE4" w:rsidP="00D70BE4">
      <w:pPr>
        <w:pStyle w:val="ListParagraph"/>
        <w:numPr>
          <w:ilvl w:val="0"/>
          <w:numId w:val="4"/>
        </w:numPr>
      </w:pPr>
      <w:r w:rsidRPr="00D70BE4">
        <w:t xml:space="preserve">NSS, Sports as character building activities </w:t>
      </w:r>
    </w:p>
    <w:p w14:paraId="0BF3E16C" w14:textId="0C076396" w:rsidR="00D70BE4" w:rsidRDefault="00D70BE4" w:rsidP="00D70BE4">
      <w:pPr>
        <w:pStyle w:val="ListParagraph"/>
        <w:numPr>
          <w:ilvl w:val="0"/>
          <w:numId w:val="4"/>
        </w:numPr>
      </w:pPr>
      <w:r w:rsidRPr="00D70BE4">
        <w:t xml:space="preserve">Tie-up with Health Centre for free Medical Service to all students and staff </w:t>
      </w:r>
    </w:p>
    <w:p w14:paraId="76C2B2EE" w14:textId="77777777" w:rsidR="00D70BE4" w:rsidRDefault="00D70BE4" w:rsidP="00D70BE4">
      <w:pPr>
        <w:pStyle w:val="ListParagraph"/>
        <w:numPr>
          <w:ilvl w:val="0"/>
          <w:numId w:val="4"/>
        </w:numPr>
      </w:pPr>
      <w:r w:rsidRPr="00D70BE4">
        <w:t xml:space="preserve">Well-equipped computer Laboratories with Broad band internet connection </w:t>
      </w:r>
    </w:p>
    <w:p w14:paraId="4D92A1D4" w14:textId="77777777" w:rsidR="00D70BE4" w:rsidRDefault="00D70BE4" w:rsidP="00D70BE4">
      <w:pPr>
        <w:pStyle w:val="ListParagraph"/>
        <w:numPr>
          <w:ilvl w:val="0"/>
          <w:numId w:val="4"/>
        </w:numPr>
      </w:pPr>
      <w:r w:rsidRPr="00D70BE4">
        <w:t xml:space="preserve">Canteen Facility for student and staff </w:t>
      </w:r>
    </w:p>
    <w:p w14:paraId="13093A67" w14:textId="77777777" w:rsidR="00D70BE4" w:rsidRDefault="00D70BE4" w:rsidP="00D70BE4">
      <w:pPr>
        <w:pStyle w:val="ListParagraph"/>
        <w:numPr>
          <w:ilvl w:val="0"/>
          <w:numId w:val="4"/>
        </w:numPr>
      </w:pPr>
      <w:r w:rsidRPr="00D70BE4">
        <w:t xml:space="preserve">Scholarship to Topper in academies, extra-curricular </w:t>
      </w:r>
      <w:proofErr w:type="gramStart"/>
      <w:r w:rsidRPr="00D70BE4">
        <w:t>activities</w:t>
      </w:r>
      <w:proofErr w:type="gramEnd"/>
      <w:r w:rsidRPr="00D70BE4">
        <w:t xml:space="preserve"> and sports </w:t>
      </w:r>
    </w:p>
    <w:p w14:paraId="36FED223" w14:textId="77777777" w:rsidR="00D70BE4" w:rsidRDefault="00D70BE4" w:rsidP="00D70BE4">
      <w:pPr>
        <w:pStyle w:val="ListParagraph"/>
        <w:numPr>
          <w:ilvl w:val="0"/>
          <w:numId w:val="4"/>
        </w:numPr>
      </w:pPr>
      <w:r w:rsidRPr="00D70BE4">
        <w:t xml:space="preserve">Anti-Ragging cell </w:t>
      </w:r>
    </w:p>
    <w:p w14:paraId="6F4115F5" w14:textId="77777777" w:rsidR="00D70BE4" w:rsidRDefault="00D70BE4" w:rsidP="00D70BE4">
      <w:pPr>
        <w:pStyle w:val="ListParagraph"/>
        <w:numPr>
          <w:ilvl w:val="0"/>
          <w:numId w:val="4"/>
        </w:numPr>
      </w:pPr>
      <w:r w:rsidRPr="00D70BE4">
        <w:t xml:space="preserve">Women’s cell </w:t>
      </w:r>
    </w:p>
    <w:p w14:paraId="15FFABAE" w14:textId="24947B0B" w:rsidR="00D70BE4" w:rsidRDefault="00D70BE4" w:rsidP="00D70BE4">
      <w:pPr>
        <w:pStyle w:val="ListParagraph"/>
        <w:numPr>
          <w:ilvl w:val="0"/>
          <w:numId w:val="4"/>
        </w:numPr>
      </w:pPr>
      <w:r w:rsidRPr="00D70BE4">
        <w:t>Placement cell</w:t>
      </w:r>
    </w:p>
    <w:p w14:paraId="6BEEFD58" w14:textId="692BA443" w:rsidR="00D70BE4" w:rsidRDefault="00D70BE4" w:rsidP="00D70BE4">
      <w:pPr>
        <w:pStyle w:val="ListParagraph"/>
        <w:numPr>
          <w:ilvl w:val="0"/>
          <w:numId w:val="4"/>
        </w:numPr>
      </w:pPr>
      <w:r>
        <w:t>Smart cell</w:t>
      </w:r>
    </w:p>
    <w:p w14:paraId="30E744FF" w14:textId="0715436A" w:rsidR="00D70BE4" w:rsidRDefault="00D70BE4" w:rsidP="00D70BE4">
      <w:pPr>
        <w:pStyle w:val="ListParagraph"/>
        <w:numPr>
          <w:ilvl w:val="0"/>
          <w:numId w:val="4"/>
        </w:numPr>
      </w:pPr>
      <w:r>
        <w:t>Seminar conducts by doctors</w:t>
      </w:r>
    </w:p>
    <w:p w14:paraId="6F6E6D27" w14:textId="77777777" w:rsidR="00D70BE4" w:rsidRDefault="00D70BE4" w:rsidP="00D70BE4">
      <w:pPr>
        <w:ind w:left="360"/>
      </w:pPr>
    </w:p>
    <w:p w14:paraId="5106363D" w14:textId="385AF2AC" w:rsidR="00D70BE4" w:rsidRPr="00D70BE4" w:rsidRDefault="00D70BE4" w:rsidP="00D70BE4">
      <w:pPr>
        <w:ind w:left="360"/>
        <w:rPr>
          <w:b/>
          <w:bCs/>
        </w:rPr>
      </w:pPr>
      <w:r w:rsidRPr="00D70BE4">
        <w:rPr>
          <w:b/>
          <w:bCs/>
        </w:rPr>
        <w:t>WOMENCELL:</w:t>
      </w:r>
    </w:p>
    <w:p w14:paraId="755AF31E" w14:textId="623CA489" w:rsidR="00D70BE4" w:rsidRDefault="00D70BE4" w:rsidP="00356607">
      <w:pPr>
        <w:ind w:left="420"/>
      </w:pPr>
      <w:r>
        <w:t>C</w:t>
      </w:r>
      <w:r w:rsidRPr="00D70BE4">
        <w:t xml:space="preserve">hairperson: </w:t>
      </w:r>
      <w:r w:rsidR="009F291A">
        <w:t xml:space="preserve">Dr </w:t>
      </w:r>
      <w:r w:rsidR="009F291A" w:rsidRPr="009F291A">
        <w:t xml:space="preserve">Daisy </w:t>
      </w:r>
      <w:proofErr w:type="spellStart"/>
      <w:r w:rsidR="009F291A" w:rsidRPr="009F291A">
        <w:t>Sheby</w:t>
      </w:r>
      <w:proofErr w:type="spellEnd"/>
      <w:r w:rsidR="009F291A" w:rsidRPr="009F291A">
        <w:t xml:space="preserve"> </w:t>
      </w:r>
      <w:proofErr w:type="spellStart"/>
      <w:r w:rsidR="009F291A" w:rsidRPr="009F291A">
        <w:t>Thekkanal</w:t>
      </w:r>
      <w:proofErr w:type="spellEnd"/>
    </w:p>
    <w:p w14:paraId="19F5CE36" w14:textId="4CD3D338" w:rsidR="00356607" w:rsidRDefault="00D70BE4" w:rsidP="00356607">
      <w:pPr>
        <w:ind w:left="420"/>
      </w:pPr>
      <w:r w:rsidRPr="00D70BE4">
        <w:t>Vice Chairperson: Ms. Tvisha J. Parmar</w:t>
      </w:r>
    </w:p>
    <w:p w14:paraId="2F9459BD" w14:textId="77777777" w:rsidR="009F291A" w:rsidRDefault="009F291A" w:rsidP="00356607">
      <w:pPr>
        <w:ind w:left="420"/>
      </w:pPr>
    </w:p>
    <w:p w14:paraId="6E06450C" w14:textId="77777777" w:rsidR="009F291A" w:rsidRDefault="009F291A" w:rsidP="00356607">
      <w:pPr>
        <w:ind w:left="420"/>
      </w:pPr>
      <w:r w:rsidRPr="009F291A">
        <w:t xml:space="preserve">Members: </w:t>
      </w:r>
    </w:p>
    <w:p w14:paraId="1FBBF9AB" w14:textId="77777777" w:rsidR="009F291A" w:rsidRDefault="009F291A" w:rsidP="00356607">
      <w:pPr>
        <w:ind w:left="420"/>
      </w:pPr>
      <w:r w:rsidRPr="009F291A">
        <w:t xml:space="preserve">1. Ms. Perl </w:t>
      </w:r>
      <w:proofErr w:type="spellStart"/>
      <w:r w:rsidRPr="009F291A">
        <w:t>kharas</w:t>
      </w:r>
      <w:proofErr w:type="spellEnd"/>
      <w:r w:rsidRPr="009F291A">
        <w:t xml:space="preserve"> </w:t>
      </w:r>
    </w:p>
    <w:p w14:paraId="20ADD42E" w14:textId="77777777" w:rsidR="009F291A" w:rsidRDefault="009F291A" w:rsidP="00356607">
      <w:pPr>
        <w:ind w:left="420"/>
      </w:pPr>
      <w:r w:rsidRPr="009F291A">
        <w:t xml:space="preserve">2. Ms. Amina Nakhuda </w:t>
      </w:r>
    </w:p>
    <w:p w14:paraId="5C2DEFCB" w14:textId="0965C7C7" w:rsidR="009F291A" w:rsidRDefault="009F291A" w:rsidP="00356607">
      <w:pPr>
        <w:ind w:left="420"/>
      </w:pPr>
      <w:r w:rsidRPr="009F291A">
        <w:t>3. Ms. Jinal Purohit</w:t>
      </w:r>
    </w:p>
    <w:p w14:paraId="06EDBA94" w14:textId="77777777" w:rsidR="009F291A" w:rsidRDefault="009F291A" w:rsidP="00356607">
      <w:pPr>
        <w:ind w:left="420"/>
      </w:pPr>
    </w:p>
    <w:p w14:paraId="2E295AA5" w14:textId="77777777" w:rsidR="009F291A" w:rsidRDefault="009F291A" w:rsidP="009F291A">
      <w:pPr>
        <w:ind w:left="420"/>
      </w:pPr>
      <w:proofErr w:type="spellStart"/>
      <w:r w:rsidRPr="009F291A">
        <w:t>Udhna</w:t>
      </w:r>
      <w:proofErr w:type="spellEnd"/>
      <w:r w:rsidRPr="009F291A">
        <w:t xml:space="preserve"> College has constituted a women cell in 2013-14 to provide harmony atmosphere at the </w:t>
      </w:r>
    </w:p>
    <w:p w14:paraId="761CEBE1" w14:textId="77777777" w:rsidR="009F291A" w:rsidRDefault="009F291A" w:rsidP="009F291A">
      <w:pPr>
        <w:ind w:left="420"/>
      </w:pPr>
      <w:r w:rsidRPr="009F291A">
        <w:t xml:space="preserve">college for the female students. The objective of the cell is to promote intellectual &amp; cultural </w:t>
      </w:r>
    </w:p>
    <w:p w14:paraId="5405BEA0" w14:textId="77777777" w:rsidR="009F291A" w:rsidRDefault="009F291A" w:rsidP="009F291A">
      <w:pPr>
        <w:ind w:left="420"/>
      </w:pPr>
      <w:r w:rsidRPr="009F291A">
        <w:t xml:space="preserve">activities, to enhance self-esteem&amp; to develop critical thinking ability of girl student. They can </w:t>
      </w:r>
    </w:p>
    <w:p w14:paraId="69EB6506" w14:textId="77777777" w:rsidR="009F291A" w:rsidRDefault="009F291A" w:rsidP="009F291A">
      <w:pPr>
        <w:ind w:left="420"/>
      </w:pPr>
      <w:r w:rsidRPr="009F291A">
        <w:t xml:space="preserve">mail their suggestions, feedback creative contributions and can also drop box on the third floor </w:t>
      </w:r>
    </w:p>
    <w:p w14:paraId="5DF2B9C1" w14:textId="7B6EEF9D" w:rsidR="009F291A" w:rsidRDefault="009F291A" w:rsidP="009F291A">
      <w:pPr>
        <w:ind w:left="420"/>
      </w:pPr>
      <w:r w:rsidRPr="009F291A">
        <w:t>next to administrative office.</w:t>
      </w:r>
    </w:p>
    <w:p w14:paraId="4D5EDFE5" w14:textId="77777777" w:rsidR="009F291A" w:rsidRDefault="009F291A" w:rsidP="009F291A">
      <w:pPr>
        <w:ind w:left="420"/>
      </w:pPr>
    </w:p>
    <w:p w14:paraId="7FD473B9" w14:textId="77777777" w:rsidR="009F291A" w:rsidRPr="009F291A" w:rsidRDefault="009F291A" w:rsidP="009F291A">
      <w:pPr>
        <w:ind w:left="420"/>
        <w:rPr>
          <w:b/>
          <w:bCs/>
        </w:rPr>
      </w:pPr>
      <w:r w:rsidRPr="009F291A">
        <w:rPr>
          <w:b/>
          <w:bCs/>
        </w:rPr>
        <w:t xml:space="preserve">PLACEMENT &amp; CAREER COUNSELLING CELL: </w:t>
      </w:r>
    </w:p>
    <w:p w14:paraId="26ACFAD7" w14:textId="734F0856" w:rsidR="009F291A" w:rsidRPr="00D70BE4" w:rsidRDefault="009F291A" w:rsidP="009F291A">
      <w:pPr>
        <w:ind w:left="420"/>
      </w:pPr>
      <w:r w:rsidRPr="009F291A">
        <w:t>The College Placement &amp; Career Counselling Cell invites some very reputed corporate to conduct interviews at the college every year. The firms like FBB Group, ICICI Bank, Kotak Mahindra Bank, Reliance Telecom, Transforms India, etc. visit our college and recruit students. In Addition, under the banner of Career Counselling Cell, the college invites experts and experienced professionals from the industry &amp; corporate world to guide the students about their prospects. Thus, the placement &amp; career counselling cell make shift in students future ready.</w:t>
      </w:r>
    </w:p>
    <w:p w14:paraId="73942F4E" w14:textId="16E7BF32" w:rsidR="00F83573" w:rsidRDefault="00F83573" w:rsidP="00F83573">
      <w:r>
        <w:tab/>
      </w:r>
    </w:p>
    <w:p w14:paraId="2423C92C" w14:textId="2FCE1D85" w:rsidR="00356607" w:rsidRDefault="00356607" w:rsidP="00F83573"/>
    <w:p w14:paraId="072ED871" w14:textId="77777777" w:rsidR="00F83573" w:rsidRDefault="00F83573" w:rsidP="00F83573"/>
    <w:p w14:paraId="11D2DE3F" w14:textId="0AF16D16" w:rsidR="009F291A" w:rsidRDefault="00F83573" w:rsidP="00F83573">
      <w:r>
        <w:tab/>
      </w:r>
    </w:p>
    <w:p w14:paraId="123B98B9" w14:textId="2FD54B46" w:rsidR="009F291A" w:rsidRDefault="009F291A" w:rsidP="009F291A">
      <w:pPr>
        <w:rPr>
          <w:sz w:val="28"/>
        </w:rPr>
      </w:pPr>
      <w:r>
        <w:br w:type="page"/>
      </w:r>
      <w:r>
        <w:rPr>
          <w:sz w:val="28"/>
        </w:rPr>
        <w:lastRenderedPageBreak/>
        <w:tab/>
      </w:r>
    </w:p>
    <w:p w14:paraId="65330829" w14:textId="56D7A334" w:rsidR="009F291A" w:rsidRDefault="00637375" w:rsidP="009F291A">
      <w:pPr>
        <w:pStyle w:val="ListParagraph"/>
        <w:numPr>
          <w:ilvl w:val="1"/>
          <w:numId w:val="2"/>
        </w:numPr>
        <w:jc w:val="center"/>
        <w:rPr>
          <w:b/>
          <w:bCs/>
          <w:sz w:val="28"/>
        </w:rPr>
      </w:pPr>
      <w:r w:rsidRPr="009F291A">
        <w:rPr>
          <w:b/>
          <w:bCs/>
          <w:sz w:val="28"/>
        </w:rPr>
        <w:t>INSTITUTE STRUCTURE / CHART</w:t>
      </w:r>
    </w:p>
    <w:p w14:paraId="39E897CD" w14:textId="77777777" w:rsidR="001D0D77" w:rsidRDefault="001D0D77" w:rsidP="001D0D77">
      <w:pPr>
        <w:rPr>
          <w:b/>
          <w:bCs/>
          <w:sz w:val="28"/>
        </w:rPr>
      </w:pPr>
    </w:p>
    <w:p w14:paraId="03CC7EAC" w14:textId="77777777" w:rsidR="001D0D77" w:rsidRDefault="001D0D77" w:rsidP="001D0D77">
      <w:pPr>
        <w:rPr>
          <w:b/>
          <w:bCs/>
          <w:sz w:val="28"/>
        </w:rPr>
      </w:pPr>
    </w:p>
    <w:p w14:paraId="773449C0" w14:textId="19B44023" w:rsidR="001D0D77" w:rsidRPr="001D0D77" w:rsidRDefault="001D0D77" w:rsidP="001D0D77">
      <w:pPr>
        <w:ind w:firstLine="720"/>
      </w:pPr>
      <w:r w:rsidRPr="001D0D77">
        <w:rPr>
          <w:noProof/>
        </w:rPr>
        <w:drawing>
          <wp:inline distT="0" distB="0" distL="0" distR="0" wp14:anchorId="41550F2F" wp14:editId="346B76AB">
            <wp:extent cx="5722620" cy="5532120"/>
            <wp:effectExtent l="0" t="0" r="0" b="0"/>
            <wp:docPr id="403334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5532120"/>
                    </a:xfrm>
                    <a:prstGeom prst="rect">
                      <a:avLst/>
                    </a:prstGeom>
                    <a:noFill/>
                    <a:ln>
                      <a:noFill/>
                    </a:ln>
                  </pic:spPr>
                </pic:pic>
              </a:graphicData>
            </a:graphic>
          </wp:inline>
        </w:drawing>
      </w:r>
    </w:p>
    <w:p w14:paraId="47F7BBA6" w14:textId="572444D4" w:rsidR="001D0D77" w:rsidRDefault="001D0D77">
      <w:r>
        <w:br w:type="page"/>
      </w:r>
    </w:p>
    <w:p w14:paraId="257169A3" w14:textId="77777777" w:rsidR="001D0D77" w:rsidRDefault="001D0D77" w:rsidP="001D0D77">
      <w:pPr>
        <w:ind w:firstLine="720"/>
      </w:pPr>
    </w:p>
    <w:p w14:paraId="031F174B" w14:textId="77777777" w:rsidR="001D0D77" w:rsidRDefault="001D0D77" w:rsidP="001D0D77">
      <w:pPr>
        <w:ind w:firstLine="720"/>
      </w:pPr>
    </w:p>
    <w:p w14:paraId="5B050D16" w14:textId="77777777" w:rsidR="001D0D77" w:rsidRDefault="001D0D77" w:rsidP="001D0D77">
      <w:pPr>
        <w:ind w:firstLine="720"/>
        <w:jc w:val="center"/>
        <w:rPr>
          <w:b/>
          <w:bCs/>
          <w:sz w:val="96"/>
          <w:szCs w:val="96"/>
        </w:rPr>
      </w:pPr>
    </w:p>
    <w:p w14:paraId="3DE9B715" w14:textId="77777777" w:rsidR="001D0D77" w:rsidRDefault="001D0D77" w:rsidP="001D0D77">
      <w:pPr>
        <w:ind w:firstLine="720"/>
        <w:jc w:val="center"/>
        <w:rPr>
          <w:b/>
          <w:bCs/>
          <w:sz w:val="96"/>
          <w:szCs w:val="96"/>
        </w:rPr>
      </w:pPr>
    </w:p>
    <w:p w14:paraId="7E564270" w14:textId="77777777" w:rsidR="001D0D77" w:rsidRDefault="001D0D77" w:rsidP="001D0D77">
      <w:pPr>
        <w:ind w:firstLine="720"/>
        <w:jc w:val="center"/>
        <w:rPr>
          <w:b/>
          <w:bCs/>
          <w:sz w:val="96"/>
          <w:szCs w:val="96"/>
        </w:rPr>
      </w:pPr>
    </w:p>
    <w:p w14:paraId="25A498B6" w14:textId="77777777" w:rsidR="004E6BA4" w:rsidRPr="004E6BA4" w:rsidRDefault="004E6BA4" w:rsidP="004E6BA4">
      <w:pPr>
        <w:ind w:left="1440" w:firstLine="720"/>
        <w:rPr>
          <w:b/>
          <w:bCs/>
          <w:sz w:val="72"/>
          <w:szCs w:val="72"/>
        </w:rPr>
      </w:pPr>
      <w:r>
        <w:rPr>
          <w:b/>
          <w:bCs/>
          <w:sz w:val="96"/>
          <w:szCs w:val="96"/>
        </w:rPr>
        <w:t xml:space="preserve"> </w:t>
      </w:r>
    </w:p>
    <w:p w14:paraId="0E9D0F60" w14:textId="2DC2CB6B" w:rsidR="001D0D77" w:rsidRPr="001D0D77" w:rsidRDefault="004E6BA4" w:rsidP="00865F84">
      <w:pPr>
        <w:ind w:left="1440" w:firstLine="720"/>
        <w:rPr>
          <w:b/>
          <w:bCs/>
          <w:sz w:val="96"/>
          <w:szCs w:val="96"/>
        </w:rPr>
      </w:pPr>
      <w:r w:rsidRPr="001D0D77">
        <w:rPr>
          <w:b/>
          <w:bCs/>
          <w:sz w:val="96"/>
          <w:szCs w:val="96"/>
        </w:rPr>
        <w:t>CHAPTER: 2</w:t>
      </w:r>
    </w:p>
    <w:p w14:paraId="7C9101B1" w14:textId="2423081F" w:rsidR="004E6BA4" w:rsidRDefault="00865F84" w:rsidP="00865F84">
      <w:pPr>
        <w:rPr>
          <w:b/>
          <w:bCs/>
          <w:sz w:val="72"/>
          <w:szCs w:val="88"/>
        </w:rPr>
      </w:pPr>
      <w:r>
        <w:rPr>
          <w:b/>
          <w:bCs/>
          <w:sz w:val="72"/>
          <w:szCs w:val="88"/>
        </w:rPr>
        <w:t xml:space="preserve">    </w:t>
      </w:r>
      <w:r w:rsidR="004E6BA4" w:rsidRPr="004E6BA4">
        <w:rPr>
          <w:b/>
          <w:bCs/>
          <w:sz w:val="72"/>
          <w:szCs w:val="88"/>
        </w:rPr>
        <w:t>EXISTING SYSTEM STUDY</w:t>
      </w:r>
    </w:p>
    <w:p w14:paraId="07D68EEA" w14:textId="77777777" w:rsidR="004E6BA4" w:rsidRDefault="004E6BA4">
      <w:pPr>
        <w:rPr>
          <w:b/>
          <w:bCs/>
          <w:sz w:val="72"/>
          <w:szCs w:val="88"/>
        </w:rPr>
      </w:pPr>
      <w:r>
        <w:rPr>
          <w:b/>
          <w:bCs/>
          <w:sz w:val="72"/>
          <w:szCs w:val="88"/>
        </w:rPr>
        <w:br w:type="page"/>
      </w:r>
    </w:p>
    <w:p w14:paraId="5D7560E0" w14:textId="77777777" w:rsidR="001D0D77" w:rsidRDefault="001D0D77" w:rsidP="004E6BA4">
      <w:pPr>
        <w:ind w:firstLine="720"/>
        <w:rPr>
          <w:b/>
          <w:bCs/>
          <w:sz w:val="28"/>
          <w:szCs w:val="88"/>
        </w:rPr>
      </w:pPr>
    </w:p>
    <w:p w14:paraId="14080B46" w14:textId="53E7581E" w:rsidR="004E6BA4" w:rsidRDefault="00637375" w:rsidP="004E6BA4">
      <w:pPr>
        <w:ind w:firstLine="720"/>
        <w:jc w:val="center"/>
        <w:rPr>
          <w:b/>
          <w:bCs/>
          <w:sz w:val="28"/>
          <w:szCs w:val="88"/>
        </w:rPr>
      </w:pPr>
      <w:r>
        <w:rPr>
          <w:b/>
          <w:bCs/>
          <w:sz w:val="28"/>
          <w:szCs w:val="88"/>
        </w:rPr>
        <w:t>2.1</w:t>
      </w:r>
      <w:r w:rsidRPr="004E6BA4">
        <w:t xml:space="preserve"> </w:t>
      </w:r>
      <w:r w:rsidRPr="004E6BA4">
        <w:rPr>
          <w:b/>
          <w:bCs/>
          <w:sz w:val="28"/>
          <w:szCs w:val="88"/>
        </w:rPr>
        <w:t>MAJOR COMPONENTS / FLOW</w:t>
      </w:r>
    </w:p>
    <w:p w14:paraId="3F2C22A2" w14:textId="77777777" w:rsidR="00107D98" w:rsidRDefault="00107D98" w:rsidP="00107D98">
      <w:pPr>
        <w:ind w:firstLine="720"/>
        <w:rPr>
          <w:b/>
          <w:bCs/>
          <w:sz w:val="28"/>
          <w:szCs w:val="88"/>
        </w:rPr>
      </w:pPr>
    </w:p>
    <w:p w14:paraId="6F71B0B1" w14:textId="3588D4ED" w:rsidR="00107D98" w:rsidRDefault="00107D98" w:rsidP="00107D98">
      <w:pPr>
        <w:ind w:firstLine="720"/>
        <w:rPr>
          <w:szCs w:val="88"/>
        </w:rPr>
      </w:pPr>
    </w:p>
    <w:p w14:paraId="5D9A907B" w14:textId="77777777" w:rsidR="00107D98" w:rsidRDefault="00107D98" w:rsidP="00107D98">
      <w:pPr>
        <w:ind w:left="720"/>
        <w:rPr>
          <w:szCs w:val="88"/>
        </w:rPr>
      </w:pPr>
      <w:r w:rsidRPr="00107D98">
        <w:rPr>
          <w:szCs w:val="88"/>
        </w:rPr>
        <w:t xml:space="preserve">A college management system typically consists of several major components designed to </w:t>
      </w:r>
    </w:p>
    <w:p w14:paraId="2520FB1F" w14:textId="77777777" w:rsidR="00107D98" w:rsidRDefault="00107D98" w:rsidP="00107D98">
      <w:pPr>
        <w:ind w:left="720"/>
        <w:rPr>
          <w:szCs w:val="88"/>
        </w:rPr>
      </w:pPr>
      <w:r w:rsidRPr="00107D98">
        <w:rPr>
          <w:szCs w:val="88"/>
        </w:rPr>
        <w:t xml:space="preserve">streamline various administrative, academic, and operational tasks within an educational </w:t>
      </w:r>
    </w:p>
    <w:p w14:paraId="4A77BB49" w14:textId="77777777" w:rsidR="00107D98" w:rsidRDefault="00107D98" w:rsidP="00107D98">
      <w:pPr>
        <w:ind w:left="720"/>
        <w:rPr>
          <w:szCs w:val="88"/>
        </w:rPr>
      </w:pPr>
      <w:r w:rsidRPr="00107D98">
        <w:rPr>
          <w:szCs w:val="88"/>
        </w:rPr>
        <w:t xml:space="preserve">institution. These components may vary depending on the specific needs and functionalities </w:t>
      </w:r>
    </w:p>
    <w:p w14:paraId="7EDBBE57" w14:textId="7D4E9359" w:rsidR="00107D98" w:rsidRPr="00107D98" w:rsidRDefault="00107D98" w:rsidP="00107D98">
      <w:pPr>
        <w:ind w:left="720"/>
        <w:rPr>
          <w:szCs w:val="88"/>
        </w:rPr>
      </w:pPr>
      <w:r w:rsidRPr="00107D98">
        <w:rPr>
          <w:szCs w:val="88"/>
        </w:rPr>
        <w:t>required by the college, but here are some common ones:</w:t>
      </w:r>
    </w:p>
    <w:p w14:paraId="4F221580" w14:textId="77777777" w:rsidR="00107D98" w:rsidRPr="00107D98" w:rsidRDefault="00107D98" w:rsidP="00107D98">
      <w:pPr>
        <w:ind w:firstLine="720"/>
        <w:rPr>
          <w:szCs w:val="88"/>
        </w:rPr>
      </w:pPr>
    </w:p>
    <w:p w14:paraId="699FC01D" w14:textId="36E23C07" w:rsidR="00107D98" w:rsidRPr="00107D98" w:rsidRDefault="00107D98" w:rsidP="00107D98">
      <w:pPr>
        <w:ind w:firstLine="720"/>
        <w:rPr>
          <w:szCs w:val="88"/>
        </w:rPr>
      </w:pPr>
      <w:r w:rsidRPr="00107D98">
        <w:rPr>
          <w:szCs w:val="88"/>
        </w:rPr>
        <w:t>1.Student Information System (SIS):</w:t>
      </w:r>
    </w:p>
    <w:p w14:paraId="309A18F7" w14:textId="545D281B" w:rsidR="00107D98" w:rsidRPr="00107D98" w:rsidRDefault="00107D98" w:rsidP="00107D98">
      <w:pPr>
        <w:ind w:left="900"/>
        <w:rPr>
          <w:szCs w:val="88"/>
        </w:rPr>
      </w:pPr>
      <w:r w:rsidRPr="00107D98">
        <w:rPr>
          <w:szCs w:val="88"/>
        </w:rPr>
        <w:t>- This component manages student data including personal information, academic records,</w:t>
      </w:r>
      <w:r>
        <w:rPr>
          <w:szCs w:val="88"/>
        </w:rPr>
        <w:t xml:space="preserve"> enrolment</w:t>
      </w:r>
      <w:r w:rsidRPr="00107D98">
        <w:rPr>
          <w:szCs w:val="88"/>
        </w:rPr>
        <w:t xml:space="preserve"> status, grades, attendance, and disciplinary records.</w:t>
      </w:r>
    </w:p>
    <w:p w14:paraId="22BC7BF2" w14:textId="69AD086F" w:rsidR="00107D98" w:rsidRPr="00107D98" w:rsidRDefault="00107D98" w:rsidP="00107D98">
      <w:pPr>
        <w:ind w:firstLine="720"/>
        <w:rPr>
          <w:szCs w:val="88"/>
        </w:rPr>
      </w:pPr>
      <w:r w:rsidRPr="00107D98">
        <w:rPr>
          <w:szCs w:val="88"/>
        </w:rPr>
        <w:t xml:space="preserve">   - It allows for student registration, course enrolment, and tracking of academic progress.</w:t>
      </w:r>
    </w:p>
    <w:p w14:paraId="33EBBFF1" w14:textId="77777777" w:rsidR="00107D98" w:rsidRPr="00107D98" w:rsidRDefault="00107D98" w:rsidP="00107D98">
      <w:pPr>
        <w:ind w:firstLine="720"/>
        <w:rPr>
          <w:szCs w:val="88"/>
        </w:rPr>
      </w:pPr>
    </w:p>
    <w:p w14:paraId="762F4FE6" w14:textId="0A9DDF3A" w:rsidR="00107D98" w:rsidRPr="00107D98" w:rsidRDefault="00107D98" w:rsidP="00107D98">
      <w:pPr>
        <w:ind w:firstLine="720"/>
        <w:rPr>
          <w:szCs w:val="88"/>
        </w:rPr>
      </w:pPr>
      <w:r w:rsidRPr="00107D98">
        <w:rPr>
          <w:szCs w:val="88"/>
        </w:rPr>
        <w:t>2. Administrative Management Module:</w:t>
      </w:r>
    </w:p>
    <w:p w14:paraId="4E8024A4" w14:textId="77777777" w:rsidR="00107D98" w:rsidRDefault="00107D98" w:rsidP="00107D98">
      <w:pPr>
        <w:ind w:left="900"/>
        <w:rPr>
          <w:szCs w:val="88"/>
        </w:rPr>
      </w:pPr>
      <w:r w:rsidRPr="00107D98">
        <w:rPr>
          <w:szCs w:val="88"/>
        </w:rPr>
        <w:t xml:space="preserve">- Handles administrative tasks such as admissions, student billing, fee management, financial </w:t>
      </w:r>
    </w:p>
    <w:p w14:paraId="1019121C" w14:textId="14D87152" w:rsidR="00107D98" w:rsidRPr="00107D98" w:rsidRDefault="00107D98" w:rsidP="00107D98">
      <w:pPr>
        <w:ind w:left="900"/>
        <w:rPr>
          <w:szCs w:val="88"/>
        </w:rPr>
      </w:pPr>
      <w:r w:rsidRPr="00107D98">
        <w:rPr>
          <w:szCs w:val="88"/>
        </w:rPr>
        <w:t xml:space="preserve">aid </w:t>
      </w:r>
      <w:r>
        <w:rPr>
          <w:szCs w:val="88"/>
        </w:rPr>
        <w:t>management</w:t>
      </w:r>
      <w:r w:rsidRPr="00107D98">
        <w:rPr>
          <w:szCs w:val="88"/>
        </w:rPr>
        <w:t>, and scholarship/grant distribution.</w:t>
      </w:r>
    </w:p>
    <w:p w14:paraId="2CD870D9" w14:textId="77777777" w:rsidR="00107D98" w:rsidRPr="00107D98" w:rsidRDefault="00107D98" w:rsidP="00107D98">
      <w:pPr>
        <w:ind w:firstLine="720"/>
        <w:rPr>
          <w:szCs w:val="88"/>
        </w:rPr>
      </w:pPr>
      <w:r w:rsidRPr="00107D98">
        <w:rPr>
          <w:szCs w:val="88"/>
        </w:rPr>
        <w:t xml:space="preserve">   - Manages staff information including payroll, attendance, and performance evaluation.</w:t>
      </w:r>
    </w:p>
    <w:p w14:paraId="066E02E9" w14:textId="77777777" w:rsidR="00107D98" w:rsidRPr="00107D98" w:rsidRDefault="00107D98" w:rsidP="00107D98">
      <w:pPr>
        <w:ind w:firstLine="720"/>
        <w:rPr>
          <w:szCs w:val="88"/>
        </w:rPr>
      </w:pPr>
    </w:p>
    <w:p w14:paraId="45726276" w14:textId="22A62E1A" w:rsidR="00107D98" w:rsidRPr="00107D98" w:rsidRDefault="00107D98" w:rsidP="00107D98">
      <w:pPr>
        <w:ind w:firstLine="720"/>
        <w:rPr>
          <w:szCs w:val="88"/>
        </w:rPr>
      </w:pPr>
      <w:r w:rsidRPr="00107D98">
        <w:rPr>
          <w:szCs w:val="88"/>
        </w:rPr>
        <w:t>3.Course Management System (CMS):</w:t>
      </w:r>
    </w:p>
    <w:p w14:paraId="50381D16" w14:textId="5C436506" w:rsidR="00107D98" w:rsidRPr="00107D98" w:rsidRDefault="00107D98" w:rsidP="00107D98">
      <w:pPr>
        <w:ind w:left="900"/>
        <w:rPr>
          <w:szCs w:val="88"/>
        </w:rPr>
      </w:pPr>
      <w:r w:rsidRPr="00107D98">
        <w:rPr>
          <w:szCs w:val="88"/>
        </w:rPr>
        <w:t>- Facilitates course scheduling, assignment of faculty to courses, and management of course materials.</w:t>
      </w:r>
    </w:p>
    <w:p w14:paraId="13C0B521" w14:textId="33E06EE4" w:rsidR="00107D98" w:rsidRPr="00107D98" w:rsidRDefault="00107D98" w:rsidP="00107D98">
      <w:pPr>
        <w:ind w:left="900"/>
        <w:rPr>
          <w:szCs w:val="88"/>
        </w:rPr>
      </w:pPr>
      <w:r w:rsidRPr="00107D98">
        <w:rPr>
          <w:szCs w:val="88"/>
        </w:rPr>
        <w:t>- Provides tools for curriculum planning, tracking of course progress, and assessment of student learning outcomes.</w:t>
      </w:r>
    </w:p>
    <w:p w14:paraId="62F16830" w14:textId="77777777" w:rsidR="00107D98" w:rsidRPr="00107D98" w:rsidRDefault="00107D98" w:rsidP="00107D98">
      <w:pPr>
        <w:ind w:firstLine="720"/>
        <w:rPr>
          <w:szCs w:val="88"/>
        </w:rPr>
      </w:pPr>
    </w:p>
    <w:p w14:paraId="6236D1ED" w14:textId="25449E4F" w:rsidR="00107D98" w:rsidRPr="00107D98" w:rsidRDefault="00107D98" w:rsidP="00107D98">
      <w:pPr>
        <w:ind w:firstLine="720"/>
        <w:rPr>
          <w:szCs w:val="88"/>
        </w:rPr>
      </w:pPr>
      <w:r w:rsidRPr="00107D98">
        <w:rPr>
          <w:szCs w:val="88"/>
        </w:rPr>
        <w:t>4. Library Management System:</w:t>
      </w:r>
    </w:p>
    <w:p w14:paraId="6C205ECA" w14:textId="77777777" w:rsidR="00107D98" w:rsidRPr="00107D98" w:rsidRDefault="00107D98" w:rsidP="00107D98">
      <w:pPr>
        <w:ind w:firstLine="720"/>
        <w:rPr>
          <w:szCs w:val="88"/>
        </w:rPr>
      </w:pPr>
      <w:r w:rsidRPr="00107D98">
        <w:rPr>
          <w:szCs w:val="88"/>
        </w:rPr>
        <w:t xml:space="preserve">   - Manages library resources including books, journals, periodicals, and multimedia materials.</w:t>
      </w:r>
    </w:p>
    <w:p w14:paraId="30E16897" w14:textId="4FE5B2C2" w:rsidR="00107D98" w:rsidRPr="00107D98" w:rsidRDefault="00107D98" w:rsidP="00107D98">
      <w:pPr>
        <w:ind w:firstLine="720"/>
        <w:rPr>
          <w:szCs w:val="88"/>
        </w:rPr>
      </w:pPr>
      <w:r w:rsidRPr="00107D98">
        <w:rPr>
          <w:szCs w:val="88"/>
        </w:rPr>
        <w:t xml:space="preserve">   - Allows for cataloguing, circulation, reservation, and tracking of library items.</w:t>
      </w:r>
    </w:p>
    <w:p w14:paraId="52763069" w14:textId="77777777" w:rsidR="00107D98" w:rsidRPr="00107D98" w:rsidRDefault="00107D98" w:rsidP="00107D98">
      <w:pPr>
        <w:ind w:firstLine="720"/>
        <w:rPr>
          <w:szCs w:val="88"/>
        </w:rPr>
      </w:pPr>
      <w:r w:rsidRPr="00107D98">
        <w:rPr>
          <w:szCs w:val="88"/>
        </w:rPr>
        <w:t xml:space="preserve">   - Provides search capabilities and online access to library resources.</w:t>
      </w:r>
    </w:p>
    <w:p w14:paraId="1B2C17E5" w14:textId="77777777" w:rsidR="00107D98" w:rsidRPr="00107D98" w:rsidRDefault="00107D98" w:rsidP="00107D98">
      <w:pPr>
        <w:ind w:firstLine="720"/>
        <w:rPr>
          <w:szCs w:val="88"/>
        </w:rPr>
      </w:pPr>
    </w:p>
    <w:p w14:paraId="059D6750" w14:textId="5320D070" w:rsidR="00107D98" w:rsidRPr="00107D98" w:rsidRDefault="00107D98" w:rsidP="00107D98">
      <w:pPr>
        <w:ind w:firstLine="720"/>
        <w:rPr>
          <w:szCs w:val="88"/>
        </w:rPr>
      </w:pPr>
      <w:r w:rsidRPr="00107D98">
        <w:rPr>
          <w:szCs w:val="88"/>
        </w:rPr>
        <w:t>5. Examination Management System</w:t>
      </w:r>
    </w:p>
    <w:p w14:paraId="0291279B" w14:textId="77777777" w:rsidR="00107D98" w:rsidRPr="00107D98" w:rsidRDefault="00107D98" w:rsidP="00107D98">
      <w:pPr>
        <w:ind w:firstLine="720"/>
        <w:rPr>
          <w:szCs w:val="88"/>
        </w:rPr>
      </w:pPr>
      <w:r w:rsidRPr="00107D98">
        <w:rPr>
          <w:szCs w:val="88"/>
        </w:rPr>
        <w:t xml:space="preserve">   - Handles the scheduling, administration, and grading of examinations.</w:t>
      </w:r>
    </w:p>
    <w:p w14:paraId="15A919FC" w14:textId="77777777" w:rsidR="00107D98" w:rsidRPr="00107D98" w:rsidRDefault="00107D98" w:rsidP="00107D98">
      <w:pPr>
        <w:ind w:firstLine="720"/>
        <w:rPr>
          <w:szCs w:val="88"/>
        </w:rPr>
      </w:pPr>
      <w:r w:rsidRPr="00107D98">
        <w:rPr>
          <w:szCs w:val="88"/>
        </w:rPr>
        <w:t xml:space="preserve">   - Manages exam timetables, seating arrangements, and allocation of exam venues.</w:t>
      </w:r>
    </w:p>
    <w:p w14:paraId="1356A6A1" w14:textId="0A696987" w:rsidR="00107D98" w:rsidRPr="00107D98" w:rsidRDefault="00107D98" w:rsidP="00107D98">
      <w:pPr>
        <w:ind w:firstLine="720"/>
        <w:rPr>
          <w:szCs w:val="88"/>
        </w:rPr>
      </w:pPr>
      <w:r w:rsidRPr="00107D98">
        <w:rPr>
          <w:szCs w:val="88"/>
        </w:rPr>
        <w:t xml:space="preserve">   - Provides tools for generating and analysing exam results.</w:t>
      </w:r>
    </w:p>
    <w:p w14:paraId="7E431CF1" w14:textId="77777777" w:rsidR="00107D98" w:rsidRPr="00107D98" w:rsidRDefault="00107D98" w:rsidP="00107D98">
      <w:pPr>
        <w:ind w:firstLine="720"/>
        <w:rPr>
          <w:szCs w:val="88"/>
        </w:rPr>
      </w:pPr>
    </w:p>
    <w:p w14:paraId="6FBA3B11" w14:textId="2FE1A4EC" w:rsidR="00107D98" w:rsidRPr="00107D98" w:rsidRDefault="00107D98" w:rsidP="00107D98">
      <w:pPr>
        <w:ind w:firstLine="720"/>
        <w:rPr>
          <w:szCs w:val="88"/>
        </w:rPr>
      </w:pPr>
      <w:r w:rsidRPr="00107D98">
        <w:rPr>
          <w:szCs w:val="88"/>
        </w:rPr>
        <w:t>6. Attendance Management System</w:t>
      </w:r>
    </w:p>
    <w:p w14:paraId="5678DC35" w14:textId="77777777" w:rsidR="00107D98" w:rsidRPr="00107D98" w:rsidRDefault="00107D98" w:rsidP="00107D98">
      <w:pPr>
        <w:ind w:firstLine="720"/>
        <w:rPr>
          <w:szCs w:val="88"/>
        </w:rPr>
      </w:pPr>
      <w:r w:rsidRPr="00107D98">
        <w:rPr>
          <w:szCs w:val="88"/>
        </w:rPr>
        <w:t xml:space="preserve">   - Tracks student and staff attendance.</w:t>
      </w:r>
    </w:p>
    <w:p w14:paraId="75A4BFC8" w14:textId="77777777" w:rsidR="00107D98" w:rsidRPr="00107D98" w:rsidRDefault="00107D98" w:rsidP="00107D98">
      <w:pPr>
        <w:ind w:firstLine="720"/>
        <w:rPr>
          <w:szCs w:val="88"/>
        </w:rPr>
      </w:pPr>
      <w:r w:rsidRPr="00107D98">
        <w:rPr>
          <w:szCs w:val="88"/>
        </w:rPr>
        <w:t xml:space="preserve">   - Generates reports on attendance patterns and trends.</w:t>
      </w:r>
    </w:p>
    <w:p w14:paraId="4C5E5663" w14:textId="77777777" w:rsidR="00107D98" w:rsidRPr="00107D98" w:rsidRDefault="00107D98" w:rsidP="00107D98">
      <w:pPr>
        <w:ind w:firstLine="720"/>
        <w:rPr>
          <w:szCs w:val="88"/>
        </w:rPr>
      </w:pPr>
      <w:r w:rsidRPr="00107D98">
        <w:rPr>
          <w:szCs w:val="88"/>
        </w:rPr>
        <w:t xml:space="preserve">   - May include biometric or RFID-based attendance tracking mechanisms.</w:t>
      </w:r>
    </w:p>
    <w:p w14:paraId="5A25022F" w14:textId="77777777" w:rsidR="00107D98" w:rsidRPr="00107D98" w:rsidRDefault="00107D98" w:rsidP="00107D98">
      <w:pPr>
        <w:ind w:firstLine="720"/>
        <w:rPr>
          <w:szCs w:val="88"/>
        </w:rPr>
      </w:pPr>
    </w:p>
    <w:p w14:paraId="58D1A654" w14:textId="660E372F" w:rsidR="00107D98" w:rsidRPr="00107D98" w:rsidRDefault="00107D98" w:rsidP="00107D98">
      <w:pPr>
        <w:ind w:firstLine="720"/>
        <w:rPr>
          <w:szCs w:val="88"/>
        </w:rPr>
      </w:pPr>
      <w:r w:rsidRPr="00107D98">
        <w:rPr>
          <w:szCs w:val="88"/>
        </w:rPr>
        <w:t>7. Human Resource Management System (HRMS</w:t>
      </w:r>
      <w:r>
        <w:rPr>
          <w:szCs w:val="88"/>
        </w:rPr>
        <w:t>)</w:t>
      </w:r>
    </w:p>
    <w:p w14:paraId="7DE6DBDF" w14:textId="4A67E1A3" w:rsidR="00107D98" w:rsidRPr="00107D98" w:rsidRDefault="00107D98" w:rsidP="00107D98">
      <w:pPr>
        <w:ind w:left="900"/>
        <w:rPr>
          <w:szCs w:val="88"/>
        </w:rPr>
      </w:pPr>
      <w:r w:rsidRPr="00107D98">
        <w:rPr>
          <w:szCs w:val="88"/>
        </w:rPr>
        <w:t>- Manages employee information including recruitment, hiring, training, and performance evaluation.</w:t>
      </w:r>
    </w:p>
    <w:p w14:paraId="1C8E07C7" w14:textId="77777777" w:rsidR="00107D98" w:rsidRPr="00107D98" w:rsidRDefault="00107D98" w:rsidP="00107D98">
      <w:pPr>
        <w:ind w:firstLine="720"/>
        <w:rPr>
          <w:szCs w:val="88"/>
        </w:rPr>
      </w:pPr>
      <w:r w:rsidRPr="00107D98">
        <w:rPr>
          <w:szCs w:val="88"/>
        </w:rPr>
        <w:t xml:space="preserve">   - Handles payroll processing, benefits administration, and leave management.</w:t>
      </w:r>
    </w:p>
    <w:p w14:paraId="0FCD2A3F" w14:textId="77777777" w:rsidR="00107D98" w:rsidRPr="00107D98" w:rsidRDefault="00107D98" w:rsidP="00107D98">
      <w:pPr>
        <w:ind w:firstLine="720"/>
        <w:rPr>
          <w:szCs w:val="88"/>
        </w:rPr>
      </w:pPr>
    </w:p>
    <w:p w14:paraId="4CDA7B44" w14:textId="42DC9FD6" w:rsidR="00107D98" w:rsidRPr="00107D98" w:rsidRDefault="00107D98" w:rsidP="00107D98">
      <w:pPr>
        <w:ind w:firstLine="720"/>
        <w:rPr>
          <w:szCs w:val="88"/>
        </w:rPr>
      </w:pPr>
      <w:r w:rsidRPr="00107D98">
        <w:rPr>
          <w:szCs w:val="88"/>
        </w:rPr>
        <w:t>8. Financial Management System:</w:t>
      </w:r>
    </w:p>
    <w:p w14:paraId="74B7CB5F" w14:textId="77777777" w:rsidR="00107D98" w:rsidRPr="00107D98" w:rsidRDefault="00107D98" w:rsidP="00107D98">
      <w:pPr>
        <w:ind w:firstLine="720"/>
        <w:rPr>
          <w:szCs w:val="88"/>
        </w:rPr>
      </w:pPr>
      <w:r w:rsidRPr="00107D98">
        <w:rPr>
          <w:szCs w:val="88"/>
        </w:rPr>
        <w:t xml:space="preserve">   - Manages budgeting, accounting, and financial transactions.</w:t>
      </w:r>
    </w:p>
    <w:p w14:paraId="4A01FC63" w14:textId="77777777" w:rsidR="00107D98" w:rsidRPr="00107D98" w:rsidRDefault="00107D98" w:rsidP="00107D98">
      <w:pPr>
        <w:ind w:firstLine="720"/>
        <w:rPr>
          <w:szCs w:val="88"/>
        </w:rPr>
      </w:pPr>
      <w:r w:rsidRPr="00107D98">
        <w:rPr>
          <w:szCs w:val="88"/>
        </w:rPr>
        <w:t xml:space="preserve">   - Tracks revenue, expenses, and financial performance.</w:t>
      </w:r>
    </w:p>
    <w:p w14:paraId="2434FB5C" w14:textId="77777777" w:rsidR="00107D98" w:rsidRDefault="00107D98" w:rsidP="00107D98">
      <w:pPr>
        <w:ind w:firstLine="720"/>
        <w:rPr>
          <w:szCs w:val="88"/>
        </w:rPr>
      </w:pPr>
    </w:p>
    <w:p w14:paraId="293C0393" w14:textId="77777777" w:rsidR="00107D98" w:rsidRDefault="00107D98" w:rsidP="00107D98">
      <w:pPr>
        <w:ind w:firstLine="720"/>
        <w:rPr>
          <w:szCs w:val="88"/>
        </w:rPr>
      </w:pPr>
    </w:p>
    <w:p w14:paraId="33439B09" w14:textId="77777777" w:rsidR="00107D98" w:rsidRPr="00107D98" w:rsidRDefault="00107D98" w:rsidP="00107D98">
      <w:pPr>
        <w:ind w:firstLine="720"/>
        <w:rPr>
          <w:szCs w:val="88"/>
        </w:rPr>
      </w:pPr>
    </w:p>
    <w:p w14:paraId="7E61EFFF" w14:textId="346AFF1C" w:rsidR="00107D98" w:rsidRPr="00107D98" w:rsidRDefault="00107D98" w:rsidP="00107D98">
      <w:pPr>
        <w:ind w:firstLine="720"/>
        <w:rPr>
          <w:szCs w:val="88"/>
        </w:rPr>
      </w:pPr>
      <w:r w:rsidRPr="00107D98">
        <w:rPr>
          <w:szCs w:val="88"/>
        </w:rPr>
        <w:t>9. Communication and Collaboration Tools:</w:t>
      </w:r>
    </w:p>
    <w:p w14:paraId="0E41026D" w14:textId="07C9A965" w:rsidR="00107D98" w:rsidRPr="00107D98" w:rsidRDefault="00107D98" w:rsidP="00107D98">
      <w:pPr>
        <w:ind w:left="900"/>
        <w:rPr>
          <w:szCs w:val="88"/>
        </w:rPr>
      </w:pPr>
      <w:r w:rsidRPr="00107D98">
        <w:rPr>
          <w:szCs w:val="88"/>
        </w:rPr>
        <w:lastRenderedPageBreak/>
        <w:t>- Provides communication channels such as email, messaging, and notifications for students, faculty, and staff.</w:t>
      </w:r>
    </w:p>
    <w:p w14:paraId="6F06BB94" w14:textId="5E744176" w:rsidR="00107D98" w:rsidRPr="00107D98" w:rsidRDefault="00107D98" w:rsidP="00107D98">
      <w:pPr>
        <w:ind w:left="900"/>
        <w:rPr>
          <w:szCs w:val="88"/>
        </w:rPr>
      </w:pPr>
      <w:r w:rsidRPr="00107D98">
        <w:rPr>
          <w:szCs w:val="88"/>
        </w:rPr>
        <w:t>- Facilitates collaboration through discussion forums, online classrooms, and virtual meeting spaces.</w:t>
      </w:r>
    </w:p>
    <w:p w14:paraId="70570E81" w14:textId="77777777" w:rsidR="00107D98" w:rsidRPr="00107D98" w:rsidRDefault="00107D98" w:rsidP="00107D98">
      <w:pPr>
        <w:ind w:firstLine="720"/>
        <w:rPr>
          <w:szCs w:val="88"/>
        </w:rPr>
      </w:pPr>
    </w:p>
    <w:p w14:paraId="56D460E0" w14:textId="30AD94CD" w:rsidR="00107D98" w:rsidRPr="00107D98" w:rsidRDefault="00107D98" w:rsidP="00107D98">
      <w:pPr>
        <w:ind w:firstLine="720"/>
        <w:rPr>
          <w:szCs w:val="88"/>
        </w:rPr>
      </w:pPr>
      <w:r w:rsidRPr="00107D98">
        <w:rPr>
          <w:szCs w:val="88"/>
        </w:rPr>
        <w:t>10. Security and Access Control:</w:t>
      </w:r>
    </w:p>
    <w:p w14:paraId="2C954E83" w14:textId="0E3243F5" w:rsidR="00107D98" w:rsidRPr="00107D98" w:rsidRDefault="00107D98" w:rsidP="00107D98">
      <w:pPr>
        <w:ind w:left="960"/>
        <w:rPr>
          <w:szCs w:val="88"/>
        </w:rPr>
      </w:pPr>
      <w:r w:rsidRPr="00107D98">
        <w:rPr>
          <w:szCs w:val="88"/>
        </w:rPr>
        <w:t>- Implements security measures to protect sensitive data and ensure compliance with privacy regulations.</w:t>
      </w:r>
    </w:p>
    <w:p w14:paraId="76F1C8F5" w14:textId="3965CC6B" w:rsidR="00107D98" w:rsidRDefault="00107D98" w:rsidP="00107D98">
      <w:pPr>
        <w:ind w:left="960"/>
        <w:rPr>
          <w:szCs w:val="88"/>
        </w:rPr>
      </w:pPr>
      <w:r w:rsidRPr="00107D98">
        <w:rPr>
          <w:szCs w:val="88"/>
        </w:rPr>
        <w:t>- Manages user access rights and permissions to different system functionalities and data resources.</w:t>
      </w:r>
    </w:p>
    <w:p w14:paraId="4F6EE5A4" w14:textId="77777777" w:rsidR="004D4E6E" w:rsidRPr="00107D98" w:rsidRDefault="004D4E6E" w:rsidP="00107D98">
      <w:pPr>
        <w:ind w:left="960"/>
        <w:rPr>
          <w:szCs w:val="88"/>
        </w:rPr>
      </w:pPr>
    </w:p>
    <w:p w14:paraId="2C7EA97D" w14:textId="77777777" w:rsidR="00107D98" w:rsidRDefault="00107D98" w:rsidP="004E6BA4">
      <w:pPr>
        <w:rPr>
          <w:szCs w:val="88"/>
        </w:rPr>
      </w:pPr>
    </w:p>
    <w:p w14:paraId="17FE0E9E" w14:textId="5FC3952B" w:rsidR="004E6BA4" w:rsidRDefault="00637375" w:rsidP="004D4E6E">
      <w:pPr>
        <w:jc w:val="center"/>
        <w:rPr>
          <w:b/>
          <w:bCs/>
          <w:sz w:val="28"/>
          <w:szCs w:val="88"/>
          <w:lang w:val="en-US"/>
        </w:rPr>
      </w:pPr>
      <w:r w:rsidRPr="004D4E6E">
        <w:rPr>
          <w:b/>
          <w:bCs/>
          <w:sz w:val="28"/>
          <w:szCs w:val="88"/>
          <w:lang w:val="en-US"/>
        </w:rPr>
        <w:t>2.2 MINIMUM HARDWARE / SOFTWARE CONFIGURATION</w:t>
      </w:r>
    </w:p>
    <w:p w14:paraId="1AF9F912" w14:textId="77777777" w:rsidR="007676D9" w:rsidRDefault="007676D9" w:rsidP="007676D9">
      <w:pPr>
        <w:rPr>
          <w:b/>
          <w:bCs/>
          <w:sz w:val="28"/>
          <w:szCs w:val="88"/>
          <w:lang w:val="en-US"/>
        </w:rPr>
      </w:pPr>
    </w:p>
    <w:p w14:paraId="3A619FF2" w14:textId="2B0EE876" w:rsidR="007676D9" w:rsidRDefault="007676D9" w:rsidP="00D97208">
      <w:pPr>
        <w:ind w:firstLine="360"/>
        <w:rPr>
          <w:b/>
          <w:bCs/>
          <w:szCs w:val="88"/>
          <w:lang w:val="en-US"/>
        </w:rPr>
      </w:pPr>
      <w:r w:rsidRPr="007676D9">
        <w:rPr>
          <w:b/>
          <w:bCs/>
          <w:szCs w:val="88"/>
          <w:lang w:val="en-US"/>
        </w:rPr>
        <w:t>Hardware configuration</w:t>
      </w:r>
      <w:r>
        <w:rPr>
          <w:b/>
          <w:bCs/>
          <w:szCs w:val="88"/>
          <w:lang w:val="en-US"/>
        </w:rPr>
        <w:t xml:space="preserve"> (Sever side):</w:t>
      </w:r>
    </w:p>
    <w:p w14:paraId="16FE2E76" w14:textId="77777777" w:rsidR="007676D9" w:rsidRDefault="007676D9" w:rsidP="007676D9">
      <w:pPr>
        <w:rPr>
          <w:b/>
          <w:bCs/>
          <w:szCs w:val="88"/>
          <w:lang w:val="en-US"/>
        </w:rPr>
      </w:pPr>
      <w:r>
        <w:rPr>
          <w:b/>
          <w:bCs/>
          <w:szCs w:val="88"/>
          <w:lang w:val="en-US"/>
        </w:rPr>
        <w:tab/>
      </w:r>
    </w:p>
    <w:p w14:paraId="14370881" w14:textId="5A845B43" w:rsidR="007676D9" w:rsidRPr="00D97208" w:rsidRDefault="007676D9" w:rsidP="00D97208">
      <w:pPr>
        <w:pStyle w:val="ListParagraph"/>
        <w:numPr>
          <w:ilvl w:val="0"/>
          <w:numId w:val="4"/>
        </w:numPr>
        <w:rPr>
          <w:szCs w:val="88"/>
        </w:rPr>
      </w:pPr>
      <w:r w:rsidRPr="00D97208">
        <w:rPr>
          <w:b/>
          <w:bCs/>
          <w:szCs w:val="88"/>
        </w:rPr>
        <w:t>Processor:</w:t>
      </w:r>
      <w:r w:rsidRPr="00D97208">
        <w:rPr>
          <w:szCs w:val="88"/>
        </w:rPr>
        <w:t xml:space="preserve"> Intel Xeon or equivalent multicore processor</w:t>
      </w:r>
    </w:p>
    <w:p w14:paraId="1E4E03AC" w14:textId="5BDE535E" w:rsidR="007676D9" w:rsidRPr="00D97208" w:rsidRDefault="007676D9" w:rsidP="00D97208">
      <w:pPr>
        <w:pStyle w:val="ListParagraph"/>
        <w:numPr>
          <w:ilvl w:val="0"/>
          <w:numId w:val="4"/>
        </w:numPr>
        <w:rPr>
          <w:szCs w:val="88"/>
        </w:rPr>
      </w:pPr>
      <w:r w:rsidRPr="00D97208">
        <w:rPr>
          <w:b/>
          <w:bCs/>
          <w:szCs w:val="88"/>
        </w:rPr>
        <w:t>RAM:</w:t>
      </w:r>
      <w:r w:rsidRPr="00D97208">
        <w:rPr>
          <w:szCs w:val="88"/>
        </w:rPr>
        <w:t xml:space="preserve"> Minimum </w:t>
      </w:r>
      <w:r w:rsidR="007E6CE7">
        <w:rPr>
          <w:szCs w:val="88"/>
        </w:rPr>
        <w:t>16</w:t>
      </w:r>
      <w:r w:rsidRPr="00D97208">
        <w:rPr>
          <w:szCs w:val="88"/>
        </w:rPr>
        <w:t xml:space="preserve"> GB</w:t>
      </w:r>
    </w:p>
    <w:p w14:paraId="31EFA9EA" w14:textId="119ACCF7" w:rsidR="007676D9" w:rsidRPr="00D97208" w:rsidRDefault="007676D9" w:rsidP="00D97208">
      <w:pPr>
        <w:pStyle w:val="ListParagraph"/>
        <w:numPr>
          <w:ilvl w:val="0"/>
          <w:numId w:val="4"/>
        </w:numPr>
        <w:rPr>
          <w:szCs w:val="88"/>
        </w:rPr>
      </w:pPr>
      <w:r w:rsidRPr="00D97208">
        <w:rPr>
          <w:b/>
          <w:bCs/>
          <w:szCs w:val="88"/>
        </w:rPr>
        <w:t>Storage:</w:t>
      </w:r>
      <w:r w:rsidRPr="00D97208">
        <w:rPr>
          <w:szCs w:val="88"/>
        </w:rPr>
        <w:t xml:space="preserve"> Minimum </w:t>
      </w:r>
      <w:r w:rsidR="007E6CE7">
        <w:rPr>
          <w:szCs w:val="88"/>
        </w:rPr>
        <w:t>1 T</w:t>
      </w:r>
      <w:r w:rsidRPr="00D97208">
        <w:rPr>
          <w:szCs w:val="88"/>
        </w:rPr>
        <w:t>B HDD or SSD (SSD recommended for faster data access)</w:t>
      </w:r>
    </w:p>
    <w:p w14:paraId="525633F9" w14:textId="45F36BBF" w:rsidR="007676D9" w:rsidRPr="00D97208" w:rsidRDefault="007676D9" w:rsidP="00D97208">
      <w:pPr>
        <w:pStyle w:val="ListParagraph"/>
        <w:numPr>
          <w:ilvl w:val="0"/>
          <w:numId w:val="4"/>
        </w:numPr>
        <w:rPr>
          <w:szCs w:val="88"/>
        </w:rPr>
      </w:pPr>
      <w:r w:rsidRPr="00D97208">
        <w:rPr>
          <w:b/>
          <w:bCs/>
          <w:szCs w:val="88"/>
        </w:rPr>
        <w:t>Operating System:</w:t>
      </w:r>
      <w:r w:rsidRPr="00D97208">
        <w:rPr>
          <w:szCs w:val="88"/>
        </w:rPr>
        <w:t xml:space="preserve"> Linux (e.g., Ubuntu Server, CentOS) or Windows Server</w:t>
      </w:r>
    </w:p>
    <w:p w14:paraId="5014B99D" w14:textId="2B8D1104" w:rsidR="007676D9" w:rsidRPr="00D97208" w:rsidRDefault="007676D9" w:rsidP="00D97208">
      <w:pPr>
        <w:pStyle w:val="ListParagraph"/>
        <w:numPr>
          <w:ilvl w:val="0"/>
          <w:numId w:val="4"/>
        </w:numPr>
        <w:rPr>
          <w:b/>
          <w:bCs/>
          <w:szCs w:val="88"/>
        </w:rPr>
      </w:pPr>
      <w:r w:rsidRPr="00D97208">
        <w:rPr>
          <w:b/>
          <w:bCs/>
          <w:szCs w:val="88"/>
        </w:rPr>
        <w:t>Database Management System:</w:t>
      </w:r>
      <w:r w:rsidRPr="00D97208">
        <w:rPr>
          <w:szCs w:val="88"/>
        </w:rPr>
        <w:t xml:space="preserve"> MySQL, PostgreSQL, or Oracle Database</w:t>
      </w:r>
    </w:p>
    <w:p w14:paraId="0EE5CE58" w14:textId="462193ED" w:rsidR="007676D9" w:rsidRDefault="007676D9" w:rsidP="007676D9">
      <w:pPr>
        <w:rPr>
          <w:b/>
          <w:bCs/>
          <w:szCs w:val="88"/>
          <w:lang w:val="en-US"/>
        </w:rPr>
      </w:pPr>
    </w:p>
    <w:p w14:paraId="54BECB6C" w14:textId="77777777" w:rsidR="00D97208" w:rsidRDefault="00D97208" w:rsidP="007676D9">
      <w:pPr>
        <w:rPr>
          <w:b/>
          <w:bCs/>
          <w:szCs w:val="88"/>
          <w:lang w:val="en-US"/>
        </w:rPr>
      </w:pPr>
    </w:p>
    <w:p w14:paraId="13A8318E" w14:textId="11815E64" w:rsidR="007676D9" w:rsidRDefault="007676D9" w:rsidP="00D97208">
      <w:pPr>
        <w:ind w:firstLine="360"/>
        <w:rPr>
          <w:b/>
          <w:bCs/>
          <w:szCs w:val="88"/>
          <w:lang w:val="en-US"/>
        </w:rPr>
      </w:pPr>
      <w:r>
        <w:rPr>
          <w:b/>
          <w:bCs/>
          <w:szCs w:val="88"/>
          <w:lang w:val="en-US"/>
        </w:rPr>
        <w:t>Hardware configuration (Client side):</w:t>
      </w:r>
    </w:p>
    <w:p w14:paraId="58856BCC" w14:textId="1185663A" w:rsidR="007676D9" w:rsidRDefault="007676D9" w:rsidP="007676D9">
      <w:pPr>
        <w:rPr>
          <w:b/>
          <w:bCs/>
          <w:szCs w:val="88"/>
          <w:lang w:val="en-US"/>
        </w:rPr>
      </w:pPr>
      <w:r>
        <w:rPr>
          <w:b/>
          <w:bCs/>
          <w:szCs w:val="88"/>
          <w:lang w:val="en-US"/>
        </w:rPr>
        <w:tab/>
      </w:r>
    </w:p>
    <w:p w14:paraId="04AC415F" w14:textId="61435A30" w:rsidR="007676D9" w:rsidRPr="00D97208" w:rsidRDefault="007676D9" w:rsidP="00D97208">
      <w:pPr>
        <w:pStyle w:val="ListParagraph"/>
        <w:numPr>
          <w:ilvl w:val="0"/>
          <w:numId w:val="4"/>
        </w:numPr>
        <w:rPr>
          <w:szCs w:val="88"/>
        </w:rPr>
      </w:pPr>
      <w:r w:rsidRPr="00D97208">
        <w:rPr>
          <w:b/>
          <w:bCs/>
          <w:szCs w:val="88"/>
        </w:rPr>
        <w:t>Processor:</w:t>
      </w:r>
      <w:r w:rsidRPr="00D97208">
        <w:rPr>
          <w:szCs w:val="88"/>
        </w:rPr>
        <w:t xml:space="preserve"> Intel Core i3 or equivalent</w:t>
      </w:r>
    </w:p>
    <w:p w14:paraId="5F549228" w14:textId="2F8A583E" w:rsidR="007676D9" w:rsidRPr="00D97208" w:rsidRDefault="007676D9" w:rsidP="00D97208">
      <w:pPr>
        <w:pStyle w:val="ListParagraph"/>
        <w:numPr>
          <w:ilvl w:val="0"/>
          <w:numId w:val="4"/>
        </w:numPr>
        <w:rPr>
          <w:szCs w:val="88"/>
        </w:rPr>
      </w:pPr>
      <w:r w:rsidRPr="00D97208">
        <w:rPr>
          <w:b/>
          <w:bCs/>
          <w:szCs w:val="88"/>
        </w:rPr>
        <w:t xml:space="preserve">RAM: </w:t>
      </w:r>
      <w:r w:rsidRPr="00D97208">
        <w:rPr>
          <w:szCs w:val="88"/>
        </w:rPr>
        <w:t>Minimum 8 GB</w:t>
      </w:r>
    </w:p>
    <w:p w14:paraId="4A77EEA8" w14:textId="796E0925" w:rsidR="007676D9" w:rsidRPr="00D97208" w:rsidRDefault="007676D9" w:rsidP="00D97208">
      <w:pPr>
        <w:pStyle w:val="ListParagraph"/>
        <w:numPr>
          <w:ilvl w:val="0"/>
          <w:numId w:val="4"/>
        </w:numPr>
        <w:rPr>
          <w:szCs w:val="88"/>
        </w:rPr>
      </w:pPr>
      <w:r w:rsidRPr="00D97208">
        <w:rPr>
          <w:b/>
          <w:bCs/>
          <w:szCs w:val="88"/>
        </w:rPr>
        <w:t xml:space="preserve">Storage: </w:t>
      </w:r>
      <w:r w:rsidRPr="00D97208">
        <w:rPr>
          <w:szCs w:val="88"/>
        </w:rPr>
        <w:t xml:space="preserve">Minimum </w:t>
      </w:r>
      <w:r w:rsidR="007E6CE7">
        <w:rPr>
          <w:szCs w:val="88"/>
        </w:rPr>
        <w:t>512</w:t>
      </w:r>
      <w:r w:rsidRPr="00D97208">
        <w:rPr>
          <w:szCs w:val="88"/>
        </w:rPr>
        <w:t xml:space="preserve"> GB HDD or SSD</w:t>
      </w:r>
    </w:p>
    <w:p w14:paraId="760B92F9" w14:textId="382D16A6" w:rsidR="007676D9" w:rsidRPr="00D97208" w:rsidRDefault="007676D9" w:rsidP="00D97208">
      <w:pPr>
        <w:pStyle w:val="ListParagraph"/>
        <w:numPr>
          <w:ilvl w:val="0"/>
          <w:numId w:val="4"/>
        </w:numPr>
        <w:rPr>
          <w:szCs w:val="88"/>
        </w:rPr>
      </w:pPr>
      <w:r w:rsidRPr="00D97208">
        <w:rPr>
          <w:b/>
          <w:bCs/>
          <w:szCs w:val="88"/>
        </w:rPr>
        <w:t xml:space="preserve">Operating System: </w:t>
      </w:r>
      <w:r w:rsidRPr="00D97208">
        <w:rPr>
          <w:szCs w:val="88"/>
        </w:rPr>
        <w:t>Windows 10 or newer, macOS, or Linux</w:t>
      </w:r>
    </w:p>
    <w:p w14:paraId="763D5CDD" w14:textId="35124289" w:rsidR="007676D9" w:rsidRDefault="007676D9" w:rsidP="007676D9">
      <w:pPr>
        <w:rPr>
          <w:b/>
          <w:bCs/>
          <w:szCs w:val="88"/>
          <w:lang w:val="en-US"/>
        </w:rPr>
      </w:pPr>
    </w:p>
    <w:p w14:paraId="1EE06F9A" w14:textId="77777777" w:rsidR="00D97208" w:rsidRDefault="00D97208" w:rsidP="007676D9">
      <w:pPr>
        <w:rPr>
          <w:b/>
          <w:bCs/>
          <w:szCs w:val="88"/>
          <w:lang w:val="en-US"/>
        </w:rPr>
      </w:pPr>
    </w:p>
    <w:p w14:paraId="30E69C15" w14:textId="77777777" w:rsidR="00D97208" w:rsidRDefault="00D97208" w:rsidP="00D97208">
      <w:pPr>
        <w:ind w:left="360"/>
        <w:rPr>
          <w:b/>
          <w:bCs/>
          <w:szCs w:val="88"/>
          <w:lang w:val="en-US"/>
        </w:rPr>
      </w:pPr>
      <w:r>
        <w:rPr>
          <w:b/>
          <w:bCs/>
          <w:szCs w:val="88"/>
          <w:lang w:val="en-US"/>
        </w:rPr>
        <w:t>Software configuration:</w:t>
      </w:r>
    </w:p>
    <w:p w14:paraId="5A3E69AE" w14:textId="77777777" w:rsidR="00D97208" w:rsidRDefault="00D97208" w:rsidP="00D97208">
      <w:pPr>
        <w:ind w:left="360"/>
        <w:rPr>
          <w:b/>
          <w:bCs/>
          <w:szCs w:val="88"/>
          <w:lang w:val="en-US"/>
        </w:rPr>
      </w:pPr>
    </w:p>
    <w:p w14:paraId="65CA31D0" w14:textId="179AF20B" w:rsidR="00D97208" w:rsidRPr="00D97208" w:rsidRDefault="00D97208" w:rsidP="00D97208">
      <w:pPr>
        <w:pStyle w:val="ListParagraph"/>
        <w:numPr>
          <w:ilvl w:val="0"/>
          <w:numId w:val="4"/>
        </w:numPr>
        <w:rPr>
          <w:b/>
          <w:bCs/>
          <w:szCs w:val="88"/>
        </w:rPr>
      </w:pPr>
      <w:r w:rsidRPr="00D97208">
        <w:rPr>
          <w:b/>
          <w:bCs/>
          <w:szCs w:val="88"/>
        </w:rPr>
        <w:t xml:space="preserve">Web Server: </w:t>
      </w:r>
      <w:r w:rsidRPr="00D97208">
        <w:rPr>
          <w:szCs w:val="88"/>
        </w:rPr>
        <w:t>Apache HTTP Server or Nginx</w:t>
      </w:r>
    </w:p>
    <w:p w14:paraId="18E5D759" w14:textId="26E9E395" w:rsidR="00D97208" w:rsidRPr="00D97208" w:rsidRDefault="00D97208" w:rsidP="00D97208">
      <w:pPr>
        <w:pStyle w:val="ListParagraph"/>
        <w:numPr>
          <w:ilvl w:val="0"/>
          <w:numId w:val="4"/>
        </w:numPr>
        <w:rPr>
          <w:b/>
          <w:bCs/>
          <w:szCs w:val="88"/>
        </w:rPr>
      </w:pPr>
      <w:r w:rsidRPr="00D97208">
        <w:rPr>
          <w:b/>
          <w:bCs/>
          <w:szCs w:val="88"/>
        </w:rPr>
        <w:t>Programming Languages</w:t>
      </w:r>
      <w:r w:rsidRPr="00D97208">
        <w:rPr>
          <w:szCs w:val="88"/>
        </w:rPr>
        <w:t>: PHP, Python, JavaScript</w:t>
      </w:r>
    </w:p>
    <w:p w14:paraId="4483428E" w14:textId="701D005E" w:rsidR="00D97208" w:rsidRPr="00D97208" w:rsidRDefault="00D97208" w:rsidP="00D97208">
      <w:pPr>
        <w:pStyle w:val="ListParagraph"/>
        <w:numPr>
          <w:ilvl w:val="0"/>
          <w:numId w:val="4"/>
        </w:numPr>
        <w:rPr>
          <w:b/>
          <w:bCs/>
          <w:szCs w:val="88"/>
        </w:rPr>
      </w:pPr>
      <w:r w:rsidRPr="00D97208">
        <w:rPr>
          <w:b/>
          <w:bCs/>
          <w:szCs w:val="88"/>
        </w:rPr>
        <w:t>Frameworks</w:t>
      </w:r>
      <w:r w:rsidRPr="00D97208">
        <w:rPr>
          <w:szCs w:val="88"/>
        </w:rPr>
        <w:t>: Laravel (for PHP), Django (for Python)</w:t>
      </w:r>
    </w:p>
    <w:p w14:paraId="7A9D1787" w14:textId="21A57553" w:rsidR="00D97208" w:rsidRPr="00D97208" w:rsidRDefault="00D97208" w:rsidP="00D97208">
      <w:pPr>
        <w:pStyle w:val="ListParagraph"/>
        <w:numPr>
          <w:ilvl w:val="0"/>
          <w:numId w:val="4"/>
        </w:numPr>
        <w:rPr>
          <w:b/>
          <w:bCs/>
          <w:szCs w:val="88"/>
        </w:rPr>
      </w:pPr>
      <w:r w:rsidRPr="00D97208">
        <w:rPr>
          <w:b/>
          <w:bCs/>
          <w:szCs w:val="88"/>
        </w:rPr>
        <w:t>Database Management System</w:t>
      </w:r>
      <w:r w:rsidRPr="00D97208">
        <w:rPr>
          <w:szCs w:val="88"/>
        </w:rPr>
        <w:t>: MySQL, PostgreSQL</w:t>
      </w:r>
    </w:p>
    <w:p w14:paraId="779C7CFE" w14:textId="7CBE6FB7" w:rsidR="00D97208" w:rsidRPr="00D97208" w:rsidRDefault="00D97208" w:rsidP="00D97208">
      <w:pPr>
        <w:pStyle w:val="ListParagraph"/>
        <w:numPr>
          <w:ilvl w:val="0"/>
          <w:numId w:val="4"/>
        </w:numPr>
        <w:rPr>
          <w:szCs w:val="88"/>
        </w:rPr>
      </w:pPr>
      <w:r w:rsidRPr="00D97208">
        <w:rPr>
          <w:b/>
          <w:bCs/>
          <w:szCs w:val="88"/>
        </w:rPr>
        <w:t xml:space="preserve">Version Control: </w:t>
      </w:r>
      <w:r w:rsidRPr="00D97208">
        <w:rPr>
          <w:szCs w:val="88"/>
        </w:rPr>
        <w:t>Git for managing source code</w:t>
      </w:r>
    </w:p>
    <w:p w14:paraId="07425C21" w14:textId="3FCC670C" w:rsidR="00D97208" w:rsidRPr="00D97208" w:rsidRDefault="00D97208" w:rsidP="00D97208">
      <w:pPr>
        <w:rPr>
          <w:b/>
          <w:bCs/>
          <w:szCs w:val="88"/>
          <w:lang w:val="en-US"/>
        </w:rPr>
      </w:pPr>
      <w:r w:rsidRPr="00D97208">
        <w:rPr>
          <w:b/>
          <w:bCs/>
          <w:szCs w:val="88"/>
          <w:lang w:val="en-US"/>
        </w:rPr>
        <w:t xml:space="preserve"> </w:t>
      </w:r>
    </w:p>
    <w:p w14:paraId="75062853" w14:textId="0845F729" w:rsidR="00D97208" w:rsidRDefault="00D97208" w:rsidP="007676D9">
      <w:pPr>
        <w:rPr>
          <w:b/>
          <w:bCs/>
          <w:szCs w:val="88"/>
          <w:lang w:val="en-US"/>
        </w:rPr>
      </w:pPr>
      <w:r>
        <w:rPr>
          <w:b/>
          <w:bCs/>
          <w:szCs w:val="88"/>
          <w:lang w:val="en-US"/>
        </w:rPr>
        <w:tab/>
      </w:r>
    </w:p>
    <w:p w14:paraId="2BA0FCF2" w14:textId="5A14942C" w:rsidR="00D97208" w:rsidRDefault="00D97208" w:rsidP="007676D9">
      <w:pPr>
        <w:rPr>
          <w:b/>
          <w:bCs/>
          <w:szCs w:val="88"/>
          <w:lang w:val="en-US"/>
        </w:rPr>
      </w:pPr>
      <w:r>
        <w:rPr>
          <w:b/>
          <w:bCs/>
          <w:szCs w:val="88"/>
          <w:lang w:val="en-US"/>
        </w:rPr>
        <w:tab/>
      </w:r>
    </w:p>
    <w:p w14:paraId="4FA29BC7" w14:textId="09B8A4B3" w:rsidR="00D97208" w:rsidRDefault="007676D9" w:rsidP="007676D9">
      <w:pPr>
        <w:rPr>
          <w:b/>
          <w:bCs/>
          <w:szCs w:val="88"/>
          <w:lang w:val="en-US"/>
        </w:rPr>
      </w:pPr>
      <w:r>
        <w:rPr>
          <w:b/>
          <w:bCs/>
          <w:szCs w:val="88"/>
          <w:lang w:val="en-US"/>
        </w:rPr>
        <w:tab/>
      </w:r>
    </w:p>
    <w:p w14:paraId="0B932572" w14:textId="77777777" w:rsidR="00D97208" w:rsidRDefault="00D97208">
      <w:pPr>
        <w:rPr>
          <w:b/>
          <w:bCs/>
          <w:szCs w:val="88"/>
          <w:lang w:val="en-US"/>
        </w:rPr>
      </w:pPr>
      <w:r>
        <w:rPr>
          <w:b/>
          <w:bCs/>
          <w:szCs w:val="88"/>
          <w:lang w:val="en-US"/>
        </w:rPr>
        <w:br w:type="page"/>
      </w:r>
    </w:p>
    <w:p w14:paraId="0ACA30A3" w14:textId="429A45B9" w:rsidR="007676D9" w:rsidRDefault="00D97208" w:rsidP="007676D9">
      <w:pPr>
        <w:rPr>
          <w:b/>
          <w:bCs/>
          <w:szCs w:val="88"/>
          <w:lang w:val="en-US"/>
        </w:rPr>
      </w:pPr>
      <w:r>
        <w:rPr>
          <w:b/>
          <w:bCs/>
          <w:szCs w:val="88"/>
          <w:lang w:val="en-US"/>
        </w:rPr>
        <w:lastRenderedPageBreak/>
        <w:tab/>
      </w:r>
      <w:r>
        <w:rPr>
          <w:b/>
          <w:bCs/>
          <w:szCs w:val="88"/>
          <w:lang w:val="en-US"/>
        </w:rPr>
        <w:tab/>
      </w:r>
      <w:r>
        <w:rPr>
          <w:b/>
          <w:bCs/>
          <w:szCs w:val="88"/>
          <w:lang w:val="en-US"/>
        </w:rPr>
        <w:tab/>
      </w:r>
    </w:p>
    <w:p w14:paraId="2B0262C6" w14:textId="30F82744" w:rsidR="00D97208" w:rsidRPr="00D97208" w:rsidRDefault="00637375" w:rsidP="00D97208">
      <w:pPr>
        <w:jc w:val="center"/>
        <w:rPr>
          <w:b/>
          <w:bCs/>
          <w:sz w:val="28"/>
          <w:szCs w:val="88"/>
          <w:lang w:val="en-US"/>
        </w:rPr>
      </w:pPr>
      <w:r>
        <w:rPr>
          <w:b/>
          <w:bCs/>
          <w:sz w:val="28"/>
          <w:szCs w:val="88"/>
        </w:rPr>
        <w:t xml:space="preserve">2.3 </w:t>
      </w:r>
      <w:r w:rsidRPr="00D97208">
        <w:rPr>
          <w:b/>
          <w:bCs/>
          <w:sz w:val="28"/>
          <w:szCs w:val="88"/>
        </w:rPr>
        <w:t>DRAWBACKS / LIMITATIONS</w:t>
      </w:r>
    </w:p>
    <w:p w14:paraId="0EAB9356" w14:textId="673FF0E7" w:rsidR="007676D9" w:rsidRDefault="007676D9" w:rsidP="007676D9">
      <w:pPr>
        <w:rPr>
          <w:b/>
          <w:bCs/>
          <w:sz w:val="28"/>
          <w:szCs w:val="88"/>
          <w:lang w:val="en-US"/>
        </w:rPr>
      </w:pPr>
      <w:r>
        <w:rPr>
          <w:b/>
          <w:bCs/>
          <w:szCs w:val="88"/>
          <w:lang w:val="en-US"/>
        </w:rPr>
        <w:tab/>
      </w:r>
    </w:p>
    <w:p w14:paraId="4245318D" w14:textId="77777777" w:rsidR="00D97208" w:rsidRDefault="00D97208" w:rsidP="00D97208">
      <w:pPr>
        <w:ind w:left="720"/>
        <w:rPr>
          <w:szCs w:val="88"/>
        </w:rPr>
      </w:pPr>
      <w:r>
        <w:rPr>
          <w:szCs w:val="88"/>
        </w:rPr>
        <w:t>C</w:t>
      </w:r>
      <w:r w:rsidRPr="00D97208">
        <w:rPr>
          <w:szCs w:val="88"/>
        </w:rPr>
        <w:t xml:space="preserve">ollege management systems offer numerous advantages in streamlining administrative </w:t>
      </w:r>
    </w:p>
    <w:p w14:paraId="63D5A133" w14:textId="3C776D3F" w:rsidR="00D97208" w:rsidRDefault="00D97208" w:rsidP="00D97208">
      <w:pPr>
        <w:ind w:left="720"/>
        <w:rPr>
          <w:szCs w:val="88"/>
        </w:rPr>
      </w:pPr>
      <w:r w:rsidRPr="00D97208">
        <w:rPr>
          <w:szCs w:val="88"/>
        </w:rPr>
        <w:t>processes and enhancing communication within educational institutions, they also come with certain drawbacks and limitations:</w:t>
      </w:r>
    </w:p>
    <w:p w14:paraId="3983C7DB" w14:textId="77777777" w:rsidR="00D97208" w:rsidRDefault="00D97208" w:rsidP="00D97208">
      <w:pPr>
        <w:ind w:left="720"/>
        <w:rPr>
          <w:szCs w:val="88"/>
        </w:rPr>
      </w:pPr>
    </w:p>
    <w:p w14:paraId="22654C5A" w14:textId="77777777" w:rsidR="00D97208" w:rsidRDefault="00D97208" w:rsidP="00D97208">
      <w:pPr>
        <w:pStyle w:val="ListParagraph"/>
        <w:numPr>
          <w:ilvl w:val="0"/>
          <w:numId w:val="10"/>
        </w:numPr>
        <w:jc w:val="both"/>
        <w:rPr>
          <w:szCs w:val="88"/>
        </w:rPr>
      </w:pPr>
      <w:r w:rsidRPr="00D97208">
        <w:rPr>
          <w:b/>
          <w:bCs/>
          <w:szCs w:val="88"/>
        </w:rPr>
        <w:t>Initial Cost and Implementation Time</w:t>
      </w:r>
      <w:r w:rsidRPr="00D97208">
        <w:rPr>
          <w:szCs w:val="88"/>
        </w:rPr>
        <w:t xml:space="preserve">: Implementing a comprehensive college </w:t>
      </w:r>
    </w:p>
    <w:p w14:paraId="5ACDA6EF" w14:textId="77777777" w:rsidR="00D97208" w:rsidRDefault="00D97208" w:rsidP="00D97208">
      <w:pPr>
        <w:pStyle w:val="ListParagraph"/>
        <w:ind w:left="1080"/>
        <w:jc w:val="both"/>
        <w:rPr>
          <w:szCs w:val="88"/>
        </w:rPr>
      </w:pPr>
      <w:r w:rsidRPr="00D97208">
        <w:rPr>
          <w:szCs w:val="88"/>
        </w:rPr>
        <w:t xml:space="preserve">management system can be costly and time-consuming. It requires significant </w:t>
      </w:r>
    </w:p>
    <w:p w14:paraId="2B8BEED8" w14:textId="232EF083" w:rsidR="00D97208" w:rsidRDefault="00D97208" w:rsidP="00D97208">
      <w:pPr>
        <w:pStyle w:val="ListParagraph"/>
        <w:ind w:left="1080"/>
        <w:jc w:val="both"/>
        <w:rPr>
          <w:szCs w:val="88"/>
        </w:rPr>
      </w:pPr>
      <w:r w:rsidRPr="00D97208">
        <w:rPr>
          <w:szCs w:val="88"/>
        </w:rPr>
        <w:t>investment in software licenses, hardware infrastructure, customization, and staff training.</w:t>
      </w:r>
    </w:p>
    <w:p w14:paraId="019096FE" w14:textId="77777777" w:rsidR="00D97208" w:rsidRDefault="00D97208" w:rsidP="00D97208">
      <w:pPr>
        <w:ind w:left="720"/>
        <w:jc w:val="both"/>
        <w:rPr>
          <w:szCs w:val="88"/>
        </w:rPr>
      </w:pPr>
    </w:p>
    <w:p w14:paraId="2D718ACD" w14:textId="77777777" w:rsidR="00D97208" w:rsidRDefault="00D97208" w:rsidP="00D97208">
      <w:pPr>
        <w:pStyle w:val="ListParagraph"/>
        <w:numPr>
          <w:ilvl w:val="0"/>
          <w:numId w:val="10"/>
        </w:numPr>
        <w:jc w:val="both"/>
        <w:rPr>
          <w:szCs w:val="88"/>
        </w:rPr>
      </w:pPr>
      <w:r w:rsidRPr="00D97208">
        <w:rPr>
          <w:b/>
          <w:bCs/>
          <w:szCs w:val="88"/>
        </w:rPr>
        <w:t>Complexity and Customization</w:t>
      </w:r>
      <w:r w:rsidRPr="00D97208">
        <w:rPr>
          <w:szCs w:val="88"/>
        </w:rPr>
        <w:t xml:space="preserve">: College management systems often require </w:t>
      </w:r>
    </w:p>
    <w:p w14:paraId="69440B5C" w14:textId="77777777" w:rsidR="00D97208" w:rsidRDefault="00D97208" w:rsidP="00D97208">
      <w:pPr>
        <w:pStyle w:val="ListParagraph"/>
        <w:ind w:left="1080"/>
        <w:jc w:val="both"/>
        <w:rPr>
          <w:szCs w:val="88"/>
        </w:rPr>
      </w:pPr>
      <w:r w:rsidRPr="00D97208">
        <w:rPr>
          <w:szCs w:val="88"/>
        </w:rPr>
        <w:t xml:space="preserve">customization to meet the specific needs of each institution. Managing the </w:t>
      </w:r>
    </w:p>
    <w:p w14:paraId="13B5DECA" w14:textId="77E6B894" w:rsidR="00D97208" w:rsidRDefault="00D97208" w:rsidP="00D97208">
      <w:pPr>
        <w:pStyle w:val="ListParagraph"/>
        <w:ind w:left="1080"/>
        <w:jc w:val="both"/>
        <w:rPr>
          <w:szCs w:val="88"/>
        </w:rPr>
      </w:pPr>
      <w:r w:rsidRPr="00D97208">
        <w:rPr>
          <w:szCs w:val="88"/>
        </w:rPr>
        <w:t>complexity of customization can be challenging and may require technical expertise.</w:t>
      </w:r>
    </w:p>
    <w:p w14:paraId="359FAE36" w14:textId="77777777" w:rsidR="00D97208" w:rsidRPr="00D97208" w:rsidRDefault="00D97208" w:rsidP="00D97208">
      <w:pPr>
        <w:pStyle w:val="ListParagraph"/>
        <w:jc w:val="both"/>
        <w:rPr>
          <w:szCs w:val="88"/>
        </w:rPr>
      </w:pPr>
    </w:p>
    <w:p w14:paraId="047DFC98" w14:textId="77777777" w:rsidR="00D97208" w:rsidRDefault="00D97208" w:rsidP="00D97208">
      <w:pPr>
        <w:pStyle w:val="ListParagraph"/>
        <w:numPr>
          <w:ilvl w:val="0"/>
          <w:numId w:val="10"/>
        </w:numPr>
        <w:jc w:val="both"/>
        <w:rPr>
          <w:szCs w:val="88"/>
        </w:rPr>
      </w:pPr>
      <w:r w:rsidRPr="00D97208">
        <w:rPr>
          <w:b/>
          <w:bCs/>
          <w:szCs w:val="88"/>
        </w:rPr>
        <w:t>Integration Challenges</w:t>
      </w:r>
      <w:r w:rsidRPr="00D97208">
        <w:rPr>
          <w:szCs w:val="88"/>
        </w:rPr>
        <w:t xml:space="preserve">: Integrating different modules and components within the </w:t>
      </w:r>
    </w:p>
    <w:p w14:paraId="4AD298AE" w14:textId="77777777" w:rsidR="00D97208" w:rsidRDefault="00D97208" w:rsidP="00D97208">
      <w:pPr>
        <w:pStyle w:val="ListParagraph"/>
        <w:ind w:left="1080"/>
        <w:jc w:val="both"/>
        <w:rPr>
          <w:szCs w:val="88"/>
        </w:rPr>
      </w:pPr>
      <w:r w:rsidRPr="00D97208">
        <w:rPr>
          <w:szCs w:val="88"/>
        </w:rPr>
        <w:t xml:space="preserve">system can be complex, especially when dealing with legacy systems or third-party </w:t>
      </w:r>
    </w:p>
    <w:p w14:paraId="5F03CBA3" w14:textId="77777777" w:rsidR="00D97208" w:rsidRDefault="00D97208" w:rsidP="00D97208">
      <w:pPr>
        <w:pStyle w:val="ListParagraph"/>
        <w:ind w:left="1080"/>
        <w:jc w:val="both"/>
        <w:rPr>
          <w:szCs w:val="88"/>
        </w:rPr>
      </w:pPr>
      <w:r w:rsidRPr="00D97208">
        <w:rPr>
          <w:szCs w:val="88"/>
        </w:rPr>
        <w:t xml:space="preserve">applications. Incompatibility issues may arise, leading to data inconsistencies and </w:t>
      </w:r>
    </w:p>
    <w:p w14:paraId="6D642300" w14:textId="0C38182A" w:rsidR="00D97208" w:rsidRDefault="00D97208" w:rsidP="00D97208">
      <w:pPr>
        <w:pStyle w:val="ListParagraph"/>
        <w:ind w:left="1080"/>
        <w:jc w:val="both"/>
        <w:rPr>
          <w:szCs w:val="88"/>
        </w:rPr>
      </w:pPr>
      <w:r w:rsidRPr="00D97208">
        <w:rPr>
          <w:szCs w:val="88"/>
        </w:rPr>
        <w:t>workflow disruptions.</w:t>
      </w:r>
    </w:p>
    <w:p w14:paraId="3FACDA22" w14:textId="29B6448E" w:rsidR="00D97208" w:rsidRDefault="00D97208" w:rsidP="00D97208">
      <w:pPr>
        <w:jc w:val="both"/>
        <w:rPr>
          <w:szCs w:val="88"/>
        </w:rPr>
      </w:pPr>
      <w:r>
        <w:rPr>
          <w:szCs w:val="88"/>
        </w:rPr>
        <w:tab/>
      </w:r>
    </w:p>
    <w:p w14:paraId="4620C4E7" w14:textId="77777777" w:rsidR="00D97208" w:rsidRDefault="00D97208" w:rsidP="00D97208">
      <w:pPr>
        <w:pStyle w:val="ListParagraph"/>
        <w:numPr>
          <w:ilvl w:val="0"/>
          <w:numId w:val="10"/>
        </w:numPr>
        <w:jc w:val="both"/>
        <w:rPr>
          <w:szCs w:val="88"/>
        </w:rPr>
      </w:pPr>
      <w:r w:rsidRPr="00D97208">
        <w:rPr>
          <w:b/>
          <w:bCs/>
          <w:szCs w:val="88"/>
        </w:rPr>
        <w:t>Data Security Risks</w:t>
      </w:r>
      <w:r w:rsidRPr="00D97208">
        <w:rPr>
          <w:szCs w:val="88"/>
        </w:rPr>
        <w:t xml:space="preserve">: College management systems store vast amounts of sensitive </w:t>
      </w:r>
    </w:p>
    <w:p w14:paraId="05462EB8" w14:textId="77777777" w:rsidR="00D97208" w:rsidRDefault="00D97208" w:rsidP="00D97208">
      <w:pPr>
        <w:pStyle w:val="ListParagraph"/>
        <w:ind w:left="1080"/>
        <w:jc w:val="both"/>
        <w:rPr>
          <w:szCs w:val="88"/>
        </w:rPr>
      </w:pPr>
      <w:r w:rsidRPr="00D97208">
        <w:rPr>
          <w:szCs w:val="88"/>
        </w:rPr>
        <w:t xml:space="preserve">data including student records, financial information, and personnel data. Ensuring </w:t>
      </w:r>
    </w:p>
    <w:p w14:paraId="3945A66D" w14:textId="77777777" w:rsidR="00D97208" w:rsidRDefault="00D97208" w:rsidP="00D97208">
      <w:pPr>
        <w:pStyle w:val="ListParagraph"/>
        <w:ind w:left="1080"/>
        <w:jc w:val="both"/>
        <w:rPr>
          <w:szCs w:val="88"/>
        </w:rPr>
      </w:pPr>
      <w:r w:rsidRPr="00D97208">
        <w:rPr>
          <w:szCs w:val="88"/>
        </w:rPr>
        <w:t xml:space="preserve">data security and compliance with privacy regulations is crucial to prevent unauthorized </w:t>
      </w:r>
    </w:p>
    <w:p w14:paraId="0E71850E" w14:textId="707AFCEB" w:rsidR="00D97208" w:rsidRDefault="00D97208" w:rsidP="00D97208">
      <w:pPr>
        <w:pStyle w:val="ListParagraph"/>
        <w:ind w:left="1080"/>
        <w:jc w:val="both"/>
        <w:rPr>
          <w:szCs w:val="88"/>
        </w:rPr>
      </w:pPr>
      <w:r w:rsidRPr="00D97208">
        <w:rPr>
          <w:szCs w:val="88"/>
        </w:rPr>
        <w:t>access, data breaches, and identity theft</w:t>
      </w:r>
      <w:r>
        <w:rPr>
          <w:szCs w:val="88"/>
        </w:rPr>
        <w:t>.</w:t>
      </w:r>
    </w:p>
    <w:p w14:paraId="07B27A92" w14:textId="77777777" w:rsidR="00D97208" w:rsidRDefault="00D97208" w:rsidP="00D97208">
      <w:pPr>
        <w:pStyle w:val="ListParagraph"/>
        <w:ind w:left="1080"/>
        <w:jc w:val="both"/>
        <w:rPr>
          <w:szCs w:val="88"/>
        </w:rPr>
      </w:pPr>
    </w:p>
    <w:p w14:paraId="3FD48A89" w14:textId="77777777" w:rsidR="00D97208" w:rsidRDefault="00D97208" w:rsidP="00D97208">
      <w:pPr>
        <w:pStyle w:val="ListParagraph"/>
        <w:numPr>
          <w:ilvl w:val="0"/>
          <w:numId w:val="10"/>
        </w:numPr>
        <w:jc w:val="both"/>
        <w:rPr>
          <w:szCs w:val="88"/>
        </w:rPr>
      </w:pPr>
      <w:r w:rsidRPr="00D97208">
        <w:rPr>
          <w:b/>
          <w:bCs/>
          <w:szCs w:val="88"/>
        </w:rPr>
        <w:t>Dependence on Technology</w:t>
      </w:r>
      <w:r w:rsidRPr="00D97208">
        <w:rPr>
          <w:szCs w:val="88"/>
        </w:rPr>
        <w:t xml:space="preserve">: Educational institutions become increasingly reliant on </w:t>
      </w:r>
    </w:p>
    <w:p w14:paraId="665061A8" w14:textId="77777777" w:rsidR="00D97208" w:rsidRDefault="00D97208" w:rsidP="00D97208">
      <w:pPr>
        <w:pStyle w:val="ListParagraph"/>
        <w:ind w:left="1080"/>
        <w:jc w:val="both"/>
        <w:rPr>
          <w:szCs w:val="88"/>
        </w:rPr>
      </w:pPr>
      <w:r w:rsidRPr="00D97208">
        <w:rPr>
          <w:szCs w:val="88"/>
        </w:rPr>
        <w:t xml:space="preserve">technology for day-to-day operations. System outages, software bugs, or hardware failures </w:t>
      </w:r>
    </w:p>
    <w:p w14:paraId="0E713A0A" w14:textId="57D37585" w:rsidR="00D97208" w:rsidRDefault="00D97208" w:rsidP="00D97208">
      <w:pPr>
        <w:pStyle w:val="ListParagraph"/>
        <w:ind w:left="1080"/>
        <w:jc w:val="both"/>
        <w:rPr>
          <w:szCs w:val="88"/>
        </w:rPr>
      </w:pPr>
      <w:r w:rsidRPr="00D97208">
        <w:rPr>
          <w:szCs w:val="88"/>
        </w:rPr>
        <w:t>can disrupt critical processes and impact productivity.</w:t>
      </w:r>
    </w:p>
    <w:p w14:paraId="17532FF6" w14:textId="77777777" w:rsidR="00D97208" w:rsidRPr="00D97208" w:rsidRDefault="00D97208" w:rsidP="00D97208">
      <w:pPr>
        <w:pStyle w:val="ListParagraph"/>
        <w:ind w:left="1080"/>
        <w:jc w:val="both"/>
        <w:rPr>
          <w:szCs w:val="88"/>
        </w:rPr>
      </w:pPr>
    </w:p>
    <w:p w14:paraId="29A9C787" w14:textId="77777777" w:rsidR="00D97208" w:rsidRDefault="00D97208" w:rsidP="00D97208">
      <w:pPr>
        <w:pStyle w:val="ListParagraph"/>
        <w:numPr>
          <w:ilvl w:val="0"/>
          <w:numId w:val="10"/>
        </w:numPr>
        <w:jc w:val="both"/>
        <w:rPr>
          <w:szCs w:val="88"/>
        </w:rPr>
      </w:pPr>
      <w:r w:rsidRPr="00D97208">
        <w:rPr>
          <w:b/>
          <w:bCs/>
          <w:szCs w:val="88"/>
        </w:rPr>
        <w:t>User Resistance and Training Needs</w:t>
      </w:r>
      <w:r w:rsidRPr="00D97208">
        <w:rPr>
          <w:szCs w:val="88"/>
        </w:rPr>
        <w:t xml:space="preserve">: Resistance to change among faculty, staff, and </w:t>
      </w:r>
    </w:p>
    <w:p w14:paraId="65C23A04" w14:textId="77777777" w:rsidR="00D97208" w:rsidRDefault="00D97208" w:rsidP="00D97208">
      <w:pPr>
        <w:pStyle w:val="ListParagraph"/>
        <w:ind w:left="1080"/>
        <w:jc w:val="both"/>
        <w:rPr>
          <w:szCs w:val="88"/>
        </w:rPr>
      </w:pPr>
      <w:r w:rsidRPr="00D97208">
        <w:rPr>
          <w:szCs w:val="88"/>
        </w:rPr>
        <w:t xml:space="preserve">students can pose challenges during system implementation. Adequate training and </w:t>
      </w:r>
    </w:p>
    <w:p w14:paraId="28CC39F2" w14:textId="7E69DF66" w:rsidR="00D97208" w:rsidRPr="00D97208" w:rsidRDefault="00D97208" w:rsidP="00D97208">
      <w:pPr>
        <w:pStyle w:val="ListParagraph"/>
        <w:ind w:left="1080"/>
        <w:jc w:val="both"/>
        <w:rPr>
          <w:szCs w:val="88"/>
        </w:rPr>
      </w:pPr>
      <w:r w:rsidRPr="00D97208">
        <w:rPr>
          <w:szCs w:val="88"/>
        </w:rPr>
        <w:t>support is essential to ensure smooth adoption and usage of the system.</w:t>
      </w:r>
    </w:p>
    <w:p w14:paraId="261ADE68" w14:textId="77777777" w:rsidR="00D97208" w:rsidRPr="00D97208" w:rsidRDefault="00D97208" w:rsidP="00D97208">
      <w:pPr>
        <w:pStyle w:val="ListParagraph"/>
        <w:ind w:left="1080"/>
        <w:jc w:val="both"/>
        <w:rPr>
          <w:szCs w:val="88"/>
        </w:rPr>
      </w:pPr>
    </w:p>
    <w:p w14:paraId="706CAEF3" w14:textId="77777777" w:rsidR="00D97208" w:rsidRDefault="00D97208" w:rsidP="00D97208">
      <w:pPr>
        <w:pStyle w:val="ListParagraph"/>
        <w:numPr>
          <w:ilvl w:val="0"/>
          <w:numId w:val="10"/>
        </w:numPr>
        <w:jc w:val="both"/>
        <w:rPr>
          <w:szCs w:val="88"/>
        </w:rPr>
      </w:pPr>
      <w:r w:rsidRPr="00D97208">
        <w:rPr>
          <w:b/>
          <w:bCs/>
          <w:szCs w:val="88"/>
        </w:rPr>
        <w:t>Scalability and Flexibility</w:t>
      </w:r>
      <w:r w:rsidRPr="00D97208">
        <w:rPr>
          <w:szCs w:val="88"/>
        </w:rPr>
        <w:t xml:space="preserve">: As educational institutions grow or evolve, scalability and </w:t>
      </w:r>
    </w:p>
    <w:p w14:paraId="226BE4F5" w14:textId="77777777" w:rsidR="00D97208" w:rsidRDefault="00D97208" w:rsidP="00D97208">
      <w:pPr>
        <w:pStyle w:val="ListParagraph"/>
        <w:ind w:left="1080"/>
        <w:jc w:val="both"/>
        <w:rPr>
          <w:szCs w:val="88"/>
        </w:rPr>
      </w:pPr>
      <w:r w:rsidRPr="00D97208">
        <w:rPr>
          <w:szCs w:val="88"/>
        </w:rPr>
        <w:t xml:space="preserve">flexibility become important considerations. College management systems should be </w:t>
      </w:r>
    </w:p>
    <w:p w14:paraId="1E14CC9F" w14:textId="77777777" w:rsidR="00D97208" w:rsidRDefault="00D97208" w:rsidP="00D97208">
      <w:pPr>
        <w:pStyle w:val="ListParagraph"/>
        <w:ind w:left="1080"/>
        <w:jc w:val="both"/>
        <w:rPr>
          <w:szCs w:val="88"/>
        </w:rPr>
      </w:pPr>
      <w:r w:rsidRPr="00D97208">
        <w:rPr>
          <w:szCs w:val="88"/>
        </w:rPr>
        <w:t xml:space="preserve">able to accommodate changing needs and scale up to support larger user bases and </w:t>
      </w:r>
    </w:p>
    <w:p w14:paraId="6C0A7C93" w14:textId="13182BDF" w:rsidR="00D97208" w:rsidRDefault="00D97208" w:rsidP="00B04629">
      <w:pPr>
        <w:pStyle w:val="ListParagraph"/>
        <w:ind w:left="1080"/>
        <w:jc w:val="both"/>
        <w:rPr>
          <w:szCs w:val="88"/>
        </w:rPr>
      </w:pPr>
      <w:r w:rsidRPr="00D97208">
        <w:rPr>
          <w:szCs w:val="88"/>
        </w:rPr>
        <w:t>additional functionalities.</w:t>
      </w:r>
    </w:p>
    <w:p w14:paraId="3F074AD5" w14:textId="77777777" w:rsidR="00B04629" w:rsidRDefault="00B04629" w:rsidP="00B04629">
      <w:pPr>
        <w:pStyle w:val="ListParagraph"/>
        <w:ind w:left="1080"/>
        <w:jc w:val="both"/>
        <w:rPr>
          <w:szCs w:val="88"/>
        </w:rPr>
      </w:pPr>
    </w:p>
    <w:p w14:paraId="760807DE" w14:textId="77777777" w:rsidR="00B04629" w:rsidRDefault="00B04629" w:rsidP="00B04629">
      <w:pPr>
        <w:pStyle w:val="ListParagraph"/>
        <w:numPr>
          <w:ilvl w:val="0"/>
          <w:numId w:val="10"/>
        </w:numPr>
        <w:jc w:val="both"/>
        <w:rPr>
          <w:szCs w:val="88"/>
        </w:rPr>
      </w:pPr>
      <w:r w:rsidRPr="00B04629">
        <w:rPr>
          <w:b/>
          <w:bCs/>
          <w:szCs w:val="88"/>
        </w:rPr>
        <w:t>Maintenance and Upkeep</w:t>
      </w:r>
      <w:r w:rsidRPr="00B04629">
        <w:rPr>
          <w:szCs w:val="88"/>
        </w:rPr>
        <w:t xml:space="preserve">: College management systems require ongoing maintenance, </w:t>
      </w:r>
    </w:p>
    <w:p w14:paraId="2AB51991" w14:textId="77777777" w:rsidR="00B04629" w:rsidRDefault="00B04629" w:rsidP="00B04629">
      <w:pPr>
        <w:pStyle w:val="ListParagraph"/>
        <w:ind w:left="1080"/>
        <w:jc w:val="both"/>
        <w:rPr>
          <w:szCs w:val="88"/>
        </w:rPr>
      </w:pPr>
      <w:r w:rsidRPr="00B04629">
        <w:rPr>
          <w:szCs w:val="88"/>
        </w:rPr>
        <w:t xml:space="preserve">updates, and technical support to keep them running smoothly and secure. This can place </w:t>
      </w:r>
    </w:p>
    <w:p w14:paraId="0781DAB9" w14:textId="2D22CA3C" w:rsidR="00B04629" w:rsidRDefault="00B04629" w:rsidP="00B04629">
      <w:pPr>
        <w:pStyle w:val="ListParagraph"/>
        <w:ind w:left="1080"/>
        <w:jc w:val="both"/>
        <w:rPr>
          <w:szCs w:val="88"/>
        </w:rPr>
      </w:pPr>
      <w:r w:rsidRPr="00B04629">
        <w:rPr>
          <w:szCs w:val="88"/>
        </w:rPr>
        <w:t>additional demands on IT resources and budgets.</w:t>
      </w:r>
    </w:p>
    <w:p w14:paraId="03BA6B7B" w14:textId="77777777" w:rsidR="00B04629" w:rsidRPr="00B04629" w:rsidRDefault="00B04629" w:rsidP="00B04629">
      <w:pPr>
        <w:pStyle w:val="ListParagraph"/>
        <w:ind w:left="1080"/>
        <w:jc w:val="both"/>
        <w:rPr>
          <w:szCs w:val="88"/>
        </w:rPr>
      </w:pPr>
    </w:p>
    <w:p w14:paraId="7B901BA6" w14:textId="77777777" w:rsidR="00B04629" w:rsidRDefault="00B04629" w:rsidP="00B04629">
      <w:pPr>
        <w:pStyle w:val="ListParagraph"/>
        <w:numPr>
          <w:ilvl w:val="0"/>
          <w:numId w:val="10"/>
        </w:numPr>
        <w:jc w:val="both"/>
        <w:rPr>
          <w:szCs w:val="88"/>
        </w:rPr>
      </w:pPr>
      <w:r w:rsidRPr="00B04629">
        <w:rPr>
          <w:b/>
          <w:bCs/>
          <w:szCs w:val="88"/>
        </w:rPr>
        <w:t>User Experience and Usability</w:t>
      </w:r>
      <w:r w:rsidRPr="00B04629">
        <w:rPr>
          <w:szCs w:val="88"/>
        </w:rPr>
        <w:t xml:space="preserve">: Poor user experience and usability issues can hinder the </w:t>
      </w:r>
    </w:p>
    <w:p w14:paraId="2170EB62" w14:textId="77777777" w:rsidR="00B04629" w:rsidRDefault="00B04629" w:rsidP="00B04629">
      <w:pPr>
        <w:pStyle w:val="ListParagraph"/>
        <w:ind w:left="1080"/>
        <w:jc w:val="both"/>
        <w:rPr>
          <w:szCs w:val="88"/>
        </w:rPr>
      </w:pPr>
      <w:r w:rsidRPr="00B04629">
        <w:rPr>
          <w:szCs w:val="88"/>
        </w:rPr>
        <w:t xml:space="preserve">adoption and effectiveness of college management systems. Designing intuitive interfaces </w:t>
      </w:r>
    </w:p>
    <w:p w14:paraId="1BB0A547" w14:textId="31CA58EA" w:rsidR="00B04629" w:rsidRDefault="00B04629" w:rsidP="00B04629">
      <w:pPr>
        <w:pStyle w:val="ListParagraph"/>
        <w:ind w:left="1080"/>
        <w:jc w:val="both"/>
        <w:rPr>
          <w:szCs w:val="88"/>
        </w:rPr>
      </w:pPr>
      <w:r w:rsidRPr="00B04629">
        <w:rPr>
          <w:szCs w:val="88"/>
        </w:rPr>
        <w:t>and optimizing workflows are essential to enhance user satisfaction and productivity.</w:t>
      </w:r>
    </w:p>
    <w:p w14:paraId="3AC1E971" w14:textId="77777777" w:rsidR="00B04629" w:rsidRDefault="00B04629">
      <w:pPr>
        <w:rPr>
          <w:szCs w:val="88"/>
        </w:rPr>
      </w:pPr>
      <w:r>
        <w:rPr>
          <w:szCs w:val="88"/>
        </w:rPr>
        <w:br w:type="page"/>
      </w:r>
    </w:p>
    <w:p w14:paraId="7BB38A37" w14:textId="77777777" w:rsidR="00B04629" w:rsidRDefault="00B04629" w:rsidP="00B04629">
      <w:pPr>
        <w:pStyle w:val="ListParagraph"/>
        <w:ind w:left="1080"/>
        <w:jc w:val="both"/>
        <w:rPr>
          <w:sz w:val="28"/>
          <w:szCs w:val="88"/>
        </w:rPr>
      </w:pPr>
    </w:p>
    <w:p w14:paraId="01A544A3" w14:textId="77777777" w:rsidR="00B04629" w:rsidRPr="00B04629" w:rsidRDefault="00B04629" w:rsidP="00B04629">
      <w:pPr>
        <w:pStyle w:val="ListParagraph"/>
        <w:ind w:left="1080"/>
        <w:jc w:val="center"/>
        <w:rPr>
          <w:b/>
          <w:bCs/>
          <w:sz w:val="28"/>
          <w:szCs w:val="88"/>
        </w:rPr>
      </w:pPr>
    </w:p>
    <w:p w14:paraId="198A16C4" w14:textId="77777777" w:rsidR="00637375" w:rsidRDefault="00637375" w:rsidP="00637375">
      <w:pPr>
        <w:jc w:val="center"/>
        <w:rPr>
          <w:b/>
          <w:bCs/>
          <w:sz w:val="92"/>
          <w:szCs w:val="88"/>
        </w:rPr>
      </w:pPr>
    </w:p>
    <w:p w14:paraId="25AA2802" w14:textId="77777777" w:rsidR="00637375" w:rsidRDefault="00637375" w:rsidP="00637375">
      <w:pPr>
        <w:jc w:val="center"/>
        <w:rPr>
          <w:b/>
          <w:bCs/>
          <w:sz w:val="92"/>
          <w:szCs w:val="88"/>
        </w:rPr>
      </w:pPr>
    </w:p>
    <w:p w14:paraId="6B08355B" w14:textId="77777777" w:rsidR="00637375" w:rsidRDefault="00637375" w:rsidP="00637375">
      <w:pPr>
        <w:jc w:val="center"/>
        <w:rPr>
          <w:b/>
          <w:bCs/>
          <w:sz w:val="92"/>
          <w:szCs w:val="88"/>
        </w:rPr>
      </w:pPr>
    </w:p>
    <w:p w14:paraId="3F6FA158" w14:textId="77777777" w:rsidR="00637375" w:rsidRDefault="00637375" w:rsidP="00637375">
      <w:pPr>
        <w:jc w:val="center"/>
        <w:rPr>
          <w:b/>
          <w:bCs/>
          <w:sz w:val="92"/>
          <w:szCs w:val="88"/>
        </w:rPr>
      </w:pPr>
    </w:p>
    <w:p w14:paraId="43B3FFA2" w14:textId="07C22E1C" w:rsidR="00637375" w:rsidRPr="00637375" w:rsidRDefault="00637375" w:rsidP="00637375">
      <w:pPr>
        <w:jc w:val="center"/>
        <w:rPr>
          <w:b/>
          <w:bCs/>
          <w:sz w:val="92"/>
          <w:szCs w:val="88"/>
        </w:rPr>
      </w:pPr>
      <w:r w:rsidRPr="00637375">
        <w:rPr>
          <w:b/>
          <w:bCs/>
          <w:sz w:val="92"/>
          <w:szCs w:val="88"/>
        </w:rPr>
        <w:t>CHAPTER: 3</w:t>
      </w:r>
    </w:p>
    <w:p w14:paraId="31E3D8AF" w14:textId="623102C0" w:rsidR="00637375" w:rsidRDefault="00637375" w:rsidP="00637375">
      <w:pPr>
        <w:jc w:val="center"/>
        <w:rPr>
          <w:b/>
          <w:bCs/>
          <w:sz w:val="92"/>
          <w:szCs w:val="88"/>
        </w:rPr>
      </w:pPr>
      <w:r w:rsidRPr="00637375">
        <w:rPr>
          <w:b/>
          <w:bCs/>
          <w:sz w:val="92"/>
          <w:szCs w:val="88"/>
        </w:rPr>
        <w:t>PROPOSE PROJECT PROFILE</w:t>
      </w:r>
    </w:p>
    <w:p w14:paraId="0D4370AC" w14:textId="77777777" w:rsidR="00637375" w:rsidRDefault="00637375">
      <w:pPr>
        <w:rPr>
          <w:b/>
          <w:bCs/>
          <w:sz w:val="92"/>
          <w:szCs w:val="88"/>
        </w:rPr>
      </w:pPr>
      <w:r>
        <w:rPr>
          <w:b/>
          <w:bCs/>
          <w:sz w:val="92"/>
          <w:szCs w:val="88"/>
        </w:rPr>
        <w:br w:type="page"/>
      </w:r>
    </w:p>
    <w:p w14:paraId="70DCD053" w14:textId="77777777" w:rsidR="00B04629" w:rsidRDefault="00B04629" w:rsidP="00637375">
      <w:pPr>
        <w:jc w:val="center"/>
        <w:rPr>
          <w:sz w:val="28"/>
          <w:szCs w:val="88"/>
        </w:rPr>
      </w:pPr>
    </w:p>
    <w:p w14:paraId="703AC5C1" w14:textId="03FB802B" w:rsidR="00637375" w:rsidRDefault="00637375" w:rsidP="00637375">
      <w:pPr>
        <w:jc w:val="center"/>
        <w:rPr>
          <w:b/>
          <w:bCs/>
          <w:sz w:val="28"/>
          <w:szCs w:val="88"/>
        </w:rPr>
      </w:pPr>
      <w:r w:rsidRPr="00637375">
        <w:rPr>
          <w:b/>
          <w:bCs/>
          <w:sz w:val="28"/>
          <w:szCs w:val="88"/>
        </w:rPr>
        <w:t xml:space="preserve">3.1 INTRODUCTION </w:t>
      </w:r>
    </w:p>
    <w:p w14:paraId="0C387A06" w14:textId="77777777" w:rsidR="003F1E99" w:rsidRPr="003F1E99" w:rsidRDefault="003F1E99" w:rsidP="003F1E99">
      <w:pPr>
        <w:rPr>
          <w:szCs w:val="88"/>
        </w:rPr>
      </w:pPr>
    </w:p>
    <w:p w14:paraId="6DADE7AF" w14:textId="77777777" w:rsidR="003F1E99" w:rsidRPr="003F1E99" w:rsidRDefault="003F1E99" w:rsidP="003F1E99">
      <w:pPr>
        <w:jc w:val="center"/>
        <w:rPr>
          <w:szCs w:val="88"/>
        </w:rPr>
      </w:pPr>
      <w:r w:rsidRPr="003F1E99">
        <w:rPr>
          <w:szCs w:val="88"/>
        </w:rPr>
        <w:t>Welcome to G-Campus – Your Gateway to Seamless Academic Excellence!</w:t>
      </w:r>
    </w:p>
    <w:p w14:paraId="439E048F" w14:textId="77777777" w:rsidR="003F1E99" w:rsidRPr="003F1E99" w:rsidRDefault="003F1E99" w:rsidP="003F1E99">
      <w:pPr>
        <w:ind w:right="567"/>
        <w:rPr>
          <w:szCs w:val="88"/>
        </w:rPr>
      </w:pPr>
    </w:p>
    <w:p w14:paraId="475C5B01" w14:textId="5A66F8DC" w:rsidR="003F1E99" w:rsidRPr="003F1E99" w:rsidRDefault="003F1E99" w:rsidP="003F1E99">
      <w:pPr>
        <w:ind w:left="567" w:right="567"/>
        <w:rPr>
          <w:szCs w:val="88"/>
        </w:rPr>
      </w:pPr>
      <w:r w:rsidRPr="003F1E99">
        <w:rPr>
          <w:szCs w:val="88"/>
        </w:rPr>
        <w:t>G-Campus is a cutting-edge college management system designed to revolutionize the way students interact</w:t>
      </w:r>
      <w:r>
        <w:rPr>
          <w:szCs w:val="88"/>
        </w:rPr>
        <w:t xml:space="preserve"> </w:t>
      </w:r>
      <w:r w:rsidRPr="003F1E99">
        <w:rPr>
          <w:szCs w:val="88"/>
        </w:rPr>
        <w:t>with their educational institution and administrators manage administrative tasks. With a seamless blend of innovative technology and user-centric design, G-Campus offers a comprehensive platform that caters to the diverse needs of students, faculty, and administrators alike.</w:t>
      </w:r>
    </w:p>
    <w:p w14:paraId="7ABEF5B2" w14:textId="16E606A6" w:rsidR="003F1E99" w:rsidRDefault="003F1E99" w:rsidP="003F1E99">
      <w:pPr>
        <w:ind w:left="567" w:right="567"/>
        <w:rPr>
          <w:szCs w:val="88"/>
        </w:rPr>
      </w:pPr>
      <w:r w:rsidRPr="003F1E99">
        <w:rPr>
          <w:szCs w:val="88"/>
        </w:rPr>
        <w:t xml:space="preserve">At G-Campus, we understand the importance of simplifying the academic journey for students while empowering administrators with efficient tools to streamline administrative processes. Whether </w:t>
      </w:r>
      <w:proofErr w:type="gramStart"/>
      <w:r w:rsidRPr="003F1E99">
        <w:rPr>
          <w:szCs w:val="88"/>
        </w:rPr>
        <w:t>you're</w:t>
      </w:r>
      <w:proofErr w:type="gramEnd"/>
      <w:r w:rsidRPr="003F1E99">
        <w:rPr>
          <w:szCs w:val="88"/>
        </w:rPr>
        <w:t xml:space="preserve"> a prospective student exploring academic opportunities or an administrator managing the intricacies of campus life, G-Campus is your one-stop destination for all things academic.</w:t>
      </w:r>
    </w:p>
    <w:p w14:paraId="53529FD4" w14:textId="77777777" w:rsidR="003F1E99" w:rsidRPr="003F1E99" w:rsidRDefault="003F1E99" w:rsidP="003F1E99">
      <w:pPr>
        <w:ind w:left="720" w:right="567"/>
        <w:rPr>
          <w:szCs w:val="88"/>
        </w:rPr>
      </w:pPr>
    </w:p>
    <w:p w14:paraId="0AE49AD7" w14:textId="77777777" w:rsidR="003F1E99" w:rsidRPr="003F1E99" w:rsidRDefault="003F1E99" w:rsidP="003F1E99">
      <w:pPr>
        <w:ind w:left="567" w:right="567"/>
        <w:rPr>
          <w:szCs w:val="88"/>
        </w:rPr>
      </w:pPr>
      <w:r w:rsidRPr="003F1E99">
        <w:rPr>
          <w:szCs w:val="88"/>
        </w:rPr>
        <w:t>For students, G-Campus offers a user-friendly interface where they can explore detailed information about our college, including program offerings, faculty profiles, admission procedures, and campus facilities. Through our secure portal, students can seamlessly apply for admission, track their application status, and access personalized information about their academic journey.</w:t>
      </w:r>
    </w:p>
    <w:p w14:paraId="7F14D03E" w14:textId="77777777" w:rsidR="003F1E99" w:rsidRPr="003F1E99" w:rsidRDefault="003F1E99" w:rsidP="003F1E99">
      <w:pPr>
        <w:ind w:right="567"/>
        <w:rPr>
          <w:szCs w:val="88"/>
        </w:rPr>
      </w:pPr>
    </w:p>
    <w:p w14:paraId="5C85C5D2" w14:textId="77777777" w:rsidR="003F1E99" w:rsidRPr="003F1E99" w:rsidRDefault="003F1E99" w:rsidP="003F1E99">
      <w:pPr>
        <w:ind w:left="567" w:right="567"/>
        <w:rPr>
          <w:szCs w:val="88"/>
        </w:rPr>
      </w:pPr>
      <w:r w:rsidRPr="003F1E99">
        <w:rPr>
          <w:szCs w:val="88"/>
        </w:rPr>
        <w:t>For administrators, G-Campus provides powerful administrative management tools that simplify complex tasks such as admissions management, student verification, course scheduling, and faculty management. With G-Campus, administrators can efficiently navigate the intricacies of campus administration, freeing up valuable time to focus on fostering academic excellence and student success.</w:t>
      </w:r>
    </w:p>
    <w:p w14:paraId="1302E754" w14:textId="77777777" w:rsidR="003F1E99" w:rsidRPr="003F1E99" w:rsidRDefault="003F1E99" w:rsidP="003F1E99">
      <w:pPr>
        <w:ind w:right="567"/>
        <w:rPr>
          <w:szCs w:val="88"/>
        </w:rPr>
      </w:pPr>
    </w:p>
    <w:p w14:paraId="7171336A" w14:textId="4078F904" w:rsidR="003F1E99" w:rsidRPr="003F1E99" w:rsidRDefault="003F1E99" w:rsidP="003F1E99">
      <w:pPr>
        <w:ind w:left="567" w:right="567"/>
        <w:rPr>
          <w:szCs w:val="88"/>
        </w:rPr>
      </w:pPr>
      <w:r w:rsidRPr="003F1E99">
        <w:rPr>
          <w:szCs w:val="88"/>
        </w:rPr>
        <w:t>Powered by the latest web technologies including ReactJS, Node.js, MySQL, and Tailwind CSS, G-Campus offers a responsive and dynamic platform that adapts to the evolving needs of our educational community. Our commitment to data security, accessibility, and continuous improvement ensures that G-Campus remains at the forefront of educational innovation, empowering students, and administrators to thrive in an ever-changing academic landscape.</w:t>
      </w:r>
    </w:p>
    <w:p w14:paraId="16E3CB37" w14:textId="7BF5D508" w:rsidR="00637375" w:rsidRDefault="003F1E99" w:rsidP="003F1E99">
      <w:pPr>
        <w:rPr>
          <w:szCs w:val="88"/>
        </w:rPr>
      </w:pPr>
      <w:r>
        <w:rPr>
          <w:szCs w:val="88"/>
        </w:rPr>
        <w:tab/>
      </w:r>
    </w:p>
    <w:p w14:paraId="48AC00EF" w14:textId="30E1130F" w:rsidR="003F1E99" w:rsidRDefault="003F1E99" w:rsidP="003F1E99">
      <w:pPr>
        <w:ind w:left="567"/>
        <w:rPr>
          <w:szCs w:val="88"/>
        </w:rPr>
      </w:pPr>
      <w:r w:rsidRPr="003F1E99">
        <w:rPr>
          <w:szCs w:val="88"/>
        </w:rPr>
        <w:t xml:space="preserve">At G-Campus, we believe in the power of education to transform lives. </w:t>
      </w:r>
      <w:proofErr w:type="gramStart"/>
      <w:r w:rsidRPr="003F1E99">
        <w:rPr>
          <w:szCs w:val="88"/>
        </w:rPr>
        <w:t>That's</w:t>
      </w:r>
      <w:proofErr w:type="gramEnd"/>
      <w:r w:rsidRPr="003F1E99">
        <w:rPr>
          <w:szCs w:val="88"/>
        </w:rPr>
        <w:t xml:space="preserve"> why we've created a platform that prioritizes accessibility, efficiency, and excellence in education for all.</w:t>
      </w:r>
    </w:p>
    <w:p w14:paraId="45A4FA12" w14:textId="77777777" w:rsidR="003F1E99" w:rsidRDefault="003F1E99">
      <w:pPr>
        <w:rPr>
          <w:szCs w:val="88"/>
        </w:rPr>
      </w:pPr>
      <w:r>
        <w:rPr>
          <w:szCs w:val="88"/>
        </w:rPr>
        <w:br w:type="page"/>
      </w:r>
    </w:p>
    <w:p w14:paraId="1DFA92DE" w14:textId="77777777" w:rsidR="003F1E99" w:rsidRDefault="003F1E99" w:rsidP="003F1E99">
      <w:pPr>
        <w:ind w:left="567"/>
        <w:rPr>
          <w:sz w:val="28"/>
          <w:szCs w:val="88"/>
        </w:rPr>
      </w:pPr>
    </w:p>
    <w:p w14:paraId="3FE3E2A7" w14:textId="0D83EF95" w:rsidR="003F1E99" w:rsidRDefault="003F1E99" w:rsidP="003F1E99">
      <w:pPr>
        <w:jc w:val="center"/>
        <w:rPr>
          <w:b/>
          <w:bCs/>
          <w:sz w:val="28"/>
          <w:szCs w:val="88"/>
        </w:rPr>
      </w:pPr>
      <w:r>
        <w:rPr>
          <w:b/>
          <w:bCs/>
          <w:sz w:val="28"/>
          <w:szCs w:val="88"/>
        </w:rPr>
        <w:t>3.2 OBJECTIVE / GOAL / AIM</w:t>
      </w:r>
    </w:p>
    <w:p w14:paraId="01A5FED1" w14:textId="77777777" w:rsidR="003F1E99" w:rsidRDefault="003F1E99" w:rsidP="003F1E99">
      <w:pPr>
        <w:rPr>
          <w:b/>
          <w:bCs/>
          <w:sz w:val="28"/>
          <w:szCs w:val="88"/>
        </w:rPr>
      </w:pPr>
    </w:p>
    <w:p w14:paraId="25FB8C12" w14:textId="76A07DA0" w:rsidR="003F1E99" w:rsidRPr="003F1E99" w:rsidRDefault="003F1E99" w:rsidP="003F1E99">
      <w:pPr>
        <w:ind w:left="567" w:right="567"/>
        <w:rPr>
          <w:szCs w:val="88"/>
        </w:rPr>
      </w:pPr>
      <w:r w:rsidRPr="003F1E99">
        <w:rPr>
          <w:szCs w:val="88"/>
        </w:rPr>
        <w:t>The objectives for the G-Campus website could encompass various aspects aimed at benefiting both students and administrators. Here are some potential objectives for the website:</w:t>
      </w:r>
    </w:p>
    <w:p w14:paraId="3E3953D9" w14:textId="77777777" w:rsidR="003F1E99" w:rsidRPr="003F1E99" w:rsidRDefault="003F1E99" w:rsidP="003F1E99">
      <w:pPr>
        <w:ind w:right="567"/>
        <w:rPr>
          <w:szCs w:val="88"/>
        </w:rPr>
      </w:pPr>
    </w:p>
    <w:p w14:paraId="38528659" w14:textId="21EC5839" w:rsidR="003F1E99" w:rsidRPr="003F1E99" w:rsidRDefault="003F1E99" w:rsidP="003F1E99">
      <w:pPr>
        <w:ind w:left="567" w:right="567"/>
        <w:rPr>
          <w:szCs w:val="88"/>
        </w:rPr>
      </w:pPr>
      <w:r w:rsidRPr="003F1E99">
        <w:rPr>
          <w:b/>
          <w:bCs/>
          <w:szCs w:val="88"/>
        </w:rPr>
        <w:t>1. Streamline Admission Process:</w:t>
      </w:r>
      <w:r w:rsidRPr="003F1E99">
        <w:rPr>
          <w:szCs w:val="88"/>
        </w:rPr>
        <w:t xml:space="preserve"> Simplify the admission process for prospective students by allowing them to apply online, track their application status, and receive timely notifications about admission decisions.</w:t>
      </w:r>
    </w:p>
    <w:p w14:paraId="50F8C7FE" w14:textId="77777777" w:rsidR="003F1E99" w:rsidRPr="003F1E99" w:rsidRDefault="003F1E99" w:rsidP="003F1E99">
      <w:pPr>
        <w:ind w:left="567" w:right="567"/>
        <w:rPr>
          <w:szCs w:val="88"/>
        </w:rPr>
      </w:pPr>
    </w:p>
    <w:p w14:paraId="731D35EF" w14:textId="30CD90A8" w:rsidR="003F1E99" w:rsidRPr="003F1E99" w:rsidRDefault="003F1E99" w:rsidP="003F1E99">
      <w:pPr>
        <w:ind w:left="567" w:right="567"/>
        <w:rPr>
          <w:szCs w:val="88"/>
        </w:rPr>
      </w:pPr>
      <w:r w:rsidRPr="003F1E99">
        <w:rPr>
          <w:b/>
          <w:bCs/>
          <w:szCs w:val="88"/>
        </w:rPr>
        <w:t>2. Enhance Student Experience:</w:t>
      </w:r>
      <w:r w:rsidRPr="003F1E99">
        <w:rPr>
          <w:szCs w:val="88"/>
        </w:rPr>
        <w:t xml:space="preserve"> Provide students with a user-friendly platform to access essential information such as course schedules, grades, and announcements, thereby improving their overall academic experience.</w:t>
      </w:r>
    </w:p>
    <w:p w14:paraId="42AB09C9" w14:textId="77777777" w:rsidR="003F1E99" w:rsidRPr="003F1E99" w:rsidRDefault="003F1E99" w:rsidP="003F1E99">
      <w:pPr>
        <w:ind w:left="567" w:right="567"/>
        <w:rPr>
          <w:szCs w:val="88"/>
        </w:rPr>
      </w:pPr>
    </w:p>
    <w:p w14:paraId="78CE9D06" w14:textId="186737ED" w:rsidR="003F1E99" w:rsidRDefault="003F1E99" w:rsidP="0027336A">
      <w:pPr>
        <w:ind w:left="567" w:right="567"/>
        <w:rPr>
          <w:szCs w:val="88"/>
        </w:rPr>
      </w:pPr>
      <w:r w:rsidRPr="003F1E99">
        <w:rPr>
          <w:b/>
          <w:bCs/>
          <w:szCs w:val="88"/>
        </w:rPr>
        <w:t>3. Improve Administrative Efficiency:</w:t>
      </w:r>
      <w:r w:rsidRPr="003F1E99">
        <w:rPr>
          <w:szCs w:val="88"/>
        </w:rPr>
        <w:t xml:space="preserve"> Empower administrators with tools to efficiently manage admissions, course assignments, faculty appointments, and other administrative tasks, reducing manual effort and streamlining processes.</w:t>
      </w:r>
    </w:p>
    <w:p w14:paraId="12A1C443" w14:textId="77777777" w:rsidR="0027336A" w:rsidRDefault="0027336A" w:rsidP="0027336A">
      <w:pPr>
        <w:ind w:left="567" w:right="567"/>
        <w:rPr>
          <w:b/>
          <w:bCs/>
          <w:szCs w:val="88"/>
        </w:rPr>
      </w:pPr>
    </w:p>
    <w:p w14:paraId="098A222C" w14:textId="7723D1EB" w:rsidR="0027336A" w:rsidRDefault="0027336A" w:rsidP="0027336A">
      <w:pPr>
        <w:ind w:left="567" w:right="567"/>
        <w:rPr>
          <w:szCs w:val="88"/>
        </w:rPr>
      </w:pPr>
      <w:r>
        <w:rPr>
          <w:b/>
          <w:bCs/>
          <w:szCs w:val="88"/>
        </w:rPr>
        <w:t>4</w:t>
      </w:r>
      <w:r w:rsidRPr="0027336A">
        <w:rPr>
          <w:b/>
          <w:bCs/>
          <w:szCs w:val="88"/>
        </w:rPr>
        <w:t>. Drive Continuous Improvement:</w:t>
      </w:r>
      <w:r w:rsidRPr="0027336A">
        <w:rPr>
          <w:szCs w:val="88"/>
        </w:rPr>
        <w:t xml:space="preserve"> Solicit feedback from users and stakeholders to identify areas for improvement and innovation, driving continuous enhancement of the website's functionality, usability, and effectiveness in meeting the needs of its users.</w:t>
      </w:r>
    </w:p>
    <w:p w14:paraId="60C67B96" w14:textId="77777777" w:rsidR="0027336A" w:rsidRPr="003F1E99" w:rsidRDefault="0027336A" w:rsidP="0027336A">
      <w:pPr>
        <w:ind w:left="567" w:right="567"/>
        <w:rPr>
          <w:szCs w:val="88"/>
        </w:rPr>
      </w:pPr>
    </w:p>
    <w:p w14:paraId="296AE14C" w14:textId="47AB9DCA" w:rsidR="003F1E99" w:rsidRPr="003F1E99" w:rsidRDefault="003F1E99" w:rsidP="003F1E99">
      <w:pPr>
        <w:ind w:left="567" w:right="567"/>
        <w:rPr>
          <w:szCs w:val="88"/>
        </w:rPr>
      </w:pPr>
      <w:r w:rsidRPr="003F1E99">
        <w:rPr>
          <w:b/>
          <w:bCs/>
          <w:szCs w:val="88"/>
        </w:rPr>
        <w:t>5. Ensure Data Security and Privacy:</w:t>
      </w:r>
      <w:r w:rsidRPr="003F1E99">
        <w:rPr>
          <w:szCs w:val="88"/>
        </w:rPr>
        <w:t xml:space="preserve"> Implement robust security measures to safeguard sensitive student and administrative data, ensuring compliance with privacy regulations and protecting against unauthorized access or data breaches.</w:t>
      </w:r>
    </w:p>
    <w:p w14:paraId="0451ECAA" w14:textId="77777777" w:rsidR="003F1E99" w:rsidRPr="003F1E99" w:rsidRDefault="003F1E99" w:rsidP="003F1E99">
      <w:pPr>
        <w:ind w:left="567" w:right="567"/>
        <w:rPr>
          <w:szCs w:val="88"/>
        </w:rPr>
      </w:pPr>
    </w:p>
    <w:p w14:paraId="55F0F73E" w14:textId="3587E5E5" w:rsidR="003F1E99" w:rsidRPr="003F1E99" w:rsidRDefault="003F1E99" w:rsidP="003F1E99">
      <w:pPr>
        <w:ind w:left="567" w:right="567"/>
        <w:rPr>
          <w:szCs w:val="88"/>
        </w:rPr>
      </w:pPr>
      <w:r w:rsidRPr="003F1E99">
        <w:rPr>
          <w:b/>
          <w:bCs/>
          <w:szCs w:val="88"/>
        </w:rPr>
        <w:t>6. Facilitate Academic Planning and Monitoring:</w:t>
      </w:r>
      <w:r w:rsidRPr="003F1E99">
        <w:rPr>
          <w:szCs w:val="88"/>
        </w:rPr>
        <w:t xml:space="preserve"> Enable students and administrators to plan, track, and monitor academic progress effectively, facilitating informed decision-making and proactive intervention when necessary.</w:t>
      </w:r>
    </w:p>
    <w:p w14:paraId="1849FC4A" w14:textId="77777777" w:rsidR="003F1E99" w:rsidRPr="003F1E99" w:rsidRDefault="003F1E99" w:rsidP="003F1E99">
      <w:pPr>
        <w:ind w:left="567" w:right="567"/>
        <w:rPr>
          <w:szCs w:val="88"/>
        </w:rPr>
      </w:pPr>
    </w:p>
    <w:p w14:paraId="69605289" w14:textId="238DF111" w:rsidR="003F1E99" w:rsidRPr="003F1E99" w:rsidRDefault="003F1E99" w:rsidP="003F1E99">
      <w:pPr>
        <w:ind w:left="567" w:right="567"/>
        <w:rPr>
          <w:szCs w:val="88"/>
        </w:rPr>
      </w:pPr>
      <w:r w:rsidRPr="003F1E99">
        <w:rPr>
          <w:b/>
          <w:bCs/>
          <w:szCs w:val="88"/>
        </w:rPr>
        <w:t>7. Promote Accessible Education:</w:t>
      </w:r>
      <w:r w:rsidRPr="003F1E99">
        <w:rPr>
          <w:szCs w:val="88"/>
        </w:rPr>
        <w:t xml:space="preserve"> Ensure that the website is accessible to users with disabilities, adhering to web accessibility standards and providing accommodations to ensure equitable access to educational resources and services.</w:t>
      </w:r>
    </w:p>
    <w:p w14:paraId="2F4B3FB1" w14:textId="77777777" w:rsidR="003F1E99" w:rsidRPr="003F1E99" w:rsidRDefault="003F1E99" w:rsidP="003F1E99">
      <w:pPr>
        <w:ind w:left="567" w:right="567"/>
        <w:rPr>
          <w:szCs w:val="88"/>
        </w:rPr>
      </w:pPr>
    </w:p>
    <w:p w14:paraId="74D72EAE" w14:textId="67D6B418" w:rsidR="0027336A" w:rsidRDefault="003F1E99" w:rsidP="003F1E99">
      <w:pPr>
        <w:ind w:left="567" w:right="567"/>
        <w:rPr>
          <w:szCs w:val="88"/>
        </w:rPr>
      </w:pPr>
      <w:r w:rsidRPr="003F1E99">
        <w:rPr>
          <w:b/>
          <w:bCs/>
          <w:szCs w:val="88"/>
        </w:rPr>
        <w:t>8. Support Institutional Growth and Innovation:</w:t>
      </w:r>
      <w:r w:rsidRPr="003F1E99">
        <w:rPr>
          <w:szCs w:val="88"/>
        </w:rPr>
        <w:t xml:space="preserve"> Lay the foundation for future growth and innovation within the institution by implementing scalable and adaptable technology solutions that can accommodate evolving needs and technological advancements.</w:t>
      </w:r>
    </w:p>
    <w:p w14:paraId="7239B3D1" w14:textId="38550E4C" w:rsidR="0027336A" w:rsidRDefault="0027336A" w:rsidP="0027336A">
      <w:pPr>
        <w:rPr>
          <w:sz w:val="28"/>
          <w:szCs w:val="88"/>
        </w:rPr>
      </w:pPr>
    </w:p>
    <w:p w14:paraId="042C538C" w14:textId="1D2EA45B" w:rsidR="0027336A" w:rsidRDefault="0027336A" w:rsidP="0027336A">
      <w:pPr>
        <w:jc w:val="center"/>
        <w:rPr>
          <w:b/>
          <w:bCs/>
          <w:sz w:val="28"/>
          <w:szCs w:val="88"/>
        </w:rPr>
      </w:pPr>
      <w:r>
        <w:rPr>
          <w:b/>
          <w:bCs/>
          <w:sz w:val="28"/>
          <w:szCs w:val="88"/>
        </w:rPr>
        <w:t>3.3 SCOPE</w:t>
      </w:r>
    </w:p>
    <w:p w14:paraId="13CFBCEC" w14:textId="77777777" w:rsidR="0027336A" w:rsidRDefault="0027336A" w:rsidP="0027336A">
      <w:pPr>
        <w:jc w:val="center"/>
        <w:rPr>
          <w:b/>
          <w:bCs/>
          <w:sz w:val="28"/>
          <w:szCs w:val="88"/>
        </w:rPr>
      </w:pPr>
    </w:p>
    <w:p w14:paraId="6F0D1650" w14:textId="77777777" w:rsidR="0027336A" w:rsidRPr="0027336A" w:rsidRDefault="0027336A" w:rsidP="0027336A">
      <w:pPr>
        <w:ind w:left="567" w:right="567"/>
        <w:rPr>
          <w:szCs w:val="88"/>
        </w:rPr>
      </w:pPr>
      <w:r w:rsidRPr="0027336A">
        <w:rPr>
          <w:szCs w:val="88"/>
        </w:rPr>
        <w:t>The scope of the G-Campus website encompasses a wide range of functionalities and features aimed at improving the overall management and delivery of education within the college. Here are some key areas within the scope of the website:</w:t>
      </w:r>
    </w:p>
    <w:p w14:paraId="641DECE0" w14:textId="77777777" w:rsidR="0027336A" w:rsidRPr="0027336A" w:rsidRDefault="0027336A" w:rsidP="0027336A">
      <w:pPr>
        <w:ind w:left="567" w:right="567"/>
        <w:rPr>
          <w:szCs w:val="88"/>
        </w:rPr>
      </w:pPr>
    </w:p>
    <w:p w14:paraId="6B154A47" w14:textId="3AB7F81C" w:rsidR="0027336A" w:rsidRPr="0027336A" w:rsidRDefault="0027336A" w:rsidP="0027336A">
      <w:pPr>
        <w:ind w:left="567" w:right="567"/>
        <w:rPr>
          <w:szCs w:val="88"/>
        </w:rPr>
      </w:pPr>
      <w:r w:rsidRPr="0027336A">
        <w:rPr>
          <w:b/>
          <w:bCs/>
          <w:szCs w:val="88"/>
        </w:rPr>
        <w:t>1. Admissions Management:</w:t>
      </w:r>
      <w:r w:rsidRPr="0027336A">
        <w:rPr>
          <w:szCs w:val="88"/>
        </w:rPr>
        <w:t xml:space="preserve"> Streamlining the admissions process by providing an online platform for prospective students to apply, submit documents, track their application status, and receive admission decisions.</w:t>
      </w:r>
    </w:p>
    <w:p w14:paraId="2ACF7E21" w14:textId="77777777" w:rsidR="0027336A" w:rsidRPr="0027336A" w:rsidRDefault="0027336A" w:rsidP="0027336A">
      <w:pPr>
        <w:ind w:left="567" w:right="567"/>
        <w:rPr>
          <w:szCs w:val="88"/>
        </w:rPr>
      </w:pPr>
    </w:p>
    <w:p w14:paraId="75268709" w14:textId="10A875D6" w:rsidR="0027336A" w:rsidRPr="0027336A" w:rsidRDefault="0027336A" w:rsidP="0027336A">
      <w:pPr>
        <w:ind w:left="567" w:right="567"/>
        <w:rPr>
          <w:szCs w:val="88"/>
        </w:rPr>
      </w:pPr>
      <w:r w:rsidRPr="0027336A">
        <w:rPr>
          <w:b/>
          <w:bCs/>
          <w:szCs w:val="88"/>
        </w:rPr>
        <w:t>2. Student Information System:</w:t>
      </w:r>
      <w:r w:rsidRPr="0027336A">
        <w:rPr>
          <w:szCs w:val="88"/>
        </w:rPr>
        <w:t xml:space="preserve"> Managing student data including personal information, academic records, course schedules, grades, attendance, and extracurricular activities through a centralized student information system.</w:t>
      </w:r>
    </w:p>
    <w:p w14:paraId="6217564F" w14:textId="77777777" w:rsidR="0027336A" w:rsidRPr="0027336A" w:rsidRDefault="0027336A" w:rsidP="0027336A">
      <w:pPr>
        <w:ind w:left="567" w:right="567"/>
        <w:rPr>
          <w:szCs w:val="88"/>
        </w:rPr>
      </w:pPr>
    </w:p>
    <w:p w14:paraId="34570039" w14:textId="0EB33B27" w:rsidR="0027336A" w:rsidRPr="0027336A" w:rsidRDefault="0027336A" w:rsidP="0027336A">
      <w:pPr>
        <w:ind w:left="567" w:right="567"/>
        <w:rPr>
          <w:szCs w:val="88"/>
        </w:rPr>
      </w:pPr>
      <w:r w:rsidRPr="0027336A">
        <w:rPr>
          <w:b/>
          <w:bCs/>
          <w:szCs w:val="88"/>
        </w:rPr>
        <w:lastRenderedPageBreak/>
        <w:t>3. Administrative Tools:</w:t>
      </w:r>
      <w:r w:rsidRPr="0027336A">
        <w:rPr>
          <w:szCs w:val="88"/>
        </w:rPr>
        <w:t xml:space="preserve"> Providing administrators with tools to manage admissions, course assignments, faculty appointments, financial aid, student billing, and other administrative tasks efficiently.</w:t>
      </w:r>
    </w:p>
    <w:p w14:paraId="08B0574A" w14:textId="77777777" w:rsidR="0027336A" w:rsidRPr="0027336A" w:rsidRDefault="0027336A" w:rsidP="0027336A">
      <w:pPr>
        <w:ind w:left="567" w:right="567"/>
        <w:rPr>
          <w:szCs w:val="88"/>
        </w:rPr>
      </w:pPr>
    </w:p>
    <w:p w14:paraId="7011576B" w14:textId="1F80C804" w:rsidR="0027336A" w:rsidRPr="0027336A" w:rsidRDefault="0027336A" w:rsidP="0027336A">
      <w:pPr>
        <w:ind w:left="567" w:right="567"/>
        <w:rPr>
          <w:szCs w:val="88"/>
        </w:rPr>
      </w:pPr>
      <w:r w:rsidRPr="0027336A">
        <w:rPr>
          <w:b/>
          <w:bCs/>
          <w:szCs w:val="88"/>
        </w:rPr>
        <w:t>4. Course Management System:</w:t>
      </w:r>
      <w:r w:rsidRPr="0027336A">
        <w:rPr>
          <w:szCs w:val="88"/>
        </w:rPr>
        <w:t xml:space="preserve"> Facilitating course planning, scheduling, assignment of faculty, distribution of course materials, tracking of course progress, and assessment of student learning outcomes.</w:t>
      </w:r>
    </w:p>
    <w:p w14:paraId="6453A425" w14:textId="77777777" w:rsidR="0027336A" w:rsidRDefault="0027336A" w:rsidP="0027336A">
      <w:pPr>
        <w:ind w:left="567" w:right="567"/>
        <w:rPr>
          <w:szCs w:val="88"/>
        </w:rPr>
      </w:pPr>
    </w:p>
    <w:p w14:paraId="1315D0AF" w14:textId="7EA97B0B" w:rsidR="0027336A" w:rsidRDefault="0027336A" w:rsidP="0027336A">
      <w:pPr>
        <w:ind w:left="567" w:right="567"/>
        <w:rPr>
          <w:szCs w:val="88"/>
        </w:rPr>
      </w:pPr>
      <w:r>
        <w:rPr>
          <w:b/>
          <w:bCs/>
          <w:szCs w:val="88"/>
        </w:rPr>
        <w:t>5</w:t>
      </w:r>
      <w:r w:rsidRPr="0027336A">
        <w:rPr>
          <w:b/>
          <w:bCs/>
          <w:szCs w:val="88"/>
        </w:rPr>
        <w:t>. Scalability and Flexibility:</w:t>
      </w:r>
      <w:r w:rsidRPr="0027336A">
        <w:rPr>
          <w:szCs w:val="88"/>
        </w:rPr>
        <w:t xml:space="preserve"> Designing the website architecture to accommodate growth, scalability, and flexibility, allowing for the addition of new features, adaptation to changing requirements, and support for future technological advancements.</w:t>
      </w:r>
    </w:p>
    <w:p w14:paraId="5985F388" w14:textId="77777777" w:rsidR="0027336A" w:rsidRPr="0027336A" w:rsidRDefault="0027336A" w:rsidP="0027336A">
      <w:pPr>
        <w:ind w:left="567" w:right="567"/>
        <w:rPr>
          <w:szCs w:val="88"/>
        </w:rPr>
      </w:pPr>
    </w:p>
    <w:p w14:paraId="46F39853" w14:textId="07948AD0" w:rsidR="0027336A" w:rsidRPr="0027336A" w:rsidRDefault="0027336A" w:rsidP="0027336A">
      <w:pPr>
        <w:ind w:left="567" w:right="567"/>
        <w:rPr>
          <w:szCs w:val="88"/>
        </w:rPr>
      </w:pPr>
      <w:r w:rsidRPr="0027336A">
        <w:rPr>
          <w:b/>
          <w:bCs/>
          <w:szCs w:val="88"/>
        </w:rPr>
        <w:t>6. Security and Data Privacy:</w:t>
      </w:r>
      <w:r w:rsidRPr="0027336A">
        <w:rPr>
          <w:szCs w:val="88"/>
        </w:rPr>
        <w:t xml:space="preserve"> Implementing robust security measures to protect sensitive student and administrative data, ensuring compliance with privacy regulations, and safeguarding against unauthorized access or data breaches.</w:t>
      </w:r>
    </w:p>
    <w:p w14:paraId="0A277E53" w14:textId="77777777" w:rsidR="0027336A" w:rsidRPr="0027336A" w:rsidRDefault="0027336A" w:rsidP="0027336A">
      <w:pPr>
        <w:ind w:left="567" w:right="567"/>
        <w:rPr>
          <w:szCs w:val="88"/>
        </w:rPr>
      </w:pPr>
    </w:p>
    <w:p w14:paraId="2825E549" w14:textId="11123056" w:rsidR="0027336A" w:rsidRPr="0027336A" w:rsidRDefault="0027336A" w:rsidP="0027336A">
      <w:pPr>
        <w:ind w:left="567" w:right="567"/>
        <w:rPr>
          <w:szCs w:val="88"/>
        </w:rPr>
      </w:pPr>
      <w:r w:rsidRPr="0027336A">
        <w:rPr>
          <w:b/>
          <w:bCs/>
          <w:szCs w:val="88"/>
        </w:rPr>
        <w:t>7. User Experience and Accessibility:</w:t>
      </w:r>
      <w:r w:rsidRPr="0027336A">
        <w:rPr>
          <w:szCs w:val="88"/>
        </w:rPr>
        <w:t xml:space="preserve"> Designing a user-friendly interface that is accessible to users of all abilities, ensuring ease of navigation, intuitive interaction, and compatibility across different devices and screen sizes.</w:t>
      </w:r>
    </w:p>
    <w:p w14:paraId="50D9DEA9" w14:textId="77777777" w:rsidR="0027336A" w:rsidRPr="0027336A" w:rsidRDefault="0027336A" w:rsidP="0027336A">
      <w:pPr>
        <w:ind w:left="567" w:right="567"/>
        <w:rPr>
          <w:szCs w:val="88"/>
        </w:rPr>
      </w:pPr>
    </w:p>
    <w:p w14:paraId="513FDBA0" w14:textId="3C95FF9C" w:rsidR="0027336A" w:rsidRPr="0027336A" w:rsidRDefault="0027336A" w:rsidP="0027336A">
      <w:pPr>
        <w:ind w:left="567" w:right="567"/>
        <w:rPr>
          <w:szCs w:val="88"/>
        </w:rPr>
      </w:pPr>
      <w:r w:rsidRPr="0027336A">
        <w:rPr>
          <w:b/>
          <w:bCs/>
          <w:szCs w:val="88"/>
        </w:rPr>
        <w:t>8. Analytics and Reporting:</w:t>
      </w:r>
      <w:r w:rsidRPr="0027336A">
        <w:rPr>
          <w:szCs w:val="88"/>
        </w:rPr>
        <w:t xml:space="preserve"> Providing analytics and reporting tools to track key performance indicators, monitor trends, and generate insights that inform decision-making and drive continuous improvement within the institution.</w:t>
      </w:r>
    </w:p>
    <w:p w14:paraId="4D2303E5" w14:textId="77777777" w:rsidR="003F1E99" w:rsidRDefault="003F1E99" w:rsidP="0027336A">
      <w:pPr>
        <w:ind w:right="567"/>
        <w:rPr>
          <w:sz w:val="28"/>
          <w:szCs w:val="88"/>
        </w:rPr>
      </w:pPr>
    </w:p>
    <w:p w14:paraId="75473EA0" w14:textId="2E77FE6B" w:rsidR="0027336A" w:rsidRDefault="0027336A" w:rsidP="0027336A">
      <w:pPr>
        <w:ind w:right="567"/>
        <w:jc w:val="center"/>
        <w:rPr>
          <w:b/>
          <w:bCs/>
          <w:sz w:val="28"/>
          <w:szCs w:val="88"/>
        </w:rPr>
      </w:pPr>
      <w:r>
        <w:rPr>
          <w:b/>
          <w:bCs/>
          <w:sz w:val="28"/>
          <w:szCs w:val="88"/>
        </w:rPr>
        <w:t>3.4 TYPE OF PROJECT</w:t>
      </w:r>
    </w:p>
    <w:p w14:paraId="4EB5D06A" w14:textId="77777777" w:rsidR="0027336A" w:rsidRDefault="0027336A" w:rsidP="0027336A">
      <w:pPr>
        <w:ind w:right="567"/>
        <w:jc w:val="center"/>
        <w:rPr>
          <w:b/>
          <w:bCs/>
          <w:sz w:val="28"/>
          <w:szCs w:val="88"/>
        </w:rPr>
      </w:pPr>
    </w:p>
    <w:p w14:paraId="10792AB3" w14:textId="586E62EB" w:rsidR="0027336A" w:rsidRPr="0027336A" w:rsidRDefault="0027336A" w:rsidP="00236CBE">
      <w:pPr>
        <w:spacing w:before="240"/>
        <w:ind w:left="567" w:right="567"/>
        <w:rPr>
          <w:szCs w:val="88"/>
        </w:rPr>
      </w:pPr>
      <w:r>
        <w:rPr>
          <w:szCs w:val="88"/>
        </w:rPr>
        <w:t>T</w:t>
      </w:r>
      <w:r w:rsidRPr="0027336A">
        <w:rPr>
          <w:szCs w:val="88"/>
        </w:rPr>
        <w:t xml:space="preserve">he G-Campus website, falls under the category of a </w:t>
      </w:r>
      <w:r w:rsidRPr="0027336A">
        <w:rPr>
          <w:b/>
          <w:bCs/>
          <w:szCs w:val="88"/>
        </w:rPr>
        <w:t>Web Application</w:t>
      </w:r>
      <w:r w:rsidRPr="0027336A">
        <w:rPr>
          <w:szCs w:val="88"/>
        </w:rPr>
        <w:t xml:space="preserve">. </w:t>
      </w:r>
    </w:p>
    <w:p w14:paraId="2BB0EA49" w14:textId="03CAA612" w:rsidR="0027336A" w:rsidRPr="0027336A" w:rsidRDefault="0027336A" w:rsidP="00236CBE">
      <w:pPr>
        <w:spacing w:before="240"/>
        <w:ind w:left="567" w:right="567"/>
        <w:rPr>
          <w:szCs w:val="88"/>
        </w:rPr>
      </w:pPr>
      <w:r w:rsidRPr="0027336A">
        <w:rPr>
          <w:szCs w:val="88"/>
        </w:rPr>
        <w:t xml:space="preserve">A web application is a software application that runs on a web server and is accessed through a web browser over a network, typically the Internet. It provides users with interactive experiences and functionality </w:t>
      </w:r>
      <w:r w:rsidR="00236CBE" w:rsidRPr="0027336A">
        <w:rPr>
          <w:szCs w:val="88"/>
        </w:rPr>
        <w:t>like</w:t>
      </w:r>
      <w:r w:rsidRPr="0027336A">
        <w:rPr>
          <w:szCs w:val="88"/>
        </w:rPr>
        <w:t xml:space="preserve"> traditional desktop applications, but with the convenience of being accessible from any device with a web browser and an internet connection.</w:t>
      </w:r>
    </w:p>
    <w:p w14:paraId="71F06AE9" w14:textId="15203847" w:rsidR="0027336A" w:rsidRDefault="0027336A" w:rsidP="00236CBE">
      <w:pPr>
        <w:spacing w:before="240"/>
        <w:ind w:left="567" w:right="567"/>
        <w:rPr>
          <w:szCs w:val="88"/>
        </w:rPr>
      </w:pPr>
      <w:r w:rsidRPr="0027336A">
        <w:rPr>
          <w:szCs w:val="88"/>
        </w:rPr>
        <w:t>The G-Campus website serves as a centralized platform for managing various aspects of college operations, including admissions, student information, administrative tasks, course management, communication, and collaboration. It leverages modern web technologies such as ReactJS, Node.js, MySQL, and Tailwind CSS to deliver a dynamic, user-friendly, and responsive experience to its users.</w:t>
      </w:r>
    </w:p>
    <w:p w14:paraId="4CCAA0CC" w14:textId="77777777" w:rsidR="00236CBE" w:rsidRDefault="00236CBE" w:rsidP="00236CBE">
      <w:pPr>
        <w:spacing w:before="240"/>
        <w:ind w:left="567" w:right="567"/>
        <w:rPr>
          <w:szCs w:val="88"/>
        </w:rPr>
      </w:pPr>
    </w:p>
    <w:p w14:paraId="42D8BFA1" w14:textId="78E73CAC" w:rsidR="00236CBE" w:rsidRDefault="00236CBE" w:rsidP="00382070">
      <w:pPr>
        <w:spacing w:before="240"/>
        <w:ind w:left="567" w:right="567"/>
        <w:jc w:val="center"/>
        <w:rPr>
          <w:b/>
          <w:bCs/>
          <w:sz w:val="28"/>
          <w:szCs w:val="88"/>
        </w:rPr>
      </w:pPr>
      <w:r>
        <w:rPr>
          <w:b/>
          <w:bCs/>
          <w:sz w:val="28"/>
          <w:szCs w:val="88"/>
        </w:rPr>
        <w:t>3.</w:t>
      </w:r>
      <w:r w:rsidR="00382070">
        <w:rPr>
          <w:b/>
          <w:bCs/>
          <w:sz w:val="28"/>
          <w:szCs w:val="88"/>
        </w:rPr>
        <w:t>5</w:t>
      </w:r>
      <w:r>
        <w:rPr>
          <w:b/>
          <w:bCs/>
          <w:sz w:val="28"/>
          <w:szCs w:val="88"/>
        </w:rPr>
        <w:t xml:space="preserve"> </w:t>
      </w:r>
      <w:r w:rsidRPr="00236CBE">
        <w:rPr>
          <w:b/>
          <w:bCs/>
          <w:sz w:val="28"/>
          <w:szCs w:val="88"/>
        </w:rPr>
        <w:t>TECHNOLOGY / ENVIRONMENTS E.G. TOOLS</w:t>
      </w:r>
    </w:p>
    <w:p w14:paraId="202B1654" w14:textId="77777777" w:rsidR="00382070" w:rsidRPr="00382070" w:rsidRDefault="00382070" w:rsidP="00382070">
      <w:pPr>
        <w:spacing w:before="240"/>
        <w:ind w:left="567" w:right="567"/>
        <w:jc w:val="center"/>
        <w:rPr>
          <w:b/>
          <w:bCs/>
          <w:szCs w:val="88"/>
        </w:rPr>
      </w:pPr>
    </w:p>
    <w:p w14:paraId="69DA6991" w14:textId="103C51CB" w:rsidR="00236CBE" w:rsidRPr="00236CBE" w:rsidRDefault="00236CBE" w:rsidP="00236CBE">
      <w:pPr>
        <w:spacing w:before="240"/>
        <w:ind w:left="567" w:right="567"/>
        <w:rPr>
          <w:szCs w:val="88"/>
        </w:rPr>
      </w:pPr>
      <w:r w:rsidRPr="00236CBE">
        <w:rPr>
          <w:szCs w:val="88"/>
        </w:rPr>
        <w:t>Here are the technologies and environments commonly used in developing a web application like G-Campus:</w:t>
      </w:r>
    </w:p>
    <w:p w14:paraId="7B10E1D3" w14:textId="62EA9D52" w:rsidR="00236CBE" w:rsidRPr="00236CBE" w:rsidRDefault="00236CBE" w:rsidP="00236CBE">
      <w:pPr>
        <w:spacing w:before="240"/>
        <w:ind w:left="567" w:right="567"/>
        <w:rPr>
          <w:b/>
          <w:bCs/>
          <w:szCs w:val="88"/>
        </w:rPr>
      </w:pPr>
      <w:r w:rsidRPr="00236CBE">
        <w:rPr>
          <w:b/>
          <w:bCs/>
          <w:szCs w:val="88"/>
        </w:rPr>
        <w:t>1. Frontend Development:</w:t>
      </w:r>
    </w:p>
    <w:p w14:paraId="51B4490C" w14:textId="36CE60AC" w:rsidR="00236CBE" w:rsidRPr="00236CBE" w:rsidRDefault="00236CBE" w:rsidP="00236CBE">
      <w:pPr>
        <w:spacing w:before="240"/>
        <w:ind w:left="567" w:right="567"/>
        <w:rPr>
          <w:szCs w:val="88"/>
        </w:rPr>
      </w:pPr>
      <w:r w:rsidRPr="00236CBE">
        <w:rPr>
          <w:b/>
          <w:bCs/>
          <w:szCs w:val="88"/>
        </w:rPr>
        <w:t>ReactJS:</w:t>
      </w:r>
      <w:r w:rsidRPr="00236CBE">
        <w:rPr>
          <w:szCs w:val="88"/>
        </w:rPr>
        <w:t xml:space="preserve"> A JavaScript library for building user interfaces, allowing for the creation of dynamic and interactive frontend components.</w:t>
      </w:r>
    </w:p>
    <w:p w14:paraId="21441438" w14:textId="77777777" w:rsidR="00882F73" w:rsidRDefault="00882F73" w:rsidP="00236CBE">
      <w:pPr>
        <w:spacing w:before="240"/>
        <w:ind w:left="567" w:right="567"/>
        <w:rPr>
          <w:b/>
          <w:bCs/>
          <w:szCs w:val="88"/>
        </w:rPr>
      </w:pPr>
    </w:p>
    <w:p w14:paraId="0C6332B2" w14:textId="7538DB5A" w:rsidR="00236CBE" w:rsidRPr="00236CBE" w:rsidRDefault="00236CBE" w:rsidP="00236CBE">
      <w:pPr>
        <w:spacing w:before="240"/>
        <w:ind w:left="567" w:right="567"/>
        <w:rPr>
          <w:szCs w:val="88"/>
        </w:rPr>
      </w:pPr>
      <w:r w:rsidRPr="00236CBE">
        <w:rPr>
          <w:b/>
          <w:bCs/>
          <w:szCs w:val="88"/>
        </w:rPr>
        <w:t>HTML/CSS:</w:t>
      </w:r>
      <w:r w:rsidRPr="00236CBE">
        <w:rPr>
          <w:szCs w:val="88"/>
        </w:rPr>
        <w:t xml:space="preserve"> Standard markup and styling languages for structuring web pages and designing user interfaces.</w:t>
      </w:r>
    </w:p>
    <w:p w14:paraId="549C8844" w14:textId="27CB589B" w:rsidR="00236CBE" w:rsidRPr="00236CBE" w:rsidRDefault="00236CBE" w:rsidP="00236CBE">
      <w:pPr>
        <w:spacing w:before="240"/>
        <w:ind w:left="567" w:right="567"/>
        <w:rPr>
          <w:szCs w:val="88"/>
        </w:rPr>
      </w:pPr>
      <w:r w:rsidRPr="00236CBE">
        <w:rPr>
          <w:b/>
          <w:bCs/>
          <w:szCs w:val="88"/>
        </w:rPr>
        <w:t xml:space="preserve">Tailwind CSS: </w:t>
      </w:r>
      <w:r w:rsidRPr="00236CBE">
        <w:rPr>
          <w:szCs w:val="88"/>
        </w:rPr>
        <w:t>A utility-first CSS framework for quickly building custom designs with pre-built CSS classes.</w:t>
      </w:r>
    </w:p>
    <w:p w14:paraId="2798A7FF" w14:textId="2671A9F2" w:rsidR="00236CBE" w:rsidRDefault="00236CBE" w:rsidP="00236CBE">
      <w:pPr>
        <w:spacing w:before="240"/>
        <w:ind w:left="567" w:right="567"/>
        <w:rPr>
          <w:szCs w:val="88"/>
        </w:rPr>
      </w:pPr>
      <w:r w:rsidRPr="00236CBE">
        <w:rPr>
          <w:b/>
          <w:bCs/>
          <w:szCs w:val="88"/>
        </w:rPr>
        <w:t>JavaScript (ES6+):</w:t>
      </w:r>
      <w:r w:rsidRPr="00236CBE">
        <w:rPr>
          <w:szCs w:val="88"/>
        </w:rPr>
        <w:t xml:space="preserve"> The programming language used to add interactivity and </w:t>
      </w:r>
      <w:proofErr w:type="spellStart"/>
      <w:r w:rsidRPr="00236CBE">
        <w:rPr>
          <w:szCs w:val="88"/>
        </w:rPr>
        <w:t>behavior</w:t>
      </w:r>
      <w:proofErr w:type="spellEnd"/>
      <w:r w:rsidRPr="00236CBE">
        <w:rPr>
          <w:szCs w:val="88"/>
        </w:rPr>
        <w:t xml:space="preserve"> to web pages.</w:t>
      </w:r>
    </w:p>
    <w:p w14:paraId="7233073F" w14:textId="77777777" w:rsidR="00236CBE" w:rsidRPr="00236CBE" w:rsidRDefault="00236CBE" w:rsidP="00236CBE">
      <w:pPr>
        <w:spacing w:before="240"/>
        <w:ind w:left="567" w:right="567"/>
        <w:rPr>
          <w:szCs w:val="88"/>
        </w:rPr>
      </w:pPr>
    </w:p>
    <w:p w14:paraId="0260393D" w14:textId="142FD89A" w:rsidR="00236CBE" w:rsidRPr="00236CBE" w:rsidRDefault="00236CBE" w:rsidP="00236CBE">
      <w:pPr>
        <w:spacing w:before="240"/>
        <w:ind w:left="567" w:right="567"/>
        <w:rPr>
          <w:b/>
          <w:bCs/>
          <w:szCs w:val="88"/>
        </w:rPr>
      </w:pPr>
      <w:r w:rsidRPr="00236CBE">
        <w:rPr>
          <w:b/>
          <w:bCs/>
          <w:szCs w:val="88"/>
        </w:rPr>
        <w:t>2. Backend Development:</w:t>
      </w:r>
    </w:p>
    <w:p w14:paraId="408089DD" w14:textId="52DA76E6" w:rsidR="00236CBE" w:rsidRPr="00236CBE" w:rsidRDefault="00236CBE" w:rsidP="00236CBE">
      <w:pPr>
        <w:spacing w:before="240"/>
        <w:ind w:left="567" w:right="567"/>
        <w:rPr>
          <w:szCs w:val="88"/>
        </w:rPr>
      </w:pPr>
      <w:r w:rsidRPr="00236CBE">
        <w:rPr>
          <w:b/>
          <w:bCs/>
          <w:szCs w:val="88"/>
        </w:rPr>
        <w:t>Node.js:</w:t>
      </w:r>
      <w:r w:rsidRPr="00236CBE">
        <w:rPr>
          <w:szCs w:val="88"/>
        </w:rPr>
        <w:t xml:space="preserve"> A JavaScript runtime environment that allows for server-side scripting, enabling the development of scalable and high-performance backend applications.</w:t>
      </w:r>
    </w:p>
    <w:p w14:paraId="1E35BFAD" w14:textId="08D25B16" w:rsidR="00236CBE" w:rsidRPr="00236CBE" w:rsidRDefault="00236CBE" w:rsidP="00236CBE">
      <w:pPr>
        <w:spacing w:before="240"/>
        <w:ind w:left="567" w:right="567"/>
        <w:rPr>
          <w:szCs w:val="88"/>
        </w:rPr>
      </w:pPr>
      <w:r w:rsidRPr="00236CBE">
        <w:rPr>
          <w:b/>
          <w:bCs/>
          <w:szCs w:val="88"/>
        </w:rPr>
        <w:t xml:space="preserve"> Express.js:</w:t>
      </w:r>
      <w:r w:rsidRPr="00236CBE">
        <w:rPr>
          <w:szCs w:val="88"/>
        </w:rPr>
        <w:t xml:space="preserve"> A minimalist web application framework for Node.js, providing a robust set of features for building web servers and APIs.</w:t>
      </w:r>
    </w:p>
    <w:p w14:paraId="737FA070" w14:textId="77777777" w:rsidR="00236CBE" w:rsidRDefault="00236CBE" w:rsidP="00236CBE">
      <w:pPr>
        <w:spacing w:before="240"/>
        <w:ind w:left="567" w:right="567"/>
        <w:rPr>
          <w:sz w:val="28"/>
          <w:szCs w:val="88"/>
        </w:rPr>
      </w:pPr>
      <w:r w:rsidRPr="00236CBE">
        <w:rPr>
          <w:szCs w:val="88"/>
        </w:rPr>
        <w:t xml:space="preserve">  </w:t>
      </w:r>
    </w:p>
    <w:p w14:paraId="2716DAD2" w14:textId="77777777" w:rsidR="00236CBE" w:rsidRDefault="00236CBE" w:rsidP="00236CBE">
      <w:pPr>
        <w:spacing w:before="240"/>
        <w:ind w:left="567" w:right="567"/>
        <w:rPr>
          <w:sz w:val="28"/>
          <w:szCs w:val="88"/>
        </w:rPr>
      </w:pPr>
    </w:p>
    <w:p w14:paraId="6D8B9580" w14:textId="51956C20" w:rsidR="00236CBE" w:rsidRPr="00236CBE" w:rsidRDefault="00236CBE" w:rsidP="00236CBE">
      <w:pPr>
        <w:spacing w:before="240"/>
        <w:ind w:left="567" w:right="567"/>
        <w:rPr>
          <w:b/>
          <w:bCs/>
          <w:szCs w:val="88"/>
        </w:rPr>
      </w:pPr>
      <w:r>
        <w:rPr>
          <w:b/>
          <w:bCs/>
          <w:szCs w:val="88"/>
        </w:rPr>
        <w:t>3. Database:</w:t>
      </w:r>
    </w:p>
    <w:p w14:paraId="78EE908D" w14:textId="1E8D2907" w:rsidR="00236CBE" w:rsidRDefault="00236CBE" w:rsidP="00236CBE">
      <w:pPr>
        <w:spacing w:before="240"/>
        <w:ind w:left="567" w:right="567"/>
        <w:rPr>
          <w:szCs w:val="88"/>
        </w:rPr>
      </w:pPr>
      <w:r w:rsidRPr="00236CBE">
        <w:rPr>
          <w:b/>
          <w:bCs/>
          <w:szCs w:val="88"/>
        </w:rPr>
        <w:t>MySQL:</w:t>
      </w:r>
      <w:r w:rsidRPr="00236CBE">
        <w:rPr>
          <w:szCs w:val="88"/>
        </w:rPr>
        <w:t xml:space="preserve"> A relational database management system used for storing and managing structured data related to students, faculty, courses, admissions, etc.</w:t>
      </w:r>
    </w:p>
    <w:p w14:paraId="447B646E" w14:textId="77777777" w:rsidR="00236CBE" w:rsidRPr="00236CBE" w:rsidRDefault="00236CBE" w:rsidP="00236CBE">
      <w:pPr>
        <w:spacing w:before="240"/>
        <w:ind w:left="567" w:right="567"/>
        <w:rPr>
          <w:szCs w:val="88"/>
        </w:rPr>
      </w:pPr>
    </w:p>
    <w:p w14:paraId="732C5E9D" w14:textId="1EEFB438" w:rsidR="00236CBE" w:rsidRPr="00236CBE" w:rsidRDefault="00236CBE" w:rsidP="00236CBE">
      <w:pPr>
        <w:spacing w:before="240"/>
        <w:ind w:left="567" w:right="567"/>
        <w:rPr>
          <w:b/>
          <w:bCs/>
          <w:szCs w:val="88"/>
        </w:rPr>
      </w:pPr>
      <w:r w:rsidRPr="00236CBE">
        <w:rPr>
          <w:b/>
          <w:bCs/>
          <w:szCs w:val="88"/>
        </w:rPr>
        <w:t>4. Development Tools:</w:t>
      </w:r>
    </w:p>
    <w:p w14:paraId="0836B4BC" w14:textId="6CE18B54" w:rsidR="00236CBE" w:rsidRPr="00236CBE" w:rsidRDefault="00236CBE" w:rsidP="00236CBE">
      <w:pPr>
        <w:spacing w:before="240"/>
        <w:ind w:left="567" w:right="567"/>
        <w:rPr>
          <w:szCs w:val="88"/>
        </w:rPr>
      </w:pPr>
      <w:r w:rsidRPr="00236CBE">
        <w:rPr>
          <w:b/>
          <w:bCs/>
          <w:szCs w:val="88"/>
        </w:rPr>
        <w:t xml:space="preserve">Visual Studio Code: </w:t>
      </w:r>
      <w:r w:rsidRPr="00236CBE">
        <w:rPr>
          <w:szCs w:val="88"/>
        </w:rPr>
        <w:t>A popular code editor with a wide range of extensions and features that enhance productivity and facilitate collaborative development.</w:t>
      </w:r>
    </w:p>
    <w:p w14:paraId="35C041FA" w14:textId="49C23841" w:rsidR="00236CBE" w:rsidRPr="00236CBE" w:rsidRDefault="00236CBE" w:rsidP="00236CBE">
      <w:pPr>
        <w:spacing w:before="240"/>
        <w:ind w:left="567" w:right="567"/>
        <w:rPr>
          <w:szCs w:val="88"/>
        </w:rPr>
      </w:pPr>
      <w:r w:rsidRPr="00236CBE">
        <w:rPr>
          <w:b/>
          <w:bCs/>
          <w:szCs w:val="88"/>
        </w:rPr>
        <w:t>Git and GitHub:</w:t>
      </w:r>
      <w:r w:rsidRPr="00236CBE">
        <w:rPr>
          <w:szCs w:val="88"/>
        </w:rPr>
        <w:t xml:space="preserve"> Version control system and hosting platform for managing code repositories, enabling collaboration, and tracking changes across development stages.</w:t>
      </w:r>
    </w:p>
    <w:p w14:paraId="2BAFD7B5" w14:textId="154526D9" w:rsidR="00236CBE" w:rsidRDefault="00236CBE" w:rsidP="00236CBE">
      <w:pPr>
        <w:spacing w:before="240"/>
        <w:ind w:left="567" w:right="567"/>
        <w:rPr>
          <w:szCs w:val="88"/>
        </w:rPr>
      </w:pPr>
      <w:r w:rsidRPr="00236CBE">
        <w:rPr>
          <w:b/>
          <w:bCs/>
          <w:szCs w:val="88"/>
        </w:rPr>
        <w:t xml:space="preserve">Command Line Interface (CLI) tools: </w:t>
      </w:r>
      <w:r w:rsidRPr="00236CBE">
        <w:rPr>
          <w:szCs w:val="88"/>
        </w:rPr>
        <w:t>For running scripts, managing dependencies, and other development tasks.</w:t>
      </w:r>
    </w:p>
    <w:p w14:paraId="6E4FA87F" w14:textId="77777777" w:rsidR="00236CBE" w:rsidRDefault="00236CBE" w:rsidP="00236CBE">
      <w:pPr>
        <w:spacing w:before="240"/>
        <w:ind w:left="567" w:right="567"/>
        <w:rPr>
          <w:szCs w:val="88"/>
        </w:rPr>
      </w:pPr>
    </w:p>
    <w:p w14:paraId="7A856B17" w14:textId="31027929" w:rsidR="00236CBE" w:rsidRDefault="00236CBE" w:rsidP="00236CBE">
      <w:pPr>
        <w:spacing w:before="240"/>
        <w:ind w:left="567" w:right="567"/>
        <w:jc w:val="center"/>
        <w:rPr>
          <w:b/>
          <w:bCs/>
          <w:sz w:val="28"/>
          <w:szCs w:val="88"/>
        </w:rPr>
      </w:pPr>
      <w:r>
        <w:rPr>
          <w:b/>
          <w:bCs/>
          <w:sz w:val="28"/>
          <w:szCs w:val="88"/>
        </w:rPr>
        <w:t>3.</w:t>
      </w:r>
      <w:r w:rsidR="00382070">
        <w:rPr>
          <w:b/>
          <w:bCs/>
          <w:sz w:val="28"/>
          <w:szCs w:val="88"/>
        </w:rPr>
        <w:t>6</w:t>
      </w:r>
      <w:r>
        <w:rPr>
          <w:b/>
          <w:bCs/>
          <w:sz w:val="28"/>
          <w:szCs w:val="88"/>
        </w:rPr>
        <w:t xml:space="preserve"> </w:t>
      </w:r>
      <w:r w:rsidR="00382070">
        <w:rPr>
          <w:b/>
          <w:bCs/>
          <w:sz w:val="28"/>
          <w:szCs w:val="88"/>
        </w:rPr>
        <w:t>APPLICABILITY OF THE SYSTEM</w:t>
      </w:r>
    </w:p>
    <w:p w14:paraId="5E7E2BF0" w14:textId="77777777" w:rsidR="00382070" w:rsidRPr="00382070" w:rsidRDefault="00382070" w:rsidP="00236CBE">
      <w:pPr>
        <w:spacing w:before="240"/>
        <w:ind w:left="567" w:right="567"/>
        <w:jc w:val="center"/>
        <w:rPr>
          <w:b/>
          <w:bCs/>
          <w:szCs w:val="88"/>
        </w:rPr>
      </w:pPr>
    </w:p>
    <w:p w14:paraId="1C1B46CE" w14:textId="5B5FACE5" w:rsidR="00382070" w:rsidRPr="00382070" w:rsidRDefault="00382070" w:rsidP="00382070">
      <w:pPr>
        <w:spacing w:before="240"/>
        <w:ind w:left="567" w:right="567"/>
        <w:rPr>
          <w:szCs w:val="88"/>
        </w:rPr>
      </w:pPr>
      <w:r w:rsidRPr="00382070">
        <w:rPr>
          <w:szCs w:val="88"/>
        </w:rPr>
        <w:t>The applicability of the G-Campus system extends to various stakeholders within the college community, including:</w:t>
      </w:r>
    </w:p>
    <w:p w14:paraId="639641DB" w14:textId="63337A91" w:rsidR="00382070" w:rsidRPr="00382070" w:rsidRDefault="00382070" w:rsidP="00382070">
      <w:pPr>
        <w:spacing w:before="240"/>
        <w:ind w:left="567" w:right="567"/>
        <w:rPr>
          <w:szCs w:val="88"/>
        </w:rPr>
      </w:pPr>
      <w:r w:rsidRPr="00382070">
        <w:rPr>
          <w:b/>
          <w:bCs/>
          <w:szCs w:val="88"/>
        </w:rPr>
        <w:t>1. Prospective Students:</w:t>
      </w:r>
      <w:r w:rsidRPr="00382070">
        <w:rPr>
          <w:szCs w:val="88"/>
        </w:rPr>
        <w:t xml:space="preserve"> Prospective students can use the system to explore academic programs, admission requirements, and campus facilities. They can apply for admission online, track their application status, and receive important updates and notifications.</w:t>
      </w:r>
    </w:p>
    <w:p w14:paraId="64247385" w14:textId="4024EA0B" w:rsidR="00382070" w:rsidRPr="00382070" w:rsidRDefault="00382070" w:rsidP="00382070">
      <w:pPr>
        <w:spacing w:before="240"/>
        <w:ind w:left="567" w:right="567"/>
        <w:rPr>
          <w:szCs w:val="88"/>
        </w:rPr>
      </w:pPr>
      <w:r w:rsidRPr="00382070">
        <w:rPr>
          <w:b/>
          <w:bCs/>
          <w:szCs w:val="88"/>
        </w:rPr>
        <w:lastRenderedPageBreak/>
        <w:t>2. Current Students:</w:t>
      </w:r>
      <w:r w:rsidRPr="00382070">
        <w:rPr>
          <w:szCs w:val="88"/>
        </w:rPr>
        <w:t xml:space="preserve"> Current students benefit from the system by accessing their personal dashboard to view course schedules, grades, attendance records, and academic progress. They can also communicate with faculty, access course materials, and participate in online discussions and collaborative activities.</w:t>
      </w:r>
    </w:p>
    <w:p w14:paraId="2EABAF9A" w14:textId="05AFB0F9" w:rsidR="00382070" w:rsidRPr="00382070" w:rsidRDefault="00382070" w:rsidP="00382070">
      <w:pPr>
        <w:spacing w:before="240"/>
        <w:ind w:left="567" w:right="567"/>
        <w:rPr>
          <w:szCs w:val="88"/>
        </w:rPr>
      </w:pPr>
      <w:r w:rsidRPr="00382070">
        <w:rPr>
          <w:b/>
          <w:bCs/>
          <w:szCs w:val="88"/>
        </w:rPr>
        <w:t>3. Faculty Members:</w:t>
      </w:r>
      <w:r w:rsidRPr="00382070">
        <w:rPr>
          <w:szCs w:val="88"/>
        </w:rPr>
        <w:t xml:space="preserve"> Faculty members can use the system to manage course materials, assignments, and grades. They can communicate with students, post announcements, and provide feedback on assignments and assessments. The system also allows faculty to track student progress and identify students who may need additional support or intervention.</w:t>
      </w:r>
    </w:p>
    <w:p w14:paraId="43204849" w14:textId="4B4A0981" w:rsidR="00382070" w:rsidRPr="00382070" w:rsidRDefault="00382070" w:rsidP="00382070">
      <w:pPr>
        <w:spacing w:before="240"/>
        <w:ind w:left="567" w:right="567"/>
        <w:rPr>
          <w:szCs w:val="88"/>
        </w:rPr>
      </w:pPr>
      <w:r w:rsidRPr="00382070">
        <w:rPr>
          <w:b/>
          <w:bCs/>
          <w:szCs w:val="88"/>
        </w:rPr>
        <w:t>4. Administrators:</w:t>
      </w:r>
      <w:r w:rsidRPr="00382070">
        <w:rPr>
          <w:szCs w:val="88"/>
        </w:rPr>
        <w:t xml:space="preserve"> Administrators have access to administrative tools that facilitate admissions management, course scheduling, faculty assignments, and financial aid distribution. They can generate reports, analyse data, and make informed decisions to improve institutional efficiency and effectiveness.</w:t>
      </w:r>
    </w:p>
    <w:p w14:paraId="041C5C82" w14:textId="77777777" w:rsidR="00382070" w:rsidRDefault="00382070" w:rsidP="00382070">
      <w:pPr>
        <w:spacing w:before="240"/>
        <w:ind w:left="567" w:right="567"/>
        <w:rPr>
          <w:b/>
          <w:bCs/>
          <w:sz w:val="28"/>
          <w:szCs w:val="88"/>
        </w:rPr>
      </w:pPr>
    </w:p>
    <w:p w14:paraId="0EA9C72A" w14:textId="77777777" w:rsidR="00382070" w:rsidRDefault="00382070" w:rsidP="00382070">
      <w:pPr>
        <w:spacing w:before="240"/>
        <w:ind w:right="567"/>
        <w:rPr>
          <w:b/>
          <w:bCs/>
          <w:sz w:val="28"/>
          <w:szCs w:val="88"/>
        </w:rPr>
      </w:pPr>
    </w:p>
    <w:p w14:paraId="3C4424B5" w14:textId="37C5500E" w:rsidR="00382070" w:rsidRPr="00382070" w:rsidRDefault="00382070" w:rsidP="00382070">
      <w:pPr>
        <w:spacing w:before="240"/>
        <w:ind w:left="567" w:right="567"/>
        <w:rPr>
          <w:szCs w:val="88"/>
        </w:rPr>
      </w:pPr>
      <w:r w:rsidRPr="00382070">
        <w:rPr>
          <w:b/>
          <w:bCs/>
          <w:szCs w:val="88"/>
        </w:rPr>
        <w:t>5. Support Staff:</w:t>
      </w:r>
      <w:r w:rsidRPr="00382070">
        <w:rPr>
          <w:szCs w:val="88"/>
        </w:rPr>
        <w:t xml:space="preserve"> Support staff, such as advisors, counsellors, and registrars, can use the system to provide guidance and assistance to students. They can track student interactions, maintain records, and provide personalized support to help students navigate their academic journey.</w:t>
      </w:r>
    </w:p>
    <w:p w14:paraId="2A3C1C7E" w14:textId="53FFBC86" w:rsidR="00236CBE" w:rsidRDefault="00382070" w:rsidP="00382070">
      <w:pPr>
        <w:spacing w:before="240"/>
        <w:ind w:left="567" w:right="567"/>
        <w:rPr>
          <w:szCs w:val="88"/>
        </w:rPr>
      </w:pPr>
      <w:r w:rsidRPr="00382070">
        <w:rPr>
          <w:b/>
          <w:bCs/>
          <w:szCs w:val="88"/>
        </w:rPr>
        <w:t>6. Alumni:</w:t>
      </w:r>
      <w:r w:rsidRPr="00382070">
        <w:rPr>
          <w:szCs w:val="88"/>
        </w:rPr>
        <w:t xml:space="preserve"> Alumni can stay connected with the college community through the system by accessing alumni directories, event calendars, and career resources. They can also contribute to fundraising efforts, mentorship programs, and other initiatives that support the college and its students.</w:t>
      </w:r>
    </w:p>
    <w:p w14:paraId="1DC94E56" w14:textId="77777777" w:rsidR="00382070" w:rsidRDefault="00382070" w:rsidP="00382070">
      <w:pPr>
        <w:spacing w:before="240"/>
        <w:ind w:left="567" w:right="567"/>
        <w:rPr>
          <w:szCs w:val="88"/>
        </w:rPr>
      </w:pPr>
    </w:p>
    <w:p w14:paraId="76DA184B" w14:textId="77777777" w:rsidR="00382070" w:rsidRPr="00236CBE" w:rsidRDefault="00382070" w:rsidP="00382070">
      <w:pPr>
        <w:spacing w:before="240"/>
        <w:ind w:left="567" w:right="567"/>
        <w:rPr>
          <w:szCs w:val="88"/>
        </w:rPr>
      </w:pPr>
    </w:p>
    <w:p w14:paraId="3DFA140D" w14:textId="1634C379" w:rsidR="00CB015A" w:rsidRDefault="00CB015A">
      <w:pPr>
        <w:rPr>
          <w:sz w:val="28"/>
          <w:szCs w:val="88"/>
        </w:rPr>
      </w:pPr>
      <w:r>
        <w:rPr>
          <w:sz w:val="28"/>
          <w:szCs w:val="88"/>
        </w:rPr>
        <w:br w:type="page"/>
      </w:r>
    </w:p>
    <w:p w14:paraId="74F1EC19" w14:textId="77777777" w:rsidR="00CB015A" w:rsidRDefault="00CB015A" w:rsidP="00CB015A">
      <w:pPr>
        <w:jc w:val="center"/>
        <w:rPr>
          <w:b/>
          <w:bCs/>
          <w:sz w:val="92"/>
          <w:szCs w:val="88"/>
        </w:rPr>
      </w:pPr>
    </w:p>
    <w:p w14:paraId="6ACFD2A1" w14:textId="77777777" w:rsidR="00CB015A" w:rsidRDefault="00CB015A" w:rsidP="00CB015A">
      <w:pPr>
        <w:jc w:val="center"/>
        <w:rPr>
          <w:b/>
          <w:bCs/>
          <w:sz w:val="92"/>
          <w:szCs w:val="88"/>
        </w:rPr>
      </w:pPr>
    </w:p>
    <w:p w14:paraId="72F3218C" w14:textId="77777777" w:rsidR="00CB015A" w:rsidRDefault="00CB015A" w:rsidP="00CB015A">
      <w:pPr>
        <w:jc w:val="center"/>
        <w:rPr>
          <w:b/>
          <w:bCs/>
          <w:sz w:val="92"/>
          <w:szCs w:val="88"/>
        </w:rPr>
      </w:pPr>
    </w:p>
    <w:p w14:paraId="5D78D730" w14:textId="77777777" w:rsidR="00CB015A" w:rsidRDefault="00CB015A" w:rsidP="00CB015A">
      <w:pPr>
        <w:jc w:val="center"/>
        <w:rPr>
          <w:b/>
          <w:bCs/>
          <w:sz w:val="92"/>
          <w:szCs w:val="88"/>
        </w:rPr>
      </w:pPr>
    </w:p>
    <w:p w14:paraId="013BA52C" w14:textId="745AE10E" w:rsidR="003F1E99" w:rsidRPr="00CB015A" w:rsidRDefault="00CB015A" w:rsidP="00CB015A">
      <w:pPr>
        <w:jc w:val="center"/>
        <w:rPr>
          <w:b/>
          <w:bCs/>
          <w:sz w:val="92"/>
          <w:szCs w:val="88"/>
        </w:rPr>
      </w:pPr>
      <w:r w:rsidRPr="00CB015A">
        <w:rPr>
          <w:b/>
          <w:bCs/>
          <w:sz w:val="92"/>
          <w:szCs w:val="88"/>
        </w:rPr>
        <w:t>CHAPTER: 4</w:t>
      </w:r>
    </w:p>
    <w:p w14:paraId="7965BE4B" w14:textId="4BF22247" w:rsidR="00CB015A" w:rsidRDefault="00CB015A" w:rsidP="00CB015A">
      <w:pPr>
        <w:jc w:val="center"/>
        <w:rPr>
          <w:b/>
          <w:bCs/>
          <w:sz w:val="92"/>
          <w:szCs w:val="88"/>
        </w:rPr>
      </w:pPr>
      <w:r w:rsidRPr="00CB015A">
        <w:rPr>
          <w:b/>
          <w:bCs/>
          <w:sz w:val="92"/>
          <w:szCs w:val="88"/>
        </w:rPr>
        <w:t>SOFTWARE ANALYSIS</w:t>
      </w:r>
    </w:p>
    <w:p w14:paraId="2319DE27" w14:textId="77777777" w:rsidR="00CB015A" w:rsidRDefault="00CB015A">
      <w:pPr>
        <w:rPr>
          <w:b/>
          <w:bCs/>
          <w:sz w:val="92"/>
          <w:szCs w:val="88"/>
        </w:rPr>
      </w:pPr>
      <w:r>
        <w:rPr>
          <w:b/>
          <w:bCs/>
          <w:sz w:val="92"/>
          <w:szCs w:val="88"/>
        </w:rPr>
        <w:br w:type="page"/>
      </w:r>
    </w:p>
    <w:p w14:paraId="21837A28" w14:textId="77777777" w:rsidR="00CB015A" w:rsidRDefault="00CB015A" w:rsidP="00CB015A">
      <w:pPr>
        <w:jc w:val="center"/>
        <w:rPr>
          <w:b/>
          <w:bCs/>
          <w:sz w:val="28"/>
          <w:szCs w:val="88"/>
        </w:rPr>
      </w:pPr>
    </w:p>
    <w:p w14:paraId="7F1D718E" w14:textId="36DB13B0" w:rsidR="00CB015A" w:rsidRDefault="00CB015A" w:rsidP="00CB015A">
      <w:pPr>
        <w:jc w:val="center"/>
        <w:rPr>
          <w:b/>
          <w:bCs/>
          <w:sz w:val="28"/>
          <w:szCs w:val="88"/>
        </w:rPr>
      </w:pPr>
      <w:r>
        <w:rPr>
          <w:b/>
          <w:bCs/>
          <w:sz w:val="28"/>
          <w:szCs w:val="88"/>
        </w:rPr>
        <w:t xml:space="preserve">4.1 </w:t>
      </w:r>
      <w:r w:rsidRPr="00CB015A">
        <w:rPr>
          <w:b/>
          <w:bCs/>
          <w:sz w:val="28"/>
          <w:szCs w:val="88"/>
        </w:rPr>
        <w:t>PRELIMINARY INVESTIGATION</w:t>
      </w:r>
    </w:p>
    <w:p w14:paraId="17837703" w14:textId="77777777" w:rsidR="00D1551F" w:rsidRDefault="00D1551F" w:rsidP="00CB015A">
      <w:pPr>
        <w:jc w:val="center"/>
        <w:rPr>
          <w:b/>
          <w:bCs/>
          <w:sz w:val="28"/>
          <w:szCs w:val="88"/>
        </w:rPr>
      </w:pPr>
    </w:p>
    <w:p w14:paraId="64107E03" w14:textId="02FAF51C" w:rsidR="00D1551F" w:rsidRPr="00D1551F" w:rsidRDefault="00D1551F" w:rsidP="00D1551F">
      <w:pPr>
        <w:ind w:left="567" w:right="567"/>
        <w:rPr>
          <w:szCs w:val="88"/>
        </w:rPr>
      </w:pPr>
      <w:r w:rsidRPr="00D1551F">
        <w:rPr>
          <w:szCs w:val="88"/>
        </w:rPr>
        <w:t>Preliminary investigation for the G-Campus system involves gathering essential information and conducting initial analysis to determine the feasibility and requirements of the project. Here is an outline of the preliminary investigation process:</w:t>
      </w:r>
    </w:p>
    <w:p w14:paraId="67BF3685" w14:textId="77777777" w:rsidR="00D1551F" w:rsidRPr="00D1551F" w:rsidRDefault="00D1551F" w:rsidP="00D1551F">
      <w:pPr>
        <w:ind w:left="567" w:right="567"/>
        <w:rPr>
          <w:szCs w:val="88"/>
        </w:rPr>
      </w:pPr>
    </w:p>
    <w:p w14:paraId="2D9B68B4" w14:textId="67847478" w:rsidR="00D1551F" w:rsidRPr="00D1551F" w:rsidRDefault="00D1551F" w:rsidP="00D1551F">
      <w:pPr>
        <w:ind w:left="567" w:right="567"/>
        <w:rPr>
          <w:szCs w:val="88"/>
        </w:rPr>
      </w:pPr>
      <w:r w:rsidRPr="00D1551F">
        <w:rPr>
          <w:b/>
          <w:bCs/>
          <w:szCs w:val="88"/>
        </w:rPr>
        <w:t>1. Identify Stakeholders:</w:t>
      </w:r>
      <w:r w:rsidRPr="00D1551F">
        <w:rPr>
          <w:szCs w:val="88"/>
        </w:rPr>
        <w:t xml:space="preserve"> Identify key stakeholders who will be involved in the development and usage of the G-Campus system. This includes students, faculty, administrators, support staff, and possibly alumni and external partners.</w:t>
      </w:r>
    </w:p>
    <w:p w14:paraId="3E0C99CE" w14:textId="77777777" w:rsidR="00D1551F" w:rsidRPr="00D1551F" w:rsidRDefault="00D1551F" w:rsidP="00D1551F">
      <w:pPr>
        <w:ind w:left="567" w:right="567"/>
        <w:rPr>
          <w:szCs w:val="88"/>
        </w:rPr>
      </w:pPr>
    </w:p>
    <w:p w14:paraId="6A03CADA" w14:textId="27F62D74" w:rsidR="00D1551F" w:rsidRDefault="00D1551F" w:rsidP="00D1551F">
      <w:pPr>
        <w:ind w:left="567" w:right="567"/>
        <w:rPr>
          <w:szCs w:val="88"/>
        </w:rPr>
      </w:pPr>
      <w:r w:rsidRPr="00D1551F">
        <w:rPr>
          <w:b/>
          <w:bCs/>
          <w:szCs w:val="88"/>
        </w:rPr>
        <w:t>2. Define Objectives and Scope:</w:t>
      </w:r>
      <w:r w:rsidRPr="00D1551F">
        <w:rPr>
          <w:szCs w:val="88"/>
        </w:rPr>
        <w:t xml:space="preserve"> Clearly define the objectives and scope of the G-Campus system. Determine the primary goals the system aims to achieve and the functionalities it should encompass to meet the needs of stakeholders.</w:t>
      </w:r>
    </w:p>
    <w:p w14:paraId="718335E6" w14:textId="77777777" w:rsidR="00D1551F" w:rsidRPr="00D1551F" w:rsidRDefault="00D1551F" w:rsidP="00D1551F">
      <w:pPr>
        <w:ind w:left="567" w:right="567"/>
        <w:rPr>
          <w:szCs w:val="88"/>
        </w:rPr>
      </w:pPr>
    </w:p>
    <w:p w14:paraId="2E8A0768" w14:textId="1F508DF6" w:rsidR="00D1551F" w:rsidRPr="00D1551F" w:rsidRDefault="00D1551F" w:rsidP="00D1551F">
      <w:pPr>
        <w:ind w:left="567" w:right="567"/>
        <w:rPr>
          <w:szCs w:val="88"/>
        </w:rPr>
      </w:pPr>
      <w:r>
        <w:rPr>
          <w:b/>
          <w:bCs/>
          <w:szCs w:val="88"/>
        </w:rPr>
        <w:t>3</w:t>
      </w:r>
      <w:r w:rsidRPr="00D1551F">
        <w:rPr>
          <w:b/>
          <w:bCs/>
          <w:szCs w:val="88"/>
        </w:rPr>
        <w:t>. Document Requirements:</w:t>
      </w:r>
      <w:r w:rsidRPr="00D1551F">
        <w:rPr>
          <w:szCs w:val="88"/>
        </w:rPr>
        <w:t xml:space="preserve"> Document the functional and non-functional requirements of the G-Campus system based on stakeholder input and analysis. Define user roles, system features, data management needs, security requirements, and integration points with existing systems.</w:t>
      </w:r>
    </w:p>
    <w:p w14:paraId="004ADE14" w14:textId="77777777" w:rsidR="00D1551F" w:rsidRPr="00D1551F" w:rsidRDefault="00D1551F" w:rsidP="00D1551F">
      <w:pPr>
        <w:ind w:left="567" w:right="567"/>
        <w:rPr>
          <w:szCs w:val="88"/>
        </w:rPr>
      </w:pPr>
    </w:p>
    <w:p w14:paraId="533648B5" w14:textId="195C0FD7" w:rsidR="00D1551F" w:rsidRPr="00D1551F" w:rsidRDefault="00D1551F" w:rsidP="00D1551F">
      <w:pPr>
        <w:ind w:left="567" w:right="567"/>
        <w:rPr>
          <w:szCs w:val="88"/>
        </w:rPr>
      </w:pPr>
      <w:r>
        <w:rPr>
          <w:b/>
          <w:bCs/>
          <w:szCs w:val="88"/>
        </w:rPr>
        <w:t>4</w:t>
      </w:r>
      <w:r w:rsidRPr="00D1551F">
        <w:rPr>
          <w:b/>
          <w:bCs/>
          <w:szCs w:val="88"/>
        </w:rPr>
        <w:t>. Assess Feasibility:</w:t>
      </w:r>
      <w:r w:rsidRPr="00D1551F">
        <w:rPr>
          <w:szCs w:val="88"/>
        </w:rPr>
        <w:t xml:space="preserve"> Assess the technical, operational, and financial feasibility of developing and implementing the G-Campus system. Consider factors such as available technology resources, infrastructure requirements, budget constraints, and potential risks.</w:t>
      </w:r>
    </w:p>
    <w:p w14:paraId="64901E5F" w14:textId="77777777" w:rsidR="00D1551F" w:rsidRPr="00D1551F" w:rsidRDefault="00D1551F" w:rsidP="00D1551F">
      <w:pPr>
        <w:ind w:left="567" w:right="567"/>
        <w:rPr>
          <w:szCs w:val="88"/>
        </w:rPr>
      </w:pPr>
    </w:p>
    <w:p w14:paraId="07EA09D7" w14:textId="3A0FA501" w:rsidR="00D1551F" w:rsidRPr="00D1551F" w:rsidRDefault="00D1551F" w:rsidP="00D1551F">
      <w:pPr>
        <w:ind w:left="567" w:right="567"/>
        <w:rPr>
          <w:szCs w:val="88"/>
        </w:rPr>
      </w:pPr>
      <w:r>
        <w:rPr>
          <w:b/>
          <w:bCs/>
          <w:szCs w:val="88"/>
        </w:rPr>
        <w:t>5</w:t>
      </w:r>
      <w:r w:rsidRPr="00D1551F">
        <w:rPr>
          <w:b/>
          <w:bCs/>
          <w:szCs w:val="88"/>
        </w:rPr>
        <w:t>. Explore Existing Solutions:</w:t>
      </w:r>
      <w:r w:rsidRPr="00D1551F">
        <w:rPr>
          <w:szCs w:val="88"/>
        </w:rPr>
        <w:t xml:space="preserve"> Research existing college management systems and software solutions to identify best practices, potential vendors, and off-the-shelf options that may meet the requirements of the G-Campus system.</w:t>
      </w:r>
    </w:p>
    <w:p w14:paraId="52BBDDDB" w14:textId="77777777" w:rsidR="00D1551F" w:rsidRPr="00D1551F" w:rsidRDefault="00D1551F" w:rsidP="00D1551F">
      <w:pPr>
        <w:ind w:left="567" w:right="567"/>
        <w:rPr>
          <w:szCs w:val="88"/>
        </w:rPr>
      </w:pPr>
    </w:p>
    <w:p w14:paraId="0C3AF899" w14:textId="198E3916" w:rsidR="00D1551F" w:rsidRPr="00D1551F" w:rsidRDefault="00D1551F" w:rsidP="00D1551F">
      <w:pPr>
        <w:ind w:left="567" w:right="567"/>
        <w:rPr>
          <w:szCs w:val="88"/>
        </w:rPr>
      </w:pPr>
      <w:r>
        <w:rPr>
          <w:b/>
          <w:bCs/>
          <w:szCs w:val="88"/>
        </w:rPr>
        <w:t>6</w:t>
      </w:r>
      <w:r w:rsidRPr="00D1551F">
        <w:rPr>
          <w:b/>
          <w:bCs/>
          <w:szCs w:val="88"/>
        </w:rPr>
        <w:t>. Risk Assessment:</w:t>
      </w:r>
      <w:r w:rsidRPr="00D1551F">
        <w:rPr>
          <w:szCs w:val="88"/>
        </w:rPr>
        <w:t xml:space="preserve"> Identify potential risks and challenges associated with the development and deployment of the G-Campus system. Evaluate mitigation strategies and contingency plans to address risks related to technology, resources, stakeholder resistance, and other factors.</w:t>
      </w:r>
    </w:p>
    <w:p w14:paraId="4D5FB77C" w14:textId="77777777" w:rsidR="00D1551F" w:rsidRPr="00D1551F" w:rsidRDefault="00D1551F" w:rsidP="00D1551F">
      <w:pPr>
        <w:ind w:left="567" w:right="567"/>
        <w:rPr>
          <w:szCs w:val="88"/>
        </w:rPr>
      </w:pPr>
    </w:p>
    <w:p w14:paraId="6C0EE8D6" w14:textId="66D5F948" w:rsidR="00D1551F" w:rsidRPr="00D1551F" w:rsidRDefault="00D1551F" w:rsidP="00D1551F">
      <w:pPr>
        <w:ind w:left="567" w:right="567"/>
        <w:rPr>
          <w:szCs w:val="88"/>
        </w:rPr>
      </w:pPr>
      <w:r>
        <w:rPr>
          <w:b/>
          <w:bCs/>
          <w:szCs w:val="88"/>
        </w:rPr>
        <w:t>7</w:t>
      </w:r>
      <w:r w:rsidRPr="00D1551F">
        <w:rPr>
          <w:b/>
          <w:bCs/>
          <w:szCs w:val="88"/>
        </w:rPr>
        <w:t>. Cost-Benefit Analysis:</w:t>
      </w:r>
      <w:r w:rsidRPr="00D1551F">
        <w:rPr>
          <w:szCs w:val="88"/>
        </w:rPr>
        <w:t xml:space="preserve"> Perform a cost-benefit analysis to evaluate the potential return on investment (ROI) of implementing the G-Campus system. Compare the expected benefits in terms of improved efficiency, productivity, and user satisfaction against the costs of development, deployment, and maintenance.</w:t>
      </w:r>
    </w:p>
    <w:p w14:paraId="13073CF3" w14:textId="77777777" w:rsidR="00D1551F" w:rsidRPr="00D1551F" w:rsidRDefault="00D1551F" w:rsidP="00D1551F">
      <w:pPr>
        <w:ind w:left="567" w:right="567"/>
        <w:rPr>
          <w:szCs w:val="88"/>
        </w:rPr>
      </w:pPr>
    </w:p>
    <w:p w14:paraId="36C49CD2" w14:textId="77777777" w:rsidR="00D1551F" w:rsidRDefault="00D1551F" w:rsidP="00D1551F">
      <w:pPr>
        <w:ind w:left="567" w:right="567"/>
        <w:rPr>
          <w:b/>
          <w:bCs/>
          <w:sz w:val="28"/>
          <w:szCs w:val="88"/>
        </w:rPr>
      </w:pPr>
    </w:p>
    <w:p w14:paraId="1AD37ECD" w14:textId="77777777" w:rsidR="00D1551F" w:rsidRPr="00D1551F" w:rsidRDefault="00D1551F" w:rsidP="00D1551F">
      <w:pPr>
        <w:ind w:left="567" w:right="567"/>
        <w:rPr>
          <w:b/>
          <w:bCs/>
          <w:szCs w:val="88"/>
        </w:rPr>
      </w:pPr>
    </w:p>
    <w:p w14:paraId="17B9FCA3" w14:textId="768B23C1" w:rsidR="00D1551F" w:rsidRPr="00D1551F" w:rsidRDefault="00D1551F" w:rsidP="00D1551F">
      <w:pPr>
        <w:ind w:left="567" w:right="567"/>
        <w:rPr>
          <w:szCs w:val="88"/>
        </w:rPr>
      </w:pPr>
      <w:r>
        <w:rPr>
          <w:b/>
          <w:bCs/>
          <w:szCs w:val="88"/>
        </w:rPr>
        <w:t>8</w:t>
      </w:r>
      <w:r w:rsidRPr="00D1551F">
        <w:rPr>
          <w:b/>
          <w:bCs/>
          <w:szCs w:val="88"/>
        </w:rPr>
        <w:t>. Present Findings and Recommendations:</w:t>
      </w:r>
      <w:r w:rsidRPr="00D1551F">
        <w:rPr>
          <w:szCs w:val="88"/>
        </w:rPr>
        <w:t xml:space="preserve"> Present the findings of the preliminary investigation, including requirements documentation, feasibility assessment, project plan, risk analysis, and cost-benefit analysis, to key stakeholders and decision-makers. Seek feedback and approval to proceed with the next phases of the project.</w:t>
      </w:r>
    </w:p>
    <w:p w14:paraId="4695E7B7" w14:textId="77777777" w:rsidR="00CB015A" w:rsidRDefault="00CB015A" w:rsidP="00D1551F">
      <w:pPr>
        <w:rPr>
          <w:b/>
          <w:bCs/>
          <w:sz w:val="28"/>
          <w:szCs w:val="88"/>
        </w:rPr>
      </w:pPr>
    </w:p>
    <w:p w14:paraId="04DB175A" w14:textId="71BCEBCD" w:rsidR="00D1551F" w:rsidRDefault="00762741" w:rsidP="00D1551F">
      <w:pPr>
        <w:jc w:val="center"/>
        <w:rPr>
          <w:b/>
          <w:bCs/>
          <w:sz w:val="28"/>
          <w:szCs w:val="88"/>
        </w:rPr>
      </w:pPr>
      <w:r>
        <w:rPr>
          <w:b/>
          <w:bCs/>
          <w:sz w:val="28"/>
          <w:szCs w:val="88"/>
        </w:rPr>
        <w:t xml:space="preserve">4.2 </w:t>
      </w:r>
      <w:r w:rsidRPr="00762741">
        <w:rPr>
          <w:b/>
          <w:bCs/>
          <w:sz w:val="28"/>
          <w:szCs w:val="88"/>
        </w:rPr>
        <w:t>PROBLEM IDENTIFICATION</w:t>
      </w:r>
    </w:p>
    <w:p w14:paraId="11A52B30" w14:textId="77777777" w:rsidR="00762741" w:rsidRDefault="00762741" w:rsidP="00D1551F">
      <w:pPr>
        <w:jc w:val="center"/>
        <w:rPr>
          <w:b/>
          <w:bCs/>
          <w:sz w:val="28"/>
          <w:szCs w:val="88"/>
        </w:rPr>
      </w:pPr>
    </w:p>
    <w:p w14:paraId="1C7823AA" w14:textId="77777777" w:rsidR="00762741" w:rsidRPr="00762741" w:rsidRDefault="00762741" w:rsidP="00762741">
      <w:pPr>
        <w:ind w:left="567" w:right="567"/>
        <w:rPr>
          <w:szCs w:val="88"/>
        </w:rPr>
      </w:pPr>
      <w:r w:rsidRPr="00762741">
        <w:rPr>
          <w:szCs w:val="88"/>
        </w:rPr>
        <w:t>Identifying potential problems or challenges that your G-Campus website may encounter is crucial for ensuring its success and effectiveness. Here are some potential problem areas to consider:</w:t>
      </w:r>
    </w:p>
    <w:p w14:paraId="47FCEBF3" w14:textId="77777777" w:rsidR="00762741" w:rsidRPr="00762741" w:rsidRDefault="00762741" w:rsidP="00762741">
      <w:pPr>
        <w:ind w:left="567" w:right="567"/>
        <w:rPr>
          <w:szCs w:val="88"/>
        </w:rPr>
      </w:pPr>
    </w:p>
    <w:p w14:paraId="4CF4B626" w14:textId="7DFFEEE2" w:rsidR="00762741" w:rsidRPr="000626B2" w:rsidRDefault="00762741" w:rsidP="000626B2">
      <w:pPr>
        <w:pStyle w:val="ListParagraph"/>
        <w:numPr>
          <w:ilvl w:val="0"/>
          <w:numId w:val="4"/>
        </w:numPr>
        <w:ind w:right="567"/>
        <w:rPr>
          <w:szCs w:val="88"/>
        </w:rPr>
      </w:pPr>
      <w:r w:rsidRPr="000626B2">
        <w:rPr>
          <w:szCs w:val="88"/>
        </w:rPr>
        <w:lastRenderedPageBreak/>
        <w:t>One challenge may be ensuring that students, faculty, and administrators actively engage with and adopt the G-Campus system. Resistance to change or unfamiliarity with the platform could hinder adoption rates and limit the system's effectiveness.</w:t>
      </w:r>
    </w:p>
    <w:p w14:paraId="62FCA6B8" w14:textId="77777777" w:rsidR="00762741" w:rsidRPr="00762741" w:rsidRDefault="00762741" w:rsidP="00762741">
      <w:pPr>
        <w:ind w:left="567" w:right="567"/>
        <w:rPr>
          <w:szCs w:val="88"/>
        </w:rPr>
      </w:pPr>
    </w:p>
    <w:p w14:paraId="1194D5A9" w14:textId="5E98B64E" w:rsidR="00762741" w:rsidRPr="000626B2" w:rsidRDefault="00762741" w:rsidP="000626B2">
      <w:pPr>
        <w:pStyle w:val="ListParagraph"/>
        <w:numPr>
          <w:ilvl w:val="0"/>
          <w:numId w:val="4"/>
        </w:numPr>
        <w:ind w:right="567"/>
        <w:rPr>
          <w:szCs w:val="88"/>
        </w:rPr>
      </w:pPr>
      <w:r w:rsidRPr="000626B2">
        <w:rPr>
          <w:szCs w:val="88"/>
        </w:rPr>
        <w:t>Technical issues such as system downtime, slow performance, or bugs in the software could impact user experience and productivity. Ensuring system stability, scalability, and efficient performance under varying loads is essential.</w:t>
      </w:r>
    </w:p>
    <w:p w14:paraId="15D56EB1" w14:textId="77777777" w:rsidR="00762741" w:rsidRPr="00762741" w:rsidRDefault="00762741" w:rsidP="00762741">
      <w:pPr>
        <w:ind w:left="567" w:right="567"/>
        <w:rPr>
          <w:szCs w:val="88"/>
        </w:rPr>
      </w:pPr>
    </w:p>
    <w:p w14:paraId="38043BEA" w14:textId="409F0449" w:rsidR="00762741" w:rsidRPr="000626B2" w:rsidRDefault="00762741" w:rsidP="000626B2">
      <w:pPr>
        <w:pStyle w:val="ListParagraph"/>
        <w:numPr>
          <w:ilvl w:val="0"/>
          <w:numId w:val="4"/>
        </w:numPr>
        <w:ind w:right="567"/>
        <w:rPr>
          <w:szCs w:val="88"/>
        </w:rPr>
      </w:pPr>
      <w:r w:rsidRPr="000626B2">
        <w:rPr>
          <w:szCs w:val="88"/>
        </w:rPr>
        <w:t>Protecting sensitive student and administrative data from unauthorized access, data breaches, or privacy violations is critical. Ensuring compliance with data protection regulations and implementing robust security measures are essential to mitigate these risks.</w:t>
      </w:r>
    </w:p>
    <w:p w14:paraId="157B6204" w14:textId="77777777" w:rsidR="00762741" w:rsidRPr="00762741" w:rsidRDefault="00762741" w:rsidP="00762741">
      <w:pPr>
        <w:ind w:left="567" w:right="567"/>
        <w:rPr>
          <w:szCs w:val="88"/>
        </w:rPr>
      </w:pPr>
    </w:p>
    <w:p w14:paraId="396BFD68" w14:textId="68E7C968" w:rsidR="00762741" w:rsidRPr="000626B2" w:rsidRDefault="00762741" w:rsidP="000626B2">
      <w:pPr>
        <w:pStyle w:val="ListParagraph"/>
        <w:numPr>
          <w:ilvl w:val="0"/>
          <w:numId w:val="4"/>
        </w:numPr>
        <w:ind w:right="567"/>
        <w:rPr>
          <w:szCs w:val="88"/>
        </w:rPr>
      </w:pPr>
      <w:r w:rsidRPr="000626B2">
        <w:rPr>
          <w:szCs w:val="88"/>
        </w:rPr>
        <w:t>Poor user experience, confusing navigation, or lack of accessibility features could frustrate users and hinder their ability to effectively use the G-Campus system. Designing an intuitive, user-friendly interface and ensuring accessibility for users of all abilities is essential.</w:t>
      </w:r>
    </w:p>
    <w:p w14:paraId="7EE56355" w14:textId="77777777" w:rsidR="00762741" w:rsidRPr="00762741" w:rsidRDefault="00762741" w:rsidP="00762741">
      <w:pPr>
        <w:ind w:left="567" w:right="567"/>
        <w:rPr>
          <w:szCs w:val="88"/>
        </w:rPr>
      </w:pPr>
    </w:p>
    <w:p w14:paraId="3CDFC138" w14:textId="3276B2C4" w:rsidR="00762741" w:rsidRDefault="00762741" w:rsidP="000626B2">
      <w:pPr>
        <w:pStyle w:val="ListParagraph"/>
        <w:numPr>
          <w:ilvl w:val="0"/>
          <w:numId w:val="4"/>
        </w:numPr>
        <w:ind w:right="567"/>
        <w:rPr>
          <w:szCs w:val="88"/>
        </w:rPr>
      </w:pPr>
      <w:r w:rsidRPr="000626B2">
        <w:rPr>
          <w:szCs w:val="88"/>
        </w:rPr>
        <w:t>Integrating the G-Campus system with existing college systems, databases, and third-party applications may present technical challenges and compatibility issues. Ensuring smooth data exchange and interoperability is important for seamless system integration.</w:t>
      </w:r>
    </w:p>
    <w:p w14:paraId="7DE83FCE" w14:textId="77777777" w:rsidR="000626B2" w:rsidRPr="000626B2" w:rsidRDefault="000626B2" w:rsidP="000626B2">
      <w:pPr>
        <w:pStyle w:val="ListParagraph"/>
        <w:rPr>
          <w:szCs w:val="88"/>
        </w:rPr>
      </w:pPr>
    </w:p>
    <w:p w14:paraId="4C3A9162" w14:textId="77777777" w:rsidR="000626B2" w:rsidRPr="000626B2" w:rsidRDefault="000626B2" w:rsidP="000626B2">
      <w:pPr>
        <w:pStyle w:val="ListParagraph"/>
        <w:ind w:right="567"/>
        <w:rPr>
          <w:szCs w:val="88"/>
        </w:rPr>
      </w:pPr>
    </w:p>
    <w:p w14:paraId="5494DB92" w14:textId="75126BD6" w:rsidR="00762741" w:rsidRPr="000626B2" w:rsidRDefault="00762741" w:rsidP="000626B2">
      <w:pPr>
        <w:pStyle w:val="ListParagraph"/>
        <w:numPr>
          <w:ilvl w:val="0"/>
          <w:numId w:val="4"/>
        </w:numPr>
        <w:ind w:right="567"/>
        <w:rPr>
          <w:szCs w:val="88"/>
        </w:rPr>
      </w:pPr>
      <w:r w:rsidRPr="000626B2">
        <w:rPr>
          <w:szCs w:val="88"/>
        </w:rPr>
        <w:t>Users may require training and ongoing support to effectively use the G-Campus system and leverage its full potential. Providing comprehensive training resources, user guides, and responsive support channels can help address this challenge.</w:t>
      </w:r>
    </w:p>
    <w:p w14:paraId="6DB85929" w14:textId="77777777" w:rsidR="00762741" w:rsidRDefault="00762741" w:rsidP="00762741">
      <w:pPr>
        <w:ind w:left="567" w:right="567"/>
        <w:rPr>
          <w:szCs w:val="88"/>
        </w:rPr>
      </w:pPr>
    </w:p>
    <w:p w14:paraId="15B76DAC" w14:textId="77777777" w:rsidR="000626B2" w:rsidRDefault="000626B2" w:rsidP="00762741">
      <w:pPr>
        <w:ind w:left="567" w:right="567"/>
        <w:rPr>
          <w:szCs w:val="88"/>
        </w:rPr>
      </w:pPr>
    </w:p>
    <w:p w14:paraId="7DF0774F" w14:textId="77777777" w:rsidR="000626B2" w:rsidRDefault="000626B2" w:rsidP="00762741">
      <w:pPr>
        <w:ind w:left="567" w:right="567"/>
        <w:rPr>
          <w:szCs w:val="88"/>
        </w:rPr>
      </w:pPr>
    </w:p>
    <w:p w14:paraId="56B2B074" w14:textId="77777777" w:rsidR="000626B2" w:rsidRDefault="000626B2" w:rsidP="00762741">
      <w:pPr>
        <w:ind w:left="567" w:right="567"/>
        <w:rPr>
          <w:szCs w:val="88"/>
        </w:rPr>
      </w:pPr>
    </w:p>
    <w:p w14:paraId="4103A428" w14:textId="77777777" w:rsidR="000626B2" w:rsidRPr="00762741" w:rsidRDefault="000626B2" w:rsidP="00762741">
      <w:pPr>
        <w:ind w:left="567" w:right="567"/>
        <w:rPr>
          <w:szCs w:val="88"/>
        </w:rPr>
      </w:pPr>
    </w:p>
    <w:p w14:paraId="42DA9998" w14:textId="54A0D719" w:rsidR="00762741" w:rsidRPr="00276525" w:rsidRDefault="00762741" w:rsidP="00276525">
      <w:pPr>
        <w:pStyle w:val="ListParagraph"/>
        <w:numPr>
          <w:ilvl w:val="0"/>
          <w:numId w:val="4"/>
        </w:numPr>
        <w:ind w:right="567"/>
        <w:rPr>
          <w:szCs w:val="88"/>
        </w:rPr>
      </w:pPr>
      <w:r w:rsidRPr="00276525">
        <w:rPr>
          <w:szCs w:val="88"/>
        </w:rPr>
        <w:t>Resistance to change among faculty, staff, and students could impede the successful implementation and adoption of the G-Campus system. Addressing concerns, soliciting feedback, and fostering a culture of openness and collaboration can help mitigate resistance to change.</w:t>
      </w:r>
    </w:p>
    <w:p w14:paraId="2210D1C9" w14:textId="77777777" w:rsidR="00762741" w:rsidRPr="00762741" w:rsidRDefault="00762741" w:rsidP="00762741">
      <w:pPr>
        <w:ind w:left="567" w:right="567"/>
        <w:rPr>
          <w:szCs w:val="88"/>
        </w:rPr>
      </w:pPr>
    </w:p>
    <w:p w14:paraId="5743475D" w14:textId="55E684B7" w:rsidR="00762741" w:rsidRPr="00276525" w:rsidRDefault="00762741" w:rsidP="00276525">
      <w:pPr>
        <w:pStyle w:val="ListParagraph"/>
        <w:numPr>
          <w:ilvl w:val="0"/>
          <w:numId w:val="4"/>
        </w:numPr>
        <w:ind w:right="567"/>
        <w:rPr>
          <w:szCs w:val="88"/>
        </w:rPr>
      </w:pPr>
      <w:r w:rsidRPr="00276525">
        <w:rPr>
          <w:szCs w:val="88"/>
        </w:rPr>
        <w:t>Identifying and addressing potential gaps in functionality, missing features, or unmet user requirements early in the development process is essential to ensure that the G-Campus system effectively meets the needs of its users.</w:t>
      </w:r>
    </w:p>
    <w:p w14:paraId="4B15B13F" w14:textId="77777777" w:rsidR="00762741" w:rsidRPr="00762741" w:rsidRDefault="00762741" w:rsidP="00762741">
      <w:pPr>
        <w:ind w:left="567" w:right="567"/>
        <w:rPr>
          <w:szCs w:val="88"/>
        </w:rPr>
      </w:pPr>
    </w:p>
    <w:p w14:paraId="63F4419B" w14:textId="51D3C599" w:rsidR="00CB015A" w:rsidRPr="00322BF1" w:rsidRDefault="00762741" w:rsidP="00276525">
      <w:pPr>
        <w:pStyle w:val="ListParagraph"/>
        <w:numPr>
          <w:ilvl w:val="0"/>
          <w:numId w:val="4"/>
        </w:numPr>
        <w:ind w:right="567"/>
        <w:rPr>
          <w:szCs w:val="88"/>
        </w:rPr>
      </w:pPr>
      <w:r w:rsidRPr="00322BF1">
        <w:rPr>
          <w:szCs w:val="88"/>
        </w:rPr>
        <w:t>Colleges and universities are dynamic environments with evolving needs and requirements. Ensuring that the G-Campus system remains adaptable and responsive to changing needs, technological advancements, and regulatory requirements is essential for its long-term success.</w:t>
      </w:r>
    </w:p>
    <w:p w14:paraId="00D14C4B" w14:textId="77777777" w:rsidR="000626B2" w:rsidRPr="000626B2" w:rsidRDefault="000626B2" w:rsidP="000626B2">
      <w:pPr>
        <w:pStyle w:val="ListParagraph"/>
        <w:rPr>
          <w:szCs w:val="88"/>
        </w:rPr>
      </w:pPr>
    </w:p>
    <w:p w14:paraId="548EAEB6" w14:textId="77777777" w:rsidR="000626B2" w:rsidRDefault="000626B2" w:rsidP="000626B2">
      <w:pPr>
        <w:ind w:right="567"/>
        <w:jc w:val="center"/>
        <w:rPr>
          <w:sz w:val="28"/>
          <w:szCs w:val="88"/>
        </w:rPr>
      </w:pPr>
    </w:p>
    <w:p w14:paraId="0C8F0727" w14:textId="7A22607E" w:rsidR="000626B2" w:rsidRDefault="000626B2" w:rsidP="000626B2">
      <w:pPr>
        <w:ind w:right="567"/>
        <w:jc w:val="center"/>
        <w:rPr>
          <w:b/>
          <w:bCs/>
          <w:sz w:val="28"/>
          <w:szCs w:val="88"/>
        </w:rPr>
      </w:pPr>
      <w:r>
        <w:rPr>
          <w:b/>
          <w:bCs/>
          <w:sz w:val="28"/>
          <w:szCs w:val="88"/>
        </w:rPr>
        <w:t xml:space="preserve">4.3 </w:t>
      </w:r>
      <w:r w:rsidRPr="000626B2">
        <w:rPr>
          <w:b/>
          <w:bCs/>
          <w:sz w:val="28"/>
          <w:szCs w:val="88"/>
        </w:rPr>
        <w:t>FEASIBILITY STUDY / RISK ANALYSIS</w:t>
      </w:r>
    </w:p>
    <w:p w14:paraId="1458849C" w14:textId="77777777" w:rsidR="000626B2" w:rsidRDefault="000626B2" w:rsidP="000626B2">
      <w:pPr>
        <w:ind w:right="567"/>
        <w:jc w:val="center"/>
        <w:rPr>
          <w:b/>
          <w:bCs/>
          <w:sz w:val="28"/>
          <w:szCs w:val="88"/>
        </w:rPr>
      </w:pPr>
    </w:p>
    <w:p w14:paraId="20D18EB6" w14:textId="71F07A21" w:rsidR="000626B2" w:rsidRDefault="00322BF1" w:rsidP="001225B2">
      <w:pPr>
        <w:ind w:left="567" w:right="567"/>
        <w:rPr>
          <w:b/>
          <w:bCs/>
          <w:szCs w:val="88"/>
        </w:rPr>
      </w:pPr>
      <w:r>
        <w:rPr>
          <w:b/>
          <w:bCs/>
          <w:szCs w:val="88"/>
        </w:rPr>
        <w:t>4.3.1</w:t>
      </w:r>
      <w:r w:rsidRPr="00322BF1">
        <w:t xml:space="preserve"> </w:t>
      </w:r>
      <w:r w:rsidRPr="00322BF1">
        <w:rPr>
          <w:b/>
          <w:bCs/>
          <w:szCs w:val="88"/>
        </w:rPr>
        <w:t>Technical Feasibility</w:t>
      </w:r>
    </w:p>
    <w:p w14:paraId="2FD468F0" w14:textId="77777777" w:rsidR="00322BF1" w:rsidRPr="00322BF1" w:rsidRDefault="00322BF1" w:rsidP="00322BF1">
      <w:pPr>
        <w:ind w:left="567" w:right="567"/>
        <w:rPr>
          <w:szCs w:val="88"/>
        </w:rPr>
      </w:pPr>
      <w:r w:rsidRPr="00322BF1">
        <w:rPr>
          <w:szCs w:val="88"/>
        </w:rPr>
        <w:t xml:space="preserve">Conducting a feasibility study and risk analysis for the G-Campus website is crucial to assess the project's viability, identify potential challenges, and mitigate risks effectively. </w:t>
      </w:r>
      <w:proofErr w:type="gramStart"/>
      <w:r w:rsidRPr="00322BF1">
        <w:rPr>
          <w:szCs w:val="88"/>
        </w:rPr>
        <w:t>Here's</w:t>
      </w:r>
      <w:proofErr w:type="gramEnd"/>
      <w:r w:rsidRPr="00322BF1">
        <w:rPr>
          <w:szCs w:val="88"/>
        </w:rPr>
        <w:t xml:space="preserve"> how you can approach each aspect:</w:t>
      </w:r>
    </w:p>
    <w:p w14:paraId="445B5FA0" w14:textId="77777777" w:rsidR="00322BF1" w:rsidRPr="00322BF1" w:rsidRDefault="00322BF1" w:rsidP="00322BF1">
      <w:pPr>
        <w:ind w:left="567" w:right="567"/>
        <w:rPr>
          <w:szCs w:val="88"/>
        </w:rPr>
      </w:pPr>
    </w:p>
    <w:p w14:paraId="00704EF3" w14:textId="0C0B16FE" w:rsidR="00322BF1" w:rsidRPr="00322BF1" w:rsidRDefault="00322BF1" w:rsidP="00322BF1">
      <w:pPr>
        <w:ind w:left="567" w:right="567"/>
        <w:rPr>
          <w:b/>
          <w:bCs/>
          <w:szCs w:val="88"/>
        </w:rPr>
      </w:pPr>
      <w:r>
        <w:rPr>
          <w:b/>
          <w:bCs/>
          <w:szCs w:val="88"/>
        </w:rPr>
        <w:t xml:space="preserve">- </w:t>
      </w:r>
      <w:r w:rsidRPr="00322BF1">
        <w:rPr>
          <w:b/>
          <w:bCs/>
          <w:szCs w:val="88"/>
        </w:rPr>
        <w:t>Technical Feasibility:</w:t>
      </w:r>
    </w:p>
    <w:p w14:paraId="6F91813D" w14:textId="77777777" w:rsidR="00322BF1" w:rsidRPr="00322BF1" w:rsidRDefault="00322BF1" w:rsidP="00322BF1">
      <w:pPr>
        <w:ind w:left="567" w:right="567"/>
        <w:rPr>
          <w:szCs w:val="88"/>
        </w:rPr>
      </w:pPr>
      <w:r w:rsidRPr="00322BF1">
        <w:rPr>
          <w:szCs w:val="88"/>
        </w:rPr>
        <w:lastRenderedPageBreak/>
        <w:t xml:space="preserve">   - Evaluate the technical requirements for developing the G-Campus website, including the frontend (ReactJS), backend (Node.js), database (MySQL), and other technologies.</w:t>
      </w:r>
    </w:p>
    <w:p w14:paraId="3C17ED82" w14:textId="77777777" w:rsidR="00322BF1" w:rsidRPr="00322BF1" w:rsidRDefault="00322BF1" w:rsidP="00322BF1">
      <w:pPr>
        <w:ind w:left="567" w:right="567"/>
        <w:rPr>
          <w:szCs w:val="88"/>
        </w:rPr>
      </w:pPr>
      <w:r w:rsidRPr="00322BF1">
        <w:rPr>
          <w:szCs w:val="88"/>
        </w:rPr>
        <w:t xml:space="preserve">   - Assess the availability of skilled developers, technology infrastructure, development tools, and third-party services required for the project.</w:t>
      </w:r>
    </w:p>
    <w:p w14:paraId="7CFF6C44" w14:textId="77777777" w:rsidR="00322BF1" w:rsidRPr="00322BF1" w:rsidRDefault="00322BF1" w:rsidP="00322BF1">
      <w:pPr>
        <w:ind w:left="567" w:right="567"/>
        <w:rPr>
          <w:szCs w:val="88"/>
        </w:rPr>
      </w:pPr>
    </w:p>
    <w:p w14:paraId="6DE956F3" w14:textId="7E199012" w:rsidR="00322BF1" w:rsidRPr="00322BF1" w:rsidRDefault="00322BF1" w:rsidP="00322BF1">
      <w:pPr>
        <w:ind w:left="567" w:right="567"/>
        <w:rPr>
          <w:b/>
          <w:bCs/>
          <w:szCs w:val="88"/>
        </w:rPr>
      </w:pPr>
      <w:r>
        <w:rPr>
          <w:b/>
          <w:bCs/>
          <w:szCs w:val="88"/>
        </w:rPr>
        <w:t xml:space="preserve">- </w:t>
      </w:r>
      <w:r w:rsidRPr="00322BF1">
        <w:rPr>
          <w:b/>
          <w:bCs/>
          <w:szCs w:val="88"/>
        </w:rPr>
        <w:t>Operational Feasibility:</w:t>
      </w:r>
    </w:p>
    <w:p w14:paraId="2BB997FF" w14:textId="77777777" w:rsidR="00322BF1" w:rsidRPr="00322BF1" w:rsidRDefault="00322BF1" w:rsidP="00322BF1">
      <w:pPr>
        <w:ind w:left="567" w:right="567"/>
        <w:rPr>
          <w:szCs w:val="88"/>
        </w:rPr>
      </w:pPr>
      <w:r w:rsidRPr="00322BF1">
        <w:rPr>
          <w:szCs w:val="88"/>
        </w:rPr>
        <w:t xml:space="preserve">   - Determine if the G-Campus website aligns with the college's operational goals and strategic objectives.</w:t>
      </w:r>
    </w:p>
    <w:p w14:paraId="0A08E4E3" w14:textId="77777777" w:rsidR="00322BF1" w:rsidRPr="00322BF1" w:rsidRDefault="00322BF1" w:rsidP="00322BF1">
      <w:pPr>
        <w:ind w:left="567" w:right="567"/>
        <w:rPr>
          <w:szCs w:val="88"/>
        </w:rPr>
      </w:pPr>
      <w:r w:rsidRPr="00322BF1">
        <w:rPr>
          <w:szCs w:val="88"/>
        </w:rPr>
        <w:t xml:space="preserve">   - Evaluate the readiness of stakeholders to adopt and support the new system, including administrators, faculty, students, and support staff.</w:t>
      </w:r>
    </w:p>
    <w:p w14:paraId="12418460" w14:textId="35B90524" w:rsidR="00322BF1" w:rsidRDefault="00322BF1">
      <w:pPr>
        <w:rPr>
          <w:szCs w:val="88"/>
        </w:rPr>
      </w:pPr>
      <w:r>
        <w:rPr>
          <w:szCs w:val="88"/>
        </w:rPr>
        <w:br w:type="page"/>
      </w:r>
    </w:p>
    <w:p w14:paraId="160700A2" w14:textId="77777777" w:rsidR="00322BF1" w:rsidRPr="00322BF1" w:rsidRDefault="00322BF1" w:rsidP="00322BF1">
      <w:pPr>
        <w:ind w:left="567" w:right="567"/>
        <w:rPr>
          <w:szCs w:val="88"/>
        </w:rPr>
      </w:pPr>
    </w:p>
    <w:p w14:paraId="76801B48" w14:textId="3CD2F4A6" w:rsidR="00322BF1" w:rsidRPr="00322BF1" w:rsidRDefault="00322BF1" w:rsidP="00322BF1">
      <w:pPr>
        <w:ind w:left="567" w:right="567"/>
        <w:rPr>
          <w:b/>
          <w:bCs/>
          <w:szCs w:val="88"/>
        </w:rPr>
      </w:pPr>
      <w:r>
        <w:rPr>
          <w:b/>
          <w:bCs/>
          <w:szCs w:val="88"/>
        </w:rPr>
        <w:t xml:space="preserve">- </w:t>
      </w:r>
      <w:r w:rsidRPr="00322BF1">
        <w:rPr>
          <w:b/>
          <w:bCs/>
          <w:szCs w:val="88"/>
        </w:rPr>
        <w:t>Economic Feasibility:</w:t>
      </w:r>
    </w:p>
    <w:p w14:paraId="2BA39324" w14:textId="77777777" w:rsidR="00322BF1" w:rsidRPr="00322BF1" w:rsidRDefault="00322BF1" w:rsidP="00322BF1">
      <w:pPr>
        <w:ind w:left="567" w:right="567"/>
        <w:rPr>
          <w:szCs w:val="88"/>
        </w:rPr>
      </w:pPr>
      <w:r w:rsidRPr="00322BF1">
        <w:rPr>
          <w:szCs w:val="88"/>
        </w:rPr>
        <w:t xml:space="preserve">   - Estimate the initial development costs, including software licenses, development tools, infrastructure setup, and personnel expenses.</w:t>
      </w:r>
    </w:p>
    <w:p w14:paraId="3D509AD4" w14:textId="77777777" w:rsidR="00322BF1" w:rsidRPr="00322BF1" w:rsidRDefault="00322BF1" w:rsidP="00322BF1">
      <w:pPr>
        <w:ind w:left="567" w:right="567"/>
        <w:rPr>
          <w:szCs w:val="88"/>
        </w:rPr>
      </w:pPr>
      <w:r w:rsidRPr="00322BF1">
        <w:rPr>
          <w:szCs w:val="88"/>
        </w:rPr>
        <w:t xml:space="preserve">   - Conduct a cost-benefit analysis to determine the potential return on investment (ROI) and long-term financial viability of the G-Campus website.</w:t>
      </w:r>
    </w:p>
    <w:p w14:paraId="58508D2F" w14:textId="77777777" w:rsidR="00322BF1" w:rsidRPr="00322BF1" w:rsidRDefault="00322BF1" w:rsidP="00322BF1">
      <w:pPr>
        <w:ind w:left="567" w:right="567"/>
        <w:rPr>
          <w:szCs w:val="88"/>
        </w:rPr>
      </w:pPr>
    </w:p>
    <w:p w14:paraId="25451992" w14:textId="4D41F5F8" w:rsidR="00322BF1" w:rsidRPr="00322BF1" w:rsidRDefault="00322BF1" w:rsidP="00322BF1">
      <w:pPr>
        <w:ind w:left="567" w:right="567"/>
        <w:rPr>
          <w:b/>
          <w:bCs/>
          <w:szCs w:val="88"/>
        </w:rPr>
      </w:pPr>
      <w:r>
        <w:rPr>
          <w:b/>
          <w:bCs/>
          <w:szCs w:val="88"/>
        </w:rPr>
        <w:t xml:space="preserve">- </w:t>
      </w:r>
      <w:r w:rsidRPr="00322BF1">
        <w:rPr>
          <w:b/>
          <w:bCs/>
          <w:szCs w:val="88"/>
        </w:rPr>
        <w:t>Schedule Feasibility:</w:t>
      </w:r>
    </w:p>
    <w:p w14:paraId="66F2B32E" w14:textId="77777777" w:rsidR="00322BF1" w:rsidRPr="00322BF1" w:rsidRDefault="00322BF1" w:rsidP="00322BF1">
      <w:pPr>
        <w:ind w:left="567" w:right="567"/>
        <w:rPr>
          <w:szCs w:val="88"/>
        </w:rPr>
      </w:pPr>
      <w:r w:rsidRPr="00322BF1">
        <w:rPr>
          <w:szCs w:val="88"/>
        </w:rPr>
        <w:t xml:space="preserve">   - Develop a realistic project timeline and milestone schedule based on the scope, complexity, and resources available for the G-Campus website.</w:t>
      </w:r>
    </w:p>
    <w:p w14:paraId="07D0CDF2" w14:textId="77777777" w:rsidR="00322BF1" w:rsidRPr="00322BF1" w:rsidRDefault="00322BF1" w:rsidP="00322BF1">
      <w:pPr>
        <w:ind w:left="567" w:right="567"/>
        <w:rPr>
          <w:szCs w:val="88"/>
        </w:rPr>
      </w:pPr>
      <w:r w:rsidRPr="00322BF1">
        <w:rPr>
          <w:szCs w:val="88"/>
        </w:rPr>
        <w:t xml:space="preserve">   - Identify potential dependencies, critical path tasks, and risk factors that may impact the project schedule.</w:t>
      </w:r>
    </w:p>
    <w:p w14:paraId="70797568" w14:textId="77777777" w:rsidR="00322BF1" w:rsidRPr="00322BF1" w:rsidRDefault="00322BF1" w:rsidP="00322BF1">
      <w:pPr>
        <w:ind w:left="567" w:right="567"/>
        <w:rPr>
          <w:szCs w:val="88"/>
        </w:rPr>
      </w:pPr>
    </w:p>
    <w:p w14:paraId="395A9DDC" w14:textId="72B53223" w:rsidR="00322BF1" w:rsidRPr="00322BF1" w:rsidRDefault="00322BF1" w:rsidP="00322BF1">
      <w:pPr>
        <w:ind w:left="567" w:right="567"/>
        <w:rPr>
          <w:szCs w:val="88"/>
        </w:rPr>
      </w:pPr>
    </w:p>
    <w:p w14:paraId="4A07A7CF" w14:textId="30EED7A7" w:rsidR="00322BF1" w:rsidRDefault="00322BF1" w:rsidP="001225B2">
      <w:pPr>
        <w:ind w:left="567" w:right="567"/>
        <w:rPr>
          <w:b/>
          <w:bCs/>
          <w:szCs w:val="88"/>
        </w:rPr>
      </w:pPr>
      <w:r>
        <w:rPr>
          <w:b/>
          <w:bCs/>
          <w:szCs w:val="88"/>
        </w:rPr>
        <w:t>4.3.2 Economical Feasibility</w:t>
      </w:r>
    </w:p>
    <w:p w14:paraId="10D0E9DB" w14:textId="77777777" w:rsidR="00322BF1" w:rsidRDefault="00322BF1" w:rsidP="001225B2">
      <w:pPr>
        <w:ind w:left="567" w:right="567"/>
        <w:rPr>
          <w:b/>
          <w:bCs/>
          <w:szCs w:val="88"/>
        </w:rPr>
      </w:pPr>
    </w:p>
    <w:p w14:paraId="173B12C3" w14:textId="77777777" w:rsidR="00A215D1" w:rsidRPr="00A215D1" w:rsidRDefault="00A215D1" w:rsidP="00A215D1">
      <w:pPr>
        <w:ind w:left="567" w:right="567"/>
        <w:rPr>
          <w:szCs w:val="88"/>
        </w:rPr>
      </w:pPr>
      <w:r w:rsidRPr="00A215D1">
        <w:rPr>
          <w:szCs w:val="88"/>
        </w:rPr>
        <w:t>Economic feasibility is a critical aspect of determining whether the G-Campus website project is financially viable and offers a positive return on investment (ROI). Here are key considerations for assessing the economic feasibility of the project:</w:t>
      </w:r>
    </w:p>
    <w:p w14:paraId="504B8081" w14:textId="77777777" w:rsidR="00A215D1" w:rsidRPr="00A215D1" w:rsidRDefault="00A215D1" w:rsidP="00A215D1">
      <w:pPr>
        <w:ind w:left="567" w:right="567"/>
        <w:rPr>
          <w:szCs w:val="88"/>
        </w:rPr>
      </w:pPr>
    </w:p>
    <w:p w14:paraId="7B8DC182" w14:textId="72E7E4FD" w:rsidR="00A215D1" w:rsidRPr="00A215D1" w:rsidRDefault="00A215D1" w:rsidP="00A215D1">
      <w:pPr>
        <w:ind w:left="567" w:right="567"/>
        <w:rPr>
          <w:b/>
          <w:bCs/>
          <w:szCs w:val="88"/>
        </w:rPr>
      </w:pPr>
      <w:r w:rsidRPr="00A215D1">
        <w:rPr>
          <w:b/>
          <w:bCs/>
          <w:szCs w:val="88"/>
        </w:rPr>
        <w:t>1. Cost Estimation:</w:t>
      </w:r>
    </w:p>
    <w:p w14:paraId="0845809B" w14:textId="77777777" w:rsidR="00A215D1" w:rsidRPr="00A215D1" w:rsidRDefault="00A215D1" w:rsidP="00A215D1">
      <w:pPr>
        <w:ind w:left="567" w:right="567"/>
        <w:rPr>
          <w:szCs w:val="88"/>
        </w:rPr>
      </w:pPr>
      <w:r w:rsidRPr="00A215D1">
        <w:rPr>
          <w:szCs w:val="88"/>
        </w:rPr>
        <w:t xml:space="preserve">   - Estimate the initial development costs required to build the G-Campus website, including software licenses, development tools, infrastructure setup, and personnel expenses.</w:t>
      </w:r>
    </w:p>
    <w:p w14:paraId="6D636ED5" w14:textId="77777777" w:rsidR="00A215D1" w:rsidRPr="00A215D1" w:rsidRDefault="00A215D1" w:rsidP="00A215D1">
      <w:pPr>
        <w:ind w:left="567" w:right="567"/>
        <w:rPr>
          <w:szCs w:val="88"/>
        </w:rPr>
      </w:pPr>
      <w:r w:rsidRPr="00A215D1">
        <w:rPr>
          <w:szCs w:val="88"/>
        </w:rPr>
        <w:t xml:space="preserve">   - Consider ongoing operational costs such as maintenance, hosting fees, software updates, and support services over the project's lifecycle.</w:t>
      </w:r>
    </w:p>
    <w:p w14:paraId="1A9FC7E2" w14:textId="77777777" w:rsidR="00A215D1" w:rsidRPr="00A215D1" w:rsidRDefault="00A215D1" w:rsidP="00A215D1">
      <w:pPr>
        <w:ind w:left="567" w:right="567"/>
        <w:rPr>
          <w:szCs w:val="88"/>
        </w:rPr>
      </w:pPr>
    </w:p>
    <w:p w14:paraId="7EC3EF28" w14:textId="135BC8BB" w:rsidR="00A215D1" w:rsidRPr="00A215D1" w:rsidRDefault="00A215D1" w:rsidP="00A215D1">
      <w:pPr>
        <w:ind w:left="567" w:right="567"/>
        <w:rPr>
          <w:b/>
          <w:bCs/>
          <w:szCs w:val="88"/>
        </w:rPr>
      </w:pPr>
      <w:r w:rsidRPr="00A215D1">
        <w:rPr>
          <w:b/>
          <w:bCs/>
          <w:szCs w:val="88"/>
        </w:rPr>
        <w:t>2. Benefit Analysis:</w:t>
      </w:r>
    </w:p>
    <w:p w14:paraId="3DBACB5D" w14:textId="77777777" w:rsidR="00A215D1" w:rsidRPr="00A215D1" w:rsidRDefault="00A215D1" w:rsidP="00A215D1">
      <w:pPr>
        <w:ind w:left="567" w:right="567"/>
        <w:rPr>
          <w:szCs w:val="88"/>
        </w:rPr>
      </w:pPr>
      <w:r w:rsidRPr="00A215D1">
        <w:rPr>
          <w:szCs w:val="88"/>
        </w:rPr>
        <w:t xml:space="preserve">   - Identify the potential benefits and value proposition offered by the G-Campus website, including improved efficiency, enhanced communication, streamlined processes, and better decision-making.</w:t>
      </w:r>
    </w:p>
    <w:p w14:paraId="4218961D" w14:textId="77777777" w:rsidR="00A215D1" w:rsidRPr="00A215D1" w:rsidRDefault="00A215D1" w:rsidP="00A215D1">
      <w:pPr>
        <w:ind w:left="567" w:right="567"/>
        <w:rPr>
          <w:szCs w:val="88"/>
        </w:rPr>
      </w:pPr>
      <w:r w:rsidRPr="00A215D1">
        <w:rPr>
          <w:szCs w:val="88"/>
        </w:rPr>
        <w:t xml:space="preserve">   - Quantify the tangible and intangible benefits in terms of cost savings, productivity gains, revenue generation, and strategic advantages for the college.</w:t>
      </w:r>
    </w:p>
    <w:p w14:paraId="44439C85" w14:textId="4FB158F2" w:rsidR="00A215D1" w:rsidRDefault="00A215D1">
      <w:pPr>
        <w:rPr>
          <w:szCs w:val="88"/>
        </w:rPr>
      </w:pPr>
      <w:r>
        <w:rPr>
          <w:szCs w:val="88"/>
        </w:rPr>
        <w:br w:type="page"/>
      </w:r>
    </w:p>
    <w:p w14:paraId="61AE1BBF" w14:textId="77777777" w:rsidR="00A215D1" w:rsidRDefault="00A215D1" w:rsidP="00A215D1">
      <w:pPr>
        <w:ind w:left="567" w:right="567"/>
        <w:rPr>
          <w:szCs w:val="88"/>
        </w:rPr>
      </w:pPr>
    </w:p>
    <w:p w14:paraId="039335AB" w14:textId="77777777" w:rsidR="00A215D1" w:rsidRPr="00A215D1" w:rsidRDefault="00A215D1" w:rsidP="00A215D1">
      <w:pPr>
        <w:ind w:left="567" w:right="567"/>
        <w:rPr>
          <w:szCs w:val="88"/>
        </w:rPr>
      </w:pPr>
    </w:p>
    <w:p w14:paraId="70D866D1" w14:textId="3229E9EA" w:rsidR="00A215D1" w:rsidRPr="00A215D1" w:rsidRDefault="00A215D1" w:rsidP="00A215D1">
      <w:pPr>
        <w:ind w:left="567" w:right="567"/>
        <w:rPr>
          <w:b/>
          <w:bCs/>
          <w:szCs w:val="88"/>
        </w:rPr>
      </w:pPr>
      <w:r w:rsidRPr="00A215D1">
        <w:rPr>
          <w:b/>
          <w:bCs/>
          <w:szCs w:val="88"/>
        </w:rPr>
        <w:t>3. Cost-Benefit Analysis (CBA):</w:t>
      </w:r>
    </w:p>
    <w:p w14:paraId="38ED4B39" w14:textId="77777777" w:rsidR="00A215D1" w:rsidRPr="00A215D1" w:rsidRDefault="00A215D1" w:rsidP="00A215D1">
      <w:pPr>
        <w:ind w:left="567" w:right="567"/>
        <w:rPr>
          <w:szCs w:val="88"/>
        </w:rPr>
      </w:pPr>
      <w:r w:rsidRPr="00A215D1">
        <w:rPr>
          <w:szCs w:val="88"/>
        </w:rPr>
        <w:t xml:space="preserve">   - Conduct a comprehensive cost-benefit analysis to compare the expected benefits of the G-Campus website against the total costs incurred.</w:t>
      </w:r>
    </w:p>
    <w:p w14:paraId="026BA7BF" w14:textId="77777777" w:rsidR="00A215D1" w:rsidRPr="00A215D1" w:rsidRDefault="00A215D1" w:rsidP="00A215D1">
      <w:pPr>
        <w:ind w:left="567" w:right="567"/>
        <w:rPr>
          <w:szCs w:val="88"/>
        </w:rPr>
      </w:pPr>
      <w:r w:rsidRPr="00A215D1">
        <w:rPr>
          <w:szCs w:val="88"/>
        </w:rPr>
        <w:t xml:space="preserve">   - Calculate the net present value (NPV), return on investment (ROI), payback period, and internal rate of return (IRR) to evaluate the project's financial viability and profitability over time.</w:t>
      </w:r>
    </w:p>
    <w:p w14:paraId="770EFC49" w14:textId="77777777" w:rsidR="00A215D1" w:rsidRPr="00A215D1" w:rsidRDefault="00A215D1" w:rsidP="00A215D1">
      <w:pPr>
        <w:ind w:left="567" w:right="567"/>
        <w:rPr>
          <w:szCs w:val="88"/>
        </w:rPr>
      </w:pPr>
    </w:p>
    <w:p w14:paraId="14F17BAE" w14:textId="3EDA5C12" w:rsidR="00A215D1" w:rsidRPr="00A215D1" w:rsidRDefault="00A215D1" w:rsidP="00A215D1">
      <w:pPr>
        <w:ind w:left="567" w:right="567"/>
        <w:rPr>
          <w:b/>
          <w:bCs/>
          <w:szCs w:val="88"/>
        </w:rPr>
      </w:pPr>
      <w:r w:rsidRPr="00A215D1">
        <w:rPr>
          <w:b/>
          <w:bCs/>
          <w:szCs w:val="88"/>
        </w:rPr>
        <w:t>4. Risk Assessment:</w:t>
      </w:r>
    </w:p>
    <w:p w14:paraId="0F226FB2" w14:textId="77777777" w:rsidR="00A215D1" w:rsidRPr="00A215D1" w:rsidRDefault="00A215D1" w:rsidP="00A215D1">
      <w:pPr>
        <w:ind w:left="567" w:right="567"/>
        <w:rPr>
          <w:szCs w:val="88"/>
        </w:rPr>
      </w:pPr>
      <w:r w:rsidRPr="00A215D1">
        <w:rPr>
          <w:szCs w:val="88"/>
        </w:rPr>
        <w:t xml:space="preserve">   - Assess the potential risks and uncertainties that may impact the economic feasibility of the G-Campus website project, including technical risks, market risks, regulatory risks, and operational risks.</w:t>
      </w:r>
    </w:p>
    <w:p w14:paraId="3723BCF5" w14:textId="77777777" w:rsidR="00A215D1" w:rsidRPr="00A215D1" w:rsidRDefault="00A215D1" w:rsidP="00A215D1">
      <w:pPr>
        <w:ind w:left="567" w:right="567"/>
        <w:rPr>
          <w:szCs w:val="88"/>
        </w:rPr>
      </w:pPr>
      <w:r w:rsidRPr="00A215D1">
        <w:rPr>
          <w:szCs w:val="88"/>
        </w:rPr>
        <w:t xml:space="preserve">   - Develop risk mitigation strategies and contingency plans to address potential threats and minimize adverse impacts on project costs and benefits.</w:t>
      </w:r>
    </w:p>
    <w:p w14:paraId="7114CCCE" w14:textId="77777777" w:rsidR="00A215D1" w:rsidRPr="00A215D1" w:rsidRDefault="00A215D1" w:rsidP="00A215D1">
      <w:pPr>
        <w:ind w:left="567" w:right="567"/>
        <w:rPr>
          <w:szCs w:val="88"/>
        </w:rPr>
      </w:pPr>
    </w:p>
    <w:p w14:paraId="4601F7D1" w14:textId="71D9138E" w:rsidR="00A215D1" w:rsidRPr="00A215D1" w:rsidRDefault="00A215D1" w:rsidP="00A215D1">
      <w:pPr>
        <w:ind w:left="567" w:right="567"/>
        <w:rPr>
          <w:b/>
          <w:bCs/>
          <w:szCs w:val="88"/>
        </w:rPr>
      </w:pPr>
      <w:r w:rsidRPr="00A215D1">
        <w:rPr>
          <w:b/>
          <w:bCs/>
          <w:szCs w:val="88"/>
        </w:rPr>
        <w:t>5. Alternative Solutions:</w:t>
      </w:r>
    </w:p>
    <w:p w14:paraId="548CE5DD" w14:textId="77777777" w:rsidR="00A215D1" w:rsidRPr="00A215D1" w:rsidRDefault="00A215D1" w:rsidP="00A215D1">
      <w:pPr>
        <w:ind w:left="567" w:right="567"/>
        <w:rPr>
          <w:szCs w:val="88"/>
        </w:rPr>
      </w:pPr>
      <w:r w:rsidRPr="00A215D1">
        <w:rPr>
          <w:szCs w:val="88"/>
        </w:rPr>
        <w:t xml:space="preserve">   - Explore alternative solutions and evaluate their economic feasibility compared to the G-Campus website project.</w:t>
      </w:r>
    </w:p>
    <w:p w14:paraId="3C5B406D" w14:textId="77777777" w:rsidR="00A215D1" w:rsidRPr="00A215D1" w:rsidRDefault="00A215D1" w:rsidP="00A215D1">
      <w:pPr>
        <w:ind w:left="567" w:right="567"/>
        <w:rPr>
          <w:szCs w:val="88"/>
        </w:rPr>
      </w:pPr>
      <w:r w:rsidRPr="00A215D1">
        <w:rPr>
          <w:szCs w:val="88"/>
        </w:rPr>
        <w:t xml:space="preserve">   - Consider off-the-shelf software solutions, outsourcing options, or alternative technology platforms that may offer comparable functionality at a lower cost or reduced implementation time.</w:t>
      </w:r>
    </w:p>
    <w:p w14:paraId="13C37A14" w14:textId="77777777" w:rsidR="00A215D1" w:rsidRPr="00A215D1" w:rsidRDefault="00A215D1" w:rsidP="00A215D1">
      <w:pPr>
        <w:ind w:left="567" w:right="567"/>
        <w:rPr>
          <w:szCs w:val="88"/>
        </w:rPr>
      </w:pPr>
    </w:p>
    <w:p w14:paraId="4D2F1AFF" w14:textId="5DE54C7B" w:rsidR="00A215D1" w:rsidRPr="00A215D1" w:rsidRDefault="00A215D1" w:rsidP="00A215D1">
      <w:pPr>
        <w:ind w:left="567" w:right="567"/>
        <w:rPr>
          <w:b/>
          <w:bCs/>
          <w:szCs w:val="88"/>
        </w:rPr>
      </w:pPr>
      <w:r w:rsidRPr="00A215D1">
        <w:rPr>
          <w:b/>
          <w:bCs/>
          <w:szCs w:val="88"/>
        </w:rPr>
        <w:t>6. Scalability and Flexibility:</w:t>
      </w:r>
    </w:p>
    <w:p w14:paraId="232B784A" w14:textId="77777777" w:rsidR="00A215D1" w:rsidRPr="00A215D1" w:rsidRDefault="00A215D1" w:rsidP="00A215D1">
      <w:pPr>
        <w:ind w:left="567" w:right="567"/>
        <w:rPr>
          <w:szCs w:val="88"/>
        </w:rPr>
      </w:pPr>
      <w:r w:rsidRPr="00A215D1">
        <w:rPr>
          <w:szCs w:val="88"/>
        </w:rPr>
        <w:t xml:space="preserve">   - Assess the scalability and flexibility of the G-Campus website infrastructure and technology stack to accommodate future growth, expansion, and evolving requirements.</w:t>
      </w:r>
    </w:p>
    <w:p w14:paraId="55B26594" w14:textId="77777777" w:rsidR="00A215D1" w:rsidRPr="00A215D1" w:rsidRDefault="00A215D1" w:rsidP="00A215D1">
      <w:pPr>
        <w:ind w:left="567" w:right="567"/>
        <w:rPr>
          <w:szCs w:val="88"/>
        </w:rPr>
      </w:pPr>
      <w:r w:rsidRPr="00A215D1">
        <w:rPr>
          <w:szCs w:val="88"/>
        </w:rPr>
        <w:t xml:space="preserve">   - Consider the long-term economic implications of scalability upgrades, system enhancements, and technology investments required to sustain the project's success over time.</w:t>
      </w:r>
    </w:p>
    <w:p w14:paraId="37EFCF89" w14:textId="77777777" w:rsidR="00A215D1" w:rsidRPr="00A215D1" w:rsidRDefault="00A215D1" w:rsidP="00A215D1">
      <w:pPr>
        <w:ind w:left="567" w:right="567"/>
        <w:rPr>
          <w:szCs w:val="88"/>
        </w:rPr>
      </w:pPr>
    </w:p>
    <w:p w14:paraId="05F97C69" w14:textId="50D9D446" w:rsidR="00A215D1" w:rsidRPr="00A215D1" w:rsidRDefault="00A215D1" w:rsidP="00A215D1">
      <w:pPr>
        <w:ind w:left="567" w:right="567"/>
        <w:rPr>
          <w:b/>
          <w:bCs/>
          <w:szCs w:val="88"/>
        </w:rPr>
      </w:pPr>
      <w:r w:rsidRPr="00A215D1">
        <w:rPr>
          <w:b/>
          <w:bCs/>
          <w:szCs w:val="88"/>
        </w:rPr>
        <w:t>7. Strategic Alignment:</w:t>
      </w:r>
    </w:p>
    <w:p w14:paraId="4F26801E" w14:textId="77777777" w:rsidR="00A215D1" w:rsidRPr="00A215D1" w:rsidRDefault="00A215D1" w:rsidP="00A215D1">
      <w:pPr>
        <w:ind w:left="567" w:right="567"/>
        <w:rPr>
          <w:szCs w:val="88"/>
        </w:rPr>
      </w:pPr>
      <w:r w:rsidRPr="00A215D1">
        <w:rPr>
          <w:szCs w:val="88"/>
        </w:rPr>
        <w:t xml:space="preserve">   - Evaluate the strategic alignment of the G-Campus website project with the college's overall mission, goals, and priorities.</w:t>
      </w:r>
    </w:p>
    <w:p w14:paraId="130DCCAD" w14:textId="77777777" w:rsidR="00A215D1" w:rsidRPr="00A215D1" w:rsidRDefault="00A215D1" w:rsidP="00A215D1">
      <w:pPr>
        <w:ind w:left="567" w:right="567"/>
        <w:rPr>
          <w:szCs w:val="88"/>
        </w:rPr>
      </w:pPr>
      <w:r w:rsidRPr="00A215D1">
        <w:rPr>
          <w:szCs w:val="88"/>
        </w:rPr>
        <w:t xml:space="preserve">   - Determine how the project contributes to strategic objectives such as student success, institutional excellence, competitive differentiation, and stakeholder satisfaction.</w:t>
      </w:r>
    </w:p>
    <w:p w14:paraId="43CED997" w14:textId="417E80AB" w:rsidR="00A215D1" w:rsidRDefault="00A215D1">
      <w:pPr>
        <w:rPr>
          <w:szCs w:val="88"/>
        </w:rPr>
      </w:pPr>
      <w:r>
        <w:rPr>
          <w:szCs w:val="88"/>
        </w:rPr>
        <w:br w:type="page"/>
      </w:r>
    </w:p>
    <w:p w14:paraId="05E4E1BE" w14:textId="77777777" w:rsidR="00A215D1" w:rsidRPr="00A215D1" w:rsidRDefault="00A215D1" w:rsidP="00A215D1">
      <w:pPr>
        <w:ind w:right="567"/>
        <w:rPr>
          <w:szCs w:val="88"/>
        </w:rPr>
      </w:pPr>
    </w:p>
    <w:p w14:paraId="4122335D" w14:textId="68C1AD4F" w:rsidR="00322BF1" w:rsidRDefault="00322BF1" w:rsidP="001225B2">
      <w:pPr>
        <w:ind w:left="567" w:right="567"/>
        <w:rPr>
          <w:b/>
          <w:bCs/>
          <w:szCs w:val="88"/>
        </w:rPr>
      </w:pPr>
      <w:r>
        <w:rPr>
          <w:b/>
          <w:bCs/>
          <w:szCs w:val="88"/>
        </w:rPr>
        <w:t>4.3.3 Operation Feasibility</w:t>
      </w:r>
    </w:p>
    <w:p w14:paraId="78EEC3B7" w14:textId="77777777" w:rsidR="00802227" w:rsidRPr="00802227" w:rsidRDefault="00802227" w:rsidP="00802227">
      <w:pPr>
        <w:ind w:left="567" w:right="567"/>
        <w:rPr>
          <w:szCs w:val="88"/>
        </w:rPr>
      </w:pPr>
      <w:r w:rsidRPr="00802227">
        <w:rPr>
          <w:szCs w:val="88"/>
        </w:rPr>
        <w:t>Operational feasibility assesses whether the G-Campus website can be effectively integrated into the college's operations and whether stakeholders can adapt to and utilize the system efficiently. Here are key considerations for evaluating the operational feasibility of the website:</w:t>
      </w:r>
    </w:p>
    <w:p w14:paraId="7AD72F13" w14:textId="77777777" w:rsidR="00802227" w:rsidRPr="00802227" w:rsidRDefault="00802227" w:rsidP="00802227">
      <w:pPr>
        <w:ind w:left="567" w:right="567"/>
        <w:rPr>
          <w:szCs w:val="88"/>
        </w:rPr>
      </w:pPr>
    </w:p>
    <w:p w14:paraId="2C35E5D0" w14:textId="339E2DF3" w:rsidR="00802227" w:rsidRPr="00802227" w:rsidRDefault="00802227" w:rsidP="00802227">
      <w:pPr>
        <w:ind w:left="567" w:right="567"/>
        <w:rPr>
          <w:b/>
          <w:bCs/>
          <w:szCs w:val="88"/>
        </w:rPr>
      </w:pPr>
      <w:r>
        <w:rPr>
          <w:b/>
          <w:bCs/>
          <w:szCs w:val="88"/>
        </w:rPr>
        <w:t xml:space="preserve">- </w:t>
      </w:r>
      <w:r w:rsidRPr="00802227">
        <w:rPr>
          <w:b/>
          <w:bCs/>
          <w:szCs w:val="88"/>
        </w:rPr>
        <w:t>Stakeholder Readiness:</w:t>
      </w:r>
    </w:p>
    <w:p w14:paraId="2ABE246C" w14:textId="77777777" w:rsidR="00802227" w:rsidRPr="00802227" w:rsidRDefault="00802227" w:rsidP="00802227">
      <w:pPr>
        <w:ind w:left="567" w:right="567"/>
        <w:rPr>
          <w:szCs w:val="88"/>
        </w:rPr>
      </w:pPr>
      <w:r w:rsidRPr="00802227">
        <w:rPr>
          <w:szCs w:val="88"/>
        </w:rPr>
        <w:t xml:space="preserve">   - Assess the readiness of stakeholders, including students, faculty, administrators, and support staff, to adopt and use the G-Campus website.</w:t>
      </w:r>
    </w:p>
    <w:p w14:paraId="5B87FE20" w14:textId="77777777" w:rsidR="00802227" w:rsidRPr="00802227" w:rsidRDefault="00802227" w:rsidP="00802227">
      <w:pPr>
        <w:ind w:left="567" w:right="567"/>
        <w:rPr>
          <w:szCs w:val="88"/>
        </w:rPr>
      </w:pPr>
      <w:r w:rsidRPr="00802227">
        <w:rPr>
          <w:szCs w:val="88"/>
        </w:rPr>
        <w:t xml:space="preserve">   - Identify potential barriers to adoption such as resistance to change, lack of training, or concerns about usability.</w:t>
      </w:r>
    </w:p>
    <w:p w14:paraId="0B2D08FD" w14:textId="77777777" w:rsidR="00802227" w:rsidRPr="00802227" w:rsidRDefault="00802227" w:rsidP="00802227">
      <w:pPr>
        <w:ind w:left="567" w:right="567"/>
        <w:rPr>
          <w:szCs w:val="88"/>
        </w:rPr>
      </w:pPr>
    </w:p>
    <w:p w14:paraId="59BE92F2" w14:textId="334CDCFA" w:rsidR="00802227" w:rsidRPr="00802227" w:rsidRDefault="00802227" w:rsidP="00802227">
      <w:pPr>
        <w:ind w:left="567" w:right="567"/>
        <w:rPr>
          <w:b/>
          <w:bCs/>
          <w:szCs w:val="88"/>
        </w:rPr>
      </w:pPr>
      <w:r>
        <w:rPr>
          <w:b/>
          <w:bCs/>
          <w:szCs w:val="88"/>
        </w:rPr>
        <w:t xml:space="preserve">- </w:t>
      </w:r>
      <w:r w:rsidRPr="00802227">
        <w:rPr>
          <w:b/>
          <w:bCs/>
          <w:szCs w:val="88"/>
        </w:rPr>
        <w:t>User Acceptance:</w:t>
      </w:r>
    </w:p>
    <w:p w14:paraId="7F18413A" w14:textId="77777777" w:rsidR="00802227" w:rsidRPr="00802227" w:rsidRDefault="00802227" w:rsidP="00802227">
      <w:pPr>
        <w:ind w:left="567" w:right="567"/>
        <w:rPr>
          <w:szCs w:val="88"/>
        </w:rPr>
      </w:pPr>
      <w:r w:rsidRPr="00802227">
        <w:rPr>
          <w:szCs w:val="88"/>
        </w:rPr>
        <w:t xml:space="preserve">   - Conduct surveys, interviews, or usability tests to gauge user acceptance and satisfaction with the G-Campus website.</w:t>
      </w:r>
    </w:p>
    <w:p w14:paraId="608B3CD0" w14:textId="77777777" w:rsidR="00802227" w:rsidRPr="00802227" w:rsidRDefault="00802227" w:rsidP="00802227">
      <w:pPr>
        <w:ind w:left="567" w:right="567"/>
        <w:rPr>
          <w:szCs w:val="88"/>
        </w:rPr>
      </w:pPr>
      <w:r w:rsidRPr="00802227">
        <w:rPr>
          <w:szCs w:val="88"/>
        </w:rPr>
        <w:t xml:space="preserve">   - Solicit feedback from stakeholders to identify usability issues, feature requests, and areas for improvement.</w:t>
      </w:r>
    </w:p>
    <w:p w14:paraId="58A8E362" w14:textId="77777777" w:rsidR="00802227" w:rsidRPr="00802227" w:rsidRDefault="00802227" w:rsidP="00802227">
      <w:pPr>
        <w:ind w:left="567" w:right="567"/>
        <w:rPr>
          <w:szCs w:val="88"/>
        </w:rPr>
      </w:pPr>
    </w:p>
    <w:p w14:paraId="62280F0D" w14:textId="073B7386" w:rsidR="00802227" w:rsidRPr="00802227" w:rsidRDefault="00802227" w:rsidP="00802227">
      <w:pPr>
        <w:ind w:left="567" w:right="567"/>
        <w:rPr>
          <w:b/>
          <w:bCs/>
          <w:szCs w:val="88"/>
        </w:rPr>
      </w:pPr>
      <w:r>
        <w:rPr>
          <w:b/>
          <w:bCs/>
          <w:szCs w:val="88"/>
        </w:rPr>
        <w:t xml:space="preserve">- </w:t>
      </w:r>
      <w:r w:rsidRPr="00802227">
        <w:rPr>
          <w:b/>
          <w:bCs/>
          <w:szCs w:val="88"/>
        </w:rPr>
        <w:t>Training and Support:</w:t>
      </w:r>
    </w:p>
    <w:p w14:paraId="35D64781" w14:textId="77777777" w:rsidR="00802227" w:rsidRPr="00802227" w:rsidRDefault="00802227" w:rsidP="00802227">
      <w:pPr>
        <w:ind w:left="567" w:right="567"/>
        <w:rPr>
          <w:szCs w:val="88"/>
        </w:rPr>
      </w:pPr>
      <w:r w:rsidRPr="00802227">
        <w:rPr>
          <w:szCs w:val="88"/>
        </w:rPr>
        <w:t xml:space="preserve">   - Develop comprehensive training programs and user guides to help stakeholders learn how to use the G-Campus website effectively.</w:t>
      </w:r>
    </w:p>
    <w:p w14:paraId="7881FB46" w14:textId="77777777" w:rsidR="00802227" w:rsidRPr="00802227" w:rsidRDefault="00802227" w:rsidP="00802227">
      <w:pPr>
        <w:ind w:left="567" w:right="567"/>
        <w:rPr>
          <w:szCs w:val="88"/>
        </w:rPr>
      </w:pPr>
      <w:r w:rsidRPr="00802227">
        <w:rPr>
          <w:szCs w:val="88"/>
        </w:rPr>
        <w:t xml:space="preserve">   - Provide ongoing technical support and assistance to address user questions, troubleshooting issues, and system-related concerns.</w:t>
      </w:r>
    </w:p>
    <w:p w14:paraId="2D919D59" w14:textId="77777777" w:rsidR="00802227" w:rsidRPr="00802227" w:rsidRDefault="00802227" w:rsidP="00802227">
      <w:pPr>
        <w:ind w:left="567" w:right="567"/>
        <w:rPr>
          <w:szCs w:val="88"/>
        </w:rPr>
      </w:pPr>
    </w:p>
    <w:p w14:paraId="464E2EFB" w14:textId="2AA3CC17" w:rsidR="00802227" w:rsidRPr="00802227" w:rsidRDefault="00802227" w:rsidP="00802227">
      <w:pPr>
        <w:ind w:left="567" w:right="567"/>
        <w:rPr>
          <w:b/>
          <w:bCs/>
          <w:szCs w:val="88"/>
        </w:rPr>
      </w:pPr>
      <w:r>
        <w:rPr>
          <w:b/>
          <w:bCs/>
          <w:szCs w:val="88"/>
        </w:rPr>
        <w:t xml:space="preserve">- </w:t>
      </w:r>
      <w:r w:rsidRPr="00802227">
        <w:rPr>
          <w:b/>
          <w:bCs/>
          <w:szCs w:val="88"/>
        </w:rPr>
        <w:t>Organizational Processes:</w:t>
      </w:r>
    </w:p>
    <w:p w14:paraId="406D303F" w14:textId="77777777" w:rsidR="00802227" w:rsidRPr="00802227" w:rsidRDefault="00802227" w:rsidP="00802227">
      <w:pPr>
        <w:ind w:left="567" w:right="567"/>
        <w:rPr>
          <w:szCs w:val="88"/>
        </w:rPr>
      </w:pPr>
      <w:r w:rsidRPr="00802227">
        <w:rPr>
          <w:szCs w:val="88"/>
        </w:rPr>
        <w:t xml:space="preserve">   - Evaluate existing organizational processes and workflows to identify opportunities for integration with the G-Campus website.</w:t>
      </w:r>
    </w:p>
    <w:p w14:paraId="37E0AB4B" w14:textId="77777777" w:rsidR="00802227" w:rsidRPr="00802227" w:rsidRDefault="00802227" w:rsidP="00802227">
      <w:pPr>
        <w:ind w:left="567" w:right="567"/>
        <w:rPr>
          <w:szCs w:val="88"/>
        </w:rPr>
      </w:pPr>
      <w:r w:rsidRPr="00802227">
        <w:rPr>
          <w:szCs w:val="88"/>
        </w:rPr>
        <w:t xml:space="preserve">   - Determine how the website can streamline operations, improve communication, and enhance collaboration among stakeholders.</w:t>
      </w:r>
    </w:p>
    <w:p w14:paraId="41181DE2" w14:textId="77777777" w:rsidR="00802227" w:rsidRPr="00802227" w:rsidRDefault="00802227" w:rsidP="00802227">
      <w:pPr>
        <w:ind w:left="567" w:right="567"/>
        <w:rPr>
          <w:szCs w:val="88"/>
        </w:rPr>
      </w:pPr>
    </w:p>
    <w:p w14:paraId="553F456F" w14:textId="405892F2" w:rsidR="00802227" w:rsidRPr="00802227" w:rsidRDefault="00802227" w:rsidP="00802227">
      <w:pPr>
        <w:ind w:left="567" w:right="567"/>
        <w:rPr>
          <w:b/>
          <w:bCs/>
          <w:szCs w:val="88"/>
        </w:rPr>
      </w:pPr>
      <w:r>
        <w:rPr>
          <w:b/>
          <w:bCs/>
          <w:szCs w:val="88"/>
        </w:rPr>
        <w:t xml:space="preserve">- </w:t>
      </w:r>
      <w:r w:rsidRPr="00802227">
        <w:rPr>
          <w:b/>
          <w:bCs/>
          <w:szCs w:val="88"/>
        </w:rPr>
        <w:t>Change Management:</w:t>
      </w:r>
    </w:p>
    <w:p w14:paraId="7757A776" w14:textId="77777777" w:rsidR="00802227" w:rsidRPr="00802227" w:rsidRDefault="00802227" w:rsidP="00802227">
      <w:pPr>
        <w:ind w:left="567" w:right="567"/>
        <w:rPr>
          <w:szCs w:val="88"/>
        </w:rPr>
      </w:pPr>
      <w:r w:rsidRPr="00802227">
        <w:rPr>
          <w:szCs w:val="88"/>
        </w:rPr>
        <w:t xml:space="preserve">   - Implement change management strategies to facilitate the transition to the G-Campus website and mitigate resistance to change.</w:t>
      </w:r>
    </w:p>
    <w:p w14:paraId="78C04888" w14:textId="77777777" w:rsidR="00802227" w:rsidRPr="00802227" w:rsidRDefault="00802227" w:rsidP="00802227">
      <w:pPr>
        <w:ind w:left="567" w:right="567"/>
        <w:rPr>
          <w:szCs w:val="88"/>
        </w:rPr>
      </w:pPr>
      <w:r w:rsidRPr="00802227">
        <w:rPr>
          <w:szCs w:val="88"/>
        </w:rPr>
        <w:t xml:space="preserve">   - Communicate the benefits of the website, address concerns, and involve stakeholders in the decision-making process to foster buy-in and ownership.</w:t>
      </w:r>
    </w:p>
    <w:p w14:paraId="03AB948D" w14:textId="77777777" w:rsidR="00802227" w:rsidRPr="00802227" w:rsidRDefault="00802227" w:rsidP="00802227">
      <w:pPr>
        <w:ind w:left="567" w:right="567"/>
        <w:rPr>
          <w:szCs w:val="88"/>
        </w:rPr>
      </w:pPr>
    </w:p>
    <w:p w14:paraId="2E4E1000" w14:textId="77777777" w:rsidR="00802227" w:rsidRPr="00802227" w:rsidRDefault="00802227" w:rsidP="00802227">
      <w:pPr>
        <w:ind w:left="567" w:right="567"/>
        <w:rPr>
          <w:szCs w:val="88"/>
        </w:rPr>
      </w:pPr>
    </w:p>
    <w:p w14:paraId="3136CA15" w14:textId="253ACE48" w:rsidR="00802227" w:rsidRPr="00802227" w:rsidRDefault="00802227" w:rsidP="00802227">
      <w:pPr>
        <w:ind w:left="567" w:right="567"/>
        <w:rPr>
          <w:b/>
          <w:bCs/>
          <w:szCs w:val="88"/>
        </w:rPr>
      </w:pPr>
      <w:r>
        <w:rPr>
          <w:b/>
          <w:bCs/>
          <w:szCs w:val="88"/>
        </w:rPr>
        <w:t xml:space="preserve">- </w:t>
      </w:r>
      <w:r w:rsidRPr="00802227">
        <w:rPr>
          <w:b/>
          <w:bCs/>
          <w:szCs w:val="88"/>
        </w:rPr>
        <w:t>Performance Metrics:</w:t>
      </w:r>
    </w:p>
    <w:p w14:paraId="1DF35BB3" w14:textId="77777777" w:rsidR="00802227" w:rsidRPr="00802227" w:rsidRDefault="00802227" w:rsidP="00802227">
      <w:pPr>
        <w:ind w:left="567" w:right="567"/>
        <w:rPr>
          <w:szCs w:val="88"/>
        </w:rPr>
      </w:pPr>
      <w:r w:rsidRPr="00802227">
        <w:rPr>
          <w:szCs w:val="88"/>
        </w:rPr>
        <w:t xml:space="preserve">   - Define key performance indicators (KPIs) and metrics to measure the effectiveness and impact of the G-Campus website on college operations.</w:t>
      </w:r>
    </w:p>
    <w:p w14:paraId="1C11B43A" w14:textId="77777777" w:rsidR="00802227" w:rsidRPr="00802227" w:rsidRDefault="00802227" w:rsidP="00802227">
      <w:pPr>
        <w:ind w:left="567" w:right="567"/>
        <w:rPr>
          <w:szCs w:val="88"/>
        </w:rPr>
      </w:pPr>
      <w:r w:rsidRPr="00802227">
        <w:rPr>
          <w:szCs w:val="88"/>
        </w:rPr>
        <w:t xml:space="preserve">   - Monitor system usage, user engagement, efficiency gains, and other relevant metrics to track progress and identify areas for optimization.</w:t>
      </w:r>
    </w:p>
    <w:p w14:paraId="6E3BD282" w14:textId="77777777" w:rsidR="00802227" w:rsidRPr="00802227" w:rsidRDefault="00802227" w:rsidP="00802227">
      <w:pPr>
        <w:ind w:left="567" w:right="567"/>
        <w:rPr>
          <w:szCs w:val="88"/>
        </w:rPr>
      </w:pPr>
    </w:p>
    <w:p w14:paraId="0807C356" w14:textId="5EDB259C" w:rsidR="00802227" w:rsidRPr="00802227" w:rsidRDefault="00802227" w:rsidP="00802227">
      <w:pPr>
        <w:ind w:left="567" w:right="567"/>
        <w:rPr>
          <w:b/>
          <w:bCs/>
          <w:szCs w:val="88"/>
        </w:rPr>
      </w:pPr>
      <w:r>
        <w:rPr>
          <w:b/>
          <w:bCs/>
          <w:szCs w:val="88"/>
        </w:rPr>
        <w:t xml:space="preserve">- </w:t>
      </w:r>
      <w:r w:rsidRPr="00802227">
        <w:rPr>
          <w:b/>
          <w:bCs/>
          <w:szCs w:val="88"/>
        </w:rPr>
        <w:t>Compliance and Governance:</w:t>
      </w:r>
    </w:p>
    <w:p w14:paraId="2CDD6255" w14:textId="77777777" w:rsidR="00802227" w:rsidRPr="00802227" w:rsidRDefault="00802227" w:rsidP="00802227">
      <w:pPr>
        <w:ind w:left="567" w:right="567"/>
        <w:rPr>
          <w:szCs w:val="88"/>
        </w:rPr>
      </w:pPr>
      <w:r w:rsidRPr="00802227">
        <w:rPr>
          <w:szCs w:val="88"/>
        </w:rPr>
        <w:t xml:space="preserve">   - Ensure that the G-Campus website complies with relevant laws, regulations, and institutional policies governing data privacy, security, accessibility, and usage.</w:t>
      </w:r>
    </w:p>
    <w:p w14:paraId="4412112C" w14:textId="77777777" w:rsidR="00802227" w:rsidRPr="00802227" w:rsidRDefault="00802227" w:rsidP="00802227">
      <w:pPr>
        <w:ind w:left="567" w:right="567"/>
        <w:rPr>
          <w:szCs w:val="88"/>
        </w:rPr>
      </w:pPr>
      <w:r w:rsidRPr="00802227">
        <w:rPr>
          <w:szCs w:val="88"/>
        </w:rPr>
        <w:t xml:space="preserve">   - Establish governance structures and procedures to oversee the operation, maintenance, and evolution of the website in alignment with institutional goals and priorities.</w:t>
      </w:r>
    </w:p>
    <w:p w14:paraId="5145EE92" w14:textId="77777777" w:rsidR="00802227" w:rsidRDefault="00802227" w:rsidP="00322BF1">
      <w:pPr>
        <w:ind w:left="567" w:right="567"/>
        <w:rPr>
          <w:szCs w:val="88"/>
        </w:rPr>
      </w:pPr>
    </w:p>
    <w:p w14:paraId="40451AB7" w14:textId="1CD96491" w:rsidR="00322BF1" w:rsidRDefault="00322BF1" w:rsidP="00322BF1">
      <w:pPr>
        <w:ind w:left="567" w:right="567"/>
        <w:rPr>
          <w:b/>
          <w:bCs/>
          <w:szCs w:val="88"/>
        </w:rPr>
      </w:pPr>
      <w:r>
        <w:rPr>
          <w:b/>
          <w:bCs/>
          <w:szCs w:val="88"/>
        </w:rPr>
        <w:t>4.3.4 Management Feasibility</w:t>
      </w:r>
    </w:p>
    <w:p w14:paraId="01ED4129" w14:textId="77777777" w:rsidR="004B644D" w:rsidRPr="004B644D" w:rsidRDefault="004B644D" w:rsidP="004B644D">
      <w:pPr>
        <w:ind w:left="567" w:right="567"/>
        <w:rPr>
          <w:szCs w:val="88"/>
        </w:rPr>
      </w:pPr>
      <w:r w:rsidRPr="004B644D">
        <w:rPr>
          <w:szCs w:val="88"/>
        </w:rPr>
        <w:t>Management feasibility evaluates whether the G-Campus website can be effectively managed and sustained over the long term. Here are key considerations for assessing the management feasibility of the website:</w:t>
      </w:r>
    </w:p>
    <w:p w14:paraId="05E97CA4" w14:textId="77777777" w:rsidR="004B644D" w:rsidRPr="004B644D" w:rsidRDefault="004B644D" w:rsidP="004B644D">
      <w:pPr>
        <w:ind w:left="567" w:right="567"/>
        <w:rPr>
          <w:szCs w:val="88"/>
        </w:rPr>
      </w:pPr>
    </w:p>
    <w:p w14:paraId="695F62A4" w14:textId="16B5CBEF" w:rsidR="004B644D" w:rsidRPr="004B644D" w:rsidRDefault="004B644D" w:rsidP="004B644D">
      <w:pPr>
        <w:ind w:left="567" w:right="567"/>
        <w:rPr>
          <w:b/>
          <w:bCs/>
          <w:szCs w:val="88"/>
        </w:rPr>
      </w:pPr>
      <w:r>
        <w:rPr>
          <w:b/>
          <w:bCs/>
          <w:szCs w:val="88"/>
        </w:rPr>
        <w:t xml:space="preserve">- </w:t>
      </w:r>
      <w:r w:rsidRPr="004B644D">
        <w:rPr>
          <w:b/>
          <w:bCs/>
          <w:szCs w:val="88"/>
        </w:rPr>
        <w:t>Leadership Support:</w:t>
      </w:r>
    </w:p>
    <w:p w14:paraId="0B580DDB" w14:textId="77777777" w:rsidR="004B644D" w:rsidRPr="004B644D" w:rsidRDefault="004B644D" w:rsidP="004B644D">
      <w:pPr>
        <w:ind w:left="567" w:right="567"/>
        <w:rPr>
          <w:szCs w:val="88"/>
        </w:rPr>
      </w:pPr>
      <w:r w:rsidRPr="004B644D">
        <w:rPr>
          <w:szCs w:val="88"/>
        </w:rPr>
        <w:t xml:space="preserve">   - Evaluate the level of support and commitment from college leadership, including administrators, department heads, and key decision-makers, for the development and implementation of the G-Campus website.</w:t>
      </w:r>
    </w:p>
    <w:p w14:paraId="4C183E69" w14:textId="77777777" w:rsidR="004B644D" w:rsidRPr="004B644D" w:rsidRDefault="004B644D" w:rsidP="004B644D">
      <w:pPr>
        <w:ind w:left="567" w:right="567"/>
        <w:rPr>
          <w:szCs w:val="88"/>
        </w:rPr>
      </w:pPr>
    </w:p>
    <w:p w14:paraId="591F104B" w14:textId="4EF1603D" w:rsidR="004B644D" w:rsidRPr="004B644D" w:rsidRDefault="004B644D" w:rsidP="004B644D">
      <w:pPr>
        <w:ind w:left="567" w:right="567"/>
        <w:rPr>
          <w:b/>
          <w:bCs/>
          <w:szCs w:val="88"/>
        </w:rPr>
      </w:pPr>
      <w:r>
        <w:rPr>
          <w:b/>
          <w:bCs/>
          <w:szCs w:val="88"/>
        </w:rPr>
        <w:t xml:space="preserve">- </w:t>
      </w:r>
      <w:r w:rsidRPr="004B644D">
        <w:rPr>
          <w:b/>
          <w:bCs/>
          <w:szCs w:val="88"/>
        </w:rPr>
        <w:t>Project Governance:</w:t>
      </w:r>
    </w:p>
    <w:p w14:paraId="17C0F865" w14:textId="77777777" w:rsidR="004B644D" w:rsidRPr="004B644D" w:rsidRDefault="004B644D" w:rsidP="004B644D">
      <w:pPr>
        <w:ind w:left="567" w:right="567"/>
        <w:rPr>
          <w:szCs w:val="88"/>
        </w:rPr>
      </w:pPr>
      <w:r w:rsidRPr="004B644D">
        <w:rPr>
          <w:szCs w:val="88"/>
        </w:rPr>
        <w:t xml:space="preserve">   - Establish clear project governance structures, roles, and responsibilities to oversee the development, deployment, and ongoing management of the G-Campus website.</w:t>
      </w:r>
    </w:p>
    <w:p w14:paraId="61060ACA" w14:textId="77777777" w:rsidR="004B644D" w:rsidRPr="004B644D" w:rsidRDefault="004B644D" w:rsidP="004B644D">
      <w:pPr>
        <w:ind w:left="567" w:right="567"/>
        <w:rPr>
          <w:szCs w:val="88"/>
        </w:rPr>
      </w:pPr>
      <w:r w:rsidRPr="004B644D">
        <w:rPr>
          <w:szCs w:val="88"/>
        </w:rPr>
        <w:t xml:space="preserve">   - Define decision-making processes, communication channels, and escalation procedures to ensure accountability and transparency throughout the project lifecycle.</w:t>
      </w:r>
    </w:p>
    <w:p w14:paraId="3FD8C7E4" w14:textId="77777777" w:rsidR="004B644D" w:rsidRPr="004B644D" w:rsidRDefault="004B644D" w:rsidP="004B644D">
      <w:pPr>
        <w:ind w:left="567" w:right="567"/>
        <w:rPr>
          <w:szCs w:val="88"/>
        </w:rPr>
      </w:pPr>
    </w:p>
    <w:p w14:paraId="7A794DDE" w14:textId="5B746C5A" w:rsidR="004B644D" w:rsidRPr="004B644D" w:rsidRDefault="004B644D" w:rsidP="004B644D">
      <w:pPr>
        <w:ind w:left="567" w:right="567"/>
        <w:rPr>
          <w:b/>
          <w:bCs/>
          <w:szCs w:val="88"/>
        </w:rPr>
      </w:pPr>
      <w:r>
        <w:rPr>
          <w:b/>
          <w:bCs/>
          <w:szCs w:val="88"/>
        </w:rPr>
        <w:t xml:space="preserve">- </w:t>
      </w:r>
      <w:r w:rsidRPr="004B644D">
        <w:rPr>
          <w:b/>
          <w:bCs/>
          <w:szCs w:val="88"/>
        </w:rPr>
        <w:t>Resource Allocation:</w:t>
      </w:r>
    </w:p>
    <w:p w14:paraId="1AAD27E6" w14:textId="77777777" w:rsidR="004B644D" w:rsidRPr="004B644D" w:rsidRDefault="004B644D" w:rsidP="004B644D">
      <w:pPr>
        <w:ind w:left="567" w:right="567"/>
        <w:rPr>
          <w:szCs w:val="88"/>
        </w:rPr>
      </w:pPr>
      <w:r w:rsidRPr="004B644D">
        <w:rPr>
          <w:szCs w:val="88"/>
        </w:rPr>
        <w:t xml:space="preserve">   - Assess the availability of resources, including personnel, funding, technology infrastructure, and external expertise, to support the development, maintenance, and operation of the G-Campus website.</w:t>
      </w:r>
    </w:p>
    <w:p w14:paraId="7FE06BE8" w14:textId="77777777" w:rsidR="004B644D" w:rsidRPr="004B644D" w:rsidRDefault="004B644D" w:rsidP="004B644D">
      <w:pPr>
        <w:ind w:left="567" w:right="567"/>
        <w:rPr>
          <w:szCs w:val="88"/>
        </w:rPr>
      </w:pPr>
      <w:r w:rsidRPr="004B644D">
        <w:rPr>
          <w:szCs w:val="88"/>
        </w:rPr>
        <w:t xml:space="preserve">   - Allocate resources effectively to meet project milestones, address technical challenges, and sustain the website's functionality over time.</w:t>
      </w:r>
    </w:p>
    <w:p w14:paraId="5F989CD0" w14:textId="77777777" w:rsidR="004B644D" w:rsidRPr="004B644D" w:rsidRDefault="004B644D" w:rsidP="004B644D">
      <w:pPr>
        <w:ind w:left="567" w:right="567"/>
        <w:rPr>
          <w:szCs w:val="88"/>
        </w:rPr>
      </w:pPr>
    </w:p>
    <w:p w14:paraId="5C12B7DE" w14:textId="77777777" w:rsidR="004B644D" w:rsidRDefault="004B644D" w:rsidP="004B644D">
      <w:pPr>
        <w:ind w:left="567" w:right="567"/>
        <w:rPr>
          <w:b/>
          <w:bCs/>
          <w:szCs w:val="88"/>
        </w:rPr>
      </w:pPr>
    </w:p>
    <w:p w14:paraId="7CC4C960" w14:textId="3CE109D4" w:rsidR="004B644D" w:rsidRPr="004B644D" w:rsidRDefault="004B644D" w:rsidP="004B644D">
      <w:pPr>
        <w:ind w:left="567" w:right="567"/>
        <w:rPr>
          <w:b/>
          <w:bCs/>
          <w:szCs w:val="88"/>
        </w:rPr>
      </w:pPr>
      <w:r>
        <w:rPr>
          <w:b/>
          <w:bCs/>
          <w:szCs w:val="88"/>
        </w:rPr>
        <w:t xml:space="preserve">- </w:t>
      </w:r>
      <w:r w:rsidRPr="004B644D">
        <w:rPr>
          <w:b/>
          <w:bCs/>
          <w:szCs w:val="88"/>
        </w:rPr>
        <w:t>Risk Management:</w:t>
      </w:r>
    </w:p>
    <w:p w14:paraId="246E64B5" w14:textId="77777777" w:rsidR="004B644D" w:rsidRPr="004B644D" w:rsidRDefault="004B644D" w:rsidP="004B644D">
      <w:pPr>
        <w:ind w:left="567" w:right="567"/>
        <w:rPr>
          <w:szCs w:val="88"/>
        </w:rPr>
      </w:pPr>
      <w:r w:rsidRPr="004B644D">
        <w:rPr>
          <w:szCs w:val="88"/>
        </w:rPr>
        <w:t xml:space="preserve">   - Identify potential risks and uncertainties that may impact the successful management of the G-Campus website, including technical risks, operational risks, and stakeholder-related risks.</w:t>
      </w:r>
    </w:p>
    <w:p w14:paraId="3A1A3EE8" w14:textId="77777777" w:rsidR="004B644D" w:rsidRPr="004B644D" w:rsidRDefault="004B644D" w:rsidP="004B644D">
      <w:pPr>
        <w:ind w:left="567" w:right="567"/>
        <w:rPr>
          <w:szCs w:val="88"/>
        </w:rPr>
      </w:pPr>
      <w:r w:rsidRPr="004B644D">
        <w:rPr>
          <w:szCs w:val="88"/>
        </w:rPr>
        <w:t xml:space="preserve">   - Develop risk mitigation strategies, contingency plans, and monitoring mechanisms to address and mitigate potential threats to project success.</w:t>
      </w:r>
    </w:p>
    <w:p w14:paraId="1BEC2B3E" w14:textId="77777777" w:rsidR="004B644D" w:rsidRPr="004B644D" w:rsidRDefault="004B644D" w:rsidP="004B644D">
      <w:pPr>
        <w:ind w:left="567" w:right="567"/>
        <w:rPr>
          <w:szCs w:val="88"/>
        </w:rPr>
      </w:pPr>
    </w:p>
    <w:p w14:paraId="4E439EA6" w14:textId="51F121A7" w:rsidR="004B644D" w:rsidRPr="004B644D" w:rsidRDefault="004B644D" w:rsidP="004B644D">
      <w:pPr>
        <w:ind w:left="567" w:right="567"/>
        <w:rPr>
          <w:b/>
          <w:bCs/>
          <w:szCs w:val="88"/>
        </w:rPr>
      </w:pPr>
      <w:r>
        <w:rPr>
          <w:b/>
          <w:bCs/>
          <w:szCs w:val="88"/>
        </w:rPr>
        <w:t xml:space="preserve">- </w:t>
      </w:r>
      <w:r w:rsidRPr="004B644D">
        <w:rPr>
          <w:b/>
          <w:bCs/>
          <w:szCs w:val="88"/>
        </w:rPr>
        <w:t>Change Management:</w:t>
      </w:r>
    </w:p>
    <w:p w14:paraId="132A17D4" w14:textId="77777777" w:rsidR="004B644D" w:rsidRPr="004B644D" w:rsidRDefault="004B644D" w:rsidP="004B644D">
      <w:pPr>
        <w:ind w:left="567" w:right="567"/>
        <w:rPr>
          <w:szCs w:val="88"/>
        </w:rPr>
      </w:pPr>
      <w:r w:rsidRPr="004B644D">
        <w:rPr>
          <w:szCs w:val="88"/>
        </w:rPr>
        <w:t xml:space="preserve">   - Implement change management processes to facilitate the adoption and integration of the G-Campus website into existing college operations and culture.</w:t>
      </w:r>
    </w:p>
    <w:p w14:paraId="50E0EB78" w14:textId="77777777" w:rsidR="004B644D" w:rsidRPr="004B644D" w:rsidRDefault="004B644D" w:rsidP="004B644D">
      <w:pPr>
        <w:ind w:left="567" w:right="567"/>
        <w:rPr>
          <w:szCs w:val="88"/>
        </w:rPr>
      </w:pPr>
      <w:r w:rsidRPr="004B644D">
        <w:rPr>
          <w:szCs w:val="88"/>
        </w:rPr>
        <w:t xml:space="preserve">   - Engage stakeholders, communicate the benefits of the website, and address concerns to minimize resistance to change and promote organizational buy-in.</w:t>
      </w:r>
    </w:p>
    <w:p w14:paraId="5FB6310F" w14:textId="77777777" w:rsidR="004B644D" w:rsidRPr="004B644D" w:rsidRDefault="004B644D" w:rsidP="004B644D">
      <w:pPr>
        <w:ind w:left="567" w:right="567"/>
        <w:rPr>
          <w:szCs w:val="88"/>
        </w:rPr>
      </w:pPr>
    </w:p>
    <w:p w14:paraId="6B84FDD0" w14:textId="080D4F0B" w:rsidR="004B644D" w:rsidRPr="004B644D" w:rsidRDefault="004B644D" w:rsidP="004B644D">
      <w:pPr>
        <w:ind w:left="567" w:right="567"/>
        <w:rPr>
          <w:b/>
          <w:bCs/>
          <w:szCs w:val="88"/>
        </w:rPr>
      </w:pPr>
      <w:r>
        <w:rPr>
          <w:b/>
          <w:bCs/>
          <w:szCs w:val="88"/>
        </w:rPr>
        <w:t xml:space="preserve">- </w:t>
      </w:r>
      <w:r w:rsidRPr="004B644D">
        <w:rPr>
          <w:b/>
          <w:bCs/>
          <w:szCs w:val="88"/>
        </w:rPr>
        <w:t>Training and Capacity Building:</w:t>
      </w:r>
    </w:p>
    <w:p w14:paraId="680A0DF2" w14:textId="77777777" w:rsidR="004B644D" w:rsidRPr="004B644D" w:rsidRDefault="004B644D" w:rsidP="004B644D">
      <w:pPr>
        <w:ind w:left="567" w:right="567"/>
        <w:rPr>
          <w:szCs w:val="88"/>
        </w:rPr>
      </w:pPr>
      <w:r w:rsidRPr="004B644D">
        <w:rPr>
          <w:szCs w:val="88"/>
        </w:rPr>
        <w:t xml:space="preserve">   - Provide training and capacity-building programs to equip staff and administrators with the knowledge, skills, and competencies required to effectively manage and use the G-Campus website.</w:t>
      </w:r>
    </w:p>
    <w:p w14:paraId="64C5E0A4" w14:textId="77777777" w:rsidR="004B644D" w:rsidRPr="004B644D" w:rsidRDefault="004B644D" w:rsidP="004B644D">
      <w:pPr>
        <w:ind w:left="567" w:right="567"/>
        <w:rPr>
          <w:szCs w:val="88"/>
        </w:rPr>
      </w:pPr>
      <w:r w:rsidRPr="004B644D">
        <w:rPr>
          <w:szCs w:val="88"/>
        </w:rPr>
        <w:t xml:space="preserve">   - Offer continuous learning opportunities, technical support, and access to resources to empower stakeholders to leverage the full potential of the website.</w:t>
      </w:r>
    </w:p>
    <w:p w14:paraId="1647EAB8" w14:textId="77777777" w:rsidR="004B644D" w:rsidRPr="004B644D" w:rsidRDefault="004B644D" w:rsidP="004B644D">
      <w:pPr>
        <w:ind w:left="567" w:right="567"/>
        <w:rPr>
          <w:szCs w:val="88"/>
        </w:rPr>
      </w:pPr>
    </w:p>
    <w:p w14:paraId="600440FA" w14:textId="2705E14B" w:rsidR="004B644D" w:rsidRPr="004B644D" w:rsidRDefault="004B644D" w:rsidP="004B644D">
      <w:pPr>
        <w:ind w:left="567" w:right="567"/>
        <w:rPr>
          <w:b/>
          <w:bCs/>
          <w:szCs w:val="88"/>
        </w:rPr>
      </w:pPr>
      <w:r>
        <w:rPr>
          <w:b/>
          <w:bCs/>
          <w:szCs w:val="88"/>
        </w:rPr>
        <w:t xml:space="preserve">- </w:t>
      </w:r>
      <w:r w:rsidRPr="004B644D">
        <w:rPr>
          <w:b/>
          <w:bCs/>
          <w:szCs w:val="88"/>
        </w:rPr>
        <w:t>Performance Monitoring and Evaluation:</w:t>
      </w:r>
    </w:p>
    <w:p w14:paraId="1E3D9023" w14:textId="77777777" w:rsidR="004B644D" w:rsidRPr="004B644D" w:rsidRDefault="004B644D" w:rsidP="004B644D">
      <w:pPr>
        <w:ind w:left="567" w:right="567"/>
        <w:rPr>
          <w:szCs w:val="88"/>
        </w:rPr>
      </w:pPr>
      <w:r w:rsidRPr="004B644D">
        <w:rPr>
          <w:szCs w:val="88"/>
        </w:rPr>
        <w:t xml:space="preserve">   - Establish performance metrics, key performance indicators (KPIs), and benchmarks to monitor the effectiveness, usage, and impact of the G-Campus website on college operations and outcomes.</w:t>
      </w:r>
    </w:p>
    <w:p w14:paraId="3ACF55F9" w14:textId="77777777" w:rsidR="004B644D" w:rsidRPr="004B644D" w:rsidRDefault="004B644D" w:rsidP="004B644D">
      <w:pPr>
        <w:ind w:left="567" w:right="567"/>
        <w:rPr>
          <w:szCs w:val="88"/>
        </w:rPr>
      </w:pPr>
      <w:r w:rsidRPr="004B644D">
        <w:rPr>
          <w:szCs w:val="88"/>
        </w:rPr>
        <w:t xml:space="preserve">   - Conduct regular performance reviews, user surveys, and stakeholder feedback sessions to assess the website's performance, identify areas for improvement, and make data-driven decisions.</w:t>
      </w:r>
    </w:p>
    <w:p w14:paraId="3F220155" w14:textId="77777777" w:rsidR="004B644D" w:rsidRPr="004B644D" w:rsidRDefault="004B644D" w:rsidP="004B644D">
      <w:pPr>
        <w:ind w:left="567" w:right="567"/>
        <w:rPr>
          <w:szCs w:val="88"/>
        </w:rPr>
      </w:pPr>
    </w:p>
    <w:p w14:paraId="1699E57C" w14:textId="4669476C" w:rsidR="004B644D" w:rsidRPr="004B644D" w:rsidRDefault="004B644D" w:rsidP="004B644D">
      <w:pPr>
        <w:ind w:left="567" w:right="567"/>
        <w:rPr>
          <w:b/>
          <w:bCs/>
          <w:szCs w:val="88"/>
        </w:rPr>
      </w:pPr>
      <w:r>
        <w:rPr>
          <w:b/>
          <w:bCs/>
          <w:szCs w:val="88"/>
        </w:rPr>
        <w:t xml:space="preserve">- </w:t>
      </w:r>
      <w:r w:rsidRPr="004B644D">
        <w:rPr>
          <w:b/>
          <w:bCs/>
          <w:szCs w:val="88"/>
        </w:rPr>
        <w:t>Sustainability and Continuity:</w:t>
      </w:r>
    </w:p>
    <w:p w14:paraId="29058417" w14:textId="77777777" w:rsidR="004B644D" w:rsidRPr="004B644D" w:rsidRDefault="004B644D" w:rsidP="004B644D">
      <w:pPr>
        <w:ind w:left="567" w:right="567"/>
        <w:rPr>
          <w:szCs w:val="88"/>
        </w:rPr>
      </w:pPr>
      <w:r w:rsidRPr="004B644D">
        <w:rPr>
          <w:szCs w:val="88"/>
        </w:rPr>
        <w:t xml:space="preserve">   - Develop a sustainability plan to ensure the long-term viability and continuity of the G-Campus website beyond the initial implementation phase.</w:t>
      </w:r>
    </w:p>
    <w:p w14:paraId="53A9291E" w14:textId="77777777" w:rsidR="004B644D" w:rsidRPr="004B644D" w:rsidRDefault="004B644D" w:rsidP="004B644D">
      <w:pPr>
        <w:ind w:left="567" w:right="567"/>
        <w:rPr>
          <w:szCs w:val="88"/>
        </w:rPr>
      </w:pPr>
      <w:r w:rsidRPr="004B644D">
        <w:rPr>
          <w:szCs w:val="88"/>
        </w:rPr>
        <w:t xml:space="preserve">   - Define maintenance schedules, upgrade cycles, and support arrangements to keep the website up-to-date, secure, and aligned with evolving user needs and technological trends.</w:t>
      </w:r>
    </w:p>
    <w:p w14:paraId="78889D6C" w14:textId="77777777" w:rsidR="004B644D" w:rsidRDefault="004B644D">
      <w:pPr>
        <w:rPr>
          <w:szCs w:val="88"/>
        </w:rPr>
      </w:pPr>
      <w:r>
        <w:rPr>
          <w:szCs w:val="88"/>
        </w:rPr>
        <w:br w:type="page"/>
      </w:r>
    </w:p>
    <w:p w14:paraId="775D525E" w14:textId="77777777" w:rsidR="004B644D" w:rsidRDefault="004B644D" w:rsidP="00322BF1">
      <w:pPr>
        <w:ind w:left="567" w:right="567"/>
        <w:rPr>
          <w:b/>
          <w:bCs/>
          <w:szCs w:val="88"/>
        </w:rPr>
      </w:pPr>
    </w:p>
    <w:p w14:paraId="6C71D315" w14:textId="59DC66B7" w:rsidR="00322BF1" w:rsidRDefault="00322BF1" w:rsidP="00322BF1">
      <w:pPr>
        <w:ind w:left="567" w:right="567"/>
        <w:rPr>
          <w:b/>
          <w:bCs/>
          <w:szCs w:val="88"/>
        </w:rPr>
      </w:pPr>
      <w:r>
        <w:rPr>
          <w:b/>
          <w:bCs/>
          <w:szCs w:val="88"/>
        </w:rPr>
        <w:t>4.3.5 Time Feasibility</w:t>
      </w:r>
    </w:p>
    <w:p w14:paraId="546EDB38" w14:textId="65FE3BC7" w:rsidR="00657C70" w:rsidRPr="00657C70" w:rsidRDefault="00657C70" w:rsidP="00657C70">
      <w:pPr>
        <w:ind w:left="567" w:right="567"/>
        <w:rPr>
          <w:szCs w:val="88"/>
        </w:rPr>
      </w:pPr>
      <w:r w:rsidRPr="00657C70">
        <w:rPr>
          <w:szCs w:val="88"/>
        </w:rPr>
        <w:t>Time feasibility assesses whether the development and implementation of the G-Campus website can be completed within a reasonable timeframe and meet project deadlines. Here are key considerations for evaluating time feasibility:</w:t>
      </w:r>
    </w:p>
    <w:p w14:paraId="3BDCC8EA" w14:textId="77777777" w:rsidR="00657C70" w:rsidRPr="00657C70" w:rsidRDefault="00657C70" w:rsidP="00657C70">
      <w:pPr>
        <w:ind w:left="567" w:right="567"/>
        <w:rPr>
          <w:szCs w:val="88"/>
        </w:rPr>
      </w:pPr>
    </w:p>
    <w:p w14:paraId="20147D1F" w14:textId="0B2F38A0" w:rsidR="00657C70" w:rsidRPr="00657C70" w:rsidRDefault="00657C70" w:rsidP="00657C70">
      <w:pPr>
        <w:ind w:left="567" w:right="567"/>
        <w:rPr>
          <w:b/>
          <w:bCs/>
          <w:szCs w:val="88"/>
        </w:rPr>
      </w:pPr>
      <w:r>
        <w:rPr>
          <w:b/>
          <w:bCs/>
          <w:szCs w:val="88"/>
        </w:rPr>
        <w:t xml:space="preserve">- </w:t>
      </w:r>
      <w:r w:rsidRPr="00657C70">
        <w:rPr>
          <w:b/>
          <w:bCs/>
          <w:szCs w:val="88"/>
        </w:rPr>
        <w:t>Project Scope and Complexity:</w:t>
      </w:r>
    </w:p>
    <w:p w14:paraId="4D10C602" w14:textId="77777777" w:rsidR="00657C70" w:rsidRPr="00657C70" w:rsidRDefault="00657C70" w:rsidP="00657C70">
      <w:pPr>
        <w:ind w:left="567" w:right="567"/>
        <w:rPr>
          <w:szCs w:val="88"/>
        </w:rPr>
      </w:pPr>
      <w:r w:rsidRPr="00657C70">
        <w:rPr>
          <w:szCs w:val="88"/>
        </w:rPr>
        <w:t xml:space="preserve">   - Evaluate the scope and complexity of the G-Campus website project, including its features, functionalities, and integration requirements.</w:t>
      </w:r>
    </w:p>
    <w:p w14:paraId="178919F7" w14:textId="77777777" w:rsidR="00657C70" w:rsidRPr="00657C70" w:rsidRDefault="00657C70" w:rsidP="00657C70">
      <w:pPr>
        <w:ind w:left="567" w:right="567"/>
        <w:rPr>
          <w:szCs w:val="88"/>
        </w:rPr>
      </w:pPr>
      <w:r w:rsidRPr="00657C70">
        <w:rPr>
          <w:szCs w:val="88"/>
        </w:rPr>
        <w:t xml:space="preserve">   - Break down the project into manageable tasks and estimate the time required for each phase of development, testing, deployment, and training.</w:t>
      </w:r>
    </w:p>
    <w:p w14:paraId="01B5C70A" w14:textId="77777777" w:rsidR="00657C70" w:rsidRPr="00657C70" w:rsidRDefault="00657C70" w:rsidP="00657C70">
      <w:pPr>
        <w:ind w:left="567" w:right="567"/>
        <w:rPr>
          <w:szCs w:val="88"/>
        </w:rPr>
      </w:pPr>
    </w:p>
    <w:p w14:paraId="35A187DA" w14:textId="216622AD" w:rsidR="00657C70" w:rsidRPr="00657C70" w:rsidRDefault="00657C70" w:rsidP="00657C70">
      <w:pPr>
        <w:ind w:left="567" w:right="567"/>
        <w:rPr>
          <w:b/>
          <w:bCs/>
          <w:szCs w:val="88"/>
        </w:rPr>
      </w:pPr>
      <w:r>
        <w:rPr>
          <w:b/>
          <w:bCs/>
          <w:szCs w:val="88"/>
        </w:rPr>
        <w:t xml:space="preserve">- </w:t>
      </w:r>
      <w:r w:rsidRPr="00657C70">
        <w:rPr>
          <w:b/>
          <w:bCs/>
          <w:szCs w:val="88"/>
        </w:rPr>
        <w:t>Resource Availability:</w:t>
      </w:r>
    </w:p>
    <w:p w14:paraId="10E57909" w14:textId="77777777" w:rsidR="00657C70" w:rsidRPr="00657C70" w:rsidRDefault="00657C70" w:rsidP="00657C70">
      <w:pPr>
        <w:ind w:left="567" w:right="567"/>
        <w:rPr>
          <w:szCs w:val="88"/>
        </w:rPr>
      </w:pPr>
      <w:r w:rsidRPr="00657C70">
        <w:rPr>
          <w:szCs w:val="88"/>
        </w:rPr>
        <w:t xml:space="preserve">   - Assess the availability of resources, including skilled developers, designers, project managers, and technology infrastructure, to support the G-Campus website project.</w:t>
      </w:r>
    </w:p>
    <w:p w14:paraId="4E6119A6" w14:textId="77777777" w:rsidR="00657C70" w:rsidRPr="00657C70" w:rsidRDefault="00657C70" w:rsidP="00657C70">
      <w:pPr>
        <w:ind w:left="567" w:right="567"/>
        <w:rPr>
          <w:szCs w:val="88"/>
        </w:rPr>
      </w:pPr>
      <w:r w:rsidRPr="00657C70">
        <w:rPr>
          <w:szCs w:val="88"/>
        </w:rPr>
        <w:t xml:space="preserve">   - Ensure that the necessary resources are allocated and accessible throughout the project lifecycle to meet project deadlines and milestones.</w:t>
      </w:r>
    </w:p>
    <w:p w14:paraId="7E21C4CD" w14:textId="77777777" w:rsidR="00657C70" w:rsidRPr="00657C70" w:rsidRDefault="00657C70" w:rsidP="00657C70">
      <w:pPr>
        <w:ind w:left="567" w:right="567"/>
        <w:rPr>
          <w:szCs w:val="88"/>
        </w:rPr>
      </w:pPr>
    </w:p>
    <w:p w14:paraId="7087E1F5" w14:textId="4C8CDBC6" w:rsidR="00657C70" w:rsidRPr="00657C70" w:rsidRDefault="00657C70" w:rsidP="00657C70">
      <w:pPr>
        <w:ind w:left="567" w:right="567"/>
        <w:rPr>
          <w:b/>
          <w:bCs/>
          <w:szCs w:val="88"/>
        </w:rPr>
      </w:pPr>
      <w:r>
        <w:rPr>
          <w:b/>
          <w:bCs/>
          <w:szCs w:val="88"/>
        </w:rPr>
        <w:t xml:space="preserve">- </w:t>
      </w:r>
      <w:r w:rsidRPr="00657C70">
        <w:rPr>
          <w:b/>
          <w:bCs/>
          <w:szCs w:val="88"/>
        </w:rPr>
        <w:t>Technology Stack and Tools:</w:t>
      </w:r>
    </w:p>
    <w:p w14:paraId="27F46D04" w14:textId="77777777" w:rsidR="00657C70" w:rsidRPr="00657C70" w:rsidRDefault="00657C70" w:rsidP="00657C70">
      <w:pPr>
        <w:ind w:left="567" w:right="567"/>
        <w:rPr>
          <w:szCs w:val="88"/>
        </w:rPr>
      </w:pPr>
      <w:r w:rsidRPr="00657C70">
        <w:rPr>
          <w:szCs w:val="88"/>
        </w:rPr>
        <w:t xml:space="preserve">   - Select appropriate development tools, frameworks, and technologies for building the G-Campus website, considering factors such as development speed, scalability, and compatibility.</w:t>
      </w:r>
    </w:p>
    <w:p w14:paraId="6706F36A" w14:textId="77777777" w:rsidR="00657C70" w:rsidRPr="00657C70" w:rsidRDefault="00657C70" w:rsidP="00657C70">
      <w:pPr>
        <w:ind w:left="567" w:right="567"/>
        <w:rPr>
          <w:szCs w:val="88"/>
        </w:rPr>
      </w:pPr>
      <w:r w:rsidRPr="00657C70">
        <w:rPr>
          <w:szCs w:val="88"/>
        </w:rPr>
        <w:t xml:space="preserve">   - Leverage existing libraries, templates, and platforms to expedite development and reduce time-to-market for the website.</w:t>
      </w:r>
    </w:p>
    <w:p w14:paraId="6D44A57F" w14:textId="77777777" w:rsidR="00657C70" w:rsidRPr="00657C70" w:rsidRDefault="00657C70" w:rsidP="00657C70">
      <w:pPr>
        <w:ind w:right="567"/>
        <w:rPr>
          <w:szCs w:val="88"/>
        </w:rPr>
      </w:pPr>
    </w:p>
    <w:p w14:paraId="7D8DF849" w14:textId="7E9B6BC0" w:rsidR="00657C70" w:rsidRPr="00657C70" w:rsidRDefault="00657C70" w:rsidP="00657C70">
      <w:pPr>
        <w:ind w:left="567" w:right="567"/>
        <w:rPr>
          <w:b/>
          <w:bCs/>
          <w:szCs w:val="88"/>
        </w:rPr>
      </w:pPr>
      <w:r>
        <w:rPr>
          <w:b/>
          <w:bCs/>
          <w:szCs w:val="88"/>
        </w:rPr>
        <w:t xml:space="preserve">- </w:t>
      </w:r>
      <w:r w:rsidRPr="00657C70">
        <w:rPr>
          <w:b/>
          <w:bCs/>
          <w:szCs w:val="88"/>
        </w:rPr>
        <w:t>Project Management and Planning:</w:t>
      </w:r>
    </w:p>
    <w:p w14:paraId="4A7B122A" w14:textId="77777777" w:rsidR="00657C70" w:rsidRPr="00657C70" w:rsidRDefault="00657C70" w:rsidP="00657C70">
      <w:pPr>
        <w:ind w:left="567" w:right="567"/>
        <w:rPr>
          <w:szCs w:val="88"/>
        </w:rPr>
      </w:pPr>
      <w:r w:rsidRPr="00657C70">
        <w:rPr>
          <w:szCs w:val="88"/>
        </w:rPr>
        <w:t xml:space="preserve">   - Develop a detailed project plan with clear timelines, milestones, and deliverables for the G-Campus website project.</w:t>
      </w:r>
    </w:p>
    <w:p w14:paraId="6E74A2A8" w14:textId="77777777" w:rsidR="00657C70" w:rsidRPr="00657C70" w:rsidRDefault="00657C70" w:rsidP="00657C70">
      <w:pPr>
        <w:ind w:left="567" w:right="567"/>
        <w:rPr>
          <w:szCs w:val="88"/>
        </w:rPr>
      </w:pPr>
      <w:r w:rsidRPr="00657C70">
        <w:rPr>
          <w:szCs w:val="88"/>
        </w:rPr>
        <w:t xml:space="preserve">   - Identify critical path tasks, dependencies, and potential bottlenecks that may impact project progress and adjust the schedule accordingly to mitigate risks.</w:t>
      </w:r>
    </w:p>
    <w:p w14:paraId="0B90F93A" w14:textId="77777777" w:rsidR="00657C70" w:rsidRPr="00657C70" w:rsidRDefault="00657C70" w:rsidP="00657C70">
      <w:pPr>
        <w:ind w:left="567" w:right="567"/>
        <w:rPr>
          <w:szCs w:val="88"/>
        </w:rPr>
      </w:pPr>
    </w:p>
    <w:p w14:paraId="53B5D2A7" w14:textId="00E249A9" w:rsidR="00657C70" w:rsidRPr="00657C70" w:rsidRDefault="00657C70" w:rsidP="00657C70">
      <w:pPr>
        <w:ind w:left="567" w:right="567"/>
        <w:rPr>
          <w:b/>
          <w:bCs/>
          <w:szCs w:val="88"/>
        </w:rPr>
      </w:pPr>
      <w:r>
        <w:rPr>
          <w:b/>
          <w:bCs/>
          <w:szCs w:val="88"/>
        </w:rPr>
        <w:t xml:space="preserve">- </w:t>
      </w:r>
      <w:r w:rsidRPr="00657C70">
        <w:rPr>
          <w:b/>
          <w:bCs/>
          <w:szCs w:val="88"/>
        </w:rPr>
        <w:t>Risk Management:</w:t>
      </w:r>
    </w:p>
    <w:p w14:paraId="015F2D6F" w14:textId="77777777" w:rsidR="00657C70" w:rsidRPr="00657C70" w:rsidRDefault="00657C70" w:rsidP="00657C70">
      <w:pPr>
        <w:ind w:left="567" w:right="567"/>
        <w:rPr>
          <w:szCs w:val="88"/>
        </w:rPr>
      </w:pPr>
      <w:r w:rsidRPr="00657C70">
        <w:rPr>
          <w:szCs w:val="88"/>
        </w:rPr>
        <w:t xml:space="preserve">   - Anticipate potential risks and challenges that may affect the timeliness of the G-Campus website project, such as technical issues, resource constraints, or scope creep.</w:t>
      </w:r>
    </w:p>
    <w:p w14:paraId="3B5EA9DB" w14:textId="77777777" w:rsidR="00657C70" w:rsidRPr="00657C70" w:rsidRDefault="00657C70" w:rsidP="00657C70">
      <w:pPr>
        <w:ind w:left="567" w:right="567"/>
        <w:rPr>
          <w:szCs w:val="88"/>
        </w:rPr>
      </w:pPr>
      <w:r w:rsidRPr="00657C70">
        <w:rPr>
          <w:szCs w:val="88"/>
        </w:rPr>
        <w:t xml:space="preserve">   - Develop risk mitigation strategies, contingency plans, and alternative approaches to address potential delays and ensure project continuity.</w:t>
      </w:r>
    </w:p>
    <w:p w14:paraId="06F703FE" w14:textId="77777777" w:rsidR="00657C70" w:rsidRPr="00657C70" w:rsidRDefault="00657C70" w:rsidP="00657C70">
      <w:pPr>
        <w:ind w:right="567"/>
        <w:rPr>
          <w:szCs w:val="88"/>
        </w:rPr>
      </w:pPr>
    </w:p>
    <w:p w14:paraId="5824D8DF" w14:textId="77777777" w:rsidR="00657C70" w:rsidRDefault="00657C70" w:rsidP="00657C70">
      <w:pPr>
        <w:ind w:left="567" w:right="567"/>
        <w:rPr>
          <w:b/>
          <w:bCs/>
          <w:szCs w:val="88"/>
        </w:rPr>
      </w:pPr>
    </w:p>
    <w:p w14:paraId="4D60D787" w14:textId="2D9C16D6" w:rsidR="00657C70" w:rsidRPr="00657C70" w:rsidRDefault="00657C70" w:rsidP="00657C70">
      <w:pPr>
        <w:ind w:left="567" w:right="567"/>
        <w:rPr>
          <w:b/>
          <w:bCs/>
          <w:szCs w:val="88"/>
        </w:rPr>
      </w:pPr>
      <w:r>
        <w:rPr>
          <w:b/>
          <w:bCs/>
          <w:szCs w:val="88"/>
        </w:rPr>
        <w:t xml:space="preserve">- </w:t>
      </w:r>
      <w:r w:rsidRPr="00657C70">
        <w:rPr>
          <w:b/>
          <w:bCs/>
          <w:szCs w:val="88"/>
        </w:rPr>
        <w:t>Realistic Expectations:</w:t>
      </w:r>
    </w:p>
    <w:p w14:paraId="17392EFC" w14:textId="77777777" w:rsidR="00657C70" w:rsidRPr="00657C70" w:rsidRDefault="00657C70" w:rsidP="00657C70">
      <w:pPr>
        <w:ind w:left="567" w:right="567"/>
        <w:rPr>
          <w:szCs w:val="88"/>
        </w:rPr>
      </w:pPr>
      <w:r w:rsidRPr="00657C70">
        <w:rPr>
          <w:szCs w:val="88"/>
        </w:rPr>
        <w:t xml:space="preserve">   - Set realistic expectations for project timelines and deliverables based on available resources, technical constraints, and stakeholder requirements.</w:t>
      </w:r>
    </w:p>
    <w:p w14:paraId="07CC4454" w14:textId="77777777" w:rsidR="00657C70" w:rsidRPr="00657C70" w:rsidRDefault="00657C70" w:rsidP="00657C70">
      <w:pPr>
        <w:ind w:left="567" w:right="567"/>
        <w:rPr>
          <w:szCs w:val="88"/>
        </w:rPr>
      </w:pPr>
      <w:r w:rsidRPr="00657C70">
        <w:rPr>
          <w:szCs w:val="88"/>
        </w:rPr>
        <w:t xml:space="preserve">   - Communicate transparently with stakeholders about project timelines, dependencies, and potential risks to manage expectations effectively and build trust.</w:t>
      </w:r>
    </w:p>
    <w:p w14:paraId="0B205DAC" w14:textId="77777777" w:rsidR="00322BF1" w:rsidRDefault="00322BF1" w:rsidP="001225B2">
      <w:pPr>
        <w:ind w:left="567" w:right="567"/>
        <w:rPr>
          <w:b/>
          <w:bCs/>
          <w:szCs w:val="88"/>
        </w:rPr>
      </w:pPr>
    </w:p>
    <w:p w14:paraId="14EAFF53" w14:textId="7B5D653E" w:rsidR="00D24130" w:rsidRDefault="00D24130" w:rsidP="00D24130">
      <w:pPr>
        <w:ind w:left="567" w:right="567"/>
        <w:jc w:val="center"/>
        <w:rPr>
          <w:b/>
          <w:bCs/>
          <w:sz w:val="28"/>
          <w:szCs w:val="88"/>
        </w:rPr>
      </w:pPr>
      <w:r>
        <w:rPr>
          <w:b/>
          <w:bCs/>
          <w:sz w:val="28"/>
          <w:szCs w:val="88"/>
        </w:rPr>
        <w:t xml:space="preserve">4.4 REQUIREMENT ANALYSIS </w:t>
      </w:r>
    </w:p>
    <w:p w14:paraId="6D64D1D5" w14:textId="77777777" w:rsidR="00D24130" w:rsidRDefault="00D24130" w:rsidP="00D24130">
      <w:pPr>
        <w:ind w:left="567" w:right="567"/>
        <w:jc w:val="center"/>
        <w:rPr>
          <w:b/>
          <w:bCs/>
          <w:sz w:val="28"/>
          <w:szCs w:val="88"/>
        </w:rPr>
      </w:pPr>
    </w:p>
    <w:p w14:paraId="61D7F6FB" w14:textId="1D252DC5" w:rsidR="00D24130" w:rsidRDefault="00D24130" w:rsidP="00D24130">
      <w:pPr>
        <w:ind w:left="567" w:right="567"/>
        <w:rPr>
          <w:b/>
          <w:bCs/>
          <w:szCs w:val="88"/>
        </w:rPr>
      </w:pPr>
      <w:r>
        <w:rPr>
          <w:b/>
          <w:bCs/>
          <w:szCs w:val="88"/>
        </w:rPr>
        <w:t>4.4.1</w:t>
      </w:r>
      <w:r w:rsidRPr="00D24130">
        <w:t xml:space="preserve"> </w:t>
      </w:r>
      <w:r w:rsidRPr="00D24130">
        <w:rPr>
          <w:b/>
          <w:bCs/>
          <w:szCs w:val="88"/>
        </w:rPr>
        <w:t>Fact Finding Techniques</w:t>
      </w:r>
      <w:r>
        <w:rPr>
          <w:b/>
          <w:bCs/>
          <w:szCs w:val="88"/>
        </w:rPr>
        <w:t>:</w:t>
      </w:r>
    </w:p>
    <w:p w14:paraId="76675F68" w14:textId="54D8D541" w:rsidR="009A65D9" w:rsidRDefault="009A65D9" w:rsidP="009A65D9">
      <w:pPr>
        <w:ind w:left="567" w:right="567"/>
        <w:rPr>
          <w:szCs w:val="88"/>
        </w:rPr>
      </w:pPr>
      <w:r w:rsidRPr="009A65D9">
        <w:rPr>
          <w:szCs w:val="88"/>
        </w:rPr>
        <w:t>Fact-finding techniques are essential for gathering information, understanding requirements, and defining the scope of the G-Campus website project. Here are several techniques that can be used:</w:t>
      </w:r>
    </w:p>
    <w:p w14:paraId="5A8C47E7" w14:textId="77777777" w:rsidR="009A65D9" w:rsidRPr="00CC3356" w:rsidRDefault="009A65D9" w:rsidP="009A65D9">
      <w:pPr>
        <w:pStyle w:val="ListParagraph"/>
        <w:numPr>
          <w:ilvl w:val="0"/>
          <w:numId w:val="4"/>
        </w:numPr>
        <w:ind w:right="567"/>
        <w:rPr>
          <w:b/>
          <w:bCs/>
          <w:szCs w:val="88"/>
        </w:rPr>
      </w:pPr>
      <w:r w:rsidRPr="00CC3356">
        <w:rPr>
          <w:b/>
          <w:bCs/>
          <w:szCs w:val="88"/>
        </w:rPr>
        <w:t>Interviews</w:t>
      </w:r>
    </w:p>
    <w:p w14:paraId="6CA1BBC6" w14:textId="0F651A39" w:rsidR="009A65D9" w:rsidRDefault="009A65D9" w:rsidP="009A65D9">
      <w:pPr>
        <w:pStyle w:val="ListParagraph"/>
        <w:ind w:right="567"/>
        <w:rPr>
          <w:szCs w:val="88"/>
        </w:rPr>
      </w:pPr>
      <w:r w:rsidRPr="009A65D9">
        <w:rPr>
          <w:szCs w:val="88"/>
        </w:rPr>
        <w:lastRenderedPageBreak/>
        <w:t>Conducting interviews with stakeholders, including students, faculty, administrators, and support staff, to gather insights, preferences, and requirements related to the G-Campus website.</w:t>
      </w:r>
    </w:p>
    <w:p w14:paraId="13A6C5EA" w14:textId="77777777" w:rsidR="009A65D9" w:rsidRPr="009A65D9" w:rsidRDefault="009A65D9" w:rsidP="009A65D9">
      <w:pPr>
        <w:pStyle w:val="ListParagraph"/>
        <w:ind w:right="567"/>
        <w:rPr>
          <w:szCs w:val="88"/>
        </w:rPr>
      </w:pPr>
    </w:p>
    <w:p w14:paraId="5F489DA5" w14:textId="1BBE6AA0" w:rsidR="009A65D9" w:rsidRPr="001F6053" w:rsidRDefault="009A65D9" w:rsidP="009A65D9">
      <w:pPr>
        <w:pStyle w:val="ListParagraph"/>
        <w:numPr>
          <w:ilvl w:val="0"/>
          <w:numId w:val="4"/>
        </w:numPr>
        <w:ind w:right="567"/>
        <w:rPr>
          <w:b/>
          <w:bCs/>
          <w:szCs w:val="88"/>
        </w:rPr>
      </w:pPr>
      <w:r w:rsidRPr="001F6053">
        <w:rPr>
          <w:b/>
          <w:bCs/>
          <w:szCs w:val="88"/>
        </w:rPr>
        <w:t>Surveys</w:t>
      </w:r>
    </w:p>
    <w:p w14:paraId="1C26D9E2" w14:textId="01C7BDE5" w:rsidR="009A65D9" w:rsidRDefault="009A65D9" w:rsidP="009A65D9">
      <w:pPr>
        <w:pStyle w:val="ListParagraph"/>
        <w:ind w:right="567"/>
        <w:rPr>
          <w:szCs w:val="88"/>
        </w:rPr>
      </w:pPr>
      <w:r w:rsidRPr="009A65D9">
        <w:rPr>
          <w:szCs w:val="88"/>
        </w:rPr>
        <w:t>Administering surveys to a broader audience of stakeholders to collect quantitative and qualitative data on their needs, expectations, and experiences with college management systems.</w:t>
      </w:r>
    </w:p>
    <w:p w14:paraId="2CD7B367" w14:textId="77777777" w:rsidR="009A65D9" w:rsidRDefault="009A65D9" w:rsidP="009A65D9">
      <w:pPr>
        <w:pStyle w:val="ListParagraph"/>
        <w:ind w:right="567"/>
        <w:rPr>
          <w:szCs w:val="88"/>
        </w:rPr>
      </w:pPr>
    </w:p>
    <w:p w14:paraId="204C275E" w14:textId="715EE1E0" w:rsidR="009A65D9" w:rsidRPr="001F6053" w:rsidRDefault="009A65D9" w:rsidP="009A65D9">
      <w:pPr>
        <w:pStyle w:val="ListParagraph"/>
        <w:numPr>
          <w:ilvl w:val="0"/>
          <w:numId w:val="4"/>
        </w:numPr>
        <w:ind w:right="567"/>
        <w:rPr>
          <w:b/>
          <w:bCs/>
          <w:szCs w:val="88"/>
        </w:rPr>
      </w:pPr>
      <w:r w:rsidRPr="001F6053">
        <w:rPr>
          <w:b/>
          <w:bCs/>
          <w:szCs w:val="88"/>
        </w:rPr>
        <w:t xml:space="preserve">Questionnaires </w:t>
      </w:r>
    </w:p>
    <w:p w14:paraId="25DE865F" w14:textId="252DBF37" w:rsidR="009A65D9" w:rsidRDefault="009A65D9" w:rsidP="009A65D9">
      <w:pPr>
        <w:pStyle w:val="ListParagraph"/>
        <w:ind w:right="567"/>
        <w:rPr>
          <w:szCs w:val="88"/>
        </w:rPr>
      </w:pPr>
      <w:r w:rsidRPr="009A65D9">
        <w:rPr>
          <w:szCs w:val="88"/>
        </w:rPr>
        <w:t xml:space="preserve">Distributing questionnaires to gather structured feedback on specific aspects of the G-Campus website, such as usability, functionality, and user satisfaction. </w:t>
      </w:r>
    </w:p>
    <w:p w14:paraId="67343F93" w14:textId="77777777" w:rsidR="009A65D9" w:rsidRDefault="009A65D9" w:rsidP="009A65D9">
      <w:pPr>
        <w:pStyle w:val="ListParagraph"/>
        <w:ind w:right="567"/>
        <w:rPr>
          <w:szCs w:val="88"/>
        </w:rPr>
      </w:pPr>
    </w:p>
    <w:p w14:paraId="52188222" w14:textId="09D9510A" w:rsidR="009A65D9" w:rsidRPr="001F6053" w:rsidRDefault="009A65D9" w:rsidP="009A65D9">
      <w:pPr>
        <w:pStyle w:val="ListParagraph"/>
        <w:numPr>
          <w:ilvl w:val="0"/>
          <w:numId w:val="4"/>
        </w:numPr>
        <w:ind w:right="567"/>
        <w:rPr>
          <w:b/>
          <w:bCs/>
          <w:szCs w:val="88"/>
        </w:rPr>
      </w:pPr>
      <w:r w:rsidRPr="001F6053">
        <w:rPr>
          <w:b/>
          <w:bCs/>
          <w:szCs w:val="88"/>
        </w:rPr>
        <w:t>Observation</w:t>
      </w:r>
    </w:p>
    <w:p w14:paraId="4298CEB3" w14:textId="17E9F7E5" w:rsidR="009A65D9" w:rsidRDefault="001F6053" w:rsidP="009A65D9">
      <w:pPr>
        <w:pStyle w:val="ListParagraph"/>
        <w:ind w:right="567"/>
        <w:rPr>
          <w:szCs w:val="88"/>
        </w:rPr>
      </w:pPr>
      <w:r w:rsidRPr="001F6053">
        <w:rPr>
          <w:szCs w:val="88"/>
        </w:rPr>
        <w:t>Observing users interact with existing college management systems, websites, or related tools to identify usability issues, workflow inefficiencies, and areas for improvement.</w:t>
      </w:r>
    </w:p>
    <w:p w14:paraId="2B8B6207" w14:textId="77777777" w:rsidR="001F6053" w:rsidRDefault="001F6053" w:rsidP="009A65D9">
      <w:pPr>
        <w:pStyle w:val="ListParagraph"/>
        <w:ind w:right="567"/>
        <w:rPr>
          <w:szCs w:val="88"/>
        </w:rPr>
      </w:pPr>
    </w:p>
    <w:p w14:paraId="249B3678" w14:textId="28958BCA" w:rsidR="009A65D9" w:rsidRPr="001F6053" w:rsidRDefault="009A65D9" w:rsidP="009A65D9">
      <w:pPr>
        <w:pStyle w:val="ListParagraph"/>
        <w:numPr>
          <w:ilvl w:val="0"/>
          <w:numId w:val="4"/>
        </w:numPr>
        <w:ind w:right="567"/>
        <w:rPr>
          <w:b/>
          <w:bCs/>
          <w:szCs w:val="88"/>
        </w:rPr>
      </w:pPr>
      <w:r w:rsidRPr="001F6053">
        <w:rPr>
          <w:b/>
          <w:bCs/>
          <w:szCs w:val="88"/>
        </w:rPr>
        <w:t xml:space="preserve">Document analysis </w:t>
      </w:r>
    </w:p>
    <w:p w14:paraId="3518E125" w14:textId="516FF9C3" w:rsidR="001F6053" w:rsidRDefault="001F6053" w:rsidP="001F6053">
      <w:pPr>
        <w:pStyle w:val="ListParagraph"/>
        <w:ind w:right="567"/>
        <w:rPr>
          <w:szCs w:val="88"/>
        </w:rPr>
      </w:pPr>
      <w:r w:rsidRPr="001F6053">
        <w:rPr>
          <w:szCs w:val="88"/>
        </w:rPr>
        <w:t>Reviewing existing documentation, reports, policies, and procedures related to college management, admissions, academic programs, and student services.</w:t>
      </w:r>
    </w:p>
    <w:p w14:paraId="6AD9806D" w14:textId="77777777" w:rsidR="001F6053" w:rsidRDefault="001F6053" w:rsidP="001F6053">
      <w:pPr>
        <w:pStyle w:val="ListParagraph"/>
        <w:ind w:right="567"/>
        <w:rPr>
          <w:szCs w:val="88"/>
        </w:rPr>
      </w:pPr>
    </w:p>
    <w:p w14:paraId="5688DA3D" w14:textId="13AC35D9" w:rsidR="009A65D9" w:rsidRPr="001F6053" w:rsidRDefault="009A65D9" w:rsidP="009A65D9">
      <w:pPr>
        <w:pStyle w:val="ListParagraph"/>
        <w:numPr>
          <w:ilvl w:val="0"/>
          <w:numId w:val="4"/>
        </w:numPr>
        <w:ind w:right="567"/>
        <w:rPr>
          <w:b/>
          <w:bCs/>
          <w:szCs w:val="88"/>
        </w:rPr>
      </w:pPr>
      <w:r w:rsidRPr="001F6053">
        <w:rPr>
          <w:b/>
          <w:bCs/>
          <w:szCs w:val="88"/>
        </w:rPr>
        <w:t>Expert Consultation</w:t>
      </w:r>
    </w:p>
    <w:p w14:paraId="4750F6DA" w14:textId="3671C5CA" w:rsidR="00CC3356" w:rsidRDefault="001F6053" w:rsidP="001F6053">
      <w:pPr>
        <w:pStyle w:val="ListParagraph"/>
        <w:ind w:right="567"/>
        <w:rPr>
          <w:szCs w:val="88"/>
        </w:rPr>
      </w:pPr>
      <w:r w:rsidRPr="001F6053">
        <w:rPr>
          <w:szCs w:val="88"/>
        </w:rPr>
        <w:t>Seeking input and guidance from subject matter experts, technology vendors, and industry professionals with experience in college management systems and website development.</w:t>
      </w:r>
    </w:p>
    <w:p w14:paraId="45BD9B8B" w14:textId="77777777" w:rsidR="00CC3356" w:rsidRDefault="00CC3356">
      <w:pPr>
        <w:rPr>
          <w:szCs w:val="88"/>
        </w:rPr>
      </w:pPr>
      <w:r>
        <w:rPr>
          <w:szCs w:val="88"/>
        </w:rPr>
        <w:br w:type="page"/>
      </w:r>
    </w:p>
    <w:p w14:paraId="5E8BB5F0" w14:textId="77777777" w:rsidR="00CC3356" w:rsidRPr="00CC3356" w:rsidRDefault="00CC3356" w:rsidP="00CC3356">
      <w:pPr>
        <w:rPr>
          <w:b/>
          <w:bCs/>
          <w:szCs w:val="88"/>
        </w:rPr>
      </w:pPr>
    </w:p>
    <w:p w14:paraId="4BAF3507" w14:textId="7CEBB19C" w:rsidR="00CC3356" w:rsidRDefault="00CC3356" w:rsidP="001658C7">
      <w:pPr>
        <w:pStyle w:val="ListParagraph"/>
        <w:ind w:left="567" w:right="567"/>
        <w:rPr>
          <w:b/>
          <w:bCs/>
          <w:szCs w:val="88"/>
        </w:rPr>
      </w:pPr>
      <w:r w:rsidRPr="00CC3356">
        <w:rPr>
          <w:b/>
          <w:bCs/>
          <w:szCs w:val="88"/>
        </w:rPr>
        <w:t>4.4.</w:t>
      </w:r>
      <w:r>
        <w:rPr>
          <w:b/>
          <w:bCs/>
          <w:szCs w:val="88"/>
        </w:rPr>
        <w:t xml:space="preserve">2 </w:t>
      </w:r>
      <w:r w:rsidRPr="00CC3356">
        <w:rPr>
          <w:b/>
          <w:bCs/>
          <w:szCs w:val="88"/>
        </w:rPr>
        <w:t>Time Line Chart</w:t>
      </w:r>
      <w:r>
        <w:rPr>
          <w:b/>
          <w:bCs/>
          <w:szCs w:val="88"/>
        </w:rPr>
        <w:t>:</w:t>
      </w:r>
    </w:p>
    <w:p w14:paraId="60FB518B" w14:textId="77777777" w:rsidR="001658C7" w:rsidRDefault="001658C7" w:rsidP="001658C7">
      <w:pPr>
        <w:pStyle w:val="ListParagraph"/>
        <w:ind w:left="567"/>
        <w:rPr>
          <w:b/>
          <w:bCs/>
          <w:szCs w:val="88"/>
        </w:rPr>
      </w:pPr>
    </w:p>
    <w:tbl>
      <w:tblPr>
        <w:tblStyle w:val="TableGrid"/>
        <w:tblW w:w="10514" w:type="dxa"/>
        <w:tblInd w:w="-5" w:type="dxa"/>
        <w:tblLayout w:type="fixed"/>
        <w:tblLook w:val="04A0" w:firstRow="1" w:lastRow="0" w:firstColumn="1" w:lastColumn="0" w:noHBand="0" w:noVBand="1"/>
      </w:tblPr>
      <w:tblGrid>
        <w:gridCol w:w="567"/>
        <w:gridCol w:w="3531"/>
        <w:gridCol w:w="427"/>
        <w:gridCol w:w="427"/>
        <w:gridCol w:w="427"/>
        <w:gridCol w:w="427"/>
        <w:gridCol w:w="427"/>
        <w:gridCol w:w="428"/>
        <w:gridCol w:w="427"/>
        <w:gridCol w:w="427"/>
        <w:gridCol w:w="427"/>
        <w:gridCol w:w="433"/>
        <w:gridCol w:w="427"/>
        <w:gridCol w:w="427"/>
        <w:gridCol w:w="427"/>
        <w:gridCol w:w="428"/>
        <w:gridCol w:w="430"/>
      </w:tblGrid>
      <w:tr w:rsidR="00113501" w14:paraId="4D2C711E" w14:textId="10CE775F" w:rsidTr="00533348">
        <w:trPr>
          <w:trHeight w:val="1073"/>
        </w:trPr>
        <w:tc>
          <w:tcPr>
            <w:tcW w:w="567" w:type="dxa"/>
            <w:vAlign w:val="center"/>
          </w:tcPr>
          <w:p w14:paraId="196C8172" w14:textId="39792A56" w:rsidR="00113501" w:rsidRDefault="00113501" w:rsidP="00E201E9">
            <w:pPr>
              <w:pStyle w:val="ListParagraph"/>
              <w:ind w:left="0"/>
              <w:jc w:val="center"/>
              <w:rPr>
                <w:b/>
                <w:bCs/>
                <w:sz w:val="24"/>
                <w:szCs w:val="88"/>
              </w:rPr>
            </w:pPr>
            <w:r>
              <w:rPr>
                <w:b/>
                <w:bCs/>
                <w:sz w:val="24"/>
                <w:szCs w:val="88"/>
              </w:rPr>
              <w:t>Sr No</w:t>
            </w:r>
          </w:p>
        </w:tc>
        <w:tc>
          <w:tcPr>
            <w:tcW w:w="3531" w:type="dxa"/>
            <w:vAlign w:val="center"/>
          </w:tcPr>
          <w:p w14:paraId="492891CE" w14:textId="77777777" w:rsidR="00113501" w:rsidRDefault="00113501" w:rsidP="00E201E9">
            <w:pPr>
              <w:pStyle w:val="ListParagraph"/>
              <w:ind w:left="0"/>
              <w:jc w:val="center"/>
              <w:rPr>
                <w:b/>
                <w:bCs/>
                <w:sz w:val="24"/>
                <w:szCs w:val="88"/>
              </w:rPr>
            </w:pPr>
          </w:p>
        </w:tc>
        <w:tc>
          <w:tcPr>
            <w:tcW w:w="854" w:type="dxa"/>
            <w:gridSpan w:val="2"/>
            <w:vAlign w:val="center"/>
          </w:tcPr>
          <w:p w14:paraId="08AD01A1" w14:textId="3770E17D" w:rsidR="00113501" w:rsidRDefault="00113501" w:rsidP="00113501">
            <w:pPr>
              <w:pStyle w:val="ListParagraph"/>
              <w:ind w:left="0"/>
              <w:jc w:val="center"/>
              <w:rPr>
                <w:b/>
                <w:bCs/>
                <w:sz w:val="24"/>
                <w:szCs w:val="88"/>
              </w:rPr>
            </w:pPr>
            <w:r>
              <w:rPr>
                <w:b/>
                <w:bCs/>
                <w:sz w:val="24"/>
                <w:szCs w:val="88"/>
              </w:rPr>
              <w:t>DEC</w:t>
            </w:r>
          </w:p>
        </w:tc>
        <w:tc>
          <w:tcPr>
            <w:tcW w:w="1709" w:type="dxa"/>
            <w:gridSpan w:val="4"/>
            <w:vAlign w:val="center"/>
          </w:tcPr>
          <w:p w14:paraId="6AE48B43" w14:textId="20D3294D" w:rsidR="00113501" w:rsidRDefault="00113501" w:rsidP="00E201E9">
            <w:pPr>
              <w:pStyle w:val="ListParagraph"/>
              <w:ind w:left="0"/>
              <w:jc w:val="center"/>
              <w:rPr>
                <w:b/>
                <w:bCs/>
                <w:sz w:val="24"/>
                <w:szCs w:val="88"/>
              </w:rPr>
            </w:pPr>
            <w:r>
              <w:rPr>
                <w:b/>
                <w:bCs/>
                <w:sz w:val="24"/>
                <w:szCs w:val="88"/>
              </w:rPr>
              <w:t>JAN</w:t>
            </w:r>
          </w:p>
        </w:tc>
        <w:tc>
          <w:tcPr>
            <w:tcW w:w="1714" w:type="dxa"/>
            <w:gridSpan w:val="4"/>
            <w:vAlign w:val="center"/>
          </w:tcPr>
          <w:p w14:paraId="523EE9E3" w14:textId="40C59AE1" w:rsidR="00113501" w:rsidRDefault="00113501" w:rsidP="00E201E9">
            <w:pPr>
              <w:pStyle w:val="ListParagraph"/>
              <w:ind w:left="0"/>
              <w:jc w:val="center"/>
              <w:rPr>
                <w:b/>
                <w:bCs/>
                <w:sz w:val="24"/>
                <w:szCs w:val="88"/>
              </w:rPr>
            </w:pPr>
            <w:r>
              <w:rPr>
                <w:b/>
                <w:bCs/>
                <w:sz w:val="24"/>
                <w:szCs w:val="88"/>
              </w:rPr>
              <w:t>FEB</w:t>
            </w:r>
          </w:p>
        </w:tc>
        <w:tc>
          <w:tcPr>
            <w:tcW w:w="1709" w:type="dxa"/>
            <w:gridSpan w:val="4"/>
            <w:vAlign w:val="center"/>
          </w:tcPr>
          <w:p w14:paraId="126F5430" w14:textId="36D35E76" w:rsidR="00113501" w:rsidRDefault="00113501" w:rsidP="00E201E9">
            <w:pPr>
              <w:pStyle w:val="ListParagraph"/>
              <w:ind w:left="0"/>
              <w:jc w:val="center"/>
              <w:rPr>
                <w:b/>
                <w:bCs/>
                <w:sz w:val="24"/>
                <w:szCs w:val="88"/>
              </w:rPr>
            </w:pPr>
            <w:r>
              <w:rPr>
                <w:b/>
                <w:bCs/>
                <w:sz w:val="24"/>
                <w:szCs w:val="88"/>
              </w:rPr>
              <w:t>MAR</w:t>
            </w:r>
          </w:p>
        </w:tc>
        <w:tc>
          <w:tcPr>
            <w:tcW w:w="430" w:type="dxa"/>
            <w:vAlign w:val="center"/>
          </w:tcPr>
          <w:p w14:paraId="5BC62D29" w14:textId="04E9A351" w:rsidR="00113501" w:rsidRDefault="00113501" w:rsidP="00E201E9">
            <w:pPr>
              <w:pStyle w:val="ListParagraph"/>
              <w:ind w:left="0"/>
              <w:jc w:val="center"/>
              <w:rPr>
                <w:b/>
                <w:bCs/>
                <w:sz w:val="24"/>
                <w:szCs w:val="88"/>
              </w:rPr>
            </w:pPr>
            <w:r>
              <w:rPr>
                <w:b/>
                <w:bCs/>
                <w:sz w:val="24"/>
                <w:szCs w:val="88"/>
              </w:rPr>
              <w:t>APR</w:t>
            </w:r>
          </w:p>
        </w:tc>
      </w:tr>
      <w:tr w:rsidR="00113501" w14:paraId="5848DD43" w14:textId="5CBF59D5" w:rsidTr="00533348">
        <w:trPr>
          <w:trHeight w:val="479"/>
        </w:trPr>
        <w:tc>
          <w:tcPr>
            <w:tcW w:w="4098" w:type="dxa"/>
            <w:gridSpan w:val="2"/>
            <w:vAlign w:val="center"/>
          </w:tcPr>
          <w:p w14:paraId="6247391D" w14:textId="10E57CBB" w:rsidR="00113501" w:rsidRPr="00533348" w:rsidRDefault="00113501" w:rsidP="00E201E9">
            <w:pPr>
              <w:pStyle w:val="ListParagraph"/>
              <w:ind w:left="0"/>
              <w:jc w:val="center"/>
              <w:rPr>
                <w:b/>
                <w:bCs/>
                <w:sz w:val="24"/>
              </w:rPr>
            </w:pPr>
            <w:r w:rsidRPr="00533348">
              <w:rPr>
                <w:b/>
                <w:bCs/>
                <w:sz w:val="24"/>
              </w:rPr>
              <w:t>WEEK ==============&gt;</w:t>
            </w:r>
          </w:p>
        </w:tc>
        <w:tc>
          <w:tcPr>
            <w:tcW w:w="427" w:type="dxa"/>
            <w:vAlign w:val="center"/>
          </w:tcPr>
          <w:p w14:paraId="6166EA25" w14:textId="59523F09" w:rsidR="00113501" w:rsidRPr="00533348" w:rsidRDefault="00113501" w:rsidP="00E201E9">
            <w:pPr>
              <w:pStyle w:val="ListParagraph"/>
              <w:ind w:left="0"/>
              <w:jc w:val="center"/>
              <w:rPr>
                <w:b/>
                <w:bCs/>
                <w:sz w:val="24"/>
              </w:rPr>
            </w:pPr>
            <w:r w:rsidRPr="00533348">
              <w:rPr>
                <w:b/>
                <w:bCs/>
                <w:sz w:val="24"/>
              </w:rPr>
              <w:t>1</w:t>
            </w:r>
          </w:p>
        </w:tc>
        <w:tc>
          <w:tcPr>
            <w:tcW w:w="427" w:type="dxa"/>
            <w:vAlign w:val="center"/>
          </w:tcPr>
          <w:p w14:paraId="44317AC3" w14:textId="434913DD" w:rsidR="00113501" w:rsidRPr="00533348" w:rsidRDefault="00113501" w:rsidP="00E201E9">
            <w:pPr>
              <w:pStyle w:val="ListParagraph"/>
              <w:ind w:left="0"/>
              <w:jc w:val="center"/>
              <w:rPr>
                <w:b/>
                <w:bCs/>
                <w:sz w:val="24"/>
              </w:rPr>
            </w:pPr>
            <w:r w:rsidRPr="00533348">
              <w:rPr>
                <w:b/>
                <w:bCs/>
                <w:sz w:val="24"/>
              </w:rPr>
              <w:t>2</w:t>
            </w:r>
          </w:p>
        </w:tc>
        <w:tc>
          <w:tcPr>
            <w:tcW w:w="427" w:type="dxa"/>
            <w:vAlign w:val="center"/>
          </w:tcPr>
          <w:p w14:paraId="393F6534" w14:textId="658BD130" w:rsidR="00113501" w:rsidRPr="00533348" w:rsidRDefault="00113501" w:rsidP="00E201E9">
            <w:pPr>
              <w:pStyle w:val="ListParagraph"/>
              <w:ind w:left="0"/>
              <w:jc w:val="center"/>
              <w:rPr>
                <w:b/>
                <w:bCs/>
                <w:sz w:val="24"/>
              </w:rPr>
            </w:pPr>
            <w:r w:rsidRPr="00533348">
              <w:rPr>
                <w:b/>
                <w:bCs/>
                <w:sz w:val="24"/>
              </w:rPr>
              <w:t>1</w:t>
            </w:r>
          </w:p>
        </w:tc>
        <w:tc>
          <w:tcPr>
            <w:tcW w:w="427" w:type="dxa"/>
            <w:vAlign w:val="center"/>
          </w:tcPr>
          <w:p w14:paraId="501A57FA" w14:textId="3FE4F85A" w:rsidR="00113501" w:rsidRPr="00533348" w:rsidRDefault="00113501" w:rsidP="00E201E9">
            <w:pPr>
              <w:pStyle w:val="ListParagraph"/>
              <w:ind w:left="0"/>
              <w:jc w:val="center"/>
              <w:rPr>
                <w:b/>
                <w:bCs/>
                <w:sz w:val="24"/>
              </w:rPr>
            </w:pPr>
            <w:r w:rsidRPr="00533348">
              <w:rPr>
                <w:b/>
                <w:bCs/>
                <w:sz w:val="24"/>
              </w:rPr>
              <w:t>2</w:t>
            </w:r>
          </w:p>
        </w:tc>
        <w:tc>
          <w:tcPr>
            <w:tcW w:w="427" w:type="dxa"/>
            <w:vAlign w:val="center"/>
          </w:tcPr>
          <w:p w14:paraId="1DADF4BA" w14:textId="4E186D56" w:rsidR="00113501" w:rsidRPr="00533348" w:rsidRDefault="00113501" w:rsidP="00E201E9">
            <w:pPr>
              <w:pStyle w:val="ListParagraph"/>
              <w:ind w:left="0"/>
              <w:jc w:val="center"/>
              <w:rPr>
                <w:b/>
                <w:bCs/>
                <w:sz w:val="24"/>
              </w:rPr>
            </w:pPr>
            <w:r w:rsidRPr="00533348">
              <w:rPr>
                <w:b/>
                <w:bCs/>
                <w:sz w:val="24"/>
              </w:rPr>
              <w:t>3</w:t>
            </w:r>
          </w:p>
        </w:tc>
        <w:tc>
          <w:tcPr>
            <w:tcW w:w="428" w:type="dxa"/>
            <w:vAlign w:val="center"/>
          </w:tcPr>
          <w:p w14:paraId="3592546B" w14:textId="1A275183" w:rsidR="00113501" w:rsidRPr="00533348" w:rsidRDefault="00113501" w:rsidP="00E201E9">
            <w:pPr>
              <w:pStyle w:val="ListParagraph"/>
              <w:ind w:left="0"/>
              <w:jc w:val="center"/>
              <w:rPr>
                <w:b/>
                <w:bCs/>
                <w:sz w:val="24"/>
              </w:rPr>
            </w:pPr>
            <w:r w:rsidRPr="00533348">
              <w:rPr>
                <w:b/>
                <w:bCs/>
                <w:sz w:val="24"/>
              </w:rPr>
              <w:t>4</w:t>
            </w:r>
          </w:p>
        </w:tc>
        <w:tc>
          <w:tcPr>
            <w:tcW w:w="427" w:type="dxa"/>
            <w:vAlign w:val="center"/>
          </w:tcPr>
          <w:p w14:paraId="49BD6656" w14:textId="716EDD30" w:rsidR="00113501" w:rsidRPr="00533348" w:rsidRDefault="00113501" w:rsidP="00E201E9">
            <w:pPr>
              <w:pStyle w:val="ListParagraph"/>
              <w:ind w:left="0"/>
              <w:jc w:val="center"/>
              <w:rPr>
                <w:b/>
                <w:bCs/>
                <w:sz w:val="24"/>
              </w:rPr>
            </w:pPr>
            <w:r w:rsidRPr="00533348">
              <w:rPr>
                <w:b/>
                <w:bCs/>
                <w:sz w:val="24"/>
              </w:rPr>
              <w:t>1</w:t>
            </w:r>
          </w:p>
        </w:tc>
        <w:tc>
          <w:tcPr>
            <w:tcW w:w="427" w:type="dxa"/>
            <w:vAlign w:val="center"/>
          </w:tcPr>
          <w:p w14:paraId="020BC671" w14:textId="45286908" w:rsidR="00113501" w:rsidRPr="00533348" w:rsidRDefault="00113501" w:rsidP="00E201E9">
            <w:pPr>
              <w:pStyle w:val="ListParagraph"/>
              <w:ind w:left="0"/>
              <w:jc w:val="center"/>
              <w:rPr>
                <w:b/>
                <w:bCs/>
                <w:sz w:val="24"/>
              </w:rPr>
            </w:pPr>
            <w:r w:rsidRPr="00533348">
              <w:rPr>
                <w:b/>
                <w:bCs/>
                <w:sz w:val="24"/>
              </w:rPr>
              <w:t>2</w:t>
            </w:r>
          </w:p>
        </w:tc>
        <w:tc>
          <w:tcPr>
            <w:tcW w:w="427" w:type="dxa"/>
            <w:vAlign w:val="center"/>
          </w:tcPr>
          <w:p w14:paraId="18C87E52" w14:textId="3A5235A4" w:rsidR="00113501" w:rsidRPr="00533348" w:rsidRDefault="00113501" w:rsidP="00E201E9">
            <w:pPr>
              <w:pStyle w:val="ListParagraph"/>
              <w:ind w:left="0"/>
              <w:jc w:val="center"/>
              <w:rPr>
                <w:b/>
                <w:bCs/>
                <w:sz w:val="24"/>
              </w:rPr>
            </w:pPr>
            <w:r w:rsidRPr="00533348">
              <w:rPr>
                <w:b/>
                <w:bCs/>
                <w:sz w:val="24"/>
              </w:rPr>
              <w:t>3</w:t>
            </w:r>
          </w:p>
        </w:tc>
        <w:tc>
          <w:tcPr>
            <w:tcW w:w="433" w:type="dxa"/>
            <w:vAlign w:val="center"/>
          </w:tcPr>
          <w:p w14:paraId="5EA2DC24" w14:textId="7EE0B755" w:rsidR="00113501" w:rsidRPr="00533348" w:rsidRDefault="00113501" w:rsidP="00E201E9">
            <w:pPr>
              <w:pStyle w:val="ListParagraph"/>
              <w:ind w:left="0"/>
              <w:jc w:val="center"/>
              <w:rPr>
                <w:b/>
                <w:bCs/>
                <w:sz w:val="24"/>
              </w:rPr>
            </w:pPr>
            <w:r w:rsidRPr="00533348">
              <w:rPr>
                <w:b/>
                <w:bCs/>
                <w:sz w:val="24"/>
              </w:rPr>
              <w:t>4</w:t>
            </w:r>
          </w:p>
        </w:tc>
        <w:tc>
          <w:tcPr>
            <w:tcW w:w="427" w:type="dxa"/>
            <w:vAlign w:val="center"/>
          </w:tcPr>
          <w:p w14:paraId="69A05006" w14:textId="0DE62128" w:rsidR="00113501" w:rsidRPr="00533348" w:rsidRDefault="00113501" w:rsidP="00E201E9">
            <w:pPr>
              <w:pStyle w:val="ListParagraph"/>
              <w:ind w:left="0"/>
              <w:jc w:val="center"/>
              <w:rPr>
                <w:b/>
                <w:bCs/>
                <w:sz w:val="24"/>
              </w:rPr>
            </w:pPr>
            <w:r w:rsidRPr="00533348">
              <w:rPr>
                <w:b/>
                <w:bCs/>
                <w:sz w:val="24"/>
              </w:rPr>
              <w:t>1</w:t>
            </w:r>
          </w:p>
        </w:tc>
        <w:tc>
          <w:tcPr>
            <w:tcW w:w="427" w:type="dxa"/>
            <w:vAlign w:val="center"/>
          </w:tcPr>
          <w:p w14:paraId="28E44572" w14:textId="5092B6F3" w:rsidR="00113501" w:rsidRPr="00533348" w:rsidRDefault="00113501" w:rsidP="00E201E9">
            <w:pPr>
              <w:pStyle w:val="ListParagraph"/>
              <w:ind w:left="0"/>
              <w:jc w:val="center"/>
              <w:rPr>
                <w:b/>
                <w:bCs/>
                <w:sz w:val="24"/>
              </w:rPr>
            </w:pPr>
            <w:r w:rsidRPr="00533348">
              <w:rPr>
                <w:b/>
                <w:bCs/>
                <w:sz w:val="24"/>
              </w:rPr>
              <w:t>2</w:t>
            </w:r>
          </w:p>
        </w:tc>
        <w:tc>
          <w:tcPr>
            <w:tcW w:w="427" w:type="dxa"/>
            <w:vAlign w:val="center"/>
          </w:tcPr>
          <w:p w14:paraId="30365B96" w14:textId="278163B1" w:rsidR="00113501" w:rsidRPr="00533348" w:rsidRDefault="00113501" w:rsidP="00E201E9">
            <w:pPr>
              <w:pStyle w:val="ListParagraph"/>
              <w:ind w:left="0"/>
              <w:jc w:val="center"/>
              <w:rPr>
                <w:b/>
                <w:bCs/>
                <w:sz w:val="24"/>
              </w:rPr>
            </w:pPr>
            <w:r w:rsidRPr="00533348">
              <w:rPr>
                <w:b/>
                <w:bCs/>
                <w:sz w:val="24"/>
              </w:rPr>
              <w:t>3</w:t>
            </w:r>
          </w:p>
        </w:tc>
        <w:tc>
          <w:tcPr>
            <w:tcW w:w="428" w:type="dxa"/>
            <w:vAlign w:val="center"/>
          </w:tcPr>
          <w:p w14:paraId="3CAE7F2C" w14:textId="29DA47DB" w:rsidR="00113501" w:rsidRPr="00533348" w:rsidRDefault="00113501" w:rsidP="00E201E9">
            <w:pPr>
              <w:pStyle w:val="ListParagraph"/>
              <w:ind w:left="0"/>
              <w:jc w:val="center"/>
              <w:rPr>
                <w:b/>
                <w:bCs/>
                <w:sz w:val="24"/>
              </w:rPr>
            </w:pPr>
            <w:r w:rsidRPr="00533348">
              <w:rPr>
                <w:b/>
                <w:bCs/>
                <w:sz w:val="24"/>
              </w:rPr>
              <w:t>4</w:t>
            </w:r>
          </w:p>
        </w:tc>
        <w:tc>
          <w:tcPr>
            <w:tcW w:w="430" w:type="dxa"/>
            <w:vAlign w:val="center"/>
          </w:tcPr>
          <w:p w14:paraId="33E61559" w14:textId="36036C22" w:rsidR="00113501" w:rsidRPr="00533348" w:rsidRDefault="00113501" w:rsidP="00E201E9">
            <w:pPr>
              <w:pStyle w:val="ListParagraph"/>
              <w:ind w:left="0"/>
              <w:jc w:val="center"/>
              <w:rPr>
                <w:b/>
                <w:bCs/>
                <w:sz w:val="24"/>
              </w:rPr>
            </w:pPr>
            <w:r w:rsidRPr="00533348">
              <w:rPr>
                <w:b/>
                <w:bCs/>
                <w:sz w:val="24"/>
              </w:rPr>
              <w:t>1</w:t>
            </w:r>
          </w:p>
        </w:tc>
      </w:tr>
      <w:tr w:rsidR="00113501" w14:paraId="352D9E0A" w14:textId="1CCDD06D" w:rsidTr="00533348">
        <w:trPr>
          <w:trHeight w:val="479"/>
        </w:trPr>
        <w:tc>
          <w:tcPr>
            <w:tcW w:w="10514" w:type="dxa"/>
            <w:gridSpan w:val="17"/>
            <w:vAlign w:val="center"/>
          </w:tcPr>
          <w:p w14:paraId="1EC197F4" w14:textId="77777777" w:rsidR="00113501" w:rsidRPr="00533348" w:rsidRDefault="00113501" w:rsidP="00E201E9">
            <w:pPr>
              <w:pStyle w:val="ListParagraph"/>
              <w:ind w:left="0"/>
              <w:jc w:val="center"/>
              <w:rPr>
                <w:b/>
                <w:bCs/>
                <w:sz w:val="24"/>
              </w:rPr>
            </w:pPr>
          </w:p>
        </w:tc>
      </w:tr>
      <w:tr w:rsidR="00466AAD" w14:paraId="281825EA" w14:textId="03EF2185" w:rsidTr="00055561">
        <w:trPr>
          <w:trHeight w:val="479"/>
        </w:trPr>
        <w:tc>
          <w:tcPr>
            <w:tcW w:w="567" w:type="dxa"/>
            <w:vAlign w:val="center"/>
          </w:tcPr>
          <w:p w14:paraId="3214AD31" w14:textId="3C720289" w:rsidR="00466AAD" w:rsidRPr="00533348" w:rsidRDefault="00466AAD" w:rsidP="00E201E9">
            <w:pPr>
              <w:pStyle w:val="ListParagraph"/>
              <w:ind w:left="0"/>
              <w:jc w:val="center"/>
              <w:rPr>
                <w:b/>
                <w:bCs/>
                <w:sz w:val="24"/>
              </w:rPr>
            </w:pPr>
            <w:r w:rsidRPr="00533348">
              <w:rPr>
                <w:b/>
                <w:bCs/>
                <w:sz w:val="24"/>
              </w:rPr>
              <w:t>1.</w:t>
            </w:r>
          </w:p>
        </w:tc>
        <w:tc>
          <w:tcPr>
            <w:tcW w:w="3531" w:type="dxa"/>
            <w:vAlign w:val="center"/>
          </w:tcPr>
          <w:p w14:paraId="52F44EDA" w14:textId="2E7361E6" w:rsidR="00466AAD" w:rsidRPr="00533348" w:rsidRDefault="00466AAD" w:rsidP="00055561">
            <w:pPr>
              <w:pStyle w:val="ListParagraph"/>
              <w:ind w:left="0"/>
              <w:rPr>
                <w:b/>
                <w:bCs/>
                <w:sz w:val="24"/>
              </w:rPr>
            </w:pPr>
            <w:r w:rsidRPr="00533348">
              <w:rPr>
                <w:b/>
                <w:bCs/>
                <w:sz w:val="24"/>
              </w:rPr>
              <w:t>Study of Current System</w:t>
            </w:r>
          </w:p>
        </w:tc>
        <w:tc>
          <w:tcPr>
            <w:tcW w:w="427" w:type="dxa"/>
            <w:shd w:val="clear" w:color="auto" w:fill="2563EB"/>
            <w:vAlign w:val="center"/>
          </w:tcPr>
          <w:p w14:paraId="0181E561" w14:textId="77777777" w:rsidR="00466AAD" w:rsidRPr="00533348" w:rsidRDefault="00466AAD" w:rsidP="00055561">
            <w:pPr>
              <w:pStyle w:val="ListParagraph"/>
              <w:ind w:left="0"/>
              <w:rPr>
                <w:b/>
                <w:bCs/>
                <w:sz w:val="24"/>
              </w:rPr>
            </w:pPr>
          </w:p>
        </w:tc>
        <w:tc>
          <w:tcPr>
            <w:tcW w:w="427" w:type="dxa"/>
            <w:shd w:val="clear" w:color="auto" w:fill="2563EB"/>
            <w:vAlign w:val="center"/>
          </w:tcPr>
          <w:p w14:paraId="6F496818" w14:textId="77777777" w:rsidR="00466AAD" w:rsidRPr="00533348" w:rsidRDefault="00466AAD" w:rsidP="00055561">
            <w:pPr>
              <w:pStyle w:val="ListParagraph"/>
              <w:ind w:left="0"/>
              <w:rPr>
                <w:b/>
                <w:bCs/>
                <w:sz w:val="24"/>
              </w:rPr>
            </w:pPr>
          </w:p>
        </w:tc>
        <w:tc>
          <w:tcPr>
            <w:tcW w:w="427" w:type="dxa"/>
            <w:vAlign w:val="center"/>
          </w:tcPr>
          <w:p w14:paraId="6E2B40DA" w14:textId="77777777" w:rsidR="00466AAD" w:rsidRPr="00533348" w:rsidRDefault="00466AAD" w:rsidP="00055561">
            <w:pPr>
              <w:pStyle w:val="ListParagraph"/>
              <w:ind w:left="0"/>
              <w:rPr>
                <w:b/>
                <w:bCs/>
                <w:sz w:val="24"/>
              </w:rPr>
            </w:pPr>
          </w:p>
        </w:tc>
        <w:tc>
          <w:tcPr>
            <w:tcW w:w="427" w:type="dxa"/>
            <w:vAlign w:val="center"/>
          </w:tcPr>
          <w:p w14:paraId="0C63D260" w14:textId="77777777" w:rsidR="00466AAD" w:rsidRPr="00533348" w:rsidRDefault="00466AAD" w:rsidP="00055561">
            <w:pPr>
              <w:pStyle w:val="ListParagraph"/>
              <w:ind w:left="0"/>
              <w:rPr>
                <w:b/>
                <w:bCs/>
                <w:sz w:val="24"/>
              </w:rPr>
            </w:pPr>
          </w:p>
        </w:tc>
        <w:tc>
          <w:tcPr>
            <w:tcW w:w="427" w:type="dxa"/>
            <w:vAlign w:val="center"/>
          </w:tcPr>
          <w:p w14:paraId="6C8A64FE" w14:textId="77777777" w:rsidR="00466AAD" w:rsidRPr="00533348" w:rsidRDefault="00466AAD" w:rsidP="00055561">
            <w:pPr>
              <w:pStyle w:val="ListParagraph"/>
              <w:ind w:left="0"/>
              <w:rPr>
                <w:b/>
                <w:bCs/>
                <w:sz w:val="24"/>
              </w:rPr>
            </w:pPr>
          </w:p>
        </w:tc>
        <w:tc>
          <w:tcPr>
            <w:tcW w:w="428" w:type="dxa"/>
            <w:vAlign w:val="center"/>
          </w:tcPr>
          <w:p w14:paraId="1451665A" w14:textId="77777777" w:rsidR="00466AAD" w:rsidRPr="00533348" w:rsidRDefault="00466AAD" w:rsidP="00055561">
            <w:pPr>
              <w:pStyle w:val="ListParagraph"/>
              <w:ind w:left="0"/>
              <w:rPr>
                <w:b/>
                <w:bCs/>
                <w:sz w:val="24"/>
              </w:rPr>
            </w:pPr>
          </w:p>
        </w:tc>
        <w:tc>
          <w:tcPr>
            <w:tcW w:w="427" w:type="dxa"/>
            <w:vAlign w:val="center"/>
          </w:tcPr>
          <w:p w14:paraId="11D04AC3" w14:textId="77777777" w:rsidR="00466AAD" w:rsidRPr="00533348" w:rsidRDefault="00466AAD" w:rsidP="00055561">
            <w:pPr>
              <w:pStyle w:val="ListParagraph"/>
              <w:ind w:left="0"/>
              <w:rPr>
                <w:b/>
                <w:bCs/>
                <w:sz w:val="24"/>
              </w:rPr>
            </w:pPr>
          </w:p>
        </w:tc>
        <w:tc>
          <w:tcPr>
            <w:tcW w:w="427" w:type="dxa"/>
            <w:vAlign w:val="center"/>
          </w:tcPr>
          <w:p w14:paraId="7ED0D9ED" w14:textId="77777777" w:rsidR="00466AAD" w:rsidRPr="00533348" w:rsidRDefault="00466AAD" w:rsidP="00055561">
            <w:pPr>
              <w:pStyle w:val="ListParagraph"/>
              <w:ind w:left="0"/>
              <w:rPr>
                <w:b/>
                <w:bCs/>
                <w:sz w:val="24"/>
              </w:rPr>
            </w:pPr>
          </w:p>
        </w:tc>
        <w:tc>
          <w:tcPr>
            <w:tcW w:w="427" w:type="dxa"/>
            <w:vAlign w:val="center"/>
          </w:tcPr>
          <w:p w14:paraId="2D45570E" w14:textId="77777777" w:rsidR="00466AAD" w:rsidRPr="00533348" w:rsidRDefault="00466AAD" w:rsidP="00055561">
            <w:pPr>
              <w:pStyle w:val="ListParagraph"/>
              <w:ind w:left="0"/>
              <w:rPr>
                <w:b/>
                <w:bCs/>
                <w:sz w:val="24"/>
              </w:rPr>
            </w:pPr>
          </w:p>
        </w:tc>
        <w:tc>
          <w:tcPr>
            <w:tcW w:w="433" w:type="dxa"/>
            <w:vAlign w:val="center"/>
          </w:tcPr>
          <w:p w14:paraId="58297499" w14:textId="77777777" w:rsidR="00466AAD" w:rsidRPr="00533348" w:rsidRDefault="00466AAD" w:rsidP="00055561">
            <w:pPr>
              <w:pStyle w:val="ListParagraph"/>
              <w:ind w:left="0"/>
              <w:rPr>
                <w:b/>
                <w:bCs/>
                <w:sz w:val="24"/>
              </w:rPr>
            </w:pPr>
          </w:p>
        </w:tc>
        <w:tc>
          <w:tcPr>
            <w:tcW w:w="427" w:type="dxa"/>
            <w:vAlign w:val="center"/>
          </w:tcPr>
          <w:p w14:paraId="6FD19C44" w14:textId="77777777" w:rsidR="00466AAD" w:rsidRPr="00533348" w:rsidRDefault="00466AAD" w:rsidP="00055561">
            <w:pPr>
              <w:pStyle w:val="ListParagraph"/>
              <w:ind w:left="0"/>
              <w:rPr>
                <w:b/>
                <w:bCs/>
                <w:sz w:val="24"/>
              </w:rPr>
            </w:pPr>
          </w:p>
        </w:tc>
        <w:tc>
          <w:tcPr>
            <w:tcW w:w="427" w:type="dxa"/>
            <w:vAlign w:val="center"/>
          </w:tcPr>
          <w:p w14:paraId="496AFA7B" w14:textId="047DF94C" w:rsidR="00466AAD" w:rsidRPr="00533348" w:rsidRDefault="00466AAD" w:rsidP="00055561">
            <w:pPr>
              <w:pStyle w:val="ListParagraph"/>
              <w:ind w:left="0"/>
              <w:rPr>
                <w:b/>
                <w:bCs/>
                <w:sz w:val="24"/>
              </w:rPr>
            </w:pPr>
          </w:p>
        </w:tc>
        <w:tc>
          <w:tcPr>
            <w:tcW w:w="427" w:type="dxa"/>
            <w:vAlign w:val="center"/>
          </w:tcPr>
          <w:p w14:paraId="317DEFB5" w14:textId="77777777" w:rsidR="00466AAD" w:rsidRPr="00533348" w:rsidRDefault="00466AAD" w:rsidP="00055561">
            <w:pPr>
              <w:pStyle w:val="ListParagraph"/>
              <w:ind w:left="0"/>
              <w:rPr>
                <w:b/>
                <w:bCs/>
                <w:sz w:val="24"/>
              </w:rPr>
            </w:pPr>
          </w:p>
        </w:tc>
        <w:tc>
          <w:tcPr>
            <w:tcW w:w="428" w:type="dxa"/>
            <w:vAlign w:val="center"/>
          </w:tcPr>
          <w:p w14:paraId="1C9B3050" w14:textId="77777777" w:rsidR="00466AAD" w:rsidRPr="00533348" w:rsidRDefault="00466AAD" w:rsidP="00055561">
            <w:pPr>
              <w:pStyle w:val="ListParagraph"/>
              <w:ind w:left="0"/>
              <w:rPr>
                <w:b/>
                <w:bCs/>
                <w:sz w:val="24"/>
              </w:rPr>
            </w:pPr>
          </w:p>
        </w:tc>
        <w:tc>
          <w:tcPr>
            <w:tcW w:w="430" w:type="dxa"/>
            <w:vAlign w:val="center"/>
          </w:tcPr>
          <w:p w14:paraId="07E58F70" w14:textId="77777777" w:rsidR="00466AAD" w:rsidRPr="00533348" w:rsidRDefault="00466AAD" w:rsidP="00055561">
            <w:pPr>
              <w:pStyle w:val="ListParagraph"/>
              <w:ind w:left="0"/>
              <w:rPr>
                <w:b/>
                <w:bCs/>
                <w:sz w:val="24"/>
              </w:rPr>
            </w:pPr>
          </w:p>
        </w:tc>
      </w:tr>
      <w:tr w:rsidR="00466AAD" w14:paraId="51043457" w14:textId="0CBC5DEF" w:rsidTr="00055561">
        <w:trPr>
          <w:trHeight w:val="479"/>
        </w:trPr>
        <w:tc>
          <w:tcPr>
            <w:tcW w:w="567" w:type="dxa"/>
            <w:vAlign w:val="center"/>
          </w:tcPr>
          <w:p w14:paraId="417344B2" w14:textId="037BB8ED" w:rsidR="00466AAD" w:rsidRPr="00533348" w:rsidRDefault="00466AAD" w:rsidP="00E201E9">
            <w:pPr>
              <w:pStyle w:val="ListParagraph"/>
              <w:ind w:left="0"/>
              <w:jc w:val="center"/>
              <w:rPr>
                <w:b/>
                <w:bCs/>
                <w:sz w:val="24"/>
              </w:rPr>
            </w:pPr>
            <w:r w:rsidRPr="00533348">
              <w:rPr>
                <w:b/>
                <w:bCs/>
                <w:sz w:val="24"/>
              </w:rPr>
              <w:t>2.</w:t>
            </w:r>
          </w:p>
        </w:tc>
        <w:tc>
          <w:tcPr>
            <w:tcW w:w="9947" w:type="dxa"/>
            <w:gridSpan w:val="16"/>
            <w:vAlign w:val="center"/>
          </w:tcPr>
          <w:p w14:paraId="316C4DAD" w14:textId="35C4ECCA" w:rsidR="00466AAD" w:rsidRPr="00533348" w:rsidRDefault="00466AAD" w:rsidP="00055561">
            <w:pPr>
              <w:pStyle w:val="ListParagraph"/>
              <w:ind w:left="0"/>
              <w:rPr>
                <w:b/>
                <w:bCs/>
                <w:sz w:val="24"/>
              </w:rPr>
            </w:pPr>
            <w:r w:rsidRPr="00533348">
              <w:rPr>
                <w:b/>
                <w:bCs/>
                <w:sz w:val="24"/>
              </w:rPr>
              <w:t>Analysis</w:t>
            </w:r>
          </w:p>
        </w:tc>
      </w:tr>
      <w:tr w:rsidR="00466AAD" w14:paraId="5C253136" w14:textId="22ECB400" w:rsidTr="00055561">
        <w:trPr>
          <w:trHeight w:val="479"/>
        </w:trPr>
        <w:tc>
          <w:tcPr>
            <w:tcW w:w="567" w:type="dxa"/>
            <w:vAlign w:val="center"/>
          </w:tcPr>
          <w:p w14:paraId="2958DE00" w14:textId="77777777" w:rsidR="00466AAD" w:rsidRPr="00533348" w:rsidRDefault="00466AAD" w:rsidP="00E201E9">
            <w:pPr>
              <w:pStyle w:val="ListParagraph"/>
              <w:ind w:left="0"/>
              <w:jc w:val="center"/>
              <w:rPr>
                <w:b/>
                <w:bCs/>
                <w:sz w:val="24"/>
              </w:rPr>
            </w:pPr>
          </w:p>
        </w:tc>
        <w:tc>
          <w:tcPr>
            <w:tcW w:w="3531" w:type="dxa"/>
            <w:vAlign w:val="center"/>
          </w:tcPr>
          <w:p w14:paraId="78BCFC61" w14:textId="0E24F99D" w:rsidR="00466AAD" w:rsidRPr="00533348" w:rsidRDefault="00466AAD" w:rsidP="00055561">
            <w:pPr>
              <w:pStyle w:val="ListParagraph"/>
              <w:ind w:left="0"/>
              <w:rPr>
                <w:b/>
                <w:bCs/>
                <w:sz w:val="24"/>
              </w:rPr>
            </w:pPr>
            <w:r w:rsidRPr="00533348">
              <w:rPr>
                <w:b/>
                <w:bCs/>
                <w:sz w:val="24"/>
              </w:rPr>
              <w:t>Identifying needs and Constraints</w:t>
            </w:r>
          </w:p>
        </w:tc>
        <w:tc>
          <w:tcPr>
            <w:tcW w:w="427" w:type="dxa"/>
            <w:vAlign w:val="center"/>
          </w:tcPr>
          <w:p w14:paraId="052B10E0" w14:textId="77777777" w:rsidR="00466AAD" w:rsidRPr="00533348" w:rsidRDefault="00466AAD" w:rsidP="00055561">
            <w:pPr>
              <w:pStyle w:val="ListParagraph"/>
              <w:ind w:left="0"/>
              <w:rPr>
                <w:b/>
                <w:bCs/>
                <w:sz w:val="24"/>
              </w:rPr>
            </w:pPr>
          </w:p>
        </w:tc>
        <w:tc>
          <w:tcPr>
            <w:tcW w:w="427" w:type="dxa"/>
            <w:shd w:val="clear" w:color="auto" w:fill="2563EB"/>
            <w:vAlign w:val="center"/>
          </w:tcPr>
          <w:p w14:paraId="603309C2" w14:textId="77777777" w:rsidR="00466AAD" w:rsidRPr="00533348" w:rsidRDefault="00466AAD" w:rsidP="00055561">
            <w:pPr>
              <w:pStyle w:val="ListParagraph"/>
              <w:ind w:left="0"/>
              <w:rPr>
                <w:b/>
                <w:bCs/>
                <w:sz w:val="24"/>
              </w:rPr>
            </w:pPr>
          </w:p>
        </w:tc>
        <w:tc>
          <w:tcPr>
            <w:tcW w:w="427" w:type="dxa"/>
            <w:shd w:val="clear" w:color="auto" w:fill="2563EB"/>
            <w:vAlign w:val="center"/>
          </w:tcPr>
          <w:p w14:paraId="210A5402" w14:textId="77777777" w:rsidR="00466AAD" w:rsidRPr="00533348" w:rsidRDefault="00466AAD" w:rsidP="00055561">
            <w:pPr>
              <w:pStyle w:val="ListParagraph"/>
              <w:ind w:left="0"/>
              <w:rPr>
                <w:b/>
                <w:bCs/>
                <w:sz w:val="24"/>
              </w:rPr>
            </w:pPr>
          </w:p>
        </w:tc>
        <w:tc>
          <w:tcPr>
            <w:tcW w:w="427" w:type="dxa"/>
            <w:vAlign w:val="center"/>
          </w:tcPr>
          <w:p w14:paraId="2445A639" w14:textId="77777777" w:rsidR="00466AAD" w:rsidRPr="00533348" w:rsidRDefault="00466AAD" w:rsidP="00055561">
            <w:pPr>
              <w:pStyle w:val="ListParagraph"/>
              <w:ind w:left="0"/>
              <w:rPr>
                <w:b/>
                <w:bCs/>
                <w:sz w:val="24"/>
              </w:rPr>
            </w:pPr>
          </w:p>
        </w:tc>
        <w:tc>
          <w:tcPr>
            <w:tcW w:w="427" w:type="dxa"/>
            <w:vAlign w:val="center"/>
          </w:tcPr>
          <w:p w14:paraId="1F0695DA" w14:textId="77777777" w:rsidR="00466AAD" w:rsidRPr="00533348" w:rsidRDefault="00466AAD" w:rsidP="00055561">
            <w:pPr>
              <w:pStyle w:val="ListParagraph"/>
              <w:ind w:left="0"/>
              <w:rPr>
                <w:b/>
                <w:bCs/>
                <w:sz w:val="24"/>
              </w:rPr>
            </w:pPr>
          </w:p>
        </w:tc>
        <w:tc>
          <w:tcPr>
            <w:tcW w:w="428" w:type="dxa"/>
            <w:vAlign w:val="center"/>
          </w:tcPr>
          <w:p w14:paraId="5AAF8810" w14:textId="77777777" w:rsidR="00466AAD" w:rsidRPr="00533348" w:rsidRDefault="00466AAD" w:rsidP="00055561">
            <w:pPr>
              <w:pStyle w:val="ListParagraph"/>
              <w:ind w:left="0"/>
              <w:rPr>
                <w:b/>
                <w:bCs/>
                <w:sz w:val="24"/>
              </w:rPr>
            </w:pPr>
          </w:p>
        </w:tc>
        <w:tc>
          <w:tcPr>
            <w:tcW w:w="427" w:type="dxa"/>
            <w:vAlign w:val="center"/>
          </w:tcPr>
          <w:p w14:paraId="1B03ACAD" w14:textId="77777777" w:rsidR="00466AAD" w:rsidRPr="00533348" w:rsidRDefault="00466AAD" w:rsidP="00055561">
            <w:pPr>
              <w:pStyle w:val="ListParagraph"/>
              <w:ind w:left="0"/>
              <w:rPr>
                <w:b/>
                <w:bCs/>
                <w:sz w:val="24"/>
              </w:rPr>
            </w:pPr>
          </w:p>
        </w:tc>
        <w:tc>
          <w:tcPr>
            <w:tcW w:w="427" w:type="dxa"/>
            <w:vAlign w:val="center"/>
          </w:tcPr>
          <w:p w14:paraId="77041AAC" w14:textId="77777777" w:rsidR="00466AAD" w:rsidRPr="00533348" w:rsidRDefault="00466AAD" w:rsidP="00055561">
            <w:pPr>
              <w:pStyle w:val="ListParagraph"/>
              <w:ind w:left="0"/>
              <w:rPr>
                <w:b/>
                <w:bCs/>
                <w:sz w:val="24"/>
              </w:rPr>
            </w:pPr>
          </w:p>
        </w:tc>
        <w:tc>
          <w:tcPr>
            <w:tcW w:w="427" w:type="dxa"/>
            <w:vAlign w:val="center"/>
          </w:tcPr>
          <w:p w14:paraId="738030AB" w14:textId="77777777" w:rsidR="00466AAD" w:rsidRPr="00533348" w:rsidRDefault="00466AAD" w:rsidP="00055561">
            <w:pPr>
              <w:pStyle w:val="ListParagraph"/>
              <w:ind w:left="0"/>
              <w:rPr>
                <w:b/>
                <w:bCs/>
                <w:sz w:val="24"/>
              </w:rPr>
            </w:pPr>
          </w:p>
        </w:tc>
        <w:tc>
          <w:tcPr>
            <w:tcW w:w="433" w:type="dxa"/>
            <w:vAlign w:val="center"/>
          </w:tcPr>
          <w:p w14:paraId="17D7F773" w14:textId="77777777" w:rsidR="00466AAD" w:rsidRPr="00533348" w:rsidRDefault="00466AAD" w:rsidP="00055561">
            <w:pPr>
              <w:pStyle w:val="ListParagraph"/>
              <w:ind w:left="0"/>
              <w:rPr>
                <w:b/>
                <w:bCs/>
                <w:sz w:val="24"/>
              </w:rPr>
            </w:pPr>
          </w:p>
        </w:tc>
        <w:tc>
          <w:tcPr>
            <w:tcW w:w="427" w:type="dxa"/>
            <w:vAlign w:val="center"/>
          </w:tcPr>
          <w:p w14:paraId="4BC71225" w14:textId="77777777" w:rsidR="00466AAD" w:rsidRPr="00533348" w:rsidRDefault="00466AAD" w:rsidP="00055561">
            <w:pPr>
              <w:pStyle w:val="ListParagraph"/>
              <w:ind w:left="0"/>
              <w:rPr>
                <w:b/>
                <w:bCs/>
                <w:sz w:val="24"/>
              </w:rPr>
            </w:pPr>
          </w:p>
        </w:tc>
        <w:tc>
          <w:tcPr>
            <w:tcW w:w="427" w:type="dxa"/>
            <w:vAlign w:val="center"/>
          </w:tcPr>
          <w:p w14:paraId="533CBCD6" w14:textId="01419393" w:rsidR="00466AAD" w:rsidRPr="00533348" w:rsidRDefault="00466AAD" w:rsidP="00055561">
            <w:pPr>
              <w:pStyle w:val="ListParagraph"/>
              <w:ind w:left="0"/>
              <w:rPr>
                <w:b/>
                <w:bCs/>
                <w:sz w:val="24"/>
              </w:rPr>
            </w:pPr>
          </w:p>
        </w:tc>
        <w:tc>
          <w:tcPr>
            <w:tcW w:w="427" w:type="dxa"/>
            <w:vAlign w:val="center"/>
          </w:tcPr>
          <w:p w14:paraId="4FCAE172" w14:textId="77777777" w:rsidR="00466AAD" w:rsidRPr="00533348" w:rsidRDefault="00466AAD" w:rsidP="00055561">
            <w:pPr>
              <w:pStyle w:val="ListParagraph"/>
              <w:ind w:left="0"/>
              <w:rPr>
                <w:b/>
                <w:bCs/>
                <w:sz w:val="24"/>
              </w:rPr>
            </w:pPr>
          </w:p>
        </w:tc>
        <w:tc>
          <w:tcPr>
            <w:tcW w:w="428" w:type="dxa"/>
            <w:vAlign w:val="center"/>
          </w:tcPr>
          <w:p w14:paraId="6D69E585" w14:textId="77777777" w:rsidR="00466AAD" w:rsidRPr="00533348" w:rsidRDefault="00466AAD" w:rsidP="00055561">
            <w:pPr>
              <w:pStyle w:val="ListParagraph"/>
              <w:ind w:left="0"/>
              <w:rPr>
                <w:b/>
                <w:bCs/>
                <w:sz w:val="24"/>
              </w:rPr>
            </w:pPr>
          </w:p>
        </w:tc>
        <w:tc>
          <w:tcPr>
            <w:tcW w:w="430" w:type="dxa"/>
            <w:vAlign w:val="center"/>
          </w:tcPr>
          <w:p w14:paraId="6DC228C8" w14:textId="77777777" w:rsidR="00466AAD" w:rsidRPr="00533348" w:rsidRDefault="00466AAD" w:rsidP="00055561">
            <w:pPr>
              <w:pStyle w:val="ListParagraph"/>
              <w:ind w:left="0"/>
              <w:rPr>
                <w:b/>
                <w:bCs/>
                <w:sz w:val="24"/>
              </w:rPr>
            </w:pPr>
          </w:p>
        </w:tc>
      </w:tr>
      <w:tr w:rsidR="00466AAD" w14:paraId="730715D3" w14:textId="4CA3771E" w:rsidTr="00055561">
        <w:trPr>
          <w:trHeight w:val="479"/>
        </w:trPr>
        <w:tc>
          <w:tcPr>
            <w:tcW w:w="567" w:type="dxa"/>
            <w:vAlign w:val="center"/>
          </w:tcPr>
          <w:p w14:paraId="19DDCBCC" w14:textId="77777777" w:rsidR="00466AAD" w:rsidRPr="00533348" w:rsidRDefault="00466AAD" w:rsidP="00E201E9">
            <w:pPr>
              <w:pStyle w:val="ListParagraph"/>
              <w:ind w:left="0"/>
              <w:jc w:val="center"/>
              <w:rPr>
                <w:b/>
                <w:bCs/>
                <w:sz w:val="24"/>
              </w:rPr>
            </w:pPr>
          </w:p>
        </w:tc>
        <w:tc>
          <w:tcPr>
            <w:tcW w:w="3531" w:type="dxa"/>
            <w:vAlign w:val="center"/>
          </w:tcPr>
          <w:p w14:paraId="156A2290" w14:textId="24054516" w:rsidR="00466AAD" w:rsidRPr="00533348" w:rsidRDefault="00466AAD" w:rsidP="00055561">
            <w:pPr>
              <w:pStyle w:val="ListParagraph"/>
              <w:ind w:left="0"/>
              <w:rPr>
                <w:b/>
                <w:bCs/>
                <w:sz w:val="24"/>
              </w:rPr>
            </w:pPr>
            <w:r w:rsidRPr="00533348">
              <w:rPr>
                <w:b/>
                <w:bCs/>
                <w:sz w:val="24"/>
              </w:rPr>
              <w:t>Requirement Gathering</w:t>
            </w:r>
          </w:p>
        </w:tc>
        <w:tc>
          <w:tcPr>
            <w:tcW w:w="427" w:type="dxa"/>
            <w:vAlign w:val="center"/>
          </w:tcPr>
          <w:p w14:paraId="23BC9D5F" w14:textId="77777777" w:rsidR="00466AAD" w:rsidRPr="00533348" w:rsidRDefault="00466AAD" w:rsidP="00055561">
            <w:pPr>
              <w:pStyle w:val="ListParagraph"/>
              <w:ind w:left="0"/>
              <w:rPr>
                <w:b/>
                <w:bCs/>
                <w:sz w:val="24"/>
              </w:rPr>
            </w:pPr>
          </w:p>
        </w:tc>
        <w:tc>
          <w:tcPr>
            <w:tcW w:w="427" w:type="dxa"/>
            <w:vAlign w:val="center"/>
          </w:tcPr>
          <w:p w14:paraId="15EDFBB0" w14:textId="77777777" w:rsidR="00466AAD" w:rsidRPr="00533348" w:rsidRDefault="00466AAD" w:rsidP="00055561">
            <w:pPr>
              <w:pStyle w:val="ListParagraph"/>
              <w:ind w:left="0"/>
              <w:rPr>
                <w:b/>
                <w:bCs/>
                <w:sz w:val="24"/>
              </w:rPr>
            </w:pPr>
          </w:p>
        </w:tc>
        <w:tc>
          <w:tcPr>
            <w:tcW w:w="427" w:type="dxa"/>
            <w:shd w:val="clear" w:color="auto" w:fill="2563EB"/>
            <w:vAlign w:val="center"/>
          </w:tcPr>
          <w:p w14:paraId="65DD4EED" w14:textId="77777777" w:rsidR="00466AAD" w:rsidRPr="00533348" w:rsidRDefault="00466AAD" w:rsidP="00055561">
            <w:pPr>
              <w:pStyle w:val="ListParagraph"/>
              <w:ind w:left="0"/>
              <w:rPr>
                <w:b/>
                <w:bCs/>
                <w:sz w:val="24"/>
              </w:rPr>
            </w:pPr>
          </w:p>
        </w:tc>
        <w:tc>
          <w:tcPr>
            <w:tcW w:w="427" w:type="dxa"/>
            <w:shd w:val="clear" w:color="auto" w:fill="2563EB"/>
            <w:vAlign w:val="center"/>
          </w:tcPr>
          <w:p w14:paraId="7629B894" w14:textId="77777777" w:rsidR="00466AAD" w:rsidRPr="00533348" w:rsidRDefault="00466AAD" w:rsidP="00055561">
            <w:pPr>
              <w:pStyle w:val="ListParagraph"/>
              <w:ind w:left="0"/>
              <w:rPr>
                <w:b/>
                <w:bCs/>
                <w:sz w:val="24"/>
              </w:rPr>
            </w:pPr>
          </w:p>
        </w:tc>
        <w:tc>
          <w:tcPr>
            <w:tcW w:w="427" w:type="dxa"/>
            <w:shd w:val="clear" w:color="auto" w:fill="2563EB"/>
            <w:vAlign w:val="center"/>
          </w:tcPr>
          <w:p w14:paraId="399B07D8" w14:textId="77777777" w:rsidR="00466AAD" w:rsidRPr="00533348" w:rsidRDefault="00466AAD" w:rsidP="00055561">
            <w:pPr>
              <w:pStyle w:val="ListParagraph"/>
              <w:ind w:left="0"/>
              <w:rPr>
                <w:b/>
                <w:bCs/>
                <w:sz w:val="24"/>
              </w:rPr>
            </w:pPr>
          </w:p>
        </w:tc>
        <w:tc>
          <w:tcPr>
            <w:tcW w:w="428" w:type="dxa"/>
            <w:vAlign w:val="center"/>
          </w:tcPr>
          <w:p w14:paraId="0B88A989" w14:textId="77777777" w:rsidR="00466AAD" w:rsidRPr="00533348" w:rsidRDefault="00466AAD" w:rsidP="00055561">
            <w:pPr>
              <w:pStyle w:val="ListParagraph"/>
              <w:ind w:left="0"/>
              <w:rPr>
                <w:b/>
                <w:bCs/>
                <w:sz w:val="24"/>
              </w:rPr>
            </w:pPr>
          </w:p>
        </w:tc>
        <w:tc>
          <w:tcPr>
            <w:tcW w:w="427" w:type="dxa"/>
            <w:vAlign w:val="center"/>
          </w:tcPr>
          <w:p w14:paraId="14DCABDD" w14:textId="77777777" w:rsidR="00466AAD" w:rsidRPr="00533348" w:rsidRDefault="00466AAD" w:rsidP="00055561">
            <w:pPr>
              <w:pStyle w:val="ListParagraph"/>
              <w:ind w:left="0"/>
              <w:rPr>
                <w:b/>
                <w:bCs/>
                <w:sz w:val="24"/>
              </w:rPr>
            </w:pPr>
          </w:p>
        </w:tc>
        <w:tc>
          <w:tcPr>
            <w:tcW w:w="427" w:type="dxa"/>
            <w:vAlign w:val="center"/>
          </w:tcPr>
          <w:p w14:paraId="70B9EE83" w14:textId="77777777" w:rsidR="00466AAD" w:rsidRPr="00533348" w:rsidRDefault="00466AAD" w:rsidP="00055561">
            <w:pPr>
              <w:pStyle w:val="ListParagraph"/>
              <w:ind w:left="0"/>
              <w:rPr>
                <w:b/>
                <w:bCs/>
                <w:sz w:val="24"/>
              </w:rPr>
            </w:pPr>
          </w:p>
        </w:tc>
        <w:tc>
          <w:tcPr>
            <w:tcW w:w="427" w:type="dxa"/>
            <w:vAlign w:val="center"/>
          </w:tcPr>
          <w:p w14:paraId="27FFFE65" w14:textId="77777777" w:rsidR="00466AAD" w:rsidRPr="00533348" w:rsidRDefault="00466AAD" w:rsidP="00055561">
            <w:pPr>
              <w:pStyle w:val="ListParagraph"/>
              <w:ind w:left="0"/>
              <w:rPr>
                <w:b/>
                <w:bCs/>
                <w:sz w:val="24"/>
              </w:rPr>
            </w:pPr>
          </w:p>
        </w:tc>
        <w:tc>
          <w:tcPr>
            <w:tcW w:w="433" w:type="dxa"/>
            <w:vAlign w:val="center"/>
          </w:tcPr>
          <w:p w14:paraId="22CF2443" w14:textId="77777777" w:rsidR="00466AAD" w:rsidRPr="00533348" w:rsidRDefault="00466AAD" w:rsidP="00055561">
            <w:pPr>
              <w:pStyle w:val="ListParagraph"/>
              <w:ind w:left="0"/>
              <w:rPr>
                <w:b/>
                <w:bCs/>
                <w:sz w:val="24"/>
              </w:rPr>
            </w:pPr>
          </w:p>
        </w:tc>
        <w:tc>
          <w:tcPr>
            <w:tcW w:w="427" w:type="dxa"/>
            <w:vAlign w:val="center"/>
          </w:tcPr>
          <w:p w14:paraId="0F4D71F6" w14:textId="77777777" w:rsidR="00466AAD" w:rsidRPr="00533348" w:rsidRDefault="00466AAD" w:rsidP="00055561">
            <w:pPr>
              <w:pStyle w:val="ListParagraph"/>
              <w:ind w:left="0"/>
              <w:rPr>
                <w:b/>
                <w:bCs/>
                <w:sz w:val="24"/>
              </w:rPr>
            </w:pPr>
          </w:p>
        </w:tc>
        <w:tc>
          <w:tcPr>
            <w:tcW w:w="427" w:type="dxa"/>
            <w:vAlign w:val="center"/>
          </w:tcPr>
          <w:p w14:paraId="7FAEE152" w14:textId="2F0FE192" w:rsidR="00466AAD" w:rsidRPr="00533348" w:rsidRDefault="00466AAD" w:rsidP="00055561">
            <w:pPr>
              <w:pStyle w:val="ListParagraph"/>
              <w:ind w:left="0"/>
              <w:rPr>
                <w:b/>
                <w:bCs/>
                <w:sz w:val="24"/>
              </w:rPr>
            </w:pPr>
          </w:p>
        </w:tc>
        <w:tc>
          <w:tcPr>
            <w:tcW w:w="427" w:type="dxa"/>
            <w:vAlign w:val="center"/>
          </w:tcPr>
          <w:p w14:paraId="327C3AEF" w14:textId="77777777" w:rsidR="00466AAD" w:rsidRPr="00533348" w:rsidRDefault="00466AAD" w:rsidP="00055561">
            <w:pPr>
              <w:pStyle w:val="ListParagraph"/>
              <w:ind w:left="0"/>
              <w:rPr>
                <w:b/>
                <w:bCs/>
                <w:sz w:val="24"/>
              </w:rPr>
            </w:pPr>
          </w:p>
        </w:tc>
        <w:tc>
          <w:tcPr>
            <w:tcW w:w="428" w:type="dxa"/>
            <w:vAlign w:val="center"/>
          </w:tcPr>
          <w:p w14:paraId="49BDED34" w14:textId="77777777" w:rsidR="00466AAD" w:rsidRPr="00533348" w:rsidRDefault="00466AAD" w:rsidP="00055561">
            <w:pPr>
              <w:pStyle w:val="ListParagraph"/>
              <w:ind w:left="0"/>
              <w:rPr>
                <w:b/>
                <w:bCs/>
                <w:sz w:val="24"/>
              </w:rPr>
            </w:pPr>
          </w:p>
        </w:tc>
        <w:tc>
          <w:tcPr>
            <w:tcW w:w="430" w:type="dxa"/>
            <w:vAlign w:val="center"/>
          </w:tcPr>
          <w:p w14:paraId="361D9A7B" w14:textId="77777777" w:rsidR="00466AAD" w:rsidRPr="00533348" w:rsidRDefault="00466AAD" w:rsidP="00055561">
            <w:pPr>
              <w:pStyle w:val="ListParagraph"/>
              <w:ind w:left="0"/>
              <w:rPr>
                <w:b/>
                <w:bCs/>
                <w:sz w:val="24"/>
              </w:rPr>
            </w:pPr>
          </w:p>
        </w:tc>
      </w:tr>
      <w:tr w:rsidR="00466AAD" w14:paraId="5B5BA824" w14:textId="28BC3FB2" w:rsidTr="00055561">
        <w:trPr>
          <w:trHeight w:val="479"/>
        </w:trPr>
        <w:tc>
          <w:tcPr>
            <w:tcW w:w="567" w:type="dxa"/>
            <w:vAlign w:val="center"/>
          </w:tcPr>
          <w:p w14:paraId="71DD3669" w14:textId="77777777" w:rsidR="00466AAD" w:rsidRPr="00533348" w:rsidRDefault="00466AAD" w:rsidP="00E201E9">
            <w:pPr>
              <w:pStyle w:val="ListParagraph"/>
              <w:ind w:left="0"/>
              <w:jc w:val="center"/>
              <w:rPr>
                <w:b/>
                <w:bCs/>
                <w:sz w:val="24"/>
              </w:rPr>
            </w:pPr>
          </w:p>
        </w:tc>
        <w:tc>
          <w:tcPr>
            <w:tcW w:w="3531" w:type="dxa"/>
            <w:vAlign w:val="center"/>
          </w:tcPr>
          <w:p w14:paraId="2B87201D" w14:textId="2E24D19F" w:rsidR="00466AAD" w:rsidRPr="00533348" w:rsidRDefault="00466AAD" w:rsidP="00055561">
            <w:pPr>
              <w:pStyle w:val="ListParagraph"/>
              <w:ind w:left="0"/>
              <w:rPr>
                <w:b/>
                <w:bCs/>
                <w:sz w:val="24"/>
              </w:rPr>
            </w:pPr>
            <w:r w:rsidRPr="00533348">
              <w:rPr>
                <w:b/>
                <w:bCs/>
                <w:sz w:val="24"/>
              </w:rPr>
              <w:t xml:space="preserve">Identify I/P and O/P of system </w:t>
            </w:r>
          </w:p>
        </w:tc>
        <w:tc>
          <w:tcPr>
            <w:tcW w:w="427" w:type="dxa"/>
            <w:vAlign w:val="center"/>
          </w:tcPr>
          <w:p w14:paraId="79E7BB71" w14:textId="77777777" w:rsidR="00466AAD" w:rsidRPr="00533348" w:rsidRDefault="00466AAD" w:rsidP="00055561">
            <w:pPr>
              <w:pStyle w:val="ListParagraph"/>
              <w:ind w:left="0"/>
              <w:rPr>
                <w:b/>
                <w:bCs/>
                <w:sz w:val="24"/>
              </w:rPr>
            </w:pPr>
          </w:p>
        </w:tc>
        <w:tc>
          <w:tcPr>
            <w:tcW w:w="427" w:type="dxa"/>
            <w:vAlign w:val="center"/>
          </w:tcPr>
          <w:p w14:paraId="4A0EE61F" w14:textId="77777777" w:rsidR="00466AAD" w:rsidRPr="00533348" w:rsidRDefault="00466AAD" w:rsidP="00055561">
            <w:pPr>
              <w:pStyle w:val="ListParagraph"/>
              <w:ind w:left="0"/>
              <w:rPr>
                <w:b/>
                <w:bCs/>
                <w:sz w:val="24"/>
              </w:rPr>
            </w:pPr>
          </w:p>
        </w:tc>
        <w:tc>
          <w:tcPr>
            <w:tcW w:w="427" w:type="dxa"/>
            <w:vAlign w:val="center"/>
          </w:tcPr>
          <w:p w14:paraId="389F07B5" w14:textId="77777777" w:rsidR="00466AAD" w:rsidRPr="00533348" w:rsidRDefault="00466AAD" w:rsidP="00055561">
            <w:pPr>
              <w:pStyle w:val="ListParagraph"/>
              <w:ind w:left="0"/>
              <w:rPr>
                <w:b/>
                <w:bCs/>
                <w:sz w:val="24"/>
              </w:rPr>
            </w:pPr>
          </w:p>
        </w:tc>
        <w:tc>
          <w:tcPr>
            <w:tcW w:w="427" w:type="dxa"/>
            <w:shd w:val="clear" w:color="auto" w:fill="2563EB"/>
            <w:vAlign w:val="center"/>
          </w:tcPr>
          <w:p w14:paraId="47F7796E" w14:textId="77777777" w:rsidR="00466AAD" w:rsidRPr="00533348" w:rsidRDefault="00466AAD" w:rsidP="00055561">
            <w:pPr>
              <w:pStyle w:val="ListParagraph"/>
              <w:ind w:left="0"/>
              <w:rPr>
                <w:b/>
                <w:bCs/>
                <w:sz w:val="24"/>
              </w:rPr>
            </w:pPr>
          </w:p>
        </w:tc>
        <w:tc>
          <w:tcPr>
            <w:tcW w:w="427" w:type="dxa"/>
            <w:shd w:val="clear" w:color="auto" w:fill="2563EB"/>
            <w:vAlign w:val="center"/>
          </w:tcPr>
          <w:p w14:paraId="7BFA4028" w14:textId="77777777" w:rsidR="00466AAD" w:rsidRPr="00533348" w:rsidRDefault="00466AAD" w:rsidP="00055561">
            <w:pPr>
              <w:pStyle w:val="ListParagraph"/>
              <w:ind w:left="0"/>
              <w:rPr>
                <w:b/>
                <w:bCs/>
                <w:sz w:val="24"/>
              </w:rPr>
            </w:pPr>
          </w:p>
        </w:tc>
        <w:tc>
          <w:tcPr>
            <w:tcW w:w="428" w:type="dxa"/>
            <w:vAlign w:val="center"/>
          </w:tcPr>
          <w:p w14:paraId="4A7C3E82" w14:textId="77777777" w:rsidR="00466AAD" w:rsidRPr="00533348" w:rsidRDefault="00466AAD" w:rsidP="00055561">
            <w:pPr>
              <w:pStyle w:val="ListParagraph"/>
              <w:ind w:left="0"/>
              <w:rPr>
                <w:b/>
                <w:bCs/>
                <w:sz w:val="24"/>
              </w:rPr>
            </w:pPr>
          </w:p>
        </w:tc>
        <w:tc>
          <w:tcPr>
            <w:tcW w:w="427" w:type="dxa"/>
            <w:vAlign w:val="center"/>
          </w:tcPr>
          <w:p w14:paraId="1B76E45C" w14:textId="77777777" w:rsidR="00466AAD" w:rsidRPr="00533348" w:rsidRDefault="00466AAD" w:rsidP="00055561">
            <w:pPr>
              <w:pStyle w:val="ListParagraph"/>
              <w:ind w:left="0"/>
              <w:rPr>
                <w:b/>
                <w:bCs/>
                <w:sz w:val="24"/>
              </w:rPr>
            </w:pPr>
          </w:p>
        </w:tc>
        <w:tc>
          <w:tcPr>
            <w:tcW w:w="427" w:type="dxa"/>
            <w:vAlign w:val="center"/>
          </w:tcPr>
          <w:p w14:paraId="3B235CD0" w14:textId="77777777" w:rsidR="00466AAD" w:rsidRPr="00533348" w:rsidRDefault="00466AAD" w:rsidP="00055561">
            <w:pPr>
              <w:pStyle w:val="ListParagraph"/>
              <w:ind w:left="0"/>
              <w:rPr>
                <w:b/>
                <w:bCs/>
                <w:sz w:val="24"/>
              </w:rPr>
            </w:pPr>
          </w:p>
        </w:tc>
        <w:tc>
          <w:tcPr>
            <w:tcW w:w="427" w:type="dxa"/>
            <w:vAlign w:val="center"/>
          </w:tcPr>
          <w:p w14:paraId="56AC64AA" w14:textId="77777777" w:rsidR="00466AAD" w:rsidRPr="00533348" w:rsidRDefault="00466AAD" w:rsidP="00055561">
            <w:pPr>
              <w:pStyle w:val="ListParagraph"/>
              <w:ind w:left="0"/>
              <w:rPr>
                <w:b/>
                <w:bCs/>
                <w:sz w:val="24"/>
              </w:rPr>
            </w:pPr>
          </w:p>
        </w:tc>
        <w:tc>
          <w:tcPr>
            <w:tcW w:w="433" w:type="dxa"/>
            <w:vAlign w:val="center"/>
          </w:tcPr>
          <w:p w14:paraId="2E9EA414" w14:textId="77777777" w:rsidR="00466AAD" w:rsidRPr="00533348" w:rsidRDefault="00466AAD" w:rsidP="00055561">
            <w:pPr>
              <w:pStyle w:val="ListParagraph"/>
              <w:ind w:left="0"/>
              <w:rPr>
                <w:b/>
                <w:bCs/>
                <w:sz w:val="24"/>
              </w:rPr>
            </w:pPr>
          </w:p>
        </w:tc>
        <w:tc>
          <w:tcPr>
            <w:tcW w:w="427" w:type="dxa"/>
            <w:vAlign w:val="center"/>
          </w:tcPr>
          <w:p w14:paraId="594D1C2C" w14:textId="77777777" w:rsidR="00466AAD" w:rsidRPr="00533348" w:rsidRDefault="00466AAD" w:rsidP="00055561">
            <w:pPr>
              <w:pStyle w:val="ListParagraph"/>
              <w:ind w:left="0"/>
              <w:rPr>
                <w:b/>
                <w:bCs/>
                <w:sz w:val="24"/>
              </w:rPr>
            </w:pPr>
          </w:p>
        </w:tc>
        <w:tc>
          <w:tcPr>
            <w:tcW w:w="427" w:type="dxa"/>
            <w:vAlign w:val="center"/>
          </w:tcPr>
          <w:p w14:paraId="17095056" w14:textId="2919AEA1" w:rsidR="00466AAD" w:rsidRPr="00533348" w:rsidRDefault="00466AAD" w:rsidP="00055561">
            <w:pPr>
              <w:pStyle w:val="ListParagraph"/>
              <w:ind w:left="0"/>
              <w:rPr>
                <w:b/>
                <w:bCs/>
                <w:sz w:val="24"/>
              </w:rPr>
            </w:pPr>
          </w:p>
        </w:tc>
        <w:tc>
          <w:tcPr>
            <w:tcW w:w="427" w:type="dxa"/>
            <w:vAlign w:val="center"/>
          </w:tcPr>
          <w:p w14:paraId="55577855" w14:textId="77777777" w:rsidR="00466AAD" w:rsidRPr="00533348" w:rsidRDefault="00466AAD" w:rsidP="00055561">
            <w:pPr>
              <w:pStyle w:val="ListParagraph"/>
              <w:ind w:left="0"/>
              <w:rPr>
                <w:b/>
                <w:bCs/>
                <w:sz w:val="24"/>
              </w:rPr>
            </w:pPr>
          </w:p>
        </w:tc>
        <w:tc>
          <w:tcPr>
            <w:tcW w:w="428" w:type="dxa"/>
            <w:vAlign w:val="center"/>
          </w:tcPr>
          <w:p w14:paraId="75D3012D" w14:textId="77777777" w:rsidR="00466AAD" w:rsidRPr="00533348" w:rsidRDefault="00466AAD" w:rsidP="00055561">
            <w:pPr>
              <w:pStyle w:val="ListParagraph"/>
              <w:ind w:left="0"/>
              <w:rPr>
                <w:b/>
                <w:bCs/>
                <w:sz w:val="24"/>
              </w:rPr>
            </w:pPr>
          </w:p>
        </w:tc>
        <w:tc>
          <w:tcPr>
            <w:tcW w:w="430" w:type="dxa"/>
            <w:vAlign w:val="center"/>
          </w:tcPr>
          <w:p w14:paraId="58E44F6D" w14:textId="77777777" w:rsidR="00466AAD" w:rsidRPr="00533348" w:rsidRDefault="00466AAD" w:rsidP="00055561">
            <w:pPr>
              <w:pStyle w:val="ListParagraph"/>
              <w:ind w:left="0"/>
              <w:rPr>
                <w:b/>
                <w:bCs/>
                <w:sz w:val="24"/>
              </w:rPr>
            </w:pPr>
          </w:p>
        </w:tc>
      </w:tr>
      <w:tr w:rsidR="00466AAD" w14:paraId="426891CA" w14:textId="49C7F88A" w:rsidTr="00055561">
        <w:trPr>
          <w:trHeight w:val="479"/>
        </w:trPr>
        <w:tc>
          <w:tcPr>
            <w:tcW w:w="567" w:type="dxa"/>
            <w:vAlign w:val="center"/>
          </w:tcPr>
          <w:p w14:paraId="664E500E" w14:textId="3F5A2EA3" w:rsidR="00466AAD" w:rsidRPr="00533348" w:rsidRDefault="00466AAD" w:rsidP="00E201E9">
            <w:pPr>
              <w:pStyle w:val="ListParagraph"/>
              <w:ind w:left="0"/>
              <w:jc w:val="center"/>
              <w:rPr>
                <w:b/>
                <w:bCs/>
                <w:sz w:val="24"/>
              </w:rPr>
            </w:pPr>
            <w:r w:rsidRPr="00533348">
              <w:rPr>
                <w:b/>
                <w:bCs/>
                <w:sz w:val="24"/>
              </w:rPr>
              <w:t>3.</w:t>
            </w:r>
          </w:p>
        </w:tc>
        <w:tc>
          <w:tcPr>
            <w:tcW w:w="9947" w:type="dxa"/>
            <w:gridSpan w:val="16"/>
            <w:vAlign w:val="center"/>
          </w:tcPr>
          <w:p w14:paraId="1796AE36" w14:textId="45B9E7E9" w:rsidR="00466AAD" w:rsidRPr="00533348" w:rsidRDefault="00466AAD" w:rsidP="00055561">
            <w:pPr>
              <w:pStyle w:val="ListParagraph"/>
              <w:ind w:left="0"/>
              <w:rPr>
                <w:b/>
                <w:bCs/>
                <w:sz w:val="24"/>
              </w:rPr>
            </w:pPr>
            <w:r w:rsidRPr="00533348">
              <w:rPr>
                <w:b/>
                <w:bCs/>
                <w:sz w:val="24"/>
              </w:rPr>
              <w:t>Design</w:t>
            </w:r>
          </w:p>
        </w:tc>
      </w:tr>
      <w:tr w:rsidR="00466AAD" w14:paraId="67746578" w14:textId="77777777" w:rsidTr="00055561">
        <w:trPr>
          <w:trHeight w:val="479"/>
        </w:trPr>
        <w:tc>
          <w:tcPr>
            <w:tcW w:w="567" w:type="dxa"/>
            <w:vAlign w:val="center"/>
          </w:tcPr>
          <w:p w14:paraId="50123A2B" w14:textId="77777777" w:rsidR="00466AAD" w:rsidRPr="00533348" w:rsidRDefault="00466AAD" w:rsidP="00E201E9">
            <w:pPr>
              <w:pStyle w:val="ListParagraph"/>
              <w:ind w:left="0"/>
              <w:jc w:val="center"/>
              <w:rPr>
                <w:b/>
                <w:bCs/>
                <w:sz w:val="24"/>
              </w:rPr>
            </w:pPr>
          </w:p>
        </w:tc>
        <w:tc>
          <w:tcPr>
            <w:tcW w:w="3531" w:type="dxa"/>
            <w:vAlign w:val="center"/>
          </w:tcPr>
          <w:p w14:paraId="204A9CE2" w14:textId="6C7497B3" w:rsidR="00466AAD" w:rsidRPr="00533348" w:rsidRDefault="00466AAD" w:rsidP="00055561">
            <w:pPr>
              <w:pStyle w:val="ListParagraph"/>
              <w:ind w:left="0"/>
              <w:rPr>
                <w:b/>
                <w:bCs/>
                <w:sz w:val="24"/>
              </w:rPr>
            </w:pPr>
            <w:r w:rsidRPr="00533348">
              <w:rPr>
                <w:b/>
                <w:bCs/>
                <w:sz w:val="24"/>
              </w:rPr>
              <w:t>Database Design</w:t>
            </w:r>
          </w:p>
        </w:tc>
        <w:tc>
          <w:tcPr>
            <w:tcW w:w="427" w:type="dxa"/>
            <w:vAlign w:val="center"/>
          </w:tcPr>
          <w:p w14:paraId="69715148" w14:textId="77777777" w:rsidR="00466AAD" w:rsidRPr="00533348" w:rsidRDefault="00466AAD" w:rsidP="00055561">
            <w:pPr>
              <w:pStyle w:val="ListParagraph"/>
              <w:ind w:left="0"/>
              <w:rPr>
                <w:b/>
                <w:bCs/>
                <w:sz w:val="24"/>
              </w:rPr>
            </w:pPr>
          </w:p>
        </w:tc>
        <w:tc>
          <w:tcPr>
            <w:tcW w:w="427" w:type="dxa"/>
            <w:vAlign w:val="center"/>
          </w:tcPr>
          <w:p w14:paraId="3B48266D" w14:textId="77777777" w:rsidR="00466AAD" w:rsidRPr="00533348" w:rsidRDefault="00466AAD" w:rsidP="00055561">
            <w:pPr>
              <w:pStyle w:val="ListParagraph"/>
              <w:ind w:left="0"/>
              <w:rPr>
                <w:b/>
                <w:bCs/>
                <w:sz w:val="24"/>
              </w:rPr>
            </w:pPr>
          </w:p>
        </w:tc>
        <w:tc>
          <w:tcPr>
            <w:tcW w:w="427" w:type="dxa"/>
            <w:vAlign w:val="center"/>
          </w:tcPr>
          <w:p w14:paraId="59F6F352" w14:textId="77777777" w:rsidR="00466AAD" w:rsidRPr="00533348" w:rsidRDefault="00466AAD" w:rsidP="00055561">
            <w:pPr>
              <w:pStyle w:val="ListParagraph"/>
              <w:ind w:left="0"/>
              <w:rPr>
                <w:b/>
                <w:bCs/>
                <w:sz w:val="24"/>
              </w:rPr>
            </w:pPr>
          </w:p>
        </w:tc>
        <w:tc>
          <w:tcPr>
            <w:tcW w:w="427" w:type="dxa"/>
            <w:shd w:val="clear" w:color="auto" w:fill="2563EB"/>
            <w:vAlign w:val="center"/>
          </w:tcPr>
          <w:p w14:paraId="71E174D1" w14:textId="77777777" w:rsidR="00466AAD" w:rsidRPr="00533348" w:rsidRDefault="00466AAD" w:rsidP="00055561">
            <w:pPr>
              <w:pStyle w:val="ListParagraph"/>
              <w:ind w:left="0"/>
              <w:rPr>
                <w:b/>
                <w:bCs/>
                <w:sz w:val="24"/>
              </w:rPr>
            </w:pPr>
          </w:p>
        </w:tc>
        <w:tc>
          <w:tcPr>
            <w:tcW w:w="427" w:type="dxa"/>
            <w:shd w:val="clear" w:color="auto" w:fill="2563EB"/>
            <w:vAlign w:val="center"/>
          </w:tcPr>
          <w:p w14:paraId="714B6292" w14:textId="77777777" w:rsidR="00466AAD" w:rsidRPr="00533348" w:rsidRDefault="00466AAD" w:rsidP="00055561">
            <w:pPr>
              <w:pStyle w:val="ListParagraph"/>
              <w:ind w:left="0"/>
              <w:rPr>
                <w:b/>
                <w:bCs/>
                <w:sz w:val="24"/>
              </w:rPr>
            </w:pPr>
          </w:p>
        </w:tc>
        <w:tc>
          <w:tcPr>
            <w:tcW w:w="428" w:type="dxa"/>
            <w:shd w:val="clear" w:color="auto" w:fill="2563EB"/>
            <w:vAlign w:val="center"/>
          </w:tcPr>
          <w:p w14:paraId="74116390" w14:textId="77777777" w:rsidR="00466AAD" w:rsidRPr="00533348" w:rsidRDefault="00466AAD" w:rsidP="00055561">
            <w:pPr>
              <w:pStyle w:val="ListParagraph"/>
              <w:ind w:left="0"/>
              <w:rPr>
                <w:b/>
                <w:bCs/>
                <w:sz w:val="24"/>
              </w:rPr>
            </w:pPr>
          </w:p>
        </w:tc>
        <w:tc>
          <w:tcPr>
            <w:tcW w:w="427" w:type="dxa"/>
            <w:vAlign w:val="center"/>
          </w:tcPr>
          <w:p w14:paraId="5A257423" w14:textId="77777777" w:rsidR="00466AAD" w:rsidRPr="00533348" w:rsidRDefault="00466AAD" w:rsidP="00055561">
            <w:pPr>
              <w:pStyle w:val="ListParagraph"/>
              <w:ind w:left="0"/>
              <w:rPr>
                <w:b/>
                <w:bCs/>
                <w:sz w:val="24"/>
              </w:rPr>
            </w:pPr>
          </w:p>
        </w:tc>
        <w:tc>
          <w:tcPr>
            <w:tcW w:w="427" w:type="dxa"/>
            <w:vAlign w:val="center"/>
          </w:tcPr>
          <w:p w14:paraId="69E5410C" w14:textId="77777777" w:rsidR="00466AAD" w:rsidRPr="00533348" w:rsidRDefault="00466AAD" w:rsidP="00055561">
            <w:pPr>
              <w:pStyle w:val="ListParagraph"/>
              <w:ind w:left="0"/>
              <w:rPr>
                <w:b/>
                <w:bCs/>
                <w:sz w:val="24"/>
              </w:rPr>
            </w:pPr>
          </w:p>
        </w:tc>
        <w:tc>
          <w:tcPr>
            <w:tcW w:w="427" w:type="dxa"/>
            <w:vAlign w:val="center"/>
          </w:tcPr>
          <w:p w14:paraId="1AFD5D80" w14:textId="77777777" w:rsidR="00466AAD" w:rsidRPr="00533348" w:rsidRDefault="00466AAD" w:rsidP="00055561">
            <w:pPr>
              <w:pStyle w:val="ListParagraph"/>
              <w:ind w:left="0"/>
              <w:rPr>
                <w:b/>
                <w:bCs/>
                <w:sz w:val="24"/>
              </w:rPr>
            </w:pPr>
          </w:p>
        </w:tc>
        <w:tc>
          <w:tcPr>
            <w:tcW w:w="433" w:type="dxa"/>
            <w:vAlign w:val="center"/>
          </w:tcPr>
          <w:p w14:paraId="04F8BFCF" w14:textId="77777777" w:rsidR="00466AAD" w:rsidRPr="00533348" w:rsidRDefault="00466AAD" w:rsidP="00055561">
            <w:pPr>
              <w:pStyle w:val="ListParagraph"/>
              <w:ind w:left="0"/>
              <w:rPr>
                <w:b/>
                <w:bCs/>
                <w:sz w:val="24"/>
              </w:rPr>
            </w:pPr>
          </w:p>
        </w:tc>
        <w:tc>
          <w:tcPr>
            <w:tcW w:w="427" w:type="dxa"/>
            <w:vAlign w:val="center"/>
          </w:tcPr>
          <w:p w14:paraId="55E3268A" w14:textId="77777777" w:rsidR="00466AAD" w:rsidRPr="00533348" w:rsidRDefault="00466AAD" w:rsidP="00055561">
            <w:pPr>
              <w:pStyle w:val="ListParagraph"/>
              <w:ind w:left="0"/>
              <w:rPr>
                <w:b/>
                <w:bCs/>
                <w:sz w:val="24"/>
              </w:rPr>
            </w:pPr>
          </w:p>
        </w:tc>
        <w:tc>
          <w:tcPr>
            <w:tcW w:w="427" w:type="dxa"/>
            <w:vAlign w:val="center"/>
          </w:tcPr>
          <w:p w14:paraId="064A5AC5" w14:textId="77777777" w:rsidR="00466AAD" w:rsidRPr="00533348" w:rsidRDefault="00466AAD" w:rsidP="00055561">
            <w:pPr>
              <w:pStyle w:val="ListParagraph"/>
              <w:ind w:left="0"/>
              <w:rPr>
                <w:b/>
                <w:bCs/>
                <w:sz w:val="24"/>
              </w:rPr>
            </w:pPr>
          </w:p>
        </w:tc>
        <w:tc>
          <w:tcPr>
            <w:tcW w:w="427" w:type="dxa"/>
            <w:vAlign w:val="center"/>
          </w:tcPr>
          <w:p w14:paraId="6D88FAD9" w14:textId="77777777" w:rsidR="00466AAD" w:rsidRPr="00533348" w:rsidRDefault="00466AAD" w:rsidP="00055561">
            <w:pPr>
              <w:pStyle w:val="ListParagraph"/>
              <w:ind w:left="0"/>
              <w:rPr>
                <w:b/>
                <w:bCs/>
                <w:sz w:val="24"/>
              </w:rPr>
            </w:pPr>
          </w:p>
        </w:tc>
        <w:tc>
          <w:tcPr>
            <w:tcW w:w="428" w:type="dxa"/>
            <w:vAlign w:val="center"/>
          </w:tcPr>
          <w:p w14:paraId="3B0C5B61" w14:textId="77777777" w:rsidR="00466AAD" w:rsidRPr="00533348" w:rsidRDefault="00466AAD" w:rsidP="00055561">
            <w:pPr>
              <w:pStyle w:val="ListParagraph"/>
              <w:ind w:left="0"/>
              <w:rPr>
                <w:b/>
                <w:bCs/>
                <w:sz w:val="24"/>
              </w:rPr>
            </w:pPr>
          </w:p>
        </w:tc>
        <w:tc>
          <w:tcPr>
            <w:tcW w:w="430" w:type="dxa"/>
            <w:vAlign w:val="center"/>
          </w:tcPr>
          <w:p w14:paraId="641A7E83" w14:textId="77777777" w:rsidR="00466AAD" w:rsidRPr="00533348" w:rsidRDefault="00466AAD" w:rsidP="00055561">
            <w:pPr>
              <w:pStyle w:val="ListParagraph"/>
              <w:ind w:left="0"/>
              <w:rPr>
                <w:b/>
                <w:bCs/>
                <w:sz w:val="24"/>
              </w:rPr>
            </w:pPr>
          </w:p>
        </w:tc>
      </w:tr>
      <w:tr w:rsidR="005C211C" w14:paraId="21935BFC" w14:textId="77777777" w:rsidTr="00055561">
        <w:trPr>
          <w:trHeight w:val="479"/>
        </w:trPr>
        <w:tc>
          <w:tcPr>
            <w:tcW w:w="567" w:type="dxa"/>
            <w:vAlign w:val="center"/>
          </w:tcPr>
          <w:p w14:paraId="40A7C20F" w14:textId="77777777" w:rsidR="005C211C" w:rsidRPr="00533348" w:rsidRDefault="005C211C" w:rsidP="00E201E9">
            <w:pPr>
              <w:pStyle w:val="ListParagraph"/>
              <w:ind w:left="0"/>
              <w:jc w:val="center"/>
              <w:rPr>
                <w:b/>
                <w:bCs/>
                <w:sz w:val="24"/>
              </w:rPr>
            </w:pPr>
          </w:p>
        </w:tc>
        <w:tc>
          <w:tcPr>
            <w:tcW w:w="3531" w:type="dxa"/>
            <w:vAlign w:val="center"/>
          </w:tcPr>
          <w:p w14:paraId="7ECC80ED" w14:textId="55FBEDCA" w:rsidR="005C211C" w:rsidRPr="00533348" w:rsidRDefault="005C211C" w:rsidP="00055561">
            <w:pPr>
              <w:pStyle w:val="ListParagraph"/>
              <w:ind w:left="0"/>
              <w:rPr>
                <w:b/>
                <w:bCs/>
                <w:sz w:val="24"/>
              </w:rPr>
            </w:pPr>
            <w:r w:rsidRPr="00533348">
              <w:rPr>
                <w:b/>
                <w:bCs/>
                <w:sz w:val="24"/>
              </w:rPr>
              <w:t xml:space="preserve">Architecture </w:t>
            </w:r>
          </w:p>
        </w:tc>
        <w:tc>
          <w:tcPr>
            <w:tcW w:w="427" w:type="dxa"/>
            <w:vAlign w:val="center"/>
          </w:tcPr>
          <w:p w14:paraId="067B0F3E" w14:textId="77777777" w:rsidR="005C211C" w:rsidRPr="00533348" w:rsidRDefault="005C211C" w:rsidP="00055561">
            <w:pPr>
              <w:pStyle w:val="ListParagraph"/>
              <w:ind w:left="0"/>
              <w:rPr>
                <w:b/>
                <w:bCs/>
                <w:sz w:val="24"/>
              </w:rPr>
            </w:pPr>
          </w:p>
        </w:tc>
        <w:tc>
          <w:tcPr>
            <w:tcW w:w="427" w:type="dxa"/>
            <w:vAlign w:val="center"/>
          </w:tcPr>
          <w:p w14:paraId="3A047CD7" w14:textId="77777777" w:rsidR="005C211C" w:rsidRPr="00533348" w:rsidRDefault="005C211C" w:rsidP="00055561">
            <w:pPr>
              <w:pStyle w:val="ListParagraph"/>
              <w:ind w:left="0"/>
              <w:rPr>
                <w:b/>
                <w:bCs/>
                <w:sz w:val="24"/>
              </w:rPr>
            </w:pPr>
          </w:p>
        </w:tc>
        <w:tc>
          <w:tcPr>
            <w:tcW w:w="427" w:type="dxa"/>
            <w:vAlign w:val="center"/>
          </w:tcPr>
          <w:p w14:paraId="59360A3D" w14:textId="77777777" w:rsidR="005C211C" w:rsidRPr="00533348" w:rsidRDefault="005C211C" w:rsidP="00055561">
            <w:pPr>
              <w:pStyle w:val="ListParagraph"/>
              <w:ind w:left="0"/>
              <w:rPr>
                <w:b/>
                <w:bCs/>
                <w:sz w:val="24"/>
              </w:rPr>
            </w:pPr>
          </w:p>
        </w:tc>
        <w:tc>
          <w:tcPr>
            <w:tcW w:w="427" w:type="dxa"/>
            <w:vAlign w:val="center"/>
          </w:tcPr>
          <w:p w14:paraId="0933A09A" w14:textId="77777777" w:rsidR="005C211C" w:rsidRPr="00533348" w:rsidRDefault="005C211C" w:rsidP="00055561">
            <w:pPr>
              <w:pStyle w:val="ListParagraph"/>
              <w:ind w:left="0"/>
              <w:rPr>
                <w:b/>
                <w:bCs/>
                <w:sz w:val="24"/>
              </w:rPr>
            </w:pPr>
          </w:p>
        </w:tc>
        <w:tc>
          <w:tcPr>
            <w:tcW w:w="427" w:type="dxa"/>
            <w:shd w:val="clear" w:color="auto" w:fill="2563EB"/>
            <w:vAlign w:val="center"/>
          </w:tcPr>
          <w:p w14:paraId="1CA4F0A4" w14:textId="77777777" w:rsidR="005C211C" w:rsidRPr="00533348" w:rsidRDefault="005C211C" w:rsidP="00055561">
            <w:pPr>
              <w:pStyle w:val="ListParagraph"/>
              <w:ind w:left="0"/>
              <w:rPr>
                <w:b/>
                <w:bCs/>
                <w:sz w:val="24"/>
              </w:rPr>
            </w:pPr>
          </w:p>
        </w:tc>
        <w:tc>
          <w:tcPr>
            <w:tcW w:w="428" w:type="dxa"/>
            <w:shd w:val="clear" w:color="auto" w:fill="2563EB"/>
            <w:vAlign w:val="center"/>
          </w:tcPr>
          <w:p w14:paraId="7EB07BFF" w14:textId="77777777" w:rsidR="005C211C" w:rsidRPr="00533348" w:rsidRDefault="005C211C" w:rsidP="00055561">
            <w:pPr>
              <w:pStyle w:val="ListParagraph"/>
              <w:ind w:left="0"/>
              <w:rPr>
                <w:b/>
                <w:bCs/>
                <w:sz w:val="24"/>
              </w:rPr>
            </w:pPr>
          </w:p>
        </w:tc>
        <w:tc>
          <w:tcPr>
            <w:tcW w:w="427" w:type="dxa"/>
            <w:vAlign w:val="center"/>
          </w:tcPr>
          <w:p w14:paraId="5391DD39" w14:textId="77777777" w:rsidR="005C211C" w:rsidRPr="00533348" w:rsidRDefault="005C211C" w:rsidP="00055561">
            <w:pPr>
              <w:pStyle w:val="ListParagraph"/>
              <w:ind w:left="0"/>
              <w:rPr>
                <w:b/>
                <w:bCs/>
                <w:sz w:val="24"/>
              </w:rPr>
            </w:pPr>
          </w:p>
        </w:tc>
        <w:tc>
          <w:tcPr>
            <w:tcW w:w="427" w:type="dxa"/>
            <w:vAlign w:val="center"/>
          </w:tcPr>
          <w:p w14:paraId="1DE0A9A7" w14:textId="77777777" w:rsidR="005C211C" w:rsidRPr="00533348" w:rsidRDefault="005C211C" w:rsidP="00055561">
            <w:pPr>
              <w:pStyle w:val="ListParagraph"/>
              <w:ind w:left="0"/>
              <w:rPr>
                <w:b/>
                <w:bCs/>
                <w:sz w:val="24"/>
              </w:rPr>
            </w:pPr>
          </w:p>
        </w:tc>
        <w:tc>
          <w:tcPr>
            <w:tcW w:w="427" w:type="dxa"/>
            <w:vAlign w:val="center"/>
          </w:tcPr>
          <w:p w14:paraId="4ED92C41" w14:textId="77777777" w:rsidR="005C211C" w:rsidRPr="00533348" w:rsidRDefault="005C211C" w:rsidP="00055561">
            <w:pPr>
              <w:pStyle w:val="ListParagraph"/>
              <w:ind w:left="0"/>
              <w:rPr>
                <w:b/>
                <w:bCs/>
                <w:sz w:val="24"/>
              </w:rPr>
            </w:pPr>
          </w:p>
        </w:tc>
        <w:tc>
          <w:tcPr>
            <w:tcW w:w="433" w:type="dxa"/>
            <w:vAlign w:val="center"/>
          </w:tcPr>
          <w:p w14:paraId="7C83A97A" w14:textId="77777777" w:rsidR="005C211C" w:rsidRPr="00533348" w:rsidRDefault="005C211C" w:rsidP="00055561">
            <w:pPr>
              <w:pStyle w:val="ListParagraph"/>
              <w:ind w:left="0"/>
              <w:rPr>
                <w:b/>
                <w:bCs/>
                <w:sz w:val="24"/>
              </w:rPr>
            </w:pPr>
          </w:p>
        </w:tc>
        <w:tc>
          <w:tcPr>
            <w:tcW w:w="427" w:type="dxa"/>
            <w:vAlign w:val="center"/>
          </w:tcPr>
          <w:p w14:paraId="6209B4CA" w14:textId="77777777" w:rsidR="005C211C" w:rsidRPr="00533348" w:rsidRDefault="005C211C" w:rsidP="00055561">
            <w:pPr>
              <w:pStyle w:val="ListParagraph"/>
              <w:ind w:left="0"/>
              <w:rPr>
                <w:b/>
                <w:bCs/>
                <w:sz w:val="24"/>
              </w:rPr>
            </w:pPr>
          </w:p>
        </w:tc>
        <w:tc>
          <w:tcPr>
            <w:tcW w:w="427" w:type="dxa"/>
            <w:vAlign w:val="center"/>
          </w:tcPr>
          <w:p w14:paraId="296992CF" w14:textId="77777777" w:rsidR="005C211C" w:rsidRPr="00533348" w:rsidRDefault="005C211C" w:rsidP="00055561">
            <w:pPr>
              <w:pStyle w:val="ListParagraph"/>
              <w:ind w:left="0"/>
              <w:rPr>
                <w:b/>
                <w:bCs/>
                <w:sz w:val="24"/>
              </w:rPr>
            </w:pPr>
          </w:p>
        </w:tc>
        <w:tc>
          <w:tcPr>
            <w:tcW w:w="427" w:type="dxa"/>
            <w:vAlign w:val="center"/>
          </w:tcPr>
          <w:p w14:paraId="5231D87A" w14:textId="77777777" w:rsidR="005C211C" w:rsidRPr="00533348" w:rsidRDefault="005C211C" w:rsidP="00055561">
            <w:pPr>
              <w:pStyle w:val="ListParagraph"/>
              <w:ind w:left="0"/>
              <w:rPr>
                <w:b/>
                <w:bCs/>
                <w:sz w:val="24"/>
              </w:rPr>
            </w:pPr>
          </w:p>
        </w:tc>
        <w:tc>
          <w:tcPr>
            <w:tcW w:w="428" w:type="dxa"/>
            <w:vAlign w:val="center"/>
          </w:tcPr>
          <w:p w14:paraId="5D4AB2E2" w14:textId="77777777" w:rsidR="005C211C" w:rsidRPr="00533348" w:rsidRDefault="005C211C" w:rsidP="00055561">
            <w:pPr>
              <w:pStyle w:val="ListParagraph"/>
              <w:ind w:left="0"/>
              <w:rPr>
                <w:b/>
                <w:bCs/>
                <w:sz w:val="24"/>
              </w:rPr>
            </w:pPr>
          </w:p>
        </w:tc>
        <w:tc>
          <w:tcPr>
            <w:tcW w:w="430" w:type="dxa"/>
            <w:vAlign w:val="center"/>
          </w:tcPr>
          <w:p w14:paraId="15BD7DE4" w14:textId="77777777" w:rsidR="005C211C" w:rsidRPr="00533348" w:rsidRDefault="005C211C" w:rsidP="00055561">
            <w:pPr>
              <w:pStyle w:val="ListParagraph"/>
              <w:ind w:left="0"/>
              <w:rPr>
                <w:b/>
                <w:bCs/>
                <w:sz w:val="24"/>
              </w:rPr>
            </w:pPr>
          </w:p>
        </w:tc>
      </w:tr>
      <w:tr w:rsidR="005C211C" w14:paraId="40214EA6" w14:textId="77777777" w:rsidTr="00055561">
        <w:trPr>
          <w:trHeight w:val="479"/>
        </w:trPr>
        <w:tc>
          <w:tcPr>
            <w:tcW w:w="567" w:type="dxa"/>
            <w:vAlign w:val="center"/>
          </w:tcPr>
          <w:p w14:paraId="0488818F" w14:textId="77777777" w:rsidR="005C211C" w:rsidRPr="00533348" w:rsidRDefault="005C211C" w:rsidP="00E201E9">
            <w:pPr>
              <w:pStyle w:val="ListParagraph"/>
              <w:ind w:left="0"/>
              <w:jc w:val="center"/>
              <w:rPr>
                <w:b/>
                <w:bCs/>
                <w:sz w:val="24"/>
              </w:rPr>
            </w:pPr>
          </w:p>
        </w:tc>
        <w:tc>
          <w:tcPr>
            <w:tcW w:w="3531" w:type="dxa"/>
            <w:vAlign w:val="center"/>
          </w:tcPr>
          <w:p w14:paraId="03DEFAC2" w14:textId="5EC6C06E" w:rsidR="005C211C" w:rsidRPr="00533348" w:rsidRDefault="005C211C" w:rsidP="00055561">
            <w:pPr>
              <w:pStyle w:val="ListParagraph"/>
              <w:ind w:left="0"/>
              <w:rPr>
                <w:b/>
                <w:bCs/>
                <w:sz w:val="24"/>
              </w:rPr>
            </w:pPr>
            <w:r w:rsidRPr="00533348">
              <w:rPr>
                <w:b/>
                <w:bCs/>
                <w:sz w:val="24"/>
              </w:rPr>
              <w:t>System Map</w:t>
            </w:r>
          </w:p>
        </w:tc>
        <w:tc>
          <w:tcPr>
            <w:tcW w:w="427" w:type="dxa"/>
            <w:vAlign w:val="center"/>
          </w:tcPr>
          <w:p w14:paraId="1C46939C" w14:textId="77777777" w:rsidR="005C211C" w:rsidRPr="00533348" w:rsidRDefault="005C211C" w:rsidP="00055561">
            <w:pPr>
              <w:pStyle w:val="ListParagraph"/>
              <w:ind w:left="0"/>
              <w:rPr>
                <w:b/>
                <w:bCs/>
                <w:sz w:val="24"/>
              </w:rPr>
            </w:pPr>
          </w:p>
        </w:tc>
        <w:tc>
          <w:tcPr>
            <w:tcW w:w="427" w:type="dxa"/>
            <w:vAlign w:val="center"/>
          </w:tcPr>
          <w:p w14:paraId="5A9984D0" w14:textId="77777777" w:rsidR="005C211C" w:rsidRPr="00533348" w:rsidRDefault="005C211C" w:rsidP="00055561">
            <w:pPr>
              <w:pStyle w:val="ListParagraph"/>
              <w:ind w:left="0"/>
              <w:rPr>
                <w:b/>
                <w:bCs/>
                <w:sz w:val="24"/>
              </w:rPr>
            </w:pPr>
          </w:p>
        </w:tc>
        <w:tc>
          <w:tcPr>
            <w:tcW w:w="427" w:type="dxa"/>
            <w:vAlign w:val="center"/>
          </w:tcPr>
          <w:p w14:paraId="4E8901CB" w14:textId="77777777" w:rsidR="005C211C" w:rsidRPr="00533348" w:rsidRDefault="005C211C" w:rsidP="00055561">
            <w:pPr>
              <w:pStyle w:val="ListParagraph"/>
              <w:ind w:left="0"/>
              <w:rPr>
                <w:b/>
                <w:bCs/>
                <w:sz w:val="24"/>
              </w:rPr>
            </w:pPr>
          </w:p>
        </w:tc>
        <w:tc>
          <w:tcPr>
            <w:tcW w:w="427" w:type="dxa"/>
            <w:vAlign w:val="center"/>
          </w:tcPr>
          <w:p w14:paraId="7916A79A" w14:textId="77777777" w:rsidR="005C211C" w:rsidRPr="00533348" w:rsidRDefault="005C211C" w:rsidP="00055561">
            <w:pPr>
              <w:pStyle w:val="ListParagraph"/>
              <w:ind w:left="0"/>
              <w:rPr>
                <w:b/>
                <w:bCs/>
                <w:sz w:val="24"/>
              </w:rPr>
            </w:pPr>
          </w:p>
        </w:tc>
        <w:tc>
          <w:tcPr>
            <w:tcW w:w="427" w:type="dxa"/>
            <w:shd w:val="clear" w:color="auto" w:fill="2563EB"/>
            <w:vAlign w:val="center"/>
          </w:tcPr>
          <w:p w14:paraId="7528BD7F" w14:textId="77777777" w:rsidR="005C211C" w:rsidRPr="00533348" w:rsidRDefault="005C211C" w:rsidP="00055561">
            <w:pPr>
              <w:pStyle w:val="ListParagraph"/>
              <w:ind w:left="0"/>
              <w:rPr>
                <w:b/>
                <w:bCs/>
                <w:sz w:val="24"/>
              </w:rPr>
            </w:pPr>
          </w:p>
        </w:tc>
        <w:tc>
          <w:tcPr>
            <w:tcW w:w="428" w:type="dxa"/>
            <w:shd w:val="clear" w:color="auto" w:fill="2563EB"/>
            <w:vAlign w:val="center"/>
          </w:tcPr>
          <w:p w14:paraId="36FAA966" w14:textId="77777777" w:rsidR="005C211C" w:rsidRPr="00533348" w:rsidRDefault="005C211C" w:rsidP="00055561">
            <w:pPr>
              <w:pStyle w:val="ListParagraph"/>
              <w:ind w:left="0"/>
              <w:rPr>
                <w:b/>
                <w:bCs/>
                <w:sz w:val="24"/>
              </w:rPr>
            </w:pPr>
          </w:p>
        </w:tc>
        <w:tc>
          <w:tcPr>
            <w:tcW w:w="427" w:type="dxa"/>
            <w:vAlign w:val="center"/>
          </w:tcPr>
          <w:p w14:paraId="4941760F" w14:textId="77777777" w:rsidR="005C211C" w:rsidRPr="00533348" w:rsidRDefault="005C211C" w:rsidP="00055561">
            <w:pPr>
              <w:pStyle w:val="ListParagraph"/>
              <w:ind w:left="0"/>
              <w:rPr>
                <w:b/>
                <w:bCs/>
                <w:sz w:val="24"/>
              </w:rPr>
            </w:pPr>
          </w:p>
        </w:tc>
        <w:tc>
          <w:tcPr>
            <w:tcW w:w="427" w:type="dxa"/>
            <w:vAlign w:val="center"/>
          </w:tcPr>
          <w:p w14:paraId="6F5B0CA4" w14:textId="77777777" w:rsidR="005C211C" w:rsidRPr="00533348" w:rsidRDefault="005C211C" w:rsidP="00055561">
            <w:pPr>
              <w:pStyle w:val="ListParagraph"/>
              <w:ind w:left="0"/>
              <w:rPr>
                <w:b/>
                <w:bCs/>
                <w:sz w:val="24"/>
              </w:rPr>
            </w:pPr>
          </w:p>
        </w:tc>
        <w:tc>
          <w:tcPr>
            <w:tcW w:w="427" w:type="dxa"/>
            <w:vAlign w:val="center"/>
          </w:tcPr>
          <w:p w14:paraId="1300DEB3" w14:textId="77777777" w:rsidR="005C211C" w:rsidRPr="00533348" w:rsidRDefault="005C211C" w:rsidP="00055561">
            <w:pPr>
              <w:pStyle w:val="ListParagraph"/>
              <w:ind w:left="0"/>
              <w:rPr>
                <w:b/>
                <w:bCs/>
                <w:sz w:val="24"/>
              </w:rPr>
            </w:pPr>
          </w:p>
        </w:tc>
        <w:tc>
          <w:tcPr>
            <w:tcW w:w="433" w:type="dxa"/>
            <w:vAlign w:val="center"/>
          </w:tcPr>
          <w:p w14:paraId="236C3AE4" w14:textId="77777777" w:rsidR="005C211C" w:rsidRPr="00533348" w:rsidRDefault="005C211C" w:rsidP="00055561">
            <w:pPr>
              <w:pStyle w:val="ListParagraph"/>
              <w:ind w:left="0"/>
              <w:rPr>
                <w:b/>
                <w:bCs/>
                <w:sz w:val="24"/>
              </w:rPr>
            </w:pPr>
          </w:p>
        </w:tc>
        <w:tc>
          <w:tcPr>
            <w:tcW w:w="427" w:type="dxa"/>
            <w:vAlign w:val="center"/>
          </w:tcPr>
          <w:p w14:paraId="0A1C09B5" w14:textId="77777777" w:rsidR="005C211C" w:rsidRPr="00533348" w:rsidRDefault="005C211C" w:rsidP="00055561">
            <w:pPr>
              <w:pStyle w:val="ListParagraph"/>
              <w:ind w:left="0"/>
              <w:rPr>
                <w:b/>
                <w:bCs/>
                <w:sz w:val="24"/>
              </w:rPr>
            </w:pPr>
          </w:p>
        </w:tc>
        <w:tc>
          <w:tcPr>
            <w:tcW w:w="427" w:type="dxa"/>
            <w:vAlign w:val="center"/>
          </w:tcPr>
          <w:p w14:paraId="70AD262A" w14:textId="77777777" w:rsidR="005C211C" w:rsidRPr="00533348" w:rsidRDefault="005C211C" w:rsidP="00055561">
            <w:pPr>
              <w:pStyle w:val="ListParagraph"/>
              <w:ind w:left="0"/>
              <w:rPr>
                <w:b/>
                <w:bCs/>
                <w:sz w:val="24"/>
              </w:rPr>
            </w:pPr>
          </w:p>
        </w:tc>
        <w:tc>
          <w:tcPr>
            <w:tcW w:w="427" w:type="dxa"/>
            <w:vAlign w:val="center"/>
          </w:tcPr>
          <w:p w14:paraId="3D9E090D" w14:textId="77777777" w:rsidR="005C211C" w:rsidRPr="00533348" w:rsidRDefault="005C211C" w:rsidP="00055561">
            <w:pPr>
              <w:pStyle w:val="ListParagraph"/>
              <w:ind w:left="0"/>
              <w:rPr>
                <w:b/>
                <w:bCs/>
                <w:sz w:val="24"/>
              </w:rPr>
            </w:pPr>
          </w:p>
        </w:tc>
        <w:tc>
          <w:tcPr>
            <w:tcW w:w="428" w:type="dxa"/>
            <w:vAlign w:val="center"/>
          </w:tcPr>
          <w:p w14:paraId="72CE11DC" w14:textId="77777777" w:rsidR="005C211C" w:rsidRPr="00533348" w:rsidRDefault="005C211C" w:rsidP="00055561">
            <w:pPr>
              <w:pStyle w:val="ListParagraph"/>
              <w:ind w:left="0"/>
              <w:rPr>
                <w:b/>
                <w:bCs/>
                <w:sz w:val="24"/>
              </w:rPr>
            </w:pPr>
          </w:p>
        </w:tc>
        <w:tc>
          <w:tcPr>
            <w:tcW w:w="430" w:type="dxa"/>
            <w:vAlign w:val="center"/>
          </w:tcPr>
          <w:p w14:paraId="66901277" w14:textId="77777777" w:rsidR="005C211C" w:rsidRPr="00533348" w:rsidRDefault="005C211C" w:rsidP="00055561">
            <w:pPr>
              <w:pStyle w:val="ListParagraph"/>
              <w:ind w:left="0"/>
              <w:rPr>
                <w:b/>
                <w:bCs/>
                <w:sz w:val="24"/>
              </w:rPr>
            </w:pPr>
          </w:p>
        </w:tc>
      </w:tr>
      <w:tr w:rsidR="005C211C" w14:paraId="63E0644A" w14:textId="77777777" w:rsidTr="00055561">
        <w:trPr>
          <w:trHeight w:val="479"/>
        </w:trPr>
        <w:tc>
          <w:tcPr>
            <w:tcW w:w="567" w:type="dxa"/>
            <w:vAlign w:val="center"/>
          </w:tcPr>
          <w:p w14:paraId="042AF86C" w14:textId="77777777" w:rsidR="005C211C" w:rsidRPr="00533348" w:rsidRDefault="005C211C" w:rsidP="00E201E9">
            <w:pPr>
              <w:pStyle w:val="ListParagraph"/>
              <w:ind w:left="0"/>
              <w:jc w:val="center"/>
              <w:rPr>
                <w:b/>
                <w:bCs/>
                <w:sz w:val="24"/>
              </w:rPr>
            </w:pPr>
          </w:p>
        </w:tc>
        <w:tc>
          <w:tcPr>
            <w:tcW w:w="3531" w:type="dxa"/>
            <w:vAlign w:val="center"/>
          </w:tcPr>
          <w:p w14:paraId="7F89008D" w14:textId="68AF7563" w:rsidR="005C211C" w:rsidRPr="00533348" w:rsidRDefault="005C211C" w:rsidP="00055561">
            <w:pPr>
              <w:pStyle w:val="ListParagraph"/>
              <w:ind w:left="0"/>
              <w:rPr>
                <w:b/>
                <w:bCs/>
                <w:sz w:val="24"/>
              </w:rPr>
            </w:pPr>
            <w:r w:rsidRPr="00533348">
              <w:rPr>
                <w:b/>
                <w:bCs/>
                <w:sz w:val="24"/>
              </w:rPr>
              <w:t>Admin module</w:t>
            </w:r>
          </w:p>
        </w:tc>
        <w:tc>
          <w:tcPr>
            <w:tcW w:w="427" w:type="dxa"/>
            <w:vAlign w:val="center"/>
          </w:tcPr>
          <w:p w14:paraId="45E71FB4" w14:textId="77777777" w:rsidR="005C211C" w:rsidRPr="00533348" w:rsidRDefault="005C211C" w:rsidP="00055561">
            <w:pPr>
              <w:pStyle w:val="ListParagraph"/>
              <w:ind w:left="0"/>
              <w:rPr>
                <w:b/>
                <w:bCs/>
                <w:sz w:val="24"/>
              </w:rPr>
            </w:pPr>
          </w:p>
        </w:tc>
        <w:tc>
          <w:tcPr>
            <w:tcW w:w="427" w:type="dxa"/>
            <w:vAlign w:val="center"/>
          </w:tcPr>
          <w:p w14:paraId="4EB8073E" w14:textId="77777777" w:rsidR="005C211C" w:rsidRPr="00533348" w:rsidRDefault="005C211C" w:rsidP="00055561">
            <w:pPr>
              <w:pStyle w:val="ListParagraph"/>
              <w:ind w:left="0"/>
              <w:rPr>
                <w:b/>
                <w:bCs/>
                <w:sz w:val="24"/>
              </w:rPr>
            </w:pPr>
          </w:p>
        </w:tc>
        <w:tc>
          <w:tcPr>
            <w:tcW w:w="427" w:type="dxa"/>
            <w:vAlign w:val="center"/>
          </w:tcPr>
          <w:p w14:paraId="04FAC0F9" w14:textId="77777777" w:rsidR="005C211C" w:rsidRPr="00533348" w:rsidRDefault="005C211C" w:rsidP="00055561">
            <w:pPr>
              <w:pStyle w:val="ListParagraph"/>
              <w:ind w:left="0"/>
              <w:rPr>
                <w:b/>
                <w:bCs/>
                <w:sz w:val="24"/>
              </w:rPr>
            </w:pPr>
          </w:p>
        </w:tc>
        <w:tc>
          <w:tcPr>
            <w:tcW w:w="427" w:type="dxa"/>
            <w:vAlign w:val="center"/>
          </w:tcPr>
          <w:p w14:paraId="22C9D611" w14:textId="77777777" w:rsidR="005C211C" w:rsidRPr="00533348" w:rsidRDefault="005C211C" w:rsidP="00055561">
            <w:pPr>
              <w:pStyle w:val="ListParagraph"/>
              <w:ind w:left="0"/>
              <w:rPr>
                <w:b/>
                <w:bCs/>
                <w:sz w:val="24"/>
              </w:rPr>
            </w:pPr>
          </w:p>
        </w:tc>
        <w:tc>
          <w:tcPr>
            <w:tcW w:w="427" w:type="dxa"/>
            <w:shd w:val="clear" w:color="auto" w:fill="2563EB"/>
            <w:vAlign w:val="center"/>
          </w:tcPr>
          <w:p w14:paraId="34261A33" w14:textId="77777777" w:rsidR="005C211C" w:rsidRPr="00533348" w:rsidRDefault="005C211C" w:rsidP="00055561">
            <w:pPr>
              <w:pStyle w:val="ListParagraph"/>
              <w:ind w:left="0"/>
              <w:rPr>
                <w:b/>
                <w:bCs/>
                <w:sz w:val="24"/>
              </w:rPr>
            </w:pPr>
          </w:p>
        </w:tc>
        <w:tc>
          <w:tcPr>
            <w:tcW w:w="428" w:type="dxa"/>
            <w:shd w:val="clear" w:color="auto" w:fill="2563EB"/>
            <w:vAlign w:val="center"/>
          </w:tcPr>
          <w:p w14:paraId="34C7F011" w14:textId="77777777" w:rsidR="005C211C" w:rsidRPr="00533348" w:rsidRDefault="005C211C" w:rsidP="00055561">
            <w:pPr>
              <w:pStyle w:val="ListParagraph"/>
              <w:ind w:left="0"/>
              <w:rPr>
                <w:b/>
                <w:bCs/>
                <w:sz w:val="24"/>
              </w:rPr>
            </w:pPr>
          </w:p>
        </w:tc>
        <w:tc>
          <w:tcPr>
            <w:tcW w:w="427" w:type="dxa"/>
            <w:shd w:val="clear" w:color="auto" w:fill="2563EB"/>
            <w:vAlign w:val="center"/>
          </w:tcPr>
          <w:p w14:paraId="75519856" w14:textId="77777777" w:rsidR="005C211C" w:rsidRPr="00533348" w:rsidRDefault="005C211C" w:rsidP="00055561">
            <w:pPr>
              <w:pStyle w:val="ListParagraph"/>
              <w:ind w:left="0"/>
              <w:rPr>
                <w:b/>
                <w:bCs/>
                <w:sz w:val="24"/>
              </w:rPr>
            </w:pPr>
          </w:p>
        </w:tc>
        <w:tc>
          <w:tcPr>
            <w:tcW w:w="427" w:type="dxa"/>
            <w:vAlign w:val="center"/>
          </w:tcPr>
          <w:p w14:paraId="564E051D" w14:textId="77777777" w:rsidR="005C211C" w:rsidRPr="00533348" w:rsidRDefault="005C211C" w:rsidP="00055561">
            <w:pPr>
              <w:pStyle w:val="ListParagraph"/>
              <w:ind w:left="0"/>
              <w:rPr>
                <w:b/>
                <w:bCs/>
                <w:sz w:val="24"/>
              </w:rPr>
            </w:pPr>
          </w:p>
        </w:tc>
        <w:tc>
          <w:tcPr>
            <w:tcW w:w="427" w:type="dxa"/>
            <w:vAlign w:val="center"/>
          </w:tcPr>
          <w:p w14:paraId="0A271CB4" w14:textId="77777777" w:rsidR="005C211C" w:rsidRPr="00533348" w:rsidRDefault="005C211C" w:rsidP="00055561">
            <w:pPr>
              <w:pStyle w:val="ListParagraph"/>
              <w:ind w:left="0"/>
              <w:rPr>
                <w:b/>
                <w:bCs/>
                <w:sz w:val="24"/>
              </w:rPr>
            </w:pPr>
          </w:p>
        </w:tc>
        <w:tc>
          <w:tcPr>
            <w:tcW w:w="433" w:type="dxa"/>
            <w:vAlign w:val="center"/>
          </w:tcPr>
          <w:p w14:paraId="1984DFD6" w14:textId="77777777" w:rsidR="005C211C" w:rsidRPr="00533348" w:rsidRDefault="005C211C" w:rsidP="00055561">
            <w:pPr>
              <w:pStyle w:val="ListParagraph"/>
              <w:ind w:left="0"/>
              <w:rPr>
                <w:b/>
                <w:bCs/>
                <w:sz w:val="24"/>
              </w:rPr>
            </w:pPr>
          </w:p>
        </w:tc>
        <w:tc>
          <w:tcPr>
            <w:tcW w:w="427" w:type="dxa"/>
            <w:vAlign w:val="center"/>
          </w:tcPr>
          <w:p w14:paraId="198BE24C" w14:textId="77777777" w:rsidR="005C211C" w:rsidRPr="00533348" w:rsidRDefault="005C211C" w:rsidP="00055561">
            <w:pPr>
              <w:pStyle w:val="ListParagraph"/>
              <w:ind w:left="0"/>
              <w:rPr>
                <w:b/>
                <w:bCs/>
                <w:sz w:val="24"/>
              </w:rPr>
            </w:pPr>
          </w:p>
        </w:tc>
        <w:tc>
          <w:tcPr>
            <w:tcW w:w="427" w:type="dxa"/>
            <w:vAlign w:val="center"/>
          </w:tcPr>
          <w:p w14:paraId="26753103" w14:textId="77777777" w:rsidR="005C211C" w:rsidRPr="00533348" w:rsidRDefault="005C211C" w:rsidP="00055561">
            <w:pPr>
              <w:pStyle w:val="ListParagraph"/>
              <w:ind w:left="0"/>
              <w:rPr>
                <w:b/>
                <w:bCs/>
                <w:sz w:val="24"/>
              </w:rPr>
            </w:pPr>
          </w:p>
        </w:tc>
        <w:tc>
          <w:tcPr>
            <w:tcW w:w="427" w:type="dxa"/>
            <w:vAlign w:val="center"/>
          </w:tcPr>
          <w:p w14:paraId="78E60ACA" w14:textId="77777777" w:rsidR="005C211C" w:rsidRPr="00533348" w:rsidRDefault="005C211C" w:rsidP="00055561">
            <w:pPr>
              <w:pStyle w:val="ListParagraph"/>
              <w:ind w:left="0"/>
              <w:rPr>
                <w:b/>
                <w:bCs/>
                <w:sz w:val="24"/>
              </w:rPr>
            </w:pPr>
          </w:p>
        </w:tc>
        <w:tc>
          <w:tcPr>
            <w:tcW w:w="428" w:type="dxa"/>
            <w:vAlign w:val="center"/>
          </w:tcPr>
          <w:p w14:paraId="2C38EB42" w14:textId="77777777" w:rsidR="005C211C" w:rsidRPr="00533348" w:rsidRDefault="005C211C" w:rsidP="00055561">
            <w:pPr>
              <w:pStyle w:val="ListParagraph"/>
              <w:ind w:left="0"/>
              <w:rPr>
                <w:b/>
                <w:bCs/>
                <w:sz w:val="24"/>
              </w:rPr>
            </w:pPr>
          </w:p>
        </w:tc>
        <w:tc>
          <w:tcPr>
            <w:tcW w:w="430" w:type="dxa"/>
            <w:vAlign w:val="center"/>
          </w:tcPr>
          <w:p w14:paraId="1EA610D4" w14:textId="77777777" w:rsidR="005C211C" w:rsidRPr="00533348" w:rsidRDefault="005C211C" w:rsidP="00055561">
            <w:pPr>
              <w:pStyle w:val="ListParagraph"/>
              <w:ind w:left="0"/>
              <w:rPr>
                <w:b/>
                <w:bCs/>
                <w:sz w:val="24"/>
              </w:rPr>
            </w:pPr>
          </w:p>
        </w:tc>
      </w:tr>
      <w:tr w:rsidR="005C211C" w14:paraId="049E2143" w14:textId="77777777" w:rsidTr="00055561">
        <w:trPr>
          <w:trHeight w:val="479"/>
        </w:trPr>
        <w:tc>
          <w:tcPr>
            <w:tcW w:w="567" w:type="dxa"/>
            <w:vAlign w:val="center"/>
          </w:tcPr>
          <w:p w14:paraId="0B15C189" w14:textId="77777777" w:rsidR="005C211C" w:rsidRPr="00533348" w:rsidRDefault="005C211C" w:rsidP="00E201E9">
            <w:pPr>
              <w:pStyle w:val="ListParagraph"/>
              <w:ind w:left="0"/>
              <w:jc w:val="center"/>
              <w:rPr>
                <w:b/>
                <w:bCs/>
                <w:sz w:val="24"/>
              </w:rPr>
            </w:pPr>
          </w:p>
        </w:tc>
        <w:tc>
          <w:tcPr>
            <w:tcW w:w="3531" w:type="dxa"/>
            <w:vAlign w:val="center"/>
          </w:tcPr>
          <w:p w14:paraId="5CAE5180" w14:textId="13E23438" w:rsidR="005C211C" w:rsidRPr="00533348" w:rsidRDefault="005C211C" w:rsidP="00055561">
            <w:pPr>
              <w:pStyle w:val="ListParagraph"/>
              <w:ind w:left="0"/>
              <w:rPr>
                <w:b/>
                <w:bCs/>
                <w:sz w:val="24"/>
              </w:rPr>
            </w:pPr>
            <w:r w:rsidRPr="00533348">
              <w:rPr>
                <w:b/>
                <w:bCs/>
                <w:sz w:val="24"/>
              </w:rPr>
              <w:t>Student Module</w:t>
            </w:r>
          </w:p>
        </w:tc>
        <w:tc>
          <w:tcPr>
            <w:tcW w:w="427" w:type="dxa"/>
            <w:vAlign w:val="center"/>
          </w:tcPr>
          <w:p w14:paraId="26798633" w14:textId="77777777" w:rsidR="005C211C" w:rsidRPr="00533348" w:rsidRDefault="005C211C" w:rsidP="00055561">
            <w:pPr>
              <w:pStyle w:val="ListParagraph"/>
              <w:ind w:left="0"/>
              <w:rPr>
                <w:b/>
                <w:bCs/>
                <w:sz w:val="24"/>
              </w:rPr>
            </w:pPr>
          </w:p>
        </w:tc>
        <w:tc>
          <w:tcPr>
            <w:tcW w:w="427" w:type="dxa"/>
            <w:vAlign w:val="center"/>
          </w:tcPr>
          <w:p w14:paraId="1F1E1F2E" w14:textId="77777777" w:rsidR="005C211C" w:rsidRPr="00533348" w:rsidRDefault="005C211C" w:rsidP="00055561">
            <w:pPr>
              <w:pStyle w:val="ListParagraph"/>
              <w:ind w:left="0"/>
              <w:rPr>
                <w:b/>
                <w:bCs/>
                <w:sz w:val="24"/>
              </w:rPr>
            </w:pPr>
          </w:p>
        </w:tc>
        <w:tc>
          <w:tcPr>
            <w:tcW w:w="427" w:type="dxa"/>
            <w:vAlign w:val="center"/>
          </w:tcPr>
          <w:p w14:paraId="619EFA94" w14:textId="77777777" w:rsidR="005C211C" w:rsidRPr="00533348" w:rsidRDefault="005C211C" w:rsidP="00055561">
            <w:pPr>
              <w:pStyle w:val="ListParagraph"/>
              <w:ind w:left="0"/>
              <w:rPr>
                <w:b/>
                <w:bCs/>
                <w:sz w:val="24"/>
              </w:rPr>
            </w:pPr>
          </w:p>
        </w:tc>
        <w:tc>
          <w:tcPr>
            <w:tcW w:w="427" w:type="dxa"/>
            <w:vAlign w:val="center"/>
          </w:tcPr>
          <w:p w14:paraId="2AFFFBEC" w14:textId="77777777" w:rsidR="005C211C" w:rsidRPr="00533348" w:rsidRDefault="005C211C" w:rsidP="00055561">
            <w:pPr>
              <w:pStyle w:val="ListParagraph"/>
              <w:ind w:left="0"/>
              <w:rPr>
                <w:b/>
                <w:bCs/>
                <w:sz w:val="24"/>
              </w:rPr>
            </w:pPr>
          </w:p>
        </w:tc>
        <w:tc>
          <w:tcPr>
            <w:tcW w:w="427" w:type="dxa"/>
            <w:vAlign w:val="center"/>
          </w:tcPr>
          <w:p w14:paraId="397065C0" w14:textId="77777777" w:rsidR="005C211C" w:rsidRPr="00533348" w:rsidRDefault="005C211C" w:rsidP="00055561">
            <w:pPr>
              <w:pStyle w:val="ListParagraph"/>
              <w:ind w:left="0"/>
              <w:rPr>
                <w:b/>
                <w:bCs/>
                <w:sz w:val="24"/>
              </w:rPr>
            </w:pPr>
          </w:p>
        </w:tc>
        <w:tc>
          <w:tcPr>
            <w:tcW w:w="428" w:type="dxa"/>
            <w:shd w:val="clear" w:color="auto" w:fill="2563EB"/>
            <w:vAlign w:val="center"/>
          </w:tcPr>
          <w:p w14:paraId="27FC4880" w14:textId="77777777" w:rsidR="005C211C" w:rsidRPr="00533348" w:rsidRDefault="005C211C" w:rsidP="00055561">
            <w:pPr>
              <w:pStyle w:val="ListParagraph"/>
              <w:ind w:left="0"/>
              <w:rPr>
                <w:b/>
                <w:bCs/>
                <w:sz w:val="24"/>
              </w:rPr>
            </w:pPr>
          </w:p>
        </w:tc>
        <w:tc>
          <w:tcPr>
            <w:tcW w:w="427" w:type="dxa"/>
            <w:shd w:val="clear" w:color="auto" w:fill="2563EB"/>
            <w:vAlign w:val="center"/>
          </w:tcPr>
          <w:p w14:paraId="1476107F" w14:textId="77777777" w:rsidR="005C211C" w:rsidRPr="00533348" w:rsidRDefault="005C211C" w:rsidP="00055561">
            <w:pPr>
              <w:pStyle w:val="ListParagraph"/>
              <w:ind w:left="0"/>
              <w:rPr>
                <w:b/>
                <w:bCs/>
                <w:sz w:val="24"/>
              </w:rPr>
            </w:pPr>
          </w:p>
        </w:tc>
        <w:tc>
          <w:tcPr>
            <w:tcW w:w="427" w:type="dxa"/>
            <w:vAlign w:val="center"/>
          </w:tcPr>
          <w:p w14:paraId="1063A23E" w14:textId="77777777" w:rsidR="005C211C" w:rsidRPr="00533348" w:rsidRDefault="005C211C" w:rsidP="00055561">
            <w:pPr>
              <w:pStyle w:val="ListParagraph"/>
              <w:ind w:left="0"/>
              <w:rPr>
                <w:b/>
                <w:bCs/>
                <w:sz w:val="24"/>
              </w:rPr>
            </w:pPr>
          </w:p>
        </w:tc>
        <w:tc>
          <w:tcPr>
            <w:tcW w:w="427" w:type="dxa"/>
            <w:vAlign w:val="center"/>
          </w:tcPr>
          <w:p w14:paraId="5953F0A6" w14:textId="77777777" w:rsidR="005C211C" w:rsidRPr="00533348" w:rsidRDefault="005C211C" w:rsidP="00055561">
            <w:pPr>
              <w:pStyle w:val="ListParagraph"/>
              <w:ind w:left="0"/>
              <w:rPr>
                <w:b/>
                <w:bCs/>
                <w:sz w:val="24"/>
              </w:rPr>
            </w:pPr>
          </w:p>
        </w:tc>
        <w:tc>
          <w:tcPr>
            <w:tcW w:w="433" w:type="dxa"/>
            <w:vAlign w:val="center"/>
          </w:tcPr>
          <w:p w14:paraId="0443FF21" w14:textId="77777777" w:rsidR="005C211C" w:rsidRPr="00533348" w:rsidRDefault="005C211C" w:rsidP="00055561">
            <w:pPr>
              <w:pStyle w:val="ListParagraph"/>
              <w:ind w:left="0"/>
              <w:rPr>
                <w:b/>
                <w:bCs/>
                <w:sz w:val="24"/>
              </w:rPr>
            </w:pPr>
          </w:p>
        </w:tc>
        <w:tc>
          <w:tcPr>
            <w:tcW w:w="427" w:type="dxa"/>
            <w:vAlign w:val="center"/>
          </w:tcPr>
          <w:p w14:paraId="3F9F3AE7" w14:textId="77777777" w:rsidR="005C211C" w:rsidRPr="00533348" w:rsidRDefault="005C211C" w:rsidP="00055561">
            <w:pPr>
              <w:pStyle w:val="ListParagraph"/>
              <w:ind w:left="0"/>
              <w:rPr>
                <w:b/>
                <w:bCs/>
                <w:sz w:val="24"/>
              </w:rPr>
            </w:pPr>
          </w:p>
        </w:tc>
        <w:tc>
          <w:tcPr>
            <w:tcW w:w="427" w:type="dxa"/>
            <w:vAlign w:val="center"/>
          </w:tcPr>
          <w:p w14:paraId="5AA3864F" w14:textId="77777777" w:rsidR="005C211C" w:rsidRPr="00533348" w:rsidRDefault="005C211C" w:rsidP="00055561">
            <w:pPr>
              <w:pStyle w:val="ListParagraph"/>
              <w:ind w:left="0"/>
              <w:rPr>
                <w:b/>
                <w:bCs/>
                <w:sz w:val="24"/>
              </w:rPr>
            </w:pPr>
          </w:p>
        </w:tc>
        <w:tc>
          <w:tcPr>
            <w:tcW w:w="427" w:type="dxa"/>
            <w:vAlign w:val="center"/>
          </w:tcPr>
          <w:p w14:paraId="4E646F19" w14:textId="77777777" w:rsidR="005C211C" w:rsidRPr="00533348" w:rsidRDefault="005C211C" w:rsidP="00055561">
            <w:pPr>
              <w:pStyle w:val="ListParagraph"/>
              <w:ind w:left="0"/>
              <w:rPr>
                <w:b/>
                <w:bCs/>
                <w:sz w:val="24"/>
              </w:rPr>
            </w:pPr>
          </w:p>
        </w:tc>
        <w:tc>
          <w:tcPr>
            <w:tcW w:w="428" w:type="dxa"/>
            <w:vAlign w:val="center"/>
          </w:tcPr>
          <w:p w14:paraId="7E06E938" w14:textId="77777777" w:rsidR="005C211C" w:rsidRPr="00533348" w:rsidRDefault="005C211C" w:rsidP="00055561">
            <w:pPr>
              <w:pStyle w:val="ListParagraph"/>
              <w:ind w:left="0"/>
              <w:rPr>
                <w:b/>
                <w:bCs/>
                <w:sz w:val="24"/>
              </w:rPr>
            </w:pPr>
          </w:p>
        </w:tc>
        <w:tc>
          <w:tcPr>
            <w:tcW w:w="430" w:type="dxa"/>
            <w:vAlign w:val="center"/>
          </w:tcPr>
          <w:p w14:paraId="6A2E130F" w14:textId="77777777" w:rsidR="005C211C" w:rsidRPr="00533348" w:rsidRDefault="005C211C" w:rsidP="00055561">
            <w:pPr>
              <w:pStyle w:val="ListParagraph"/>
              <w:ind w:left="0"/>
              <w:rPr>
                <w:b/>
                <w:bCs/>
                <w:sz w:val="24"/>
              </w:rPr>
            </w:pPr>
          </w:p>
        </w:tc>
      </w:tr>
      <w:tr w:rsidR="005C211C" w14:paraId="00625B3A" w14:textId="77777777" w:rsidTr="00055561">
        <w:trPr>
          <w:trHeight w:val="479"/>
        </w:trPr>
        <w:tc>
          <w:tcPr>
            <w:tcW w:w="567" w:type="dxa"/>
            <w:vAlign w:val="center"/>
          </w:tcPr>
          <w:p w14:paraId="0192BC92" w14:textId="77777777" w:rsidR="005C211C" w:rsidRPr="00533348" w:rsidRDefault="005C211C" w:rsidP="00E201E9">
            <w:pPr>
              <w:pStyle w:val="ListParagraph"/>
              <w:ind w:left="0"/>
              <w:jc w:val="center"/>
              <w:rPr>
                <w:b/>
                <w:bCs/>
                <w:sz w:val="24"/>
              </w:rPr>
            </w:pPr>
          </w:p>
        </w:tc>
        <w:tc>
          <w:tcPr>
            <w:tcW w:w="3531" w:type="dxa"/>
            <w:vAlign w:val="center"/>
          </w:tcPr>
          <w:p w14:paraId="7558EFDF" w14:textId="0C6D08B0" w:rsidR="005C211C" w:rsidRPr="00533348" w:rsidRDefault="005C211C" w:rsidP="00055561">
            <w:pPr>
              <w:pStyle w:val="ListParagraph"/>
              <w:ind w:left="0"/>
              <w:rPr>
                <w:b/>
                <w:bCs/>
                <w:sz w:val="24"/>
              </w:rPr>
            </w:pPr>
            <w:r w:rsidRPr="00533348">
              <w:rPr>
                <w:b/>
                <w:bCs/>
                <w:sz w:val="24"/>
              </w:rPr>
              <w:t>Faculty Module</w:t>
            </w:r>
          </w:p>
        </w:tc>
        <w:tc>
          <w:tcPr>
            <w:tcW w:w="427" w:type="dxa"/>
            <w:vAlign w:val="center"/>
          </w:tcPr>
          <w:p w14:paraId="6FF73F1D" w14:textId="77777777" w:rsidR="005C211C" w:rsidRPr="00533348" w:rsidRDefault="005C211C" w:rsidP="00055561">
            <w:pPr>
              <w:pStyle w:val="ListParagraph"/>
              <w:ind w:left="0"/>
              <w:rPr>
                <w:b/>
                <w:bCs/>
                <w:sz w:val="24"/>
              </w:rPr>
            </w:pPr>
          </w:p>
        </w:tc>
        <w:tc>
          <w:tcPr>
            <w:tcW w:w="427" w:type="dxa"/>
            <w:vAlign w:val="center"/>
          </w:tcPr>
          <w:p w14:paraId="7B3D1FB6" w14:textId="77777777" w:rsidR="005C211C" w:rsidRPr="00533348" w:rsidRDefault="005C211C" w:rsidP="00055561">
            <w:pPr>
              <w:pStyle w:val="ListParagraph"/>
              <w:ind w:left="0"/>
              <w:rPr>
                <w:b/>
                <w:bCs/>
                <w:sz w:val="24"/>
              </w:rPr>
            </w:pPr>
          </w:p>
        </w:tc>
        <w:tc>
          <w:tcPr>
            <w:tcW w:w="427" w:type="dxa"/>
            <w:vAlign w:val="center"/>
          </w:tcPr>
          <w:p w14:paraId="72F683C6" w14:textId="77777777" w:rsidR="005C211C" w:rsidRPr="00533348" w:rsidRDefault="005C211C" w:rsidP="00055561">
            <w:pPr>
              <w:pStyle w:val="ListParagraph"/>
              <w:ind w:left="0"/>
              <w:rPr>
                <w:b/>
                <w:bCs/>
                <w:sz w:val="24"/>
              </w:rPr>
            </w:pPr>
          </w:p>
        </w:tc>
        <w:tc>
          <w:tcPr>
            <w:tcW w:w="427" w:type="dxa"/>
            <w:vAlign w:val="center"/>
          </w:tcPr>
          <w:p w14:paraId="762A2A1A" w14:textId="77777777" w:rsidR="005C211C" w:rsidRPr="00533348" w:rsidRDefault="005C211C" w:rsidP="00055561">
            <w:pPr>
              <w:pStyle w:val="ListParagraph"/>
              <w:ind w:left="0"/>
              <w:rPr>
                <w:b/>
                <w:bCs/>
                <w:sz w:val="24"/>
              </w:rPr>
            </w:pPr>
          </w:p>
        </w:tc>
        <w:tc>
          <w:tcPr>
            <w:tcW w:w="427" w:type="dxa"/>
            <w:vAlign w:val="center"/>
          </w:tcPr>
          <w:p w14:paraId="4A9E2C4B" w14:textId="77777777" w:rsidR="005C211C" w:rsidRPr="00533348" w:rsidRDefault="005C211C" w:rsidP="00055561">
            <w:pPr>
              <w:pStyle w:val="ListParagraph"/>
              <w:ind w:left="0"/>
              <w:rPr>
                <w:b/>
                <w:bCs/>
                <w:sz w:val="24"/>
              </w:rPr>
            </w:pPr>
          </w:p>
        </w:tc>
        <w:tc>
          <w:tcPr>
            <w:tcW w:w="428" w:type="dxa"/>
            <w:shd w:val="clear" w:color="auto" w:fill="2563EB"/>
            <w:vAlign w:val="center"/>
          </w:tcPr>
          <w:p w14:paraId="31161509" w14:textId="77777777" w:rsidR="005C211C" w:rsidRPr="00533348" w:rsidRDefault="005C211C" w:rsidP="00055561">
            <w:pPr>
              <w:pStyle w:val="ListParagraph"/>
              <w:ind w:left="0"/>
              <w:rPr>
                <w:b/>
                <w:bCs/>
                <w:sz w:val="24"/>
              </w:rPr>
            </w:pPr>
          </w:p>
        </w:tc>
        <w:tc>
          <w:tcPr>
            <w:tcW w:w="427" w:type="dxa"/>
            <w:shd w:val="clear" w:color="auto" w:fill="2563EB"/>
            <w:vAlign w:val="center"/>
          </w:tcPr>
          <w:p w14:paraId="3731C14D" w14:textId="77777777" w:rsidR="005C211C" w:rsidRPr="00533348" w:rsidRDefault="005C211C" w:rsidP="00055561">
            <w:pPr>
              <w:pStyle w:val="ListParagraph"/>
              <w:ind w:left="0"/>
              <w:rPr>
                <w:b/>
                <w:bCs/>
                <w:sz w:val="24"/>
              </w:rPr>
            </w:pPr>
          </w:p>
        </w:tc>
        <w:tc>
          <w:tcPr>
            <w:tcW w:w="427" w:type="dxa"/>
            <w:vAlign w:val="center"/>
          </w:tcPr>
          <w:p w14:paraId="0AD1884F" w14:textId="77777777" w:rsidR="005C211C" w:rsidRPr="00533348" w:rsidRDefault="005C211C" w:rsidP="00055561">
            <w:pPr>
              <w:pStyle w:val="ListParagraph"/>
              <w:ind w:left="0"/>
              <w:rPr>
                <w:b/>
                <w:bCs/>
                <w:sz w:val="24"/>
              </w:rPr>
            </w:pPr>
          </w:p>
        </w:tc>
        <w:tc>
          <w:tcPr>
            <w:tcW w:w="427" w:type="dxa"/>
            <w:vAlign w:val="center"/>
          </w:tcPr>
          <w:p w14:paraId="2366F04E" w14:textId="77777777" w:rsidR="005C211C" w:rsidRPr="00533348" w:rsidRDefault="005C211C" w:rsidP="00055561">
            <w:pPr>
              <w:pStyle w:val="ListParagraph"/>
              <w:ind w:left="0"/>
              <w:rPr>
                <w:b/>
                <w:bCs/>
                <w:sz w:val="24"/>
              </w:rPr>
            </w:pPr>
          </w:p>
        </w:tc>
        <w:tc>
          <w:tcPr>
            <w:tcW w:w="433" w:type="dxa"/>
            <w:vAlign w:val="center"/>
          </w:tcPr>
          <w:p w14:paraId="3F1D9D41" w14:textId="77777777" w:rsidR="005C211C" w:rsidRPr="00533348" w:rsidRDefault="005C211C" w:rsidP="00055561">
            <w:pPr>
              <w:pStyle w:val="ListParagraph"/>
              <w:ind w:left="0"/>
              <w:rPr>
                <w:b/>
                <w:bCs/>
                <w:sz w:val="24"/>
              </w:rPr>
            </w:pPr>
          </w:p>
        </w:tc>
        <w:tc>
          <w:tcPr>
            <w:tcW w:w="427" w:type="dxa"/>
            <w:vAlign w:val="center"/>
          </w:tcPr>
          <w:p w14:paraId="6E2693F0" w14:textId="77777777" w:rsidR="005C211C" w:rsidRPr="00533348" w:rsidRDefault="005C211C" w:rsidP="00055561">
            <w:pPr>
              <w:pStyle w:val="ListParagraph"/>
              <w:ind w:left="0"/>
              <w:rPr>
                <w:b/>
                <w:bCs/>
                <w:sz w:val="24"/>
              </w:rPr>
            </w:pPr>
          </w:p>
        </w:tc>
        <w:tc>
          <w:tcPr>
            <w:tcW w:w="427" w:type="dxa"/>
            <w:vAlign w:val="center"/>
          </w:tcPr>
          <w:p w14:paraId="59064969" w14:textId="77777777" w:rsidR="005C211C" w:rsidRPr="00533348" w:rsidRDefault="005C211C" w:rsidP="00055561">
            <w:pPr>
              <w:pStyle w:val="ListParagraph"/>
              <w:ind w:left="0"/>
              <w:rPr>
                <w:b/>
                <w:bCs/>
                <w:sz w:val="24"/>
              </w:rPr>
            </w:pPr>
          </w:p>
        </w:tc>
        <w:tc>
          <w:tcPr>
            <w:tcW w:w="427" w:type="dxa"/>
            <w:vAlign w:val="center"/>
          </w:tcPr>
          <w:p w14:paraId="613B1849" w14:textId="77777777" w:rsidR="005C211C" w:rsidRPr="00533348" w:rsidRDefault="005C211C" w:rsidP="00055561">
            <w:pPr>
              <w:pStyle w:val="ListParagraph"/>
              <w:ind w:left="0"/>
              <w:rPr>
                <w:b/>
                <w:bCs/>
                <w:sz w:val="24"/>
              </w:rPr>
            </w:pPr>
          </w:p>
        </w:tc>
        <w:tc>
          <w:tcPr>
            <w:tcW w:w="428" w:type="dxa"/>
            <w:vAlign w:val="center"/>
          </w:tcPr>
          <w:p w14:paraId="331F8BE0" w14:textId="77777777" w:rsidR="005C211C" w:rsidRPr="00533348" w:rsidRDefault="005C211C" w:rsidP="00055561">
            <w:pPr>
              <w:pStyle w:val="ListParagraph"/>
              <w:ind w:left="0"/>
              <w:rPr>
                <w:b/>
                <w:bCs/>
                <w:sz w:val="24"/>
              </w:rPr>
            </w:pPr>
          </w:p>
        </w:tc>
        <w:tc>
          <w:tcPr>
            <w:tcW w:w="430" w:type="dxa"/>
            <w:vAlign w:val="center"/>
          </w:tcPr>
          <w:p w14:paraId="5C45E4AB" w14:textId="77777777" w:rsidR="005C211C" w:rsidRPr="00533348" w:rsidRDefault="005C211C" w:rsidP="00055561">
            <w:pPr>
              <w:pStyle w:val="ListParagraph"/>
              <w:ind w:left="0"/>
              <w:rPr>
                <w:b/>
                <w:bCs/>
                <w:sz w:val="24"/>
              </w:rPr>
            </w:pPr>
          </w:p>
        </w:tc>
      </w:tr>
      <w:tr w:rsidR="005C211C" w14:paraId="15FDA14B" w14:textId="77777777" w:rsidTr="00055561">
        <w:trPr>
          <w:trHeight w:val="479"/>
        </w:trPr>
        <w:tc>
          <w:tcPr>
            <w:tcW w:w="567" w:type="dxa"/>
            <w:vAlign w:val="center"/>
          </w:tcPr>
          <w:p w14:paraId="56C18268" w14:textId="0287B37C" w:rsidR="005C211C" w:rsidRPr="00533348" w:rsidRDefault="005C211C" w:rsidP="00E201E9">
            <w:pPr>
              <w:pStyle w:val="ListParagraph"/>
              <w:ind w:left="0"/>
              <w:jc w:val="center"/>
              <w:rPr>
                <w:b/>
                <w:bCs/>
                <w:sz w:val="24"/>
              </w:rPr>
            </w:pPr>
            <w:r w:rsidRPr="00533348">
              <w:rPr>
                <w:b/>
                <w:bCs/>
                <w:sz w:val="24"/>
              </w:rPr>
              <w:t>4</w:t>
            </w:r>
          </w:p>
        </w:tc>
        <w:tc>
          <w:tcPr>
            <w:tcW w:w="9947" w:type="dxa"/>
            <w:gridSpan w:val="16"/>
            <w:vAlign w:val="center"/>
          </w:tcPr>
          <w:p w14:paraId="075654BE" w14:textId="342ECD53" w:rsidR="005C211C" w:rsidRPr="00533348" w:rsidRDefault="005C211C" w:rsidP="00055561">
            <w:pPr>
              <w:pStyle w:val="ListParagraph"/>
              <w:ind w:left="0"/>
              <w:rPr>
                <w:b/>
                <w:bCs/>
                <w:sz w:val="24"/>
              </w:rPr>
            </w:pPr>
            <w:r w:rsidRPr="00533348">
              <w:rPr>
                <w:b/>
                <w:bCs/>
                <w:sz w:val="24"/>
              </w:rPr>
              <w:t>Coding</w:t>
            </w:r>
          </w:p>
        </w:tc>
      </w:tr>
      <w:tr w:rsidR="005C211C" w14:paraId="12B649B4" w14:textId="77777777" w:rsidTr="00055561">
        <w:trPr>
          <w:trHeight w:val="479"/>
        </w:trPr>
        <w:tc>
          <w:tcPr>
            <w:tcW w:w="567" w:type="dxa"/>
            <w:vAlign w:val="center"/>
          </w:tcPr>
          <w:p w14:paraId="5AB6F56C" w14:textId="77777777" w:rsidR="005C211C" w:rsidRPr="00533348" w:rsidRDefault="005C211C" w:rsidP="00E201E9">
            <w:pPr>
              <w:pStyle w:val="ListParagraph"/>
              <w:ind w:left="0"/>
              <w:jc w:val="center"/>
              <w:rPr>
                <w:b/>
                <w:bCs/>
                <w:sz w:val="24"/>
              </w:rPr>
            </w:pPr>
          </w:p>
        </w:tc>
        <w:tc>
          <w:tcPr>
            <w:tcW w:w="3531" w:type="dxa"/>
            <w:vAlign w:val="center"/>
          </w:tcPr>
          <w:p w14:paraId="37F21769" w14:textId="0043600B" w:rsidR="005C211C" w:rsidRPr="00533348" w:rsidRDefault="005C211C" w:rsidP="00055561">
            <w:pPr>
              <w:pStyle w:val="ListParagraph"/>
              <w:ind w:left="0"/>
              <w:rPr>
                <w:b/>
                <w:bCs/>
                <w:sz w:val="24"/>
              </w:rPr>
            </w:pPr>
            <w:r w:rsidRPr="00533348">
              <w:rPr>
                <w:b/>
                <w:bCs/>
                <w:sz w:val="24"/>
              </w:rPr>
              <w:t>Admin Module</w:t>
            </w:r>
          </w:p>
        </w:tc>
        <w:tc>
          <w:tcPr>
            <w:tcW w:w="427" w:type="dxa"/>
            <w:vAlign w:val="center"/>
          </w:tcPr>
          <w:p w14:paraId="5D78F58D" w14:textId="77777777" w:rsidR="005C211C" w:rsidRPr="00533348" w:rsidRDefault="005C211C" w:rsidP="00055561">
            <w:pPr>
              <w:pStyle w:val="ListParagraph"/>
              <w:ind w:left="0"/>
              <w:rPr>
                <w:b/>
                <w:bCs/>
                <w:sz w:val="24"/>
              </w:rPr>
            </w:pPr>
          </w:p>
        </w:tc>
        <w:tc>
          <w:tcPr>
            <w:tcW w:w="427" w:type="dxa"/>
            <w:vAlign w:val="center"/>
          </w:tcPr>
          <w:p w14:paraId="04711D55" w14:textId="77777777" w:rsidR="005C211C" w:rsidRPr="00533348" w:rsidRDefault="005C211C" w:rsidP="00055561">
            <w:pPr>
              <w:pStyle w:val="ListParagraph"/>
              <w:ind w:left="0"/>
              <w:rPr>
                <w:b/>
                <w:bCs/>
                <w:sz w:val="24"/>
              </w:rPr>
            </w:pPr>
          </w:p>
        </w:tc>
        <w:tc>
          <w:tcPr>
            <w:tcW w:w="427" w:type="dxa"/>
            <w:vAlign w:val="center"/>
          </w:tcPr>
          <w:p w14:paraId="027F0A11" w14:textId="77777777" w:rsidR="005C211C" w:rsidRPr="00533348" w:rsidRDefault="005C211C" w:rsidP="00055561">
            <w:pPr>
              <w:pStyle w:val="ListParagraph"/>
              <w:ind w:left="0"/>
              <w:rPr>
                <w:b/>
                <w:bCs/>
                <w:sz w:val="24"/>
              </w:rPr>
            </w:pPr>
          </w:p>
        </w:tc>
        <w:tc>
          <w:tcPr>
            <w:tcW w:w="427" w:type="dxa"/>
            <w:vAlign w:val="center"/>
          </w:tcPr>
          <w:p w14:paraId="5EB1ECE4" w14:textId="77777777" w:rsidR="005C211C" w:rsidRPr="00533348" w:rsidRDefault="005C211C" w:rsidP="00055561">
            <w:pPr>
              <w:pStyle w:val="ListParagraph"/>
              <w:ind w:left="0"/>
              <w:rPr>
                <w:b/>
                <w:bCs/>
                <w:sz w:val="24"/>
              </w:rPr>
            </w:pPr>
          </w:p>
        </w:tc>
        <w:tc>
          <w:tcPr>
            <w:tcW w:w="427" w:type="dxa"/>
            <w:vAlign w:val="center"/>
          </w:tcPr>
          <w:p w14:paraId="6AD9C1F1" w14:textId="77777777" w:rsidR="005C211C" w:rsidRPr="00533348" w:rsidRDefault="005C211C" w:rsidP="00055561">
            <w:pPr>
              <w:pStyle w:val="ListParagraph"/>
              <w:ind w:left="0"/>
              <w:rPr>
                <w:b/>
                <w:bCs/>
                <w:sz w:val="24"/>
              </w:rPr>
            </w:pPr>
          </w:p>
        </w:tc>
        <w:tc>
          <w:tcPr>
            <w:tcW w:w="428" w:type="dxa"/>
            <w:shd w:val="clear" w:color="auto" w:fill="2563EB"/>
            <w:vAlign w:val="center"/>
          </w:tcPr>
          <w:p w14:paraId="3EF22699" w14:textId="77777777" w:rsidR="005C211C" w:rsidRPr="00533348" w:rsidRDefault="005C211C" w:rsidP="00055561">
            <w:pPr>
              <w:pStyle w:val="ListParagraph"/>
              <w:ind w:left="0"/>
              <w:rPr>
                <w:b/>
                <w:bCs/>
                <w:sz w:val="24"/>
              </w:rPr>
            </w:pPr>
          </w:p>
        </w:tc>
        <w:tc>
          <w:tcPr>
            <w:tcW w:w="427" w:type="dxa"/>
            <w:shd w:val="clear" w:color="auto" w:fill="2563EB"/>
            <w:vAlign w:val="center"/>
          </w:tcPr>
          <w:p w14:paraId="6ABF92B9" w14:textId="77777777" w:rsidR="005C211C" w:rsidRPr="00533348" w:rsidRDefault="005C211C" w:rsidP="00055561">
            <w:pPr>
              <w:pStyle w:val="ListParagraph"/>
              <w:ind w:left="0"/>
              <w:rPr>
                <w:b/>
                <w:bCs/>
                <w:sz w:val="24"/>
              </w:rPr>
            </w:pPr>
          </w:p>
        </w:tc>
        <w:tc>
          <w:tcPr>
            <w:tcW w:w="427" w:type="dxa"/>
            <w:shd w:val="clear" w:color="auto" w:fill="2563EB"/>
            <w:vAlign w:val="center"/>
          </w:tcPr>
          <w:p w14:paraId="526CA690" w14:textId="77777777" w:rsidR="005C211C" w:rsidRPr="00533348" w:rsidRDefault="005C211C" w:rsidP="00055561">
            <w:pPr>
              <w:pStyle w:val="ListParagraph"/>
              <w:ind w:left="0"/>
              <w:rPr>
                <w:b/>
                <w:bCs/>
                <w:sz w:val="24"/>
              </w:rPr>
            </w:pPr>
          </w:p>
        </w:tc>
        <w:tc>
          <w:tcPr>
            <w:tcW w:w="427" w:type="dxa"/>
            <w:shd w:val="clear" w:color="auto" w:fill="2563EB"/>
            <w:vAlign w:val="center"/>
          </w:tcPr>
          <w:p w14:paraId="2D3EB69C" w14:textId="77777777" w:rsidR="005C211C" w:rsidRPr="00533348" w:rsidRDefault="005C211C" w:rsidP="00055561">
            <w:pPr>
              <w:pStyle w:val="ListParagraph"/>
              <w:ind w:left="0"/>
              <w:rPr>
                <w:b/>
                <w:bCs/>
                <w:sz w:val="24"/>
              </w:rPr>
            </w:pPr>
          </w:p>
        </w:tc>
        <w:tc>
          <w:tcPr>
            <w:tcW w:w="433" w:type="dxa"/>
            <w:vAlign w:val="center"/>
          </w:tcPr>
          <w:p w14:paraId="59F03F69" w14:textId="77777777" w:rsidR="005C211C" w:rsidRPr="00533348" w:rsidRDefault="005C211C" w:rsidP="00055561">
            <w:pPr>
              <w:pStyle w:val="ListParagraph"/>
              <w:ind w:left="0"/>
              <w:rPr>
                <w:b/>
                <w:bCs/>
                <w:sz w:val="24"/>
              </w:rPr>
            </w:pPr>
          </w:p>
        </w:tc>
        <w:tc>
          <w:tcPr>
            <w:tcW w:w="427" w:type="dxa"/>
            <w:vAlign w:val="center"/>
          </w:tcPr>
          <w:p w14:paraId="70BD7695" w14:textId="77777777" w:rsidR="005C211C" w:rsidRPr="00533348" w:rsidRDefault="005C211C" w:rsidP="00055561">
            <w:pPr>
              <w:pStyle w:val="ListParagraph"/>
              <w:ind w:left="0"/>
              <w:rPr>
                <w:b/>
                <w:bCs/>
                <w:sz w:val="24"/>
              </w:rPr>
            </w:pPr>
          </w:p>
        </w:tc>
        <w:tc>
          <w:tcPr>
            <w:tcW w:w="427" w:type="dxa"/>
            <w:vAlign w:val="center"/>
          </w:tcPr>
          <w:p w14:paraId="2F7B315C" w14:textId="77777777" w:rsidR="005C211C" w:rsidRPr="00533348" w:rsidRDefault="005C211C" w:rsidP="00055561">
            <w:pPr>
              <w:pStyle w:val="ListParagraph"/>
              <w:ind w:left="0"/>
              <w:rPr>
                <w:b/>
                <w:bCs/>
                <w:sz w:val="24"/>
              </w:rPr>
            </w:pPr>
          </w:p>
        </w:tc>
        <w:tc>
          <w:tcPr>
            <w:tcW w:w="427" w:type="dxa"/>
            <w:vAlign w:val="center"/>
          </w:tcPr>
          <w:p w14:paraId="24215A62" w14:textId="77777777" w:rsidR="005C211C" w:rsidRPr="00533348" w:rsidRDefault="005C211C" w:rsidP="00055561">
            <w:pPr>
              <w:pStyle w:val="ListParagraph"/>
              <w:ind w:left="0"/>
              <w:rPr>
                <w:b/>
                <w:bCs/>
                <w:sz w:val="24"/>
              </w:rPr>
            </w:pPr>
          </w:p>
        </w:tc>
        <w:tc>
          <w:tcPr>
            <w:tcW w:w="428" w:type="dxa"/>
            <w:vAlign w:val="center"/>
          </w:tcPr>
          <w:p w14:paraId="2E9531C7" w14:textId="77777777" w:rsidR="005C211C" w:rsidRPr="00533348" w:rsidRDefault="005C211C" w:rsidP="00055561">
            <w:pPr>
              <w:pStyle w:val="ListParagraph"/>
              <w:ind w:left="0"/>
              <w:rPr>
                <w:b/>
                <w:bCs/>
                <w:sz w:val="24"/>
              </w:rPr>
            </w:pPr>
          </w:p>
        </w:tc>
        <w:tc>
          <w:tcPr>
            <w:tcW w:w="430" w:type="dxa"/>
            <w:vAlign w:val="center"/>
          </w:tcPr>
          <w:p w14:paraId="2CA36068" w14:textId="77777777" w:rsidR="005C211C" w:rsidRPr="00533348" w:rsidRDefault="005C211C" w:rsidP="00055561">
            <w:pPr>
              <w:pStyle w:val="ListParagraph"/>
              <w:ind w:left="0"/>
              <w:rPr>
                <w:b/>
                <w:bCs/>
                <w:sz w:val="24"/>
              </w:rPr>
            </w:pPr>
          </w:p>
        </w:tc>
      </w:tr>
      <w:tr w:rsidR="005C211C" w14:paraId="0C6EC40B" w14:textId="77777777" w:rsidTr="00055561">
        <w:trPr>
          <w:trHeight w:val="479"/>
        </w:trPr>
        <w:tc>
          <w:tcPr>
            <w:tcW w:w="567" w:type="dxa"/>
            <w:vAlign w:val="center"/>
          </w:tcPr>
          <w:p w14:paraId="0A3684C9" w14:textId="77777777" w:rsidR="005C211C" w:rsidRPr="00533348" w:rsidRDefault="005C211C" w:rsidP="00E201E9">
            <w:pPr>
              <w:pStyle w:val="ListParagraph"/>
              <w:ind w:left="0"/>
              <w:jc w:val="center"/>
              <w:rPr>
                <w:b/>
                <w:bCs/>
                <w:sz w:val="24"/>
              </w:rPr>
            </w:pPr>
          </w:p>
        </w:tc>
        <w:tc>
          <w:tcPr>
            <w:tcW w:w="3531" w:type="dxa"/>
            <w:vAlign w:val="center"/>
          </w:tcPr>
          <w:p w14:paraId="6890CBBD" w14:textId="2C06F6AE" w:rsidR="005C211C" w:rsidRPr="00533348" w:rsidRDefault="005C211C" w:rsidP="00055561">
            <w:pPr>
              <w:pStyle w:val="ListParagraph"/>
              <w:ind w:left="0"/>
              <w:rPr>
                <w:b/>
                <w:bCs/>
                <w:sz w:val="24"/>
              </w:rPr>
            </w:pPr>
            <w:r w:rsidRPr="00533348">
              <w:rPr>
                <w:b/>
                <w:bCs/>
                <w:sz w:val="24"/>
              </w:rPr>
              <w:t>Login Module</w:t>
            </w:r>
          </w:p>
        </w:tc>
        <w:tc>
          <w:tcPr>
            <w:tcW w:w="427" w:type="dxa"/>
            <w:vAlign w:val="center"/>
          </w:tcPr>
          <w:p w14:paraId="15E4FEC2" w14:textId="77777777" w:rsidR="005C211C" w:rsidRPr="00533348" w:rsidRDefault="005C211C" w:rsidP="00055561">
            <w:pPr>
              <w:pStyle w:val="ListParagraph"/>
              <w:ind w:left="0"/>
              <w:rPr>
                <w:b/>
                <w:bCs/>
                <w:sz w:val="24"/>
              </w:rPr>
            </w:pPr>
          </w:p>
        </w:tc>
        <w:tc>
          <w:tcPr>
            <w:tcW w:w="427" w:type="dxa"/>
            <w:vAlign w:val="center"/>
          </w:tcPr>
          <w:p w14:paraId="0D0E1DF0" w14:textId="77777777" w:rsidR="005C211C" w:rsidRPr="00533348" w:rsidRDefault="005C211C" w:rsidP="00055561">
            <w:pPr>
              <w:pStyle w:val="ListParagraph"/>
              <w:ind w:left="0"/>
              <w:rPr>
                <w:b/>
                <w:bCs/>
                <w:sz w:val="24"/>
              </w:rPr>
            </w:pPr>
          </w:p>
        </w:tc>
        <w:tc>
          <w:tcPr>
            <w:tcW w:w="427" w:type="dxa"/>
            <w:vAlign w:val="center"/>
          </w:tcPr>
          <w:p w14:paraId="719F4246" w14:textId="77777777" w:rsidR="005C211C" w:rsidRPr="00533348" w:rsidRDefault="005C211C" w:rsidP="00055561">
            <w:pPr>
              <w:pStyle w:val="ListParagraph"/>
              <w:ind w:left="0"/>
              <w:rPr>
                <w:b/>
                <w:bCs/>
                <w:sz w:val="24"/>
              </w:rPr>
            </w:pPr>
          </w:p>
        </w:tc>
        <w:tc>
          <w:tcPr>
            <w:tcW w:w="427" w:type="dxa"/>
            <w:vAlign w:val="center"/>
          </w:tcPr>
          <w:p w14:paraId="05BE5937" w14:textId="77777777" w:rsidR="005C211C" w:rsidRPr="00533348" w:rsidRDefault="005C211C" w:rsidP="00055561">
            <w:pPr>
              <w:pStyle w:val="ListParagraph"/>
              <w:ind w:left="0"/>
              <w:rPr>
                <w:b/>
                <w:bCs/>
                <w:sz w:val="24"/>
              </w:rPr>
            </w:pPr>
          </w:p>
        </w:tc>
        <w:tc>
          <w:tcPr>
            <w:tcW w:w="427" w:type="dxa"/>
            <w:vAlign w:val="center"/>
          </w:tcPr>
          <w:p w14:paraId="7271481A" w14:textId="77777777" w:rsidR="005C211C" w:rsidRPr="00533348" w:rsidRDefault="005C211C" w:rsidP="00055561">
            <w:pPr>
              <w:pStyle w:val="ListParagraph"/>
              <w:ind w:left="0"/>
              <w:rPr>
                <w:b/>
                <w:bCs/>
                <w:sz w:val="24"/>
              </w:rPr>
            </w:pPr>
          </w:p>
        </w:tc>
        <w:tc>
          <w:tcPr>
            <w:tcW w:w="428" w:type="dxa"/>
            <w:vAlign w:val="center"/>
          </w:tcPr>
          <w:p w14:paraId="7EE80554" w14:textId="77777777" w:rsidR="005C211C" w:rsidRPr="00533348" w:rsidRDefault="005C211C" w:rsidP="00055561">
            <w:pPr>
              <w:pStyle w:val="ListParagraph"/>
              <w:ind w:left="0"/>
              <w:rPr>
                <w:b/>
                <w:bCs/>
                <w:sz w:val="24"/>
              </w:rPr>
            </w:pPr>
          </w:p>
        </w:tc>
        <w:tc>
          <w:tcPr>
            <w:tcW w:w="427" w:type="dxa"/>
            <w:shd w:val="clear" w:color="auto" w:fill="2563EB"/>
            <w:vAlign w:val="center"/>
          </w:tcPr>
          <w:p w14:paraId="26215955" w14:textId="77777777" w:rsidR="005C211C" w:rsidRPr="00533348" w:rsidRDefault="005C211C" w:rsidP="00055561">
            <w:pPr>
              <w:pStyle w:val="ListParagraph"/>
              <w:ind w:left="0"/>
              <w:rPr>
                <w:b/>
                <w:bCs/>
                <w:sz w:val="24"/>
              </w:rPr>
            </w:pPr>
          </w:p>
        </w:tc>
        <w:tc>
          <w:tcPr>
            <w:tcW w:w="427" w:type="dxa"/>
            <w:shd w:val="clear" w:color="auto" w:fill="2563EB"/>
            <w:vAlign w:val="center"/>
          </w:tcPr>
          <w:p w14:paraId="686CE86B" w14:textId="77777777" w:rsidR="005C211C" w:rsidRPr="00533348" w:rsidRDefault="005C211C" w:rsidP="00055561">
            <w:pPr>
              <w:pStyle w:val="ListParagraph"/>
              <w:ind w:left="0"/>
              <w:rPr>
                <w:b/>
                <w:bCs/>
                <w:sz w:val="24"/>
              </w:rPr>
            </w:pPr>
          </w:p>
        </w:tc>
        <w:tc>
          <w:tcPr>
            <w:tcW w:w="427" w:type="dxa"/>
            <w:vAlign w:val="center"/>
          </w:tcPr>
          <w:p w14:paraId="351D4935" w14:textId="77777777" w:rsidR="005C211C" w:rsidRPr="00533348" w:rsidRDefault="005C211C" w:rsidP="00055561">
            <w:pPr>
              <w:pStyle w:val="ListParagraph"/>
              <w:ind w:left="0"/>
              <w:rPr>
                <w:b/>
                <w:bCs/>
                <w:sz w:val="24"/>
              </w:rPr>
            </w:pPr>
          </w:p>
        </w:tc>
        <w:tc>
          <w:tcPr>
            <w:tcW w:w="433" w:type="dxa"/>
            <w:vAlign w:val="center"/>
          </w:tcPr>
          <w:p w14:paraId="3F8E4527" w14:textId="77777777" w:rsidR="005C211C" w:rsidRPr="00533348" w:rsidRDefault="005C211C" w:rsidP="00055561">
            <w:pPr>
              <w:pStyle w:val="ListParagraph"/>
              <w:ind w:left="0"/>
              <w:rPr>
                <w:b/>
                <w:bCs/>
                <w:sz w:val="24"/>
              </w:rPr>
            </w:pPr>
          </w:p>
        </w:tc>
        <w:tc>
          <w:tcPr>
            <w:tcW w:w="427" w:type="dxa"/>
            <w:vAlign w:val="center"/>
          </w:tcPr>
          <w:p w14:paraId="4FFFCD46" w14:textId="77777777" w:rsidR="005C211C" w:rsidRPr="00533348" w:rsidRDefault="005C211C" w:rsidP="00055561">
            <w:pPr>
              <w:pStyle w:val="ListParagraph"/>
              <w:ind w:left="0"/>
              <w:rPr>
                <w:b/>
                <w:bCs/>
                <w:sz w:val="24"/>
              </w:rPr>
            </w:pPr>
          </w:p>
        </w:tc>
        <w:tc>
          <w:tcPr>
            <w:tcW w:w="427" w:type="dxa"/>
            <w:vAlign w:val="center"/>
          </w:tcPr>
          <w:p w14:paraId="2372C3AF" w14:textId="77777777" w:rsidR="005C211C" w:rsidRPr="00533348" w:rsidRDefault="005C211C" w:rsidP="00055561">
            <w:pPr>
              <w:pStyle w:val="ListParagraph"/>
              <w:ind w:left="0"/>
              <w:rPr>
                <w:b/>
                <w:bCs/>
                <w:sz w:val="24"/>
              </w:rPr>
            </w:pPr>
          </w:p>
        </w:tc>
        <w:tc>
          <w:tcPr>
            <w:tcW w:w="427" w:type="dxa"/>
            <w:vAlign w:val="center"/>
          </w:tcPr>
          <w:p w14:paraId="04C9CE78" w14:textId="77777777" w:rsidR="005C211C" w:rsidRPr="00533348" w:rsidRDefault="005C211C" w:rsidP="00055561">
            <w:pPr>
              <w:pStyle w:val="ListParagraph"/>
              <w:ind w:left="0"/>
              <w:rPr>
                <w:b/>
                <w:bCs/>
                <w:sz w:val="24"/>
              </w:rPr>
            </w:pPr>
          </w:p>
        </w:tc>
        <w:tc>
          <w:tcPr>
            <w:tcW w:w="428" w:type="dxa"/>
            <w:vAlign w:val="center"/>
          </w:tcPr>
          <w:p w14:paraId="4D02866B" w14:textId="77777777" w:rsidR="005C211C" w:rsidRPr="00533348" w:rsidRDefault="005C211C" w:rsidP="00055561">
            <w:pPr>
              <w:pStyle w:val="ListParagraph"/>
              <w:ind w:left="0"/>
              <w:rPr>
                <w:b/>
                <w:bCs/>
                <w:sz w:val="24"/>
              </w:rPr>
            </w:pPr>
          </w:p>
        </w:tc>
        <w:tc>
          <w:tcPr>
            <w:tcW w:w="430" w:type="dxa"/>
            <w:vAlign w:val="center"/>
          </w:tcPr>
          <w:p w14:paraId="74EB92E1" w14:textId="77777777" w:rsidR="005C211C" w:rsidRPr="00533348" w:rsidRDefault="005C211C" w:rsidP="00055561">
            <w:pPr>
              <w:pStyle w:val="ListParagraph"/>
              <w:ind w:left="0"/>
              <w:rPr>
                <w:b/>
                <w:bCs/>
                <w:sz w:val="24"/>
              </w:rPr>
            </w:pPr>
          </w:p>
        </w:tc>
      </w:tr>
      <w:tr w:rsidR="005C211C" w14:paraId="09A0FCE4" w14:textId="77777777" w:rsidTr="00055561">
        <w:trPr>
          <w:trHeight w:val="479"/>
        </w:trPr>
        <w:tc>
          <w:tcPr>
            <w:tcW w:w="567" w:type="dxa"/>
            <w:vAlign w:val="center"/>
          </w:tcPr>
          <w:p w14:paraId="3E63B091" w14:textId="77777777" w:rsidR="005C211C" w:rsidRPr="00533348" w:rsidRDefault="005C211C" w:rsidP="00E201E9">
            <w:pPr>
              <w:pStyle w:val="ListParagraph"/>
              <w:ind w:left="0"/>
              <w:jc w:val="center"/>
              <w:rPr>
                <w:b/>
                <w:bCs/>
                <w:sz w:val="24"/>
              </w:rPr>
            </w:pPr>
          </w:p>
        </w:tc>
        <w:tc>
          <w:tcPr>
            <w:tcW w:w="3531" w:type="dxa"/>
            <w:vAlign w:val="center"/>
          </w:tcPr>
          <w:p w14:paraId="11797AB4" w14:textId="0CF5E6D9" w:rsidR="005C211C" w:rsidRPr="00533348" w:rsidRDefault="005C211C" w:rsidP="00055561">
            <w:pPr>
              <w:pStyle w:val="ListParagraph"/>
              <w:ind w:left="0"/>
              <w:rPr>
                <w:b/>
                <w:bCs/>
                <w:sz w:val="24"/>
              </w:rPr>
            </w:pPr>
            <w:r w:rsidRPr="00533348">
              <w:rPr>
                <w:b/>
                <w:bCs/>
                <w:sz w:val="24"/>
              </w:rPr>
              <w:t>User Module</w:t>
            </w:r>
          </w:p>
        </w:tc>
        <w:tc>
          <w:tcPr>
            <w:tcW w:w="427" w:type="dxa"/>
            <w:vAlign w:val="center"/>
          </w:tcPr>
          <w:p w14:paraId="7C64FE90" w14:textId="77777777" w:rsidR="005C211C" w:rsidRPr="00533348" w:rsidRDefault="005C211C" w:rsidP="00055561">
            <w:pPr>
              <w:pStyle w:val="ListParagraph"/>
              <w:ind w:left="0"/>
              <w:rPr>
                <w:b/>
                <w:bCs/>
                <w:sz w:val="24"/>
              </w:rPr>
            </w:pPr>
          </w:p>
        </w:tc>
        <w:tc>
          <w:tcPr>
            <w:tcW w:w="427" w:type="dxa"/>
            <w:vAlign w:val="center"/>
          </w:tcPr>
          <w:p w14:paraId="4986DCD6" w14:textId="77777777" w:rsidR="005C211C" w:rsidRPr="00533348" w:rsidRDefault="005C211C" w:rsidP="00055561">
            <w:pPr>
              <w:pStyle w:val="ListParagraph"/>
              <w:ind w:left="0"/>
              <w:rPr>
                <w:b/>
                <w:bCs/>
                <w:sz w:val="24"/>
              </w:rPr>
            </w:pPr>
          </w:p>
        </w:tc>
        <w:tc>
          <w:tcPr>
            <w:tcW w:w="427" w:type="dxa"/>
            <w:vAlign w:val="center"/>
          </w:tcPr>
          <w:p w14:paraId="55D2E7C4" w14:textId="77777777" w:rsidR="005C211C" w:rsidRPr="00533348" w:rsidRDefault="005C211C" w:rsidP="00055561">
            <w:pPr>
              <w:pStyle w:val="ListParagraph"/>
              <w:ind w:left="0"/>
              <w:rPr>
                <w:b/>
                <w:bCs/>
                <w:sz w:val="24"/>
              </w:rPr>
            </w:pPr>
          </w:p>
        </w:tc>
        <w:tc>
          <w:tcPr>
            <w:tcW w:w="427" w:type="dxa"/>
            <w:vAlign w:val="center"/>
          </w:tcPr>
          <w:p w14:paraId="171224DF" w14:textId="77777777" w:rsidR="005C211C" w:rsidRPr="00533348" w:rsidRDefault="005C211C" w:rsidP="00055561">
            <w:pPr>
              <w:pStyle w:val="ListParagraph"/>
              <w:ind w:left="0"/>
              <w:rPr>
                <w:b/>
                <w:bCs/>
                <w:sz w:val="24"/>
              </w:rPr>
            </w:pPr>
          </w:p>
        </w:tc>
        <w:tc>
          <w:tcPr>
            <w:tcW w:w="427" w:type="dxa"/>
            <w:vAlign w:val="center"/>
          </w:tcPr>
          <w:p w14:paraId="2E1D2A3F" w14:textId="77777777" w:rsidR="005C211C" w:rsidRPr="00533348" w:rsidRDefault="005C211C" w:rsidP="00055561">
            <w:pPr>
              <w:pStyle w:val="ListParagraph"/>
              <w:ind w:left="0"/>
              <w:rPr>
                <w:b/>
                <w:bCs/>
                <w:sz w:val="24"/>
              </w:rPr>
            </w:pPr>
          </w:p>
        </w:tc>
        <w:tc>
          <w:tcPr>
            <w:tcW w:w="428" w:type="dxa"/>
            <w:vAlign w:val="center"/>
          </w:tcPr>
          <w:p w14:paraId="2FEA854F" w14:textId="77777777" w:rsidR="005C211C" w:rsidRPr="00533348" w:rsidRDefault="005C211C" w:rsidP="00055561">
            <w:pPr>
              <w:pStyle w:val="ListParagraph"/>
              <w:ind w:left="0"/>
              <w:rPr>
                <w:b/>
                <w:bCs/>
                <w:sz w:val="24"/>
              </w:rPr>
            </w:pPr>
          </w:p>
        </w:tc>
        <w:tc>
          <w:tcPr>
            <w:tcW w:w="427" w:type="dxa"/>
            <w:vAlign w:val="center"/>
          </w:tcPr>
          <w:p w14:paraId="5308FA0B" w14:textId="77777777" w:rsidR="005C211C" w:rsidRPr="00533348" w:rsidRDefault="005C211C" w:rsidP="00055561">
            <w:pPr>
              <w:pStyle w:val="ListParagraph"/>
              <w:ind w:left="0"/>
              <w:rPr>
                <w:b/>
                <w:bCs/>
                <w:sz w:val="24"/>
              </w:rPr>
            </w:pPr>
          </w:p>
        </w:tc>
        <w:tc>
          <w:tcPr>
            <w:tcW w:w="427" w:type="dxa"/>
            <w:shd w:val="clear" w:color="auto" w:fill="2563EB"/>
            <w:vAlign w:val="center"/>
          </w:tcPr>
          <w:p w14:paraId="1A6D69BD" w14:textId="77777777" w:rsidR="005C211C" w:rsidRPr="00533348" w:rsidRDefault="005C211C" w:rsidP="00055561">
            <w:pPr>
              <w:pStyle w:val="ListParagraph"/>
              <w:ind w:left="0"/>
              <w:rPr>
                <w:b/>
                <w:bCs/>
                <w:sz w:val="24"/>
              </w:rPr>
            </w:pPr>
          </w:p>
        </w:tc>
        <w:tc>
          <w:tcPr>
            <w:tcW w:w="427" w:type="dxa"/>
            <w:shd w:val="clear" w:color="auto" w:fill="2563EB"/>
            <w:vAlign w:val="center"/>
          </w:tcPr>
          <w:p w14:paraId="727E4728" w14:textId="77777777" w:rsidR="005C211C" w:rsidRPr="00533348" w:rsidRDefault="005C211C" w:rsidP="00055561">
            <w:pPr>
              <w:pStyle w:val="ListParagraph"/>
              <w:ind w:left="0"/>
              <w:rPr>
                <w:b/>
                <w:bCs/>
                <w:sz w:val="24"/>
              </w:rPr>
            </w:pPr>
          </w:p>
        </w:tc>
        <w:tc>
          <w:tcPr>
            <w:tcW w:w="433" w:type="dxa"/>
            <w:shd w:val="clear" w:color="auto" w:fill="2563EB"/>
            <w:vAlign w:val="center"/>
          </w:tcPr>
          <w:p w14:paraId="717CBF04" w14:textId="77777777" w:rsidR="005C211C" w:rsidRPr="00533348" w:rsidRDefault="005C211C" w:rsidP="00055561">
            <w:pPr>
              <w:pStyle w:val="ListParagraph"/>
              <w:ind w:left="0"/>
              <w:rPr>
                <w:b/>
                <w:bCs/>
                <w:sz w:val="24"/>
              </w:rPr>
            </w:pPr>
          </w:p>
        </w:tc>
        <w:tc>
          <w:tcPr>
            <w:tcW w:w="427" w:type="dxa"/>
            <w:shd w:val="clear" w:color="auto" w:fill="2563EB"/>
            <w:vAlign w:val="center"/>
          </w:tcPr>
          <w:p w14:paraId="59B8F576" w14:textId="77777777" w:rsidR="005C211C" w:rsidRPr="00533348" w:rsidRDefault="005C211C" w:rsidP="00055561">
            <w:pPr>
              <w:pStyle w:val="ListParagraph"/>
              <w:ind w:left="0"/>
              <w:rPr>
                <w:b/>
                <w:bCs/>
                <w:sz w:val="24"/>
              </w:rPr>
            </w:pPr>
          </w:p>
        </w:tc>
        <w:tc>
          <w:tcPr>
            <w:tcW w:w="427" w:type="dxa"/>
            <w:vAlign w:val="center"/>
          </w:tcPr>
          <w:p w14:paraId="27AD9732" w14:textId="77777777" w:rsidR="005C211C" w:rsidRPr="00533348" w:rsidRDefault="005C211C" w:rsidP="00055561">
            <w:pPr>
              <w:pStyle w:val="ListParagraph"/>
              <w:ind w:left="0"/>
              <w:rPr>
                <w:b/>
                <w:bCs/>
                <w:sz w:val="24"/>
              </w:rPr>
            </w:pPr>
          </w:p>
        </w:tc>
        <w:tc>
          <w:tcPr>
            <w:tcW w:w="427" w:type="dxa"/>
            <w:vAlign w:val="center"/>
          </w:tcPr>
          <w:p w14:paraId="498E1F26" w14:textId="77777777" w:rsidR="005C211C" w:rsidRPr="00533348" w:rsidRDefault="005C211C" w:rsidP="00055561">
            <w:pPr>
              <w:pStyle w:val="ListParagraph"/>
              <w:ind w:left="0"/>
              <w:rPr>
                <w:b/>
                <w:bCs/>
                <w:sz w:val="24"/>
              </w:rPr>
            </w:pPr>
          </w:p>
        </w:tc>
        <w:tc>
          <w:tcPr>
            <w:tcW w:w="428" w:type="dxa"/>
            <w:vAlign w:val="center"/>
          </w:tcPr>
          <w:p w14:paraId="6C4DC14E" w14:textId="77777777" w:rsidR="005C211C" w:rsidRPr="00533348" w:rsidRDefault="005C211C" w:rsidP="00055561">
            <w:pPr>
              <w:pStyle w:val="ListParagraph"/>
              <w:ind w:left="0"/>
              <w:rPr>
                <w:b/>
                <w:bCs/>
                <w:sz w:val="24"/>
              </w:rPr>
            </w:pPr>
          </w:p>
        </w:tc>
        <w:tc>
          <w:tcPr>
            <w:tcW w:w="430" w:type="dxa"/>
            <w:vAlign w:val="center"/>
          </w:tcPr>
          <w:p w14:paraId="7DFDB8A1" w14:textId="77777777" w:rsidR="005C211C" w:rsidRPr="00533348" w:rsidRDefault="005C211C" w:rsidP="00055561">
            <w:pPr>
              <w:pStyle w:val="ListParagraph"/>
              <w:ind w:left="0"/>
              <w:rPr>
                <w:b/>
                <w:bCs/>
                <w:sz w:val="24"/>
              </w:rPr>
            </w:pPr>
          </w:p>
        </w:tc>
      </w:tr>
      <w:tr w:rsidR="005C211C" w14:paraId="5503D7D8" w14:textId="77777777" w:rsidTr="00055561">
        <w:trPr>
          <w:trHeight w:val="479"/>
        </w:trPr>
        <w:tc>
          <w:tcPr>
            <w:tcW w:w="567" w:type="dxa"/>
            <w:vAlign w:val="center"/>
          </w:tcPr>
          <w:p w14:paraId="4AF263D1" w14:textId="77777777" w:rsidR="005C211C" w:rsidRPr="00533348" w:rsidRDefault="005C211C" w:rsidP="00E201E9">
            <w:pPr>
              <w:pStyle w:val="ListParagraph"/>
              <w:ind w:left="0"/>
              <w:jc w:val="center"/>
              <w:rPr>
                <w:b/>
                <w:bCs/>
                <w:sz w:val="24"/>
              </w:rPr>
            </w:pPr>
          </w:p>
        </w:tc>
        <w:tc>
          <w:tcPr>
            <w:tcW w:w="3531" w:type="dxa"/>
            <w:vAlign w:val="center"/>
          </w:tcPr>
          <w:p w14:paraId="4FEC1AD2" w14:textId="0BF6024A" w:rsidR="005C211C" w:rsidRPr="00533348" w:rsidRDefault="005C211C" w:rsidP="00055561">
            <w:pPr>
              <w:pStyle w:val="ListParagraph"/>
              <w:ind w:left="0"/>
              <w:rPr>
                <w:b/>
                <w:bCs/>
                <w:sz w:val="24"/>
              </w:rPr>
            </w:pPr>
            <w:r w:rsidRPr="00533348">
              <w:rPr>
                <w:b/>
                <w:bCs/>
                <w:sz w:val="24"/>
              </w:rPr>
              <w:t>Faculty Module</w:t>
            </w:r>
          </w:p>
        </w:tc>
        <w:tc>
          <w:tcPr>
            <w:tcW w:w="427" w:type="dxa"/>
            <w:vAlign w:val="center"/>
          </w:tcPr>
          <w:p w14:paraId="2FCDD896" w14:textId="77777777" w:rsidR="005C211C" w:rsidRPr="00533348" w:rsidRDefault="005C211C" w:rsidP="00055561">
            <w:pPr>
              <w:pStyle w:val="ListParagraph"/>
              <w:ind w:left="0"/>
              <w:rPr>
                <w:b/>
                <w:bCs/>
                <w:sz w:val="24"/>
              </w:rPr>
            </w:pPr>
          </w:p>
        </w:tc>
        <w:tc>
          <w:tcPr>
            <w:tcW w:w="427" w:type="dxa"/>
            <w:vAlign w:val="center"/>
          </w:tcPr>
          <w:p w14:paraId="06FAB45C" w14:textId="77777777" w:rsidR="005C211C" w:rsidRPr="00533348" w:rsidRDefault="005C211C" w:rsidP="00055561">
            <w:pPr>
              <w:pStyle w:val="ListParagraph"/>
              <w:ind w:left="0"/>
              <w:rPr>
                <w:b/>
                <w:bCs/>
                <w:sz w:val="24"/>
              </w:rPr>
            </w:pPr>
          </w:p>
        </w:tc>
        <w:tc>
          <w:tcPr>
            <w:tcW w:w="427" w:type="dxa"/>
            <w:vAlign w:val="center"/>
          </w:tcPr>
          <w:p w14:paraId="5AE5D3EF" w14:textId="77777777" w:rsidR="005C211C" w:rsidRPr="00533348" w:rsidRDefault="005C211C" w:rsidP="00055561">
            <w:pPr>
              <w:pStyle w:val="ListParagraph"/>
              <w:ind w:left="0"/>
              <w:rPr>
                <w:b/>
                <w:bCs/>
                <w:sz w:val="24"/>
              </w:rPr>
            </w:pPr>
          </w:p>
        </w:tc>
        <w:tc>
          <w:tcPr>
            <w:tcW w:w="427" w:type="dxa"/>
            <w:vAlign w:val="center"/>
          </w:tcPr>
          <w:p w14:paraId="3E005F9A" w14:textId="77777777" w:rsidR="005C211C" w:rsidRPr="00533348" w:rsidRDefault="005C211C" w:rsidP="00055561">
            <w:pPr>
              <w:pStyle w:val="ListParagraph"/>
              <w:ind w:left="0"/>
              <w:rPr>
                <w:b/>
                <w:bCs/>
                <w:sz w:val="24"/>
              </w:rPr>
            </w:pPr>
          </w:p>
        </w:tc>
        <w:tc>
          <w:tcPr>
            <w:tcW w:w="427" w:type="dxa"/>
            <w:vAlign w:val="center"/>
          </w:tcPr>
          <w:p w14:paraId="2F606060" w14:textId="77777777" w:rsidR="005C211C" w:rsidRPr="00533348" w:rsidRDefault="005C211C" w:rsidP="00055561">
            <w:pPr>
              <w:pStyle w:val="ListParagraph"/>
              <w:ind w:left="0"/>
              <w:rPr>
                <w:b/>
                <w:bCs/>
                <w:sz w:val="24"/>
              </w:rPr>
            </w:pPr>
          </w:p>
        </w:tc>
        <w:tc>
          <w:tcPr>
            <w:tcW w:w="428" w:type="dxa"/>
            <w:vAlign w:val="center"/>
          </w:tcPr>
          <w:p w14:paraId="1F5E1D04" w14:textId="77777777" w:rsidR="005C211C" w:rsidRPr="00533348" w:rsidRDefault="005C211C" w:rsidP="00055561">
            <w:pPr>
              <w:pStyle w:val="ListParagraph"/>
              <w:ind w:left="0"/>
              <w:rPr>
                <w:b/>
                <w:bCs/>
                <w:sz w:val="24"/>
              </w:rPr>
            </w:pPr>
          </w:p>
        </w:tc>
        <w:tc>
          <w:tcPr>
            <w:tcW w:w="427" w:type="dxa"/>
            <w:vAlign w:val="center"/>
          </w:tcPr>
          <w:p w14:paraId="788BE9A2" w14:textId="77777777" w:rsidR="005C211C" w:rsidRPr="00533348" w:rsidRDefault="005C211C" w:rsidP="00055561">
            <w:pPr>
              <w:pStyle w:val="ListParagraph"/>
              <w:ind w:left="0"/>
              <w:rPr>
                <w:b/>
                <w:bCs/>
                <w:sz w:val="24"/>
              </w:rPr>
            </w:pPr>
          </w:p>
        </w:tc>
        <w:tc>
          <w:tcPr>
            <w:tcW w:w="427" w:type="dxa"/>
            <w:shd w:val="clear" w:color="auto" w:fill="2563EB"/>
            <w:vAlign w:val="center"/>
          </w:tcPr>
          <w:p w14:paraId="2A8EDB1F" w14:textId="77777777" w:rsidR="005C211C" w:rsidRPr="00533348" w:rsidRDefault="005C211C" w:rsidP="00055561">
            <w:pPr>
              <w:pStyle w:val="ListParagraph"/>
              <w:ind w:left="0"/>
              <w:rPr>
                <w:b/>
                <w:bCs/>
                <w:sz w:val="24"/>
              </w:rPr>
            </w:pPr>
          </w:p>
        </w:tc>
        <w:tc>
          <w:tcPr>
            <w:tcW w:w="427" w:type="dxa"/>
            <w:shd w:val="clear" w:color="auto" w:fill="2563EB"/>
            <w:vAlign w:val="center"/>
          </w:tcPr>
          <w:p w14:paraId="4579040F" w14:textId="77777777" w:rsidR="005C211C" w:rsidRPr="00533348" w:rsidRDefault="005C211C" w:rsidP="00055561">
            <w:pPr>
              <w:pStyle w:val="ListParagraph"/>
              <w:ind w:left="0"/>
              <w:rPr>
                <w:b/>
                <w:bCs/>
                <w:sz w:val="24"/>
              </w:rPr>
            </w:pPr>
          </w:p>
        </w:tc>
        <w:tc>
          <w:tcPr>
            <w:tcW w:w="433" w:type="dxa"/>
            <w:shd w:val="clear" w:color="auto" w:fill="2563EB"/>
            <w:vAlign w:val="center"/>
          </w:tcPr>
          <w:p w14:paraId="4E9D9E72" w14:textId="77777777" w:rsidR="005C211C" w:rsidRPr="00533348" w:rsidRDefault="005C211C" w:rsidP="00055561">
            <w:pPr>
              <w:pStyle w:val="ListParagraph"/>
              <w:ind w:left="0"/>
              <w:rPr>
                <w:b/>
                <w:bCs/>
                <w:sz w:val="24"/>
              </w:rPr>
            </w:pPr>
          </w:p>
        </w:tc>
        <w:tc>
          <w:tcPr>
            <w:tcW w:w="427" w:type="dxa"/>
            <w:shd w:val="clear" w:color="auto" w:fill="2563EB"/>
            <w:vAlign w:val="center"/>
          </w:tcPr>
          <w:p w14:paraId="0FD463F1" w14:textId="77777777" w:rsidR="005C211C" w:rsidRPr="00533348" w:rsidRDefault="005C211C" w:rsidP="00055561">
            <w:pPr>
              <w:pStyle w:val="ListParagraph"/>
              <w:ind w:left="0"/>
              <w:rPr>
                <w:b/>
                <w:bCs/>
                <w:sz w:val="24"/>
              </w:rPr>
            </w:pPr>
          </w:p>
        </w:tc>
        <w:tc>
          <w:tcPr>
            <w:tcW w:w="427" w:type="dxa"/>
            <w:vAlign w:val="center"/>
          </w:tcPr>
          <w:p w14:paraId="620AD6EF" w14:textId="77777777" w:rsidR="005C211C" w:rsidRPr="00533348" w:rsidRDefault="005C211C" w:rsidP="00055561">
            <w:pPr>
              <w:pStyle w:val="ListParagraph"/>
              <w:ind w:left="0"/>
              <w:rPr>
                <w:b/>
                <w:bCs/>
                <w:sz w:val="24"/>
              </w:rPr>
            </w:pPr>
          </w:p>
        </w:tc>
        <w:tc>
          <w:tcPr>
            <w:tcW w:w="427" w:type="dxa"/>
            <w:vAlign w:val="center"/>
          </w:tcPr>
          <w:p w14:paraId="54E48C7A" w14:textId="77777777" w:rsidR="005C211C" w:rsidRPr="00533348" w:rsidRDefault="005C211C" w:rsidP="00055561">
            <w:pPr>
              <w:pStyle w:val="ListParagraph"/>
              <w:ind w:left="0"/>
              <w:rPr>
                <w:b/>
                <w:bCs/>
                <w:sz w:val="24"/>
              </w:rPr>
            </w:pPr>
          </w:p>
        </w:tc>
        <w:tc>
          <w:tcPr>
            <w:tcW w:w="428" w:type="dxa"/>
            <w:vAlign w:val="center"/>
          </w:tcPr>
          <w:p w14:paraId="5EEE159C" w14:textId="77777777" w:rsidR="005C211C" w:rsidRPr="00533348" w:rsidRDefault="005C211C" w:rsidP="00055561">
            <w:pPr>
              <w:pStyle w:val="ListParagraph"/>
              <w:ind w:left="0"/>
              <w:rPr>
                <w:b/>
                <w:bCs/>
                <w:sz w:val="24"/>
              </w:rPr>
            </w:pPr>
          </w:p>
        </w:tc>
        <w:tc>
          <w:tcPr>
            <w:tcW w:w="430" w:type="dxa"/>
            <w:vAlign w:val="center"/>
          </w:tcPr>
          <w:p w14:paraId="6EBFF416" w14:textId="77777777" w:rsidR="005C211C" w:rsidRPr="00533348" w:rsidRDefault="005C211C" w:rsidP="00055561">
            <w:pPr>
              <w:pStyle w:val="ListParagraph"/>
              <w:ind w:left="0"/>
              <w:rPr>
                <w:b/>
                <w:bCs/>
                <w:sz w:val="24"/>
              </w:rPr>
            </w:pPr>
          </w:p>
        </w:tc>
      </w:tr>
      <w:tr w:rsidR="005C211C" w14:paraId="5F82D260" w14:textId="77777777" w:rsidTr="00055561">
        <w:trPr>
          <w:trHeight w:val="479"/>
        </w:trPr>
        <w:tc>
          <w:tcPr>
            <w:tcW w:w="567" w:type="dxa"/>
            <w:vAlign w:val="center"/>
          </w:tcPr>
          <w:p w14:paraId="2C4C7108" w14:textId="77C28182" w:rsidR="005C211C" w:rsidRPr="00533348" w:rsidRDefault="005C211C" w:rsidP="00E201E9">
            <w:pPr>
              <w:pStyle w:val="ListParagraph"/>
              <w:ind w:left="0"/>
              <w:jc w:val="center"/>
              <w:rPr>
                <w:b/>
                <w:bCs/>
                <w:sz w:val="24"/>
              </w:rPr>
            </w:pPr>
            <w:r w:rsidRPr="00533348">
              <w:rPr>
                <w:b/>
                <w:bCs/>
                <w:sz w:val="24"/>
              </w:rPr>
              <w:t>5</w:t>
            </w:r>
          </w:p>
        </w:tc>
        <w:tc>
          <w:tcPr>
            <w:tcW w:w="9947" w:type="dxa"/>
            <w:gridSpan w:val="16"/>
            <w:vAlign w:val="center"/>
          </w:tcPr>
          <w:p w14:paraId="6B7AC274" w14:textId="0FC26940" w:rsidR="005C211C" w:rsidRPr="00533348" w:rsidRDefault="00533348" w:rsidP="00055561">
            <w:pPr>
              <w:pStyle w:val="ListParagraph"/>
              <w:ind w:left="0"/>
              <w:rPr>
                <w:b/>
                <w:bCs/>
                <w:sz w:val="24"/>
              </w:rPr>
            </w:pPr>
            <w:r w:rsidRPr="00533348">
              <w:rPr>
                <w:b/>
                <w:bCs/>
                <w:sz w:val="24"/>
              </w:rPr>
              <w:t>Testing</w:t>
            </w:r>
          </w:p>
        </w:tc>
      </w:tr>
      <w:tr w:rsidR="005C211C" w14:paraId="2EFF17D0" w14:textId="77777777" w:rsidTr="00055561">
        <w:trPr>
          <w:trHeight w:val="479"/>
        </w:trPr>
        <w:tc>
          <w:tcPr>
            <w:tcW w:w="567" w:type="dxa"/>
            <w:vAlign w:val="center"/>
          </w:tcPr>
          <w:p w14:paraId="4BC47C35" w14:textId="77777777" w:rsidR="005C211C" w:rsidRPr="00533348" w:rsidRDefault="005C211C" w:rsidP="00E201E9">
            <w:pPr>
              <w:pStyle w:val="ListParagraph"/>
              <w:ind w:left="0"/>
              <w:jc w:val="center"/>
              <w:rPr>
                <w:b/>
                <w:bCs/>
                <w:sz w:val="24"/>
              </w:rPr>
            </w:pPr>
          </w:p>
        </w:tc>
        <w:tc>
          <w:tcPr>
            <w:tcW w:w="3531" w:type="dxa"/>
            <w:vAlign w:val="center"/>
          </w:tcPr>
          <w:p w14:paraId="4BDDDEA9" w14:textId="61563D75" w:rsidR="005C211C" w:rsidRPr="00533348" w:rsidRDefault="00533348" w:rsidP="00055561">
            <w:pPr>
              <w:pStyle w:val="ListParagraph"/>
              <w:ind w:left="0"/>
              <w:rPr>
                <w:b/>
                <w:bCs/>
                <w:sz w:val="24"/>
              </w:rPr>
            </w:pPr>
            <w:r w:rsidRPr="00533348">
              <w:rPr>
                <w:b/>
                <w:bCs/>
                <w:sz w:val="24"/>
              </w:rPr>
              <w:t>All Module</w:t>
            </w:r>
          </w:p>
        </w:tc>
        <w:tc>
          <w:tcPr>
            <w:tcW w:w="427" w:type="dxa"/>
            <w:vAlign w:val="center"/>
          </w:tcPr>
          <w:p w14:paraId="19B3D855" w14:textId="77777777" w:rsidR="005C211C" w:rsidRPr="00533348" w:rsidRDefault="005C211C" w:rsidP="00055561">
            <w:pPr>
              <w:pStyle w:val="ListParagraph"/>
              <w:ind w:left="0"/>
              <w:rPr>
                <w:b/>
                <w:bCs/>
                <w:sz w:val="24"/>
              </w:rPr>
            </w:pPr>
          </w:p>
        </w:tc>
        <w:tc>
          <w:tcPr>
            <w:tcW w:w="427" w:type="dxa"/>
            <w:vAlign w:val="center"/>
          </w:tcPr>
          <w:p w14:paraId="237EEDAD" w14:textId="77777777" w:rsidR="005C211C" w:rsidRPr="00533348" w:rsidRDefault="005C211C" w:rsidP="00055561">
            <w:pPr>
              <w:pStyle w:val="ListParagraph"/>
              <w:ind w:left="0"/>
              <w:rPr>
                <w:b/>
                <w:bCs/>
                <w:sz w:val="24"/>
              </w:rPr>
            </w:pPr>
          </w:p>
        </w:tc>
        <w:tc>
          <w:tcPr>
            <w:tcW w:w="427" w:type="dxa"/>
            <w:vAlign w:val="center"/>
          </w:tcPr>
          <w:p w14:paraId="5770D38C" w14:textId="77777777" w:rsidR="005C211C" w:rsidRPr="00533348" w:rsidRDefault="005C211C" w:rsidP="00055561">
            <w:pPr>
              <w:pStyle w:val="ListParagraph"/>
              <w:ind w:left="0"/>
              <w:rPr>
                <w:b/>
                <w:bCs/>
                <w:sz w:val="24"/>
              </w:rPr>
            </w:pPr>
          </w:p>
        </w:tc>
        <w:tc>
          <w:tcPr>
            <w:tcW w:w="427" w:type="dxa"/>
            <w:vAlign w:val="center"/>
          </w:tcPr>
          <w:p w14:paraId="1E708990" w14:textId="77777777" w:rsidR="005C211C" w:rsidRPr="00533348" w:rsidRDefault="005C211C" w:rsidP="00055561">
            <w:pPr>
              <w:pStyle w:val="ListParagraph"/>
              <w:ind w:left="0"/>
              <w:rPr>
                <w:b/>
                <w:bCs/>
                <w:sz w:val="24"/>
              </w:rPr>
            </w:pPr>
          </w:p>
        </w:tc>
        <w:tc>
          <w:tcPr>
            <w:tcW w:w="427" w:type="dxa"/>
            <w:vAlign w:val="center"/>
          </w:tcPr>
          <w:p w14:paraId="5E5A1BC6" w14:textId="77777777" w:rsidR="005C211C" w:rsidRPr="00533348" w:rsidRDefault="005C211C" w:rsidP="00055561">
            <w:pPr>
              <w:pStyle w:val="ListParagraph"/>
              <w:ind w:left="0"/>
              <w:rPr>
                <w:b/>
                <w:bCs/>
                <w:sz w:val="24"/>
              </w:rPr>
            </w:pPr>
          </w:p>
        </w:tc>
        <w:tc>
          <w:tcPr>
            <w:tcW w:w="428" w:type="dxa"/>
            <w:vAlign w:val="center"/>
          </w:tcPr>
          <w:p w14:paraId="41E85931" w14:textId="77777777" w:rsidR="005C211C" w:rsidRPr="00533348" w:rsidRDefault="005C211C" w:rsidP="00055561">
            <w:pPr>
              <w:pStyle w:val="ListParagraph"/>
              <w:ind w:left="0"/>
              <w:rPr>
                <w:b/>
                <w:bCs/>
                <w:sz w:val="24"/>
              </w:rPr>
            </w:pPr>
          </w:p>
        </w:tc>
        <w:tc>
          <w:tcPr>
            <w:tcW w:w="427" w:type="dxa"/>
            <w:vAlign w:val="center"/>
          </w:tcPr>
          <w:p w14:paraId="09B2739D" w14:textId="77777777" w:rsidR="005C211C" w:rsidRPr="00533348" w:rsidRDefault="005C211C" w:rsidP="00055561">
            <w:pPr>
              <w:pStyle w:val="ListParagraph"/>
              <w:ind w:left="0"/>
              <w:rPr>
                <w:b/>
                <w:bCs/>
                <w:sz w:val="24"/>
              </w:rPr>
            </w:pPr>
          </w:p>
        </w:tc>
        <w:tc>
          <w:tcPr>
            <w:tcW w:w="427" w:type="dxa"/>
            <w:vAlign w:val="center"/>
          </w:tcPr>
          <w:p w14:paraId="1E09F41A" w14:textId="77777777" w:rsidR="005C211C" w:rsidRPr="00533348" w:rsidRDefault="005C211C" w:rsidP="00055561">
            <w:pPr>
              <w:pStyle w:val="ListParagraph"/>
              <w:ind w:left="0"/>
              <w:rPr>
                <w:b/>
                <w:bCs/>
                <w:sz w:val="24"/>
              </w:rPr>
            </w:pPr>
          </w:p>
        </w:tc>
        <w:tc>
          <w:tcPr>
            <w:tcW w:w="427" w:type="dxa"/>
            <w:vAlign w:val="center"/>
          </w:tcPr>
          <w:p w14:paraId="7EE64768" w14:textId="77777777" w:rsidR="005C211C" w:rsidRPr="00533348" w:rsidRDefault="005C211C" w:rsidP="00055561">
            <w:pPr>
              <w:pStyle w:val="ListParagraph"/>
              <w:ind w:left="0"/>
              <w:rPr>
                <w:b/>
                <w:bCs/>
                <w:sz w:val="24"/>
              </w:rPr>
            </w:pPr>
          </w:p>
        </w:tc>
        <w:tc>
          <w:tcPr>
            <w:tcW w:w="433" w:type="dxa"/>
            <w:vAlign w:val="center"/>
          </w:tcPr>
          <w:p w14:paraId="634E694C" w14:textId="77777777" w:rsidR="005C211C" w:rsidRPr="00533348" w:rsidRDefault="005C211C" w:rsidP="00055561">
            <w:pPr>
              <w:pStyle w:val="ListParagraph"/>
              <w:ind w:left="0"/>
              <w:rPr>
                <w:b/>
                <w:bCs/>
                <w:sz w:val="24"/>
              </w:rPr>
            </w:pPr>
          </w:p>
        </w:tc>
        <w:tc>
          <w:tcPr>
            <w:tcW w:w="427" w:type="dxa"/>
            <w:shd w:val="clear" w:color="auto" w:fill="2563EB"/>
            <w:vAlign w:val="center"/>
          </w:tcPr>
          <w:p w14:paraId="522A8703" w14:textId="77777777" w:rsidR="005C211C" w:rsidRPr="00533348" w:rsidRDefault="005C211C" w:rsidP="00055561">
            <w:pPr>
              <w:pStyle w:val="ListParagraph"/>
              <w:ind w:left="0"/>
              <w:rPr>
                <w:b/>
                <w:bCs/>
                <w:sz w:val="24"/>
              </w:rPr>
            </w:pPr>
          </w:p>
        </w:tc>
        <w:tc>
          <w:tcPr>
            <w:tcW w:w="427" w:type="dxa"/>
            <w:shd w:val="clear" w:color="auto" w:fill="2563EB"/>
            <w:vAlign w:val="center"/>
          </w:tcPr>
          <w:p w14:paraId="448A6857" w14:textId="77777777" w:rsidR="005C211C" w:rsidRPr="00533348" w:rsidRDefault="005C211C" w:rsidP="00055561">
            <w:pPr>
              <w:pStyle w:val="ListParagraph"/>
              <w:ind w:left="0"/>
              <w:rPr>
                <w:b/>
                <w:bCs/>
                <w:sz w:val="24"/>
              </w:rPr>
            </w:pPr>
          </w:p>
        </w:tc>
        <w:tc>
          <w:tcPr>
            <w:tcW w:w="427" w:type="dxa"/>
            <w:shd w:val="clear" w:color="auto" w:fill="2563EB"/>
            <w:vAlign w:val="center"/>
          </w:tcPr>
          <w:p w14:paraId="0CD19AD0" w14:textId="77777777" w:rsidR="005C211C" w:rsidRPr="00533348" w:rsidRDefault="005C211C" w:rsidP="00055561">
            <w:pPr>
              <w:pStyle w:val="ListParagraph"/>
              <w:ind w:left="0"/>
              <w:rPr>
                <w:b/>
                <w:bCs/>
                <w:sz w:val="24"/>
              </w:rPr>
            </w:pPr>
          </w:p>
        </w:tc>
        <w:tc>
          <w:tcPr>
            <w:tcW w:w="428" w:type="dxa"/>
            <w:vAlign w:val="center"/>
          </w:tcPr>
          <w:p w14:paraId="602CE2CB" w14:textId="77777777" w:rsidR="005C211C" w:rsidRPr="00533348" w:rsidRDefault="005C211C" w:rsidP="00055561">
            <w:pPr>
              <w:pStyle w:val="ListParagraph"/>
              <w:ind w:left="0"/>
              <w:rPr>
                <w:b/>
                <w:bCs/>
                <w:sz w:val="24"/>
              </w:rPr>
            </w:pPr>
          </w:p>
        </w:tc>
        <w:tc>
          <w:tcPr>
            <w:tcW w:w="430" w:type="dxa"/>
            <w:vAlign w:val="center"/>
          </w:tcPr>
          <w:p w14:paraId="35057FA8" w14:textId="77777777" w:rsidR="005C211C" w:rsidRPr="00533348" w:rsidRDefault="005C211C" w:rsidP="00055561">
            <w:pPr>
              <w:pStyle w:val="ListParagraph"/>
              <w:ind w:left="0"/>
              <w:rPr>
                <w:b/>
                <w:bCs/>
                <w:sz w:val="24"/>
              </w:rPr>
            </w:pPr>
          </w:p>
        </w:tc>
      </w:tr>
      <w:tr w:rsidR="005C211C" w14:paraId="593B3421" w14:textId="77777777" w:rsidTr="00055561">
        <w:trPr>
          <w:trHeight w:val="479"/>
        </w:trPr>
        <w:tc>
          <w:tcPr>
            <w:tcW w:w="567" w:type="dxa"/>
            <w:vAlign w:val="center"/>
          </w:tcPr>
          <w:p w14:paraId="52933B87" w14:textId="77777777" w:rsidR="005C211C" w:rsidRPr="00533348" w:rsidRDefault="005C211C" w:rsidP="00E201E9">
            <w:pPr>
              <w:pStyle w:val="ListParagraph"/>
              <w:ind w:left="0"/>
              <w:jc w:val="center"/>
              <w:rPr>
                <w:b/>
                <w:bCs/>
                <w:sz w:val="24"/>
              </w:rPr>
            </w:pPr>
          </w:p>
        </w:tc>
        <w:tc>
          <w:tcPr>
            <w:tcW w:w="3531" w:type="dxa"/>
            <w:vAlign w:val="center"/>
          </w:tcPr>
          <w:p w14:paraId="755F7FD5" w14:textId="4668EBAA" w:rsidR="005C211C" w:rsidRPr="00533348" w:rsidRDefault="00533348" w:rsidP="00055561">
            <w:pPr>
              <w:pStyle w:val="ListParagraph"/>
              <w:ind w:left="0"/>
              <w:rPr>
                <w:b/>
                <w:bCs/>
                <w:sz w:val="24"/>
              </w:rPr>
            </w:pPr>
            <w:r w:rsidRPr="00533348">
              <w:rPr>
                <w:b/>
                <w:bCs/>
                <w:sz w:val="24"/>
              </w:rPr>
              <w:t>Test Case and Test Data Design</w:t>
            </w:r>
          </w:p>
        </w:tc>
        <w:tc>
          <w:tcPr>
            <w:tcW w:w="427" w:type="dxa"/>
            <w:vAlign w:val="center"/>
          </w:tcPr>
          <w:p w14:paraId="6BB80DC1" w14:textId="77777777" w:rsidR="005C211C" w:rsidRPr="00533348" w:rsidRDefault="005C211C" w:rsidP="00055561">
            <w:pPr>
              <w:pStyle w:val="ListParagraph"/>
              <w:ind w:left="0"/>
              <w:rPr>
                <w:b/>
                <w:bCs/>
                <w:sz w:val="24"/>
              </w:rPr>
            </w:pPr>
          </w:p>
        </w:tc>
        <w:tc>
          <w:tcPr>
            <w:tcW w:w="427" w:type="dxa"/>
            <w:vAlign w:val="center"/>
          </w:tcPr>
          <w:p w14:paraId="0EF49D3A" w14:textId="77777777" w:rsidR="005C211C" w:rsidRPr="00533348" w:rsidRDefault="005C211C" w:rsidP="00055561">
            <w:pPr>
              <w:pStyle w:val="ListParagraph"/>
              <w:ind w:left="0"/>
              <w:rPr>
                <w:b/>
                <w:bCs/>
                <w:sz w:val="24"/>
              </w:rPr>
            </w:pPr>
          </w:p>
        </w:tc>
        <w:tc>
          <w:tcPr>
            <w:tcW w:w="427" w:type="dxa"/>
            <w:vAlign w:val="center"/>
          </w:tcPr>
          <w:p w14:paraId="59407423" w14:textId="77777777" w:rsidR="005C211C" w:rsidRPr="00533348" w:rsidRDefault="005C211C" w:rsidP="00055561">
            <w:pPr>
              <w:pStyle w:val="ListParagraph"/>
              <w:ind w:left="0"/>
              <w:rPr>
                <w:b/>
                <w:bCs/>
                <w:sz w:val="24"/>
              </w:rPr>
            </w:pPr>
          </w:p>
        </w:tc>
        <w:tc>
          <w:tcPr>
            <w:tcW w:w="427" w:type="dxa"/>
            <w:vAlign w:val="center"/>
          </w:tcPr>
          <w:p w14:paraId="18B45A27" w14:textId="77777777" w:rsidR="005C211C" w:rsidRPr="00533348" w:rsidRDefault="005C211C" w:rsidP="00055561">
            <w:pPr>
              <w:pStyle w:val="ListParagraph"/>
              <w:ind w:left="0"/>
              <w:rPr>
                <w:b/>
                <w:bCs/>
                <w:sz w:val="24"/>
              </w:rPr>
            </w:pPr>
          </w:p>
        </w:tc>
        <w:tc>
          <w:tcPr>
            <w:tcW w:w="427" w:type="dxa"/>
            <w:vAlign w:val="center"/>
          </w:tcPr>
          <w:p w14:paraId="59F3522C" w14:textId="77777777" w:rsidR="005C211C" w:rsidRPr="00533348" w:rsidRDefault="005C211C" w:rsidP="00055561">
            <w:pPr>
              <w:pStyle w:val="ListParagraph"/>
              <w:ind w:left="0"/>
              <w:rPr>
                <w:b/>
                <w:bCs/>
                <w:sz w:val="24"/>
              </w:rPr>
            </w:pPr>
          </w:p>
        </w:tc>
        <w:tc>
          <w:tcPr>
            <w:tcW w:w="428" w:type="dxa"/>
            <w:vAlign w:val="center"/>
          </w:tcPr>
          <w:p w14:paraId="66A4512D" w14:textId="77777777" w:rsidR="005C211C" w:rsidRPr="00533348" w:rsidRDefault="005C211C" w:rsidP="00055561">
            <w:pPr>
              <w:pStyle w:val="ListParagraph"/>
              <w:ind w:left="0"/>
              <w:rPr>
                <w:b/>
                <w:bCs/>
                <w:sz w:val="24"/>
              </w:rPr>
            </w:pPr>
          </w:p>
        </w:tc>
        <w:tc>
          <w:tcPr>
            <w:tcW w:w="427" w:type="dxa"/>
            <w:vAlign w:val="center"/>
          </w:tcPr>
          <w:p w14:paraId="48CB1A77" w14:textId="77777777" w:rsidR="005C211C" w:rsidRPr="00533348" w:rsidRDefault="005C211C" w:rsidP="00055561">
            <w:pPr>
              <w:pStyle w:val="ListParagraph"/>
              <w:ind w:left="0"/>
              <w:rPr>
                <w:b/>
                <w:bCs/>
                <w:sz w:val="24"/>
              </w:rPr>
            </w:pPr>
          </w:p>
        </w:tc>
        <w:tc>
          <w:tcPr>
            <w:tcW w:w="427" w:type="dxa"/>
            <w:vAlign w:val="center"/>
          </w:tcPr>
          <w:p w14:paraId="32C32F62" w14:textId="77777777" w:rsidR="005C211C" w:rsidRPr="00533348" w:rsidRDefault="005C211C" w:rsidP="00055561">
            <w:pPr>
              <w:pStyle w:val="ListParagraph"/>
              <w:ind w:left="0"/>
              <w:rPr>
                <w:b/>
                <w:bCs/>
                <w:sz w:val="24"/>
              </w:rPr>
            </w:pPr>
          </w:p>
        </w:tc>
        <w:tc>
          <w:tcPr>
            <w:tcW w:w="427" w:type="dxa"/>
            <w:vAlign w:val="center"/>
          </w:tcPr>
          <w:p w14:paraId="04FD8883" w14:textId="77777777" w:rsidR="005C211C" w:rsidRPr="00533348" w:rsidRDefault="005C211C" w:rsidP="00055561">
            <w:pPr>
              <w:pStyle w:val="ListParagraph"/>
              <w:ind w:left="0"/>
              <w:rPr>
                <w:b/>
                <w:bCs/>
                <w:sz w:val="24"/>
              </w:rPr>
            </w:pPr>
          </w:p>
        </w:tc>
        <w:tc>
          <w:tcPr>
            <w:tcW w:w="433" w:type="dxa"/>
            <w:vAlign w:val="center"/>
          </w:tcPr>
          <w:p w14:paraId="0D6ACF20" w14:textId="77777777" w:rsidR="005C211C" w:rsidRPr="00533348" w:rsidRDefault="005C211C" w:rsidP="00055561">
            <w:pPr>
              <w:pStyle w:val="ListParagraph"/>
              <w:ind w:left="0"/>
              <w:rPr>
                <w:b/>
                <w:bCs/>
                <w:sz w:val="24"/>
              </w:rPr>
            </w:pPr>
          </w:p>
        </w:tc>
        <w:tc>
          <w:tcPr>
            <w:tcW w:w="427" w:type="dxa"/>
            <w:vAlign w:val="center"/>
          </w:tcPr>
          <w:p w14:paraId="5598C7AE" w14:textId="77777777" w:rsidR="005C211C" w:rsidRPr="00533348" w:rsidRDefault="005C211C" w:rsidP="00055561">
            <w:pPr>
              <w:pStyle w:val="ListParagraph"/>
              <w:ind w:left="0"/>
              <w:rPr>
                <w:b/>
                <w:bCs/>
                <w:sz w:val="24"/>
              </w:rPr>
            </w:pPr>
          </w:p>
        </w:tc>
        <w:tc>
          <w:tcPr>
            <w:tcW w:w="427" w:type="dxa"/>
            <w:shd w:val="clear" w:color="auto" w:fill="2563EB"/>
            <w:vAlign w:val="center"/>
          </w:tcPr>
          <w:p w14:paraId="61313BDF" w14:textId="77777777" w:rsidR="005C211C" w:rsidRPr="00533348" w:rsidRDefault="005C211C" w:rsidP="00055561">
            <w:pPr>
              <w:pStyle w:val="ListParagraph"/>
              <w:ind w:left="0"/>
              <w:rPr>
                <w:b/>
                <w:bCs/>
                <w:sz w:val="24"/>
              </w:rPr>
            </w:pPr>
          </w:p>
        </w:tc>
        <w:tc>
          <w:tcPr>
            <w:tcW w:w="427" w:type="dxa"/>
            <w:shd w:val="clear" w:color="auto" w:fill="2563EB"/>
            <w:vAlign w:val="center"/>
          </w:tcPr>
          <w:p w14:paraId="38D2B5CD" w14:textId="77777777" w:rsidR="005C211C" w:rsidRPr="00533348" w:rsidRDefault="005C211C" w:rsidP="00055561">
            <w:pPr>
              <w:pStyle w:val="ListParagraph"/>
              <w:ind w:left="0"/>
              <w:rPr>
                <w:b/>
                <w:bCs/>
                <w:sz w:val="24"/>
              </w:rPr>
            </w:pPr>
          </w:p>
        </w:tc>
        <w:tc>
          <w:tcPr>
            <w:tcW w:w="428" w:type="dxa"/>
            <w:vAlign w:val="center"/>
          </w:tcPr>
          <w:p w14:paraId="06954082" w14:textId="77777777" w:rsidR="005C211C" w:rsidRPr="00533348" w:rsidRDefault="005C211C" w:rsidP="00055561">
            <w:pPr>
              <w:pStyle w:val="ListParagraph"/>
              <w:ind w:left="0"/>
              <w:rPr>
                <w:b/>
                <w:bCs/>
                <w:sz w:val="24"/>
              </w:rPr>
            </w:pPr>
          </w:p>
        </w:tc>
        <w:tc>
          <w:tcPr>
            <w:tcW w:w="430" w:type="dxa"/>
            <w:vAlign w:val="center"/>
          </w:tcPr>
          <w:p w14:paraId="26D87632" w14:textId="77777777" w:rsidR="005C211C" w:rsidRPr="00533348" w:rsidRDefault="005C211C" w:rsidP="00055561">
            <w:pPr>
              <w:pStyle w:val="ListParagraph"/>
              <w:ind w:left="0"/>
              <w:rPr>
                <w:b/>
                <w:bCs/>
                <w:sz w:val="24"/>
              </w:rPr>
            </w:pPr>
          </w:p>
        </w:tc>
      </w:tr>
      <w:tr w:rsidR="005C211C" w14:paraId="41E5EF3E" w14:textId="77777777" w:rsidTr="00055561">
        <w:trPr>
          <w:trHeight w:val="479"/>
        </w:trPr>
        <w:tc>
          <w:tcPr>
            <w:tcW w:w="567" w:type="dxa"/>
            <w:vAlign w:val="center"/>
          </w:tcPr>
          <w:p w14:paraId="0D384E72" w14:textId="77777777" w:rsidR="005C211C" w:rsidRPr="00533348" w:rsidRDefault="005C211C" w:rsidP="00E201E9">
            <w:pPr>
              <w:pStyle w:val="ListParagraph"/>
              <w:ind w:left="0"/>
              <w:jc w:val="center"/>
              <w:rPr>
                <w:b/>
                <w:bCs/>
                <w:sz w:val="24"/>
              </w:rPr>
            </w:pPr>
          </w:p>
        </w:tc>
        <w:tc>
          <w:tcPr>
            <w:tcW w:w="3531" w:type="dxa"/>
            <w:vAlign w:val="center"/>
          </w:tcPr>
          <w:p w14:paraId="44261932" w14:textId="0E902BE1" w:rsidR="005C211C" w:rsidRPr="00533348" w:rsidRDefault="00533348" w:rsidP="00055561">
            <w:pPr>
              <w:pStyle w:val="ListParagraph"/>
              <w:ind w:left="0"/>
              <w:rPr>
                <w:b/>
                <w:bCs/>
                <w:sz w:val="24"/>
              </w:rPr>
            </w:pPr>
            <w:r w:rsidRPr="00533348">
              <w:rPr>
                <w:b/>
                <w:bCs/>
                <w:sz w:val="24"/>
              </w:rPr>
              <w:t xml:space="preserve">Output comparison </w:t>
            </w:r>
          </w:p>
        </w:tc>
        <w:tc>
          <w:tcPr>
            <w:tcW w:w="427" w:type="dxa"/>
            <w:vAlign w:val="center"/>
          </w:tcPr>
          <w:p w14:paraId="04A16C55" w14:textId="77777777" w:rsidR="005C211C" w:rsidRPr="00533348" w:rsidRDefault="005C211C" w:rsidP="00055561">
            <w:pPr>
              <w:pStyle w:val="ListParagraph"/>
              <w:ind w:left="0"/>
              <w:rPr>
                <w:b/>
                <w:bCs/>
                <w:sz w:val="24"/>
              </w:rPr>
            </w:pPr>
          </w:p>
        </w:tc>
        <w:tc>
          <w:tcPr>
            <w:tcW w:w="427" w:type="dxa"/>
            <w:vAlign w:val="center"/>
          </w:tcPr>
          <w:p w14:paraId="3FC5B233" w14:textId="77777777" w:rsidR="005C211C" w:rsidRPr="00533348" w:rsidRDefault="005C211C" w:rsidP="00055561">
            <w:pPr>
              <w:pStyle w:val="ListParagraph"/>
              <w:ind w:left="0"/>
              <w:rPr>
                <w:b/>
                <w:bCs/>
                <w:sz w:val="24"/>
              </w:rPr>
            </w:pPr>
          </w:p>
        </w:tc>
        <w:tc>
          <w:tcPr>
            <w:tcW w:w="427" w:type="dxa"/>
            <w:vAlign w:val="center"/>
          </w:tcPr>
          <w:p w14:paraId="1E5226A5" w14:textId="77777777" w:rsidR="005C211C" w:rsidRPr="00533348" w:rsidRDefault="005C211C" w:rsidP="00055561">
            <w:pPr>
              <w:pStyle w:val="ListParagraph"/>
              <w:ind w:left="0"/>
              <w:rPr>
                <w:b/>
                <w:bCs/>
                <w:sz w:val="24"/>
              </w:rPr>
            </w:pPr>
          </w:p>
        </w:tc>
        <w:tc>
          <w:tcPr>
            <w:tcW w:w="427" w:type="dxa"/>
            <w:vAlign w:val="center"/>
          </w:tcPr>
          <w:p w14:paraId="50A152CB" w14:textId="77777777" w:rsidR="005C211C" w:rsidRPr="00533348" w:rsidRDefault="005C211C" w:rsidP="00055561">
            <w:pPr>
              <w:pStyle w:val="ListParagraph"/>
              <w:ind w:left="0"/>
              <w:rPr>
                <w:b/>
                <w:bCs/>
                <w:sz w:val="24"/>
              </w:rPr>
            </w:pPr>
          </w:p>
        </w:tc>
        <w:tc>
          <w:tcPr>
            <w:tcW w:w="427" w:type="dxa"/>
            <w:vAlign w:val="center"/>
          </w:tcPr>
          <w:p w14:paraId="57F22131" w14:textId="77777777" w:rsidR="005C211C" w:rsidRPr="00533348" w:rsidRDefault="005C211C" w:rsidP="00055561">
            <w:pPr>
              <w:pStyle w:val="ListParagraph"/>
              <w:ind w:left="0"/>
              <w:rPr>
                <w:b/>
                <w:bCs/>
                <w:sz w:val="24"/>
              </w:rPr>
            </w:pPr>
          </w:p>
        </w:tc>
        <w:tc>
          <w:tcPr>
            <w:tcW w:w="428" w:type="dxa"/>
            <w:vAlign w:val="center"/>
          </w:tcPr>
          <w:p w14:paraId="7EF040C5" w14:textId="77777777" w:rsidR="005C211C" w:rsidRPr="00533348" w:rsidRDefault="005C211C" w:rsidP="00055561">
            <w:pPr>
              <w:pStyle w:val="ListParagraph"/>
              <w:ind w:left="0"/>
              <w:rPr>
                <w:b/>
                <w:bCs/>
                <w:sz w:val="24"/>
              </w:rPr>
            </w:pPr>
          </w:p>
        </w:tc>
        <w:tc>
          <w:tcPr>
            <w:tcW w:w="427" w:type="dxa"/>
            <w:vAlign w:val="center"/>
          </w:tcPr>
          <w:p w14:paraId="61F1BBF4" w14:textId="77777777" w:rsidR="005C211C" w:rsidRPr="00533348" w:rsidRDefault="005C211C" w:rsidP="00055561">
            <w:pPr>
              <w:pStyle w:val="ListParagraph"/>
              <w:ind w:left="0"/>
              <w:rPr>
                <w:b/>
                <w:bCs/>
                <w:sz w:val="24"/>
              </w:rPr>
            </w:pPr>
          </w:p>
        </w:tc>
        <w:tc>
          <w:tcPr>
            <w:tcW w:w="427" w:type="dxa"/>
            <w:vAlign w:val="center"/>
          </w:tcPr>
          <w:p w14:paraId="11C4592F" w14:textId="77777777" w:rsidR="005C211C" w:rsidRPr="00533348" w:rsidRDefault="005C211C" w:rsidP="00055561">
            <w:pPr>
              <w:pStyle w:val="ListParagraph"/>
              <w:ind w:left="0"/>
              <w:rPr>
                <w:b/>
                <w:bCs/>
                <w:sz w:val="24"/>
              </w:rPr>
            </w:pPr>
          </w:p>
        </w:tc>
        <w:tc>
          <w:tcPr>
            <w:tcW w:w="427" w:type="dxa"/>
            <w:vAlign w:val="center"/>
          </w:tcPr>
          <w:p w14:paraId="349E15E0" w14:textId="77777777" w:rsidR="005C211C" w:rsidRPr="00533348" w:rsidRDefault="005C211C" w:rsidP="00055561">
            <w:pPr>
              <w:pStyle w:val="ListParagraph"/>
              <w:ind w:left="0"/>
              <w:rPr>
                <w:b/>
                <w:bCs/>
                <w:sz w:val="24"/>
              </w:rPr>
            </w:pPr>
          </w:p>
        </w:tc>
        <w:tc>
          <w:tcPr>
            <w:tcW w:w="433" w:type="dxa"/>
            <w:vAlign w:val="center"/>
          </w:tcPr>
          <w:p w14:paraId="2FB9F5E3" w14:textId="77777777" w:rsidR="005C211C" w:rsidRPr="00533348" w:rsidRDefault="005C211C" w:rsidP="00055561">
            <w:pPr>
              <w:pStyle w:val="ListParagraph"/>
              <w:ind w:left="0"/>
              <w:rPr>
                <w:b/>
                <w:bCs/>
                <w:sz w:val="24"/>
              </w:rPr>
            </w:pPr>
          </w:p>
        </w:tc>
        <w:tc>
          <w:tcPr>
            <w:tcW w:w="427" w:type="dxa"/>
            <w:vAlign w:val="center"/>
          </w:tcPr>
          <w:p w14:paraId="0C1AD232" w14:textId="77777777" w:rsidR="005C211C" w:rsidRPr="00533348" w:rsidRDefault="005C211C" w:rsidP="00055561">
            <w:pPr>
              <w:pStyle w:val="ListParagraph"/>
              <w:ind w:left="0"/>
              <w:rPr>
                <w:b/>
                <w:bCs/>
                <w:sz w:val="24"/>
              </w:rPr>
            </w:pPr>
          </w:p>
        </w:tc>
        <w:tc>
          <w:tcPr>
            <w:tcW w:w="427" w:type="dxa"/>
            <w:shd w:val="clear" w:color="auto" w:fill="2563EB"/>
            <w:vAlign w:val="center"/>
          </w:tcPr>
          <w:p w14:paraId="7BFE7BA3" w14:textId="77777777" w:rsidR="005C211C" w:rsidRPr="00533348" w:rsidRDefault="005C211C" w:rsidP="00055561">
            <w:pPr>
              <w:pStyle w:val="ListParagraph"/>
              <w:ind w:left="0"/>
              <w:rPr>
                <w:b/>
                <w:bCs/>
                <w:sz w:val="24"/>
              </w:rPr>
            </w:pPr>
          </w:p>
        </w:tc>
        <w:tc>
          <w:tcPr>
            <w:tcW w:w="427" w:type="dxa"/>
            <w:shd w:val="clear" w:color="auto" w:fill="2563EB"/>
            <w:vAlign w:val="center"/>
          </w:tcPr>
          <w:p w14:paraId="6CDA143F" w14:textId="77777777" w:rsidR="005C211C" w:rsidRPr="00533348" w:rsidRDefault="005C211C" w:rsidP="00055561">
            <w:pPr>
              <w:pStyle w:val="ListParagraph"/>
              <w:ind w:left="0"/>
              <w:rPr>
                <w:b/>
                <w:bCs/>
                <w:sz w:val="24"/>
              </w:rPr>
            </w:pPr>
          </w:p>
        </w:tc>
        <w:tc>
          <w:tcPr>
            <w:tcW w:w="428" w:type="dxa"/>
            <w:vAlign w:val="center"/>
          </w:tcPr>
          <w:p w14:paraId="0547B4CB" w14:textId="77777777" w:rsidR="005C211C" w:rsidRPr="00533348" w:rsidRDefault="005C211C" w:rsidP="00055561">
            <w:pPr>
              <w:pStyle w:val="ListParagraph"/>
              <w:ind w:left="0"/>
              <w:rPr>
                <w:b/>
                <w:bCs/>
                <w:sz w:val="24"/>
              </w:rPr>
            </w:pPr>
          </w:p>
        </w:tc>
        <w:tc>
          <w:tcPr>
            <w:tcW w:w="430" w:type="dxa"/>
            <w:vAlign w:val="center"/>
          </w:tcPr>
          <w:p w14:paraId="2AEF859F" w14:textId="77777777" w:rsidR="005C211C" w:rsidRPr="00533348" w:rsidRDefault="005C211C" w:rsidP="00055561">
            <w:pPr>
              <w:pStyle w:val="ListParagraph"/>
              <w:ind w:left="0"/>
              <w:rPr>
                <w:b/>
                <w:bCs/>
                <w:sz w:val="24"/>
              </w:rPr>
            </w:pPr>
          </w:p>
        </w:tc>
      </w:tr>
      <w:tr w:rsidR="005C211C" w14:paraId="767F9DC8" w14:textId="77777777" w:rsidTr="00055561">
        <w:trPr>
          <w:trHeight w:val="479"/>
        </w:trPr>
        <w:tc>
          <w:tcPr>
            <w:tcW w:w="567" w:type="dxa"/>
            <w:vAlign w:val="center"/>
          </w:tcPr>
          <w:p w14:paraId="1EC9D7E3" w14:textId="77777777" w:rsidR="005C211C" w:rsidRPr="00533348" w:rsidRDefault="005C211C" w:rsidP="00E201E9">
            <w:pPr>
              <w:pStyle w:val="ListParagraph"/>
              <w:ind w:left="0"/>
              <w:jc w:val="center"/>
              <w:rPr>
                <w:b/>
                <w:bCs/>
                <w:sz w:val="24"/>
              </w:rPr>
            </w:pPr>
          </w:p>
        </w:tc>
        <w:tc>
          <w:tcPr>
            <w:tcW w:w="3531" w:type="dxa"/>
            <w:vAlign w:val="center"/>
          </w:tcPr>
          <w:p w14:paraId="406BE599" w14:textId="2BB38C14" w:rsidR="005C211C" w:rsidRPr="00533348" w:rsidRDefault="00533348" w:rsidP="00055561">
            <w:pPr>
              <w:pStyle w:val="ListParagraph"/>
              <w:ind w:left="0"/>
              <w:rPr>
                <w:b/>
                <w:bCs/>
                <w:sz w:val="24"/>
              </w:rPr>
            </w:pPr>
            <w:r w:rsidRPr="00533348">
              <w:rPr>
                <w:b/>
                <w:bCs/>
                <w:sz w:val="24"/>
              </w:rPr>
              <w:t>Integration and Validation</w:t>
            </w:r>
          </w:p>
        </w:tc>
        <w:tc>
          <w:tcPr>
            <w:tcW w:w="427" w:type="dxa"/>
            <w:vAlign w:val="center"/>
          </w:tcPr>
          <w:p w14:paraId="0653F906" w14:textId="77777777" w:rsidR="005C211C" w:rsidRPr="00533348" w:rsidRDefault="005C211C" w:rsidP="00055561">
            <w:pPr>
              <w:pStyle w:val="ListParagraph"/>
              <w:ind w:left="0"/>
              <w:rPr>
                <w:b/>
                <w:bCs/>
                <w:sz w:val="24"/>
              </w:rPr>
            </w:pPr>
          </w:p>
        </w:tc>
        <w:tc>
          <w:tcPr>
            <w:tcW w:w="427" w:type="dxa"/>
            <w:vAlign w:val="center"/>
          </w:tcPr>
          <w:p w14:paraId="5E8517DF" w14:textId="77777777" w:rsidR="005C211C" w:rsidRPr="00533348" w:rsidRDefault="005C211C" w:rsidP="00055561">
            <w:pPr>
              <w:pStyle w:val="ListParagraph"/>
              <w:ind w:left="0"/>
              <w:rPr>
                <w:b/>
                <w:bCs/>
                <w:sz w:val="24"/>
              </w:rPr>
            </w:pPr>
          </w:p>
        </w:tc>
        <w:tc>
          <w:tcPr>
            <w:tcW w:w="427" w:type="dxa"/>
            <w:vAlign w:val="center"/>
          </w:tcPr>
          <w:p w14:paraId="32F1A4CC" w14:textId="77777777" w:rsidR="005C211C" w:rsidRPr="00533348" w:rsidRDefault="005C211C" w:rsidP="00055561">
            <w:pPr>
              <w:pStyle w:val="ListParagraph"/>
              <w:ind w:left="0"/>
              <w:rPr>
                <w:b/>
                <w:bCs/>
                <w:sz w:val="24"/>
              </w:rPr>
            </w:pPr>
          </w:p>
        </w:tc>
        <w:tc>
          <w:tcPr>
            <w:tcW w:w="427" w:type="dxa"/>
            <w:vAlign w:val="center"/>
          </w:tcPr>
          <w:p w14:paraId="7B4BF754" w14:textId="77777777" w:rsidR="005C211C" w:rsidRPr="00533348" w:rsidRDefault="005C211C" w:rsidP="00055561">
            <w:pPr>
              <w:pStyle w:val="ListParagraph"/>
              <w:ind w:left="0"/>
              <w:rPr>
                <w:b/>
                <w:bCs/>
                <w:sz w:val="24"/>
              </w:rPr>
            </w:pPr>
          </w:p>
        </w:tc>
        <w:tc>
          <w:tcPr>
            <w:tcW w:w="427" w:type="dxa"/>
            <w:vAlign w:val="center"/>
          </w:tcPr>
          <w:p w14:paraId="2C5C4DD3" w14:textId="77777777" w:rsidR="005C211C" w:rsidRPr="00533348" w:rsidRDefault="005C211C" w:rsidP="00055561">
            <w:pPr>
              <w:pStyle w:val="ListParagraph"/>
              <w:ind w:left="0"/>
              <w:rPr>
                <w:b/>
                <w:bCs/>
                <w:sz w:val="24"/>
              </w:rPr>
            </w:pPr>
          </w:p>
        </w:tc>
        <w:tc>
          <w:tcPr>
            <w:tcW w:w="428" w:type="dxa"/>
            <w:vAlign w:val="center"/>
          </w:tcPr>
          <w:p w14:paraId="6C225850" w14:textId="77777777" w:rsidR="005C211C" w:rsidRPr="00533348" w:rsidRDefault="005C211C" w:rsidP="00055561">
            <w:pPr>
              <w:pStyle w:val="ListParagraph"/>
              <w:ind w:left="0"/>
              <w:rPr>
                <w:b/>
                <w:bCs/>
                <w:sz w:val="24"/>
              </w:rPr>
            </w:pPr>
          </w:p>
        </w:tc>
        <w:tc>
          <w:tcPr>
            <w:tcW w:w="427" w:type="dxa"/>
            <w:vAlign w:val="center"/>
          </w:tcPr>
          <w:p w14:paraId="7CA2EBE5" w14:textId="77777777" w:rsidR="005C211C" w:rsidRPr="00533348" w:rsidRDefault="005C211C" w:rsidP="00055561">
            <w:pPr>
              <w:pStyle w:val="ListParagraph"/>
              <w:ind w:left="0"/>
              <w:rPr>
                <w:b/>
                <w:bCs/>
                <w:sz w:val="24"/>
              </w:rPr>
            </w:pPr>
          </w:p>
        </w:tc>
        <w:tc>
          <w:tcPr>
            <w:tcW w:w="427" w:type="dxa"/>
            <w:vAlign w:val="center"/>
          </w:tcPr>
          <w:p w14:paraId="1140B3B2" w14:textId="77777777" w:rsidR="005C211C" w:rsidRPr="00533348" w:rsidRDefault="005C211C" w:rsidP="00055561">
            <w:pPr>
              <w:pStyle w:val="ListParagraph"/>
              <w:ind w:left="0"/>
              <w:rPr>
                <w:b/>
                <w:bCs/>
                <w:sz w:val="24"/>
              </w:rPr>
            </w:pPr>
          </w:p>
        </w:tc>
        <w:tc>
          <w:tcPr>
            <w:tcW w:w="427" w:type="dxa"/>
            <w:vAlign w:val="center"/>
          </w:tcPr>
          <w:p w14:paraId="7A3A5EBF" w14:textId="77777777" w:rsidR="005C211C" w:rsidRPr="00533348" w:rsidRDefault="005C211C" w:rsidP="00055561">
            <w:pPr>
              <w:pStyle w:val="ListParagraph"/>
              <w:ind w:left="0"/>
              <w:rPr>
                <w:b/>
                <w:bCs/>
                <w:sz w:val="24"/>
              </w:rPr>
            </w:pPr>
          </w:p>
        </w:tc>
        <w:tc>
          <w:tcPr>
            <w:tcW w:w="433" w:type="dxa"/>
            <w:vAlign w:val="center"/>
          </w:tcPr>
          <w:p w14:paraId="2C51B03C" w14:textId="77777777" w:rsidR="005C211C" w:rsidRPr="00533348" w:rsidRDefault="005C211C" w:rsidP="00055561">
            <w:pPr>
              <w:pStyle w:val="ListParagraph"/>
              <w:ind w:left="0"/>
              <w:rPr>
                <w:b/>
                <w:bCs/>
                <w:sz w:val="24"/>
              </w:rPr>
            </w:pPr>
          </w:p>
        </w:tc>
        <w:tc>
          <w:tcPr>
            <w:tcW w:w="427" w:type="dxa"/>
            <w:vAlign w:val="center"/>
          </w:tcPr>
          <w:p w14:paraId="54E2C889" w14:textId="77777777" w:rsidR="005C211C" w:rsidRPr="00533348" w:rsidRDefault="005C211C" w:rsidP="00055561">
            <w:pPr>
              <w:pStyle w:val="ListParagraph"/>
              <w:ind w:left="0"/>
              <w:rPr>
                <w:b/>
                <w:bCs/>
                <w:sz w:val="24"/>
              </w:rPr>
            </w:pPr>
          </w:p>
        </w:tc>
        <w:tc>
          <w:tcPr>
            <w:tcW w:w="427" w:type="dxa"/>
            <w:shd w:val="clear" w:color="auto" w:fill="2563EB"/>
            <w:vAlign w:val="center"/>
          </w:tcPr>
          <w:p w14:paraId="1B340856" w14:textId="77777777" w:rsidR="005C211C" w:rsidRPr="00533348" w:rsidRDefault="005C211C" w:rsidP="00055561">
            <w:pPr>
              <w:pStyle w:val="ListParagraph"/>
              <w:ind w:left="0"/>
              <w:rPr>
                <w:b/>
                <w:bCs/>
                <w:sz w:val="24"/>
              </w:rPr>
            </w:pPr>
          </w:p>
        </w:tc>
        <w:tc>
          <w:tcPr>
            <w:tcW w:w="427" w:type="dxa"/>
            <w:shd w:val="clear" w:color="auto" w:fill="2563EB"/>
            <w:vAlign w:val="center"/>
          </w:tcPr>
          <w:p w14:paraId="3630998B" w14:textId="77777777" w:rsidR="005C211C" w:rsidRPr="00533348" w:rsidRDefault="005C211C" w:rsidP="00055561">
            <w:pPr>
              <w:pStyle w:val="ListParagraph"/>
              <w:ind w:left="0"/>
              <w:rPr>
                <w:b/>
                <w:bCs/>
                <w:sz w:val="24"/>
              </w:rPr>
            </w:pPr>
          </w:p>
        </w:tc>
        <w:tc>
          <w:tcPr>
            <w:tcW w:w="428" w:type="dxa"/>
            <w:shd w:val="clear" w:color="auto" w:fill="2563EB"/>
            <w:vAlign w:val="center"/>
          </w:tcPr>
          <w:p w14:paraId="017F3C39" w14:textId="77777777" w:rsidR="005C211C" w:rsidRPr="00533348" w:rsidRDefault="005C211C" w:rsidP="00055561">
            <w:pPr>
              <w:pStyle w:val="ListParagraph"/>
              <w:ind w:left="0"/>
              <w:rPr>
                <w:b/>
                <w:bCs/>
                <w:sz w:val="24"/>
              </w:rPr>
            </w:pPr>
          </w:p>
        </w:tc>
        <w:tc>
          <w:tcPr>
            <w:tcW w:w="430" w:type="dxa"/>
            <w:vAlign w:val="center"/>
          </w:tcPr>
          <w:p w14:paraId="0935F834" w14:textId="77777777" w:rsidR="005C211C" w:rsidRPr="00533348" w:rsidRDefault="005C211C" w:rsidP="00055561">
            <w:pPr>
              <w:pStyle w:val="ListParagraph"/>
              <w:ind w:left="0"/>
              <w:rPr>
                <w:b/>
                <w:bCs/>
                <w:sz w:val="24"/>
              </w:rPr>
            </w:pPr>
          </w:p>
        </w:tc>
      </w:tr>
      <w:tr w:rsidR="005C211C" w14:paraId="4D29E1A5" w14:textId="77777777" w:rsidTr="00055561">
        <w:trPr>
          <w:trHeight w:val="479"/>
        </w:trPr>
        <w:tc>
          <w:tcPr>
            <w:tcW w:w="567" w:type="dxa"/>
            <w:vAlign w:val="center"/>
          </w:tcPr>
          <w:p w14:paraId="0336BE6A" w14:textId="2211A812" w:rsidR="005C211C" w:rsidRPr="00533348" w:rsidRDefault="00533348" w:rsidP="00E201E9">
            <w:pPr>
              <w:pStyle w:val="ListParagraph"/>
              <w:ind w:left="0"/>
              <w:jc w:val="center"/>
              <w:rPr>
                <w:b/>
                <w:bCs/>
                <w:sz w:val="24"/>
              </w:rPr>
            </w:pPr>
            <w:r w:rsidRPr="00533348">
              <w:rPr>
                <w:b/>
                <w:bCs/>
                <w:sz w:val="24"/>
              </w:rPr>
              <w:t>6</w:t>
            </w:r>
          </w:p>
        </w:tc>
        <w:tc>
          <w:tcPr>
            <w:tcW w:w="3531" w:type="dxa"/>
            <w:vAlign w:val="center"/>
          </w:tcPr>
          <w:p w14:paraId="6633928A" w14:textId="04737F5B" w:rsidR="005C211C" w:rsidRPr="00533348" w:rsidRDefault="00533348" w:rsidP="00055561">
            <w:pPr>
              <w:pStyle w:val="ListParagraph"/>
              <w:ind w:left="0"/>
              <w:rPr>
                <w:b/>
                <w:bCs/>
                <w:sz w:val="24"/>
              </w:rPr>
            </w:pPr>
            <w:r w:rsidRPr="00533348">
              <w:rPr>
                <w:b/>
                <w:bCs/>
                <w:sz w:val="24"/>
              </w:rPr>
              <w:t>Documentation</w:t>
            </w:r>
          </w:p>
        </w:tc>
        <w:tc>
          <w:tcPr>
            <w:tcW w:w="427" w:type="dxa"/>
            <w:vAlign w:val="center"/>
          </w:tcPr>
          <w:p w14:paraId="6389B484" w14:textId="77777777" w:rsidR="005C211C" w:rsidRPr="00533348" w:rsidRDefault="005C211C" w:rsidP="00055561">
            <w:pPr>
              <w:pStyle w:val="ListParagraph"/>
              <w:ind w:left="0"/>
              <w:rPr>
                <w:b/>
                <w:bCs/>
                <w:sz w:val="24"/>
              </w:rPr>
            </w:pPr>
          </w:p>
        </w:tc>
        <w:tc>
          <w:tcPr>
            <w:tcW w:w="427" w:type="dxa"/>
            <w:vAlign w:val="center"/>
          </w:tcPr>
          <w:p w14:paraId="34DF0A83" w14:textId="77777777" w:rsidR="005C211C" w:rsidRPr="00533348" w:rsidRDefault="005C211C" w:rsidP="00055561">
            <w:pPr>
              <w:pStyle w:val="ListParagraph"/>
              <w:ind w:left="0"/>
              <w:rPr>
                <w:b/>
                <w:bCs/>
                <w:sz w:val="24"/>
              </w:rPr>
            </w:pPr>
          </w:p>
        </w:tc>
        <w:tc>
          <w:tcPr>
            <w:tcW w:w="427" w:type="dxa"/>
            <w:vAlign w:val="center"/>
          </w:tcPr>
          <w:p w14:paraId="6BA32645" w14:textId="77777777" w:rsidR="005C211C" w:rsidRPr="00533348" w:rsidRDefault="005C211C" w:rsidP="00055561">
            <w:pPr>
              <w:pStyle w:val="ListParagraph"/>
              <w:ind w:left="0"/>
              <w:rPr>
                <w:b/>
                <w:bCs/>
                <w:sz w:val="24"/>
              </w:rPr>
            </w:pPr>
          </w:p>
        </w:tc>
        <w:tc>
          <w:tcPr>
            <w:tcW w:w="427" w:type="dxa"/>
            <w:vAlign w:val="center"/>
          </w:tcPr>
          <w:p w14:paraId="6D00075F" w14:textId="77777777" w:rsidR="005C211C" w:rsidRPr="00533348" w:rsidRDefault="005C211C" w:rsidP="00055561">
            <w:pPr>
              <w:pStyle w:val="ListParagraph"/>
              <w:ind w:left="0"/>
              <w:rPr>
                <w:b/>
                <w:bCs/>
                <w:sz w:val="24"/>
              </w:rPr>
            </w:pPr>
          </w:p>
        </w:tc>
        <w:tc>
          <w:tcPr>
            <w:tcW w:w="427" w:type="dxa"/>
            <w:vAlign w:val="center"/>
          </w:tcPr>
          <w:p w14:paraId="3527AD57" w14:textId="77777777" w:rsidR="005C211C" w:rsidRPr="00533348" w:rsidRDefault="005C211C" w:rsidP="00055561">
            <w:pPr>
              <w:pStyle w:val="ListParagraph"/>
              <w:ind w:left="0"/>
              <w:rPr>
                <w:b/>
                <w:bCs/>
                <w:sz w:val="24"/>
              </w:rPr>
            </w:pPr>
          </w:p>
        </w:tc>
        <w:tc>
          <w:tcPr>
            <w:tcW w:w="428" w:type="dxa"/>
            <w:vAlign w:val="center"/>
          </w:tcPr>
          <w:p w14:paraId="4E31B6C0" w14:textId="77777777" w:rsidR="005C211C" w:rsidRPr="00533348" w:rsidRDefault="005C211C" w:rsidP="00055561">
            <w:pPr>
              <w:pStyle w:val="ListParagraph"/>
              <w:ind w:left="0"/>
              <w:rPr>
                <w:b/>
                <w:bCs/>
                <w:sz w:val="24"/>
              </w:rPr>
            </w:pPr>
          </w:p>
        </w:tc>
        <w:tc>
          <w:tcPr>
            <w:tcW w:w="427" w:type="dxa"/>
            <w:vAlign w:val="center"/>
          </w:tcPr>
          <w:p w14:paraId="643CBCEA" w14:textId="77777777" w:rsidR="005C211C" w:rsidRPr="00533348" w:rsidRDefault="005C211C" w:rsidP="00055561">
            <w:pPr>
              <w:pStyle w:val="ListParagraph"/>
              <w:ind w:left="0"/>
              <w:rPr>
                <w:b/>
                <w:bCs/>
                <w:sz w:val="24"/>
              </w:rPr>
            </w:pPr>
          </w:p>
        </w:tc>
        <w:tc>
          <w:tcPr>
            <w:tcW w:w="427" w:type="dxa"/>
            <w:vAlign w:val="center"/>
          </w:tcPr>
          <w:p w14:paraId="09283CB2" w14:textId="77777777" w:rsidR="005C211C" w:rsidRPr="00533348" w:rsidRDefault="005C211C" w:rsidP="00055561">
            <w:pPr>
              <w:pStyle w:val="ListParagraph"/>
              <w:ind w:left="0"/>
              <w:rPr>
                <w:b/>
                <w:bCs/>
                <w:sz w:val="24"/>
              </w:rPr>
            </w:pPr>
          </w:p>
        </w:tc>
        <w:tc>
          <w:tcPr>
            <w:tcW w:w="427" w:type="dxa"/>
            <w:vAlign w:val="center"/>
          </w:tcPr>
          <w:p w14:paraId="67AD2A6A" w14:textId="77777777" w:rsidR="005C211C" w:rsidRPr="00533348" w:rsidRDefault="005C211C" w:rsidP="00055561">
            <w:pPr>
              <w:pStyle w:val="ListParagraph"/>
              <w:ind w:left="0"/>
              <w:rPr>
                <w:b/>
                <w:bCs/>
                <w:sz w:val="24"/>
              </w:rPr>
            </w:pPr>
          </w:p>
        </w:tc>
        <w:tc>
          <w:tcPr>
            <w:tcW w:w="433" w:type="dxa"/>
            <w:vAlign w:val="center"/>
          </w:tcPr>
          <w:p w14:paraId="794115B9" w14:textId="77777777" w:rsidR="005C211C" w:rsidRPr="00533348" w:rsidRDefault="005C211C" w:rsidP="00055561">
            <w:pPr>
              <w:pStyle w:val="ListParagraph"/>
              <w:ind w:left="0"/>
              <w:rPr>
                <w:b/>
                <w:bCs/>
                <w:sz w:val="24"/>
              </w:rPr>
            </w:pPr>
          </w:p>
        </w:tc>
        <w:tc>
          <w:tcPr>
            <w:tcW w:w="427" w:type="dxa"/>
            <w:shd w:val="clear" w:color="auto" w:fill="2563EB"/>
            <w:vAlign w:val="center"/>
          </w:tcPr>
          <w:p w14:paraId="50EB45A7" w14:textId="77777777" w:rsidR="005C211C" w:rsidRPr="00533348" w:rsidRDefault="005C211C" w:rsidP="00055561">
            <w:pPr>
              <w:pStyle w:val="ListParagraph"/>
              <w:ind w:left="0"/>
              <w:rPr>
                <w:b/>
                <w:bCs/>
                <w:sz w:val="24"/>
              </w:rPr>
            </w:pPr>
          </w:p>
        </w:tc>
        <w:tc>
          <w:tcPr>
            <w:tcW w:w="427" w:type="dxa"/>
            <w:shd w:val="clear" w:color="auto" w:fill="2563EB"/>
            <w:vAlign w:val="center"/>
          </w:tcPr>
          <w:p w14:paraId="6CDC03C9" w14:textId="77777777" w:rsidR="005C211C" w:rsidRPr="00533348" w:rsidRDefault="005C211C" w:rsidP="00055561">
            <w:pPr>
              <w:pStyle w:val="ListParagraph"/>
              <w:ind w:left="0"/>
              <w:rPr>
                <w:b/>
                <w:bCs/>
                <w:sz w:val="24"/>
              </w:rPr>
            </w:pPr>
          </w:p>
        </w:tc>
        <w:tc>
          <w:tcPr>
            <w:tcW w:w="427" w:type="dxa"/>
            <w:shd w:val="clear" w:color="auto" w:fill="2563EB"/>
            <w:vAlign w:val="center"/>
          </w:tcPr>
          <w:p w14:paraId="4F8A3A58" w14:textId="77777777" w:rsidR="005C211C" w:rsidRPr="00533348" w:rsidRDefault="005C211C" w:rsidP="00055561">
            <w:pPr>
              <w:pStyle w:val="ListParagraph"/>
              <w:ind w:left="0"/>
              <w:rPr>
                <w:b/>
                <w:bCs/>
                <w:sz w:val="24"/>
              </w:rPr>
            </w:pPr>
          </w:p>
        </w:tc>
        <w:tc>
          <w:tcPr>
            <w:tcW w:w="428" w:type="dxa"/>
            <w:shd w:val="clear" w:color="auto" w:fill="2563EB"/>
            <w:vAlign w:val="center"/>
          </w:tcPr>
          <w:p w14:paraId="04ED136B" w14:textId="77777777" w:rsidR="005C211C" w:rsidRPr="00533348" w:rsidRDefault="005C211C" w:rsidP="00055561">
            <w:pPr>
              <w:pStyle w:val="ListParagraph"/>
              <w:ind w:left="0"/>
              <w:rPr>
                <w:b/>
                <w:bCs/>
                <w:sz w:val="24"/>
              </w:rPr>
            </w:pPr>
          </w:p>
        </w:tc>
        <w:tc>
          <w:tcPr>
            <w:tcW w:w="430" w:type="dxa"/>
            <w:shd w:val="clear" w:color="auto" w:fill="2563EB"/>
            <w:vAlign w:val="center"/>
          </w:tcPr>
          <w:p w14:paraId="160EB45C" w14:textId="77777777" w:rsidR="005C211C" w:rsidRPr="00533348" w:rsidRDefault="005C211C" w:rsidP="00055561">
            <w:pPr>
              <w:pStyle w:val="ListParagraph"/>
              <w:ind w:left="0"/>
              <w:rPr>
                <w:b/>
                <w:bCs/>
                <w:sz w:val="24"/>
              </w:rPr>
            </w:pPr>
          </w:p>
        </w:tc>
      </w:tr>
    </w:tbl>
    <w:p w14:paraId="5AC4912E" w14:textId="77777777" w:rsidR="001658C7" w:rsidRPr="00CC3356" w:rsidRDefault="001658C7" w:rsidP="00CC3356">
      <w:pPr>
        <w:pStyle w:val="ListParagraph"/>
        <w:rPr>
          <w:b/>
          <w:bCs/>
          <w:szCs w:val="88"/>
        </w:rPr>
      </w:pPr>
    </w:p>
    <w:p w14:paraId="6C7ACA61" w14:textId="75B73294" w:rsidR="00CC3356" w:rsidRDefault="00E66CF4" w:rsidP="00E66CF4">
      <w:pPr>
        <w:pStyle w:val="ListParagraph"/>
        <w:ind w:right="567"/>
        <w:jc w:val="center"/>
        <w:rPr>
          <w:b/>
          <w:bCs/>
          <w:sz w:val="28"/>
          <w:szCs w:val="88"/>
        </w:rPr>
      </w:pPr>
      <w:r w:rsidRPr="00E66CF4">
        <w:rPr>
          <w:b/>
          <w:bCs/>
          <w:sz w:val="28"/>
          <w:szCs w:val="88"/>
        </w:rPr>
        <w:lastRenderedPageBreak/>
        <w:t>4.4.3 MODEL WITH JUSTIFICATION</w:t>
      </w:r>
    </w:p>
    <w:p w14:paraId="73BADD2F" w14:textId="77777777" w:rsidR="00E66CF4" w:rsidRDefault="00E66CF4" w:rsidP="00E66CF4">
      <w:pPr>
        <w:pStyle w:val="ListParagraph"/>
        <w:ind w:right="567"/>
        <w:jc w:val="center"/>
        <w:rPr>
          <w:b/>
          <w:bCs/>
          <w:sz w:val="28"/>
          <w:szCs w:val="88"/>
        </w:rPr>
      </w:pPr>
    </w:p>
    <w:p w14:paraId="1E2D38C9" w14:textId="5DE7B834" w:rsidR="00E66CF4" w:rsidRDefault="00E66CF4" w:rsidP="00E66CF4">
      <w:pPr>
        <w:pStyle w:val="ListParagraph"/>
        <w:ind w:left="567" w:right="567"/>
        <w:rPr>
          <w:szCs w:val="88"/>
        </w:rPr>
      </w:pPr>
      <w:r>
        <w:rPr>
          <w:szCs w:val="88"/>
        </w:rPr>
        <w:t xml:space="preserve">It was agreed that the web interface should be implemented in according with software engineering best practice. Software </w:t>
      </w:r>
      <w:r w:rsidR="00DD7546">
        <w:rPr>
          <w:szCs w:val="88"/>
        </w:rPr>
        <w:t>engineering requires the application of a disciplined approach to the software development process. These constraints impose stability and order in an environment that can otherwise become chaotic. Whenever possible, these activities are constrained further by the user of tools such as source code version control software.</w:t>
      </w:r>
    </w:p>
    <w:p w14:paraId="19771036" w14:textId="77777777" w:rsidR="00DD7546" w:rsidRDefault="00DD7546" w:rsidP="00E66CF4">
      <w:pPr>
        <w:pStyle w:val="ListParagraph"/>
        <w:ind w:left="567" w:right="567"/>
        <w:rPr>
          <w:szCs w:val="88"/>
        </w:rPr>
      </w:pPr>
    </w:p>
    <w:p w14:paraId="5C53C1AB" w14:textId="1A21B610" w:rsidR="00DD7546" w:rsidRDefault="000D4187" w:rsidP="00E66CF4">
      <w:pPr>
        <w:pStyle w:val="ListParagraph"/>
        <w:ind w:left="567" w:right="567"/>
        <w:rPr>
          <w:b/>
          <w:bCs/>
          <w:szCs w:val="88"/>
        </w:rPr>
      </w:pPr>
      <w:r>
        <w:rPr>
          <w:szCs w:val="88"/>
        </w:rPr>
        <w:t xml:space="preserve">For developing our college management system web </w:t>
      </w:r>
      <w:r w:rsidR="009B7BF6">
        <w:rPr>
          <w:szCs w:val="88"/>
        </w:rPr>
        <w:t xml:space="preserve">application, we chosen </w:t>
      </w:r>
      <w:r w:rsidR="009B7BF6">
        <w:rPr>
          <w:b/>
          <w:bCs/>
          <w:szCs w:val="88"/>
        </w:rPr>
        <w:t>Waterfall Model.</w:t>
      </w:r>
    </w:p>
    <w:p w14:paraId="6017186E" w14:textId="77777777" w:rsidR="009B7BF6" w:rsidRDefault="009B7BF6" w:rsidP="00E66CF4">
      <w:pPr>
        <w:pStyle w:val="ListParagraph"/>
        <w:ind w:left="567" w:right="567"/>
        <w:rPr>
          <w:b/>
          <w:bCs/>
          <w:szCs w:val="88"/>
        </w:rPr>
      </w:pPr>
    </w:p>
    <w:p w14:paraId="3A9B117C" w14:textId="5574223C" w:rsidR="009B7BF6" w:rsidRDefault="009B7BF6" w:rsidP="00E66CF4">
      <w:pPr>
        <w:pStyle w:val="ListParagraph"/>
        <w:ind w:left="567" w:right="567"/>
        <w:rPr>
          <w:b/>
          <w:bCs/>
          <w:szCs w:val="88"/>
        </w:rPr>
      </w:pPr>
      <w:r w:rsidRPr="009B7BF6">
        <w:rPr>
          <w:b/>
          <w:bCs/>
          <w:szCs w:val="88"/>
        </w:rPr>
        <w:t>Waterfall Model</w:t>
      </w:r>
      <w:r>
        <w:rPr>
          <w:b/>
          <w:bCs/>
          <w:szCs w:val="88"/>
        </w:rPr>
        <w:t>:</w:t>
      </w:r>
    </w:p>
    <w:p w14:paraId="6261163B" w14:textId="77777777" w:rsidR="009B7BF6" w:rsidRDefault="009B7BF6" w:rsidP="00E66CF4">
      <w:pPr>
        <w:pStyle w:val="ListParagraph"/>
        <w:ind w:left="567" w:right="567"/>
        <w:rPr>
          <w:b/>
          <w:bCs/>
          <w:szCs w:val="88"/>
        </w:rPr>
      </w:pPr>
    </w:p>
    <w:p w14:paraId="7FF7503A" w14:textId="3760A891" w:rsidR="009B7BF6" w:rsidRPr="009B7BF6" w:rsidRDefault="009B7BF6" w:rsidP="009B7BF6">
      <w:pPr>
        <w:pStyle w:val="ListParagraph"/>
        <w:ind w:left="567" w:right="567"/>
        <w:rPr>
          <w:szCs w:val="88"/>
        </w:rPr>
      </w:pPr>
      <w:r w:rsidRPr="009B7BF6">
        <w:rPr>
          <w:szCs w:val="88"/>
        </w:rPr>
        <w:t xml:space="preserve">The waterfall model is a traditional software development methodology that follows a linear and sequential approach. It is often described as a "one-way" process, resembling the cascading flow of water down a waterfall. </w:t>
      </w:r>
      <w:r w:rsidR="00F94D63" w:rsidRPr="009B7BF6">
        <w:rPr>
          <w:szCs w:val="88"/>
        </w:rPr>
        <w:t>Here is</w:t>
      </w:r>
      <w:r w:rsidRPr="009B7BF6">
        <w:rPr>
          <w:szCs w:val="88"/>
        </w:rPr>
        <w:t xml:space="preserve"> a breakdown of its key characteristics:</w:t>
      </w:r>
    </w:p>
    <w:p w14:paraId="45F09882" w14:textId="77777777" w:rsidR="00F94D63" w:rsidRDefault="00F94D63" w:rsidP="009B7BF6">
      <w:pPr>
        <w:pStyle w:val="ListParagraph"/>
        <w:ind w:left="567" w:right="567"/>
        <w:rPr>
          <w:szCs w:val="88"/>
        </w:rPr>
      </w:pPr>
    </w:p>
    <w:p w14:paraId="4DCDC9E4" w14:textId="122F9194" w:rsidR="009B7BF6" w:rsidRPr="009B7BF6" w:rsidRDefault="009B7BF6" w:rsidP="009B7BF6">
      <w:pPr>
        <w:pStyle w:val="ListParagraph"/>
        <w:ind w:left="567" w:right="567"/>
        <w:rPr>
          <w:szCs w:val="88"/>
        </w:rPr>
      </w:pPr>
      <w:r w:rsidRPr="009B7BF6">
        <w:rPr>
          <w:szCs w:val="88"/>
        </w:rPr>
        <w:t>Phases:</w:t>
      </w:r>
    </w:p>
    <w:p w14:paraId="32A8AC93" w14:textId="77777777" w:rsidR="00F94D63" w:rsidRDefault="00F94D63" w:rsidP="009B7BF6">
      <w:pPr>
        <w:pStyle w:val="ListParagraph"/>
        <w:ind w:left="567" w:right="567"/>
        <w:rPr>
          <w:szCs w:val="88"/>
        </w:rPr>
      </w:pPr>
    </w:p>
    <w:p w14:paraId="6AC6FD60" w14:textId="3A17807A" w:rsidR="009B7BF6" w:rsidRDefault="009B7BF6" w:rsidP="009B7BF6">
      <w:pPr>
        <w:pStyle w:val="ListParagraph"/>
        <w:ind w:left="567" w:right="567"/>
        <w:rPr>
          <w:szCs w:val="88"/>
        </w:rPr>
      </w:pPr>
      <w:r w:rsidRPr="009B7BF6">
        <w:rPr>
          <w:szCs w:val="88"/>
        </w:rPr>
        <w:t>The waterfall model is typically divided into distinct phases, each with well-defined deliverables and activities:</w:t>
      </w:r>
    </w:p>
    <w:p w14:paraId="20342177" w14:textId="77777777" w:rsidR="00F94D63" w:rsidRPr="009B7BF6" w:rsidRDefault="00F94D63" w:rsidP="009B7BF6">
      <w:pPr>
        <w:pStyle w:val="ListParagraph"/>
        <w:ind w:left="567" w:right="567"/>
        <w:rPr>
          <w:szCs w:val="88"/>
        </w:rPr>
      </w:pPr>
    </w:p>
    <w:p w14:paraId="6EF34C00" w14:textId="46A964E0" w:rsidR="009B7BF6" w:rsidRPr="00F94D63" w:rsidRDefault="009B7BF6" w:rsidP="00F94D63">
      <w:pPr>
        <w:pStyle w:val="ListParagraph"/>
        <w:numPr>
          <w:ilvl w:val="0"/>
          <w:numId w:val="4"/>
        </w:numPr>
        <w:ind w:right="567"/>
        <w:rPr>
          <w:szCs w:val="88"/>
        </w:rPr>
      </w:pPr>
      <w:r w:rsidRPr="00F94D63">
        <w:rPr>
          <w:b/>
          <w:bCs/>
          <w:szCs w:val="88"/>
        </w:rPr>
        <w:t>Requirement Gathering and Analysis:</w:t>
      </w:r>
      <w:r w:rsidRPr="00F94D63">
        <w:rPr>
          <w:szCs w:val="88"/>
        </w:rPr>
        <w:t xml:space="preserve"> This phase involves collecting, documenting, and </w:t>
      </w:r>
      <w:r w:rsidR="00F94D63" w:rsidRPr="00F94D63">
        <w:rPr>
          <w:szCs w:val="88"/>
        </w:rPr>
        <w:t>analysing</w:t>
      </w:r>
      <w:r w:rsidRPr="00F94D63">
        <w:rPr>
          <w:szCs w:val="88"/>
        </w:rPr>
        <w:t xml:space="preserve"> all the necessary requirements for the website.</w:t>
      </w:r>
    </w:p>
    <w:p w14:paraId="06B78D38" w14:textId="7717296C" w:rsidR="009B7BF6" w:rsidRPr="009B7BF6" w:rsidRDefault="009B7BF6" w:rsidP="00F94D63">
      <w:pPr>
        <w:pStyle w:val="ListParagraph"/>
        <w:numPr>
          <w:ilvl w:val="0"/>
          <w:numId w:val="4"/>
        </w:numPr>
        <w:ind w:right="567"/>
        <w:rPr>
          <w:szCs w:val="88"/>
        </w:rPr>
      </w:pPr>
      <w:r w:rsidRPr="009B7BF6">
        <w:rPr>
          <w:b/>
          <w:bCs/>
          <w:szCs w:val="88"/>
        </w:rPr>
        <w:t>System Design:</w:t>
      </w:r>
      <w:r w:rsidRPr="009B7BF6">
        <w:rPr>
          <w:szCs w:val="88"/>
        </w:rPr>
        <w:t xml:space="preserve"> Based on the gathered requirements, this phase focuses on designing the website's architecture, user interface, and system components.</w:t>
      </w:r>
    </w:p>
    <w:p w14:paraId="4AB16281" w14:textId="5B39C6EE" w:rsidR="009B7BF6" w:rsidRPr="009B7BF6" w:rsidRDefault="009B7BF6" w:rsidP="00F94D63">
      <w:pPr>
        <w:pStyle w:val="ListParagraph"/>
        <w:numPr>
          <w:ilvl w:val="0"/>
          <w:numId w:val="4"/>
        </w:numPr>
        <w:ind w:right="567"/>
        <w:rPr>
          <w:szCs w:val="88"/>
        </w:rPr>
      </w:pPr>
      <w:r w:rsidRPr="009B7BF6">
        <w:rPr>
          <w:b/>
          <w:bCs/>
          <w:szCs w:val="88"/>
        </w:rPr>
        <w:t>Implementation and Coding:</w:t>
      </w:r>
      <w:r w:rsidRPr="009B7BF6">
        <w:rPr>
          <w:szCs w:val="88"/>
        </w:rPr>
        <w:t xml:space="preserve"> During this phase, developers translate the design into actual code, building the website's functionalities.</w:t>
      </w:r>
    </w:p>
    <w:p w14:paraId="121CBB71" w14:textId="3D7BFA59" w:rsidR="009B7BF6" w:rsidRPr="009B7BF6" w:rsidRDefault="009B7BF6" w:rsidP="00F94D63">
      <w:pPr>
        <w:pStyle w:val="ListParagraph"/>
        <w:numPr>
          <w:ilvl w:val="0"/>
          <w:numId w:val="4"/>
        </w:numPr>
        <w:ind w:right="567"/>
        <w:rPr>
          <w:szCs w:val="88"/>
        </w:rPr>
      </w:pPr>
      <w:r w:rsidRPr="009B7BF6">
        <w:rPr>
          <w:b/>
          <w:bCs/>
          <w:szCs w:val="88"/>
        </w:rPr>
        <w:t>Testing and Integration:</w:t>
      </w:r>
      <w:r w:rsidRPr="009B7BF6">
        <w:rPr>
          <w:szCs w:val="88"/>
        </w:rPr>
        <w:t xml:space="preserve"> The developed components are rigorously tested for functionality, usability, and performance.</w:t>
      </w:r>
    </w:p>
    <w:p w14:paraId="734FA9F3" w14:textId="0D502BA4" w:rsidR="00F94D63" w:rsidRDefault="009B7BF6" w:rsidP="00F94D63">
      <w:pPr>
        <w:pStyle w:val="ListParagraph"/>
        <w:numPr>
          <w:ilvl w:val="0"/>
          <w:numId w:val="4"/>
        </w:numPr>
        <w:ind w:right="567"/>
        <w:rPr>
          <w:szCs w:val="88"/>
        </w:rPr>
      </w:pPr>
      <w:r w:rsidRPr="009B7BF6">
        <w:rPr>
          <w:b/>
          <w:bCs/>
          <w:szCs w:val="88"/>
        </w:rPr>
        <w:t>Deployment and Maintenance:</w:t>
      </w:r>
      <w:r w:rsidRPr="009B7BF6">
        <w:rPr>
          <w:szCs w:val="88"/>
        </w:rPr>
        <w:t xml:space="preserve"> Once testing is complete, the website is deployed to a live environment, and ongoing maintenance and support are provided.</w:t>
      </w:r>
    </w:p>
    <w:p w14:paraId="5BE2077A" w14:textId="77777777" w:rsidR="001E46E8" w:rsidRPr="001E46E8" w:rsidRDefault="001E46E8" w:rsidP="001E46E8">
      <w:pPr>
        <w:ind w:right="567"/>
        <w:rPr>
          <w:szCs w:val="88"/>
        </w:rPr>
      </w:pPr>
    </w:p>
    <w:p w14:paraId="57A6F231" w14:textId="7153E002" w:rsidR="00F94D63" w:rsidRDefault="008A7284" w:rsidP="00F94D63">
      <w:pPr>
        <w:ind w:left="360"/>
        <w:rPr>
          <w:szCs w:val="88"/>
        </w:rPr>
      </w:pPr>
      <w:r>
        <w:rPr>
          <w:noProof/>
          <w:szCs w:val="88"/>
        </w:rPr>
        <w:drawing>
          <wp:inline distT="0" distB="0" distL="0" distR="0" wp14:anchorId="39C5AC55" wp14:editId="1BCBEC5D">
            <wp:extent cx="6176010" cy="1257300"/>
            <wp:effectExtent l="76200" t="0" r="34290" b="0"/>
            <wp:docPr id="3768303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F94D63">
        <w:rPr>
          <w:szCs w:val="88"/>
        </w:rPr>
        <w:br w:type="page"/>
      </w:r>
    </w:p>
    <w:p w14:paraId="39BC7137" w14:textId="77777777" w:rsidR="009B7BF6" w:rsidRDefault="009B7BF6" w:rsidP="00055561">
      <w:pPr>
        <w:pStyle w:val="ListParagraph"/>
        <w:ind w:right="567"/>
        <w:rPr>
          <w:szCs w:val="88"/>
        </w:rPr>
      </w:pPr>
    </w:p>
    <w:p w14:paraId="63D982C5" w14:textId="77777777" w:rsidR="000C2AE4" w:rsidRPr="000C2AE4" w:rsidRDefault="000C2AE4" w:rsidP="00055561">
      <w:pPr>
        <w:pStyle w:val="ListParagraph"/>
        <w:ind w:right="567"/>
        <w:rPr>
          <w:b/>
          <w:bCs/>
          <w:sz w:val="28"/>
          <w:szCs w:val="88"/>
        </w:rPr>
      </w:pPr>
    </w:p>
    <w:p w14:paraId="0AE13C27" w14:textId="486C3CB9" w:rsidR="000C2AE4" w:rsidRPr="000C2AE4" w:rsidRDefault="000C2AE4" w:rsidP="000C2AE4">
      <w:pPr>
        <w:pStyle w:val="ListParagraph"/>
        <w:ind w:left="0"/>
        <w:jc w:val="center"/>
        <w:rPr>
          <w:b/>
          <w:bCs/>
          <w:sz w:val="28"/>
          <w:szCs w:val="96"/>
        </w:rPr>
      </w:pPr>
      <w:r w:rsidRPr="000C2AE4">
        <w:rPr>
          <w:b/>
          <w:bCs/>
          <w:sz w:val="28"/>
          <w:szCs w:val="96"/>
        </w:rPr>
        <w:t>4.4.</w:t>
      </w:r>
      <w:r>
        <w:rPr>
          <w:b/>
          <w:bCs/>
          <w:sz w:val="28"/>
          <w:szCs w:val="96"/>
        </w:rPr>
        <w:t>4</w:t>
      </w:r>
      <w:r w:rsidRPr="000C2AE4">
        <w:rPr>
          <w:b/>
          <w:bCs/>
          <w:sz w:val="28"/>
          <w:szCs w:val="96"/>
        </w:rPr>
        <w:t xml:space="preserve"> </w:t>
      </w:r>
      <w:r>
        <w:rPr>
          <w:b/>
          <w:bCs/>
          <w:sz w:val="28"/>
          <w:szCs w:val="96"/>
        </w:rPr>
        <w:t>FLOW CHART</w:t>
      </w:r>
    </w:p>
    <w:p w14:paraId="054A33BD" w14:textId="77777777" w:rsidR="002D4749" w:rsidRPr="009B7BF6" w:rsidRDefault="002D4749" w:rsidP="00055561">
      <w:pPr>
        <w:pStyle w:val="ListParagraph"/>
        <w:ind w:right="567"/>
        <w:rPr>
          <w:szCs w:val="88"/>
        </w:rPr>
      </w:pPr>
    </w:p>
    <w:p w14:paraId="39D2B61C" w14:textId="12E5C663" w:rsidR="00BC25F8" w:rsidRPr="00BC25F8" w:rsidRDefault="000C2AE4" w:rsidP="00BC25F8">
      <w:pPr>
        <w:pStyle w:val="ListParagraph"/>
        <w:numPr>
          <w:ilvl w:val="0"/>
          <w:numId w:val="4"/>
        </w:numPr>
        <w:ind w:right="567"/>
        <w:rPr>
          <w:szCs w:val="88"/>
        </w:rPr>
      </w:pPr>
      <w:r>
        <w:rPr>
          <w:b/>
          <w:bCs/>
          <w:szCs w:val="88"/>
        </w:rPr>
        <w:t>USER FLOW:</w:t>
      </w:r>
    </w:p>
    <w:p w14:paraId="030F7B91" w14:textId="54F4A584" w:rsidR="000C2AE4" w:rsidRDefault="00BC25F8" w:rsidP="00BC25F8">
      <w:pPr>
        <w:jc w:val="center"/>
        <w:rPr>
          <w:szCs w:val="88"/>
        </w:rPr>
      </w:pPr>
      <w:r>
        <w:rPr>
          <w:noProof/>
        </w:rPr>
        <w:drawing>
          <wp:inline distT="0" distB="0" distL="0" distR="0" wp14:anchorId="20F66E5B" wp14:editId="393126EA">
            <wp:extent cx="5021580" cy="7920432"/>
            <wp:effectExtent l="0" t="0" r="7620" b="4445"/>
            <wp:docPr id="1356655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022" cy="7946365"/>
                    </a:xfrm>
                    <a:prstGeom prst="rect">
                      <a:avLst/>
                    </a:prstGeom>
                    <a:noFill/>
                    <a:ln>
                      <a:noFill/>
                    </a:ln>
                  </pic:spPr>
                </pic:pic>
              </a:graphicData>
            </a:graphic>
          </wp:inline>
        </w:drawing>
      </w:r>
    </w:p>
    <w:p w14:paraId="58DAC836" w14:textId="77777777" w:rsidR="009B7BF6" w:rsidRDefault="009B7BF6" w:rsidP="00E66CF4">
      <w:pPr>
        <w:pStyle w:val="ListParagraph"/>
        <w:ind w:left="567" w:right="567"/>
        <w:rPr>
          <w:szCs w:val="88"/>
        </w:rPr>
      </w:pPr>
    </w:p>
    <w:p w14:paraId="3DE5E4DE" w14:textId="77777777" w:rsidR="008B5234" w:rsidRDefault="008B5234" w:rsidP="00E66CF4">
      <w:pPr>
        <w:pStyle w:val="ListParagraph"/>
        <w:ind w:left="567" w:right="567"/>
        <w:rPr>
          <w:szCs w:val="88"/>
        </w:rPr>
      </w:pPr>
    </w:p>
    <w:p w14:paraId="42533921" w14:textId="77777777" w:rsidR="008B5234" w:rsidRDefault="008B5234" w:rsidP="00E66CF4">
      <w:pPr>
        <w:pStyle w:val="ListParagraph"/>
        <w:ind w:left="567" w:right="567"/>
        <w:rPr>
          <w:szCs w:val="88"/>
        </w:rPr>
      </w:pPr>
    </w:p>
    <w:p w14:paraId="220C615A" w14:textId="77777777" w:rsidR="008B5234" w:rsidRDefault="008B5234" w:rsidP="00E66CF4">
      <w:pPr>
        <w:pStyle w:val="ListParagraph"/>
        <w:ind w:left="567" w:right="567"/>
        <w:rPr>
          <w:szCs w:val="88"/>
        </w:rPr>
      </w:pPr>
    </w:p>
    <w:p w14:paraId="4A83D719" w14:textId="6D72AB35" w:rsidR="008B5234" w:rsidRPr="008B5234" w:rsidRDefault="008B5234" w:rsidP="008B5234">
      <w:pPr>
        <w:pStyle w:val="ListParagraph"/>
        <w:ind w:left="567" w:right="567"/>
        <w:jc w:val="center"/>
        <w:rPr>
          <w:szCs w:val="88"/>
        </w:rPr>
      </w:pPr>
      <w:r w:rsidRPr="008B5234">
        <w:rPr>
          <w:noProof/>
          <w:szCs w:val="88"/>
        </w:rPr>
        <w:drawing>
          <wp:inline distT="0" distB="0" distL="0" distR="0" wp14:anchorId="3765769B" wp14:editId="5ABBB098">
            <wp:extent cx="5341620" cy="1722120"/>
            <wp:effectExtent l="0" t="0" r="0" b="0"/>
            <wp:docPr id="151243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1620" cy="1722120"/>
                    </a:xfrm>
                    <a:prstGeom prst="rect">
                      <a:avLst/>
                    </a:prstGeom>
                    <a:noFill/>
                    <a:ln>
                      <a:noFill/>
                    </a:ln>
                  </pic:spPr>
                </pic:pic>
              </a:graphicData>
            </a:graphic>
          </wp:inline>
        </w:drawing>
      </w:r>
    </w:p>
    <w:p w14:paraId="0E25B83B" w14:textId="77777777" w:rsidR="000C2AE4" w:rsidRDefault="000C2AE4" w:rsidP="00E66CF4">
      <w:pPr>
        <w:pStyle w:val="ListParagraph"/>
        <w:ind w:left="567" w:right="567"/>
        <w:rPr>
          <w:szCs w:val="88"/>
        </w:rPr>
      </w:pPr>
    </w:p>
    <w:p w14:paraId="4A3A5D82" w14:textId="648216AD" w:rsidR="009B7BF6" w:rsidRDefault="009B7BF6" w:rsidP="00E66CF4">
      <w:pPr>
        <w:pStyle w:val="ListParagraph"/>
        <w:ind w:left="567" w:right="567"/>
        <w:rPr>
          <w:szCs w:val="88"/>
        </w:rPr>
      </w:pPr>
    </w:p>
    <w:p w14:paraId="051BD604" w14:textId="4FFF7749" w:rsidR="008B5234" w:rsidRDefault="008B5234">
      <w:pPr>
        <w:rPr>
          <w:szCs w:val="88"/>
        </w:rPr>
      </w:pPr>
      <w:r>
        <w:rPr>
          <w:szCs w:val="88"/>
        </w:rPr>
        <w:br w:type="page"/>
      </w:r>
    </w:p>
    <w:p w14:paraId="3BF708D5" w14:textId="7C6E330F" w:rsidR="009B7BF6" w:rsidRDefault="009B7BF6" w:rsidP="008B5234">
      <w:pPr>
        <w:rPr>
          <w:szCs w:val="88"/>
        </w:rPr>
      </w:pPr>
    </w:p>
    <w:p w14:paraId="45AC5D87" w14:textId="15093B25" w:rsidR="00444DB0" w:rsidRPr="005120A2" w:rsidRDefault="008B5234" w:rsidP="005120A2">
      <w:pPr>
        <w:pStyle w:val="ListParagraph"/>
        <w:numPr>
          <w:ilvl w:val="0"/>
          <w:numId w:val="4"/>
        </w:numPr>
        <w:ind w:right="567"/>
        <w:rPr>
          <w:szCs w:val="88"/>
        </w:rPr>
      </w:pPr>
      <w:r>
        <w:rPr>
          <w:b/>
          <w:bCs/>
          <w:szCs w:val="88"/>
        </w:rPr>
        <w:t>ADMIN FLOW:</w:t>
      </w:r>
    </w:p>
    <w:p w14:paraId="03427A79" w14:textId="77777777" w:rsidR="005120A2" w:rsidRPr="005120A2" w:rsidRDefault="005120A2" w:rsidP="005120A2">
      <w:pPr>
        <w:ind w:right="567"/>
        <w:rPr>
          <w:szCs w:val="88"/>
        </w:rPr>
      </w:pPr>
    </w:p>
    <w:p w14:paraId="330C45ED" w14:textId="008CE7ED" w:rsidR="001F2AEE" w:rsidRDefault="00B07BE9" w:rsidP="001F2AEE">
      <w:pPr>
        <w:pStyle w:val="ListParagraph"/>
        <w:ind w:right="567"/>
        <w:jc w:val="center"/>
        <w:rPr>
          <w:szCs w:val="88"/>
        </w:rPr>
      </w:pPr>
      <w:r>
        <w:rPr>
          <w:noProof/>
        </w:rPr>
        <w:drawing>
          <wp:inline distT="0" distB="0" distL="0" distR="0" wp14:anchorId="318079AA" wp14:editId="258BCC02">
            <wp:extent cx="4556760" cy="7744617"/>
            <wp:effectExtent l="0" t="0" r="0" b="8890"/>
            <wp:docPr id="1705799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1533" cy="7752729"/>
                    </a:xfrm>
                    <a:prstGeom prst="rect">
                      <a:avLst/>
                    </a:prstGeom>
                    <a:noFill/>
                    <a:ln>
                      <a:noFill/>
                    </a:ln>
                  </pic:spPr>
                </pic:pic>
              </a:graphicData>
            </a:graphic>
          </wp:inline>
        </w:drawing>
      </w:r>
    </w:p>
    <w:p w14:paraId="63F0A906" w14:textId="77777777" w:rsidR="001F2AEE" w:rsidRDefault="001F2AEE">
      <w:pPr>
        <w:rPr>
          <w:szCs w:val="88"/>
        </w:rPr>
      </w:pPr>
      <w:r>
        <w:rPr>
          <w:szCs w:val="88"/>
        </w:rPr>
        <w:br w:type="page"/>
      </w:r>
    </w:p>
    <w:p w14:paraId="5408C31B" w14:textId="77777777" w:rsidR="001F2AEE" w:rsidRDefault="001F2AEE" w:rsidP="001F2AEE">
      <w:pPr>
        <w:pStyle w:val="ListParagraph"/>
        <w:ind w:left="0"/>
        <w:jc w:val="center"/>
        <w:rPr>
          <w:szCs w:val="88"/>
        </w:rPr>
      </w:pPr>
    </w:p>
    <w:p w14:paraId="38A45BB1" w14:textId="77777777" w:rsidR="001F2AEE" w:rsidRDefault="001F2AEE" w:rsidP="001F2AEE">
      <w:pPr>
        <w:pStyle w:val="ListParagraph"/>
        <w:ind w:right="567"/>
        <w:jc w:val="center"/>
        <w:rPr>
          <w:szCs w:val="88"/>
        </w:rPr>
      </w:pPr>
    </w:p>
    <w:p w14:paraId="047BD988" w14:textId="77777777" w:rsidR="001F2AEE" w:rsidRPr="001F2AEE" w:rsidRDefault="001F2AEE" w:rsidP="001F2AEE">
      <w:pPr>
        <w:pStyle w:val="ListParagraph"/>
        <w:ind w:right="567"/>
        <w:jc w:val="center"/>
        <w:rPr>
          <w:szCs w:val="88"/>
        </w:rPr>
      </w:pPr>
    </w:p>
    <w:p w14:paraId="26E5E895" w14:textId="24DD96A2" w:rsidR="001F2AEE" w:rsidRPr="001F2AEE" w:rsidRDefault="00BC25F8" w:rsidP="001F2AEE">
      <w:pPr>
        <w:pStyle w:val="ListParagraph"/>
        <w:ind w:left="283" w:right="567"/>
        <w:jc w:val="center"/>
        <w:rPr>
          <w:szCs w:val="88"/>
        </w:rPr>
      </w:pPr>
      <w:r>
        <w:rPr>
          <w:noProof/>
        </w:rPr>
        <w:drawing>
          <wp:inline distT="0" distB="0" distL="0" distR="0" wp14:anchorId="3223B232" wp14:editId="3B2FCC1A">
            <wp:extent cx="6316980" cy="4631909"/>
            <wp:effectExtent l="0" t="0" r="7620" b="0"/>
            <wp:docPr id="5459485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5618" t="5753" r="5408" b="5779"/>
                    <a:stretch/>
                  </pic:blipFill>
                  <pic:spPr bwMode="auto">
                    <a:xfrm>
                      <a:off x="0" y="0"/>
                      <a:ext cx="6324873" cy="4637696"/>
                    </a:xfrm>
                    <a:prstGeom prst="rect">
                      <a:avLst/>
                    </a:prstGeom>
                    <a:noFill/>
                    <a:ln>
                      <a:noFill/>
                    </a:ln>
                    <a:extLst>
                      <a:ext uri="{53640926-AAD7-44D8-BBD7-CCE9431645EC}">
                        <a14:shadowObscured xmlns:a14="http://schemas.microsoft.com/office/drawing/2010/main"/>
                      </a:ext>
                    </a:extLst>
                  </pic:spPr>
                </pic:pic>
              </a:graphicData>
            </a:graphic>
          </wp:inline>
        </w:drawing>
      </w:r>
    </w:p>
    <w:p w14:paraId="2291520D" w14:textId="33B5C46F" w:rsidR="00BC25F8" w:rsidRDefault="00BC25F8">
      <w:pPr>
        <w:rPr>
          <w:szCs w:val="88"/>
        </w:rPr>
      </w:pPr>
      <w:r>
        <w:rPr>
          <w:szCs w:val="88"/>
        </w:rPr>
        <w:br w:type="page"/>
      </w:r>
    </w:p>
    <w:p w14:paraId="6C647EA7" w14:textId="77777777" w:rsidR="00BC25F8" w:rsidRDefault="00BC25F8" w:rsidP="00BC25F8">
      <w:pPr>
        <w:ind w:right="567"/>
        <w:rPr>
          <w:b/>
          <w:bCs/>
          <w:szCs w:val="88"/>
        </w:rPr>
      </w:pPr>
    </w:p>
    <w:p w14:paraId="2A430908" w14:textId="77777777" w:rsidR="00BC25F8" w:rsidRPr="00BC25F8" w:rsidRDefault="00BC25F8" w:rsidP="00BC25F8">
      <w:pPr>
        <w:ind w:right="567"/>
        <w:rPr>
          <w:b/>
          <w:bCs/>
          <w:szCs w:val="88"/>
        </w:rPr>
      </w:pPr>
    </w:p>
    <w:p w14:paraId="274AFE2F" w14:textId="68BE400F" w:rsidR="00BC25F8" w:rsidRDefault="00BC25F8" w:rsidP="00BC25F8">
      <w:pPr>
        <w:pStyle w:val="ListParagraph"/>
        <w:numPr>
          <w:ilvl w:val="0"/>
          <w:numId w:val="4"/>
        </w:numPr>
        <w:ind w:right="567"/>
        <w:rPr>
          <w:b/>
          <w:bCs/>
          <w:szCs w:val="88"/>
        </w:rPr>
      </w:pPr>
      <w:r>
        <w:rPr>
          <w:b/>
          <w:bCs/>
          <w:szCs w:val="88"/>
        </w:rPr>
        <w:t>Faculty Flow:</w:t>
      </w:r>
    </w:p>
    <w:p w14:paraId="253420A5" w14:textId="62B5E58F" w:rsidR="00BC25F8" w:rsidRDefault="00BC25F8">
      <w:pPr>
        <w:rPr>
          <w:b/>
          <w:bCs/>
          <w:szCs w:val="88"/>
        </w:rPr>
      </w:pPr>
      <w:r>
        <w:rPr>
          <w:b/>
          <w:bCs/>
          <w:szCs w:val="88"/>
        </w:rPr>
        <w:br w:type="page"/>
      </w:r>
    </w:p>
    <w:p w14:paraId="77349BDA" w14:textId="384BF288" w:rsidR="00BC25F8" w:rsidRDefault="00BC25F8">
      <w:pPr>
        <w:rPr>
          <w:b/>
          <w:bCs/>
          <w:szCs w:val="88"/>
        </w:rPr>
      </w:pPr>
      <w:r>
        <w:rPr>
          <w:b/>
          <w:bCs/>
          <w:szCs w:val="88"/>
        </w:rPr>
        <w:lastRenderedPageBreak/>
        <w:br w:type="page"/>
      </w:r>
    </w:p>
    <w:p w14:paraId="779ABE15" w14:textId="77777777" w:rsidR="00BC25F8" w:rsidRDefault="00BC25F8" w:rsidP="00BC25F8">
      <w:pPr>
        <w:ind w:left="360" w:right="567"/>
        <w:rPr>
          <w:b/>
          <w:bCs/>
          <w:sz w:val="28"/>
          <w:szCs w:val="88"/>
        </w:rPr>
      </w:pPr>
    </w:p>
    <w:p w14:paraId="3A39EAFF" w14:textId="39411A01" w:rsidR="00BC25F8" w:rsidRDefault="00BC25F8" w:rsidP="00BC25F8">
      <w:pPr>
        <w:jc w:val="center"/>
        <w:rPr>
          <w:b/>
          <w:bCs/>
          <w:sz w:val="28"/>
          <w:szCs w:val="88"/>
        </w:rPr>
      </w:pPr>
      <w:r w:rsidRPr="00BC25F8">
        <w:rPr>
          <w:b/>
          <w:bCs/>
          <w:sz w:val="28"/>
          <w:szCs w:val="88"/>
        </w:rPr>
        <w:t>4.4.5 DFD and/or UML</w:t>
      </w:r>
    </w:p>
    <w:p w14:paraId="7CB6B689" w14:textId="77777777" w:rsidR="00BC25F8" w:rsidRDefault="00BC25F8" w:rsidP="00BC25F8">
      <w:pPr>
        <w:jc w:val="center"/>
        <w:rPr>
          <w:b/>
          <w:bCs/>
          <w:sz w:val="28"/>
          <w:szCs w:val="88"/>
        </w:rPr>
      </w:pPr>
    </w:p>
    <w:p w14:paraId="68A33D96" w14:textId="6E5BB799" w:rsidR="00FE006A" w:rsidRDefault="00580948" w:rsidP="00FE006A">
      <w:pPr>
        <w:pStyle w:val="ListParagraph"/>
        <w:numPr>
          <w:ilvl w:val="0"/>
          <w:numId w:val="4"/>
        </w:numPr>
        <w:ind w:right="567"/>
        <w:rPr>
          <w:b/>
          <w:bCs/>
          <w:szCs w:val="88"/>
        </w:rPr>
      </w:pPr>
      <w:r>
        <w:rPr>
          <w:b/>
          <w:bCs/>
          <w:szCs w:val="88"/>
        </w:rPr>
        <w:t>0</w:t>
      </w:r>
      <w:r w:rsidRPr="00580948">
        <w:rPr>
          <w:b/>
          <w:bCs/>
          <w:szCs w:val="88"/>
          <w:vertAlign w:val="superscript"/>
        </w:rPr>
        <w:t>th</w:t>
      </w:r>
      <w:r>
        <w:rPr>
          <w:b/>
          <w:bCs/>
          <w:szCs w:val="88"/>
        </w:rPr>
        <w:t xml:space="preserve"> LEVEL DFD</w:t>
      </w:r>
    </w:p>
    <w:p w14:paraId="2EE5F6FA" w14:textId="77777777" w:rsidR="00FE006A" w:rsidRDefault="00FE006A" w:rsidP="00FE006A">
      <w:pPr>
        <w:pStyle w:val="ListParagraph"/>
        <w:ind w:right="567"/>
        <w:rPr>
          <w:b/>
          <w:bCs/>
          <w:szCs w:val="88"/>
        </w:rPr>
      </w:pPr>
    </w:p>
    <w:p w14:paraId="13EA2411" w14:textId="77777777" w:rsidR="00FE006A" w:rsidRDefault="00FE006A" w:rsidP="00FE006A">
      <w:pPr>
        <w:pStyle w:val="ListParagraph"/>
        <w:ind w:right="567"/>
        <w:rPr>
          <w:b/>
          <w:bCs/>
          <w:szCs w:val="88"/>
        </w:rPr>
      </w:pPr>
    </w:p>
    <w:p w14:paraId="0EB05CA1" w14:textId="1CA6E4C9" w:rsidR="00FE006A" w:rsidRDefault="00FE006A" w:rsidP="005F7EAC">
      <w:pPr>
        <w:pStyle w:val="ListParagraph"/>
        <w:ind w:right="567"/>
        <w:jc w:val="center"/>
        <w:rPr>
          <w:b/>
          <w:bCs/>
          <w:szCs w:val="88"/>
        </w:rPr>
      </w:pPr>
      <w:r>
        <w:rPr>
          <w:noProof/>
        </w:rPr>
        <w:drawing>
          <wp:inline distT="0" distB="0" distL="0" distR="0" wp14:anchorId="2E16D08A" wp14:editId="6086563A">
            <wp:extent cx="5364480" cy="4732020"/>
            <wp:effectExtent l="0" t="0" r="0" b="0"/>
            <wp:docPr id="20480437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4480" cy="4732020"/>
                    </a:xfrm>
                    <a:prstGeom prst="rect">
                      <a:avLst/>
                    </a:prstGeom>
                    <a:noFill/>
                    <a:ln>
                      <a:noFill/>
                    </a:ln>
                  </pic:spPr>
                </pic:pic>
              </a:graphicData>
            </a:graphic>
          </wp:inline>
        </w:drawing>
      </w:r>
    </w:p>
    <w:p w14:paraId="269752FA" w14:textId="77777777" w:rsidR="00FE006A" w:rsidRDefault="00FE006A">
      <w:pPr>
        <w:rPr>
          <w:b/>
          <w:bCs/>
          <w:szCs w:val="88"/>
        </w:rPr>
      </w:pPr>
      <w:r>
        <w:rPr>
          <w:b/>
          <w:bCs/>
          <w:szCs w:val="88"/>
        </w:rPr>
        <w:br w:type="page"/>
      </w:r>
    </w:p>
    <w:p w14:paraId="6DFF8F5C" w14:textId="77777777" w:rsidR="00FE006A" w:rsidRDefault="00FE006A" w:rsidP="00FE006A">
      <w:pPr>
        <w:pStyle w:val="ListParagraph"/>
        <w:ind w:right="567"/>
        <w:rPr>
          <w:b/>
          <w:bCs/>
          <w:szCs w:val="88"/>
        </w:rPr>
      </w:pPr>
    </w:p>
    <w:p w14:paraId="25845284" w14:textId="77777777" w:rsidR="00FE006A" w:rsidRDefault="00FE006A" w:rsidP="00FE006A">
      <w:pPr>
        <w:pStyle w:val="ListParagraph"/>
        <w:ind w:right="567"/>
        <w:rPr>
          <w:b/>
          <w:bCs/>
          <w:szCs w:val="88"/>
        </w:rPr>
      </w:pPr>
    </w:p>
    <w:p w14:paraId="677DB77C" w14:textId="04B21104" w:rsidR="00FE006A" w:rsidRDefault="00FE006A" w:rsidP="00FE006A">
      <w:pPr>
        <w:pStyle w:val="ListParagraph"/>
        <w:numPr>
          <w:ilvl w:val="0"/>
          <w:numId w:val="4"/>
        </w:numPr>
        <w:ind w:right="567"/>
        <w:rPr>
          <w:b/>
          <w:bCs/>
          <w:szCs w:val="88"/>
        </w:rPr>
      </w:pPr>
      <w:r>
        <w:rPr>
          <w:b/>
          <w:bCs/>
          <w:szCs w:val="88"/>
        </w:rPr>
        <w:t xml:space="preserve"> 1</w:t>
      </w:r>
      <w:r w:rsidRPr="00FE006A">
        <w:rPr>
          <w:b/>
          <w:bCs/>
          <w:szCs w:val="88"/>
          <w:vertAlign w:val="superscript"/>
        </w:rPr>
        <w:t>ST</w:t>
      </w:r>
      <w:r>
        <w:rPr>
          <w:b/>
          <w:bCs/>
          <w:szCs w:val="88"/>
        </w:rPr>
        <w:t xml:space="preserve"> LEVEL DFD:</w:t>
      </w:r>
    </w:p>
    <w:p w14:paraId="3C815E74" w14:textId="77777777" w:rsidR="00FE006A" w:rsidRDefault="00FE006A" w:rsidP="00FE006A">
      <w:pPr>
        <w:pStyle w:val="ListParagraph"/>
        <w:ind w:right="567"/>
        <w:rPr>
          <w:b/>
          <w:bCs/>
          <w:szCs w:val="88"/>
        </w:rPr>
      </w:pPr>
    </w:p>
    <w:p w14:paraId="71D45E03" w14:textId="77777777" w:rsidR="005926BF" w:rsidRDefault="005926BF" w:rsidP="00FE006A">
      <w:pPr>
        <w:pStyle w:val="ListParagraph"/>
        <w:ind w:right="567"/>
        <w:rPr>
          <w:b/>
          <w:bCs/>
          <w:szCs w:val="88"/>
        </w:rPr>
      </w:pPr>
    </w:p>
    <w:p w14:paraId="1836485E" w14:textId="77777777" w:rsidR="00FE006A" w:rsidRDefault="00FE006A" w:rsidP="00FE006A">
      <w:pPr>
        <w:pStyle w:val="ListParagraph"/>
        <w:ind w:right="567"/>
        <w:rPr>
          <w:b/>
          <w:bCs/>
          <w:szCs w:val="88"/>
        </w:rPr>
      </w:pPr>
    </w:p>
    <w:p w14:paraId="3BFDB2FA" w14:textId="767FF14A" w:rsidR="00FE006A" w:rsidRDefault="005F7EAC" w:rsidP="005F7EAC">
      <w:pPr>
        <w:pStyle w:val="ListParagraph"/>
        <w:ind w:left="283" w:right="283"/>
        <w:jc w:val="center"/>
        <w:rPr>
          <w:b/>
          <w:bCs/>
          <w:szCs w:val="88"/>
        </w:rPr>
      </w:pPr>
      <w:r>
        <w:rPr>
          <w:noProof/>
        </w:rPr>
        <w:drawing>
          <wp:inline distT="0" distB="0" distL="0" distR="0" wp14:anchorId="23529683" wp14:editId="5527D28F">
            <wp:extent cx="6049358" cy="2377440"/>
            <wp:effectExtent l="0" t="0" r="0" b="0"/>
            <wp:docPr id="1898661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4707" t="8108" r="4327" b="7507"/>
                    <a:stretch/>
                  </pic:blipFill>
                  <pic:spPr bwMode="auto">
                    <a:xfrm>
                      <a:off x="0" y="0"/>
                      <a:ext cx="6066286" cy="2384093"/>
                    </a:xfrm>
                    <a:prstGeom prst="rect">
                      <a:avLst/>
                    </a:prstGeom>
                    <a:noFill/>
                    <a:ln>
                      <a:noFill/>
                    </a:ln>
                    <a:extLst>
                      <a:ext uri="{53640926-AAD7-44D8-BBD7-CCE9431645EC}">
                        <a14:shadowObscured xmlns:a14="http://schemas.microsoft.com/office/drawing/2010/main"/>
                      </a:ext>
                    </a:extLst>
                  </pic:spPr>
                </pic:pic>
              </a:graphicData>
            </a:graphic>
          </wp:inline>
        </w:drawing>
      </w:r>
    </w:p>
    <w:p w14:paraId="7DA1E21D" w14:textId="77777777" w:rsidR="005F7EAC" w:rsidRDefault="005F7EAC" w:rsidP="005F7EAC">
      <w:pPr>
        <w:pStyle w:val="ListParagraph"/>
        <w:ind w:left="283" w:right="283"/>
        <w:jc w:val="center"/>
        <w:rPr>
          <w:b/>
          <w:bCs/>
          <w:szCs w:val="88"/>
        </w:rPr>
      </w:pPr>
    </w:p>
    <w:p w14:paraId="45E87788" w14:textId="77777777" w:rsidR="005F7EAC" w:rsidRDefault="005F7EAC" w:rsidP="005F7EAC">
      <w:pPr>
        <w:pStyle w:val="ListParagraph"/>
        <w:ind w:left="283" w:right="283"/>
        <w:jc w:val="center"/>
        <w:rPr>
          <w:b/>
          <w:bCs/>
          <w:szCs w:val="88"/>
        </w:rPr>
      </w:pPr>
    </w:p>
    <w:p w14:paraId="3330EAB4" w14:textId="77777777" w:rsidR="005F7EAC" w:rsidRDefault="005F7EAC" w:rsidP="005F7EAC">
      <w:pPr>
        <w:pStyle w:val="ListParagraph"/>
        <w:ind w:left="283" w:right="283"/>
        <w:jc w:val="center"/>
        <w:rPr>
          <w:b/>
          <w:bCs/>
          <w:szCs w:val="88"/>
        </w:rPr>
      </w:pPr>
    </w:p>
    <w:p w14:paraId="6EA86E5F" w14:textId="77777777" w:rsidR="005F7EAC" w:rsidRDefault="005F7EAC" w:rsidP="005F7EAC">
      <w:pPr>
        <w:pStyle w:val="ListParagraph"/>
        <w:ind w:left="283" w:right="283"/>
        <w:jc w:val="center"/>
        <w:rPr>
          <w:b/>
          <w:bCs/>
          <w:szCs w:val="88"/>
        </w:rPr>
      </w:pPr>
    </w:p>
    <w:p w14:paraId="4B893250" w14:textId="77777777" w:rsidR="005F7EAC" w:rsidRDefault="005F7EAC" w:rsidP="005F7EAC">
      <w:pPr>
        <w:pStyle w:val="ListParagraph"/>
        <w:ind w:left="283" w:right="283"/>
        <w:jc w:val="center"/>
        <w:rPr>
          <w:b/>
          <w:bCs/>
          <w:szCs w:val="88"/>
        </w:rPr>
      </w:pPr>
    </w:p>
    <w:p w14:paraId="0484267A" w14:textId="77777777" w:rsidR="005F7EAC" w:rsidRDefault="005F7EAC" w:rsidP="005F7EAC">
      <w:pPr>
        <w:pStyle w:val="ListParagraph"/>
        <w:ind w:left="283" w:right="283"/>
        <w:jc w:val="center"/>
        <w:rPr>
          <w:b/>
          <w:bCs/>
          <w:szCs w:val="88"/>
        </w:rPr>
      </w:pPr>
    </w:p>
    <w:p w14:paraId="05366082" w14:textId="77777777" w:rsidR="005F7EAC" w:rsidRDefault="005F7EAC" w:rsidP="005F7EAC">
      <w:pPr>
        <w:pStyle w:val="ListParagraph"/>
        <w:ind w:left="283" w:right="283"/>
        <w:jc w:val="center"/>
        <w:rPr>
          <w:b/>
          <w:bCs/>
          <w:szCs w:val="88"/>
        </w:rPr>
      </w:pPr>
    </w:p>
    <w:p w14:paraId="4514CC1A" w14:textId="3FE91C00" w:rsidR="005F7EAC" w:rsidRDefault="005F7EAC" w:rsidP="005F7EAC">
      <w:pPr>
        <w:pStyle w:val="ListParagraph"/>
        <w:ind w:left="283" w:right="283"/>
        <w:jc w:val="center"/>
        <w:rPr>
          <w:b/>
          <w:bCs/>
          <w:szCs w:val="88"/>
        </w:rPr>
      </w:pPr>
      <w:r>
        <w:rPr>
          <w:noProof/>
        </w:rPr>
        <w:drawing>
          <wp:inline distT="0" distB="0" distL="0" distR="0" wp14:anchorId="655F2A15" wp14:editId="4CF92210">
            <wp:extent cx="6195060" cy="2224549"/>
            <wp:effectExtent l="0" t="0" r="0" b="0"/>
            <wp:docPr id="1498622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5598" r="5471"/>
                    <a:stretch/>
                  </pic:blipFill>
                  <pic:spPr bwMode="auto">
                    <a:xfrm>
                      <a:off x="0" y="0"/>
                      <a:ext cx="6238638" cy="2240197"/>
                    </a:xfrm>
                    <a:prstGeom prst="rect">
                      <a:avLst/>
                    </a:prstGeom>
                    <a:noFill/>
                    <a:ln>
                      <a:noFill/>
                    </a:ln>
                    <a:extLst>
                      <a:ext uri="{53640926-AAD7-44D8-BBD7-CCE9431645EC}">
                        <a14:shadowObscured xmlns:a14="http://schemas.microsoft.com/office/drawing/2010/main"/>
                      </a:ext>
                    </a:extLst>
                  </pic:spPr>
                </pic:pic>
              </a:graphicData>
            </a:graphic>
          </wp:inline>
        </w:drawing>
      </w:r>
    </w:p>
    <w:p w14:paraId="58F17AE4" w14:textId="77777777" w:rsidR="00735C54" w:rsidRDefault="00735C54" w:rsidP="005F7EAC">
      <w:pPr>
        <w:pStyle w:val="ListParagraph"/>
        <w:ind w:left="283" w:right="283"/>
        <w:jc w:val="center"/>
        <w:rPr>
          <w:b/>
          <w:bCs/>
          <w:szCs w:val="88"/>
        </w:rPr>
      </w:pPr>
    </w:p>
    <w:p w14:paraId="19BFA150" w14:textId="77777777" w:rsidR="00735C54" w:rsidRDefault="00735C54" w:rsidP="005F7EAC">
      <w:pPr>
        <w:pStyle w:val="ListParagraph"/>
        <w:ind w:left="283" w:right="283"/>
        <w:jc w:val="center"/>
        <w:rPr>
          <w:b/>
          <w:bCs/>
          <w:szCs w:val="88"/>
        </w:rPr>
      </w:pPr>
    </w:p>
    <w:p w14:paraId="6D4C9BA6" w14:textId="77777777" w:rsidR="00735C54" w:rsidRDefault="00735C54" w:rsidP="005F7EAC">
      <w:pPr>
        <w:pStyle w:val="ListParagraph"/>
        <w:ind w:left="283" w:right="283"/>
        <w:jc w:val="center"/>
        <w:rPr>
          <w:b/>
          <w:bCs/>
          <w:szCs w:val="88"/>
        </w:rPr>
      </w:pPr>
    </w:p>
    <w:p w14:paraId="17FD0AEA" w14:textId="77777777" w:rsidR="00735C54" w:rsidRDefault="00735C54" w:rsidP="005F7EAC">
      <w:pPr>
        <w:pStyle w:val="ListParagraph"/>
        <w:ind w:left="283" w:right="283"/>
        <w:jc w:val="center"/>
        <w:rPr>
          <w:b/>
          <w:bCs/>
          <w:szCs w:val="88"/>
        </w:rPr>
      </w:pPr>
    </w:p>
    <w:p w14:paraId="2DAC1FB6" w14:textId="77777777" w:rsidR="00735C54" w:rsidRDefault="00735C54" w:rsidP="005F7EAC">
      <w:pPr>
        <w:pStyle w:val="ListParagraph"/>
        <w:ind w:left="283" w:right="283"/>
        <w:jc w:val="center"/>
        <w:rPr>
          <w:b/>
          <w:bCs/>
          <w:szCs w:val="88"/>
        </w:rPr>
      </w:pPr>
    </w:p>
    <w:p w14:paraId="7E157AC9" w14:textId="77777777" w:rsidR="00735C54" w:rsidRDefault="00735C54" w:rsidP="005F7EAC">
      <w:pPr>
        <w:pStyle w:val="ListParagraph"/>
        <w:ind w:left="283" w:right="283"/>
        <w:jc w:val="center"/>
        <w:rPr>
          <w:b/>
          <w:bCs/>
          <w:szCs w:val="88"/>
        </w:rPr>
      </w:pPr>
    </w:p>
    <w:p w14:paraId="3D09AEE8" w14:textId="77777777" w:rsidR="00735C54" w:rsidRDefault="00735C54" w:rsidP="005F7EAC">
      <w:pPr>
        <w:pStyle w:val="ListParagraph"/>
        <w:ind w:left="283" w:right="283"/>
        <w:jc w:val="center"/>
        <w:rPr>
          <w:b/>
          <w:bCs/>
          <w:szCs w:val="88"/>
        </w:rPr>
      </w:pPr>
    </w:p>
    <w:p w14:paraId="6D6942E5" w14:textId="426ABBEA" w:rsidR="00735C54" w:rsidRDefault="00735C54">
      <w:pPr>
        <w:rPr>
          <w:b/>
          <w:bCs/>
          <w:szCs w:val="88"/>
        </w:rPr>
      </w:pPr>
      <w:r>
        <w:rPr>
          <w:b/>
          <w:bCs/>
          <w:szCs w:val="88"/>
        </w:rPr>
        <w:br w:type="page"/>
      </w:r>
    </w:p>
    <w:p w14:paraId="13B7CBC3" w14:textId="77777777" w:rsidR="00735C54" w:rsidRDefault="00735C54" w:rsidP="00735C54">
      <w:pPr>
        <w:pStyle w:val="ListParagraph"/>
        <w:ind w:left="283" w:right="283"/>
        <w:rPr>
          <w:b/>
          <w:bCs/>
          <w:szCs w:val="88"/>
        </w:rPr>
      </w:pPr>
    </w:p>
    <w:p w14:paraId="573509CF" w14:textId="77777777" w:rsidR="00735C54" w:rsidRDefault="00735C54" w:rsidP="00735C54">
      <w:pPr>
        <w:pStyle w:val="ListParagraph"/>
        <w:ind w:left="283" w:right="283"/>
        <w:rPr>
          <w:b/>
          <w:bCs/>
          <w:szCs w:val="88"/>
        </w:rPr>
      </w:pPr>
    </w:p>
    <w:p w14:paraId="53954E7C" w14:textId="448E7DED" w:rsidR="00735C54" w:rsidRDefault="00735C54" w:rsidP="00735C54">
      <w:pPr>
        <w:pStyle w:val="ListParagraph"/>
        <w:numPr>
          <w:ilvl w:val="0"/>
          <w:numId w:val="4"/>
        </w:numPr>
        <w:ind w:right="283"/>
        <w:rPr>
          <w:b/>
          <w:bCs/>
          <w:szCs w:val="88"/>
        </w:rPr>
      </w:pPr>
      <w:r>
        <w:rPr>
          <w:b/>
          <w:bCs/>
          <w:szCs w:val="88"/>
        </w:rPr>
        <w:t>2</w:t>
      </w:r>
      <w:r w:rsidRPr="00735C54">
        <w:rPr>
          <w:b/>
          <w:bCs/>
          <w:szCs w:val="88"/>
          <w:vertAlign w:val="superscript"/>
        </w:rPr>
        <w:t>nd</w:t>
      </w:r>
      <w:r>
        <w:rPr>
          <w:b/>
          <w:bCs/>
          <w:szCs w:val="88"/>
        </w:rPr>
        <w:t xml:space="preserve"> LEVEL DFD</w:t>
      </w:r>
    </w:p>
    <w:p w14:paraId="70EAEBAE" w14:textId="77777777" w:rsidR="00735C54" w:rsidRDefault="00735C54" w:rsidP="00735C54">
      <w:pPr>
        <w:ind w:left="360" w:right="283"/>
        <w:rPr>
          <w:b/>
          <w:bCs/>
          <w:szCs w:val="88"/>
        </w:rPr>
      </w:pPr>
    </w:p>
    <w:p w14:paraId="364C7642" w14:textId="77777777" w:rsidR="00735C54" w:rsidRDefault="00735C54" w:rsidP="00735C54">
      <w:pPr>
        <w:ind w:left="360" w:right="283"/>
        <w:rPr>
          <w:b/>
          <w:bCs/>
          <w:szCs w:val="88"/>
        </w:rPr>
      </w:pPr>
    </w:p>
    <w:p w14:paraId="5ED56EAA" w14:textId="77777777" w:rsidR="004F5F2F" w:rsidRDefault="004F5F2F" w:rsidP="00735C54">
      <w:pPr>
        <w:ind w:left="360" w:right="283"/>
        <w:rPr>
          <w:b/>
          <w:bCs/>
          <w:szCs w:val="88"/>
        </w:rPr>
      </w:pPr>
    </w:p>
    <w:p w14:paraId="72588A73" w14:textId="39C89597" w:rsidR="00735C54" w:rsidRDefault="00735C54" w:rsidP="00735C54">
      <w:pPr>
        <w:ind w:left="283" w:right="283"/>
        <w:jc w:val="center"/>
        <w:rPr>
          <w:b/>
          <w:bCs/>
          <w:szCs w:val="88"/>
        </w:rPr>
      </w:pPr>
      <w:r>
        <w:rPr>
          <w:noProof/>
        </w:rPr>
        <w:drawing>
          <wp:inline distT="0" distB="0" distL="0" distR="0" wp14:anchorId="331DD3AE" wp14:editId="230B6F78">
            <wp:extent cx="6291620" cy="2537460"/>
            <wp:effectExtent l="0" t="0" r="0" b="0"/>
            <wp:docPr id="1541897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4930" t="6365" r="4950" b="5904"/>
                    <a:stretch/>
                  </pic:blipFill>
                  <pic:spPr bwMode="auto">
                    <a:xfrm>
                      <a:off x="0" y="0"/>
                      <a:ext cx="6301663" cy="2541510"/>
                    </a:xfrm>
                    <a:prstGeom prst="rect">
                      <a:avLst/>
                    </a:prstGeom>
                    <a:noFill/>
                    <a:ln>
                      <a:noFill/>
                    </a:ln>
                    <a:extLst>
                      <a:ext uri="{53640926-AAD7-44D8-BBD7-CCE9431645EC}">
                        <a14:shadowObscured xmlns:a14="http://schemas.microsoft.com/office/drawing/2010/main"/>
                      </a:ext>
                    </a:extLst>
                  </pic:spPr>
                </pic:pic>
              </a:graphicData>
            </a:graphic>
          </wp:inline>
        </w:drawing>
      </w:r>
    </w:p>
    <w:p w14:paraId="758B82BE" w14:textId="77777777" w:rsidR="00982FC9" w:rsidRDefault="00982FC9" w:rsidP="00735C54">
      <w:pPr>
        <w:ind w:left="283" w:right="283"/>
        <w:jc w:val="center"/>
        <w:rPr>
          <w:b/>
          <w:bCs/>
          <w:szCs w:val="88"/>
        </w:rPr>
      </w:pPr>
    </w:p>
    <w:p w14:paraId="69EE010E" w14:textId="77777777" w:rsidR="004F5F2F" w:rsidRDefault="004F5F2F" w:rsidP="00735C54">
      <w:pPr>
        <w:ind w:left="283" w:right="283"/>
        <w:jc w:val="center"/>
        <w:rPr>
          <w:b/>
          <w:bCs/>
          <w:szCs w:val="88"/>
        </w:rPr>
      </w:pPr>
    </w:p>
    <w:p w14:paraId="65AE6BB3" w14:textId="77777777" w:rsidR="00982FC9" w:rsidRDefault="00982FC9" w:rsidP="00735C54">
      <w:pPr>
        <w:ind w:left="283" w:right="283"/>
        <w:jc w:val="center"/>
        <w:rPr>
          <w:b/>
          <w:bCs/>
          <w:sz w:val="28"/>
          <w:szCs w:val="88"/>
        </w:rPr>
      </w:pPr>
    </w:p>
    <w:p w14:paraId="533B50A5" w14:textId="075331A9" w:rsidR="00825F7E" w:rsidRDefault="00825F7E" w:rsidP="00735C54">
      <w:pPr>
        <w:ind w:left="283" w:right="283"/>
        <w:jc w:val="center"/>
        <w:rPr>
          <w:b/>
          <w:bCs/>
          <w:sz w:val="28"/>
          <w:szCs w:val="88"/>
        </w:rPr>
      </w:pPr>
      <w:r>
        <w:rPr>
          <w:b/>
          <w:bCs/>
          <w:sz w:val="28"/>
          <w:szCs w:val="88"/>
        </w:rPr>
        <w:t xml:space="preserve">4.4.6 </w:t>
      </w:r>
      <w:r w:rsidRPr="00825F7E">
        <w:rPr>
          <w:b/>
          <w:bCs/>
          <w:sz w:val="28"/>
          <w:szCs w:val="88"/>
        </w:rPr>
        <w:t>PROCESS / CONTROL SPECIFICATION</w:t>
      </w:r>
    </w:p>
    <w:p w14:paraId="0C563D00" w14:textId="77777777" w:rsidR="007C1D60" w:rsidRDefault="007C1D60">
      <w:pPr>
        <w:rPr>
          <w:b/>
          <w:bCs/>
          <w:sz w:val="28"/>
          <w:szCs w:val="88"/>
        </w:rPr>
      </w:pPr>
    </w:p>
    <w:p w14:paraId="5871176C" w14:textId="0327C8D9" w:rsidR="007C1D60" w:rsidRPr="00154E47" w:rsidRDefault="00154E47" w:rsidP="007C1D60">
      <w:pPr>
        <w:pStyle w:val="ListParagraph"/>
        <w:numPr>
          <w:ilvl w:val="0"/>
          <w:numId w:val="4"/>
        </w:numPr>
        <w:ind w:right="567"/>
        <w:rPr>
          <w:b/>
          <w:bCs/>
          <w:sz w:val="28"/>
          <w:szCs w:val="88"/>
        </w:rPr>
      </w:pPr>
      <w:r>
        <w:rPr>
          <w:b/>
          <w:bCs/>
          <w:szCs w:val="88"/>
        </w:rPr>
        <w:t>Registration</w:t>
      </w:r>
      <w:r w:rsidR="007C1D60">
        <w:rPr>
          <w:b/>
          <w:bCs/>
          <w:szCs w:val="88"/>
        </w:rPr>
        <w:t xml:space="preserve"> process</w:t>
      </w:r>
    </w:p>
    <w:p w14:paraId="42919EAD" w14:textId="77777777" w:rsidR="00154E47" w:rsidRDefault="00154E47" w:rsidP="00154E47">
      <w:pPr>
        <w:pStyle w:val="ListParagraph"/>
        <w:ind w:right="567"/>
        <w:rPr>
          <w:b/>
          <w:bCs/>
          <w:szCs w:val="88"/>
        </w:rPr>
      </w:pPr>
    </w:p>
    <w:p w14:paraId="20C48176" w14:textId="77777777" w:rsidR="00154E47" w:rsidRDefault="00154E47" w:rsidP="00154E47">
      <w:pPr>
        <w:pStyle w:val="ListParagraph"/>
        <w:ind w:right="567"/>
        <w:rPr>
          <w:b/>
          <w:bCs/>
          <w:szCs w:val="88"/>
        </w:rPr>
      </w:pPr>
    </w:p>
    <w:p w14:paraId="5EEA4CA5" w14:textId="55E7B963" w:rsidR="00154E47" w:rsidRDefault="00154E47" w:rsidP="000D1D7D">
      <w:pPr>
        <w:pStyle w:val="ListParagraph"/>
        <w:ind w:right="567"/>
        <w:jc w:val="center"/>
        <w:rPr>
          <w:b/>
          <w:bCs/>
          <w:sz w:val="28"/>
          <w:szCs w:val="88"/>
        </w:rPr>
      </w:pPr>
      <w:r>
        <w:rPr>
          <w:noProof/>
        </w:rPr>
        <w:drawing>
          <wp:inline distT="0" distB="0" distL="0" distR="0" wp14:anchorId="0614EFA3" wp14:editId="58346328">
            <wp:extent cx="5227320" cy="807720"/>
            <wp:effectExtent l="0" t="0" r="0" b="0"/>
            <wp:docPr id="1137720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227320" cy="807720"/>
                    </a:xfrm>
                    <a:prstGeom prst="rect">
                      <a:avLst/>
                    </a:prstGeom>
                    <a:noFill/>
                    <a:ln>
                      <a:noFill/>
                    </a:ln>
                  </pic:spPr>
                </pic:pic>
              </a:graphicData>
            </a:graphic>
          </wp:inline>
        </w:drawing>
      </w:r>
    </w:p>
    <w:p w14:paraId="4CDC9D43" w14:textId="77777777" w:rsidR="000D1D7D" w:rsidRPr="007C1D60" w:rsidRDefault="000D1D7D" w:rsidP="00154E47">
      <w:pPr>
        <w:pStyle w:val="ListParagraph"/>
        <w:ind w:right="567"/>
        <w:rPr>
          <w:b/>
          <w:bCs/>
          <w:sz w:val="28"/>
          <w:szCs w:val="88"/>
        </w:rPr>
      </w:pPr>
    </w:p>
    <w:p w14:paraId="638CCFB3" w14:textId="1690D171" w:rsidR="00154E47" w:rsidRPr="00154E47" w:rsidRDefault="00154E47" w:rsidP="00154E47">
      <w:pPr>
        <w:pStyle w:val="ListParagraph"/>
        <w:numPr>
          <w:ilvl w:val="0"/>
          <w:numId w:val="21"/>
        </w:numPr>
        <w:ind w:right="567"/>
        <w:rPr>
          <w:b/>
          <w:bCs/>
          <w:sz w:val="28"/>
          <w:szCs w:val="88"/>
        </w:rPr>
      </w:pPr>
      <w:r>
        <w:rPr>
          <w:szCs w:val="88"/>
        </w:rPr>
        <w:t>Registration process is used to perform registration operation.</w:t>
      </w:r>
    </w:p>
    <w:p w14:paraId="6EF45D0E" w14:textId="0473F59A" w:rsidR="00154E47" w:rsidRPr="00154E47" w:rsidRDefault="00154E47" w:rsidP="00154E47">
      <w:pPr>
        <w:pStyle w:val="ListParagraph"/>
        <w:numPr>
          <w:ilvl w:val="0"/>
          <w:numId w:val="21"/>
        </w:numPr>
        <w:ind w:right="567"/>
        <w:rPr>
          <w:b/>
          <w:bCs/>
          <w:sz w:val="28"/>
          <w:szCs w:val="88"/>
        </w:rPr>
      </w:pPr>
      <w:r>
        <w:rPr>
          <w:szCs w:val="88"/>
        </w:rPr>
        <w:t>It takes registration details from user</w:t>
      </w:r>
    </w:p>
    <w:p w14:paraId="2E5314BC" w14:textId="0175356F" w:rsidR="00154E47" w:rsidRPr="000D1D7D" w:rsidRDefault="00154E47" w:rsidP="00154E47">
      <w:pPr>
        <w:pStyle w:val="ListParagraph"/>
        <w:numPr>
          <w:ilvl w:val="0"/>
          <w:numId w:val="21"/>
        </w:numPr>
        <w:ind w:right="567"/>
        <w:rPr>
          <w:b/>
          <w:bCs/>
          <w:sz w:val="28"/>
          <w:szCs w:val="88"/>
        </w:rPr>
      </w:pPr>
      <w:r>
        <w:rPr>
          <w:szCs w:val="88"/>
        </w:rPr>
        <w:t xml:space="preserve">User </w:t>
      </w:r>
      <w:r w:rsidR="000D1D7D">
        <w:rPr>
          <w:szCs w:val="88"/>
        </w:rPr>
        <w:t>enter the registration detail and detail goes for verification process.</w:t>
      </w:r>
    </w:p>
    <w:p w14:paraId="0922D66F" w14:textId="77777777" w:rsidR="000D1D7D" w:rsidRDefault="000D1D7D" w:rsidP="000D1D7D">
      <w:pPr>
        <w:pStyle w:val="ListParagraph"/>
        <w:ind w:right="567"/>
        <w:rPr>
          <w:b/>
          <w:bCs/>
          <w:sz w:val="28"/>
          <w:szCs w:val="88"/>
        </w:rPr>
      </w:pPr>
    </w:p>
    <w:p w14:paraId="08E5D98F" w14:textId="77777777" w:rsidR="000D1D7D" w:rsidRDefault="000D1D7D" w:rsidP="000D1D7D">
      <w:pPr>
        <w:pStyle w:val="ListParagraph"/>
        <w:ind w:right="567"/>
        <w:rPr>
          <w:b/>
          <w:bCs/>
          <w:sz w:val="28"/>
          <w:szCs w:val="88"/>
        </w:rPr>
      </w:pPr>
    </w:p>
    <w:p w14:paraId="1018CED6" w14:textId="08B253C0" w:rsidR="003D5B55" w:rsidRPr="00ED7D84" w:rsidRDefault="00ED7D84" w:rsidP="003D5B55">
      <w:pPr>
        <w:pStyle w:val="ListParagraph"/>
        <w:numPr>
          <w:ilvl w:val="0"/>
          <w:numId w:val="4"/>
        </w:numPr>
        <w:ind w:right="567"/>
        <w:rPr>
          <w:b/>
          <w:bCs/>
          <w:sz w:val="28"/>
          <w:szCs w:val="88"/>
        </w:rPr>
      </w:pPr>
      <w:r>
        <w:rPr>
          <w:b/>
          <w:bCs/>
          <w:szCs w:val="88"/>
        </w:rPr>
        <w:t>Login process</w:t>
      </w:r>
    </w:p>
    <w:p w14:paraId="0AAB7422" w14:textId="77777777" w:rsidR="00ED7D84" w:rsidRDefault="00ED7D84" w:rsidP="00ED7D84">
      <w:pPr>
        <w:ind w:right="567"/>
        <w:rPr>
          <w:b/>
          <w:bCs/>
          <w:sz w:val="28"/>
          <w:szCs w:val="88"/>
        </w:rPr>
      </w:pPr>
    </w:p>
    <w:p w14:paraId="56AF859F" w14:textId="77777777" w:rsidR="00ED7D84" w:rsidRDefault="00ED7D84" w:rsidP="00ED7D84">
      <w:pPr>
        <w:ind w:right="567"/>
        <w:rPr>
          <w:b/>
          <w:bCs/>
          <w:sz w:val="28"/>
          <w:szCs w:val="88"/>
        </w:rPr>
      </w:pPr>
    </w:p>
    <w:p w14:paraId="4D527B82" w14:textId="77777777" w:rsidR="00ED7D84" w:rsidRDefault="00ED7D84" w:rsidP="00ED7D84">
      <w:pPr>
        <w:ind w:right="567"/>
        <w:rPr>
          <w:b/>
          <w:bCs/>
          <w:sz w:val="28"/>
          <w:szCs w:val="88"/>
        </w:rPr>
      </w:pPr>
    </w:p>
    <w:p w14:paraId="7F723C48" w14:textId="77777777" w:rsidR="00E65BC9" w:rsidRPr="00ED7D84" w:rsidRDefault="00E65BC9" w:rsidP="00ED7D84">
      <w:pPr>
        <w:ind w:right="567"/>
        <w:rPr>
          <w:b/>
          <w:bCs/>
          <w:sz w:val="28"/>
          <w:szCs w:val="88"/>
        </w:rPr>
      </w:pPr>
    </w:p>
    <w:p w14:paraId="6F412E1F" w14:textId="77777777" w:rsidR="00154E47" w:rsidRDefault="00154E47" w:rsidP="00154E47">
      <w:pPr>
        <w:ind w:right="567"/>
        <w:rPr>
          <w:b/>
          <w:bCs/>
          <w:sz w:val="28"/>
          <w:szCs w:val="88"/>
        </w:rPr>
      </w:pPr>
    </w:p>
    <w:p w14:paraId="4ECC1BCC" w14:textId="0641420F" w:rsidR="00154E47" w:rsidRDefault="00154E47">
      <w:pPr>
        <w:spacing w:after="160" w:line="259" w:lineRule="auto"/>
        <w:rPr>
          <w:b/>
          <w:bCs/>
          <w:sz w:val="28"/>
          <w:szCs w:val="88"/>
        </w:rPr>
      </w:pPr>
      <w:r>
        <w:rPr>
          <w:b/>
          <w:bCs/>
          <w:sz w:val="28"/>
          <w:szCs w:val="88"/>
        </w:rPr>
        <w:br w:type="page"/>
      </w:r>
    </w:p>
    <w:p w14:paraId="108FF22C" w14:textId="77777777" w:rsidR="00825F7E" w:rsidRDefault="00825F7E" w:rsidP="00735C54">
      <w:pPr>
        <w:ind w:left="283" w:right="283"/>
        <w:jc w:val="center"/>
        <w:rPr>
          <w:b/>
          <w:bCs/>
          <w:sz w:val="28"/>
          <w:szCs w:val="88"/>
        </w:rPr>
      </w:pPr>
    </w:p>
    <w:p w14:paraId="622D6134" w14:textId="24BF6DB9" w:rsidR="00825F7E" w:rsidRDefault="00825F7E" w:rsidP="00735C54">
      <w:pPr>
        <w:ind w:left="283" w:right="283"/>
        <w:jc w:val="center"/>
        <w:rPr>
          <w:b/>
          <w:bCs/>
          <w:sz w:val="28"/>
          <w:szCs w:val="88"/>
        </w:rPr>
      </w:pPr>
      <w:r>
        <w:rPr>
          <w:b/>
          <w:bCs/>
          <w:sz w:val="28"/>
          <w:szCs w:val="88"/>
        </w:rPr>
        <w:t xml:space="preserve">4.4.7 </w:t>
      </w:r>
      <w:r w:rsidRPr="00825F7E">
        <w:rPr>
          <w:b/>
          <w:bCs/>
          <w:sz w:val="28"/>
          <w:szCs w:val="88"/>
        </w:rPr>
        <w:t>DATA DICTIONARY</w:t>
      </w:r>
    </w:p>
    <w:p w14:paraId="7C3EBE3D" w14:textId="77777777" w:rsidR="00825F7E" w:rsidRDefault="00825F7E" w:rsidP="00825F7E">
      <w:pPr>
        <w:ind w:left="283" w:right="283"/>
        <w:rPr>
          <w:b/>
          <w:bCs/>
          <w:sz w:val="28"/>
          <w:szCs w:val="88"/>
        </w:rPr>
      </w:pPr>
    </w:p>
    <w:p w14:paraId="730B416F" w14:textId="1AC060A6" w:rsidR="00D347EA" w:rsidRDefault="00D347EA" w:rsidP="00C4504D">
      <w:pPr>
        <w:pStyle w:val="ListParagraph"/>
        <w:numPr>
          <w:ilvl w:val="0"/>
          <w:numId w:val="4"/>
        </w:numPr>
        <w:ind w:right="283"/>
        <w:rPr>
          <w:b/>
          <w:bCs/>
          <w:szCs w:val="88"/>
        </w:rPr>
      </w:pPr>
      <w:r w:rsidRPr="00D347EA">
        <w:rPr>
          <w:b/>
          <w:bCs/>
          <w:szCs w:val="88"/>
        </w:rPr>
        <w:t>DEPARATMENT</w:t>
      </w:r>
      <w:r>
        <w:rPr>
          <w:b/>
          <w:bCs/>
          <w:szCs w:val="88"/>
        </w:rPr>
        <w:t xml:space="preserve"> TABLE:</w:t>
      </w:r>
    </w:p>
    <w:p w14:paraId="0CA0C600" w14:textId="77777777" w:rsidR="00F602B5" w:rsidRPr="00F602B5" w:rsidRDefault="00F602B5" w:rsidP="00F602B5">
      <w:pPr>
        <w:ind w:left="360" w:right="283"/>
        <w:rPr>
          <w:b/>
          <w:bCs/>
          <w:szCs w:val="88"/>
        </w:rPr>
      </w:pPr>
    </w:p>
    <w:tbl>
      <w:tblPr>
        <w:tblStyle w:val="GridTable4-Accent5"/>
        <w:tblW w:w="0" w:type="auto"/>
        <w:tblInd w:w="250" w:type="dxa"/>
        <w:tblLook w:val="04A0" w:firstRow="1" w:lastRow="0" w:firstColumn="1" w:lastColumn="0" w:noHBand="0" w:noVBand="1"/>
      </w:tblPr>
      <w:tblGrid>
        <w:gridCol w:w="916"/>
        <w:gridCol w:w="2359"/>
        <w:gridCol w:w="1752"/>
        <w:gridCol w:w="5179"/>
      </w:tblGrid>
      <w:tr w:rsidR="00424AA0" w14:paraId="1060ACC6" w14:textId="77777777" w:rsidTr="003A66E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16" w:type="dxa"/>
            <w:vAlign w:val="center"/>
          </w:tcPr>
          <w:p w14:paraId="139B351B" w14:textId="1535F402" w:rsidR="00D347EA" w:rsidRPr="00E43ED8" w:rsidRDefault="00D347EA" w:rsidP="003A66E5">
            <w:pPr>
              <w:ind w:right="283"/>
              <w:jc w:val="center"/>
              <w:rPr>
                <w:sz w:val="24"/>
                <w:szCs w:val="88"/>
              </w:rPr>
            </w:pPr>
            <w:r w:rsidRPr="00E43ED8">
              <w:rPr>
                <w:sz w:val="24"/>
                <w:szCs w:val="88"/>
              </w:rPr>
              <w:t>SR No.</w:t>
            </w:r>
          </w:p>
        </w:tc>
        <w:tc>
          <w:tcPr>
            <w:tcW w:w="2359" w:type="dxa"/>
            <w:vAlign w:val="center"/>
          </w:tcPr>
          <w:p w14:paraId="4450F74B" w14:textId="75139D10" w:rsidR="00D347EA" w:rsidRPr="00E43ED8" w:rsidRDefault="00D347EA" w:rsidP="003A66E5">
            <w:pPr>
              <w:ind w:right="283"/>
              <w:jc w:val="center"/>
              <w:cnfStyle w:val="100000000000" w:firstRow="1" w:lastRow="0" w:firstColumn="0" w:lastColumn="0" w:oddVBand="0" w:evenVBand="0" w:oddHBand="0" w:evenHBand="0" w:firstRowFirstColumn="0" w:firstRowLastColumn="0" w:lastRowFirstColumn="0" w:lastRowLastColumn="0"/>
              <w:rPr>
                <w:sz w:val="24"/>
                <w:szCs w:val="88"/>
              </w:rPr>
            </w:pPr>
            <w:r w:rsidRPr="00E43ED8">
              <w:rPr>
                <w:sz w:val="24"/>
                <w:szCs w:val="88"/>
              </w:rPr>
              <w:t>Column Name</w:t>
            </w:r>
          </w:p>
        </w:tc>
        <w:tc>
          <w:tcPr>
            <w:tcW w:w="1752" w:type="dxa"/>
            <w:vAlign w:val="center"/>
          </w:tcPr>
          <w:p w14:paraId="712BD1B5" w14:textId="019363E9" w:rsidR="00D347EA" w:rsidRPr="00E43ED8" w:rsidRDefault="00D347EA" w:rsidP="003A66E5">
            <w:pPr>
              <w:ind w:right="283"/>
              <w:jc w:val="center"/>
              <w:cnfStyle w:val="100000000000" w:firstRow="1" w:lastRow="0" w:firstColumn="0" w:lastColumn="0" w:oddVBand="0" w:evenVBand="0" w:oddHBand="0" w:evenHBand="0" w:firstRowFirstColumn="0" w:firstRowLastColumn="0" w:lastRowFirstColumn="0" w:lastRowLastColumn="0"/>
              <w:rPr>
                <w:sz w:val="24"/>
                <w:szCs w:val="88"/>
              </w:rPr>
            </w:pPr>
            <w:r w:rsidRPr="00E43ED8">
              <w:rPr>
                <w:sz w:val="24"/>
                <w:szCs w:val="88"/>
              </w:rPr>
              <w:t>Datatype</w:t>
            </w:r>
          </w:p>
        </w:tc>
        <w:tc>
          <w:tcPr>
            <w:tcW w:w="5179" w:type="dxa"/>
            <w:vAlign w:val="center"/>
          </w:tcPr>
          <w:p w14:paraId="39190850" w14:textId="0E98C406" w:rsidR="00D347EA" w:rsidRPr="00E43ED8" w:rsidRDefault="00D347EA" w:rsidP="003A66E5">
            <w:pPr>
              <w:ind w:right="283"/>
              <w:jc w:val="center"/>
              <w:cnfStyle w:val="100000000000" w:firstRow="1" w:lastRow="0" w:firstColumn="0" w:lastColumn="0" w:oddVBand="0" w:evenVBand="0" w:oddHBand="0" w:evenHBand="0" w:firstRowFirstColumn="0" w:firstRowLastColumn="0" w:lastRowFirstColumn="0" w:lastRowLastColumn="0"/>
              <w:rPr>
                <w:sz w:val="24"/>
                <w:szCs w:val="88"/>
              </w:rPr>
            </w:pPr>
            <w:r w:rsidRPr="00E43ED8">
              <w:rPr>
                <w:sz w:val="24"/>
                <w:szCs w:val="88"/>
              </w:rPr>
              <w:t>Description</w:t>
            </w:r>
          </w:p>
        </w:tc>
      </w:tr>
      <w:tr w:rsidR="00F602B5" w14:paraId="0A751581" w14:textId="77777777" w:rsidTr="003A66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16" w:type="dxa"/>
            <w:vAlign w:val="center"/>
          </w:tcPr>
          <w:p w14:paraId="67D0D4E2" w14:textId="5C6ECB32" w:rsidR="00D347EA" w:rsidRPr="00E43ED8" w:rsidRDefault="00D347EA" w:rsidP="003A66E5">
            <w:pPr>
              <w:ind w:right="283"/>
              <w:jc w:val="center"/>
              <w:rPr>
                <w:sz w:val="24"/>
                <w:szCs w:val="88"/>
              </w:rPr>
            </w:pPr>
            <w:r w:rsidRPr="00E43ED8">
              <w:rPr>
                <w:sz w:val="24"/>
                <w:szCs w:val="88"/>
              </w:rPr>
              <w:t>1</w:t>
            </w:r>
          </w:p>
        </w:tc>
        <w:tc>
          <w:tcPr>
            <w:tcW w:w="2359" w:type="dxa"/>
            <w:vAlign w:val="center"/>
          </w:tcPr>
          <w:p w14:paraId="5183E1B4" w14:textId="5C1B8EB0" w:rsidR="00D347EA" w:rsidRPr="00E43ED8" w:rsidRDefault="00E43ED8" w:rsidP="003A66E5">
            <w:pPr>
              <w:ind w:right="283"/>
              <w:jc w:val="center"/>
              <w:cnfStyle w:val="000000100000" w:firstRow="0" w:lastRow="0" w:firstColumn="0" w:lastColumn="0" w:oddVBand="0" w:evenVBand="0" w:oddHBand="1" w:evenHBand="0" w:firstRowFirstColumn="0" w:firstRowLastColumn="0" w:lastRowFirstColumn="0" w:lastRowLastColumn="0"/>
              <w:rPr>
                <w:sz w:val="24"/>
                <w:szCs w:val="88"/>
              </w:rPr>
            </w:pPr>
            <w:proofErr w:type="spellStart"/>
            <w:r>
              <w:rPr>
                <w:sz w:val="24"/>
                <w:szCs w:val="88"/>
              </w:rPr>
              <w:t>DeptId</w:t>
            </w:r>
            <w:proofErr w:type="spellEnd"/>
          </w:p>
        </w:tc>
        <w:tc>
          <w:tcPr>
            <w:tcW w:w="1752" w:type="dxa"/>
            <w:vAlign w:val="center"/>
          </w:tcPr>
          <w:p w14:paraId="4B769D0B" w14:textId="68D7F844" w:rsidR="00D347EA" w:rsidRPr="00E43ED8" w:rsidRDefault="00D347EA" w:rsidP="003A66E5">
            <w:pPr>
              <w:ind w:right="283"/>
              <w:jc w:val="center"/>
              <w:cnfStyle w:val="000000100000" w:firstRow="0" w:lastRow="0" w:firstColumn="0" w:lastColumn="0" w:oddVBand="0" w:evenVBand="0" w:oddHBand="1" w:evenHBand="0" w:firstRowFirstColumn="0" w:firstRowLastColumn="0" w:lastRowFirstColumn="0" w:lastRowLastColumn="0"/>
              <w:rPr>
                <w:sz w:val="24"/>
                <w:szCs w:val="88"/>
              </w:rPr>
            </w:pPr>
            <w:r w:rsidRPr="00E43ED8">
              <w:rPr>
                <w:sz w:val="24"/>
                <w:szCs w:val="88"/>
              </w:rPr>
              <w:t>Integer</w:t>
            </w:r>
          </w:p>
        </w:tc>
        <w:tc>
          <w:tcPr>
            <w:tcW w:w="5179" w:type="dxa"/>
            <w:vAlign w:val="center"/>
          </w:tcPr>
          <w:p w14:paraId="207382FE" w14:textId="13403390" w:rsidR="00E43ED8" w:rsidRPr="00E43ED8" w:rsidRDefault="00E43ED8" w:rsidP="003A66E5">
            <w:pPr>
              <w:ind w:right="283"/>
              <w:jc w:val="center"/>
              <w:cnfStyle w:val="000000100000" w:firstRow="0" w:lastRow="0" w:firstColumn="0" w:lastColumn="0" w:oddVBand="0" w:evenVBand="0" w:oddHBand="1" w:evenHBand="0" w:firstRowFirstColumn="0" w:firstRowLastColumn="0" w:lastRowFirstColumn="0" w:lastRowLastColumn="0"/>
              <w:rPr>
                <w:sz w:val="24"/>
                <w:szCs w:val="88"/>
              </w:rPr>
            </w:pPr>
            <w:r w:rsidRPr="00E43ED8">
              <w:rPr>
                <w:sz w:val="24"/>
                <w:szCs w:val="88"/>
              </w:rPr>
              <w:t xml:space="preserve">Unique id </w:t>
            </w:r>
            <w:r>
              <w:rPr>
                <w:sz w:val="24"/>
                <w:szCs w:val="88"/>
              </w:rPr>
              <w:t>for departments</w:t>
            </w:r>
          </w:p>
        </w:tc>
      </w:tr>
      <w:tr w:rsidR="00E43ED8" w14:paraId="5F567330" w14:textId="77777777" w:rsidTr="003A66E5">
        <w:trPr>
          <w:trHeight w:val="680"/>
        </w:trPr>
        <w:tc>
          <w:tcPr>
            <w:cnfStyle w:val="001000000000" w:firstRow="0" w:lastRow="0" w:firstColumn="1" w:lastColumn="0" w:oddVBand="0" w:evenVBand="0" w:oddHBand="0" w:evenHBand="0" w:firstRowFirstColumn="0" w:firstRowLastColumn="0" w:lastRowFirstColumn="0" w:lastRowLastColumn="0"/>
            <w:tcW w:w="916" w:type="dxa"/>
            <w:vAlign w:val="center"/>
          </w:tcPr>
          <w:p w14:paraId="611BEDBA" w14:textId="51D2AB1E" w:rsidR="00E43ED8" w:rsidRPr="00E43ED8" w:rsidRDefault="00E43ED8" w:rsidP="003A66E5">
            <w:pPr>
              <w:ind w:right="283"/>
              <w:jc w:val="center"/>
              <w:rPr>
                <w:sz w:val="24"/>
                <w:szCs w:val="88"/>
              </w:rPr>
            </w:pPr>
            <w:r>
              <w:rPr>
                <w:sz w:val="24"/>
                <w:szCs w:val="88"/>
              </w:rPr>
              <w:t>2</w:t>
            </w:r>
          </w:p>
        </w:tc>
        <w:tc>
          <w:tcPr>
            <w:tcW w:w="2359" w:type="dxa"/>
            <w:vAlign w:val="center"/>
          </w:tcPr>
          <w:p w14:paraId="077BF149" w14:textId="705BC3F0" w:rsidR="00E43ED8" w:rsidRPr="00E43ED8" w:rsidRDefault="00E43ED8" w:rsidP="003A66E5">
            <w:pPr>
              <w:ind w:right="283"/>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DeptName</w:t>
            </w:r>
          </w:p>
        </w:tc>
        <w:tc>
          <w:tcPr>
            <w:tcW w:w="1752" w:type="dxa"/>
            <w:vAlign w:val="center"/>
          </w:tcPr>
          <w:p w14:paraId="38E42289" w14:textId="1F1FA19A" w:rsidR="00E43ED8" w:rsidRPr="00E43ED8" w:rsidRDefault="00E43ED8" w:rsidP="003A66E5">
            <w:pPr>
              <w:ind w:right="283"/>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5179" w:type="dxa"/>
            <w:vAlign w:val="center"/>
          </w:tcPr>
          <w:p w14:paraId="230DB145" w14:textId="47279922" w:rsidR="00E43ED8" w:rsidRPr="00E43ED8" w:rsidRDefault="00E43ED8" w:rsidP="003A66E5">
            <w:pPr>
              <w:ind w:right="283"/>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Name of the department</w:t>
            </w:r>
          </w:p>
        </w:tc>
      </w:tr>
      <w:tr w:rsidR="00E43ED8" w14:paraId="479137FD" w14:textId="77777777" w:rsidTr="003A66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16" w:type="dxa"/>
            <w:vAlign w:val="center"/>
          </w:tcPr>
          <w:p w14:paraId="1DCA99CC" w14:textId="291DCE1C" w:rsidR="00E43ED8" w:rsidRDefault="00E43ED8" w:rsidP="003A66E5">
            <w:pPr>
              <w:ind w:right="283"/>
              <w:jc w:val="center"/>
              <w:rPr>
                <w:sz w:val="24"/>
                <w:szCs w:val="88"/>
              </w:rPr>
            </w:pPr>
            <w:r>
              <w:rPr>
                <w:sz w:val="24"/>
                <w:szCs w:val="88"/>
              </w:rPr>
              <w:t>3</w:t>
            </w:r>
          </w:p>
        </w:tc>
        <w:tc>
          <w:tcPr>
            <w:tcW w:w="2359" w:type="dxa"/>
            <w:vAlign w:val="center"/>
          </w:tcPr>
          <w:p w14:paraId="007ADF03" w14:textId="19F08E2C" w:rsidR="00E43ED8" w:rsidRDefault="00E43ED8" w:rsidP="003A66E5">
            <w:pPr>
              <w:ind w:right="283"/>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Medium</w:t>
            </w:r>
          </w:p>
        </w:tc>
        <w:tc>
          <w:tcPr>
            <w:tcW w:w="1752" w:type="dxa"/>
            <w:vAlign w:val="center"/>
          </w:tcPr>
          <w:p w14:paraId="04CA168A" w14:textId="448BDFA9" w:rsidR="00E43ED8" w:rsidRDefault="00E43ED8" w:rsidP="003A66E5">
            <w:pPr>
              <w:ind w:right="283"/>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5179" w:type="dxa"/>
            <w:vAlign w:val="center"/>
          </w:tcPr>
          <w:p w14:paraId="57CF5232" w14:textId="5ADDF953" w:rsidR="00E43ED8" w:rsidRDefault="00E43ED8" w:rsidP="003A66E5">
            <w:pPr>
              <w:ind w:right="283"/>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Medium of the department</w:t>
            </w:r>
          </w:p>
        </w:tc>
      </w:tr>
      <w:tr w:rsidR="00E43ED8" w14:paraId="3302C1DF" w14:textId="77777777" w:rsidTr="003A66E5">
        <w:trPr>
          <w:trHeight w:val="680"/>
        </w:trPr>
        <w:tc>
          <w:tcPr>
            <w:cnfStyle w:val="001000000000" w:firstRow="0" w:lastRow="0" w:firstColumn="1" w:lastColumn="0" w:oddVBand="0" w:evenVBand="0" w:oddHBand="0" w:evenHBand="0" w:firstRowFirstColumn="0" w:firstRowLastColumn="0" w:lastRowFirstColumn="0" w:lastRowLastColumn="0"/>
            <w:tcW w:w="916" w:type="dxa"/>
            <w:vAlign w:val="center"/>
          </w:tcPr>
          <w:p w14:paraId="49BB1591" w14:textId="0BD44F92" w:rsidR="00E43ED8" w:rsidRDefault="00E43ED8" w:rsidP="003A66E5">
            <w:pPr>
              <w:ind w:right="283"/>
              <w:jc w:val="center"/>
              <w:rPr>
                <w:sz w:val="24"/>
                <w:szCs w:val="88"/>
              </w:rPr>
            </w:pPr>
            <w:r>
              <w:rPr>
                <w:sz w:val="24"/>
                <w:szCs w:val="88"/>
              </w:rPr>
              <w:t>4</w:t>
            </w:r>
          </w:p>
        </w:tc>
        <w:tc>
          <w:tcPr>
            <w:tcW w:w="2359" w:type="dxa"/>
            <w:vAlign w:val="center"/>
          </w:tcPr>
          <w:p w14:paraId="293727BB" w14:textId="315F6902" w:rsidR="00E43ED8" w:rsidRDefault="00E43ED8" w:rsidP="003A66E5">
            <w:pPr>
              <w:ind w:right="283"/>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HeadofDept</w:t>
            </w:r>
          </w:p>
        </w:tc>
        <w:tc>
          <w:tcPr>
            <w:tcW w:w="1752" w:type="dxa"/>
            <w:vAlign w:val="center"/>
          </w:tcPr>
          <w:p w14:paraId="43FBF26C" w14:textId="726AC6A9" w:rsidR="00E43ED8" w:rsidRDefault="00E43ED8" w:rsidP="003A66E5">
            <w:pPr>
              <w:ind w:right="283"/>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Integer</w:t>
            </w:r>
          </w:p>
        </w:tc>
        <w:tc>
          <w:tcPr>
            <w:tcW w:w="5179" w:type="dxa"/>
            <w:vAlign w:val="center"/>
          </w:tcPr>
          <w:p w14:paraId="338FE9A2" w14:textId="5B517F5E" w:rsidR="00E43ED8" w:rsidRDefault="00E43ED8" w:rsidP="003A66E5">
            <w:pPr>
              <w:ind w:right="283"/>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Head of department’s unique id</w:t>
            </w:r>
          </w:p>
        </w:tc>
      </w:tr>
    </w:tbl>
    <w:p w14:paraId="79D0B675" w14:textId="77777777" w:rsidR="00D347EA" w:rsidRDefault="00D347EA" w:rsidP="00D347EA">
      <w:pPr>
        <w:ind w:left="567" w:right="567"/>
        <w:rPr>
          <w:b/>
          <w:bCs/>
          <w:szCs w:val="88"/>
        </w:rPr>
      </w:pPr>
    </w:p>
    <w:p w14:paraId="26268846" w14:textId="77777777" w:rsidR="00C4504D" w:rsidRDefault="00C4504D" w:rsidP="00D347EA">
      <w:pPr>
        <w:ind w:left="567" w:right="567"/>
        <w:rPr>
          <w:b/>
          <w:bCs/>
          <w:szCs w:val="88"/>
        </w:rPr>
      </w:pPr>
    </w:p>
    <w:p w14:paraId="56730380" w14:textId="0AC0F7C6" w:rsidR="000453BE" w:rsidRDefault="00E43ED8" w:rsidP="000453BE">
      <w:pPr>
        <w:pStyle w:val="ListParagraph"/>
        <w:numPr>
          <w:ilvl w:val="0"/>
          <w:numId w:val="4"/>
        </w:numPr>
        <w:ind w:right="567"/>
        <w:rPr>
          <w:b/>
          <w:bCs/>
          <w:szCs w:val="88"/>
        </w:rPr>
      </w:pPr>
      <w:r>
        <w:rPr>
          <w:b/>
          <w:bCs/>
          <w:szCs w:val="88"/>
        </w:rPr>
        <w:t>CLASSES TABLE:</w:t>
      </w:r>
    </w:p>
    <w:p w14:paraId="03D84848" w14:textId="77777777" w:rsidR="00F602B5" w:rsidRPr="00F602B5" w:rsidRDefault="00F602B5" w:rsidP="00F602B5">
      <w:pPr>
        <w:ind w:right="567"/>
        <w:rPr>
          <w:b/>
          <w:bCs/>
          <w:szCs w:val="88"/>
        </w:rPr>
      </w:pPr>
    </w:p>
    <w:tbl>
      <w:tblPr>
        <w:tblStyle w:val="GridTable4-Accent5"/>
        <w:tblW w:w="0" w:type="auto"/>
        <w:tblInd w:w="250" w:type="dxa"/>
        <w:tblLook w:val="04A0" w:firstRow="1" w:lastRow="0" w:firstColumn="1" w:lastColumn="0" w:noHBand="0" w:noVBand="1"/>
      </w:tblPr>
      <w:tblGrid>
        <w:gridCol w:w="1137"/>
        <w:gridCol w:w="2467"/>
        <w:gridCol w:w="1717"/>
        <w:gridCol w:w="4885"/>
      </w:tblGrid>
      <w:tr w:rsidR="00424AA0" w:rsidRPr="00424AA0" w14:paraId="66075F7A" w14:textId="77777777" w:rsidTr="003A66E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23CFB216" w14:textId="2C116904" w:rsidR="000453BE" w:rsidRPr="00424AA0" w:rsidRDefault="00424AA0" w:rsidP="003A66E5">
            <w:pPr>
              <w:ind w:right="567"/>
              <w:jc w:val="center"/>
              <w:rPr>
                <w:sz w:val="24"/>
                <w:szCs w:val="88"/>
              </w:rPr>
            </w:pPr>
            <w:r w:rsidRPr="00424AA0">
              <w:rPr>
                <w:sz w:val="24"/>
                <w:szCs w:val="88"/>
              </w:rPr>
              <w:t>SR</w:t>
            </w:r>
            <w:r>
              <w:rPr>
                <w:sz w:val="24"/>
                <w:szCs w:val="88"/>
              </w:rPr>
              <w:t xml:space="preserve"> </w:t>
            </w:r>
            <w:r w:rsidRPr="00424AA0">
              <w:rPr>
                <w:sz w:val="24"/>
                <w:szCs w:val="88"/>
              </w:rPr>
              <w:t>No.</w:t>
            </w:r>
          </w:p>
        </w:tc>
        <w:tc>
          <w:tcPr>
            <w:tcW w:w="2467" w:type="dxa"/>
            <w:vAlign w:val="center"/>
          </w:tcPr>
          <w:p w14:paraId="71EFAB30" w14:textId="188EB8BF" w:rsidR="000453BE" w:rsidRPr="00424AA0" w:rsidRDefault="00424AA0" w:rsidP="003A66E5">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sidRPr="00424AA0">
              <w:rPr>
                <w:sz w:val="24"/>
                <w:szCs w:val="88"/>
              </w:rPr>
              <w:t>Column Name</w:t>
            </w:r>
          </w:p>
        </w:tc>
        <w:tc>
          <w:tcPr>
            <w:tcW w:w="1717" w:type="dxa"/>
            <w:vAlign w:val="center"/>
          </w:tcPr>
          <w:p w14:paraId="12874F4B" w14:textId="564E4170" w:rsidR="000453BE" w:rsidRPr="00424AA0" w:rsidRDefault="00424AA0" w:rsidP="003A66E5">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Pr>
                <w:sz w:val="24"/>
                <w:szCs w:val="88"/>
              </w:rPr>
              <w:t>Datatype</w:t>
            </w:r>
          </w:p>
        </w:tc>
        <w:tc>
          <w:tcPr>
            <w:tcW w:w="4885" w:type="dxa"/>
            <w:vAlign w:val="center"/>
          </w:tcPr>
          <w:p w14:paraId="6BF9B7A7" w14:textId="6EB57457" w:rsidR="000453BE" w:rsidRPr="00424AA0" w:rsidRDefault="00424AA0" w:rsidP="003A66E5">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Pr>
                <w:sz w:val="24"/>
                <w:szCs w:val="88"/>
              </w:rPr>
              <w:t>Description</w:t>
            </w:r>
          </w:p>
        </w:tc>
      </w:tr>
      <w:tr w:rsidR="00424AA0" w:rsidRPr="00424AA0" w14:paraId="6AE6FE65" w14:textId="77777777" w:rsidTr="003A66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3E6B50B" w14:textId="15637ED1" w:rsidR="000453BE" w:rsidRPr="00424AA0" w:rsidRDefault="00424AA0" w:rsidP="003A66E5">
            <w:pPr>
              <w:ind w:right="567"/>
              <w:jc w:val="center"/>
              <w:rPr>
                <w:sz w:val="24"/>
                <w:szCs w:val="88"/>
              </w:rPr>
            </w:pPr>
            <w:r>
              <w:rPr>
                <w:sz w:val="24"/>
                <w:szCs w:val="88"/>
              </w:rPr>
              <w:t>1.</w:t>
            </w:r>
          </w:p>
        </w:tc>
        <w:tc>
          <w:tcPr>
            <w:tcW w:w="2467" w:type="dxa"/>
            <w:vAlign w:val="center"/>
          </w:tcPr>
          <w:p w14:paraId="04BC4C27" w14:textId="27A91DE0" w:rsidR="000453BE" w:rsidRPr="00424AA0" w:rsidRDefault="00424AA0"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Classid</w:t>
            </w:r>
          </w:p>
        </w:tc>
        <w:tc>
          <w:tcPr>
            <w:tcW w:w="1717" w:type="dxa"/>
            <w:vAlign w:val="center"/>
          </w:tcPr>
          <w:p w14:paraId="46C22FE3" w14:textId="61E99E39" w:rsidR="000453BE" w:rsidRPr="00424AA0" w:rsidRDefault="00424AA0"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885" w:type="dxa"/>
            <w:vAlign w:val="center"/>
          </w:tcPr>
          <w:p w14:paraId="22B3E864" w14:textId="60BB9B48" w:rsidR="000453BE" w:rsidRPr="00424AA0" w:rsidRDefault="00424AA0"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Unique id for class</w:t>
            </w:r>
          </w:p>
        </w:tc>
      </w:tr>
      <w:tr w:rsidR="00424AA0" w:rsidRPr="00424AA0" w14:paraId="18EE46E4" w14:textId="77777777" w:rsidTr="003A66E5">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3ABA6021" w14:textId="0F076EB1" w:rsidR="000453BE" w:rsidRPr="00424AA0" w:rsidRDefault="00424AA0" w:rsidP="003A66E5">
            <w:pPr>
              <w:ind w:right="567"/>
              <w:jc w:val="center"/>
              <w:rPr>
                <w:sz w:val="24"/>
                <w:szCs w:val="88"/>
              </w:rPr>
            </w:pPr>
            <w:r>
              <w:rPr>
                <w:sz w:val="24"/>
                <w:szCs w:val="88"/>
              </w:rPr>
              <w:t>2.</w:t>
            </w:r>
          </w:p>
        </w:tc>
        <w:tc>
          <w:tcPr>
            <w:tcW w:w="2467" w:type="dxa"/>
            <w:vAlign w:val="center"/>
          </w:tcPr>
          <w:p w14:paraId="1B069A26" w14:textId="1805617F" w:rsidR="000453BE" w:rsidRPr="00424AA0" w:rsidRDefault="00424AA0" w:rsidP="003A66E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ClassName</w:t>
            </w:r>
          </w:p>
        </w:tc>
        <w:tc>
          <w:tcPr>
            <w:tcW w:w="1717" w:type="dxa"/>
            <w:vAlign w:val="center"/>
          </w:tcPr>
          <w:p w14:paraId="67545435" w14:textId="1555DB85" w:rsidR="000453BE" w:rsidRPr="00424AA0" w:rsidRDefault="00424AA0" w:rsidP="003A66E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85" w:type="dxa"/>
            <w:vAlign w:val="center"/>
          </w:tcPr>
          <w:p w14:paraId="292F5C22" w14:textId="59144CDC" w:rsidR="000453BE" w:rsidRPr="00424AA0" w:rsidRDefault="00424AA0" w:rsidP="003A66E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Name of the class</w:t>
            </w:r>
          </w:p>
        </w:tc>
      </w:tr>
      <w:tr w:rsidR="00424AA0" w:rsidRPr="00424AA0" w14:paraId="788860CC" w14:textId="77777777" w:rsidTr="003A66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3896333B" w14:textId="642D3191" w:rsidR="00424AA0" w:rsidRDefault="00424AA0" w:rsidP="003A66E5">
            <w:pPr>
              <w:ind w:right="567"/>
              <w:jc w:val="center"/>
              <w:rPr>
                <w:sz w:val="24"/>
                <w:szCs w:val="88"/>
              </w:rPr>
            </w:pPr>
            <w:r>
              <w:rPr>
                <w:sz w:val="24"/>
                <w:szCs w:val="88"/>
              </w:rPr>
              <w:t>3.</w:t>
            </w:r>
          </w:p>
        </w:tc>
        <w:tc>
          <w:tcPr>
            <w:tcW w:w="2467" w:type="dxa"/>
            <w:vAlign w:val="center"/>
          </w:tcPr>
          <w:p w14:paraId="75383CB1" w14:textId="23F0D1D2" w:rsidR="00424AA0" w:rsidRDefault="00424AA0"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DeptId</w:t>
            </w:r>
          </w:p>
        </w:tc>
        <w:tc>
          <w:tcPr>
            <w:tcW w:w="1717" w:type="dxa"/>
            <w:vAlign w:val="center"/>
          </w:tcPr>
          <w:p w14:paraId="097D3F7A" w14:textId="2B432634" w:rsidR="00424AA0" w:rsidRDefault="00424AA0"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885" w:type="dxa"/>
            <w:vAlign w:val="center"/>
          </w:tcPr>
          <w:p w14:paraId="24F8D176" w14:textId="0B49C51F" w:rsidR="00424AA0" w:rsidRDefault="00424AA0"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Unique id of the department</w:t>
            </w:r>
          </w:p>
        </w:tc>
      </w:tr>
      <w:tr w:rsidR="00424AA0" w:rsidRPr="00424AA0" w14:paraId="2A2C96F0" w14:textId="77777777" w:rsidTr="003A66E5">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FD5D383" w14:textId="72D52096" w:rsidR="00424AA0" w:rsidRDefault="00C4504D" w:rsidP="003A66E5">
            <w:pPr>
              <w:ind w:right="567"/>
              <w:jc w:val="center"/>
              <w:rPr>
                <w:sz w:val="24"/>
                <w:szCs w:val="88"/>
              </w:rPr>
            </w:pPr>
            <w:r>
              <w:rPr>
                <w:sz w:val="24"/>
                <w:szCs w:val="88"/>
              </w:rPr>
              <w:t>4.</w:t>
            </w:r>
          </w:p>
        </w:tc>
        <w:tc>
          <w:tcPr>
            <w:tcW w:w="2467" w:type="dxa"/>
            <w:vAlign w:val="center"/>
          </w:tcPr>
          <w:p w14:paraId="59202221" w14:textId="1DCD0CB4" w:rsidR="00424AA0" w:rsidRDefault="00C4504D" w:rsidP="003A66E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FacultyId</w:t>
            </w:r>
          </w:p>
        </w:tc>
        <w:tc>
          <w:tcPr>
            <w:tcW w:w="1717" w:type="dxa"/>
            <w:vAlign w:val="center"/>
          </w:tcPr>
          <w:p w14:paraId="40CA2826" w14:textId="283DE44F" w:rsidR="00424AA0" w:rsidRDefault="00C4504D" w:rsidP="003A66E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Integer</w:t>
            </w:r>
          </w:p>
        </w:tc>
        <w:tc>
          <w:tcPr>
            <w:tcW w:w="4885" w:type="dxa"/>
            <w:vAlign w:val="center"/>
          </w:tcPr>
          <w:p w14:paraId="267323AE" w14:textId="696C7387" w:rsidR="00424AA0" w:rsidRDefault="00C4504D" w:rsidP="003A66E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Unique id of the faculty</w:t>
            </w:r>
          </w:p>
        </w:tc>
      </w:tr>
      <w:tr w:rsidR="00C4504D" w:rsidRPr="00424AA0" w14:paraId="1EA0E3BD" w14:textId="77777777" w:rsidTr="003A66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38B5F727" w14:textId="7F6460E0" w:rsidR="00C4504D" w:rsidRDefault="00C4504D" w:rsidP="003A66E5">
            <w:pPr>
              <w:ind w:right="567"/>
              <w:jc w:val="center"/>
              <w:rPr>
                <w:sz w:val="24"/>
                <w:szCs w:val="88"/>
              </w:rPr>
            </w:pPr>
            <w:r>
              <w:rPr>
                <w:sz w:val="24"/>
                <w:szCs w:val="88"/>
              </w:rPr>
              <w:t>5.</w:t>
            </w:r>
          </w:p>
        </w:tc>
        <w:tc>
          <w:tcPr>
            <w:tcW w:w="2467" w:type="dxa"/>
            <w:vAlign w:val="center"/>
          </w:tcPr>
          <w:p w14:paraId="37D76FA1" w14:textId="3E204C87" w:rsidR="00C4504D" w:rsidRDefault="00C4504D"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Fees</w:t>
            </w:r>
          </w:p>
        </w:tc>
        <w:tc>
          <w:tcPr>
            <w:tcW w:w="1717" w:type="dxa"/>
            <w:vAlign w:val="center"/>
          </w:tcPr>
          <w:p w14:paraId="5EE252DF" w14:textId="2E253698" w:rsidR="00C4504D" w:rsidRDefault="00C4504D"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885" w:type="dxa"/>
            <w:vAlign w:val="center"/>
          </w:tcPr>
          <w:p w14:paraId="2B92179E" w14:textId="204F7C4E" w:rsidR="00C4504D" w:rsidRDefault="00C4504D"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Fees of the class</w:t>
            </w:r>
          </w:p>
        </w:tc>
      </w:tr>
    </w:tbl>
    <w:p w14:paraId="21DDCABC" w14:textId="7101DA7E" w:rsidR="00C4504D" w:rsidRDefault="00C4504D" w:rsidP="000453BE">
      <w:pPr>
        <w:ind w:left="360" w:right="567"/>
        <w:rPr>
          <w:b/>
          <w:bCs/>
          <w:szCs w:val="88"/>
        </w:rPr>
      </w:pPr>
    </w:p>
    <w:p w14:paraId="6F281206" w14:textId="77777777" w:rsidR="00C4504D" w:rsidRDefault="00C4504D">
      <w:pPr>
        <w:rPr>
          <w:b/>
          <w:bCs/>
          <w:szCs w:val="88"/>
        </w:rPr>
      </w:pPr>
      <w:r>
        <w:rPr>
          <w:b/>
          <w:bCs/>
          <w:szCs w:val="88"/>
        </w:rPr>
        <w:br w:type="page"/>
      </w:r>
    </w:p>
    <w:p w14:paraId="374BC643" w14:textId="77777777" w:rsidR="000453BE" w:rsidRDefault="000453BE" w:rsidP="000453BE">
      <w:pPr>
        <w:ind w:left="360" w:right="567"/>
        <w:rPr>
          <w:b/>
          <w:bCs/>
          <w:szCs w:val="88"/>
        </w:rPr>
      </w:pPr>
    </w:p>
    <w:p w14:paraId="16A380D0" w14:textId="77777777" w:rsidR="0019538C" w:rsidRDefault="0019538C" w:rsidP="000453BE">
      <w:pPr>
        <w:ind w:left="360" w:right="567"/>
        <w:rPr>
          <w:b/>
          <w:bCs/>
          <w:szCs w:val="88"/>
        </w:rPr>
      </w:pPr>
    </w:p>
    <w:p w14:paraId="03E307F6" w14:textId="4FA373E0" w:rsidR="00F602B5" w:rsidRDefault="00C4504D" w:rsidP="007E1895">
      <w:pPr>
        <w:pStyle w:val="ListParagraph"/>
        <w:numPr>
          <w:ilvl w:val="0"/>
          <w:numId w:val="4"/>
        </w:numPr>
        <w:ind w:right="567"/>
        <w:rPr>
          <w:b/>
          <w:bCs/>
          <w:szCs w:val="88"/>
        </w:rPr>
      </w:pPr>
      <w:r>
        <w:rPr>
          <w:b/>
          <w:bCs/>
          <w:szCs w:val="88"/>
        </w:rPr>
        <w:t>FACULTY TABLE:</w:t>
      </w:r>
    </w:p>
    <w:p w14:paraId="1E173ED8" w14:textId="77777777" w:rsidR="0049420D" w:rsidRPr="007E1895" w:rsidRDefault="0049420D" w:rsidP="0049420D">
      <w:pPr>
        <w:pStyle w:val="ListParagraph"/>
        <w:ind w:right="567"/>
        <w:rPr>
          <w:b/>
          <w:bCs/>
          <w:szCs w:val="88"/>
        </w:rPr>
      </w:pPr>
    </w:p>
    <w:tbl>
      <w:tblPr>
        <w:tblStyle w:val="GridTable4-Accent5"/>
        <w:tblW w:w="0" w:type="auto"/>
        <w:tblInd w:w="250" w:type="dxa"/>
        <w:tblLook w:val="04A0" w:firstRow="1" w:lastRow="0" w:firstColumn="1" w:lastColumn="0" w:noHBand="0" w:noVBand="1"/>
      </w:tblPr>
      <w:tblGrid>
        <w:gridCol w:w="1137"/>
        <w:gridCol w:w="2517"/>
        <w:gridCol w:w="1801"/>
        <w:gridCol w:w="4750"/>
      </w:tblGrid>
      <w:tr w:rsidR="00F602B5" w:rsidRPr="00C4504D" w14:paraId="313E04A5" w14:textId="77777777" w:rsidTr="00F602B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114A7AB1" w14:textId="6BAE6805" w:rsidR="00C4504D" w:rsidRPr="00C4504D" w:rsidRDefault="00C4504D" w:rsidP="00F602B5">
            <w:pPr>
              <w:ind w:right="567"/>
              <w:jc w:val="center"/>
              <w:rPr>
                <w:sz w:val="24"/>
                <w:szCs w:val="88"/>
              </w:rPr>
            </w:pPr>
            <w:r w:rsidRPr="00C4504D">
              <w:rPr>
                <w:sz w:val="24"/>
                <w:szCs w:val="88"/>
              </w:rPr>
              <w:t>SR No.</w:t>
            </w:r>
          </w:p>
        </w:tc>
        <w:tc>
          <w:tcPr>
            <w:tcW w:w="2517" w:type="dxa"/>
            <w:vAlign w:val="center"/>
          </w:tcPr>
          <w:p w14:paraId="71518E19" w14:textId="23DC3AF8" w:rsidR="00C4504D" w:rsidRPr="00C4504D" w:rsidRDefault="00C4504D" w:rsidP="00F602B5">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sidRPr="00C4504D">
              <w:rPr>
                <w:sz w:val="24"/>
                <w:szCs w:val="88"/>
              </w:rPr>
              <w:t>Column Name</w:t>
            </w:r>
          </w:p>
        </w:tc>
        <w:tc>
          <w:tcPr>
            <w:tcW w:w="1801" w:type="dxa"/>
            <w:vAlign w:val="center"/>
          </w:tcPr>
          <w:p w14:paraId="60C53EF4" w14:textId="500F589A" w:rsidR="00C4504D" w:rsidRPr="00C4504D" w:rsidRDefault="00C4504D" w:rsidP="00F602B5">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sidRPr="00C4504D">
              <w:rPr>
                <w:sz w:val="24"/>
                <w:szCs w:val="88"/>
              </w:rPr>
              <w:t>Datatype</w:t>
            </w:r>
          </w:p>
        </w:tc>
        <w:tc>
          <w:tcPr>
            <w:tcW w:w="4750" w:type="dxa"/>
            <w:vAlign w:val="center"/>
          </w:tcPr>
          <w:p w14:paraId="0A0D09CF" w14:textId="030337D6" w:rsidR="00C4504D" w:rsidRPr="00C4504D" w:rsidRDefault="00C4504D" w:rsidP="00F602B5">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sidRPr="00C4504D">
              <w:rPr>
                <w:sz w:val="24"/>
                <w:szCs w:val="88"/>
              </w:rPr>
              <w:t>Description</w:t>
            </w:r>
          </w:p>
        </w:tc>
      </w:tr>
      <w:tr w:rsidR="00F602B5" w:rsidRPr="00C4504D" w14:paraId="1FCA0856" w14:textId="77777777" w:rsidTr="00F602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3344FB7E" w14:textId="5843A051" w:rsidR="00C4504D" w:rsidRPr="00C4504D" w:rsidRDefault="00C4504D" w:rsidP="00F602B5">
            <w:pPr>
              <w:ind w:right="567"/>
              <w:jc w:val="center"/>
              <w:rPr>
                <w:sz w:val="24"/>
                <w:szCs w:val="88"/>
              </w:rPr>
            </w:pPr>
            <w:r>
              <w:rPr>
                <w:sz w:val="24"/>
                <w:szCs w:val="88"/>
              </w:rPr>
              <w:t>1.</w:t>
            </w:r>
          </w:p>
        </w:tc>
        <w:tc>
          <w:tcPr>
            <w:tcW w:w="2517" w:type="dxa"/>
            <w:vAlign w:val="center"/>
          </w:tcPr>
          <w:p w14:paraId="7870EA89" w14:textId="1D701EFA" w:rsidR="00C4504D" w:rsidRPr="00C4504D" w:rsidRDefault="00C4504D"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FacultyId</w:t>
            </w:r>
          </w:p>
        </w:tc>
        <w:tc>
          <w:tcPr>
            <w:tcW w:w="1801" w:type="dxa"/>
            <w:vAlign w:val="center"/>
          </w:tcPr>
          <w:p w14:paraId="1EE27AD7" w14:textId="72C1FFC1" w:rsidR="00C4504D" w:rsidRPr="00C4504D" w:rsidRDefault="00C4504D"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750" w:type="dxa"/>
            <w:vAlign w:val="center"/>
          </w:tcPr>
          <w:p w14:paraId="718F4153" w14:textId="2D81ACAA" w:rsidR="00C4504D" w:rsidRPr="00C4504D" w:rsidRDefault="00C4504D"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Unique id of faculty</w:t>
            </w:r>
          </w:p>
        </w:tc>
      </w:tr>
      <w:tr w:rsidR="00F602B5" w:rsidRPr="00C4504D" w14:paraId="694FA384" w14:textId="77777777" w:rsidTr="00F602B5">
        <w:trPr>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24AE9666" w14:textId="04DC57E0" w:rsidR="00C4504D" w:rsidRPr="00C4504D" w:rsidRDefault="0019538C" w:rsidP="00F602B5">
            <w:pPr>
              <w:ind w:right="567"/>
              <w:jc w:val="center"/>
              <w:rPr>
                <w:sz w:val="24"/>
                <w:szCs w:val="88"/>
              </w:rPr>
            </w:pPr>
            <w:r>
              <w:rPr>
                <w:sz w:val="24"/>
                <w:szCs w:val="88"/>
              </w:rPr>
              <w:t>2.</w:t>
            </w:r>
          </w:p>
        </w:tc>
        <w:tc>
          <w:tcPr>
            <w:tcW w:w="2517" w:type="dxa"/>
            <w:vAlign w:val="center"/>
          </w:tcPr>
          <w:p w14:paraId="58CC81A6" w14:textId="1EE66BF1" w:rsidR="00C4504D" w:rsidRPr="00C4504D"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FName</w:t>
            </w:r>
          </w:p>
        </w:tc>
        <w:tc>
          <w:tcPr>
            <w:tcW w:w="1801" w:type="dxa"/>
            <w:vAlign w:val="center"/>
          </w:tcPr>
          <w:p w14:paraId="389698CB" w14:textId="62C9B7C5" w:rsidR="00C4504D" w:rsidRPr="00C4504D"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750" w:type="dxa"/>
            <w:vAlign w:val="center"/>
          </w:tcPr>
          <w:p w14:paraId="04707546" w14:textId="6F9BF261" w:rsidR="00C4504D" w:rsidRPr="00C4504D"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First name of the faculty</w:t>
            </w:r>
          </w:p>
        </w:tc>
      </w:tr>
      <w:tr w:rsidR="0019538C" w:rsidRPr="00C4504D" w14:paraId="023411F6" w14:textId="77777777" w:rsidTr="00F602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64721A1D" w14:textId="2FDD9196" w:rsidR="0019538C" w:rsidRDefault="0019538C" w:rsidP="00F602B5">
            <w:pPr>
              <w:ind w:right="567"/>
              <w:jc w:val="center"/>
              <w:rPr>
                <w:sz w:val="24"/>
                <w:szCs w:val="88"/>
              </w:rPr>
            </w:pPr>
            <w:r>
              <w:rPr>
                <w:sz w:val="24"/>
                <w:szCs w:val="88"/>
              </w:rPr>
              <w:t>3.</w:t>
            </w:r>
          </w:p>
        </w:tc>
        <w:tc>
          <w:tcPr>
            <w:tcW w:w="2517" w:type="dxa"/>
            <w:vAlign w:val="center"/>
          </w:tcPr>
          <w:p w14:paraId="0860A487" w14:textId="3A692E05"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LName</w:t>
            </w:r>
          </w:p>
        </w:tc>
        <w:tc>
          <w:tcPr>
            <w:tcW w:w="1801" w:type="dxa"/>
            <w:vAlign w:val="center"/>
          </w:tcPr>
          <w:p w14:paraId="7E948849" w14:textId="0DD6E553"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750" w:type="dxa"/>
            <w:vAlign w:val="center"/>
          </w:tcPr>
          <w:p w14:paraId="233D5008" w14:textId="4CAE7012"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Last name of the faculty</w:t>
            </w:r>
          </w:p>
        </w:tc>
      </w:tr>
      <w:tr w:rsidR="0019538C" w:rsidRPr="00C4504D" w14:paraId="0E414A43" w14:textId="77777777" w:rsidTr="00F602B5">
        <w:trPr>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72B64219" w14:textId="6CB28E7C" w:rsidR="0019538C" w:rsidRDefault="0019538C" w:rsidP="00F602B5">
            <w:pPr>
              <w:ind w:right="567"/>
              <w:jc w:val="center"/>
              <w:rPr>
                <w:sz w:val="24"/>
                <w:szCs w:val="88"/>
              </w:rPr>
            </w:pPr>
            <w:r>
              <w:rPr>
                <w:sz w:val="24"/>
                <w:szCs w:val="88"/>
              </w:rPr>
              <w:t>4.</w:t>
            </w:r>
          </w:p>
        </w:tc>
        <w:tc>
          <w:tcPr>
            <w:tcW w:w="2517" w:type="dxa"/>
            <w:vAlign w:val="center"/>
          </w:tcPr>
          <w:p w14:paraId="5512ACD8" w14:textId="737509AC"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Gender</w:t>
            </w:r>
          </w:p>
        </w:tc>
        <w:tc>
          <w:tcPr>
            <w:tcW w:w="1801" w:type="dxa"/>
            <w:vAlign w:val="center"/>
          </w:tcPr>
          <w:p w14:paraId="487DCCBC" w14:textId="1B63D0C9"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750" w:type="dxa"/>
            <w:vAlign w:val="center"/>
          </w:tcPr>
          <w:p w14:paraId="1D242237" w14:textId="1E2F04A1"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Gender of the faculty</w:t>
            </w:r>
          </w:p>
        </w:tc>
      </w:tr>
      <w:tr w:rsidR="0019538C" w:rsidRPr="00C4504D" w14:paraId="77CA0647" w14:textId="77777777" w:rsidTr="00F602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51D2A5B0" w14:textId="20BD8FC5" w:rsidR="0019538C" w:rsidRDefault="0019538C" w:rsidP="00F602B5">
            <w:pPr>
              <w:ind w:right="567"/>
              <w:jc w:val="center"/>
              <w:rPr>
                <w:sz w:val="24"/>
                <w:szCs w:val="88"/>
              </w:rPr>
            </w:pPr>
            <w:r>
              <w:rPr>
                <w:sz w:val="24"/>
                <w:szCs w:val="88"/>
              </w:rPr>
              <w:t>5.</w:t>
            </w:r>
          </w:p>
        </w:tc>
        <w:tc>
          <w:tcPr>
            <w:tcW w:w="2517" w:type="dxa"/>
            <w:vAlign w:val="center"/>
          </w:tcPr>
          <w:p w14:paraId="192B356B" w14:textId="23A48E5A"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Qualification</w:t>
            </w:r>
          </w:p>
        </w:tc>
        <w:tc>
          <w:tcPr>
            <w:tcW w:w="1801" w:type="dxa"/>
            <w:vAlign w:val="center"/>
          </w:tcPr>
          <w:p w14:paraId="29AD139A" w14:textId="7FFD2249"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750" w:type="dxa"/>
            <w:vAlign w:val="center"/>
          </w:tcPr>
          <w:p w14:paraId="6FD5CA97" w14:textId="3DA2C4CF"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Qualification of the faculty</w:t>
            </w:r>
          </w:p>
        </w:tc>
      </w:tr>
      <w:tr w:rsidR="0019538C" w:rsidRPr="00C4504D" w14:paraId="0577033E" w14:textId="77777777" w:rsidTr="00F602B5">
        <w:trPr>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21F1EBD5" w14:textId="18ABC697" w:rsidR="0019538C" w:rsidRDefault="0019538C" w:rsidP="00F602B5">
            <w:pPr>
              <w:ind w:right="567"/>
              <w:jc w:val="center"/>
              <w:rPr>
                <w:sz w:val="24"/>
                <w:szCs w:val="88"/>
              </w:rPr>
            </w:pPr>
            <w:r>
              <w:rPr>
                <w:sz w:val="24"/>
                <w:szCs w:val="88"/>
              </w:rPr>
              <w:t>6.</w:t>
            </w:r>
          </w:p>
        </w:tc>
        <w:tc>
          <w:tcPr>
            <w:tcW w:w="2517" w:type="dxa"/>
            <w:vAlign w:val="center"/>
          </w:tcPr>
          <w:p w14:paraId="58F10798" w14:textId="0BC00348"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ClassId</w:t>
            </w:r>
          </w:p>
        </w:tc>
        <w:tc>
          <w:tcPr>
            <w:tcW w:w="1801" w:type="dxa"/>
            <w:vAlign w:val="center"/>
          </w:tcPr>
          <w:p w14:paraId="31BD3B6B" w14:textId="1E194943"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Integer</w:t>
            </w:r>
          </w:p>
        </w:tc>
        <w:tc>
          <w:tcPr>
            <w:tcW w:w="4750" w:type="dxa"/>
            <w:vAlign w:val="center"/>
          </w:tcPr>
          <w:p w14:paraId="439D529C" w14:textId="34173677"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Unique id of the class</w:t>
            </w:r>
          </w:p>
        </w:tc>
      </w:tr>
      <w:tr w:rsidR="0019538C" w:rsidRPr="00C4504D" w14:paraId="25DCA0E8" w14:textId="77777777" w:rsidTr="00F602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1EFF4269" w14:textId="5377DD8B" w:rsidR="0019538C" w:rsidRDefault="0019538C" w:rsidP="00F602B5">
            <w:pPr>
              <w:ind w:right="567"/>
              <w:jc w:val="center"/>
              <w:rPr>
                <w:sz w:val="24"/>
                <w:szCs w:val="88"/>
              </w:rPr>
            </w:pPr>
            <w:r>
              <w:rPr>
                <w:sz w:val="24"/>
                <w:szCs w:val="88"/>
              </w:rPr>
              <w:t>7.</w:t>
            </w:r>
          </w:p>
        </w:tc>
        <w:tc>
          <w:tcPr>
            <w:tcW w:w="2517" w:type="dxa"/>
            <w:vAlign w:val="center"/>
          </w:tcPr>
          <w:p w14:paraId="41A37469" w14:textId="5B0E2DB1"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Experience</w:t>
            </w:r>
          </w:p>
        </w:tc>
        <w:tc>
          <w:tcPr>
            <w:tcW w:w="1801" w:type="dxa"/>
            <w:vAlign w:val="center"/>
          </w:tcPr>
          <w:p w14:paraId="36B5B7D0" w14:textId="08EFEC6B"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750" w:type="dxa"/>
            <w:vAlign w:val="center"/>
          </w:tcPr>
          <w:p w14:paraId="74596DF7" w14:textId="49FBC042"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Working experience of the faculty</w:t>
            </w:r>
          </w:p>
        </w:tc>
      </w:tr>
      <w:tr w:rsidR="0019538C" w:rsidRPr="00C4504D" w14:paraId="2629113C" w14:textId="77777777" w:rsidTr="00F602B5">
        <w:trPr>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7194302F" w14:textId="51C4C714" w:rsidR="0019538C" w:rsidRDefault="0019538C" w:rsidP="00F602B5">
            <w:pPr>
              <w:ind w:right="567"/>
              <w:jc w:val="center"/>
              <w:rPr>
                <w:sz w:val="24"/>
                <w:szCs w:val="88"/>
              </w:rPr>
            </w:pPr>
            <w:r>
              <w:rPr>
                <w:sz w:val="24"/>
                <w:szCs w:val="88"/>
              </w:rPr>
              <w:t>8.</w:t>
            </w:r>
          </w:p>
        </w:tc>
        <w:tc>
          <w:tcPr>
            <w:tcW w:w="2517" w:type="dxa"/>
            <w:vAlign w:val="center"/>
          </w:tcPr>
          <w:p w14:paraId="5D097F79" w14:textId="5B2D649F"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Status</w:t>
            </w:r>
          </w:p>
        </w:tc>
        <w:tc>
          <w:tcPr>
            <w:tcW w:w="1801" w:type="dxa"/>
            <w:vAlign w:val="center"/>
          </w:tcPr>
          <w:p w14:paraId="506C1D4C" w14:textId="6317B38E"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750" w:type="dxa"/>
            <w:vAlign w:val="center"/>
          </w:tcPr>
          <w:p w14:paraId="5EACCC5E" w14:textId="1333C906"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Status of the faculty: active/inactive</w:t>
            </w:r>
          </w:p>
        </w:tc>
      </w:tr>
    </w:tbl>
    <w:p w14:paraId="24446FDF" w14:textId="77777777" w:rsidR="00C4504D" w:rsidRDefault="00C4504D" w:rsidP="00C4504D">
      <w:pPr>
        <w:ind w:left="360" w:right="567"/>
        <w:rPr>
          <w:b/>
          <w:bCs/>
          <w:szCs w:val="88"/>
        </w:rPr>
      </w:pPr>
    </w:p>
    <w:p w14:paraId="43A19F5A" w14:textId="4EDA3D68" w:rsidR="00F602B5" w:rsidRDefault="00F602B5" w:rsidP="00F602B5">
      <w:pPr>
        <w:pStyle w:val="ListParagraph"/>
        <w:numPr>
          <w:ilvl w:val="0"/>
          <w:numId w:val="4"/>
        </w:numPr>
        <w:ind w:right="567"/>
        <w:rPr>
          <w:b/>
          <w:bCs/>
          <w:szCs w:val="88"/>
        </w:rPr>
      </w:pPr>
      <w:r>
        <w:rPr>
          <w:b/>
          <w:bCs/>
          <w:szCs w:val="88"/>
        </w:rPr>
        <w:t>FEEDBACK TABLE:</w:t>
      </w:r>
    </w:p>
    <w:p w14:paraId="3A717EAB" w14:textId="77777777" w:rsidR="0049420D" w:rsidRDefault="0049420D" w:rsidP="0049420D">
      <w:pPr>
        <w:pStyle w:val="ListParagraph"/>
        <w:ind w:right="567"/>
        <w:rPr>
          <w:b/>
          <w:bCs/>
          <w:szCs w:val="88"/>
        </w:rPr>
      </w:pPr>
    </w:p>
    <w:tbl>
      <w:tblPr>
        <w:tblStyle w:val="GridTable4-Accent5"/>
        <w:tblW w:w="0" w:type="auto"/>
        <w:tblInd w:w="250" w:type="dxa"/>
        <w:tblLook w:val="04A0" w:firstRow="1" w:lastRow="0" w:firstColumn="1" w:lastColumn="0" w:noHBand="0" w:noVBand="1"/>
      </w:tblPr>
      <w:tblGrid>
        <w:gridCol w:w="1137"/>
        <w:gridCol w:w="2549"/>
        <w:gridCol w:w="1743"/>
        <w:gridCol w:w="4822"/>
      </w:tblGrid>
      <w:tr w:rsidR="00F602B5" w:rsidRPr="00F602B5" w14:paraId="62245967" w14:textId="77777777" w:rsidTr="007E189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2A41076" w14:textId="1166FA81" w:rsidR="00F602B5" w:rsidRPr="007E1895" w:rsidRDefault="00F602B5" w:rsidP="00F602B5">
            <w:pPr>
              <w:ind w:right="567"/>
              <w:rPr>
                <w:sz w:val="24"/>
                <w:szCs w:val="88"/>
              </w:rPr>
            </w:pPr>
            <w:r w:rsidRPr="007E1895">
              <w:rPr>
                <w:sz w:val="24"/>
                <w:szCs w:val="88"/>
              </w:rPr>
              <w:t>SR No.</w:t>
            </w:r>
          </w:p>
        </w:tc>
        <w:tc>
          <w:tcPr>
            <w:tcW w:w="2549" w:type="dxa"/>
            <w:vAlign w:val="center"/>
          </w:tcPr>
          <w:p w14:paraId="2B1844DA" w14:textId="19A281C5" w:rsidR="00F602B5" w:rsidRPr="007E1895" w:rsidRDefault="00F602B5" w:rsidP="00F602B5">
            <w:pPr>
              <w:ind w:right="567"/>
              <w:cnfStyle w:val="100000000000" w:firstRow="1" w:lastRow="0" w:firstColumn="0" w:lastColumn="0" w:oddVBand="0" w:evenVBand="0" w:oddHBand="0" w:evenHBand="0" w:firstRowFirstColumn="0" w:firstRowLastColumn="0" w:lastRowFirstColumn="0" w:lastRowLastColumn="0"/>
              <w:rPr>
                <w:sz w:val="24"/>
                <w:szCs w:val="88"/>
              </w:rPr>
            </w:pPr>
            <w:r w:rsidRPr="007E1895">
              <w:rPr>
                <w:sz w:val="24"/>
                <w:szCs w:val="88"/>
              </w:rPr>
              <w:t>Column Name</w:t>
            </w:r>
          </w:p>
        </w:tc>
        <w:tc>
          <w:tcPr>
            <w:tcW w:w="1735" w:type="dxa"/>
            <w:vAlign w:val="center"/>
          </w:tcPr>
          <w:p w14:paraId="5D162BB2" w14:textId="31ABB8ED" w:rsidR="00F602B5" w:rsidRPr="007E1895" w:rsidRDefault="00F602B5" w:rsidP="00F602B5">
            <w:pPr>
              <w:ind w:right="567"/>
              <w:cnfStyle w:val="100000000000" w:firstRow="1" w:lastRow="0" w:firstColumn="0" w:lastColumn="0" w:oddVBand="0" w:evenVBand="0" w:oddHBand="0" w:evenHBand="0" w:firstRowFirstColumn="0" w:firstRowLastColumn="0" w:lastRowFirstColumn="0" w:lastRowLastColumn="0"/>
              <w:rPr>
                <w:sz w:val="24"/>
                <w:szCs w:val="88"/>
              </w:rPr>
            </w:pPr>
            <w:r w:rsidRPr="007E1895">
              <w:rPr>
                <w:sz w:val="24"/>
                <w:szCs w:val="88"/>
              </w:rPr>
              <w:t>Datatype</w:t>
            </w:r>
          </w:p>
        </w:tc>
        <w:tc>
          <w:tcPr>
            <w:tcW w:w="4822" w:type="dxa"/>
            <w:vAlign w:val="center"/>
          </w:tcPr>
          <w:p w14:paraId="369736F6" w14:textId="29440E97" w:rsidR="00F602B5" w:rsidRPr="007E1895" w:rsidRDefault="007E1895" w:rsidP="00F602B5">
            <w:pPr>
              <w:ind w:right="567"/>
              <w:cnfStyle w:val="100000000000" w:firstRow="1" w:lastRow="0" w:firstColumn="0" w:lastColumn="0" w:oddVBand="0" w:evenVBand="0" w:oddHBand="0" w:evenHBand="0" w:firstRowFirstColumn="0" w:firstRowLastColumn="0" w:lastRowFirstColumn="0" w:lastRowLastColumn="0"/>
              <w:rPr>
                <w:sz w:val="24"/>
                <w:szCs w:val="88"/>
              </w:rPr>
            </w:pPr>
            <w:r w:rsidRPr="007E1895">
              <w:rPr>
                <w:sz w:val="24"/>
                <w:szCs w:val="88"/>
              </w:rPr>
              <w:t>Description</w:t>
            </w:r>
          </w:p>
        </w:tc>
      </w:tr>
      <w:tr w:rsidR="00F602B5" w:rsidRPr="00F602B5" w14:paraId="1CF665D6" w14:textId="77777777" w:rsidTr="007E189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27869CAF" w14:textId="128675BD" w:rsidR="00F602B5" w:rsidRPr="007E1895" w:rsidRDefault="00F602B5" w:rsidP="00F602B5">
            <w:pPr>
              <w:ind w:right="567"/>
              <w:rPr>
                <w:sz w:val="24"/>
                <w:szCs w:val="88"/>
              </w:rPr>
            </w:pPr>
            <w:r w:rsidRPr="007E1895">
              <w:rPr>
                <w:sz w:val="24"/>
                <w:szCs w:val="88"/>
              </w:rPr>
              <w:t>1.</w:t>
            </w:r>
          </w:p>
        </w:tc>
        <w:tc>
          <w:tcPr>
            <w:tcW w:w="2549" w:type="dxa"/>
            <w:vAlign w:val="center"/>
          </w:tcPr>
          <w:p w14:paraId="7235BE5D" w14:textId="6E0167A0" w:rsidR="00F602B5" w:rsidRPr="00F602B5" w:rsidRDefault="00F602B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SR No.</w:t>
            </w:r>
          </w:p>
        </w:tc>
        <w:tc>
          <w:tcPr>
            <w:tcW w:w="1735" w:type="dxa"/>
            <w:vAlign w:val="center"/>
          </w:tcPr>
          <w:p w14:paraId="12D4D8FE" w14:textId="374D881D" w:rsidR="00F602B5" w:rsidRPr="00F602B5" w:rsidRDefault="00F602B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822" w:type="dxa"/>
            <w:vAlign w:val="center"/>
          </w:tcPr>
          <w:p w14:paraId="0A954EA2" w14:textId="1E8A88A9" w:rsidR="00F602B5" w:rsidRPr="00F602B5" w:rsidRDefault="00F602B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Serial number of the feedback</w:t>
            </w:r>
          </w:p>
        </w:tc>
      </w:tr>
      <w:tr w:rsidR="00F602B5" w:rsidRPr="00F602B5" w14:paraId="281F04EC" w14:textId="77777777" w:rsidTr="007E1895">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33AD7312" w14:textId="58FA910F" w:rsidR="00F602B5" w:rsidRPr="007E1895" w:rsidRDefault="00F602B5" w:rsidP="00F602B5">
            <w:pPr>
              <w:ind w:right="567"/>
              <w:rPr>
                <w:sz w:val="24"/>
                <w:szCs w:val="88"/>
              </w:rPr>
            </w:pPr>
            <w:r w:rsidRPr="007E1895">
              <w:rPr>
                <w:sz w:val="24"/>
                <w:szCs w:val="88"/>
              </w:rPr>
              <w:t>2.</w:t>
            </w:r>
          </w:p>
        </w:tc>
        <w:tc>
          <w:tcPr>
            <w:tcW w:w="2549" w:type="dxa"/>
            <w:vAlign w:val="center"/>
          </w:tcPr>
          <w:p w14:paraId="20245973" w14:textId="485A19D5" w:rsidR="00F602B5" w:rsidRPr="00F602B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 xml:space="preserve">Full Name </w:t>
            </w:r>
          </w:p>
        </w:tc>
        <w:tc>
          <w:tcPr>
            <w:tcW w:w="1735" w:type="dxa"/>
            <w:vAlign w:val="center"/>
          </w:tcPr>
          <w:p w14:paraId="2D885770" w14:textId="0903F193" w:rsidR="00F602B5" w:rsidRPr="00F602B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22" w:type="dxa"/>
            <w:vAlign w:val="center"/>
          </w:tcPr>
          <w:p w14:paraId="628F222D" w14:textId="271858EC" w:rsidR="00F602B5" w:rsidRPr="00F602B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 xml:space="preserve">Full name of user </w:t>
            </w:r>
          </w:p>
        </w:tc>
      </w:tr>
      <w:tr w:rsidR="007E1895" w:rsidRPr="00F602B5" w14:paraId="5D79ADFD" w14:textId="77777777" w:rsidTr="007E189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79219D1" w14:textId="54D66081" w:rsidR="007E1895" w:rsidRPr="007E1895" w:rsidRDefault="007E1895" w:rsidP="00F602B5">
            <w:pPr>
              <w:ind w:right="567"/>
              <w:rPr>
                <w:sz w:val="24"/>
                <w:szCs w:val="88"/>
              </w:rPr>
            </w:pPr>
            <w:r>
              <w:rPr>
                <w:sz w:val="24"/>
                <w:szCs w:val="88"/>
              </w:rPr>
              <w:t>3.</w:t>
            </w:r>
          </w:p>
        </w:tc>
        <w:tc>
          <w:tcPr>
            <w:tcW w:w="2549" w:type="dxa"/>
            <w:vAlign w:val="center"/>
          </w:tcPr>
          <w:p w14:paraId="4AF53A52" w14:textId="735286C9"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 xml:space="preserve">Email </w:t>
            </w:r>
          </w:p>
        </w:tc>
        <w:tc>
          <w:tcPr>
            <w:tcW w:w="1735" w:type="dxa"/>
            <w:vAlign w:val="center"/>
          </w:tcPr>
          <w:p w14:paraId="3CCB3BFF" w14:textId="101E5AE5"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822" w:type="dxa"/>
            <w:vAlign w:val="center"/>
          </w:tcPr>
          <w:p w14:paraId="5BC9882B" w14:textId="40E7081E"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Email address of user</w:t>
            </w:r>
          </w:p>
        </w:tc>
      </w:tr>
      <w:tr w:rsidR="007E1895" w:rsidRPr="00F602B5" w14:paraId="1C4BDC4B" w14:textId="77777777" w:rsidTr="007E1895">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2838AD1E" w14:textId="6230A06E" w:rsidR="007E1895" w:rsidRDefault="007E1895" w:rsidP="00F602B5">
            <w:pPr>
              <w:ind w:right="567"/>
              <w:rPr>
                <w:sz w:val="24"/>
                <w:szCs w:val="88"/>
              </w:rPr>
            </w:pPr>
            <w:r>
              <w:rPr>
                <w:sz w:val="24"/>
                <w:szCs w:val="88"/>
              </w:rPr>
              <w:t>4.</w:t>
            </w:r>
          </w:p>
        </w:tc>
        <w:tc>
          <w:tcPr>
            <w:tcW w:w="2549" w:type="dxa"/>
            <w:vAlign w:val="center"/>
          </w:tcPr>
          <w:p w14:paraId="21561A10" w14:textId="57024513"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Phone</w:t>
            </w:r>
          </w:p>
        </w:tc>
        <w:tc>
          <w:tcPr>
            <w:tcW w:w="1735" w:type="dxa"/>
            <w:vAlign w:val="center"/>
          </w:tcPr>
          <w:p w14:paraId="7F329A32" w14:textId="33B3B2F7"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22" w:type="dxa"/>
            <w:vAlign w:val="center"/>
          </w:tcPr>
          <w:p w14:paraId="53526DD1" w14:textId="7E3DFD4F"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Phone number of the user</w:t>
            </w:r>
          </w:p>
        </w:tc>
      </w:tr>
      <w:tr w:rsidR="007E1895" w:rsidRPr="00F602B5" w14:paraId="3CBF3802" w14:textId="77777777" w:rsidTr="007E189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9F4F671" w14:textId="085BDA1C" w:rsidR="007E1895" w:rsidRDefault="007E1895" w:rsidP="00F602B5">
            <w:pPr>
              <w:ind w:right="567"/>
              <w:rPr>
                <w:sz w:val="24"/>
                <w:szCs w:val="88"/>
              </w:rPr>
            </w:pPr>
            <w:r>
              <w:rPr>
                <w:sz w:val="24"/>
                <w:szCs w:val="88"/>
              </w:rPr>
              <w:t>5.</w:t>
            </w:r>
          </w:p>
        </w:tc>
        <w:tc>
          <w:tcPr>
            <w:tcW w:w="2549" w:type="dxa"/>
            <w:vAlign w:val="center"/>
          </w:tcPr>
          <w:p w14:paraId="559F307B" w14:textId="2B896C36"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Message</w:t>
            </w:r>
          </w:p>
        </w:tc>
        <w:tc>
          <w:tcPr>
            <w:tcW w:w="1735" w:type="dxa"/>
            <w:vAlign w:val="center"/>
          </w:tcPr>
          <w:p w14:paraId="5713B9F2" w14:textId="002F9DCB"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822" w:type="dxa"/>
            <w:vAlign w:val="center"/>
          </w:tcPr>
          <w:p w14:paraId="2AD15BE5" w14:textId="199FD444"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Actual message of the feedback</w:t>
            </w:r>
          </w:p>
        </w:tc>
      </w:tr>
      <w:tr w:rsidR="007E1895" w:rsidRPr="00F602B5" w14:paraId="081F0080" w14:textId="77777777" w:rsidTr="007E1895">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2C527C27" w14:textId="73535333" w:rsidR="007E1895" w:rsidRDefault="007E1895" w:rsidP="00F602B5">
            <w:pPr>
              <w:ind w:right="567"/>
              <w:rPr>
                <w:sz w:val="24"/>
                <w:szCs w:val="88"/>
              </w:rPr>
            </w:pPr>
            <w:r>
              <w:rPr>
                <w:sz w:val="24"/>
                <w:szCs w:val="88"/>
              </w:rPr>
              <w:t>6.</w:t>
            </w:r>
          </w:p>
        </w:tc>
        <w:tc>
          <w:tcPr>
            <w:tcW w:w="2549" w:type="dxa"/>
            <w:vAlign w:val="center"/>
          </w:tcPr>
          <w:p w14:paraId="7371A607" w14:textId="1EAFF575"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Time stamp</w:t>
            </w:r>
          </w:p>
        </w:tc>
        <w:tc>
          <w:tcPr>
            <w:tcW w:w="1735" w:type="dxa"/>
            <w:vAlign w:val="center"/>
          </w:tcPr>
          <w:p w14:paraId="69FB4DC8" w14:textId="12E32B32"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proofErr w:type="spellStart"/>
            <w:r>
              <w:rPr>
                <w:sz w:val="24"/>
                <w:szCs w:val="88"/>
              </w:rPr>
              <w:t>DateTime</w:t>
            </w:r>
            <w:proofErr w:type="spellEnd"/>
          </w:p>
        </w:tc>
        <w:tc>
          <w:tcPr>
            <w:tcW w:w="4822" w:type="dxa"/>
            <w:vAlign w:val="center"/>
          </w:tcPr>
          <w:p w14:paraId="68E3D994" w14:textId="6AF9648E"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Date and Time of the feedback</w:t>
            </w:r>
          </w:p>
        </w:tc>
      </w:tr>
      <w:tr w:rsidR="007E1895" w:rsidRPr="00F602B5" w14:paraId="03EC055C" w14:textId="77777777" w:rsidTr="007E189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010AD46" w14:textId="6F5CF790" w:rsidR="007E1895" w:rsidRDefault="007E1895" w:rsidP="007E1895">
            <w:pPr>
              <w:ind w:right="567"/>
              <w:rPr>
                <w:sz w:val="24"/>
                <w:szCs w:val="88"/>
              </w:rPr>
            </w:pPr>
            <w:r>
              <w:rPr>
                <w:sz w:val="24"/>
                <w:szCs w:val="88"/>
              </w:rPr>
              <w:t>7.</w:t>
            </w:r>
          </w:p>
        </w:tc>
        <w:tc>
          <w:tcPr>
            <w:tcW w:w="2549" w:type="dxa"/>
            <w:vAlign w:val="center"/>
          </w:tcPr>
          <w:p w14:paraId="1AD3FDFF" w14:textId="6FFA55D5" w:rsidR="007E1895" w:rsidRDefault="007E1895" w:rsidP="007E189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 xml:space="preserve">Status </w:t>
            </w:r>
          </w:p>
        </w:tc>
        <w:tc>
          <w:tcPr>
            <w:tcW w:w="1735" w:type="dxa"/>
            <w:vAlign w:val="center"/>
          </w:tcPr>
          <w:p w14:paraId="51C3CF84" w14:textId="055C1DB0" w:rsidR="007E1895" w:rsidRDefault="007E1895" w:rsidP="007E189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822" w:type="dxa"/>
            <w:vAlign w:val="center"/>
          </w:tcPr>
          <w:p w14:paraId="5FFCE50D" w14:textId="28C6DC6B" w:rsidR="007E1895" w:rsidRDefault="007E1895" w:rsidP="007E189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Status of the faculty: active/inactive</w:t>
            </w:r>
          </w:p>
        </w:tc>
      </w:tr>
    </w:tbl>
    <w:p w14:paraId="085F0207" w14:textId="2F152DAE" w:rsidR="003A51DF" w:rsidRDefault="003A51DF">
      <w:pPr>
        <w:spacing w:after="160" w:line="259" w:lineRule="auto"/>
        <w:rPr>
          <w:szCs w:val="88"/>
        </w:rPr>
      </w:pPr>
    </w:p>
    <w:p w14:paraId="1F844FF2" w14:textId="692F04A8" w:rsidR="00F602B5" w:rsidRDefault="00F602B5" w:rsidP="00C672E6">
      <w:pPr>
        <w:rPr>
          <w:szCs w:val="88"/>
        </w:rPr>
      </w:pPr>
    </w:p>
    <w:p w14:paraId="698BF776" w14:textId="05B03A73" w:rsidR="00C672E6" w:rsidRDefault="00C672E6" w:rsidP="00C672E6">
      <w:pPr>
        <w:pStyle w:val="ListParagraph"/>
        <w:numPr>
          <w:ilvl w:val="0"/>
          <w:numId w:val="4"/>
        </w:numPr>
        <w:rPr>
          <w:b/>
          <w:bCs/>
          <w:szCs w:val="88"/>
        </w:rPr>
      </w:pPr>
      <w:r w:rsidRPr="00C672E6">
        <w:rPr>
          <w:b/>
          <w:bCs/>
          <w:szCs w:val="88"/>
        </w:rPr>
        <w:lastRenderedPageBreak/>
        <w:t>STUDENT TABLE:</w:t>
      </w:r>
    </w:p>
    <w:p w14:paraId="33E1D486" w14:textId="77777777" w:rsidR="00C672E6" w:rsidRPr="00C672E6" w:rsidRDefault="00C672E6" w:rsidP="00C672E6">
      <w:pPr>
        <w:rPr>
          <w:b/>
          <w:bCs/>
          <w:szCs w:val="88"/>
        </w:rPr>
      </w:pPr>
    </w:p>
    <w:tbl>
      <w:tblPr>
        <w:tblStyle w:val="GridTable4-Accent5"/>
        <w:tblW w:w="0" w:type="auto"/>
        <w:tblInd w:w="250" w:type="dxa"/>
        <w:tblLook w:val="04A0" w:firstRow="1" w:lastRow="0" w:firstColumn="1" w:lastColumn="0" w:noHBand="0" w:noVBand="1"/>
      </w:tblPr>
      <w:tblGrid>
        <w:gridCol w:w="1134"/>
        <w:gridCol w:w="2552"/>
        <w:gridCol w:w="1701"/>
        <w:gridCol w:w="4819"/>
      </w:tblGrid>
      <w:tr w:rsidR="00C672E6" w:rsidRPr="006D0468" w14:paraId="6C2E88DC" w14:textId="77777777" w:rsidTr="00C672E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075E32B" w14:textId="1C563CFC" w:rsidR="00C672E6" w:rsidRPr="006D0468" w:rsidRDefault="00C672E6" w:rsidP="00C672E6">
            <w:pPr>
              <w:rPr>
                <w:b w:val="0"/>
                <w:bCs w:val="0"/>
                <w:sz w:val="24"/>
                <w:szCs w:val="88"/>
              </w:rPr>
            </w:pPr>
            <w:r w:rsidRPr="006D0468">
              <w:rPr>
                <w:b w:val="0"/>
                <w:bCs w:val="0"/>
                <w:sz w:val="24"/>
                <w:szCs w:val="88"/>
              </w:rPr>
              <w:t>SR NO.</w:t>
            </w:r>
          </w:p>
        </w:tc>
        <w:tc>
          <w:tcPr>
            <w:tcW w:w="2552" w:type="dxa"/>
            <w:vAlign w:val="center"/>
          </w:tcPr>
          <w:p w14:paraId="1598B114" w14:textId="5D83A0FE" w:rsidR="00C672E6" w:rsidRPr="006D0468" w:rsidRDefault="00C672E6" w:rsidP="00C672E6">
            <w:pPr>
              <w:cnfStyle w:val="100000000000" w:firstRow="1" w:lastRow="0" w:firstColumn="0" w:lastColumn="0" w:oddVBand="0" w:evenVBand="0" w:oddHBand="0" w:evenHBand="0" w:firstRowFirstColumn="0" w:firstRowLastColumn="0" w:lastRowFirstColumn="0" w:lastRowLastColumn="0"/>
              <w:rPr>
                <w:b w:val="0"/>
                <w:bCs w:val="0"/>
                <w:sz w:val="24"/>
                <w:szCs w:val="88"/>
              </w:rPr>
            </w:pPr>
            <w:r w:rsidRPr="006D0468">
              <w:rPr>
                <w:b w:val="0"/>
                <w:bCs w:val="0"/>
                <w:sz w:val="24"/>
                <w:szCs w:val="88"/>
              </w:rPr>
              <w:t>COLUMN NAME</w:t>
            </w:r>
          </w:p>
        </w:tc>
        <w:tc>
          <w:tcPr>
            <w:tcW w:w="1701" w:type="dxa"/>
            <w:vAlign w:val="center"/>
          </w:tcPr>
          <w:p w14:paraId="1DCE188C" w14:textId="6B15B7C5" w:rsidR="00C672E6" w:rsidRPr="006D0468" w:rsidRDefault="00C672E6" w:rsidP="00C672E6">
            <w:pPr>
              <w:cnfStyle w:val="100000000000" w:firstRow="1" w:lastRow="0" w:firstColumn="0" w:lastColumn="0" w:oddVBand="0" w:evenVBand="0" w:oddHBand="0" w:evenHBand="0" w:firstRowFirstColumn="0" w:firstRowLastColumn="0" w:lastRowFirstColumn="0" w:lastRowLastColumn="0"/>
              <w:rPr>
                <w:b w:val="0"/>
                <w:bCs w:val="0"/>
                <w:sz w:val="24"/>
                <w:szCs w:val="88"/>
              </w:rPr>
            </w:pPr>
            <w:r w:rsidRPr="006D0468">
              <w:rPr>
                <w:b w:val="0"/>
                <w:bCs w:val="0"/>
                <w:sz w:val="24"/>
                <w:szCs w:val="88"/>
              </w:rPr>
              <w:t>DATATYPE</w:t>
            </w:r>
          </w:p>
        </w:tc>
        <w:tc>
          <w:tcPr>
            <w:tcW w:w="4819" w:type="dxa"/>
            <w:vAlign w:val="center"/>
          </w:tcPr>
          <w:p w14:paraId="069062E4" w14:textId="65372A02" w:rsidR="00C672E6" w:rsidRPr="006D0468" w:rsidRDefault="00C672E6" w:rsidP="00C672E6">
            <w:pPr>
              <w:cnfStyle w:val="100000000000" w:firstRow="1" w:lastRow="0" w:firstColumn="0" w:lastColumn="0" w:oddVBand="0" w:evenVBand="0" w:oddHBand="0" w:evenHBand="0" w:firstRowFirstColumn="0" w:firstRowLastColumn="0" w:lastRowFirstColumn="0" w:lastRowLastColumn="0"/>
              <w:rPr>
                <w:b w:val="0"/>
                <w:bCs w:val="0"/>
                <w:sz w:val="24"/>
                <w:szCs w:val="88"/>
              </w:rPr>
            </w:pPr>
            <w:r w:rsidRPr="006D0468">
              <w:rPr>
                <w:b w:val="0"/>
                <w:bCs w:val="0"/>
                <w:sz w:val="24"/>
                <w:szCs w:val="88"/>
              </w:rPr>
              <w:t>DESCRIPTION</w:t>
            </w:r>
          </w:p>
        </w:tc>
      </w:tr>
      <w:tr w:rsidR="00C672E6" w:rsidRPr="006D0468" w14:paraId="3B52AFBE"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0455D6D" w14:textId="12F45806" w:rsidR="00C672E6" w:rsidRPr="006D0468" w:rsidRDefault="00C672E6" w:rsidP="00C672E6">
            <w:pPr>
              <w:rPr>
                <w:b w:val="0"/>
                <w:bCs w:val="0"/>
                <w:sz w:val="24"/>
                <w:szCs w:val="88"/>
              </w:rPr>
            </w:pPr>
            <w:r w:rsidRPr="006D0468">
              <w:rPr>
                <w:b w:val="0"/>
                <w:bCs w:val="0"/>
                <w:sz w:val="24"/>
                <w:szCs w:val="88"/>
              </w:rPr>
              <w:t>1.</w:t>
            </w:r>
          </w:p>
        </w:tc>
        <w:tc>
          <w:tcPr>
            <w:tcW w:w="2552" w:type="dxa"/>
            <w:vAlign w:val="center"/>
          </w:tcPr>
          <w:p w14:paraId="101E0208" w14:textId="11622752" w:rsidR="00C672E6" w:rsidRPr="006D0468" w:rsidRDefault="00C672E6" w:rsidP="00C672E6">
            <w:pPr>
              <w:cnfStyle w:val="000000100000" w:firstRow="0" w:lastRow="0" w:firstColumn="0" w:lastColumn="0" w:oddVBand="0" w:evenVBand="0" w:oddHBand="1" w:evenHBand="0" w:firstRowFirstColumn="0" w:firstRowLastColumn="0" w:lastRowFirstColumn="0" w:lastRowLastColumn="0"/>
              <w:rPr>
                <w:sz w:val="24"/>
                <w:szCs w:val="88"/>
              </w:rPr>
            </w:pPr>
            <w:r w:rsidRPr="006D0468">
              <w:rPr>
                <w:sz w:val="24"/>
                <w:szCs w:val="88"/>
              </w:rPr>
              <w:t>Sid</w:t>
            </w:r>
          </w:p>
        </w:tc>
        <w:tc>
          <w:tcPr>
            <w:tcW w:w="1701" w:type="dxa"/>
            <w:vAlign w:val="center"/>
          </w:tcPr>
          <w:p w14:paraId="6A40A1CE" w14:textId="162D777E" w:rsidR="00C672E6" w:rsidRPr="006D0468" w:rsidRDefault="00C672E6" w:rsidP="00C672E6">
            <w:pPr>
              <w:cnfStyle w:val="000000100000" w:firstRow="0" w:lastRow="0" w:firstColumn="0" w:lastColumn="0" w:oddVBand="0" w:evenVBand="0" w:oddHBand="1" w:evenHBand="0" w:firstRowFirstColumn="0" w:firstRowLastColumn="0" w:lastRowFirstColumn="0" w:lastRowLastColumn="0"/>
              <w:rPr>
                <w:sz w:val="24"/>
                <w:szCs w:val="88"/>
              </w:rPr>
            </w:pPr>
            <w:r w:rsidRPr="006D0468">
              <w:rPr>
                <w:sz w:val="24"/>
                <w:szCs w:val="88"/>
              </w:rPr>
              <w:t>Integer</w:t>
            </w:r>
          </w:p>
        </w:tc>
        <w:tc>
          <w:tcPr>
            <w:tcW w:w="4819" w:type="dxa"/>
            <w:vAlign w:val="center"/>
          </w:tcPr>
          <w:p w14:paraId="4C8C3ED1" w14:textId="57805141" w:rsidR="00C672E6" w:rsidRPr="006D0468" w:rsidRDefault="00C672E6" w:rsidP="00C672E6">
            <w:pPr>
              <w:cnfStyle w:val="000000100000" w:firstRow="0" w:lastRow="0" w:firstColumn="0" w:lastColumn="0" w:oddVBand="0" w:evenVBand="0" w:oddHBand="1" w:evenHBand="0" w:firstRowFirstColumn="0" w:firstRowLastColumn="0" w:lastRowFirstColumn="0" w:lastRowLastColumn="0"/>
              <w:rPr>
                <w:sz w:val="24"/>
                <w:szCs w:val="88"/>
              </w:rPr>
            </w:pPr>
            <w:r w:rsidRPr="006D0468">
              <w:rPr>
                <w:sz w:val="24"/>
                <w:szCs w:val="88"/>
              </w:rPr>
              <w:t>Unique id of the student</w:t>
            </w:r>
          </w:p>
        </w:tc>
      </w:tr>
      <w:tr w:rsidR="00C672E6" w:rsidRPr="006D0468" w14:paraId="54723CEA"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E2CE15D" w14:textId="0B7224AD" w:rsidR="00C672E6" w:rsidRPr="006D0468" w:rsidRDefault="00C672E6" w:rsidP="00C672E6">
            <w:pPr>
              <w:rPr>
                <w:b w:val="0"/>
                <w:bCs w:val="0"/>
                <w:sz w:val="24"/>
                <w:szCs w:val="88"/>
              </w:rPr>
            </w:pPr>
            <w:r w:rsidRPr="006D0468">
              <w:rPr>
                <w:b w:val="0"/>
                <w:bCs w:val="0"/>
                <w:sz w:val="24"/>
                <w:szCs w:val="88"/>
              </w:rPr>
              <w:t>2.</w:t>
            </w:r>
          </w:p>
        </w:tc>
        <w:tc>
          <w:tcPr>
            <w:tcW w:w="2552" w:type="dxa"/>
            <w:vAlign w:val="center"/>
          </w:tcPr>
          <w:p w14:paraId="4ACEA8B7" w14:textId="4F24701C" w:rsidR="00C672E6" w:rsidRPr="006D0468" w:rsidRDefault="00C672E6" w:rsidP="00C672E6">
            <w:pPr>
              <w:cnfStyle w:val="000000000000" w:firstRow="0" w:lastRow="0" w:firstColumn="0" w:lastColumn="0" w:oddVBand="0" w:evenVBand="0" w:oddHBand="0" w:evenHBand="0" w:firstRowFirstColumn="0" w:firstRowLastColumn="0" w:lastRowFirstColumn="0" w:lastRowLastColumn="0"/>
              <w:rPr>
                <w:sz w:val="24"/>
                <w:szCs w:val="88"/>
              </w:rPr>
            </w:pPr>
            <w:proofErr w:type="spellStart"/>
            <w:r w:rsidRPr="006D0468">
              <w:rPr>
                <w:sz w:val="24"/>
                <w:szCs w:val="88"/>
              </w:rPr>
              <w:t>Fname</w:t>
            </w:r>
            <w:proofErr w:type="spellEnd"/>
          </w:p>
        </w:tc>
        <w:tc>
          <w:tcPr>
            <w:tcW w:w="1701" w:type="dxa"/>
            <w:vAlign w:val="center"/>
          </w:tcPr>
          <w:p w14:paraId="752B5F1A" w14:textId="153FEFAC"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19" w:type="dxa"/>
            <w:vAlign w:val="center"/>
          </w:tcPr>
          <w:p w14:paraId="1BEC547F" w14:textId="12F229EC"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First name of the student</w:t>
            </w:r>
          </w:p>
        </w:tc>
      </w:tr>
      <w:tr w:rsidR="00C672E6" w:rsidRPr="006D0468" w14:paraId="5D2CD3B9"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D97C05D" w14:textId="6FF16FDC" w:rsidR="00C672E6" w:rsidRPr="006D0468" w:rsidRDefault="00C672E6" w:rsidP="00C672E6">
            <w:pPr>
              <w:rPr>
                <w:b w:val="0"/>
                <w:bCs w:val="0"/>
                <w:sz w:val="24"/>
                <w:szCs w:val="88"/>
              </w:rPr>
            </w:pPr>
            <w:r w:rsidRPr="006D0468">
              <w:rPr>
                <w:b w:val="0"/>
                <w:bCs w:val="0"/>
                <w:sz w:val="24"/>
                <w:szCs w:val="88"/>
              </w:rPr>
              <w:t>3.</w:t>
            </w:r>
          </w:p>
        </w:tc>
        <w:tc>
          <w:tcPr>
            <w:tcW w:w="2552" w:type="dxa"/>
            <w:vAlign w:val="center"/>
          </w:tcPr>
          <w:p w14:paraId="01BB8415" w14:textId="2703C55C"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proofErr w:type="spellStart"/>
            <w:r>
              <w:rPr>
                <w:sz w:val="24"/>
                <w:szCs w:val="88"/>
              </w:rPr>
              <w:t>Mname</w:t>
            </w:r>
            <w:proofErr w:type="spellEnd"/>
          </w:p>
        </w:tc>
        <w:tc>
          <w:tcPr>
            <w:tcW w:w="1701" w:type="dxa"/>
            <w:vAlign w:val="center"/>
          </w:tcPr>
          <w:p w14:paraId="11C6DA5F" w14:textId="0BC55887"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819" w:type="dxa"/>
            <w:vAlign w:val="center"/>
          </w:tcPr>
          <w:p w14:paraId="14B41F98" w14:textId="05C513DE"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Middle name of the student</w:t>
            </w:r>
          </w:p>
        </w:tc>
      </w:tr>
      <w:tr w:rsidR="00C672E6" w:rsidRPr="006D0468" w14:paraId="5AFA6783"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36CFF57" w14:textId="6F478AD1" w:rsidR="00C672E6" w:rsidRPr="006D0468" w:rsidRDefault="00C672E6" w:rsidP="00C672E6">
            <w:pPr>
              <w:rPr>
                <w:b w:val="0"/>
                <w:bCs w:val="0"/>
                <w:sz w:val="24"/>
                <w:szCs w:val="88"/>
              </w:rPr>
            </w:pPr>
            <w:r w:rsidRPr="006D0468">
              <w:rPr>
                <w:b w:val="0"/>
                <w:bCs w:val="0"/>
                <w:sz w:val="24"/>
                <w:szCs w:val="88"/>
              </w:rPr>
              <w:t>4.</w:t>
            </w:r>
          </w:p>
        </w:tc>
        <w:tc>
          <w:tcPr>
            <w:tcW w:w="2552" w:type="dxa"/>
            <w:vAlign w:val="center"/>
          </w:tcPr>
          <w:p w14:paraId="778C84F1" w14:textId="385796E2"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proofErr w:type="spellStart"/>
            <w:r>
              <w:rPr>
                <w:sz w:val="24"/>
                <w:szCs w:val="88"/>
              </w:rPr>
              <w:t>Lname</w:t>
            </w:r>
            <w:proofErr w:type="spellEnd"/>
          </w:p>
        </w:tc>
        <w:tc>
          <w:tcPr>
            <w:tcW w:w="1701" w:type="dxa"/>
            <w:vAlign w:val="center"/>
          </w:tcPr>
          <w:p w14:paraId="64D517AC" w14:textId="1A7DE45A"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19" w:type="dxa"/>
            <w:vAlign w:val="center"/>
          </w:tcPr>
          <w:p w14:paraId="5DFA00B7" w14:textId="2E27CE8C"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Last name of the student</w:t>
            </w:r>
          </w:p>
        </w:tc>
      </w:tr>
      <w:tr w:rsidR="00C672E6" w:rsidRPr="006D0468" w14:paraId="23F817AD"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97CD45" w14:textId="489737EC" w:rsidR="00C672E6" w:rsidRPr="006D0468" w:rsidRDefault="00C672E6" w:rsidP="00C672E6">
            <w:pPr>
              <w:rPr>
                <w:b w:val="0"/>
                <w:bCs w:val="0"/>
                <w:sz w:val="24"/>
                <w:szCs w:val="88"/>
              </w:rPr>
            </w:pPr>
            <w:r w:rsidRPr="006D0468">
              <w:rPr>
                <w:b w:val="0"/>
                <w:bCs w:val="0"/>
                <w:sz w:val="24"/>
                <w:szCs w:val="88"/>
              </w:rPr>
              <w:t>5.</w:t>
            </w:r>
          </w:p>
        </w:tc>
        <w:tc>
          <w:tcPr>
            <w:tcW w:w="2552" w:type="dxa"/>
            <w:vAlign w:val="center"/>
          </w:tcPr>
          <w:p w14:paraId="60AAADCD" w14:textId="646BE3C9"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DOB</w:t>
            </w:r>
          </w:p>
        </w:tc>
        <w:tc>
          <w:tcPr>
            <w:tcW w:w="1701" w:type="dxa"/>
            <w:vAlign w:val="center"/>
          </w:tcPr>
          <w:p w14:paraId="0EDA743B" w14:textId="283AE165"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Date</w:t>
            </w:r>
          </w:p>
        </w:tc>
        <w:tc>
          <w:tcPr>
            <w:tcW w:w="4819" w:type="dxa"/>
            <w:vAlign w:val="center"/>
          </w:tcPr>
          <w:p w14:paraId="6DA9BE58" w14:textId="41652EAA"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Date of birth of the student</w:t>
            </w:r>
          </w:p>
        </w:tc>
      </w:tr>
      <w:tr w:rsidR="00C672E6" w:rsidRPr="006D0468" w14:paraId="50394F5B"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BE6C9D6" w14:textId="21E40112" w:rsidR="00C672E6" w:rsidRPr="006D0468" w:rsidRDefault="00C672E6" w:rsidP="00C672E6">
            <w:pPr>
              <w:rPr>
                <w:b w:val="0"/>
                <w:bCs w:val="0"/>
                <w:sz w:val="24"/>
                <w:szCs w:val="88"/>
              </w:rPr>
            </w:pPr>
            <w:r w:rsidRPr="006D0468">
              <w:rPr>
                <w:b w:val="0"/>
                <w:bCs w:val="0"/>
                <w:sz w:val="24"/>
                <w:szCs w:val="88"/>
              </w:rPr>
              <w:t>6.</w:t>
            </w:r>
          </w:p>
        </w:tc>
        <w:tc>
          <w:tcPr>
            <w:tcW w:w="2552" w:type="dxa"/>
            <w:vAlign w:val="center"/>
          </w:tcPr>
          <w:p w14:paraId="7FD9C498" w14:textId="40B7845F"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Gender</w:t>
            </w:r>
          </w:p>
        </w:tc>
        <w:tc>
          <w:tcPr>
            <w:tcW w:w="1701" w:type="dxa"/>
            <w:vAlign w:val="center"/>
          </w:tcPr>
          <w:p w14:paraId="605801B7" w14:textId="591F6907"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19" w:type="dxa"/>
            <w:vAlign w:val="center"/>
          </w:tcPr>
          <w:p w14:paraId="2B46A51F" w14:textId="67A57F03"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Gender of the student</w:t>
            </w:r>
          </w:p>
        </w:tc>
      </w:tr>
      <w:tr w:rsidR="00C672E6" w:rsidRPr="006D0468" w14:paraId="54598871"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D7F1603" w14:textId="2F97A7A5" w:rsidR="00C672E6" w:rsidRPr="006D0468" w:rsidRDefault="00C672E6" w:rsidP="00C672E6">
            <w:pPr>
              <w:rPr>
                <w:b w:val="0"/>
                <w:bCs w:val="0"/>
                <w:sz w:val="24"/>
                <w:szCs w:val="88"/>
              </w:rPr>
            </w:pPr>
            <w:r w:rsidRPr="006D0468">
              <w:rPr>
                <w:b w:val="0"/>
                <w:bCs w:val="0"/>
                <w:sz w:val="24"/>
                <w:szCs w:val="88"/>
              </w:rPr>
              <w:t>7.</w:t>
            </w:r>
          </w:p>
        </w:tc>
        <w:tc>
          <w:tcPr>
            <w:tcW w:w="2552" w:type="dxa"/>
            <w:vAlign w:val="center"/>
          </w:tcPr>
          <w:p w14:paraId="4F7C5904" w14:textId="2C0F0D89"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Blood</w:t>
            </w:r>
          </w:p>
        </w:tc>
        <w:tc>
          <w:tcPr>
            <w:tcW w:w="1701" w:type="dxa"/>
            <w:vAlign w:val="center"/>
          </w:tcPr>
          <w:p w14:paraId="706FC5D1" w14:textId="2FCC3E70"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sidRPr="006D0468">
              <w:rPr>
                <w:sz w:val="24"/>
                <w:szCs w:val="88"/>
              </w:rPr>
              <w:t>Varchar</w:t>
            </w:r>
          </w:p>
        </w:tc>
        <w:tc>
          <w:tcPr>
            <w:tcW w:w="4819" w:type="dxa"/>
            <w:vAlign w:val="center"/>
          </w:tcPr>
          <w:p w14:paraId="0B04DB30" w14:textId="3A24B975"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Blood group of the student</w:t>
            </w:r>
          </w:p>
        </w:tc>
      </w:tr>
      <w:tr w:rsidR="00C672E6" w:rsidRPr="006D0468" w14:paraId="769DDB19"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5D2FA89" w14:textId="7F9707B6" w:rsidR="00C672E6" w:rsidRPr="006D0468" w:rsidRDefault="00C672E6" w:rsidP="00C672E6">
            <w:pPr>
              <w:rPr>
                <w:b w:val="0"/>
                <w:bCs w:val="0"/>
                <w:sz w:val="24"/>
                <w:szCs w:val="88"/>
              </w:rPr>
            </w:pPr>
            <w:r w:rsidRPr="006D0468">
              <w:rPr>
                <w:b w:val="0"/>
                <w:bCs w:val="0"/>
                <w:sz w:val="24"/>
                <w:szCs w:val="88"/>
              </w:rPr>
              <w:t>8.</w:t>
            </w:r>
          </w:p>
        </w:tc>
        <w:tc>
          <w:tcPr>
            <w:tcW w:w="2552" w:type="dxa"/>
            <w:vAlign w:val="center"/>
          </w:tcPr>
          <w:p w14:paraId="29E20F32" w14:textId="154E7317"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Address</w:t>
            </w:r>
          </w:p>
        </w:tc>
        <w:tc>
          <w:tcPr>
            <w:tcW w:w="1701" w:type="dxa"/>
            <w:vAlign w:val="center"/>
          </w:tcPr>
          <w:p w14:paraId="606DB832" w14:textId="4E126E2D"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sidRPr="006D0468">
              <w:rPr>
                <w:sz w:val="24"/>
                <w:szCs w:val="88"/>
              </w:rPr>
              <w:t>Varchar</w:t>
            </w:r>
          </w:p>
        </w:tc>
        <w:tc>
          <w:tcPr>
            <w:tcW w:w="4819" w:type="dxa"/>
            <w:vAlign w:val="center"/>
          </w:tcPr>
          <w:p w14:paraId="6C40377E" w14:textId="300BDF35"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Add</w:t>
            </w:r>
            <w:r w:rsidR="001C6B92">
              <w:rPr>
                <w:sz w:val="24"/>
                <w:szCs w:val="88"/>
              </w:rPr>
              <w:t>ress of the student</w:t>
            </w:r>
          </w:p>
        </w:tc>
      </w:tr>
      <w:tr w:rsidR="00C672E6" w:rsidRPr="006D0468" w14:paraId="367558E3"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3B4F475" w14:textId="7AA65198" w:rsidR="00C672E6" w:rsidRPr="006D0468" w:rsidRDefault="00C672E6" w:rsidP="00C672E6">
            <w:pPr>
              <w:rPr>
                <w:b w:val="0"/>
                <w:bCs w:val="0"/>
                <w:sz w:val="24"/>
                <w:szCs w:val="88"/>
              </w:rPr>
            </w:pPr>
            <w:r w:rsidRPr="006D0468">
              <w:rPr>
                <w:b w:val="0"/>
                <w:bCs w:val="0"/>
                <w:sz w:val="24"/>
                <w:szCs w:val="88"/>
              </w:rPr>
              <w:t>9.</w:t>
            </w:r>
          </w:p>
        </w:tc>
        <w:tc>
          <w:tcPr>
            <w:tcW w:w="2552" w:type="dxa"/>
            <w:vAlign w:val="center"/>
          </w:tcPr>
          <w:p w14:paraId="10130572" w14:textId="0C4D9BEA"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City</w:t>
            </w:r>
          </w:p>
        </w:tc>
        <w:tc>
          <w:tcPr>
            <w:tcW w:w="1701" w:type="dxa"/>
            <w:vAlign w:val="center"/>
          </w:tcPr>
          <w:p w14:paraId="44C4B131" w14:textId="61684B0F"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48CE8948" w14:textId="75A6F1D4"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City of the Student</w:t>
            </w:r>
          </w:p>
        </w:tc>
      </w:tr>
      <w:tr w:rsidR="00C672E6" w:rsidRPr="006D0468" w14:paraId="28427C58"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CC89E2" w14:textId="3A77EFCA" w:rsidR="00C672E6" w:rsidRPr="006D0468" w:rsidRDefault="00C672E6" w:rsidP="00C672E6">
            <w:pPr>
              <w:rPr>
                <w:b w:val="0"/>
                <w:bCs w:val="0"/>
                <w:sz w:val="24"/>
                <w:szCs w:val="88"/>
              </w:rPr>
            </w:pPr>
            <w:r w:rsidRPr="006D0468">
              <w:rPr>
                <w:b w:val="0"/>
                <w:bCs w:val="0"/>
                <w:sz w:val="24"/>
                <w:szCs w:val="88"/>
              </w:rPr>
              <w:t>10.</w:t>
            </w:r>
          </w:p>
        </w:tc>
        <w:tc>
          <w:tcPr>
            <w:tcW w:w="2552" w:type="dxa"/>
            <w:vAlign w:val="center"/>
          </w:tcPr>
          <w:p w14:paraId="54D26842" w14:textId="28610A0B"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State</w:t>
            </w:r>
          </w:p>
        </w:tc>
        <w:tc>
          <w:tcPr>
            <w:tcW w:w="1701" w:type="dxa"/>
            <w:vAlign w:val="center"/>
          </w:tcPr>
          <w:p w14:paraId="26F69EEB" w14:textId="48D3EF76"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5E3B6946" w14:textId="0A688E8C"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State of the student</w:t>
            </w:r>
          </w:p>
        </w:tc>
      </w:tr>
      <w:tr w:rsidR="00C672E6" w:rsidRPr="006D0468" w14:paraId="1B3A091F"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F091B25" w14:textId="77A3A974" w:rsidR="00C672E6" w:rsidRPr="006D0468" w:rsidRDefault="00C672E6" w:rsidP="00C672E6">
            <w:pPr>
              <w:rPr>
                <w:b w:val="0"/>
                <w:bCs w:val="0"/>
                <w:sz w:val="24"/>
                <w:szCs w:val="88"/>
              </w:rPr>
            </w:pPr>
            <w:r w:rsidRPr="006D0468">
              <w:rPr>
                <w:b w:val="0"/>
                <w:bCs w:val="0"/>
                <w:sz w:val="24"/>
                <w:szCs w:val="88"/>
              </w:rPr>
              <w:t>11.</w:t>
            </w:r>
          </w:p>
        </w:tc>
        <w:tc>
          <w:tcPr>
            <w:tcW w:w="2552" w:type="dxa"/>
            <w:vAlign w:val="center"/>
          </w:tcPr>
          <w:p w14:paraId="5B633747" w14:textId="0A3285CC"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Phone</w:t>
            </w:r>
          </w:p>
        </w:tc>
        <w:tc>
          <w:tcPr>
            <w:tcW w:w="1701" w:type="dxa"/>
            <w:vAlign w:val="center"/>
          </w:tcPr>
          <w:p w14:paraId="084C7AA9" w14:textId="0462B0C3"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790A4D07" w14:textId="1EE2C435"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Phone number of the student</w:t>
            </w:r>
          </w:p>
        </w:tc>
      </w:tr>
      <w:tr w:rsidR="00C672E6" w:rsidRPr="006D0468" w14:paraId="1F2478F0"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0A1604" w14:textId="55291865" w:rsidR="00C672E6" w:rsidRPr="006D0468" w:rsidRDefault="00C672E6" w:rsidP="00C672E6">
            <w:pPr>
              <w:rPr>
                <w:b w:val="0"/>
                <w:bCs w:val="0"/>
                <w:sz w:val="24"/>
                <w:szCs w:val="88"/>
              </w:rPr>
            </w:pPr>
            <w:r w:rsidRPr="006D0468">
              <w:rPr>
                <w:b w:val="0"/>
                <w:bCs w:val="0"/>
                <w:sz w:val="24"/>
                <w:szCs w:val="88"/>
              </w:rPr>
              <w:t>12.</w:t>
            </w:r>
          </w:p>
        </w:tc>
        <w:tc>
          <w:tcPr>
            <w:tcW w:w="2552" w:type="dxa"/>
            <w:vAlign w:val="center"/>
          </w:tcPr>
          <w:p w14:paraId="1EFB969C" w14:textId="30B77A4A"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Email</w:t>
            </w:r>
          </w:p>
        </w:tc>
        <w:tc>
          <w:tcPr>
            <w:tcW w:w="1701" w:type="dxa"/>
            <w:vAlign w:val="center"/>
          </w:tcPr>
          <w:p w14:paraId="34CD9B97" w14:textId="2652C15D"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4ED6BD2E" w14:textId="24F2ED75"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Email Address of the student</w:t>
            </w:r>
          </w:p>
        </w:tc>
      </w:tr>
      <w:tr w:rsidR="00C672E6" w:rsidRPr="006D0468" w14:paraId="3CBA7EB9"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841D32" w14:textId="2E2564CE" w:rsidR="00C672E6" w:rsidRPr="006D0468" w:rsidRDefault="00C672E6" w:rsidP="00C672E6">
            <w:pPr>
              <w:rPr>
                <w:b w:val="0"/>
                <w:bCs w:val="0"/>
                <w:sz w:val="24"/>
                <w:szCs w:val="88"/>
              </w:rPr>
            </w:pPr>
            <w:r w:rsidRPr="006D0468">
              <w:rPr>
                <w:b w:val="0"/>
                <w:bCs w:val="0"/>
                <w:sz w:val="24"/>
                <w:szCs w:val="88"/>
              </w:rPr>
              <w:t>13.</w:t>
            </w:r>
          </w:p>
        </w:tc>
        <w:tc>
          <w:tcPr>
            <w:tcW w:w="2552" w:type="dxa"/>
            <w:vAlign w:val="center"/>
          </w:tcPr>
          <w:p w14:paraId="0160EAD3" w14:textId="6C45C3A3"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 xml:space="preserve">Tenth school </w:t>
            </w:r>
          </w:p>
        </w:tc>
        <w:tc>
          <w:tcPr>
            <w:tcW w:w="1701" w:type="dxa"/>
            <w:vAlign w:val="center"/>
          </w:tcPr>
          <w:p w14:paraId="7E1D4417" w14:textId="0A079CC9"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43CA2356" w14:textId="61C51784"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Name of Tenth School</w:t>
            </w:r>
          </w:p>
        </w:tc>
      </w:tr>
      <w:tr w:rsidR="00C672E6" w:rsidRPr="006D0468" w14:paraId="7C61CB05"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B13F4EC" w14:textId="625D2024" w:rsidR="00C672E6" w:rsidRPr="006D0468" w:rsidRDefault="00C672E6" w:rsidP="00C672E6">
            <w:pPr>
              <w:rPr>
                <w:b w:val="0"/>
                <w:bCs w:val="0"/>
                <w:sz w:val="24"/>
                <w:szCs w:val="88"/>
              </w:rPr>
            </w:pPr>
            <w:r w:rsidRPr="006D0468">
              <w:rPr>
                <w:b w:val="0"/>
                <w:bCs w:val="0"/>
                <w:sz w:val="24"/>
                <w:szCs w:val="88"/>
              </w:rPr>
              <w:t>14.</w:t>
            </w:r>
          </w:p>
        </w:tc>
        <w:tc>
          <w:tcPr>
            <w:tcW w:w="2552" w:type="dxa"/>
            <w:vAlign w:val="center"/>
          </w:tcPr>
          <w:p w14:paraId="27A7E671" w14:textId="380F6923"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Tenth Passing Year</w:t>
            </w:r>
          </w:p>
        </w:tc>
        <w:tc>
          <w:tcPr>
            <w:tcW w:w="1701" w:type="dxa"/>
            <w:vAlign w:val="center"/>
          </w:tcPr>
          <w:p w14:paraId="6F403552" w14:textId="4C7A78C8"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0D4A7471" w14:textId="23640831"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Passing year of tenth school</w:t>
            </w:r>
          </w:p>
        </w:tc>
      </w:tr>
      <w:tr w:rsidR="00C672E6" w:rsidRPr="006D0468" w14:paraId="39E36BF4"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0E8E382" w14:textId="1E21E3A1" w:rsidR="00C672E6" w:rsidRPr="006D0468" w:rsidRDefault="00C672E6" w:rsidP="00C672E6">
            <w:pPr>
              <w:rPr>
                <w:b w:val="0"/>
                <w:bCs w:val="0"/>
                <w:sz w:val="24"/>
                <w:szCs w:val="88"/>
              </w:rPr>
            </w:pPr>
            <w:r w:rsidRPr="006D0468">
              <w:rPr>
                <w:b w:val="0"/>
                <w:bCs w:val="0"/>
                <w:sz w:val="24"/>
                <w:szCs w:val="88"/>
              </w:rPr>
              <w:t>15.</w:t>
            </w:r>
          </w:p>
        </w:tc>
        <w:tc>
          <w:tcPr>
            <w:tcW w:w="2552" w:type="dxa"/>
            <w:vAlign w:val="center"/>
          </w:tcPr>
          <w:p w14:paraId="716CB2F6" w14:textId="4F629E4D"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Tenth Percentage</w:t>
            </w:r>
          </w:p>
        </w:tc>
        <w:tc>
          <w:tcPr>
            <w:tcW w:w="1701" w:type="dxa"/>
            <w:vAlign w:val="center"/>
          </w:tcPr>
          <w:p w14:paraId="721A852B" w14:textId="18B1DA06"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7E73C1EC" w14:textId="0D99C4B6"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Percentage of tenth school</w:t>
            </w:r>
          </w:p>
        </w:tc>
      </w:tr>
    </w:tbl>
    <w:p w14:paraId="3DA5D789" w14:textId="77777777" w:rsidR="00C672E6" w:rsidRDefault="00C672E6" w:rsidP="00C672E6">
      <w:pPr>
        <w:ind w:left="360"/>
        <w:rPr>
          <w:b/>
          <w:bCs/>
          <w:szCs w:val="88"/>
        </w:rPr>
      </w:pPr>
    </w:p>
    <w:p w14:paraId="4032DBD7" w14:textId="77777777" w:rsidR="008B4F7B" w:rsidRDefault="008B4F7B" w:rsidP="00C672E6">
      <w:pPr>
        <w:ind w:left="360"/>
        <w:rPr>
          <w:b/>
          <w:bCs/>
          <w:szCs w:val="88"/>
        </w:rPr>
      </w:pPr>
    </w:p>
    <w:p w14:paraId="04822C47" w14:textId="77777777" w:rsidR="008B4F7B" w:rsidRDefault="008B4F7B" w:rsidP="00C672E6">
      <w:pPr>
        <w:ind w:left="360"/>
        <w:rPr>
          <w:b/>
          <w:bCs/>
          <w:szCs w:val="88"/>
        </w:rPr>
      </w:pPr>
    </w:p>
    <w:p w14:paraId="63A7BEAA" w14:textId="354A789E" w:rsidR="008B4F7B" w:rsidRDefault="008B4F7B">
      <w:pPr>
        <w:rPr>
          <w:b/>
          <w:bCs/>
          <w:szCs w:val="88"/>
        </w:rPr>
      </w:pPr>
      <w:r>
        <w:rPr>
          <w:b/>
          <w:bCs/>
          <w:szCs w:val="88"/>
        </w:rPr>
        <w:br w:type="page"/>
      </w:r>
    </w:p>
    <w:p w14:paraId="05021EB8" w14:textId="77777777" w:rsidR="008B4F7B" w:rsidRDefault="008B4F7B" w:rsidP="00C672E6">
      <w:pPr>
        <w:ind w:left="360"/>
        <w:rPr>
          <w:b/>
          <w:bCs/>
          <w:szCs w:val="88"/>
        </w:rPr>
      </w:pPr>
    </w:p>
    <w:p w14:paraId="6BA4B550" w14:textId="77777777" w:rsidR="008B4F7B" w:rsidRDefault="008B4F7B" w:rsidP="008B4F7B">
      <w:pPr>
        <w:numPr>
          <w:ilvl w:val="0"/>
          <w:numId w:val="4"/>
        </w:numPr>
        <w:rPr>
          <w:b/>
          <w:bCs/>
          <w:szCs w:val="88"/>
        </w:rPr>
      </w:pPr>
      <w:r w:rsidRPr="008B4F7B">
        <w:rPr>
          <w:b/>
          <w:bCs/>
          <w:szCs w:val="88"/>
        </w:rPr>
        <w:t>STUDENT TABLE:</w:t>
      </w:r>
    </w:p>
    <w:p w14:paraId="2D6E3133" w14:textId="77777777" w:rsidR="003A51DF" w:rsidRPr="008B4F7B" w:rsidRDefault="003A51DF" w:rsidP="003A51DF">
      <w:pPr>
        <w:ind w:left="360"/>
        <w:rPr>
          <w:b/>
          <w:bCs/>
          <w:szCs w:val="88"/>
        </w:rPr>
      </w:pPr>
    </w:p>
    <w:p w14:paraId="51253788" w14:textId="77777777" w:rsidR="008B4F7B" w:rsidRDefault="008B4F7B" w:rsidP="00C672E6">
      <w:pPr>
        <w:ind w:left="360"/>
        <w:rPr>
          <w:b/>
          <w:bCs/>
          <w:szCs w:val="88"/>
        </w:rPr>
      </w:pPr>
    </w:p>
    <w:tbl>
      <w:tblPr>
        <w:tblStyle w:val="GridTable4-Accent5"/>
        <w:tblW w:w="0" w:type="auto"/>
        <w:tblInd w:w="250" w:type="dxa"/>
        <w:tblLook w:val="04A0" w:firstRow="1" w:lastRow="0" w:firstColumn="1" w:lastColumn="0" w:noHBand="0" w:noVBand="1"/>
      </w:tblPr>
      <w:tblGrid>
        <w:gridCol w:w="1134"/>
        <w:gridCol w:w="2552"/>
        <w:gridCol w:w="1897"/>
        <w:gridCol w:w="4819"/>
      </w:tblGrid>
      <w:tr w:rsidR="003A51DF" w:rsidRPr="008B4F7B" w14:paraId="1FAE042B" w14:textId="77777777" w:rsidTr="008B4F7B">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DEF08B" w14:textId="77777777" w:rsidR="008B4F7B" w:rsidRPr="008B4F7B" w:rsidRDefault="008B4F7B" w:rsidP="008B4F7B">
            <w:pPr>
              <w:spacing w:after="160" w:line="259" w:lineRule="auto"/>
              <w:ind w:left="360"/>
              <w:rPr>
                <w:b w:val="0"/>
                <w:bCs w:val="0"/>
                <w:sz w:val="24"/>
              </w:rPr>
            </w:pPr>
            <w:r w:rsidRPr="008B4F7B">
              <w:rPr>
                <w:b w:val="0"/>
                <w:bCs w:val="0"/>
                <w:sz w:val="24"/>
              </w:rPr>
              <w:t>SR NO.</w:t>
            </w:r>
          </w:p>
        </w:tc>
        <w:tc>
          <w:tcPr>
            <w:tcW w:w="2552" w:type="dxa"/>
            <w:vAlign w:val="center"/>
          </w:tcPr>
          <w:p w14:paraId="2ABEDEA3" w14:textId="77777777" w:rsidR="008B4F7B" w:rsidRPr="008B4F7B" w:rsidRDefault="008B4F7B" w:rsidP="008B4F7B">
            <w:pPr>
              <w:spacing w:after="160" w:line="259" w:lineRule="auto"/>
              <w:ind w:left="360"/>
              <w:cnfStyle w:val="100000000000" w:firstRow="1" w:lastRow="0" w:firstColumn="0" w:lastColumn="0" w:oddVBand="0" w:evenVBand="0" w:oddHBand="0" w:evenHBand="0" w:firstRowFirstColumn="0" w:firstRowLastColumn="0" w:lastRowFirstColumn="0" w:lastRowLastColumn="0"/>
              <w:rPr>
                <w:sz w:val="24"/>
              </w:rPr>
            </w:pPr>
            <w:r w:rsidRPr="008B4F7B">
              <w:rPr>
                <w:sz w:val="24"/>
              </w:rPr>
              <w:t>COLUMN NAME</w:t>
            </w:r>
          </w:p>
        </w:tc>
        <w:tc>
          <w:tcPr>
            <w:tcW w:w="1897" w:type="dxa"/>
            <w:vAlign w:val="center"/>
          </w:tcPr>
          <w:p w14:paraId="776FDA65" w14:textId="77777777" w:rsidR="008B4F7B" w:rsidRPr="008B4F7B" w:rsidRDefault="008B4F7B" w:rsidP="008B4F7B">
            <w:pPr>
              <w:spacing w:after="160" w:line="259" w:lineRule="auto"/>
              <w:ind w:left="360"/>
              <w:cnfStyle w:val="100000000000" w:firstRow="1" w:lastRow="0" w:firstColumn="0" w:lastColumn="0" w:oddVBand="0" w:evenVBand="0" w:oddHBand="0" w:evenHBand="0" w:firstRowFirstColumn="0" w:firstRowLastColumn="0" w:lastRowFirstColumn="0" w:lastRowLastColumn="0"/>
              <w:rPr>
                <w:sz w:val="24"/>
              </w:rPr>
            </w:pPr>
            <w:r w:rsidRPr="008B4F7B">
              <w:rPr>
                <w:sz w:val="24"/>
              </w:rPr>
              <w:t>DATATYPE</w:t>
            </w:r>
          </w:p>
        </w:tc>
        <w:tc>
          <w:tcPr>
            <w:tcW w:w="4819" w:type="dxa"/>
            <w:vAlign w:val="center"/>
          </w:tcPr>
          <w:p w14:paraId="191A43F6" w14:textId="77777777" w:rsidR="008B4F7B" w:rsidRPr="008B4F7B" w:rsidRDefault="008B4F7B" w:rsidP="008B4F7B">
            <w:pPr>
              <w:spacing w:after="160" w:line="259" w:lineRule="auto"/>
              <w:ind w:left="360"/>
              <w:cnfStyle w:val="100000000000" w:firstRow="1" w:lastRow="0" w:firstColumn="0" w:lastColumn="0" w:oddVBand="0" w:evenVBand="0" w:oddHBand="0" w:evenHBand="0" w:firstRowFirstColumn="0" w:firstRowLastColumn="0" w:lastRowFirstColumn="0" w:lastRowLastColumn="0"/>
              <w:rPr>
                <w:sz w:val="24"/>
              </w:rPr>
            </w:pPr>
            <w:r w:rsidRPr="008B4F7B">
              <w:rPr>
                <w:sz w:val="24"/>
              </w:rPr>
              <w:t>DESCRIPTION</w:t>
            </w:r>
          </w:p>
        </w:tc>
      </w:tr>
      <w:tr w:rsidR="003A51DF" w:rsidRPr="008B4F7B" w14:paraId="29B36C80" w14:textId="77777777" w:rsidTr="008B4F7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1E2AA41" w14:textId="5950373E" w:rsidR="008B4F7B" w:rsidRPr="008B4F7B" w:rsidRDefault="008B4F7B" w:rsidP="008B4F7B">
            <w:pPr>
              <w:spacing w:after="160" w:line="259" w:lineRule="auto"/>
              <w:ind w:left="360"/>
              <w:rPr>
                <w:b w:val="0"/>
                <w:bCs w:val="0"/>
                <w:sz w:val="24"/>
              </w:rPr>
            </w:pPr>
            <w:r w:rsidRPr="008B4F7B">
              <w:rPr>
                <w:b w:val="0"/>
                <w:bCs w:val="0"/>
                <w:sz w:val="24"/>
              </w:rPr>
              <w:t>1</w:t>
            </w:r>
            <w:r>
              <w:rPr>
                <w:b w:val="0"/>
                <w:bCs w:val="0"/>
                <w:sz w:val="24"/>
              </w:rPr>
              <w:t>6</w:t>
            </w:r>
            <w:r w:rsidRPr="008B4F7B">
              <w:rPr>
                <w:b w:val="0"/>
                <w:bCs w:val="0"/>
                <w:sz w:val="24"/>
              </w:rPr>
              <w:t>.</w:t>
            </w:r>
          </w:p>
        </w:tc>
        <w:tc>
          <w:tcPr>
            <w:tcW w:w="2552" w:type="dxa"/>
            <w:vAlign w:val="center"/>
          </w:tcPr>
          <w:p w14:paraId="1FAA6824" w14:textId="248B4E00" w:rsidR="008B4F7B" w:rsidRPr="008B4F7B" w:rsidRDefault="008B4F7B" w:rsidP="008B4F7B">
            <w:pPr>
              <w:cnfStyle w:val="000000100000" w:firstRow="0" w:lastRow="0" w:firstColumn="0" w:lastColumn="0" w:oddVBand="0" w:evenVBand="0" w:oddHBand="1" w:evenHBand="0" w:firstRowFirstColumn="0" w:firstRowLastColumn="0" w:lastRowFirstColumn="0" w:lastRowLastColumn="0"/>
            </w:pPr>
            <w:proofErr w:type="spellStart"/>
            <w:r>
              <w:t>Twelfthschool</w:t>
            </w:r>
            <w:proofErr w:type="spellEnd"/>
          </w:p>
        </w:tc>
        <w:tc>
          <w:tcPr>
            <w:tcW w:w="1897" w:type="dxa"/>
            <w:vAlign w:val="center"/>
          </w:tcPr>
          <w:p w14:paraId="6769EF8A" w14:textId="5577731D"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Varchar</w:t>
            </w:r>
          </w:p>
        </w:tc>
        <w:tc>
          <w:tcPr>
            <w:tcW w:w="4819" w:type="dxa"/>
            <w:vAlign w:val="center"/>
          </w:tcPr>
          <w:p w14:paraId="66175F64" w14:textId="56D9F88C"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Pr>
                <w:sz w:val="24"/>
                <w:szCs w:val="88"/>
              </w:rPr>
              <w:t>Name of Twelfth School</w:t>
            </w:r>
          </w:p>
        </w:tc>
      </w:tr>
      <w:tr w:rsidR="008B4F7B" w:rsidRPr="008B4F7B" w14:paraId="2B30436B" w14:textId="77777777" w:rsidTr="008B4F7B">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5636ED" w14:textId="17F6EC0E" w:rsidR="008B4F7B" w:rsidRPr="008B4F7B" w:rsidRDefault="008B4F7B" w:rsidP="008B4F7B">
            <w:pPr>
              <w:spacing w:after="160" w:line="259" w:lineRule="auto"/>
              <w:ind w:left="360"/>
              <w:rPr>
                <w:b w:val="0"/>
                <w:bCs w:val="0"/>
                <w:sz w:val="24"/>
              </w:rPr>
            </w:pPr>
            <w:r>
              <w:rPr>
                <w:b w:val="0"/>
                <w:bCs w:val="0"/>
                <w:sz w:val="24"/>
              </w:rPr>
              <w:t>17</w:t>
            </w:r>
            <w:r w:rsidRPr="008B4F7B">
              <w:rPr>
                <w:b w:val="0"/>
                <w:bCs w:val="0"/>
                <w:sz w:val="24"/>
              </w:rPr>
              <w:t>.</w:t>
            </w:r>
          </w:p>
        </w:tc>
        <w:tc>
          <w:tcPr>
            <w:tcW w:w="2552" w:type="dxa"/>
            <w:vAlign w:val="center"/>
          </w:tcPr>
          <w:p w14:paraId="7D86066C" w14:textId="0E2A54A6" w:rsidR="008B4F7B" w:rsidRPr="008B4F7B" w:rsidRDefault="008B4F7B" w:rsidP="008B4F7B">
            <w:pPr>
              <w:cnfStyle w:val="000000000000" w:firstRow="0" w:lastRow="0" w:firstColumn="0" w:lastColumn="0" w:oddVBand="0" w:evenVBand="0" w:oddHBand="0" w:evenHBand="0" w:firstRowFirstColumn="0" w:firstRowLastColumn="0" w:lastRowFirstColumn="0" w:lastRowLastColumn="0"/>
            </w:pPr>
            <w:proofErr w:type="spellStart"/>
            <w:r>
              <w:t>Twelfthpassingyear</w:t>
            </w:r>
            <w:proofErr w:type="spellEnd"/>
          </w:p>
        </w:tc>
        <w:tc>
          <w:tcPr>
            <w:tcW w:w="1897" w:type="dxa"/>
            <w:vAlign w:val="center"/>
          </w:tcPr>
          <w:p w14:paraId="19B165C2" w14:textId="77777777" w:rsidR="008B4F7B" w:rsidRPr="008B4F7B" w:rsidRDefault="008B4F7B"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sidRPr="008B4F7B">
              <w:rPr>
                <w:sz w:val="24"/>
              </w:rPr>
              <w:t>Varchar</w:t>
            </w:r>
          </w:p>
        </w:tc>
        <w:tc>
          <w:tcPr>
            <w:tcW w:w="4819" w:type="dxa"/>
            <w:vAlign w:val="center"/>
          </w:tcPr>
          <w:p w14:paraId="45997527" w14:textId="659C0F32" w:rsidR="008B4F7B" w:rsidRPr="008B4F7B" w:rsidRDefault="008B4F7B"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Pr>
                <w:sz w:val="24"/>
                <w:szCs w:val="88"/>
              </w:rPr>
              <w:t xml:space="preserve">Passing year of </w:t>
            </w:r>
            <w:r w:rsidR="003A51DF" w:rsidRPr="003A51DF">
              <w:rPr>
                <w:sz w:val="24"/>
                <w:szCs w:val="88"/>
              </w:rPr>
              <w:t xml:space="preserve">Twelfth </w:t>
            </w:r>
            <w:r>
              <w:rPr>
                <w:sz w:val="24"/>
                <w:szCs w:val="88"/>
              </w:rPr>
              <w:t>school</w:t>
            </w:r>
          </w:p>
        </w:tc>
      </w:tr>
      <w:tr w:rsidR="003A51DF" w:rsidRPr="008B4F7B" w14:paraId="5B47E25E" w14:textId="77777777" w:rsidTr="008B4F7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972913" w14:textId="5722172E" w:rsidR="008B4F7B" w:rsidRPr="008B4F7B" w:rsidRDefault="008B4F7B" w:rsidP="008B4F7B">
            <w:pPr>
              <w:spacing w:after="160" w:line="259" w:lineRule="auto"/>
              <w:ind w:left="360"/>
              <w:rPr>
                <w:b w:val="0"/>
                <w:bCs w:val="0"/>
                <w:sz w:val="24"/>
              </w:rPr>
            </w:pPr>
            <w:r>
              <w:rPr>
                <w:b w:val="0"/>
                <w:bCs w:val="0"/>
                <w:sz w:val="24"/>
              </w:rPr>
              <w:t>18</w:t>
            </w:r>
            <w:r w:rsidRPr="008B4F7B">
              <w:rPr>
                <w:b w:val="0"/>
                <w:bCs w:val="0"/>
                <w:sz w:val="24"/>
              </w:rPr>
              <w:t>.</w:t>
            </w:r>
          </w:p>
        </w:tc>
        <w:tc>
          <w:tcPr>
            <w:tcW w:w="2552" w:type="dxa"/>
            <w:vAlign w:val="center"/>
          </w:tcPr>
          <w:p w14:paraId="430FA980" w14:textId="1927CB35" w:rsidR="008B4F7B" w:rsidRPr="008B4F7B" w:rsidRDefault="008B4F7B" w:rsidP="008B4F7B">
            <w:pPr>
              <w:cnfStyle w:val="000000100000" w:firstRow="0" w:lastRow="0" w:firstColumn="0" w:lastColumn="0" w:oddVBand="0" w:evenVBand="0" w:oddHBand="1" w:evenHBand="0" w:firstRowFirstColumn="0" w:firstRowLastColumn="0" w:lastRowFirstColumn="0" w:lastRowLastColumn="0"/>
            </w:pPr>
            <w:proofErr w:type="spellStart"/>
            <w:r>
              <w:t>Twelfthpercentage</w:t>
            </w:r>
            <w:proofErr w:type="spellEnd"/>
          </w:p>
        </w:tc>
        <w:tc>
          <w:tcPr>
            <w:tcW w:w="1897" w:type="dxa"/>
            <w:vAlign w:val="center"/>
          </w:tcPr>
          <w:p w14:paraId="4AE6670B" w14:textId="77777777"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Varchar</w:t>
            </w:r>
          </w:p>
        </w:tc>
        <w:tc>
          <w:tcPr>
            <w:tcW w:w="4819" w:type="dxa"/>
            <w:vAlign w:val="center"/>
          </w:tcPr>
          <w:p w14:paraId="040BFF25" w14:textId="163017A5"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Pr>
                <w:sz w:val="24"/>
                <w:szCs w:val="88"/>
              </w:rPr>
              <w:t xml:space="preserve">Percentage of </w:t>
            </w:r>
            <w:r w:rsidR="003A51DF" w:rsidRPr="003A51DF">
              <w:rPr>
                <w:sz w:val="24"/>
                <w:szCs w:val="88"/>
              </w:rPr>
              <w:t xml:space="preserve">Twelfth </w:t>
            </w:r>
            <w:r>
              <w:rPr>
                <w:sz w:val="24"/>
                <w:szCs w:val="88"/>
              </w:rPr>
              <w:t>school</w:t>
            </w:r>
          </w:p>
        </w:tc>
      </w:tr>
      <w:tr w:rsidR="008B4F7B" w:rsidRPr="008B4F7B" w14:paraId="0236AAE6" w14:textId="77777777" w:rsidTr="008B4F7B">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FC40544" w14:textId="44BCDE3C" w:rsidR="008B4F7B" w:rsidRPr="008B4F7B" w:rsidRDefault="008B4F7B" w:rsidP="008B4F7B">
            <w:pPr>
              <w:spacing w:after="160" w:line="259" w:lineRule="auto"/>
              <w:ind w:left="360"/>
              <w:rPr>
                <w:b w:val="0"/>
                <w:bCs w:val="0"/>
                <w:sz w:val="24"/>
              </w:rPr>
            </w:pPr>
            <w:r>
              <w:rPr>
                <w:b w:val="0"/>
                <w:bCs w:val="0"/>
                <w:sz w:val="24"/>
              </w:rPr>
              <w:t>19</w:t>
            </w:r>
            <w:r w:rsidRPr="008B4F7B">
              <w:rPr>
                <w:b w:val="0"/>
                <w:bCs w:val="0"/>
                <w:sz w:val="24"/>
              </w:rPr>
              <w:t>.</w:t>
            </w:r>
          </w:p>
        </w:tc>
        <w:tc>
          <w:tcPr>
            <w:tcW w:w="2552" w:type="dxa"/>
            <w:vAlign w:val="center"/>
          </w:tcPr>
          <w:p w14:paraId="4E0AE8BB" w14:textId="19C73B78" w:rsidR="008B4F7B" w:rsidRPr="008B4F7B" w:rsidRDefault="008B4F7B" w:rsidP="008B4F7B">
            <w:pPr>
              <w:cnfStyle w:val="000000000000" w:firstRow="0" w:lastRow="0" w:firstColumn="0" w:lastColumn="0" w:oddVBand="0" w:evenVBand="0" w:oddHBand="0" w:evenHBand="0" w:firstRowFirstColumn="0" w:firstRowLastColumn="0" w:lastRowFirstColumn="0" w:lastRowLastColumn="0"/>
            </w:pPr>
            <w:proofErr w:type="spellStart"/>
            <w:r>
              <w:t>Deptid</w:t>
            </w:r>
            <w:proofErr w:type="spellEnd"/>
          </w:p>
        </w:tc>
        <w:tc>
          <w:tcPr>
            <w:tcW w:w="1897" w:type="dxa"/>
            <w:vAlign w:val="center"/>
          </w:tcPr>
          <w:p w14:paraId="138F1E7C" w14:textId="70A5EDD3" w:rsidR="008B4F7B" w:rsidRPr="008B4F7B" w:rsidRDefault="008B4F7B"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sidRPr="008B4F7B">
              <w:rPr>
                <w:sz w:val="24"/>
              </w:rPr>
              <w:t>Integer</w:t>
            </w:r>
          </w:p>
        </w:tc>
        <w:tc>
          <w:tcPr>
            <w:tcW w:w="4819" w:type="dxa"/>
            <w:vAlign w:val="center"/>
          </w:tcPr>
          <w:p w14:paraId="749138A3" w14:textId="07F7C5C0" w:rsidR="008B4F7B" w:rsidRPr="008B4F7B" w:rsidRDefault="003A51DF"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Pr>
                <w:sz w:val="24"/>
              </w:rPr>
              <w:t>Unique id of the department-</w:t>
            </w:r>
          </w:p>
        </w:tc>
      </w:tr>
      <w:tr w:rsidR="003A51DF" w:rsidRPr="008B4F7B" w14:paraId="16A4BACD" w14:textId="77777777" w:rsidTr="008B4F7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646D967" w14:textId="0261CE86" w:rsidR="008B4F7B" w:rsidRPr="008B4F7B" w:rsidRDefault="008B4F7B" w:rsidP="008B4F7B">
            <w:pPr>
              <w:spacing w:after="160" w:line="259" w:lineRule="auto"/>
              <w:ind w:left="360"/>
              <w:rPr>
                <w:b w:val="0"/>
                <w:bCs w:val="0"/>
                <w:sz w:val="24"/>
              </w:rPr>
            </w:pPr>
            <w:r>
              <w:rPr>
                <w:b w:val="0"/>
                <w:bCs w:val="0"/>
                <w:sz w:val="24"/>
              </w:rPr>
              <w:t>20.</w:t>
            </w:r>
          </w:p>
        </w:tc>
        <w:tc>
          <w:tcPr>
            <w:tcW w:w="2552" w:type="dxa"/>
            <w:vAlign w:val="center"/>
          </w:tcPr>
          <w:p w14:paraId="670EFF76" w14:textId="5CAFA443" w:rsidR="008B4F7B" w:rsidRPr="008B4F7B" w:rsidRDefault="008B4F7B" w:rsidP="008B4F7B">
            <w:pPr>
              <w:cnfStyle w:val="000000100000" w:firstRow="0" w:lastRow="0" w:firstColumn="0" w:lastColumn="0" w:oddVBand="0" w:evenVBand="0" w:oddHBand="1" w:evenHBand="0" w:firstRowFirstColumn="0" w:firstRowLastColumn="0" w:lastRowFirstColumn="0" w:lastRowLastColumn="0"/>
            </w:pPr>
            <w:proofErr w:type="spellStart"/>
            <w:r>
              <w:t>Classid</w:t>
            </w:r>
            <w:proofErr w:type="spellEnd"/>
          </w:p>
        </w:tc>
        <w:tc>
          <w:tcPr>
            <w:tcW w:w="1897" w:type="dxa"/>
            <w:vAlign w:val="center"/>
          </w:tcPr>
          <w:p w14:paraId="456B47CC" w14:textId="34451FB9"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Integer</w:t>
            </w:r>
          </w:p>
        </w:tc>
        <w:tc>
          <w:tcPr>
            <w:tcW w:w="4819" w:type="dxa"/>
            <w:vAlign w:val="center"/>
          </w:tcPr>
          <w:p w14:paraId="3FAE23EB" w14:textId="6D3CF1AC" w:rsidR="008B4F7B" w:rsidRPr="008B4F7B" w:rsidRDefault="003A51DF"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3A51DF">
              <w:rPr>
                <w:sz w:val="24"/>
              </w:rPr>
              <w:t>Unique id of the department-</w:t>
            </w:r>
          </w:p>
        </w:tc>
      </w:tr>
      <w:tr w:rsidR="008B4F7B" w:rsidRPr="008B4F7B" w14:paraId="02242EBF" w14:textId="77777777" w:rsidTr="008B4F7B">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89F0870" w14:textId="6F2DDAC7" w:rsidR="008B4F7B" w:rsidRPr="008B4F7B" w:rsidRDefault="008B4F7B" w:rsidP="008B4F7B">
            <w:pPr>
              <w:spacing w:after="160" w:line="259" w:lineRule="auto"/>
              <w:ind w:left="360"/>
              <w:rPr>
                <w:b w:val="0"/>
                <w:bCs w:val="0"/>
                <w:sz w:val="24"/>
              </w:rPr>
            </w:pPr>
            <w:r>
              <w:rPr>
                <w:b w:val="0"/>
                <w:bCs w:val="0"/>
                <w:sz w:val="24"/>
              </w:rPr>
              <w:t>21.</w:t>
            </w:r>
          </w:p>
        </w:tc>
        <w:tc>
          <w:tcPr>
            <w:tcW w:w="2552" w:type="dxa"/>
            <w:vAlign w:val="center"/>
          </w:tcPr>
          <w:p w14:paraId="181392D9" w14:textId="267D4B48" w:rsidR="008B4F7B" w:rsidRPr="008B4F7B" w:rsidRDefault="008B4F7B" w:rsidP="008B4F7B">
            <w:pPr>
              <w:cnfStyle w:val="000000000000" w:firstRow="0" w:lastRow="0" w:firstColumn="0" w:lastColumn="0" w:oddVBand="0" w:evenVBand="0" w:oddHBand="0" w:evenHBand="0" w:firstRowFirstColumn="0" w:firstRowLastColumn="0" w:lastRowFirstColumn="0" w:lastRowLastColumn="0"/>
            </w:pPr>
            <w:r>
              <w:t>Password</w:t>
            </w:r>
          </w:p>
        </w:tc>
        <w:tc>
          <w:tcPr>
            <w:tcW w:w="1897" w:type="dxa"/>
            <w:vAlign w:val="center"/>
          </w:tcPr>
          <w:p w14:paraId="41F5405C" w14:textId="77777777" w:rsidR="008B4F7B" w:rsidRPr="008B4F7B" w:rsidRDefault="008B4F7B"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sidRPr="008B4F7B">
              <w:rPr>
                <w:sz w:val="24"/>
              </w:rPr>
              <w:t>Varchar</w:t>
            </w:r>
          </w:p>
        </w:tc>
        <w:tc>
          <w:tcPr>
            <w:tcW w:w="4819" w:type="dxa"/>
            <w:vAlign w:val="center"/>
          </w:tcPr>
          <w:p w14:paraId="78B2E5BB" w14:textId="23033BBA" w:rsidR="008B4F7B" w:rsidRPr="008B4F7B" w:rsidRDefault="003A51DF"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Pr>
                <w:sz w:val="24"/>
              </w:rPr>
              <w:t>Student password for login purpose</w:t>
            </w:r>
          </w:p>
        </w:tc>
      </w:tr>
      <w:tr w:rsidR="003A51DF" w:rsidRPr="008B4F7B" w14:paraId="667F42B0" w14:textId="77777777" w:rsidTr="008B4F7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12219F2" w14:textId="414D091D" w:rsidR="008B4F7B" w:rsidRPr="008B4F7B" w:rsidRDefault="008B4F7B" w:rsidP="008B4F7B">
            <w:pPr>
              <w:spacing w:after="160" w:line="259" w:lineRule="auto"/>
              <w:ind w:left="360"/>
              <w:rPr>
                <w:b w:val="0"/>
                <w:bCs w:val="0"/>
                <w:sz w:val="24"/>
              </w:rPr>
            </w:pPr>
            <w:r>
              <w:rPr>
                <w:b w:val="0"/>
                <w:bCs w:val="0"/>
                <w:sz w:val="24"/>
              </w:rPr>
              <w:t>22.</w:t>
            </w:r>
          </w:p>
        </w:tc>
        <w:tc>
          <w:tcPr>
            <w:tcW w:w="2552" w:type="dxa"/>
            <w:vAlign w:val="center"/>
          </w:tcPr>
          <w:p w14:paraId="544A3A79" w14:textId="1F56095E" w:rsidR="008B4F7B" w:rsidRPr="008B4F7B" w:rsidRDefault="008B4F7B" w:rsidP="008B4F7B">
            <w:pPr>
              <w:cnfStyle w:val="000000100000" w:firstRow="0" w:lastRow="0" w:firstColumn="0" w:lastColumn="0" w:oddVBand="0" w:evenVBand="0" w:oddHBand="1" w:evenHBand="0" w:firstRowFirstColumn="0" w:firstRowLastColumn="0" w:lastRowFirstColumn="0" w:lastRowLastColumn="0"/>
            </w:pPr>
            <w:r>
              <w:t>Profile</w:t>
            </w:r>
          </w:p>
        </w:tc>
        <w:tc>
          <w:tcPr>
            <w:tcW w:w="1897" w:type="dxa"/>
            <w:vAlign w:val="center"/>
          </w:tcPr>
          <w:p w14:paraId="3EB21178" w14:textId="77777777"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Varchar</w:t>
            </w:r>
          </w:p>
        </w:tc>
        <w:tc>
          <w:tcPr>
            <w:tcW w:w="4819" w:type="dxa"/>
            <w:vAlign w:val="center"/>
          </w:tcPr>
          <w:p w14:paraId="5054F672" w14:textId="450B9811" w:rsidR="008B4F7B" w:rsidRPr="008B4F7B" w:rsidRDefault="003A51DF"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Pr>
                <w:sz w:val="24"/>
              </w:rPr>
              <w:t xml:space="preserve">Name of the profile picture </w:t>
            </w:r>
          </w:p>
        </w:tc>
      </w:tr>
      <w:tr w:rsidR="008B4F7B" w:rsidRPr="008B4F7B" w14:paraId="60D03C3E" w14:textId="77777777" w:rsidTr="008B4F7B">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B2E3A85" w14:textId="288C3735" w:rsidR="008B4F7B" w:rsidRPr="008B4F7B" w:rsidRDefault="008B4F7B" w:rsidP="008B4F7B">
            <w:pPr>
              <w:spacing w:after="160" w:line="259" w:lineRule="auto"/>
              <w:ind w:left="360"/>
              <w:rPr>
                <w:b w:val="0"/>
                <w:bCs w:val="0"/>
                <w:sz w:val="24"/>
              </w:rPr>
            </w:pPr>
            <w:r>
              <w:rPr>
                <w:b w:val="0"/>
                <w:bCs w:val="0"/>
                <w:sz w:val="24"/>
              </w:rPr>
              <w:t>23.</w:t>
            </w:r>
          </w:p>
        </w:tc>
        <w:tc>
          <w:tcPr>
            <w:tcW w:w="2552" w:type="dxa"/>
            <w:vAlign w:val="center"/>
          </w:tcPr>
          <w:p w14:paraId="7787DF53" w14:textId="46604558" w:rsidR="008B4F7B" w:rsidRPr="008B4F7B" w:rsidRDefault="008B4F7B" w:rsidP="008B4F7B">
            <w:pPr>
              <w:cnfStyle w:val="000000000000" w:firstRow="0" w:lastRow="0" w:firstColumn="0" w:lastColumn="0" w:oddVBand="0" w:evenVBand="0" w:oddHBand="0" w:evenHBand="0" w:firstRowFirstColumn="0" w:firstRowLastColumn="0" w:lastRowFirstColumn="0" w:lastRowLastColumn="0"/>
            </w:pPr>
            <w:r>
              <w:t>Status</w:t>
            </w:r>
          </w:p>
        </w:tc>
        <w:tc>
          <w:tcPr>
            <w:tcW w:w="1897" w:type="dxa"/>
            <w:vAlign w:val="center"/>
          </w:tcPr>
          <w:p w14:paraId="328F5948" w14:textId="77777777" w:rsidR="008B4F7B" w:rsidRPr="008B4F7B" w:rsidRDefault="008B4F7B"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sidRPr="008B4F7B">
              <w:rPr>
                <w:sz w:val="24"/>
              </w:rPr>
              <w:t>Varchar</w:t>
            </w:r>
          </w:p>
        </w:tc>
        <w:tc>
          <w:tcPr>
            <w:tcW w:w="4819" w:type="dxa"/>
            <w:vAlign w:val="center"/>
          </w:tcPr>
          <w:p w14:paraId="4060E8D0" w14:textId="5096E46D" w:rsidR="008B4F7B" w:rsidRPr="008B4F7B" w:rsidRDefault="003A51DF"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Pr>
                <w:sz w:val="24"/>
              </w:rPr>
              <w:t>Status of student</w:t>
            </w:r>
          </w:p>
        </w:tc>
      </w:tr>
      <w:tr w:rsidR="003A51DF" w:rsidRPr="008B4F7B" w14:paraId="769367C8" w14:textId="77777777" w:rsidTr="008B4F7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A3F7B5" w14:textId="27C5461C" w:rsidR="008B4F7B" w:rsidRPr="008B4F7B" w:rsidRDefault="008B4F7B" w:rsidP="008B4F7B">
            <w:pPr>
              <w:spacing w:after="160" w:line="259" w:lineRule="auto"/>
              <w:ind w:left="360"/>
              <w:rPr>
                <w:b w:val="0"/>
                <w:bCs w:val="0"/>
                <w:sz w:val="24"/>
              </w:rPr>
            </w:pPr>
            <w:r>
              <w:rPr>
                <w:b w:val="0"/>
                <w:bCs w:val="0"/>
                <w:sz w:val="24"/>
              </w:rPr>
              <w:t>24.</w:t>
            </w:r>
          </w:p>
        </w:tc>
        <w:tc>
          <w:tcPr>
            <w:tcW w:w="2552" w:type="dxa"/>
            <w:vAlign w:val="center"/>
          </w:tcPr>
          <w:p w14:paraId="4062A4C9" w14:textId="47F2B730" w:rsidR="008B4F7B" w:rsidRPr="008B4F7B" w:rsidRDefault="008B4F7B" w:rsidP="008B4F7B">
            <w:pPr>
              <w:cnfStyle w:val="000000100000" w:firstRow="0" w:lastRow="0" w:firstColumn="0" w:lastColumn="0" w:oddVBand="0" w:evenVBand="0" w:oddHBand="1" w:evenHBand="0" w:firstRowFirstColumn="0" w:firstRowLastColumn="0" w:lastRowFirstColumn="0" w:lastRowLastColumn="0"/>
            </w:pPr>
            <w:r>
              <w:t>Verified</w:t>
            </w:r>
          </w:p>
        </w:tc>
        <w:tc>
          <w:tcPr>
            <w:tcW w:w="1897" w:type="dxa"/>
            <w:vAlign w:val="center"/>
          </w:tcPr>
          <w:p w14:paraId="2358782E" w14:textId="77777777"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Varchar</w:t>
            </w:r>
          </w:p>
        </w:tc>
        <w:tc>
          <w:tcPr>
            <w:tcW w:w="4819" w:type="dxa"/>
            <w:vAlign w:val="center"/>
          </w:tcPr>
          <w:p w14:paraId="1407494A" w14:textId="356A98EA" w:rsidR="008B4F7B" w:rsidRPr="008B4F7B" w:rsidRDefault="003A51DF"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Pr>
                <w:sz w:val="24"/>
              </w:rPr>
              <w:t>Student verification status</w:t>
            </w:r>
          </w:p>
        </w:tc>
      </w:tr>
    </w:tbl>
    <w:p w14:paraId="2E20FD16" w14:textId="77777777" w:rsidR="008B4F7B" w:rsidRDefault="008B4F7B" w:rsidP="00C672E6">
      <w:pPr>
        <w:ind w:left="360"/>
        <w:rPr>
          <w:b/>
          <w:bCs/>
          <w:szCs w:val="88"/>
        </w:rPr>
      </w:pPr>
    </w:p>
    <w:p w14:paraId="692975B3" w14:textId="3697EB56" w:rsidR="005D38DC" w:rsidRDefault="005D38DC">
      <w:pPr>
        <w:spacing w:after="160" w:line="259" w:lineRule="auto"/>
        <w:rPr>
          <w:b/>
          <w:bCs/>
          <w:szCs w:val="88"/>
        </w:rPr>
      </w:pPr>
      <w:r>
        <w:rPr>
          <w:b/>
          <w:bCs/>
          <w:szCs w:val="88"/>
        </w:rPr>
        <w:br w:type="page"/>
      </w:r>
    </w:p>
    <w:p w14:paraId="57781F24" w14:textId="58EC35A8" w:rsidR="0049420D" w:rsidRDefault="006C5F25" w:rsidP="005D38DC">
      <w:pPr>
        <w:spacing w:after="160" w:line="259" w:lineRule="auto"/>
        <w:rPr>
          <w:b/>
          <w:bCs/>
          <w:szCs w:val="88"/>
        </w:rPr>
      </w:pPr>
      <w:r>
        <w:rPr>
          <w:b/>
          <w:bCs/>
          <w:szCs w:val="88"/>
        </w:rPr>
        <w:lastRenderedPageBreak/>
        <w:tab/>
      </w:r>
    </w:p>
    <w:p w14:paraId="72038F09" w14:textId="023C0821" w:rsidR="006C5F25" w:rsidRPr="006C5F25" w:rsidRDefault="006C5F25" w:rsidP="006C5F25">
      <w:pPr>
        <w:spacing w:after="160" w:line="259" w:lineRule="auto"/>
        <w:jc w:val="center"/>
        <w:rPr>
          <w:b/>
          <w:bCs/>
          <w:sz w:val="28"/>
          <w:szCs w:val="96"/>
        </w:rPr>
      </w:pPr>
      <w:r w:rsidRPr="006C5F25">
        <w:rPr>
          <w:b/>
          <w:bCs/>
          <w:sz w:val="28"/>
          <w:szCs w:val="96"/>
        </w:rPr>
        <w:t>4.4.</w:t>
      </w:r>
      <w:r w:rsidR="003A66E5">
        <w:rPr>
          <w:b/>
          <w:bCs/>
          <w:sz w:val="28"/>
          <w:szCs w:val="96"/>
        </w:rPr>
        <w:t>8</w:t>
      </w:r>
      <w:r w:rsidRPr="006C5F25">
        <w:rPr>
          <w:b/>
          <w:bCs/>
          <w:sz w:val="28"/>
          <w:szCs w:val="96"/>
        </w:rPr>
        <w:t xml:space="preserve"> </w:t>
      </w:r>
      <w:r w:rsidR="00394D76">
        <w:rPr>
          <w:b/>
          <w:bCs/>
          <w:sz w:val="28"/>
          <w:szCs w:val="96"/>
        </w:rPr>
        <w:t>ENTITY RELATIONSHIP DIAGRAM</w:t>
      </w:r>
    </w:p>
    <w:p w14:paraId="77EC684C" w14:textId="626BA584" w:rsidR="006C5F25" w:rsidRDefault="006C5F25" w:rsidP="005D38DC">
      <w:pPr>
        <w:spacing w:after="160" w:line="259" w:lineRule="auto"/>
        <w:rPr>
          <w:b/>
          <w:bCs/>
          <w:szCs w:val="88"/>
        </w:rPr>
      </w:pPr>
    </w:p>
    <w:p w14:paraId="44422AD3" w14:textId="0EB12191" w:rsidR="005D38DC" w:rsidRPr="00C672E6" w:rsidRDefault="00477E7C" w:rsidP="006C5F25">
      <w:pPr>
        <w:spacing w:after="160" w:line="259" w:lineRule="auto"/>
        <w:jc w:val="center"/>
        <w:rPr>
          <w:b/>
          <w:bCs/>
          <w:szCs w:val="88"/>
        </w:rPr>
      </w:pPr>
      <w:r>
        <w:rPr>
          <w:b/>
          <w:bCs/>
          <w:noProof/>
          <w:szCs w:val="88"/>
        </w:rPr>
        <w:drawing>
          <wp:inline distT="0" distB="0" distL="0" distR="0" wp14:anchorId="3C6160D0" wp14:editId="48D628EF">
            <wp:extent cx="5895429" cy="6629400"/>
            <wp:effectExtent l="0" t="0" r="0" b="0"/>
            <wp:docPr id="20854377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3772" name="Graphic 20854377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897013" cy="6631181"/>
                    </a:xfrm>
                    <a:prstGeom prst="rect">
                      <a:avLst/>
                    </a:prstGeom>
                  </pic:spPr>
                </pic:pic>
              </a:graphicData>
            </a:graphic>
          </wp:inline>
        </w:drawing>
      </w:r>
    </w:p>
    <w:sectPr w:rsidR="005D38DC" w:rsidRPr="00C672E6" w:rsidSect="00381A11">
      <w:headerReference w:type="default" r:id="rId29"/>
      <w:footerReference w:type="default" r:id="rId30"/>
      <w:pgSz w:w="11906" w:h="16838"/>
      <w:pgMar w:top="720" w:right="720" w:bottom="720" w:left="720" w:header="708"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520F0" w14:textId="77777777" w:rsidR="00381A11" w:rsidRDefault="00381A11" w:rsidP="00645A0B">
      <w:r>
        <w:separator/>
      </w:r>
    </w:p>
  </w:endnote>
  <w:endnote w:type="continuationSeparator" w:id="0">
    <w:p w14:paraId="104FDF02" w14:textId="77777777" w:rsidR="00381A11" w:rsidRDefault="00381A11" w:rsidP="0064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80AC" w14:textId="403FD802" w:rsidR="00164E55" w:rsidRPr="00164E55" w:rsidRDefault="00164E55">
    <w:pPr>
      <w:pStyle w:val="Footer"/>
      <w:jc w:val="right"/>
      <w:rPr>
        <w:b/>
        <w:bCs/>
        <w:sz w:val="28"/>
        <w:szCs w:val="28"/>
      </w:rPr>
    </w:pPr>
    <w:r w:rsidRPr="00164E55">
      <w:rPr>
        <w:b/>
        <w:bCs/>
        <w:sz w:val="28"/>
        <w:szCs w:val="28"/>
      </w:rPr>
      <w:t xml:space="preserve">Pg. </w:t>
    </w:r>
    <w:r w:rsidRPr="00164E55">
      <w:rPr>
        <w:b/>
        <w:bCs/>
        <w:sz w:val="28"/>
        <w:szCs w:val="28"/>
      </w:rPr>
      <w:fldChar w:fldCharType="begin"/>
    </w:r>
    <w:r w:rsidRPr="00164E55">
      <w:rPr>
        <w:b/>
        <w:bCs/>
        <w:sz w:val="28"/>
        <w:szCs w:val="28"/>
      </w:rPr>
      <w:instrText xml:space="preserve"> PAGE  \* Arabic </w:instrText>
    </w:r>
    <w:r w:rsidRPr="00164E55">
      <w:rPr>
        <w:b/>
        <w:bCs/>
        <w:sz w:val="28"/>
        <w:szCs w:val="28"/>
      </w:rPr>
      <w:fldChar w:fldCharType="separate"/>
    </w:r>
    <w:r w:rsidRPr="00164E55">
      <w:rPr>
        <w:b/>
        <w:bCs/>
        <w:noProof/>
        <w:sz w:val="28"/>
        <w:szCs w:val="28"/>
      </w:rPr>
      <w:t>1</w:t>
    </w:r>
    <w:r w:rsidRPr="00164E55">
      <w:rPr>
        <w:b/>
        <w:bCs/>
        <w:sz w:val="28"/>
        <w:szCs w:val="28"/>
      </w:rPr>
      <w:fldChar w:fldCharType="end"/>
    </w:r>
  </w:p>
  <w:p w14:paraId="44FB2DE4" w14:textId="77777777" w:rsidR="00164E55" w:rsidRDefault="00164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3B4A3" w14:textId="77777777" w:rsidR="00381A11" w:rsidRDefault="00381A11" w:rsidP="00645A0B">
      <w:r>
        <w:separator/>
      </w:r>
    </w:p>
  </w:footnote>
  <w:footnote w:type="continuationSeparator" w:id="0">
    <w:p w14:paraId="736A09B3" w14:textId="77777777" w:rsidR="00381A11" w:rsidRDefault="00381A11" w:rsidP="00645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C38" w14:textId="74BB92A1" w:rsidR="00645A0B" w:rsidRPr="00164E55" w:rsidRDefault="00645A0B">
    <w:pPr>
      <w:pStyle w:val="Header"/>
      <w:rPr>
        <w:b/>
        <w:bCs/>
      </w:rPr>
    </w:pPr>
    <w:r w:rsidRPr="00164E55">
      <w:rPr>
        <w:b/>
        <w:bCs/>
        <w:sz w:val="28"/>
        <w:szCs w:val="28"/>
      </w:rPr>
      <w:t>G-Campus</w:t>
    </w:r>
    <w:r w:rsidRPr="00164E55">
      <w:rPr>
        <w:b/>
        <w:bCs/>
      </w:rPr>
      <w:ptab w:relativeTo="margin" w:alignment="center" w:leader="none"/>
    </w:r>
    <w:r w:rsidRPr="00164E55">
      <w:rPr>
        <w:b/>
        <w:bCs/>
      </w:rPr>
      <w:tab/>
    </w:r>
    <w:r w:rsidRPr="00164E55">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577"/>
    <w:multiLevelType w:val="multilevel"/>
    <w:tmpl w:val="4410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31ADD"/>
    <w:multiLevelType w:val="multilevel"/>
    <w:tmpl w:val="992E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1496B"/>
    <w:multiLevelType w:val="hybridMultilevel"/>
    <w:tmpl w:val="9AAC2994"/>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3" w15:restartNumberingAfterBreak="0">
    <w:nsid w:val="08D44BC9"/>
    <w:multiLevelType w:val="multilevel"/>
    <w:tmpl w:val="6374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727DE"/>
    <w:multiLevelType w:val="hybridMultilevel"/>
    <w:tmpl w:val="164E2EEA"/>
    <w:lvl w:ilvl="0" w:tplc="BD9CAA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E9B07B3"/>
    <w:multiLevelType w:val="multilevel"/>
    <w:tmpl w:val="2486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41682A"/>
    <w:multiLevelType w:val="multilevel"/>
    <w:tmpl w:val="D5E8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4003C"/>
    <w:multiLevelType w:val="hybridMultilevel"/>
    <w:tmpl w:val="5DFCE332"/>
    <w:lvl w:ilvl="0" w:tplc="2CBA2C4A">
      <w:start w:val="261"/>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5A5C03"/>
    <w:multiLevelType w:val="hybridMultilevel"/>
    <w:tmpl w:val="580C4834"/>
    <w:lvl w:ilvl="0" w:tplc="81809752">
      <w:start w:val="1"/>
      <w:numFmt w:val="decimal"/>
      <w:lvlText w:val="%1)"/>
      <w:lvlJc w:val="left"/>
      <w:pPr>
        <w:ind w:left="29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9EACB664">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895E5A88">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68FE69EE">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5582CBE2">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2FE013AE">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48D458B6">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AC84D1C6">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37ECC0EA">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3F0732B"/>
    <w:multiLevelType w:val="multilevel"/>
    <w:tmpl w:val="2E840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D3F38"/>
    <w:multiLevelType w:val="hybridMultilevel"/>
    <w:tmpl w:val="3634E3D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 w15:restartNumberingAfterBreak="0">
    <w:nsid w:val="3708695B"/>
    <w:multiLevelType w:val="multilevel"/>
    <w:tmpl w:val="2BB4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51BD6"/>
    <w:multiLevelType w:val="hybridMultilevel"/>
    <w:tmpl w:val="4A7A8C40"/>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3" w15:restartNumberingAfterBreak="0">
    <w:nsid w:val="422259F3"/>
    <w:multiLevelType w:val="multilevel"/>
    <w:tmpl w:val="F4006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801FB"/>
    <w:multiLevelType w:val="hybridMultilevel"/>
    <w:tmpl w:val="5D10C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FC4CE5"/>
    <w:multiLevelType w:val="multilevel"/>
    <w:tmpl w:val="4AB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611856"/>
    <w:multiLevelType w:val="hybridMultilevel"/>
    <w:tmpl w:val="8A1825C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7" w15:restartNumberingAfterBreak="0">
    <w:nsid w:val="49311869"/>
    <w:multiLevelType w:val="multilevel"/>
    <w:tmpl w:val="6186D8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0724F58"/>
    <w:multiLevelType w:val="hybridMultilevel"/>
    <w:tmpl w:val="EB62B5AE"/>
    <w:lvl w:ilvl="0" w:tplc="16B6BC6C">
      <w:start w:val="261"/>
      <w:numFmt w:val="bullet"/>
      <w:lvlText w:val="-"/>
      <w:lvlJc w:val="left"/>
      <w:pPr>
        <w:ind w:left="780" w:hanging="360"/>
      </w:pPr>
      <w:rPr>
        <w:rFonts w:ascii="Times New Roman" w:eastAsiaTheme="minorHAnsi" w:hAnsi="Times New Roman" w:cs="Times New Roman"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73002519"/>
    <w:multiLevelType w:val="multilevel"/>
    <w:tmpl w:val="B6E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B94C74"/>
    <w:multiLevelType w:val="multilevel"/>
    <w:tmpl w:val="6E0EA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3335828">
    <w:abstractNumId w:val="8"/>
  </w:num>
  <w:num w:numId="2" w16cid:durableId="466820963">
    <w:abstractNumId w:val="17"/>
  </w:num>
  <w:num w:numId="3" w16cid:durableId="1482574495">
    <w:abstractNumId w:val="18"/>
  </w:num>
  <w:num w:numId="4" w16cid:durableId="277220165">
    <w:abstractNumId w:val="7"/>
  </w:num>
  <w:num w:numId="5" w16cid:durableId="552889275">
    <w:abstractNumId w:val="1"/>
  </w:num>
  <w:num w:numId="6" w16cid:durableId="173960917">
    <w:abstractNumId w:val="15"/>
  </w:num>
  <w:num w:numId="7" w16cid:durableId="982857750">
    <w:abstractNumId w:val="5"/>
  </w:num>
  <w:num w:numId="8" w16cid:durableId="187528875">
    <w:abstractNumId w:val="3"/>
  </w:num>
  <w:num w:numId="9" w16cid:durableId="2040351559">
    <w:abstractNumId w:val="19"/>
  </w:num>
  <w:num w:numId="10" w16cid:durableId="672531237">
    <w:abstractNumId w:val="4"/>
  </w:num>
  <w:num w:numId="11" w16cid:durableId="816217893">
    <w:abstractNumId w:val="20"/>
  </w:num>
  <w:num w:numId="12" w16cid:durableId="69618062">
    <w:abstractNumId w:val="13"/>
  </w:num>
  <w:num w:numId="13" w16cid:durableId="1009024218">
    <w:abstractNumId w:val="9"/>
  </w:num>
  <w:num w:numId="14" w16cid:durableId="1308196042">
    <w:abstractNumId w:val="6"/>
  </w:num>
  <w:num w:numId="15" w16cid:durableId="1316446140">
    <w:abstractNumId w:val="11"/>
  </w:num>
  <w:num w:numId="16" w16cid:durableId="2064720101">
    <w:abstractNumId w:val="0"/>
  </w:num>
  <w:num w:numId="17" w16cid:durableId="497499024">
    <w:abstractNumId w:val="12"/>
  </w:num>
  <w:num w:numId="18" w16cid:durableId="1878152091">
    <w:abstractNumId w:val="10"/>
  </w:num>
  <w:num w:numId="19" w16cid:durableId="321206450">
    <w:abstractNumId w:val="16"/>
  </w:num>
  <w:num w:numId="20" w16cid:durableId="1318536059">
    <w:abstractNumId w:val="2"/>
  </w:num>
  <w:num w:numId="21" w16cid:durableId="3100636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6354"/>
    <w:rsid w:val="000453BE"/>
    <w:rsid w:val="00055561"/>
    <w:rsid w:val="000626B2"/>
    <w:rsid w:val="000C2AE4"/>
    <w:rsid w:val="000D1D7D"/>
    <w:rsid w:val="000D4187"/>
    <w:rsid w:val="000F1780"/>
    <w:rsid w:val="00107D98"/>
    <w:rsid w:val="00113501"/>
    <w:rsid w:val="001225B2"/>
    <w:rsid w:val="00132331"/>
    <w:rsid w:val="00152839"/>
    <w:rsid w:val="00154E47"/>
    <w:rsid w:val="00164E55"/>
    <w:rsid w:val="001658C7"/>
    <w:rsid w:val="00186354"/>
    <w:rsid w:val="0019538C"/>
    <w:rsid w:val="001C6B92"/>
    <w:rsid w:val="001D0D77"/>
    <w:rsid w:val="001E46E8"/>
    <w:rsid w:val="001F2AEE"/>
    <w:rsid w:val="001F6053"/>
    <w:rsid w:val="0020018F"/>
    <w:rsid w:val="00236CBE"/>
    <w:rsid w:val="0027336A"/>
    <w:rsid w:val="00276525"/>
    <w:rsid w:val="00285AD1"/>
    <w:rsid w:val="002D4749"/>
    <w:rsid w:val="00322BF1"/>
    <w:rsid w:val="00356607"/>
    <w:rsid w:val="003719DF"/>
    <w:rsid w:val="0037460B"/>
    <w:rsid w:val="00381A11"/>
    <w:rsid w:val="00382070"/>
    <w:rsid w:val="00394D76"/>
    <w:rsid w:val="003A51DF"/>
    <w:rsid w:val="003A66E5"/>
    <w:rsid w:val="003D5B55"/>
    <w:rsid w:val="003F1E99"/>
    <w:rsid w:val="00424AA0"/>
    <w:rsid w:val="00425689"/>
    <w:rsid w:val="00444DB0"/>
    <w:rsid w:val="00466AAD"/>
    <w:rsid w:val="00477E7C"/>
    <w:rsid w:val="0049420D"/>
    <w:rsid w:val="004B2896"/>
    <w:rsid w:val="004B644D"/>
    <w:rsid w:val="004D4E6E"/>
    <w:rsid w:val="004E6BA4"/>
    <w:rsid w:val="004F5F2F"/>
    <w:rsid w:val="005120A2"/>
    <w:rsid w:val="00533348"/>
    <w:rsid w:val="005638E8"/>
    <w:rsid w:val="00580948"/>
    <w:rsid w:val="005829DC"/>
    <w:rsid w:val="005926BF"/>
    <w:rsid w:val="005B4BC4"/>
    <w:rsid w:val="005C211C"/>
    <w:rsid w:val="005D38DC"/>
    <w:rsid w:val="005E0C43"/>
    <w:rsid w:val="005F7EAC"/>
    <w:rsid w:val="00637375"/>
    <w:rsid w:val="00645A0B"/>
    <w:rsid w:val="00657C70"/>
    <w:rsid w:val="006C09E2"/>
    <w:rsid w:val="006C5F25"/>
    <w:rsid w:val="006D0468"/>
    <w:rsid w:val="006D251B"/>
    <w:rsid w:val="00735C54"/>
    <w:rsid w:val="00762741"/>
    <w:rsid w:val="0076438B"/>
    <w:rsid w:val="007676D9"/>
    <w:rsid w:val="007B3183"/>
    <w:rsid w:val="007C1D60"/>
    <w:rsid w:val="007C3E3A"/>
    <w:rsid w:val="007C40F8"/>
    <w:rsid w:val="007D2C1D"/>
    <w:rsid w:val="007E1895"/>
    <w:rsid w:val="007E6CE7"/>
    <w:rsid w:val="00800ACD"/>
    <w:rsid w:val="00802227"/>
    <w:rsid w:val="00825F7E"/>
    <w:rsid w:val="00865F84"/>
    <w:rsid w:val="00882F73"/>
    <w:rsid w:val="008A7284"/>
    <w:rsid w:val="008B4F7B"/>
    <w:rsid w:val="008B5234"/>
    <w:rsid w:val="008D059F"/>
    <w:rsid w:val="0090711B"/>
    <w:rsid w:val="00982FC9"/>
    <w:rsid w:val="009A3DD8"/>
    <w:rsid w:val="009A65D9"/>
    <w:rsid w:val="009B7BF6"/>
    <w:rsid w:val="009F291A"/>
    <w:rsid w:val="00A215D1"/>
    <w:rsid w:val="00A6498D"/>
    <w:rsid w:val="00A675D5"/>
    <w:rsid w:val="00A80417"/>
    <w:rsid w:val="00A85D72"/>
    <w:rsid w:val="00A9428B"/>
    <w:rsid w:val="00AB2D2A"/>
    <w:rsid w:val="00AC7D3B"/>
    <w:rsid w:val="00B0057D"/>
    <w:rsid w:val="00B04629"/>
    <w:rsid w:val="00B07BE9"/>
    <w:rsid w:val="00B31D46"/>
    <w:rsid w:val="00B508C4"/>
    <w:rsid w:val="00BA512F"/>
    <w:rsid w:val="00BC25F8"/>
    <w:rsid w:val="00C07E8B"/>
    <w:rsid w:val="00C4504D"/>
    <w:rsid w:val="00C513DE"/>
    <w:rsid w:val="00C672E6"/>
    <w:rsid w:val="00C80CCC"/>
    <w:rsid w:val="00CB015A"/>
    <w:rsid w:val="00CC3356"/>
    <w:rsid w:val="00D1551F"/>
    <w:rsid w:val="00D24130"/>
    <w:rsid w:val="00D347EA"/>
    <w:rsid w:val="00D5462F"/>
    <w:rsid w:val="00D6799B"/>
    <w:rsid w:val="00D70BE4"/>
    <w:rsid w:val="00D73D39"/>
    <w:rsid w:val="00D7725D"/>
    <w:rsid w:val="00D97208"/>
    <w:rsid w:val="00DD7546"/>
    <w:rsid w:val="00E201E9"/>
    <w:rsid w:val="00E43ED8"/>
    <w:rsid w:val="00E450EF"/>
    <w:rsid w:val="00E65BC9"/>
    <w:rsid w:val="00E66CF4"/>
    <w:rsid w:val="00E77149"/>
    <w:rsid w:val="00ED395C"/>
    <w:rsid w:val="00ED7D84"/>
    <w:rsid w:val="00EF5F71"/>
    <w:rsid w:val="00F534DC"/>
    <w:rsid w:val="00F602B5"/>
    <w:rsid w:val="00F83573"/>
    <w:rsid w:val="00F94D63"/>
    <w:rsid w:val="00FD2BE0"/>
    <w:rsid w:val="00FE006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4D147"/>
  <w15:docId w15:val="{F9267192-97E9-4107-B34A-5E826635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F25"/>
    <w:pPr>
      <w:spacing w:after="0" w:line="240" w:lineRule="auto"/>
    </w:pPr>
    <w:rPr>
      <w:rFonts w:ascii="Times New Roman" w:eastAsia="Times New Roman" w:hAnsi="Times New Roman" w:cs="Times New Roman"/>
      <w:kern w:val="0"/>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A0B"/>
    <w:pPr>
      <w:tabs>
        <w:tab w:val="center" w:pos="4513"/>
        <w:tab w:val="right" w:pos="9026"/>
      </w:tabs>
    </w:pPr>
  </w:style>
  <w:style w:type="character" w:customStyle="1" w:styleId="HeaderChar">
    <w:name w:val="Header Char"/>
    <w:basedOn w:val="DefaultParagraphFont"/>
    <w:link w:val="Header"/>
    <w:uiPriority w:val="99"/>
    <w:rsid w:val="00645A0B"/>
  </w:style>
  <w:style w:type="paragraph" w:styleId="Footer">
    <w:name w:val="footer"/>
    <w:basedOn w:val="Normal"/>
    <w:link w:val="FooterChar"/>
    <w:uiPriority w:val="99"/>
    <w:unhideWhenUsed/>
    <w:rsid w:val="00645A0B"/>
    <w:pPr>
      <w:tabs>
        <w:tab w:val="center" w:pos="4513"/>
        <w:tab w:val="right" w:pos="9026"/>
      </w:tabs>
    </w:pPr>
  </w:style>
  <w:style w:type="character" w:customStyle="1" w:styleId="FooterChar">
    <w:name w:val="Footer Char"/>
    <w:basedOn w:val="DefaultParagraphFont"/>
    <w:link w:val="Footer"/>
    <w:uiPriority w:val="99"/>
    <w:rsid w:val="00645A0B"/>
  </w:style>
  <w:style w:type="paragraph" w:styleId="ListParagraph">
    <w:name w:val="List Paragraph"/>
    <w:basedOn w:val="Normal"/>
    <w:uiPriority w:val="34"/>
    <w:qFormat/>
    <w:rsid w:val="006D251B"/>
    <w:pPr>
      <w:ind w:left="720"/>
      <w:contextualSpacing/>
    </w:pPr>
  </w:style>
  <w:style w:type="character" w:styleId="Hyperlink">
    <w:name w:val="Hyperlink"/>
    <w:basedOn w:val="DefaultParagraphFont"/>
    <w:uiPriority w:val="99"/>
    <w:unhideWhenUsed/>
    <w:rsid w:val="00F83573"/>
    <w:rPr>
      <w:color w:val="0563C1" w:themeColor="hyperlink"/>
      <w:u w:val="single"/>
    </w:rPr>
  </w:style>
  <w:style w:type="character" w:styleId="UnresolvedMention">
    <w:name w:val="Unresolved Mention"/>
    <w:basedOn w:val="DefaultParagraphFont"/>
    <w:uiPriority w:val="99"/>
    <w:semiHidden/>
    <w:unhideWhenUsed/>
    <w:rsid w:val="00F83573"/>
    <w:rPr>
      <w:color w:val="605E5C"/>
      <w:shd w:val="clear" w:color="auto" w:fill="E1DFDD"/>
    </w:rPr>
  </w:style>
  <w:style w:type="paragraph" w:styleId="NormalWeb">
    <w:name w:val="Normal (Web)"/>
    <w:basedOn w:val="Normal"/>
    <w:uiPriority w:val="99"/>
    <w:semiHidden/>
    <w:unhideWhenUsed/>
    <w:rsid w:val="00C07E8B"/>
    <w:rPr>
      <w:rFonts w:cs="Mangal"/>
      <w:szCs w:val="21"/>
    </w:rPr>
  </w:style>
  <w:style w:type="table" w:styleId="TableGrid">
    <w:name w:val="Table Grid"/>
    <w:basedOn w:val="TableNormal"/>
    <w:uiPriority w:val="39"/>
    <w:rsid w:val="00165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602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F602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672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127">
      <w:bodyDiv w:val="1"/>
      <w:marLeft w:val="0"/>
      <w:marRight w:val="0"/>
      <w:marTop w:val="0"/>
      <w:marBottom w:val="0"/>
      <w:divBdr>
        <w:top w:val="none" w:sz="0" w:space="0" w:color="auto"/>
        <w:left w:val="none" w:sz="0" w:space="0" w:color="auto"/>
        <w:bottom w:val="none" w:sz="0" w:space="0" w:color="auto"/>
        <w:right w:val="none" w:sz="0" w:space="0" w:color="auto"/>
      </w:divBdr>
    </w:div>
    <w:div w:id="59250441">
      <w:bodyDiv w:val="1"/>
      <w:marLeft w:val="0"/>
      <w:marRight w:val="0"/>
      <w:marTop w:val="0"/>
      <w:marBottom w:val="0"/>
      <w:divBdr>
        <w:top w:val="none" w:sz="0" w:space="0" w:color="auto"/>
        <w:left w:val="none" w:sz="0" w:space="0" w:color="auto"/>
        <w:bottom w:val="none" w:sz="0" w:space="0" w:color="auto"/>
        <w:right w:val="none" w:sz="0" w:space="0" w:color="auto"/>
      </w:divBdr>
    </w:div>
    <w:div w:id="69041873">
      <w:bodyDiv w:val="1"/>
      <w:marLeft w:val="0"/>
      <w:marRight w:val="0"/>
      <w:marTop w:val="0"/>
      <w:marBottom w:val="0"/>
      <w:divBdr>
        <w:top w:val="none" w:sz="0" w:space="0" w:color="auto"/>
        <w:left w:val="none" w:sz="0" w:space="0" w:color="auto"/>
        <w:bottom w:val="none" w:sz="0" w:space="0" w:color="auto"/>
        <w:right w:val="none" w:sz="0" w:space="0" w:color="auto"/>
      </w:divBdr>
    </w:div>
    <w:div w:id="140394990">
      <w:bodyDiv w:val="1"/>
      <w:marLeft w:val="0"/>
      <w:marRight w:val="0"/>
      <w:marTop w:val="0"/>
      <w:marBottom w:val="0"/>
      <w:divBdr>
        <w:top w:val="none" w:sz="0" w:space="0" w:color="auto"/>
        <w:left w:val="none" w:sz="0" w:space="0" w:color="auto"/>
        <w:bottom w:val="none" w:sz="0" w:space="0" w:color="auto"/>
        <w:right w:val="none" w:sz="0" w:space="0" w:color="auto"/>
      </w:divBdr>
    </w:div>
    <w:div w:id="167061116">
      <w:bodyDiv w:val="1"/>
      <w:marLeft w:val="0"/>
      <w:marRight w:val="0"/>
      <w:marTop w:val="0"/>
      <w:marBottom w:val="0"/>
      <w:divBdr>
        <w:top w:val="none" w:sz="0" w:space="0" w:color="auto"/>
        <w:left w:val="none" w:sz="0" w:space="0" w:color="auto"/>
        <w:bottom w:val="none" w:sz="0" w:space="0" w:color="auto"/>
        <w:right w:val="none" w:sz="0" w:space="0" w:color="auto"/>
      </w:divBdr>
    </w:div>
    <w:div w:id="205992784">
      <w:bodyDiv w:val="1"/>
      <w:marLeft w:val="0"/>
      <w:marRight w:val="0"/>
      <w:marTop w:val="0"/>
      <w:marBottom w:val="0"/>
      <w:divBdr>
        <w:top w:val="none" w:sz="0" w:space="0" w:color="auto"/>
        <w:left w:val="none" w:sz="0" w:space="0" w:color="auto"/>
        <w:bottom w:val="none" w:sz="0" w:space="0" w:color="auto"/>
        <w:right w:val="none" w:sz="0" w:space="0" w:color="auto"/>
      </w:divBdr>
    </w:div>
    <w:div w:id="243538809">
      <w:bodyDiv w:val="1"/>
      <w:marLeft w:val="0"/>
      <w:marRight w:val="0"/>
      <w:marTop w:val="0"/>
      <w:marBottom w:val="0"/>
      <w:divBdr>
        <w:top w:val="none" w:sz="0" w:space="0" w:color="auto"/>
        <w:left w:val="none" w:sz="0" w:space="0" w:color="auto"/>
        <w:bottom w:val="none" w:sz="0" w:space="0" w:color="auto"/>
        <w:right w:val="none" w:sz="0" w:space="0" w:color="auto"/>
      </w:divBdr>
    </w:div>
    <w:div w:id="265307933">
      <w:bodyDiv w:val="1"/>
      <w:marLeft w:val="0"/>
      <w:marRight w:val="0"/>
      <w:marTop w:val="0"/>
      <w:marBottom w:val="0"/>
      <w:divBdr>
        <w:top w:val="none" w:sz="0" w:space="0" w:color="auto"/>
        <w:left w:val="none" w:sz="0" w:space="0" w:color="auto"/>
        <w:bottom w:val="none" w:sz="0" w:space="0" w:color="auto"/>
        <w:right w:val="none" w:sz="0" w:space="0" w:color="auto"/>
      </w:divBdr>
    </w:div>
    <w:div w:id="331421100">
      <w:bodyDiv w:val="1"/>
      <w:marLeft w:val="0"/>
      <w:marRight w:val="0"/>
      <w:marTop w:val="0"/>
      <w:marBottom w:val="0"/>
      <w:divBdr>
        <w:top w:val="none" w:sz="0" w:space="0" w:color="auto"/>
        <w:left w:val="none" w:sz="0" w:space="0" w:color="auto"/>
        <w:bottom w:val="none" w:sz="0" w:space="0" w:color="auto"/>
        <w:right w:val="none" w:sz="0" w:space="0" w:color="auto"/>
      </w:divBdr>
    </w:div>
    <w:div w:id="340549290">
      <w:bodyDiv w:val="1"/>
      <w:marLeft w:val="0"/>
      <w:marRight w:val="0"/>
      <w:marTop w:val="0"/>
      <w:marBottom w:val="0"/>
      <w:divBdr>
        <w:top w:val="none" w:sz="0" w:space="0" w:color="auto"/>
        <w:left w:val="none" w:sz="0" w:space="0" w:color="auto"/>
        <w:bottom w:val="none" w:sz="0" w:space="0" w:color="auto"/>
        <w:right w:val="none" w:sz="0" w:space="0" w:color="auto"/>
      </w:divBdr>
    </w:div>
    <w:div w:id="345524828">
      <w:bodyDiv w:val="1"/>
      <w:marLeft w:val="0"/>
      <w:marRight w:val="0"/>
      <w:marTop w:val="0"/>
      <w:marBottom w:val="0"/>
      <w:divBdr>
        <w:top w:val="none" w:sz="0" w:space="0" w:color="auto"/>
        <w:left w:val="none" w:sz="0" w:space="0" w:color="auto"/>
        <w:bottom w:val="none" w:sz="0" w:space="0" w:color="auto"/>
        <w:right w:val="none" w:sz="0" w:space="0" w:color="auto"/>
      </w:divBdr>
    </w:div>
    <w:div w:id="391738881">
      <w:bodyDiv w:val="1"/>
      <w:marLeft w:val="0"/>
      <w:marRight w:val="0"/>
      <w:marTop w:val="0"/>
      <w:marBottom w:val="0"/>
      <w:divBdr>
        <w:top w:val="none" w:sz="0" w:space="0" w:color="auto"/>
        <w:left w:val="none" w:sz="0" w:space="0" w:color="auto"/>
        <w:bottom w:val="none" w:sz="0" w:space="0" w:color="auto"/>
        <w:right w:val="none" w:sz="0" w:space="0" w:color="auto"/>
      </w:divBdr>
    </w:div>
    <w:div w:id="395708003">
      <w:bodyDiv w:val="1"/>
      <w:marLeft w:val="0"/>
      <w:marRight w:val="0"/>
      <w:marTop w:val="0"/>
      <w:marBottom w:val="0"/>
      <w:divBdr>
        <w:top w:val="none" w:sz="0" w:space="0" w:color="auto"/>
        <w:left w:val="none" w:sz="0" w:space="0" w:color="auto"/>
        <w:bottom w:val="none" w:sz="0" w:space="0" w:color="auto"/>
        <w:right w:val="none" w:sz="0" w:space="0" w:color="auto"/>
      </w:divBdr>
    </w:div>
    <w:div w:id="427627466">
      <w:bodyDiv w:val="1"/>
      <w:marLeft w:val="0"/>
      <w:marRight w:val="0"/>
      <w:marTop w:val="0"/>
      <w:marBottom w:val="0"/>
      <w:divBdr>
        <w:top w:val="none" w:sz="0" w:space="0" w:color="auto"/>
        <w:left w:val="none" w:sz="0" w:space="0" w:color="auto"/>
        <w:bottom w:val="none" w:sz="0" w:space="0" w:color="auto"/>
        <w:right w:val="none" w:sz="0" w:space="0" w:color="auto"/>
      </w:divBdr>
    </w:div>
    <w:div w:id="582302034">
      <w:bodyDiv w:val="1"/>
      <w:marLeft w:val="0"/>
      <w:marRight w:val="0"/>
      <w:marTop w:val="0"/>
      <w:marBottom w:val="0"/>
      <w:divBdr>
        <w:top w:val="none" w:sz="0" w:space="0" w:color="auto"/>
        <w:left w:val="none" w:sz="0" w:space="0" w:color="auto"/>
        <w:bottom w:val="none" w:sz="0" w:space="0" w:color="auto"/>
        <w:right w:val="none" w:sz="0" w:space="0" w:color="auto"/>
      </w:divBdr>
    </w:div>
    <w:div w:id="623853057">
      <w:bodyDiv w:val="1"/>
      <w:marLeft w:val="0"/>
      <w:marRight w:val="0"/>
      <w:marTop w:val="0"/>
      <w:marBottom w:val="0"/>
      <w:divBdr>
        <w:top w:val="none" w:sz="0" w:space="0" w:color="auto"/>
        <w:left w:val="none" w:sz="0" w:space="0" w:color="auto"/>
        <w:bottom w:val="none" w:sz="0" w:space="0" w:color="auto"/>
        <w:right w:val="none" w:sz="0" w:space="0" w:color="auto"/>
      </w:divBdr>
    </w:div>
    <w:div w:id="655886556">
      <w:bodyDiv w:val="1"/>
      <w:marLeft w:val="0"/>
      <w:marRight w:val="0"/>
      <w:marTop w:val="0"/>
      <w:marBottom w:val="0"/>
      <w:divBdr>
        <w:top w:val="none" w:sz="0" w:space="0" w:color="auto"/>
        <w:left w:val="none" w:sz="0" w:space="0" w:color="auto"/>
        <w:bottom w:val="none" w:sz="0" w:space="0" w:color="auto"/>
        <w:right w:val="none" w:sz="0" w:space="0" w:color="auto"/>
      </w:divBdr>
    </w:div>
    <w:div w:id="691734160">
      <w:bodyDiv w:val="1"/>
      <w:marLeft w:val="0"/>
      <w:marRight w:val="0"/>
      <w:marTop w:val="0"/>
      <w:marBottom w:val="0"/>
      <w:divBdr>
        <w:top w:val="none" w:sz="0" w:space="0" w:color="auto"/>
        <w:left w:val="none" w:sz="0" w:space="0" w:color="auto"/>
        <w:bottom w:val="none" w:sz="0" w:space="0" w:color="auto"/>
        <w:right w:val="none" w:sz="0" w:space="0" w:color="auto"/>
      </w:divBdr>
    </w:div>
    <w:div w:id="861015286">
      <w:bodyDiv w:val="1"/>
      <w:marLeft w:val="0"/>
      <w:marRight w:val="0"/>
      <w:marTop w:val="0"/>
      <w:marBottom w:val="0"/>
      <w:divBdr>
        <w:top w:val="none" w:sz="0" w:space="0" w:color="auto"/>
        <w:left w:val="none" w:sz="0" w:space="0" w:color="auto"/>
        <w:bottom w:val="none" w:sz="0" w:space="0" w:color="auto"/>
        <w:right w:val="none" w:sz="0" w:space="0" w:color="auto"/>
      </w:divBdr>
    </w:div>
    <w:div w:id="964384722">
      <w:bodyDiv w:val="1"/>
      <w:marLeft w:val="0"/>
      <w:marRight w:val="0"/>
      <w:marTop w:val="0"/>
      <w:marBottom w:val="0"/>
      <w:divBdr>
        <w:top w:val="none" w:sz="0" w:space="0" w:color="auto"/>
        <w:left w:val="none" w:sz="0" w:space="0" w:color="auto"/>
        <w:bottom w:val="none" w:sz="0" w:space="0" w:color="auto"/>
        <w:right w:val="none" w:sz="0" w:space="0" w:color="auto"/>
      </w:divBdr>
    </w:div>
    <w:div w:id="1019507830">
      <w:bodyDiv w:val="1"/>
      <w:marLeft w:val="0"/>
      <w:marRight w:val="0"/>
      <w:marTop w:val="0"/>
      <w:marBottom w:val="0"/>
      <w:divBdr>
        <w:top w:val="none" w:sz="0" w:space="0" w:color="auto"/>
        <w:left w:val="none" w:sz="0" w:space="0" w:color="auto"/>
        <w:bottom w:val="none" w:sz="0" w:space="0" w:color="auto"/>
        <w:right w:val="none" w:sz="0" w:space="0" w:color="auto"/>
      </w:divBdr>
    </w:div>
    <w:div w:id="1030760807">
      <w:bodyDiv w:val="1"/>
      <w:marLeft w:val="0"/>
      <w:marRight w:val="0"/>
      <w:marTop w:val="0"/>
      <w:marBottom w:val="0"/>
      <w:divBdr>
        <w:top w:val="none" w:sz="0" w:space="0" w:color="auto"/>
        <w:left w:val="none" w:sz="0" w:space="0" w:color="auto"/>
        <w:bottom w:val="none" w:sz="0" w:space="0" w:color="auto"/>
        <w:right w:val="none" w:sz="0" w:space="0" w:color="auto"/>
      </w:divBdr>
    </w:div>
    <w:div w:id="1084372329">
      <w:bodyDiv w:val="1"/>
      <w:marLeft w:val="0"/>
      <w:marRight w:val="0"/>
      <w:marTop w:val="0"/>
      <w:marBottom w:val="0"/>
      <w:divBdr>
        <w:top w:val="none" w:sz="0" w:space="0" w:color="auto"/>
        <w:left w:val="none" w:sz="0" w:space="0" w:color="auto"/>
        <w:bottom w:val="none" w:sz="0" w:space="0" w:color="auto"/>
        <w:right w:val="none" w:sz="0" w:space="0" w:color="auto"/>
      </w:divBdr>
    </w:div>
    <w:div w:id="1140463965">
      <w:bodyDiv w:val="1"/>
      <w:marLeft w:val="0"/>
      <w:marRight w:val="0"/>
      <w:marTop w:val="0"/>
      <w:marBottom w:val="0"/>
      <w:divBdr>
        <w:top w:val="none" w:sz="0" w:space="0" w:color="auto"/>
        <w:left w:val="none" w:sz="0" w:space="0" w:color="auto"/>
        <w:bottom w:val="none" w:sz="0" w:space="0" w:color="auto"/>
        <w:right w:val="none" w:sz="0" w:space="0" w:color="auto"/>
      </w:divBdr>
    </w:div>
    <w:div w:id="1160658142">
      <w:bodyDiv w:val="1"/>
      <w:marLeft w:val="0"/>
      <w:marRight w:val="0"/>
      <w:marTop w:val="0"/>
      <w:marBottom w:val="0"/>
      <w:divBdr>
        <w:top w:val="none" w:sz="0" w:space="0" w:color="auto"/>
        <w:left w:val="none" w:sz="0" w:space="0" w:color="auto"/>
        <w:bottom w:val="none" w:sz="0" w:space="0" w:color="auto"/>
        <w:right w:val="none" w:sz="0" w:space="0" w:color="auto"/>
      </w:divBdr>
    </w:div>
    <w:div w:id="1193035401">
      <w:bodyDiv w:val="1"/>
      <w:marLeft w:val="0"/>
      <w:marRight w:val="0"/>
      <w:marTop w:val="0"/>
      <w:marBottom w:val="0"/>
      <w:divBdr>
        <w:top w:val="none" w:sz="0" w:space="0" w:color="auto"/>
        <w:left w:val="none" w:sz="0" w:space="0" w:color="auto"/>
        <w:bottom w:val="none" w:sz="0" w:space="0" w:color="auto"/>
        <w:right w:val="none" w:sz="0" w:space="0" w:color="auto"/>
      </w:divBdr>
    </w:div>
    <w:div w:id="1280797125">
      <w:bodyDiv w:val="1"/>
      <w:marLeft w:val="0"/>
      <w:marRight w:val="0"/>
      <w:marTop w:val="0"/>
      <w:marBottom w:val="0"/>
      <w:divBdr>
        <w:top w:val="none" w:sz="0" w:space="0" w:color="auto"/>
        <w:left w:val="none" w:sz="0" w:space="0" w:color="auto"/>
        <w:bottom w:val="none" w:sz="0" w:space="0" w:color="auto"/>
        <w:right w:val="none" w:sz="0" w:space="0" w:color="auto"/>
      </w:divBdr>
    </w:div>
    <w:div w:id="1326975790">
      <w:bodyDiv w:val="1"/>
      <w:marLeft w:val="0"/>
      <w:marRight w:val="0"/>
      <w:marTop w:val="0"/>
      <w:marBottom w:val="0"/>
      <w:divBdr>
        <w:top w:val="none" w:sz="0" w:space="0" w:color="auto"/>
        <w:left w:val="none" w:sz="0" w:space="0" w:color="auto"/>
        <w:bottom w:val="none" w:sz="0" w:space="0" w:color="auto"/>
        <w:right w:val="none" w:sz="0" w:space="0" w:color="auto"/>
      </w:divBdr>
    </w:div>
    <w:div w:id="1376351820">
      <w:bodyDiv w:val="1"/>
      <w:marLeft w:val="0"/>
      <w:marRight w:val="0"/>
      <w:marTop w:val="0"/>
      <w:marBottom w:val="0"/>
      <w:divBdr>
        <w:top w:val="none" w:sz="0" w:space="0" w:color="auto"/>
        <w:left w:val="none" w:sz="0" w:space="0" w:color="auto"/>
        <w:bottom w:val="none" w:sz="0" w:space="0" w:color="auto"/>
        <w:right w:val="none" w:sz="0" w:space="0" w:color="auto"/>
      </w:divBdr>
    </w:div>
    <w:div w:id="1385254575">
      <w:bodyDiv w:val="1"/>
      <w:marLeft w:val="0"/>
      <w:marRight w:val="0"/>
      <w:marTop w:val="0"/>
      <w:marBottom w:val="0"/>
      <w:divBdr>
        <w:top w:val="none" w:sz="0" w:space="0" w:color="auto"/>
        <w:left w:val="none" w:sz="0" w:space="0" w:color="auto"/>
        <w:bottom w:val="none" w:sz="0" w:space="0" w:color="auto"/>
        <w:right w:val="none" w:sz="0" w:space="0" w:color="auto"/>
      </w:divBdr>
    </w:div>
    <w:div w:id="1458253693">
      <w:bodyDiv w:val="1"/>
      <w:marLeft w:val="0"/>
      <w:marRight w:val="0"/>
      <w:marTop w:val="0"/>
      <w:marBottom w:val="0"/>
      <w:divBdr>
        <w:top w:val="none" w:sz="0" w:space="0" w:color="auto"/>
        <w:left w:val="none" w:sz="0" w:space="0" w:color="auto"/>
        <w:bottom w:val="none" w:sz="0" w:space="0" w:color="auto"/>
        <w:right w:val="none" w:sz="0" w:space="0" w:color="auto"/>
      </w:divBdr>
    </w:div>
    <w:div w:id="1513180006">
      <w:bodyDiv w:val="1"/>
      <w:marLeft w:val="0"/>
      <w:marRight w:val="0"/>
      <w:marTop w:val="0"/>
      <w:marBottom w:val="0"/>
      <w:divBdr>
        <w:top w:val="none" w:sz="0" w:space="0" w:color="auto"/>
        <w:left w:val="none" w:sz="0" w:space="0" w:color="auto"/>
        <w:bottom w:val="none" w:sz="0" w:space="0" w:color="auto"/>
        <w:right w:val="none" w:sz="0" w:space="0" w:color="auto"/>
      </w:divBdr>
    </w:div>
    <w:div w:id="1513955885">
      <w:bodyDiv w:val="1"/>
      <w:marLeft w:val="0"/>
      <w:marRight w:val="0"/>
      <w:marTop w:val="0"/>
      <w:marBottom w:val="0"/>
      <w:divBdr>
        <w:top w:val="none" w:sz="0" w:space="0" w:color="auto"/>
        <w:left w:val="none" w:sz="0" w:space="0" w:color="auto"/>
        <w:bottom w:val="none" w:sz="0" w:space="0" w:color="auto"/>
        <w:right w:val="none" w:sz="0" w:space="0" w:color="auto"/>
      </w:divBdr>
    </w:div>
    <w:div w:id="1519806899">
      <w:bodyDiv w:val="1"/>
      <w:marLeft w:val="0"/>
      <w:marRight w:val="0"/>
      <w:marTop w:val="0"/>
      <w:marBottom w:val="0"/>
      <w:divBdr>
        <w:top w:val="none" w:sz="0" w:space="0" w:color="auto"/>
        <w:left w:val="none" w:sz="0" w:space="0" w:color="auto"/>
        <w:bottom w:val="none" w:sz="0" w:space="0" w:color="auto"/>
        <w:right w:val="none" w:sz="0" w:space="0" w:color="auto"/>
      </w:divBdr>
    </w:div>
    <w:div w:id="1605654355">
      <w:bodyDiv w:val="1"/>
      <w:marLeft w:val="0"/>
      <w:marRight w:val="0"/>
      <w:marTop w:val="0"/>
      <w:marBottom w:val="0"/>
      <w:divBdr>
        <w:top w:val="none" w:sz="0" w:space="0" w:color="auto"/>
        <w:left w:val="none" w:sz="0" w:space="0" w:color="auto"/>
        <w:bottom w:val="none" w:sz="0" w:space="0" w:color="auto"/>
        <w:right w:val="none" w:sz="0" w:space="0" w:color="auto"/>
      </w:divBdr>
    </w:div>
    <w:div w:id="1794447828">
      <w:bodyDiv w:val="1"/>
      <w:marLeft w:val="0"/>
      <w:marRight w:val="0"/>
      <w:marTop w:val="0"/>
      <w:marBottom w:val="0"/>
      <w:divBdr>
        <w:top w:val="none" w:sz="0" w:space="0" w:color="auto"/>
        <w:left w:val="none" w:sz="0" w:space="0" w:color="auto"/>
        <w:bottom w:val="none" w:sz="0" w:space="0" w:color="auto"/>
        <w:right w:val="none" w:sz="0" w:space="0" w:color="auto"/>
      </w:divBdr>
    </w:div>
    <w:div w:id="1845313571">
      <w:bodyDiv w:val="1"/>
      <w:marLeft w:val="0"/>
      <w:marRight w:val="0"/>
      <w:marTop w:val="0"/>
      <w:marBottom w:val="0"/>
      <w:divBdr>
        <w:top w:val="none" w:sz="0" w:space="0" w:color="auto"/>
        <w:left w:val="none" w:sz="0" w:space="0" w:color="auto"/>
        <w:bottom w:val="none" w:sz="0" w:space="0" w:color="auto"/>
        <w:right w:val="none" w:sz="0" w:space="0" w:color="auto"/>
      </w:divBdr>
    </w:div>
    <w:div w:id="1847164143">
      <w:bodyDiv w:val="1"/>
      <w:marLeft w:val="0"/>
      <w:marRight w:val="0"/>
      <w:marTop w:val="0"/>
      <w:marBottom w:val="0"/>
      <w:divBdr>
        <w:top w:val="none" w:sz="0" w:space="0" w:color="auto"/>
        <w:left w:val="none" w:sz="0" w:space="0" w:color="auto"/>
        <w:bottom w:val="none" w:sz="0" w:space="0" w:color="auto"/>
        <w:right w:val="none" w:sz="0" w:space="0" w:color="auto"/>
      </w:divBdr>
    </w:div>
    <w:div w:id="1888183447">
      <w:bodyDiv w:val="1"/>
      <w:marLeft w:val="0"/>
      <w:marRight w:val="0"/>
      <w:marTop w:val="0"/>
      <w:marBottom w:val="0"/>
      <w:divBdr>
        <w:top w:val="none" w:sz="0" w:space="0" w:color="auto"/>
        <w:left w:val="none" w:sz="0" w:space="0" w:color="auto"/>
        <w:bottom w:val="none" w:sz="0" w:space="0" w:color="auto"/>
        <w:right w:val="none" w:sz="0" w:space="0" w:color="auto"/>
      </w:divBdr>
    </w:div>
    <w:div w:id="1906379088">
      <w:bodyDiv w:val="1"/>
      <w:marLeft w:val="0"/>
      <w:marRight w:val="0"/>
      <w:marTop w:val="0"/>
      <w:marBottom w:val="0"/>
      <w:divBdr>
        <w:top w:val="none" w:sz="0" w:space="0" w:color="auto"/>
        <w:left w:val="none" w:sz="0" w:space="0" w:color="auto"/>
        <w:bottom w:val="none" w:sz="0" w:space="0" w:color="auto"/>
        <w:right w:val="none" w:sz="0" w:space="0" w:color="auto"/>
      </w:divBdr>
    </w:div>
    <w:div w:id="1955094794">
      <w:bodyDiv w:val="1"/>
      <w:marLeft w:val="0"/>
      <w:marRight w:val="0"/>
      <w:marTop w:val="0"/>
      <w:marBottom w:val="0"/>
      <w:divBdr>
        <w:top w:val="none" w:sz="0" w:space="0" w:color="auto"/>
        <w:left w:val="none" w:sz="0" w:space="0" w:color="auto"/>
        <w:bottom w:val="none" w:sz="0" w:space="0" w:color="auto"/>
        <w:right w:val="none" w:sz="0" w:space="0" w:color="auto"/>
      </w:divBdr>
    </w:div>
    <w:div w:id="1973172443">
      <w:bodyDiv w:val="1"/>
      <w:marLeft w:val="0"/>
      <w:marRight w:val="0"/>
      <w:marTop w:val="0"/>
      <w:marBottom w:val="0"/>
      <w:divBdr>
        <w:top w:val="none" w:sz="0" w:space="0" w:color="auto"/>
        <w:left w:val="none" w:sz="0" w:space="0" w:color="auto"/>
        <w:bottom w:val="none" w:sz="0" w:space="0" w:color="auto"/>
        <w:right w:val="none" w:sz="0" w:space="0" w:color="auto"/>
      </w:divBdr>
    </w:div>
    <w:div w:id="1990087941">
      <w:bodyDiv w:val="1"/>
      <w:marLeft w:val="0"/>
      <w:marRight w:val="0"/>
      <w:marTop w:val="0"/>
      <w:marBottom w:val="0"/>
      <w:divBdr>
        <w:top w:val="none" w:sz="0" w:space="0" w:color="auto"/>
        <w:left w:val="none" w:sz="0" w:space="0" w:color="auto"/>
        <w:bottom w:val="none" w:sz="0" w:space="0" w:color="auto"/>
        <w:right w:val="none" w:sz="0" w:space="0" w:color="auto"/>
      </w:divBdr>
    </w:div>
    <w:div w:id="2041971455">
      <w:bodyDiv w:val="1"/>
      <w:marLeft w:val="0"/>
      <w:marRight w:val="0"/>
      <w:marTop w:val="0"/>
      <w:marBottom w:val="0"/>
      <w:divBdr>
        <w:top w:val="none" w:sz="0" w:space="0" w:color="auto"/>
        <w:left w:val="none" w:sz="0" w:space="0" w:color="auto"/>
        <w:bottom w:val="none" w:sz="0" w:space="0" w:color="auto"/>
        <w:right w:val="none" w:sz="0" w:space="0" w:color="auto"/>
      </w:divBdr>
    </w:div>
    <w:div w:id="2082219145">
      <w:bodyDiv w:val="1"/>
      <w:marLeft w:val="0"/>
      <w:marRight w:val="0"/>
      <w:marTop w:val="0"/>
      <w:marBottom w:val="0"/>
      <w:divBdr>
        <w:top w:val="none" w:sz="0" w:space="0" w:color="auto"/>
        <w:left w:val="none" w:sz="0" w:space="0" w:color="auto"/>
        <w:bottom w:val="none" w:sz="0" w:space="0" w:color="auto"/>
        <w:right w:val="none" w:sz="0" w:space="0" w:color="auto"/>
      </w:divBdr>
    </w:div>
    <w:div w:id="2092237280">
      <w:bodyDiv w:val="1"/>
      <w:marLeft w:val="0"/>
      <w:marRight w:val="0"/>
      <w:marTop w:val="0"/>
      <w:marBottom w:val="0"/>
      <w:divBdr>
        <w:top w:val="none" w:sz="0" w:space="0" w:color="auto"/>
        <w:left w:val="none" w:sz="0" w:space="0" w:color="auto"/>
        <w:bottom w:val="none" w:sz="0" w:space="0" w:color="auto"/>
        <w:right w:val="none" w:sz="0" w:space="0" w:color="auto"/>
      </w:divBdr>
    </w:div>
    <w:div w:id="2137019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ccbcc_uaet@rediffmail.com" TargetMode="External"/><Relationship Id="rId13" Type="http://schemas.openxmlformats.org/officeDocument/2006/relationships/diagramLayout" Target="diagrams/layout1.xml"/><Relationship Id="rId18" Type="http://schemas.openxmlformats.org/officeDocument/2006/relationships/image" Target="media/image3.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2.svg"/><Relationship Id="rId10" Type="http://schemas.openxmlformats.org/officeDocument/2006/relationships/hyperlink" Target="mailto:uaccait@gmail.com"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bcba@gmail.com" TargetMode="Externa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0C66D-B573-4B39-ACAD-7D1EEB3520DC}" type="doc">
      <dgm:prSet loTypeId="urn:microsoft.com/office/officeart/2005/8/layout/process1" loCatId="process" qsTypeId="urn:microsoft.com/office/officeart/2005/8/quickstyle/simple5" qsCatId="simple" csTypeId="urn:microsoft.com/office/officeart/2005/8/colors/accent1_2" csCatId="accent1" phldr="1"/>
      <dgm:spPr/>
    </dgm:pt>
    <dgm:pt modelId="{EEB67DC7-242E-48C7-A232-7BF4E63F0432}">
      <dgm:prSet phldrT="[Text]"/>
      <dgm:spPr/>
      <dgm:t>
        <a:bodyPr/>
        <a:lstStyle/>
        <a:p>
          <a:r>
            <a:rPr lang="en-IN"/>
            <a:t>Requirement Gathering and Analysis</a:t>
          </a:r>
        </a:p>
      </dgm:t>
    </dgm:pt>
    <dgm:pt modelId="{B1A4628F-ECC5-4E22-957E-3C42B0D0C398}" type="parTrans" cxnId="{E86E693E-2B37-4CC9-BB36-492FE5FE4012}">
      <dgm:prSet/>
      <dgm:spPr/>
      <dgm:t>
        <a:bodyPr/>
        <a:lstStyle/>
        <a:p>
          <a:endParaRPr lang="en-IN"/>
        </a:p>
      </dgm:t>
    </dgm:pt>
    <dgm:pt modelId="{AC321F58-0784-49A6-903A-6A233887F17A}" type="sibTrans" cxnId="{E86E693E-2B37-4CC9-BB36-492FE5FE4012}">
      <dgm:prSet/>
      <dgm:spPr/>
      <dgm:t>
        <a:bodyPr/>
        <a:lstStyle/>
        <a:p>
          <a:endParaRPr lang="en-IN"/>
        </a:p>
      </dgm:t>
    </dgm:pt>
    <dgm:pt modelId="{40AE38C0-F7C1-4A8B-BB96-6A4774A5F633}">
      <dgm:prSet phldrT="[Text]"/>
      <dgm:spPr/>
      <dgm:t>
        <a:bodyPr/>
        <a:lstStyle/>
        <a:p>
          <a:r>
            <a:rPr lang="en-IN"/>
            <a:t>System Design</a:t>
          </a:r>
        </a:p>
      </dgm:t>
    </dgm:pt>
    <dgm:pt modelId="{ADFC18FC-313B-4457-9C90-8ED32E0254BE}" type="parTrans" cxnId="{B2200612-0CDF-4943-BC80-AEBE9C1ECD92}">
      <dgm:prSet/>
      <dgm:spPr/>
      <dgm:t>
        <a:bodyPr/>
        <a:lstStyle/>
        <a:p>
          <a:endParaRPr lang="en-IN"/>
        </a:p>
      </dgm:t>
    </dgm:pt>
    <dgm:pt modelId="{F6C5AD93-C0F7-43AD-A107-C3299F2D59D9}" type="sibTrans" cxnId="{B2200612-0CDF-4943-BC80-AEBE9C1ECD92}">
      <dgm:prSet/>
      <dgm:spPr/>
      <dgm:t>
        <a:bodyPr/>
        <a:lstStyle/>
        <a:p>
          <a:endParaRPr lang="en-IN"/>
        </a:p>
      </dgm:t>
    </dgm:pt>
    <dgm:pt modelId="{C66D91A0-D016-4595-B5E7-F6E7F5828699}">
      <dgm:prSet phldrT="[Text]"/>
      <dgm:spPr/>
      <dgm:t>
        <a:bodyPr/>
        <a:lstStyle/>
        <a:p>
          <a:r>
            <a:rPr lang="en-IN"/>
            <a:t>Implementaion and Coding</a:t>
          </a:r>
        </a:p>
      </dgm:t>
    </dgm:pt>
    <dgm:pt modelId="{F427F2B7-4335-4767-B9A8-EB99CD068E89}" type="parTrans" cxnId="{1E7431CB-8D4F-4A89-87FE-F0173D338D00}">
      <dgm:prSet/>
      <dgm:spPr/>
      <dgm:t>
        <a:bodyPr/>
        <a:lstStyle/>
        <a:p>
          <a:endParaRPr lang="en-IN"/>
        </a:p>
      </dgm:t>
    </dgm:pt>
    <dgm:pt modelId="{E410545B-9645-4898-8602-257A0F7480D5}" type="sibTrans" cxnId="{1E7431CB-8D4F-4A89-87FE-F0173D338D00}">
      <dgm:prSet/>
      <dgm:spPr/>
      <dgm:t>
        <a:bodyPr/>
        <a:lstStyle/>
        <a:p>
          <a:endParaRPr lang="en-IN"/>
        </a:p>
      </dgm:t>
    </dgm:pt>
    <dgm:pt modelId="{C40CD85E-FD90-46F8-A79E-9CA2EAC5B081}">
      <dgm:prSet phldrT="[Text]"/>
      <dgm:spPr/>
      <dgm:t>
        <a:bodyPr/>
        <a:lstStyle/>
        <a:p>
          <a:r>
            <a:rPr lang="en-IN"/>
            <a:t>Deployment and Maintenance</a:t>
          </a:r>
        </a:p>
      </dgm:t>
    </dgm:pt>
    <dgm:pt modelId="{9B402AB4-07AE-43BA-8D4F-C3220EA8951C}" type="parTrans" cxnId="{9E2823A7-35C9-44E3-8640-9309D84EC05D}">
      <dgm:prSet/>
      <dgm:spPr/>
      <dgm:t>
        <a:bodyPr/>
        <a:lstStyle/>
        <a:p>
          <a:endParaRPr lang="en-IN"/>
        </a:p>
      </dgm:t>
    </dgm:pt>
    <dgm:pt modelId="{4A1230F2-32EE-47AA-8992-87F41D205600}" type="sibTrans" cxnId="{9E2823A7-35C9-44E3-8640-9309D84EC05D}">
      <dgm:prSet/>
      <dgm:spPr/>
      <dgm:t>
        <a:bodyPr/>
        <a:lstStyle/>
        <a:p>
          <a:endParaRPr lang="en-IN"/>
        </a:p>
      </dgm:t>
    </dgm:pt>
    <dgm:pt modelId="{901E31C8-3FA1-4CC2-9BA1-687AFF867243}">
      <dgm:prSet phldrT="[Text]"/>
      <dgm:spPr/>
      <dgm:t>
        <a:bodyPr/>
        <a:lstStyle/>
        <a:p>
          <a:r>
            <a:rPr lang="en-IN"/>
            <a:t>Testing and Intergration</a:t>
          </a:r>
        </a:p>
      </dgm:t>
    </dgm:pt>
    <dgm:pt modelId="{156D23CE-3DA9-4EBB-82D3-75A00F048B81}" type="parTrans" cxnId="{EC135062-EA1A-466D-B043-19A1F482388A}">
      <dgm:prSet/>
      <dgm:spPr/>
      <dgm:t>
        <a:bodyPr/>
        <a:lstStyle/>
        <a:p>
          <a:endParaRPr lang="en-IN"/>
        </a:p>
      </dgm:t>
    </dgm:pt>
    <dgm:pt modelId="{4D717BF9-7034-4098-B1E9-D939B4D9A10B}" type="sibTrans" cxnId="{EC135062-EA1A-466D-B043-19A1F482388A}">
      <dgm:prSet/>
      <dgm:spPr/>
      <dgm:t>
        <a:bodyPr/>
        <a:lstStyle/>
        <a:p>
          <a:endParaRPr lang="en-IN"/>
        </a:p>
      </dgm:t>
    </dgm:pt>
    <dgm:pt modelId="{68F72E63-9974-41F4-A2F5-754BF162F7DD}" type="pres">
      <dgm:prSet presAssocID="{6130C66D-B573-4B39-ACAD-7D1EEB3520DC}" presName="Name0" presStyleCnt="0">
        <dgm:presLayoutVars>
          <dgm:dir/>
          <dgm:resizeHandles val="exact"/>
        </dgm:presLayoutVars>
      </dgm:prSet>
      <dgm:spPr/>
    </dgm:pt>
    <dgm:pt modelId="{ED6C927B-39BC-47E6-A969-D0C26940AFC3}" type="pres">
      <dgm:prSet presAssocID="{EEB67DC7-242E-48C7-A232-7BF4E63F0432}" presName="node" presStyleLbl="node1" presStyleIdx="0" presStyleCnt="5">
        <dgm:presLayoutVars>
          <dgm:bulletEnabled val="1"/>
        </dgm:presLayoutVars>
      </dgm:prSet>
      <dgm:spPr/>
    </dgm:pt>
    <dgm:pt modelId="{15730A40-1803-43DF-93AF-F228FAA6E253}" type="pres">
      <dgm:prSet presAssocID="{AC321F58-0784-49A6-903A-6A233887F17A}" presName="sibTrans" presStyleLbl="sibTrans2D1" presStyleIdx="0" presStyleCnt="4"/>
      <dgm:spPr/>
    </dgm:pt>
    <dgm:pt modelId="{5ABC9699-85D6-49E6-88C9-95E8D4967778}" type="pres">
      <dgm:prSet presAssocID="{AC321F58-0784-49A6-903A-6A233887F17A}" presName="connectorText" presStyleLbl="sibTrans2D1" presStyleIdx="0" presStyleCnt="4"/>
      <dgm:spPr/>
    </dgm:pt>
    <dgm:pt modelId="{1A52055F-CD5B-4E2E-876B-8EFD0916E5C2}" type="pres">
      <dgm:prSet presAssocID="{40AE38C0-F7C1-4A8B-BB96-6A4774A5F633}" presName="node" presStyleLbl="node1" presStyleIdx="1" presStyleCnt="5">
        <dgm:presLayoutVars>
          <dgm:bulletEnabled val="1"/>
        </dgm:presLayoutVars>
      </dgm:prSet>
      <dgm:spPr/>
    </dgm:pt>
    <dgm:pt modelId="{831197A5-382A-45EE-AA10-D2A2D7213C37}" type="pres">
      <dgm:prSet presAssocID="{F6C5AD93-C0F7-43AD-A107-C3299F2D59D9}" presName="sibTrans" presStyleLbl="sibTrans2D1" presStyleIdx="1" presStyleCnt="4"/>
      <dgm:spPr/>
    </dgm:pt>
    <dgm:pt modelId="{182DB832-0CB2-40DA-933C-94C91B2CA8A4}" type="pres">
      <dgm:prSet presAssocID="{F6C5AD93-C0F7-43AD-A107-C3299F2D59D9}" presName="connectorText" presStyleLbl="sibTrans2D1" presStyleIdx="1" presStyleCnt="4"/>
      <dgm:spPr/>
    </dgm:pt>
    <dgm:pt modelId="{1F36B6A4-DC8F-4C29-A88F-966FD7A7C010}" type="pres">
      <dgm:prSet presAssocID="{C66D91A0-D016-4595-B5E7-F6E7F5828699}" presName="node" presStyleLbl="node1" presStyleIdx="2" presStyleCnt="5">
        <dgm:presLayoutVars>
          <dgm:bulletEnabled val="1"/>
        </dgm:presLayoutVars>
      </dgm:prSet>
      <dgm:spPr/>
    </dgm:pt>
    <dgm:pt modelId="{ADBF147B-722C-4894-A65D-CA9022CF3EF7}" type="pres">
      <dgm:prSet presAssocID="{E410545B-9645-4898-8602-257A0F7480D5}" presName="sibTrans" presStyleLbl="sibTrans2D1" presStyleIdx="2" presStyleCnt="4"/>
      <dgm:spPr/>
    </dgm:pt>
    <dgm:pt modelId="{67681F04-6DED-4145-8494-12E3DB45D1F0}" type="pres">
      <dgm:prSet presAssocID="{E410545B-9645-4898-8602-257A0F7480D5}" presName="connectorText" presStyleLbl="sibTrans2D1" presStyleIdx="2" presStyleCnt="4"/>
      <dgm:spPr/>
    </dgm:pt>
    <dgm:pt modelId="{188144CA-F006-4B12-8527-A8BA62BDBE70}" type="pres">
      <dgm:prSet presAssocID="{901E31C8-3FA1-4CC2-9BA1-687AFF867243}" presName="node" presStyleLbl="node1" presStyleIdx="3" presStyleCnt="5">
        <dgm:presLayoutVars>
          <dgm:bulletEnabled val="1"/>
        </dgm:presLayoutVars>
      </dgm:prSet>
      <dgm:spPr/>
    </dgm:pt>
    <dgm:pt modelId="{683D5C18-6977-4192-8702-A8AA21D13343}" type="pres">
      <dgm:prSet presAssocID="{4D717BF9-7034-4098-B1E9-D939B4D9A10B}" presName="sibTrans" presStyleLbl="sibTrans2D1" presStyleIdx="3" presStyleCnt="4"/>
      <dgm:spPr/>
    </dgm:pt>
    <dgm:pt modelId="{449887D3-5FEF-48F1-ACF1-F49A5A60DE0F}" type="pres">
      <dgm:prSet presAssocID="{4D717BF9-7034-4098-B1E9-D939B4D9A10B}" presName="connectorText" presStyleLbl="sibTrans2D1" presStyleIdx="3" presStyleCnt="4"/>
      <dgm:spPr/>
    </dgm:pt>
    <dgm:pt modelId="{A1CB4757-1E0A-4A08-B054-A63959CD521E}" type="pres">
      <dgm:prSet presAssocID="{C40CD85E-FD90-46F8-A79E-9CA2EAC5B081}" presName="node" presStyleLbl="node1" presStyleIdx="4" presStyleCnt="5">
        <dgm:presLayoutVars>
          <dgm:bulletEnabled val="1"/>
        </dgm:presLayoutVars>
      </dgm:prSet>
      <dgm:spPr/>
    </dgm:pt>
  </dgm:ptLst>
  <dgm:cxnLst>
    <dgm:cxn modelId="{B2200612-0CDF-4943-BC80-AEBE9C1ECD92}" srcId="{6130C66D-B573-4B39-ACAD-7D1EEB3520DC}" destId="{40AE38C0-F7C1-4A8B-BB96-6A4774A5F633}" srcOrd="1" destOrd="0" parTransId="{ADFC18FC-313B-4457-9C90-8ED32E0254BE}" sibTransId="{F6C5AD93-C0F7-43AD-A107-C3299F2D59D9}"/>
    <dgm:cxn modelId="{8BECA723-E198-4979-B176-AC16921B200E}" type="presOf" srcId="{AC321F58-0784-49A6-903A-6A233887F17A}" destId="{15730A40-1803-43DF-93AF-F228FAA6E253}" srcOrd="0" destOrd="0" presId="urn:microsoft.com/office/officeart/2005/8/layout/process1"/>
    <dgm:cxn modelId="{BF49C528-BFD3-4378-9169-9DE43C2A9ABF}" type="presOf" srcId="{AC321F58-0784-49A6-903A-6A233887F17A}" destId="{5ABC9699-85D6-49E6-88C9-95E8D4967778}" srcOrd="1" destOrd="0" presId="urn:microsoft.com/office/officeart/2005/8/layout/process1"/>
    <dgm:cxn modelId="{3F8D5A2D-DC68-42BD-AD7D-B7BD970FCC19}" type="presOf" srcId="{F6C5AD93-C0F7-43AD-A107-C3299F2D59D9}" destId="{831197A5-382A-45EE-AA10-D2A2D7213C37}" srcOrd="0" destOrd="0" presId="urn:microsoft.com/office/officeart/2005/8/layout/process1"/>
    <dgm:cxn modelId="{78717730-8A1F-410D-9565-58B3093A2195}" type="presOf" srcId="{40AE38C0-F7C1-4A8B-BB96-6A4774A5F633}" destId="{1A52055F-CD5B-4E2E-876B-8EFD0916E5C2}" srcOrd="0" destOrd="0" presId="urn:microsoft.com/office/officeart/2005/8/layout/process1"/>
    <dgm:cxn modelId="{E86E693E-2B37-4CC9-BB36-492FE5FE4012}" srcId="{6130C66D-B573-4B39-ACAD-7D1EEB3520DC}" destId="{EEB67DC7-242E-48C7-A232-7BF4E63F0432}" srcOrd="0" destOrd="0" parTransId="{B1A4628F-ECC5-4E22-957E-3C42B0D0C398}" sibTransId="{AC321F58-0784-49A6-903A-6A233887F17A}"/>
    <dgm:cxn modelId="{EC135062-EA1A-466D-B043-19A1F482388A}" srcId="{6130C66D-B573-4B39-ACAD-7D1EEB3520DC}" destId="{901E31C8-3FA1-4CC2-9BA1-687AFF867243}" srcOrd="3" destOrd="0" parTransId="{156D23CE-3DA9-4EBB-82D3-75A00F048B81}" sibTransId="{4D717BF9-7034-4098-B1E9-D939B4D9A10B}"/>
    <dgm:cxn modelId="{432CA643-5325-4608-A7F1-92BD94AE7330}" type="presOf" srcId="{EEB67DC7-242E-48C7-A232-7BF4E63F0432}" destId="{ED6C927B-39BC-47E6-A969-D0C26940AFC3}" srcOrd="0" destOrd="0" presId="urn:microsoft.com/office/officeart/2005/8/layout/process1"/>
    <dgm:cxn modelId="{423FA943-3BAB-43FA-B353-F3FE87F4560B}" type="presOf" srcId="{6130C66D-B573-4B39-ACAD-7D1EEB3520DC}" destId="{68F72E63-9974-41F4-A2F5-754BF162F7DD}" srcOrd="0" destOrd="0" presId="urn:microsoft.com/office/officeart/2005/8/layout/process1"/>
    <dgm:cxn modelId="{6DBB127A-DD34-4341-A6F9-C63BA92D4788}" type="presOf" srcId="{F6C5AD93-C0F7-43AD-A107-C3299F2D59D9}" destId="{182DB832-0CB2-40DA-933C-94C91B2CA8A4}" srcOrd="1" destOrd="0" presId="urn:microsoft.com/office/officeart/2005/8/layout/process1"/>
    <dgm:cxn modelId="{6CC4817F-D075-4841-A229-D90C92AEF31E}" type="presOf" srcId="{C66D91A0-D016-4595-B5E7-F6E7F5828699}" destId="{1F36B6A4-DC8F-4C29-A88F-966FD7A7C010}" srcOrd="0" destOrd="0" presId="urn:microsoft.com/office/officeart/2005/8/layout/process1"/>
    <dgm:cxn modelId="{9E2823A7-35C9-44E3-8640-9309D84EC05D}" srcId="{6130C66D-B573-4B39-ACAD-7D1EEB3520DC}" destId="{C40CD85E-FD90-46F8-A79E-9CA2EAC5B081}" srcOrd="4" destOrd="0" parTransId="{9B402AB4-07AE-43BA-8D4F-C3220EA8951C}" sibTransId="{4A1230F2-32EE-47AA-8992-87F41D205600}"/>
    <dgm:cxn modelId="{03EDDCAD-DB7A-45A0-9CD4-A4363D108456}" type="presOf" srcId="{E410545B-9645-4898-8602-257A0F7480D5}" destId="{67681F04-6DED-4145-8494-12E3DB45D1F0}" srcOrd="1" destOrd="0" presId="urn:microsoft.com/office/officeart/2005/8/layout/process1"/>
    <dgm:cxn modelId="{532A0FB7-514A-4AE4-9FE9-9DA6BE252AD3}" type="presOf" srcId="{4D717BF9-7034-4098-B1E9-D939B4D9A10B}" destId="{683D5C18-6977-4192-8702-A8AA21D13343}" srcOrd="0" destOrd="0" presId="urn:microsoft.com/office/officeart/2005/8/layout/process1"/>
    <dgm:cxn modelId="{143B22BC-A1C4-4F78-A9F9-5FB3C3622E09}" type="presOf" srcId="{901E31C8-3FA1-4CC2-9BA1-687AFF867243}" destId="{188144CA-F006-4B12-8527-A8BA62BDBE70}" srcOrd="0" destOrd="0" presId="urn:microsoft.com/office/officeart/2005/8/layout/process1"/>
    <dgm:cxn modelId="{1E7431CB-8D4F-4A89-87FE-F0173D338D00}" srcId="{6130C66D-B573-4B39-ACAD-7D1EEB3520DC}" destId="{C66D91A0-D016-4595-B5E7-F6E7F5828699}" srcOrd="2" destOrd="0" parTransId="{F427F2B7-4335-4767-B9A8-EB99CD068E89}" sibTransId="{E410545B-9645-4898-8602-257A0F7480D5}"/>
    <dgm:cxn modelId="{433F67CB-4AED-475D-907A-291F67ADE24C}" type="presOf" srcId="{4D717BF9-7034-4098-B1E9-D939B4D9A10B}" destId="{449887D3-5FEF-48F1-ACF1-F49A5A60DE0F}" srcOrd="1" destOrd="0" presId="urn:microsoft.com/office/officeart/2005/8/layout/process1"/>
    <dgm:cxn modelId="{88B778ED-7369-4C25-9782-C468EBE56FB0}" type="presOf" srcId="{C40CD85E-FD90-46F8-A79E-9CA2EAC5B081}" destId="{A1CB4757-1E0A-4A08-B054-A63959CD521E}" srcOrd="0" destOrd="0" presId="urn:microsoft.com/office/officeart/2005/8/layout/process1"/>
    <dgm:cxn modelId="{FA25A2F6-4963-4F84-BE4F-374A5B0F2F26}" type="presOf" srcId="{E410545B-9645-4898-8602-257A0F7480D5}" destId="{ADBF147B-722C-4894-A65D-CA9022CF3EF7}" srcOrd="0" destOrd="0" presId="urn:microsoft.com/office/officeart/2005/8/layout/process1"/>
    <dgm:cxn modelId="{66754AFC-1DBA-4B0A-944F-8A4C5956364A}" type="presParOf" srcId="{68F72E63-9974-41F4-A2F5-754BF162F7DD}" destId="{ED6C927B-39BC-47E6-A969-D0C26940AFC3}" srcOrd="0" destOrd="0" presId="urn:microsoft.com/office/officeart/2005/8/layout/process1"/>
    <dgm:cxn modelId="{EBB711E9-6FFD-43BE-8460-13CF467BC265}" type="presParOf" srcId="{68F72E63-9974-41F4-A2F5-754BF162F7DD}" destId="{15730A40-1803-43DF-93AF-F228FAA6E253}" srcOrd="1" destOrd="0" presId="urn:microsoft.com/office/officeart/2005/8/layout/process1"/>
    <dgm:cxn modelId="{1BD38A35-63D5-4BEC-9DDE-F7A8D3533E2E}" type="presParOf" srcId="{15730A40-1803-43DF-93AF-F228FAA6E253}" destId="{5ABC9699-85D6-49E6-88C9-95E8D4967778}" srcOrd="0" destOrd="0" presId="urn:microsoft.com/office/officeart/2005/8/layout/process1"/>
    <dgm:cxn modelId="{7C498312-576A-43C7-9A5C-F12A95A5C9A7}" type="presParOf" srcId="{68F72E63-9974-41F4-A2F5-754BF162F7DD}" destId="{1A52055F-CD5B-4E2E-876B-8EFD0916E5C2}" srcOrd="2" destOrd="0" presId="urn:microsoft.com/office/officeart/2005/8/layout/process1"/>
    <dgm:cxn modelId="{1A8327D9-D7C7-478B-AB99-E5DEBFA05BE2}" type="presParOf" srcId="{68F72E63-9974-41F4-A2F5-754BF162F7DD}" destId="{831197A5-382A-45EE-AA10-D2A2D7213C37}" srcOrd="3" destOrd="0" presId="urn:microsoft.com/office/officeart/2005/8/layout/process1"/>
    <dgm:cxn modelId="{6FF78F00-B7F4-4EC8-96CB-4AACE062FA0F}" type="presParOf" srcId="{831197A5-382A-45EE-AA10-D2A2D7213C37}" destId="{182DB832-0CB2-40DA-933C-94C91B2CA8A4}" srcOrd="0" destOrd="0" presId="urn:microsoft.com/office/officeart/2005/8/layout/process1"/>
    <dgm:cxn modelId="{71CA6CC9-875E-4931-BE5D-4E7D944798E4}" type="presParOf" srcId="{68F72E63-9974-41F4-A2F5-754BF162F7DD}" destId="{1F36B6A4-DC8F-4C29-A88F-966FD7A7C010}" srcOrd="4" destOrd="0" presId="urn:microsoft.com/office/officeart/2005/8/layout/process1"/>
    <dgm:cxn modelId="{F0ED9241-786D-4FB4-841D-B79D8954C120}" type="presParOf" srcId="{68F72E63-9974-41F4-A2F5-754BF162F7DD}" destId="{ADBF147B-722C-4894-A65D-CA9022CF3EF7}" srcOrd="5" destOrd="0" presId="urn:microsoft.com/office/officeart/2005/8/layout/process1"/>
    <dgm:cxn modelId="{96243DA6-941A-4AB7-A0A0-0DE19C346EC4}" type="presParOf" srcId="{ADBF147B-722C-4894-A65D-CA9022CF3EF7}" destId="{67681F04-6DED-4145-8494-12E3DB45D1F0}" srcOrd="0" destOrd="0" presId="urn:microsoft.com/office/officeart/2005/8/layout/process1"/>
    <dgm:cxn modelId="{35220F54-4FF3-4E7D-970A-CF20C7B62E92}" type="presParOf" srcId="{68F72E63-9974-41F4-A2F5-754BF162F7DD}" destId="{188144CA-F006-4B12-8527-A8BA62BDBE70}" srcOrd="6" destOrd="0" presId="urn:microsoft.com/office/officeart/2005/8/layout/process1"/>
    <dgm:cxn modelId="{0602C533-5910-4BB6-961F-EE0459DB4B23}" type="presParOf" srcId="{68F72E63-9974-41F4-A2F5-754BF162F7DD}" destId="{683D5C18-6977-4192-8702-A8AA21D13343}" srcOrd="7" destOrd="0" presId="urn:microsoft.com/office/officeart/2005/8/layout/process1"/>
    <dgm:cxn modelId="{1FB38944-EC2B-4BA7-915E-EED21FED23F3}" type="presParOf" srcId="{683D5C18-6977-4192-8702-A8AA21D13343}" destId="{449887D3-5FEF-48F1-ACF1-F49A5A60DE0F}" srcOrd="0" destOrd="0" presId="urn:microsoft.com/office/officeart/2005/8/layout/process1"/>
    <dgm:cxn modelId="{E6E494A0-9BA3-4C15-9A43-53D0F42A0187}" type="presParOf" srcId="{68F72E63-9974-41F4-A2F5-754BF162F7DD}" destId="{A1CB4757-1E0A-4A08-B054-A63959CD521E}" srcOrd="8"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C927B-39BC-47E6-A969-D0C26940AFC3}">
      <dsp:nvSpPr>
        <dsp:cNvPr id="0" name=""/>
        <dsp:cNvSpPr/>
      </dsp:nvSpPr>
      <dsp:spPr>
        <a:xfrm>
          <a:off x="3015" y="348196"/>
          <a:ext cx="934845" cy="5609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Requirement Gathering and Analysis</a:t>
          </a:r>
        </a:p>
      </dsp:txBody>
      <dsp:txXfrm>
        <a:off x="19443" y="364624"/>
        <a:ext cx="901989" cy="528051"/>
      </dsp:txXfrm>
    </dsp:sp>
    <dsp:sp modelId="{15730A40-1803-43DF-93AF-F228FAA6E253}">
      <dsp:nvSpPr>
        <dsp:cNvPr id="0" name=""/>
        <dsp:cNvSpPr/>
      </dsp:nvSpPr>
      <dsp:spPr>
        <a:xfrm>
          <a:off x="1031345" y="512729"/>
          <a:ext cx="198187" cy="23184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1031345" y="559097"/>
        <a:ext cx="138731" cy="139105"/>
      </dsp:txXfrm>
    </dsp:sp>
    <dsp:sp modelId="{1A52055F-CD5B-4E2E-876B-8EFD0916E5C2}">
      <dsp:nvSpPr>
        <dsp:cNvPr id="0" name=""/>
        <dsp:cNvSpPr/>
      </dsp:nvSpPr>
      <dsp:spPr>
        <a:xfrm>
          <a:off x="1311798" y="348196"/>
          <a:ext cx="934845" cy="5609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System Design</a:t>
          </a:r>
        </a:p>
      </dsp:txBody>
      <dsp:txXfrm>
        <a:off x="1328226" y="364624"/>
        <a:ext cx="901989" cy="528051"/>
      </dsp:txXfrm>
    </dsp:sp>
    <dsp:sp modelId="{831197A5-382A-45EE-AA10-D2A2D7213C37}">
      <dsp:nvSpPr>
        <dsp:cNvPr id="0" name=""/>
        <dsp:cNvSpPr/>
      </dsp:nvSpPr>
      <dsp:spPr>
        <a:xfrm>
          <a:off x="2340128" y="512729"/>
          <a:ext cx="198187" cy="23184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2340128" y="559097"/>
        <a:ext cx="138731" cy="139105"/>
      </dsp:txXfrm>
    </dsp:sp>
    <dsp:sp modelId="{1F36B6A4-DC8F-4C29-A88F-966FD7A7C010}">
      <dsp:nvSpPr>
        <dsp:cNvPr id="0" name=""/>
        <dsp:cNvSpPr/>
      </dsp:nvSpPr>
      <dsp:spPr>
        <a:xfrm>
          <a:off x="2620582" y="348196"/>
          <a:ext cx="934845" cy="5609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Implementaion and Coding</a:t>
          </a:r>
        </a:p>
      </dsp:txBody>
      <dsp:txXfrm>
        <a:off x="2637010" y="364624"/>
        <a:ext cx="901989" cy="528051"/>
      </dsp:txXfrm>
    </dsp:sp>
    <dsp:sp modelId="{ADBF147B-722C-4894-A65D-CA9022CF3EF7}">
      <dsp:nvSpPr>
        <dsp:cNvPr id="0" name=""/>
        <dsp:cNvSpPr/>
      </dsp:nvSpPr>
      <dsp:spPr>
        <a:xfrm>
          <a:off x="3648912" y="512729"/>
          <a:ext cx="198187" cy="23184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3648912" y="559097"/>
        <a:ext cx="138731" cy="139105"/>
      </dsp:txXfrm>
    </dsp:sp>
    <dsp:sp modelId="{188144CA-F006-4B12-8527-A8BA62BDBE70}">
      <dsp:nvSpPr>
        <dsp:cNvPr id="0" name=""/>
        <dsp:cNvSpPr/>
      </dsp:nvSpPr>
      <dsp:spPr>
        <a:xfrm>
          <a:off x="3929365" y="348196"/>
          <a:ext cx="934845" cy="5609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Testing and Intergration</a:t>
          </a:r>
        </a:p>
      </dsp:txBody>
      <dsp:txXfrm>
        <a:off x="3945793" y="364624"/>
        <a:ext cx="901989" cy="528051"/>
      </dsp:txXfrm>
    </dsp:sp>
    <dsp:sp modelId="{683D5C18-6977-4192-8702-A8AA21D13343}">
      <dsp:nvSpPr>
        <dsp:cNvPr id="0" name=""/>
        <dsp:cNvSpPr/>
      </dsp:nvSpPr>
      <dsp:spPr>
        <a:xfrm>
          <a:off x="4957695" y="512729"/>
          <a:ext cx="198187" cy="23184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4957695" y="559097"/>
        <a:ext cx="138731" cy="139105"/>
      </dsp:txXfrm>
    </dsp:sp>
    <dsp:sp modelId="{A1CB4757-1E0A-4A08-B054-A63959CD521E}">
      <dsp:nvSpPr>
        <dsp:cNvPr id="0" name=""/>
        <dsp:cNvSpPr/>
      </dsp:nvSpPr>
      <dsp:spPr>
        <a:xfrm>
          <a:off x="5238149" y="348196"/>
          <a:ext cx="934845" cy="5609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Deployment and Maintenance</a:t>
          </a:r>
        </a:p>
      </dsp:txBody>
      <dsp:txXfrm>
        <a:off x="5254577" y="364624"/>
        <a:ext cx="901989" cy="5280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D7947-50AB-45BE-B9A5-56A168CB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44</Pages>
  <Words>7249</Words>
  <Characters>4132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 Sunchu</dc:creator>
  <cp:keywords/>
  <dc:description/>
  <cp:lastModifiedBy>Madhav Sunchu</cp:lastModifiedBy>
  <cp:revision>11</cp:revision>
  <dcterms:created xsi:type="dcterms:W3CDTF">2024-02-22T05:20:00Z</dcterms:created>
  <dcterms:modified xsi:type="dcterms:W3CDTF">2024-03-12T06:50:00Z</dcterms:modified>
</cp:coreProperties>
</file>